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42" w:rsidRPr="00C655F2" w:rsidRDefault="009767A4" w:rsidP="00967B26">
      <w:pPr>
        <w:pStyle w:val="a3"/>
        <w:jc w:val="right"/>
      </w:pPr>
      <w:r w:rsidRPr="009767A4">
        <w:rPr>
          <w:noProof/>
          <w:sz w:val="20"/>
        </w:rPr>
        <w:pict>
          <v:group id="Group 867" o:spid="_x0000_s1026" style="position:absolute;left:0;text-align:left;margin-left:224.3pt;margin-top:-27.95pt;width:62.25pt;height:108pt;z-index:251657728" coordorigin="1540,-298" coordsize="1096,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">
            <o:lock v:ext="edit" aspectratio="t"/>
            <v:group id="Group 868" o:spid="_x0000_s1027" style="position:absolute;left:1540;top:-298;width:1096;height:1901" coordorigin="1540,-298" coordsize="1096,1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o:lock v:ext="edit" aspectratio="t"/>
              <v:rect id="Rectangle 869" o:spid="_x0000_s1028" style="position:absolute;left:1852;top:-159;width:28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<o:lock v:ext="edit" aspectratio="t"/>
                <v:textbox inset="0,0,0,0">
                  <w:txbxContent>
                    <w:p w:rsidR="00815CBE" w:rsidRDefault="00815CBE" w:rsidP="00B36AF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Rectangle 870" o:spid="_x0000_s1029" style="position:absolute;left:1663;top:-298;width:28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o:lock v:ext="edit" aspectratio="t"/>
                <v:textbox inset="0,0,0,0">
                  <w:txbxContent>
                    <w:p w:rsidR="00815CBE" w:rsidRDefault="00815CBE" w:rsidP="00B36AF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Freeform 871" o:spid="_x0000_s1030" style="position:absolute;left:1540;top:125;width:1096;height:1478;visibility:visible;mso-wrap-style:square;v-text-anchor:top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cGsYA&#10;AADaAAAADwAAAGRycy9kb3ducmV2LnhtbESPT2vCQBTE7wW/w/KEXorZKFgkdQ3iHyiUUrT10Nsj&#10;+8xGs29jdhvTb98tCB6HmfkNM897W4uOWl85VjBOUhDEhdMVlwq+PrejGQgfkDXWjknBL3nIF4OH&#10;OWbaXXlH3T6UIkLYZ6jAhNBkUvrCkEWfuIY4ekfXWgxRtqXULV4j3NZykqbP0mLFccFgQytDxXn/&#10;YxW8mcN3+U7jycfZbzZPO7eeXlYnpR6H/fIFRKA+3MO39qtWMIX/K/EG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AcGsYAAADaAAAADwAAAAAAAAAAAAAAAACYAgAAZHJz&#10;L2Rvd25yZXYueG1sUEsFBgAAAAAEAAQA9QAAAIsD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<o:lock v:ext="edit" aspectratio="t"/>
              </v:shape>
              <v:shape id="Freeform 872" o:spid="_x0000_s1031" style="position:absolute;left:1540;top:125;width:1096;height:1478;visibility:visible;mso-wrap-style:square;v-text-anchor:top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c9gsMA&#10;AADaAAAADwAAAGRycy9kb3ducmV2LnhtbESPQYvCMBSE78L+h/CEvWmqK0WqUWRRV8GLuoc9Pppn&#10;W2xeSpPWrr/eCILHYWa+YebLzpSipdoVlhWMhhEI4tTqgjMFv+fNYArCeWSNpWVS8E8OlouP3hwT&#10;bW98pPbkMxEg7BJUkHtfJVK6NCeDbmgr4uBdbG3QB1lnUtd4C3BTynEUxdJgwWEhx4q+c0qvp8Yo&#10;OLSb8/2v+VkXXTOJp8ctN+v9l1Kf/W41A+Gp8+/wq73TCmJ4Xg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c9gsMAAADaAAAADwAAAAAAAAAAAAAAAACYAgAAZHJzL2Rv&#10;d25yZXYueG1sUEsFBgAAAAAEAAQA9QAAAIgD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<o:lock v:ext="edit" aspectratio="t"/>
              </v:shape>
              <v:shape id="Freeform 873" o:spid="_x0000_s1032" style="position:absolute;left:1596;top:181;width:494;height:1329;visibility:visible;mso-wrap-style:square;v-text-anchor:top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joMIA&#10;AADaAAAADwAAAGRycy9kb3ducmV2LnhtbESPQYvCMBSE7wv+h/AEb5q6wirVKCqsCCKr1oPHR/Ns&#10;i81LaaLGf78RFvY4zMw3zGwRTC0e1LrKsoLhIAFBnFtdcaHgnH33JyCcR9ZYWyYFL3KwmHc+Zphq&#10;++QjPU6+EBHCLkUFpfdNKqXLSzLoBrYhjt7VtgZ9lG0hdYvPCDe1/EySL2mw4rhQYkPrkvLb6W4U&#10;7LKqDq/DHeX+UoyC/wmbTbZSqtcNyykIT8H/h//aW61gDO8r8Qb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KOgwgAAANoAAAAPAAAAAAAAAAAAAAAAAJgCAABkcnMvZG93&#10;bnJldi54bWxQSwUGAAAAAAQABAD1AAAAhwMAAAAA&#10;" path="m96,2565r-20,-6l57,2552,41,2542,28,2529,16,2513,9,2497,3,2478,,2456,,2343,,,987,r,2659l958,2639r-32,-16l892,2607r-37,-12l818,2584r-36,-9l745,2570r-34,-2l197,2568,96,2565xe" fillcolor="#4471af" stroked="f">
                <v:path arrowok="t" o:connecttype="custom" o:connectlocs="48,1282;38,1279;29,1276;21,1271;14,1264;8,1256;5,1248;2,1239;0,1228;0,1171;0,0;494,0;494,1329;479,1319;463,1311;446,1303;428,1297;409,1292;391,1287;373,1285;356,1284;99,1284;48,1282" o:connectangles="0,0,0,0,0,0,0,0,0,0,0,0,0,0,0,0,0,0,0,0,0,0,0"/>
                <o:lock v:ext="edit" aspectratio="t"/>
              </v:shape>
              <v:shape id="Freeform 874" o:spid="_x0000_s1033" style="position:absolute;left:2090;top:181;width:491;height:1329;visibility:visible;mso-wrap-style:square;v-text-anchor:top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+878A&#10;AADaAAAADwAAAGRycy9kb3ducmV2LnhtbERPTYvCMBC9L/gfwgheFk2tsGo1LSIKHvayVjwPzdhW&#10;m0lpolZ//eawsMfH+15nvWnEgzpXW1YwnUQgiAuray4VnPL9eAHCeWSNjWVS8CIHWTr4WGOi7ZN/&#10;6HH0pQgh7BJUUHnfJlK6oiKDbmJb4sBdbGfQB9iVUnf4DOGmkXEUfUmDNYeGClvaVlTcjnejgHGz&#10;j/n0Xsa77635dOc8n82vSo2G/WYFwlPv/8V/7oNWELaGK+EGyPQ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1L7zvwAAANoAAAAPAAAAAAAAAAAAAAAAAJgCAABkcnMvZG93bnJl&#10;di54bWxQSwUGAAAAAAQABAD1AAAAhAMAAAAA&#10;" path="m888,2563r20,-4l926,2551r16,-11l956,2527r11,-14l976,2496r5,-20l983,2456r,-113l983,,,,,2657r26,-18l56,2623r36,-14l128,2595r37,-11l202,2575r38,-5l272,2568r515,l888,2563xe" fillcolor="#009240" stroked="f">
                <v:path arrowok="t" o:connecttype="custom" o:connectlocs="444,1282;454,1280;463,1276;471,1270;478,1264;483,1257;488,1248;490,1238;491,1228;491,1172;491,0;0,0;0,1329;13,1320;28,1312;46,1305;64,1298;82,1292;101,1288;120,1285;136,1284;393,1284;444,1282" o:connectangles="0,0,0,0,0,0,0,0,0,0,0,0,0,0,0,0,0,0,0,0,0,0,0"/>
                <o:lock v:ext="edit" aspectratio="t"/>
              </v:shape>
              <v:shape id="Freeform 875" o:spid="_x0000_s1034" style="position:absolute;left:2348;top:319;width:2;height:5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om8IA&#10;AADaAAAADwAAAGRycy9kb3ducmV2LnhtbESPQYvCMBSE74L/ITzBm6Yq7Go1ihS6uCetiudH82yL&#10;zUtpsrX++82CsMdhZr5hNrve1KKj1lWWFcymEQji3OqKCwXXSzpZgnAeWWNtmRS8yMFuOxxsMNb2&#10;yRl1Z1+IAGEXo4LS+yaW0uUlGXRT2xAH725bgz7ItpC6xWeAm1rOo+hDGqw4LJTYUFJS/jj/GAV3&#10;t/jKusctOZ70sl6d0ubyab+VGo/6/RqEp97/h9/tg1awgr8r4Qb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OibwgAAANoAAAAPAAAAAAAAAAAAAAAAAJgCAABkcnMvZG93&#10;bnJldi54bWxQSwUGAAAAAAQABAD1AAAAhwMAAAAA&#10;" path="m2,r,l3,3r,4l,9,2,5,2,xe" fillcolor="#f8f6cc" stroked="f">
                <v:path arrowok="t" o:connecttype="custom" o:connectlocs="1,0;1,0;2,2;2,4;0,5;1,3;1,0" o:connectangles="0,0,0,0,0,0,0"/>
                <o:lock v:ext="edit" aspectratio="t"/>
              </v:shape>
              <v:shape id="Freeform 876" o:spid="_x0000_s1035" style="position:absolute;left:2348;top:320;width:3;height:7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y9MUA&#10;AADbAAAADwAAAGRycy9kb3ducmV2LnhtbESPT2vCQBDF7wW/wzJCL0U39lBKdBW1FAserH/A65Ad&#10;s8HsbMiuMe2ndw6F3mZ4b977zWzR+1p11MYqsIHJOANFXARbcWngdPwcvYOKCdliHZgM/FCExXzw&#10;NMPchjvvqTukUkkIxxwNuJSaXOtYOPIYx6EhFu0SWo9J1rbUtsW7hPtav2bZm/ZYsTQ4bGjtqLge&#10;bt5ARc0Ol3Xqvlcvm8m23/5e3PnDmOdhv5yCStSnf/Pf9ZcVfKGXX2QA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jL0xQAAANsAAAAPAAAAAAAAAAAAAAAAAJgCAABkcnMv&#10;ZG93bnJldi54bWxQSwUGAAAAAAQABAD1AAAAigMAAAAA&#10;" path="m4,r,l5,5,7,9,,14,2,7,4,xe" fillcolor="#f9f8d0" stroked="f">
                <v:path arrowok="t" o:connecttype="custom" o:connectlocs="2,0;2,0;2,3;3,5;0,7;1,4;2,0" o:connectangles="0,0,0,0,0,0,0"/>
                <o:lock v:ext="edit" aspectratio="t"/>
              </v:shape>
              <v:shape id="Freeform 877" o:spid="_x0000_s1036" style="position:absolute;left:2347;top:323;width:4;height:9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E7sAA&#10;AADbAAAADwAAAGRycy9kb3ducmV2LnhtbERPzWoCMRC+C32HMIXeNLseiqxGEWmhBw/t6gMMm3ET&#10;3Ey2Sdxd394UCt7m4/udzW5ynRgoROtZQbkoQBA3XltuFZxPn/MViJiQNXaeScGdIuy2L7MNVtqP&#10;/ENDnVqRQzhWqMCk1FdSxsaQw7jwPXHmLj44TBmGVuqAYw53nVwWxbt0aDk3GOzpYKi51jenINhf&#10;efxI5fdo29v5NJr6PiwPSr29Tvs1iERTeor/3V86zy/h75d8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4E7sAAAADbAAAADwAAAAAAAAAAAAAAAACYAgAAZHJzL2Rvd25y&#10;ZXYueG1sUEsFBgAAAAAEAAQA9QAAAIUDAAAAAA==&#10;" path="m4,2l7,,9,4r,5l,18,2,9,4,2xe" fillcolor="#f8f6cc" stroked="f">
                <v:path arrowok="t" o:connecttype="custom" o:connectlocs="2,1;3,0;4,2;4,5;0,9;1,5;2,1" o:connectangles="0,0,0,0,0,0,0"/>
                <o:lock v:ext="edit" aspectratio="t"/>
              </v:shape>
              <v:shape id="Freeform 878" o:spid="_x0000_s1037" style="position:absolute;left:2346;top:325;width:6;height:10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I08EA&#10;AADbAAAADwAAAGRycy9kb3ducmV2LnhtbERPTWvCQBC9C/6HZQRvZmNKi6au0goFeyrVQq9jdpIN&#10;zc6G7Jqk/fVdQfA2j/c5m91oG9FT52vHCpZJCoK4cLrmSsHX6W2xAuEDssbGMSn4JQ+77XSywVy7&#10;gT+pP4ZKxBD2OSowIbS5lL4wZNEnriWOXOk6iyHCrpK6wyGG20ZmafokLdYcGwy2tDdU/BwvVsFj&#10;+2FwmdLf2pkzPRTfvXt/LZWaz8aXZxCBxnAX39wHHedncP0lHi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XiNPBAAAA2wAAAA8AAAAAAAAAAAAAAAAAmAIAAGRycy9kb3du&#10;cmV2LnhtbFBLBQYAAAAABAAEAPUAAACGAwAAAAA=&#10;" path="m3,5l10,r,5l12,10,,21,1,14,3,5xe" fillcolor="#f6f5c6" stroked="f">
                <v:path arrowok="t" o:connecttype="custom" o:connectlocs="2,2;5,0;5,2;6,5;0,10;1,7;2,2" o:connectangles="0,0,0,0,0,0,0"/>
                <o:lock v:ext="edit" aspectratio="t"/>
              </v:shape>
              <v:shape id="Freeform 879" o:spid="_x0000_s1038" style="position:absolute;left:2345;top:327;width:8;height:12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ZIcIA&#10;AADbAAAADwAAAGRycy9kb3ducmV2LnhtbERPTWvCQBC9F/wPywjemk0qWEmzimgFD0WolZ6n2WkS&#10;zM6G7Cau/fVuodDbPN7nFOtgWjFS7xrLCrIkBUFcWt1wpeD8sX9cgnAeWWNrmRTcyMF6NXkoMNf2&#10;yu80nnwlYgi7HBXU3ne5lK6syaBLbEccuW/bG/QR9pXUPV5juGnlU5oupMGGY0ONHW1rKi+nwSiw&#10;n2HB+68se95tfuhtG9rh+JopNZuGzQsIT8H/i//cBx3nz+H3l3i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hkhwgAAANsAAAAPAAAAAAAAAAAAAAAAAJgCAABkcnMvZG93&#10;bnJldi54bWxQSwUGAAAAAAQABAD1AAAAhwMAAAAA&#10;" path="m3,9l12,r2,5l16,11,,23,2,16,3,9xe" fillcolor="#f3f1bb" stroked="f">
                <v:path arrowok="t" o:connecttype="custom" o:connectlocs="2,5;6,0;7,3;8,6;0,12;1,8;2,5" o:connectangles="0,0,0,0,0,0,0"/>
                <o:lock v:ext="edit" aspectratio="t"/>
              </v:shape>
              <v:shape id="Freeform 880" o:spid="_x0000_s1039" style="position:absolute;left:2344;top:330;width:10;height:13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bbMEA&#10;AADbAAAADwAAAGRycy9kb3ducmV2LnhtbERPTWsCMRC9F/wPYQq91ayitaxGEYtQ8GBrBa/DZtwN&#10;3UzWnVTXf28Eobd5vM+ZLTpfqzO14gIbGPQzUMRFsI5LA/uf9es7KInIFuvAZOBKAot572mGuQ0X&#10;/qbzLpYqhbDkaKCKscm1lqIij9IPDXHijqH1GBNsS21bvKRwX+thlr1pj45TQ4UNrSoqfnd/3oBs&#10;HI7Hsp9kh+3k4zA4ufpLVsa8PHfLKahIXfwXP9yfNs0fwf2XdICe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MW2zBAAAA2wAAAA8AAAAAAAAAAAAAAAAAmAIAAGRycy9kb3du&#10;cmV2LnhtbFBLBQYAAAAABAAEAPUAAACGAwAAAAA=&#10;" path="m4,11l16,r2,6l20,11,,27,2,18,4,11xe" fillcolor="#f1eeb5" stroked="f">
                <v:path arrowok="t" o:connecttype="custom" o:connectlocs="2,5;8,0;9,3;10,5;0,13;1,9;2,5" o:connectangles="0,0,0,0,0,0,0"/>
                <o:lock v:ext="edit" aspectratio="t"/>
              </v:shape>
              <v:shape id="Freeform 881" o:spid="_x0000_s1040" style="position:absolute;left:2342;top:333;width:12;height:14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aIfcIA&#10;AADbAAAADwAAAGRycy9kb3ducmV2LnhtbERPTWsCMRC9F/ofwhS81WwLSruaXWxBFA9CbS/exs24&#10;CW4m6ya66783hUJv83ifMy8H14grdcF6VvAyzkAQV15brhX8fC+f30CEiKyx8UwKbhSgLB4f5phr&#10;3/MXXXexFimEQ44KTIxtLmWoDDkMY98SJ+7oO4cxwa6WusM+hbtGvmbZVDq0nBoMtvRpqDrtLk7B&#10;1H60ZrNdnbWVh+15v5H9+/6o1OhpWMxARBriv/jPvdZp/gR+f0kH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Roh9wgAAANsAAAAPAAAAAAAAAAAAAAAAAJgCAABkcnMvZG93&#10;bnJldi54bWxQSwUGAAAAAAQABAD1AAAAhwMAAAAA&#10;" path="m6,12l22,r2,5l24,8,,28,4,21,6,12xe" fillcolor="#f0edae" stroked="f">
                <v:path arrowok="t" o:connecttype="custom" o:connectlocs="3,6;11,0;12,3;12,4;0,14;2,11;3,6" o:connectangles="0,0,0,0,0,0,0"/>
                <o:lock v:ext="edit" aspectratio="t"/>
              </v:shape>
              <v:shape id="Freeform 882" o:spid="_x0000_s1041" style="position:absolute;left:2341;top:335;width:14;height:16;visibility:visible;mso-wrap-style:square;v-text-anchor:top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hvqsAA&#10;AADbAAAADwAAAGRycy9kb3ducmV2LnhtbERPTUvDQBC9C/6HZQQvxW6UGiR2W4Ig1JtJi+chO2aD&#10;2dmYHdP037uFQm/zeJ+z3s6+VxONsQts4HGZgSJugu24NXDYvz+8gIqCbLEPTAZOFGG7ub1ZY2HD&#10;kSuaamlVCuFYoAEnMhRax8aRx7gMA3HivsPoURIcW21HPKZw3+unLMu1x45Tg8OB3hw1P/WfN1Cf&#10;XPkxfVWfz4tefkNZ7RZeVsbc383lKyihWa7ii3tn0/wczr+kA/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/hvqsAAAADbAAAADwAAAAAAAAAAAAAAAACYAgAAZHJzL2Rvd25y&#10;ZXYueG1sUEsFBgAAAAAEAAQA9QAAAIUDAAAAAA==&#10;" path="m5,16l25,r,3l26,9,,30,1,23,5,16xe" fillcolor="#eeeaa9" stroked="f">
                <v:path arrowok="t" o:connecttype="custom" o:connectlocs="3,9;13,0;13,2;14,5;0,16;1,12;3,9" o:connectangles="0,0,0,0,0,0,0"/>
                <o:lock v:ext="edit" aspectratio="t"/>
              </v:shape>
              <v:shape id="Freeform 883" o:spid="_x0000_s1042" style="position:absolute;left:2340;top:337;width:16;height:18;visibility:visible;mso-wrap-style:square;v-text-anchor:top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wYr8A&#10;AADbAAAADwAAAGRycy9kb3ducmV2LnhtbERPzYrCMBC+L/gOYQRva6oHd61GEaUgyIKrPsDQjG2x&#10;mdQm2tanN4LgbT6+35kvW1OKO9WusKxgNIxAEKdWF5wpOB2T718QziNrLC2Tgo4cLBe9rznG2jb8&#10;T/eDz0QIYRejgtz7KpbSpTkZdENbEQfubGuDPsA6k7rGJoSbUo6jaCINFhwacqxonVN6OdyMgkvT&#10;TYvyukuw2+z26Lq/5EFaqUG/Xc1AeGr9R/x2b3WY/wO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8nBivwAAANsAAAAPAAAAAAAAAAAAAAAAAJgCAABkcnMvZG93bnJl&#10;di54bWxQSwUGAAAAAAQABAD1AAAAhAMAAAAA&#10;" path="m3,20l27,r1,6l30,11,,36,2,27,3,20xe" fillcolor="#ede9a4" stroked="f">
                <v:path arrowok="t" o:connecttype="custom" o:connectlocs="2,10;14,0;15,3;16,6;0,18;1,14;2,10" o:connectangles="0,0,0,0,0,0,0"/>
                <o:lock v:ext="edit" aspectratio="t"/>
              </v:shape>
              <v:shape id="Freeform 884" o:spid="_x0000_s1043" style="position:absolute;left:2340;top:340;width:16;height:19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hGcQA&#10;AADbAAAADwAAAGRycy9kb3ducmV2LnhtbESPQWvCQBCF7wX/wzKCt7qxBSnRVdRSEE8aBfE2ZMck&#10;mp0N2VXT/nrnIPQ2w3vz3jfTeedqdac2VJ4NjIYJKOLc24oLA4f9z/sXqBCRLdaeycAvBZjPem9T&#10;TK1/8I7uWSyUhHBI0UAZY5NqHfKSHIahb4hFO/vWYZS1LbRt8SHhrtYfSTLWDiuWhhIbWpWUX7Ob&#10;M3DcLk6fuN5/b5aYnf8uu4xuRWXMoN8tJqAidfHf/LpeW8EXWPlFBt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oRnEAAAA2wAAAA8AAAAAAAAAAAAAAAAAmAIAAGRycy9k&#10;b3ducmV2LnhtbFBLBQYAAAAABAAEAPUAAACJAwAAAAA=&#10;" path="m4,21l30,r2,5l34,10,,37,2,30,4,21xe" fillcolor="#ece69d" stroked="f">
                <v:path arrowok="t" o:connecttype="custom" o:connectlocs="2,11;14,0;15,3;16,5;0,19;1,15;2,11" o:connectangles="0,0,0,0,0,0,0"/>
                <o:lock v:ext="edit" aspectratio="t"/>
              </v:shape>
              <v:shape id="Freeform 885" o:spid="_x0000_s1044" style="position:absolute;left:2338;top:343;width:19;height:20;visibility:visible;mso-wrap-style:square;v-text-anchor:top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lnsIA&#10;AADbAAAADwAAAGRycy9kb3ducmV2LnhtbERPTWsCMRC9C/0PYQq91awtVLsaRUurHvTgVvA6bKab&#10;pZvJkqTu+u+NUPA2j/c5s0VvG3EmH2rHCkbDDARx6XTNlYLj99fzBESIyBobx6TgQgEW84fBDHPt&#10;Oj7QuYiVSCEcclRgYmxzKUNpyGIYupY4cT/OW4wJ+kpqj10Kt418ybI3abHm1GCwpQ9D5W/xZxV8&#10;1qeVP613azN67W1XjHl/yDZKPT32yymISH28i//dW53mv8Ptl3S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CWewgAAANsAAAAPAAAAAAAAAAAAAAAAAJgCAABkcnMvZG93&#10;bnJldi54bWxQSwUGAAAAAAQABAD1AAAAhwMAAAAA&#10;" path="m5,25l35,r2,5l39,9,,41,3,32,5,25xe" fillcolor="#ebe393" stroked="f">
                <v:path arrowok="t" o:connecttype="custom" o:connectlocs="2,12;17,0;18,2;19,4;0,20;1,16;2,12" o:connectangles="0,0,0,0,0,0,0"/>
                <o:lock v:ext="edit" aspectratio="t"/>
              </v:shape>
              <v:shape id="Freeform 886" o:spid="_x0000_s1045" style="position:absolute;left:2337;top:345;width:20;height:22;visibility:visible;mso-wrap-style:square;v-text-anchor:top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G9L8A&#10;AADbAAAADwAAAGRycy9kb3ducmV2LnhtbERPTYvCMBC9C/6HMII3Te3KKtUoIrgUPa160NvYjG2x&#10;mZQmav335iB4fLzv+bI1lXhQ40rLCkbDCARxZnXJuYLjYTOYgnAeWWNlmRS8yMFy0e3MMdH2yf/0&#10;2PtchBB2CSoovK8TKV1WkEE3tDVx4K62MegDbHKpG3yGcFPJOIp+pcGSQ0OBNa0Lym77u1FQn3fR&#10;bbzyentJ0/XkdP774XusVL/XrmYgPLX+K/64U60gDuvDl/A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+kb0vwAAANsAAAAPAAAAAAAAAAAAAAAAAJgCAABkcnMvZG93bnJl&#10;di54bWxQSwUGAAAAAAQABAD1AAAAhAMAAAAA&#10;" path="m5,27l39,r2,4l41,9,,43,2,36,5,27xe" fillcolor="#eae18d" stroked="f">
                <v:path arrowok="t" o:connecttype="custom" o:connectlocs="2,14;19,0;20,2;20,5;0,22;1,18;2,14" o:connectangles="0,0,0,0,0,0,0"/>
                <o:lock v:ext="edit" aspectratio="t"/>
              </v:shape>
              <v:shape id="Freeform 887" o:spid="_x0000_s1046" style="position:absolute;left:2335;top:347;width:23;height:24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GAhMIA&#10;AADbAAAADwAAAGRycy9kb3ducmV2LnhtbESPQYvCMBSE78L+h/AWvGmqopWuURZB8NiqiMdH82yL&#10;zUttYtv99xthYY/DzHzDbHaDqUVHrassK5hNIxDEudUVFwou58NkDcJ5ZI21ZVLwQw5224/RBhNt&#10;e86oO/lCBAi7BBWU3jeJlC4vyaCb2oY4eHfbGvRBtoXULfYBbmo5j6KVNFhxWCixoX1J+eP0Mgps&#10;HD+Lx3O5uMdZll721/5mD6lS48/h+wuEp8H/h//aR61gPoP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YCEwgAAANsAAAAPAAAAAAAAAAAAAAAAAJgCAABkcnMvZG93&#10;bnJldi54bWxQSwUGAAAAAAQABAD1AAAAhwMAAAAA&#10;" path="m6,32l45,r,5l46,11,,48,4,39,6,32xe" fillcolor="#e9df88" stroked="f">
                <v:path arrowok="t" o:connecttype="custom" o:connectlocs="3,16;23,0;23,3;23,6;0,24;2,20;3,16" o:connectangles="0,0,0,0,0,0,0"/>
                <o:lock v:ext="edit" aspectratio="t"/>
              </v:shape>
              <v:shape id="Freeform 888" o:spid="_x0000_s1047" style="position:absolute;left:2334;top:350;width:25;height:25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31MAA&#10;AADbAAAADwAAAGRycy9kb3ducmV2LnhtbESPS4vCQBCE74L/YWjBm042iixZRxFF8CY+Dh6bTJvH&#10;ZnpiZozx3zuC4LGorq+65svOVKKlxhWWFfyMIxDEqdUFZwrOp+3oF4TzyBory6TgSQ6Wi35vjom2&#10;Dz5Qe/SZCBB2CSrIva8TKV2ak0E3tjVx8K62MeiDbDKpG3wEuKlkHEUzabDg0JBjTeuc0v/j3YQ3&#10;VrLk0pt2f7tOs9Jd2GzKiVLDQbf6A+Gp89/jT3qnFcQxvLcEA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k31MAAAADbAAAADwAAAAAAAAAAAAAAAACYAgAAZHJzL2Rvd25y&#10;ZXYueG1sUEsFBgAAAAAEAAQA9QAAAIUDAAAAAA==&#10;" path="m6,34l47,r1,6l50,11,,50,2,43,6,34xe" fillcolor="#e7dd82" stroked="f">
                <v:path arrowok="t" o:connecttype="custom" o:connectlocs="3,17;24,0;24,3;25,6;0,25;1,22;3,17" o:connectangles="0,0,0,0,0,0,0"/>
                <o:lock v:ext="edit" aspectratio="t"/>
              </v:shape>
              <v:shape id="Freeform 889" o:spid="_x0000_s1048" style="position:absolute;left:2332;top:352;width:28;height:27;visibility:visible;mso-wrap-style:square;v-text-anchor:top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RgiMQA&#10;AADbAAAADwAAAGRycy9kb3ducmV2LnhtbESPwWrDMBBE74X+g9hCbo2cBEpxowSnkKaQi2v7AxZr&#10;a5laK2OpttOvjwqBHIeZecNs97PtxEiDbx0rWC0TEMS10y03Cqry+PwKwgdkjZ1jUnAhD/vd48MW&#10;U+0m/qKxCI2IEPYpKjAh9KmUvjZk0S9dTxy9bzdYDFEOjdQDThFuO7lOkhdpseW4YLCnd0P1T/Fr&#10;FRz/Sq0Ph3qVz+3ZVB9VdsrySanF05y9gQg0h3v41v7UCtYb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0YIjEAAAA2wAAAA8AAAAAAAAAAAAAAAAAmAIAAGRycy9k&#10;b3ducmV2LnhtbFBLBQYAAAAABAAEAPUAAACJAwAAAAA=&#10;" path="m5,37l51,r2,5l55,9,,53,3,44,5,37xe" fillcolor="#e7db7d" stroked="f">
                <v:path arrowok="t" o:connecttype="custom" o:connectlocs="3,19;26,0;27,3;28,5;0,27;2,22;3,19" o:connectangles="0,0,0,0,0,0,0"/>
                <o:lock v:ext="edit" aspectratio="t"/>
              </v:shape>
              <v:shape id="Freeform 890" o:spid="_x0000_s1049" style="position:absolute;left:2332;top:355;width:29;height:28;visibility:visible;mso-wrap-style:square;v-text-anchor:top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eC8QA&#10;AADbAAAADwAAAGRycy9kb3ducmV2LnhtbESPQWvCQBSE70L/w/IKvZndiIikWSWUFnrQg1pKj8/s&#10;MwnJvg3ZbYz99V2h0OMw880w+XaynRhp8I1jDWmiQBCXzjRcafg4vc3XIHxANtg5Jg038rDdPMxy&#10;zIy78oHGY6hELGGfoYY6hD6T0pc1WfSJ64mjd3GDxRDlUEkz4DWW204ulFpJiw3HhRp7eqmpbI/f&#10;VsNiP+4+Zbs7L9Piy/woVIfXQmn99DgVzyACTeE//Ee/m8gt4f4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HgvEAAAA2wAAAA8AAAAAAAAAAAAAAAAAmAIAAGRycy9k&#10;b3ducmV2LnhtbFBLBQYAAAAABAAEAPUAAACJAwAAAAA=&#10;" path="m5,39l55,r2,4l59,9,,57,2,48,5,39xe" fillcolor="#e5d978" stroked="f">
                <v:path arrowok="t" o:connecttype="custom" o:connectlocs="2,19;27,0;28,2;29,4;0,28;1,24;2,19" o:connectangles="0,0,0,0,0,0,0"/>
                <o:lock v:ext="edit" aspectratio="t"/>
              </v:shape>
              <v:shape id="Freeform 891" o:spid="_x0000_s1050" style="position:absolute;left:2330;top:357;width:31;height:30;visibility:visible;mso-wrap-style:square;v-text-anchor:top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VicUA&#10;AADbAAAADwAAAGRycy9kb3ducmV2LnhtbESPW2vCQBSE34X+h+UU+qabWioluorYinmrN7y8HbPH&#10;JDR7NmRXE/+9Kwh9HGbmG2Y0aU0prlS7wrKC914Egji1uuBMwXYz736BcB5ZY2mZFNzIwWT80hlh&#10;rG3DK7qufSYChF2MCnLvq1hKl+Zk0PVsRRy8s60N+iDrTOoamwA3pexH0UAaLDgs5FjRLKf0b30x&#10;CmzyvU9WvJjZj9/jrpovl6efQ6PU22s7HYLw1Pr/8LOdaAX9T3h8CT9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JWJxQAAANsAAAAPAAAAAAAAAAAAAAAAAJgCAABkcnMv&#10;ZG93bnJldi54bWxQSwUGAAAAAAQABAD1AAAAigMAAAAA&#10;" path="m5,44l60,r2,5l62,10,,60,3,53,5,44xe" fillcolor="#e3d46d" stroked="f">
                <v:path arrowok="t" o:connecttype="custom" o:connectlocs="3,22;30,0;31,3;31,5;0,30;2,27;3,22" o:connectangles="0,0,0,0,0,0,0"/>
                <o:lock v:ext="edit" aspectratio="t"/>
              </v:shape>
              <v:shape id="Freeform 892" o:spid="_x0000_s1051" style="position:absolute;left:2329;top:359;width:33;height:32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Tz+sQA&#10;AADbAAAADwAAAGRycy9kb3ducmV2LnhtbESPQWvCQBSE7wX/w/KE3upGhWCjq1QlUBEE0+r5kX0m&#10;odm3MbuN8d93BaHHYWa+YRar3tSio9ZVlhWMRxEI4tzqigsF31/p2wyE88gaa8uk4E4OVsvBywIT&#10;bW98pC7zhQgQdgkqKL1vEildXpJBN7INcfAutjXog2wLqVu8Bbip5SSKYmmw4rBQYkObkvKf7Nco&#10;2M3u2/crx8f1eXradftDuj/oVKnXYf8xB+Gp9//hZ/tTK5jE8Pg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U8/rEAAAA2wAAAA8AAAAAAAAAAAAAAAAAmAIAAGRycy9k&#10;b3ducmV2LnhtbFBLBQYAAAAABAAEAPUAAACJAwAAAAA=&#10;" path="m5,48l64,r,5l66,9,,64,2,55,5,48xe" fillcolor="#e2d168" stroked="f">
                <v:path arrowok="t" o:connecttype="custom" o:connectlocs="3,24;32,0;32,3;33,5;0,32;1,28;3,24" o:connectangles="0,0,0,0,0,0,0"/>
                <o:lock v:ext="edit" aspectratio="t"/>
              </v:shape>
              <v:shape id="Freeform 893" o:spid="_x0000_s1052" style="position:absolute;left:2327;top:362;width:36;height:34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RH8UA&#10;AADbAAAADwAAAGRycy9kb3ducmV2LnhtbESPzW7CMBCE75V4B2uRuBWnFFIUMKgtqsTPqWkPHJd4&#10;m0TE6yR2IfTpcSUkjqOZ+UYzX3amEidqXWlZwdMwAkGcWV1yruD76+NxCsJ5ZI2VZVJwIQfLRe9h&#10;jom2Z/6kU+pzESDsElRQeF8nUrqsIINuaGvi4P3Y1qAPss2lbvEc4KaSoyiKpcGSw0KBNb0XlB3T&#10;X6Ngx4fjavzWbGOO4r/9pkEzeW6UGvS71xkIT52/h2/ttVYweoH/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ZEfxQAAANsAAAAPAAAAAAAAAAAAAAAAAJgCAABkcnMv&#10;ZG93bnJldi54bWxQSwUGAAAAAAQABAD1AAAAigMAAAAA&#10;" path="m6,50l68,r2,4l71,9,,68,4,59,6,50xe" fillcolor="#e0cf62" stroked="f">
                <v:path arrowok="t" o:connecttype="custom" o:connectlocs="3,25;34,0;35,2;36,5;0,34;2,30;3,25" o:connectangles="0,0,0,0,0,0,0"/>
                <o:lock v:ext="edit" aspectratio="t"/>
              </v:shape>
              <v:shape id="Freeform 894" o:spid="_x0000_s1053" style="position:absolute;left:2325;top:364;width:39;height:36;visibility:visible;mso-wrap-style:square;v-text-anchor:top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j6cEA&#10;AADbAAAADwAAAGRycy9kb3ducmV2LnhtbERPu2rDMBTdC/0HcQvZGrkhaYprJbQBQwdnqBMyX6Tr&#10;B7WujCQn7t9HQ6Hj4byL/WwHcSUfescKXpYZCGLtTM+tgvOpfH4DESKywcExKfilAPvd40OBuXE3&#10;/qZrHVuRQjjkqKCLccylDLoji2HpRuLENc5bjAn6VhqPtxRuB7nKsldpsefU0OFIh470Tz1ZBdXk&#10;cWrW209z0XN1ao/9sdwclFo8zR/vICLN8V/85/4yClZpbPqSfoD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I4+nBAAAA2wAAAA8AAAAAAAAAAAAAAAAAmAIAAGRycy9kb3du&#10;cmV2LnhtbFBLBQYAAAAABAAEAPUAAACGAwAAAAA=&#10;" path="m7,55l73,r1,5l76,10,,73,3,64,7,55xe" fillcolor="#dfcc5c" stroked="f">
                <v:path arrowok="t" o:connecttype="custom" o:connectlocs="4,27;37,0;38,2;39,5;0,36;2,32;4,27" o:connectangles="0,0,0,0,0,0,0"/>
                <o:lock v:ext="edit" aspectratio="t"/>
              </v:shape>
              <v:shape id="Freeform 895" o:spid="_x0000_s1054" style="position:absolute;left:2324;top:367;width:40;height:37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8X8UA&#10;AADbAAAADwAAAGRycy9kb3ducmV2LnhtbESPQWvCQBSE7wX/w/IEb3Wjh9JGN0EtoR48VK2Ct0f2&#10;mQ1m34bsNsZ/3y0Uehxm5htmmQ+2ET11vnasYDZNQBCXTtdcKfg6Fs+vIHxA1tg4JgUP8pBno6cl&#10;ptrdeU/9IVQiQtinqMCE0KZS+tKQRT91LXH0rq6zGKLsKqk7vEe4beQ8SV6kxZrjgsGWNobK2+Hb&#10;KvDm890f93W/+eDz5bJbF6tbcVJqMh5WCxCBhvAf/mtvtYL5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7xfxQAAANsAAAAPAAAAAAAAAAAAAAAAAJgCAABkcnMv&#10;ZG93bnJldi54bWxQSwUGAAAAAAQABAD1AAAAigMAAAAA&#10;" path="m7,59l78,r2,5l82,9,,75,4,68,7,59xe" fillcolor="#ddca57" stroked="f">
                <v:path arrowok="t" o:connecttype="custom" o:connectlocs="3,29;38,0;39,2;40,4;0,37;2,34;3,29" o:connectangles="0,0,0,0,0,0,0"/>
                <o:lock v:ext="edit" aspectratio="t"/>
              </v:shape>
              <v:shape id="Freeform 896" o:spid="_x0000_s1055" style="position:absolute;left:2323;top:369;width:42;height:39;visibility:visible;mso-wrap-style:square;v-text-anchor:top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3g/MIA&#10;AADbAAAADwAAAGRycy9kb3ducmV2LnhtbERPTWvCQBC9F/oflin0UnTTFqRGV5FCaU+VWhG9jdkx&#10;CWZnQnajW3999yB4fLzv6Ty6Rp2o87WwgedhBoq4EFtzaWD9+zF4A+UDssVGmAz8kYf57P5uirmV&#10;M//QaRVKlULY52igCqHNtfZFRQ79UFrixB2kcxgS7EptOzyncNfolywbaYc1p4YKW3qvqDiuemdg&#10;E/rFuN99Pi33UZpL/JYt9WLM40NcTEAFiuEmvrq/rIHXtD59ST9Az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eD8wgAAANsAAAAPAAAAAAAAAAAAAAAAAJgCAABkcnMvZG93&#10;bnJldi54bWxQSwUGAAAAAAQABAD1AAAAhwMAAAAA&#10;" path="m6,63l82,r2,4l86,9,,79,2,70,6,63xe" fillcolor="#dac54c" stroked="f">
                <v:path arrowok="t" o:connecttype="custom" o:connectlocs="3,31;40,0;41,2;42,4;0,39;1,35;3,31" o:connectangles="0,0,0,0,0,0,0"/>
                <o:lock v:ext="edit" aspectratio="t"/>
              </v:shape>
              <v:shape id="Freeform 897" o:spid="_x0000_s1056" style="position:absolute;left:2321;top:371;width:44;height:42;visibility:visible;mso-wrap-style:square;v-text-anchor:top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Z7cUA&#10;AADbAAAADwAAAGRycy9kb3ducmV2LnhtbESPT2vCQBTE74V+h+UVvNVNtPgndZUgFKSeakXw9sg+&#10;s6HZt0l2G9N+ercg9DjMzG+Y1Wawteip85VjBek4AUFcOF1xqeD4+fa8AOEDssbaMSn4IQ+b9ePD&#10;CjPtrvxB/SGUIkLYZ6jAhNBkUvrCkEU/dg1x9C6usxii7EqpO7xGuK3lJElm0mLFccFgQ1tDxdfh&#10;2yro093vvH3ftyZHdzLH/NwuXxqlRk9D/goi0BD+w/f2TiuYpvD3Jf4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1ntxQAAANsAAAAPAAAAAAAAAAAAAAAAAJgCAABkcnMv&#10;ZG93bnJldi54bWxQSwUGAAAAAAQABAD1AAAAigMAAAAA&#10;" path="m5,66l87,r2,5l89,11,,83,3,75,5,66xe" fillcolor="#d9c247" stroked="f">
                <v:path arrowok="t" o:connecttype="custom" o:connectlocs="2,33;43,0;44,3;44,6;0,42;1,38;2,33" o:connectangles="0,0,0,0,0,0,0"/>
                <o:lock v:ext="edit" aspectratio="t"/>
              </v:shape>
              <v:shape id="Freeform 898" o:spid="_x0000_s1057" style="position:absolute;left:2319;top:374;width:47;height:43;visibility:visible;mso-wrap-style:square;v-text-anchor:top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QGcQA&#10;AADbAAAADwAAAGRycy9kb3ducmV2LnhtbESPQWvCQBSE7wX/w/IEL0U32iIaXUVKBamlYFS8PrLP&#10;JJh9G3bXmP77bqHQ4zAz3zDLdWdq0ZLzlWUF41ECgji3uuJCwem4Hc5A+ICssbZMCr7Jw3rVe1pi&#10;qu2DD9RmoRARwj5FBWUITSqlz0sy6Ee2IY7e1TqDIUpXSO3wEeGmlpMkmUqDFceFEht6Kym/ZXej&#10;IGOdfJ0vzxkXm093eP/Yv7bzvVKDfrdZgAjUhf/wX3unFbxM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REBnEAAAA2wAAAA8AAAAAAAAAAAAAAAAAmAIAAGRycy9k&#10;b3ducmV2LnhtbFBLBQYAAAAABAAEAPUAAACJAwAAAAA=&#10;" path="m7,70l93,r,6l94,11,,87,4,78,7,70xe" fillcolor="#d7c042" stroked="f">
                <v:path arrowok="t" o:connecttype="custom" o:connectlocs="4,35;47,0;47,3;47,5;0,43;2,39;4,35" o:connectangles="0,0,0,0,0,0,0"/>
                <o:lock v:ext="edit" aspectratio="t"/>
              </v:shape>
              <v:shape id="Freeform 899" o:spid="_x0000_s1058" style="position:absolute;left:2317;top:376;width:50;height:46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YSsMA&#10;AADbAAAADwAAAGRycy9kb3ducmV2LnhtbESP3YrCMBSE7wXfIRzBO5tqFyldoyyKP7Ai2PUBDs2x&#10;LduclCZqffvNguDlMDPfMItVbxpxp87VlhVMoxgEcWF1zaWCy892koJwHlljY5kUPMnBajkcLDDT&#10;9sFnuue+FAHCLkMFlfdtJqUrKjLoItsSB+9qO4M+yK6UusNHgJtGzuJ4Lg3WHBYqbGldUfGb34wC&#10;mV+aPZ7SdpfeNuX35miTj+tBqfGo//oE4an37/CrfdAKkgT+v4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fYSsMAAADbAAAADwAAAAAAAAAAAAAAAACYAgAAZHJzL2Rv&#10;d25yZXYueG1sUEsFBgAAAAAEAAQA9QAAAIgDAAAAAA==&#10;" path="m7,72l96,r1,5l99,8,,90,3,81,7,72xe" fillcolor="#d6bd3e" stroked="f">
                <v:path arrowok="t" o:connecttype="custom" o:connectlocs="4,37;48,0;49,3;50,4;0,46;2,41;4,37" o:connectangles="0,0,0,0,0,0,0"/>
                <o:lock v:ext="edit" aspectratio="t"/>
              </v:shape>
              <v:shape id="Freeform 900" o:spid="_x0000_s1059" style="position:absolute;left:2316;top:379;width:52;height:47;visibility:visible;mso-wrap-style:square;v-text-anchor:top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+S08cA&#10;AADbAAAADwAAAGRycy9kb3ducmV2LnhtbESPT2vCQBTE7wW/w/KEXoputFYluhERC4qX+ofS4yP7&#10;TEKyb2N2q2k/fbcgeBxm5jfMfNGaSlypcYVlBYN+BII4tbrgTMHp+N6bgnAeWWNlmRT8kINF0nma&#10;Y6ztjfd0PfhMBAi7GBXk3texlC7NyaDr25o4eGfbGPRBNpnUDd4C3FRyGEVjabDgsJBjTauc0vLw&#10;bRSsf/cvvi4/RjtdXSZv28+v5WW9Ueq52y5nIDy1/hG+tzdawesI/r+EH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vktPHAAAA2wAAAA8AAAAAAAAAAAAAAAAAmAIAAGRy&#10;cy9kb3ducmV2LnhtbFBLBQYAAAAABAAEAPUAAACMAwAAAAA=&#10;" path="m7,76l101,r2,3l105,9,,94,4,85,7,76xe" fillcolor="#d4bb39" stroked="f">
                <v:path arrowok="t" o:connecttype="custom" o:connectlocs="3,38;50,0;51,2;52,5;0,47;2,43;3,38" o:connectangles="0,0,0,0,0,0,0"/>
                <o:lock v:ext="edit" aspectratio="t"/>
              </v:shape>
              <v:shape id="Freeform 901" o:spid="_x0000_s1060" style="position:absolute;left:2314;top:381;width:55;height:49;visibility:visible;mso-wrap-style:square;v-text-anchor:top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lkMYA&#10;AADbAAAADwAAAGRycy9kb3ducmV2LnhtbESPQWvCQBSE7wX/w/KEXopu2lLRmFWkUNCCB6OIx0f2&#10;mUSzb9PsNqb+elcoeBxm5hsmmXemEi01rrSs4HUYgSDOrC45V7Dbfg3GIJxH1lhZJgV/5GA+6z0l&#10;GGt74Q21qc9FgLCLUUHhfR1L6bKCDLqhrYmDd7SNQR9kk0vd4CXATSXfomgkDZYcFgqs6bOg7Jz+&#10;GgWH/aZcyZfDz3KSf690nZ6ux/VVqed+t5iC8NT5R/i/vdQK3j/g/i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BlkMYAAADbAAAADwAAAAAAAAAAAAAAAACYAgAAZHJz&#10;L2Rvd25yZXYueG1sUEsFBgAAAAAEAAQA9QAAAIsDAAAAAA==&#10;" path="m7,82l106,r2,6l110,11,,100,3,91,7,82xe" fillcolor="#d3b835" stroked="f">
                <v:path arrowok="t" o:connecttype="custom" o:connectlocs="4,40;53,0;54,3;55,5;0,49;2,45;4,40" o:connectangles="0,0,0,0,0,0,0"/>
                <o:lock v:ext="edit" aspectratio="t"/>
              </v:shape>
              <v:shape id="Freeform 902" o:spid="_x0000_s1061" style="position:absolute;left:2311;top:383;width:59;height:53;visibility:visible;mso-wrap-style:square;v-text-anchor:top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298QA&#10;AADbAAAADwAAAGRycy9kb3ducmV2LnhtbESPQWvCQBSE7wX/w/IKvelGRaPRVUQslF6q0Yu3R/aZ&#10;jc2+Ddmtxn/fLQg9DjPzDbNcd7YWN2p95VjBcJCAIC6crrhUcDq+92cgfEDWWDsmBQ/ysF71XpaY&#10;aXfnA93yUIoIYZ+hAhNCk0npC0MW/cA1xNG7uNZiiLItpW7xHuG2lqMkmUqLFccFgw1tDRXf+Y9V&#10;kKfX0XC7x/PXJP+sTJOeHM53Sr29dpsFiEBd+A8/2x9awXg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9vfEAAAA2wAAAA8AAAAAAAAAAAAAAAAAmAIAAGRycy9k&#10;b3ducmV2LnhtbFBLBQYAAAAABAAEAPUAAACJAwAAAAA=&#10;" path="m9,85l114,r2,5l118,9,,105,6,94,9,85xe" fillcolor="#d0b32e" stroked="f">
                <v:path arrowok="t" o:connecttype="custom" o:connectlocs="5,43;57,0;58,3;59,5;0,53;3,47;5,43" o:connectangles="0,0,0,0,0,0,0"/>
                <o:lock v:ext="edit" aspectratio="t"/>
              </v:shape>
              <v:shape id="Freeform 903" o:spid="_x0000_s1062" style="position:absolute;left:2309;top:386;width:62;height:54;visibility:visible;mso-wrap-style:square;v-text-anchor:top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fo8IA&#10;AADbAAAADwAAAGRycy9kb3ducmV2LnhtbESPS4sCMRCE78L+h9AL3jSzLqjMGkUWhAW9+MJr76Sd&#10;GZx0hiTO498bQfBYVNVX1GLVmUo05HxpWcHXOAFBnFldcq7gdNyM5iB8QNZYWSYFPXlYLT8GC0y1&#10;bXlPzSHkIkLYp6igCKFOpfRZQQb92NbE0btaZzBE6XKpHbYRbio5SZKpNFhyXCiwpt+CstvhbhTc&#10;5GXbz5s2s6fjru8223/XnmdKDT+79Q+IQF14h1/tP63gewb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F+jwgAAANsAAAAPAAAAAAAAAAAAAAAAAJgCAABkcnMvZG93&#10;bnJldi54bWxQSwUGAAAAAAQABAD1AAAAhwMAAAAA&#10;" path="m9,89l119,r2,4l122,9,,108r3,-8l9,89xe" fillcolor="#ceb12b" stroked="f">
                <v:path arrowok="t" o:connecttype="custom" o:connectlocs="5,45;60,0;61,2;62,5;0,54;2,50;5,45" o:connectangles="0,0,0,0,0,0,0"/>
                <o:lock v:ext="edit" aspectratio="t"/>
              </v:shape>
              <v:shape id="Freeform 904" o:spid="_x0000_s1063" style="position:absolute;left:2308;top:388;width:64;height:57;visibility:visible;mso-wrap-style:square;v-text-anchor:top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XecIA&#10;AADbAAAADwAAAGRycy9kb3ducmV2LnhtbERPzWrCQBC+C32HZQq9mY2mWI2uYgspHgSt+gBDdpqk&#10;ZmfT7Brj27sHwePH979Y9aYWHbWusqxgFMUgiHOrKy4UnI7ZcArCeWSNtWVScCMHq+XLYIGptlf+&#10;oe7gCxFC2KWooPS+SaV0eUkGXWQb4sD92tagD7AtpG7xGsJNLcdxPJEGKw4NJTb0VVJ+PlyMgu4y&#10;o238nSWfZpfN+o/9+99/slHq7bVfz0F46v1T/HBvtIIkjA1fw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5d5wgAAANsAAAAPAAAAAAAAAAAAAAAAAJgCAABkcnMvZG93&#10;bnJldi54bWxQSwUGAAAAAAQABAD1AAAAhwMAAAAA&#10;" path="m7,96l125,r1,5l128,9,,113r4,-9l7,96xe" fillcolor="#cdae27" stroked="f">
                <v:path arrowok="t" o:connecttype="custom" o:connectlocs="4,48;63,0;63,3;64,5;0,57;2,52;4,48" o:connectangles="0,0,0,0,0,0,0"/>
                <o:lock v:ext="edit" aspectratio="t"/>
              </v:shape>
              <v:shape id="Freeform 905" o:spid="_x0000_s1064" style="position:absolute;left:2305;top:391;width:67;height:58;visibility:visible;mso-wrap-style:square;v-text-anchor:top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e/HsUA&#10;AADbAAAADwAAAGRycy9kb3ducmV2LnhtbESPQWvCQBSE74L/YXmFXorZ1KLY1FWsUvQmRg8eH9ln&#10;Epp9m2ZXE/31rlDwOMzMN8x03plKXKhxpWUF71EMgjizuuRcwWH/M5iAcB5ZY2WZFFzJwXzW700x&#10;0bblHV1Sn4sAYZeggsL7OpHSZQUZdJGtiYN3so1BH2STS91gG+CmksM4HkuDJYeFAmtaFpT9pmej&#10;oPperp13f+u3LD0N29H2dhsdV0q9vnSLLxCeOv8M/7c3WsHHJzy+h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V78exQAAANsAAAAPAAAAAAAAAAAAAAAAAJgCAABkcnMv&#10;ZG93bnJldi54bWxQSwUGAAAAAAQABAD1AAAAigMAAAAA&#10;" path="m9,99l131,r2,4l135,9,,117r5,-9l9,99xe" fillcolor="#cbac26" stroked="f">
                <v:path arrowok="t" o:connecttype="custom" o:connectlocs="4,49;65,0;66,2;67,4;0,58;2,54;4,49" o:connectangles="0,0,0,0,0,0,0"/>
                <o:lock v:ext="edit" aspectratio="t"/>
              </v:shape>
              <v:shape id="Freeform 906" o:spid="_x0000_s1065" style="position:absolute;left:2303;top:392;width:69;height:62;visibility:visible;mso-wrap-style:square;v-text-anchor:top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fnrsMA&#10;AADbAAAADwAAAGRycy9kb3ducmV2LnhtbERPTWvCQBC9F/wPyxS81Y21qMSsIkKgtBVtUjxPs2MS&#10;zM6G7DZJ/717KPT4eN/JbjSN6KlztWUF81kEgriwuuZSwVeePq1BOI+ssbFMCn7JwW47eUgw1nbg&#10;T+ozX4oQwi5GBZX3bSylKyoy6Ga2JQ7c1XYGfYBdKXWHQwg3jXyOoqU0WHNoqLClQ0XFLfsxCg6L&#10;0/d7P8/e3P7jnK9X9ni9pEelpo/jfgPC0+j/xX/uV63gJawPX8I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fnrsMAAADbAAAADwAAAAAAAAAAAAAAAACYAgAAZHJzL2Rv&#10;d25yZXYueG1sUEsFBgAAAAAEAAQA9QAAAIgDAAAAAA==&#10;" path="m9,104l137,r2,5l139,10,,124,4,113r5,-9xe" fillcolor="#c9a924" stroked="f">
                <v:path arrowok="t" o:connecttype="custom" o:connectlocs="4,52;68,0;69,3;69,5;0,62;2,57;4,52" o:connectangles="0,0,0,0,0,0,0"/>
                <o:lock v:ext="edit" aspectratio="t"/>
              </v:shape>
              <v:shape id="Freeform 907" o:spid="_x0000_s1066" style="position:absolute;left:2300;top:395;width:73;height:64;visibility:visible;mso-wrap-style:square;v-text-anchor:top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1hMMA&#10;AADbAAAADwAAAGRycy9kb3ducmV2LnhtbESP3WoCMRSE7wXfIRyhd5q1VinrRimtFREVau39YXP2&#10;BzcnS5Lq9u0bQfBymPlmmGzZmUZcyPnasoLxKAFBnFtdc6ng9P05fAXhA7LGxjIp+CMPy0W/l2Gq&#10;7ZW/6HIMpYgl7FNUUIXQplL6vCKDfmRb4ugV1hkMUbpSaofXWG4a+ZwkM2mw5rhQYUvvFeXn469R&#10;8LIudvuf7UnXjqYfq8PaTGYbo9TToHubgwjUhUf4Tm905MZw+x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w1hMMAAADbAAAADwAAAAAAAAAAAAAAAACYAgAAZHJzL2Rv&#10;d25yZXYueG1sUEsFBgAAAAAEAAQA9QAAAIgDAAAAAA==&#10;" path="m9,108l144,r,5l146,9,,128r5,-9l9,108xe" fillcolor="#c7a724" stroked="f">
                <v:path arrowok="t" o:connecttype="custom" o:connectlocs="5,54;72,0;72,3;73,5;0,64;3,60;5,54" o:connectangles="0,0,0,0,0,0,0"/>
                <o:lock v:ext="edit" aspectratio="t"/>
              </v:shape>
              <v:shape id="Freeform 908" o:spid="_x0000_s1067" style="position:absolute;left:2299;top:398;width:75;height:66;visibility:visible;mso-wrap-style:square;v-text-anchor:top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0xMMA&#10;AADbAAAADwAAAGRycy9kb3ducmV2LnhtbESP3YrCMBSE74V9h3CEvbOpoiJdo0hZwUUR/HmA0+bY&#10;lm1OShNr9+03guDlMDPfMMt1b2rRUesqywrGUQyCOLe64kLB9bIdLUA4j6yxtkwK/sjBevUxWGKi&#10;7YNP1J19IQKEXYIKSu+bREqXl2TQRbYhDt7NtgZ9kG0hdYuPADe1nMTxXBqsOCyU2FBaUv57vhsF&#10;iyLNu3RmTZbtvzeX3el4O/zclfoc9psvEJ56/w6/2jutYDqB5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o0xMMAAADbAAAADwAAAAAAAAAAAAAAAACYAgAAZHJzL2Rv&#10;d25yZXYueG1sUEsFBgAAAAAEAAQA9QAAAIgDAAAAAA==&#10;" path="m9,114l148,r2,4l151,9,,133,4,123r5,-9xe" fillcolor="#c4a224" stroked="f">
                <v:path arrowok="t" o:connecttype="custom" o:connectlocs="4,57;74,0;75,2;75,4;0,66;2,61;4,57" o:connectangles="0,0,0,0,0,0,0"/>
                <o:lock v:ext="edit" aspectratio="t"/>
              </v:shape>
              <v:shape id="Freeform 909" o:spid="_x0000_s1068" style="position:absolute;left:2296;top:399;width:79;height:70;visibility:visible;mso-wrap-style:square;v-text-anchor:top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Hp8QA&#10;AADbAAAADwAAAGRycy9kb3ducmV2LnhtbESP3WrCQBSE7wt9h+UUvCl1U1OkRDehCIJFKFR9gGP2&#10;5AezZ5fsmqR9+m5B8HKYmW+YdTGZTgzU+9aygtd5AoK4tLrlWsHpuH15B+EDssbOMin4IQ9F/viw&#10;xkzbkb9pOIRaRAj7DBU0IbhMSl82ZNDPrSOOXmV7gyHKvpa6xzHCTScXSbKUBluOCw062jRUXg5X&#10;o0B+nc/Wpr/7as9y+GyfXbW5OqVmT9PHCkSgKdzDt/ZOK3hL4f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nh6fEAAAA2wAAAA8AAAAAAAAAAAAAAAAAmAIAAGRycy9k&#10;b3ducmV2LnhtbFBLBQYAAAAABAAEAPUAAACJAwAAAAA=&#10;" path="m9,119l155,r1,5l158,10,,138r5,-9l9,119xe" fillcolor="#c29f25" stroked="f">
                <v:path arrowok="t" o:connecttype="custom" o:connectlocs="5,60;78,0;78,3;79,5;0,70;3,65;5,60" o:connectangles="0,0,0,0,0,0,0"/>
                <o:lock v:ext="edit" aspectratio="t"/>
              </v:shape>
              <v:shape id="Freeform 910" o:spid="_x0000_s1069" style="position:absolute;left:2293;top:402;width:83;height:72;visibility:visible;mso-wrap-style:square;v-text-anchor:top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6+h8QA&#10;AADbAAAADwAAAGRycy9kb3ducmV2LnhtbESPUWvCMBSF34X9h3AHexmadsqYnWkZjqkPMpj6Ay7J&#10;XVrW3JQmav33Rhj4eDjnfIezqAbXihP1ofGsIJ9kIIi1Nw1bBYf91/gNRIjIBlvPpOBCAaryYbTA&#10;wvgz/9BpF61IEA4FKqhj7Aopg67JYZj4jjh5v753GJPsrTQ9nhPctfIly16lw4bTQo0dLWvSf7uj&#10;UzCf2ty2l5X+3DrU67Ch/Hn6rdTT4/DxDiLSEO/h//bGKJjN4PYl/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uvofEAAAA2wAAAA8AAAAAAAAAAAAAAAAAmAIAAGRycy9k&#10;b3ducmV2LnhtbFBLBQYAAAAABAAEAPUAAACJAwAAAAA=&#10;" path="m10,124l161,r2,5l165,9,,144,5,133r5,-9xe" fillcolor="#c29f25" stroked="f">
                <v:path arrowok="t" o:connecttype="custom" o:connectlocs="5,62;81,0;82,3;83,5;0,72;3,67;5,62" o:connectangles="0,0,0,0,0,0,0"/>
                <o:lock v:ext="edit" aspectratio="t"/>
              </v:shape>
              <v:shape id="Freeform 911" o:spid="_x0000_s1070" style="position:absolute;left:2291;top:405;width:86;height:74;visibility:visible;mso-wrap-style:square;v-text-anchor:top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loMQA&#10;AADbAAAADwAAAGRycy9kb3ducmV2LnhtbESPQWsCMRSE74L/ITyhN81aWivbzYoIFqG9qL309ty8&#10;blY3L9sk6vbfN4LQ4zAz3zDForetuJAPjWMF00kGgrhyuuFawed+PZ6DCBFZY+uYFPxSgEU5HBSY&#10;a3flLV12sRYJwiFHBSbGLpcyVIYshonriJP37bzFmKSvpfZ4TXDbyscsm0mLDacFgx2tDFWn3dkq&#10;sGFTrY6d0e/Z/uPLvvwc1uc3r9TDqF++gojUx//wvb3RCp6e4f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v5aDEAAAA2wAAAA8AAAAAAAAAAAAAAAAAmAIAAGRycy9k&#10;b3ducmV2LnhtbFBLBQYAAAAABAAEAPUAAACJAwAAAAA=&#10;" path="m11,128l169,r2,4l173,9,,150,6,139r5,-11xe" fillcolor="#c39e26" stroked="f">
                <v:path arrowok="t" o:connecttype="custom" o:connectlocs="5,63;84,0;85,2;86,4;0,74;3,69;5,63" o:connectangles="0,0,0,0,0,0,0"/>
                <o:lock v:ext="edit" aspectratio="t"/>
              </v:shape>
              <v:shape id="Freeform 912" o:spid="_x0000_s1071" style="position:absolute;left:2288;top:406;width:90;height:78;visibility:visible;mso-wrap-style:square;v-text-anchor:top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KjMUA&#10;AADbAAAADwAAAGRycy9kb3ducmV2LnhtbESPQWvCQBSE7wX/w/KEXkrdqFXb6CpSkXrx0OgPeGSf&#10;2WD2bchuNPrr3ULB4zAz3zCLVWcrcaHGl44VDAcJCOLc6ZILBcfD9v0ThA/IGivHpOBGHlbL3ssC&#10;U+2u/EuXLBQiQtinqMCEUKdS+tyQRT9wNXH0Tq6xGKJsCqkbvEa4reQoSabSYslxwWBN34byc9Za&#10;BZvx7t5iNhmt336+Dvt2nM1uplTqtd+t5yACdeEZ/m/vtIKPKfx9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0qMxQAAANsAAAAPAAAAAAAAAAAAAAAAAJgCAABkcnMv&#10;ZG93bnJldi54bWxQSwUGAAAAAAQABAD1AAAAigMAAAAA&#10;" path="m11,135l176,r2,5l180,9,,155r5,-9l11,135xe" fillcolor="#c49d26" stroked="f">
                <v:path arrowok="t" o:connecttype="custom" o:connectlocs="6,68;88,0;89,3;90,5;0,78;3,73;6,68" o:connectangles="0,0,0,0,0,0,0"/>
                <o:lock v:ext="edit" aspectratio="t"/>
              </v:shape>
              <v:shape id="Freeform 913" o:spid="_x0000_s1072" style="position:absolute;left:2285;top:409;width:94;height:80;visibility:visible;mso-wrap-style:square;v-text-anchor:top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4cUA&#10;AADbAAAADwAAAGRycy9kb3ducmV2LnhtbESPQWvCQBSE74L/YXmCN91YbC3RVWqr1ps0SuvxmX0m&#10;abNvQ3Zr4r93CwWPw8x8w8wWrSnFhWpXWFYwGkYgiFOrC84UHPbrwTMI55E1lpZJwZUcLObdzgxj&#10;bRv+oEviMxEg7GJUkHtfxVK6NCeDbmgr4uCdbW3QB1lnUtfYBLgp5UMUPUmDBYeFHCt6zSn9SX6N&#10;grf1+fGaLFdfy5Nvjp9yt3lPvjdK9XvtyxSEp9bfw//trVYwnsDfl/A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hjhxQAAANsAAAAPAAAAAAAAAAAAAAAAAJgCAABkcnMv&#10;ZG93bnJldi54bWxQSwUGAAAAAAQABAD1AAAAigMAAAAA&#10;" path="m10,141l183,r2,4l186,9,,160r5,-9l10,141xe" fillcolor="#c59c26" stroked="f">
                <v:path arrowok="t" o:connecttype="custom" o:connectlocs="5,71;92,0;93,2;94,5;0,80;3,76;5,71" o:connectangles="0,0,0,0,0,0,0"/>
                <o:lock v:ext="edit" aspectratio="t"/>
              </v:shape>
              <v:shape id="Freeform 914" o:spid="_x0000_s1073" style="position:absolute;left:2283;top:411;width:97;height:83;visibility:visible;mso-wrap-style:square;v-text-anchor:top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YWsMA&#10;AADbAAAADwAAAGRycy9kb3ducmV2LnhtbERPXWvCMBR9F/Yfwh3spcxUKZtUo8hElMHAVhEfL81d&#10;2625KUmm3b9fHgY+Hs73YjWYTlzJ+daygsk4BUFcWd1yreB03D7PQPiArLGzTAp+ycNq+TBaYK7t&#10;jQu6lqEWMYR9jgqaEPpcSl81ZNCPbU8cuU/rDIYIXS21w1sMN52cpumLNNhybGiwp7eGqu/yxyh4&#10;L+1hnWRfm+Kym5yTj9lrOG6dUk+Pw3oOItAQ7uJ/914ryOLY+C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OYWsMAAADbAAAADwAAAAAAAAAAAAAAAACYAgAAZHJzL2Rv&#10;d25yZXYueG1sUEsFBgAAAAAEAAQA9QAAAIgDAAAAAA==&#10;" path="m11,146l191,r1,5l194,11,,167,6,156r5,-10xe" fillcolor="#c79a28" stroked="f">
                <v:path arrowok="t" o:connecttype="custom" o:connectlocs="6,73;96,0;96,2;97,5;0,83;3,78;6,73" o:connectangles="0,0,0,0,0,0,0"/>
                <o:lock v:ext="edit" aspectratio="t"/>
              </v:shape>
              <v:shape id="Freeform 915" o:spid="_x0000_s1074" style="position:absolute;left:2280;top:414;width:100;height:86;visibility:visible;mso-wrap-style:square;v-text-anchor:top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/vcMA&#10;AADbAAAADwAAAGRycy9kb3ducmV2LnhtbESPQWsCMRSE74L/ITyhN822FW1Xo0iLUOjJdaH09tg8&#10;N0s3L2uSrtt/bwqCx2FmvmHW28G2oicfGscKHmcZCOLK6YZrBeVxP30BESKyxtYxKfijANvNeLTG&#10;XLsLH6gvYi0ShEOOCkyMXS5lqAxZDDPXESfv5LzFmKSvpfZ4SXDbyqcsW0iLDacFgx29Gap+il+r&#10;4PA1fHa+j3tTfBtanm3ZPr9nSj1Mht0KRKQh3sO39odWMH+F/y/p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D/vcMAAADbAAAADwAAAAAAAAAAAAAAAACYAgAAZHJzL2Rv&#10;d25yZXYueG1sUEsFBgAAAAAEAAQA9QAAAIgDAAAAAA==&#10;" path="m11,151l197,r2,6l201,9,,173,5,162r6,-11xe" fillcolor="#c79a28" stroked="f">
                <v:path arrowok="t" o:connecttype="custom" o:connectlocs="5,75;98,0;99,3;100,4;0,86;2,81;5,75" o:connectangles="0,0,0,0,0,0,0"/>
                <o:lock v:ext="edit" aspectratio="t"/>
              </v:shape>
              <v:shape id="Freeform 916" o:spid="_x0000_s1075" style="position:absolute;left:2277;top:416;width:104;height:90;visibility:visible;mso-wrap-style:square;v-text-anchor:top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9jBMMA&#10;AADbAAAADwAAAGRycy9kb3ducmV2LnhtbESPwW7CMAyG70i8Q2Sk3SCFaWMqBITKpu02AXsA05g2&#10;onFKk0G3p58Pkzhav//P/pbr3jfqSl10gQ1MJxko4jJYx5WBr8Pb+AVUTMgWm8Bk4IcirFfDwRJz&#10;G268o+s+VUogHHM0UKfU5lrHsiaPcRJaYslOofOYZOwqbTu8Cdw3epZlz9qjY7lQY0tFTeV5/+2F&#10;sn18nX/uiiIc3a+7vCfenKdszMOo3yxAJerTffm//WENPMn34iI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9jBMMAAADbAAAADwAAAAAAAAAAAAAAAACYAgAAZHJzL2Rv&#10;d25yZXYueG1sUEsFBgAAAAAEAAQA9QAAAIgDAAAAAA==&#10;" path="m10,156l204,r2,3l208,8,,179,5,167r5,-11xe" fillcolor="#c89928" stroked="f">
                <v:path arrowok="t" o:connecttype="custom" o:connectlocs="5,78;102,0;103,2;104,4;0,90;3,84;5,78" o:connectangles="0,0,0,0,0,0,0"/>
                <o:lock v:ext="edit" aspectratio="t"/>
              </v:shape>
              <v:shape id="Freeform 917" o:spid="_x0000_s1076" style="position:absolute;left:2276;top:418;width:106;height:91;visibility:visible;mso-wrap-style:square;v-text-anchor:top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INcIA&#10;AADbAAAADwAAAGRycy9kb3ducmV2LnhtbESPT4vCMBTE74LfITzBm6YqilajaHFh8bT+6f3RPNtq&#10;81KaqN1vvxEWPA4z8xtmtWlNJZ7UuNKygtEwAkGcWV1yruBy/hrMQTiPrLGyTAp+ycFm3e2sMNb2&#10;xUd6nnwuAoRdjAoK7+tYSpcVZNANbU0cvKttDPogm1zqBl8Bbio5jqKZNFhyWCiwpqSg7H56GAUZ&#10;2ukt+Ul3h8X+PFk4n9ZlkirV77XbJQhPrf+E/9vfWsF0BO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Ag1wgAAANsAAAAPAAAAAAAAAAAAAAAAAJgCAABkcnMvZG93&#10;bnJldi54bWxQSwUGAAAAAAQABAD1AAAAhwMAAAAA&#10;" path="m9,164l210,r2,5l213,9,4,179r-2,2l,181r4,-9l9,164xe" fillcolor="#c99829" stroked="f">
                <v:path arrowok="t" o:connecttype="custom" o:connectlocs="4,82;105,0;106,3;106,5;2,90;1,91;0,91;2,86;4,82" o:connectangles="0,0,0,0,0,0,0,0,0"/>
                <o:lock v:ext="edit" aspectratio="t"/>
              </v:shape>
              <v:shape id="Freeform 918" o:spid="_x0000_s1077" style="position:absolute;left:2276;top:421;width:107;height:88;visibility:visible;mso-wrap-style:square;v-text-anchor:top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ZbMUA&#10;AADbAAAADwAAAGRycy9kb3ducmV2LnhtbESPT2sCMRTE74V+h/CEXqRmK1bqapR2oVB7889Bb8/N&#10;c7O4eVmSdF2/vSkUehxm5jfMYtXbRnTkQ+1YwcsoA0FcOl1zpWC/+3x+AxEissbGMSm4UYDV8vFh&#10;gbl2V95Qt42VSBAOOSowMba5lKE0ZDGMXEucvLPzFmOSvpLa4zXBbSPHWTaVFmtOCwZbKgyVl+2P&#10;VfB9Ohan4mPfz46dN+1aHoZDmij1NOjf5yAi9fE//Nf+0gpex/D7Jf0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NlsxQAAANsAAAAPAAAAAAAAAAAAAAAAAJgCAABkcnMv&#10;ZG93bnJldi54bWxQSwUGAAAAAAQABAD1AAAAigMAAAAA&#10;" path="m4,171l212,r1,4l215,9,16,173r-9,1l,176r2,-3l4,171xe" fillcolor="#ca972a" stroked="f">
                <v:path arrowok="t" o:connecttype="custom" o:connectlocs="2,86;106,0;106,2;107,5;8,87;3,87;0,88;1,87;2,86" o:connectangles="0,0,0,0,0,0,0,0,0"/>
                <o:lock v:ext="edit" aspectratio="t"/>
              </v:shape>
              <v:shape id="Freeform 919" o:spid="_x0000_s1078" style="position:absolute;left:2277;top:422;width:107;height:86;visibility:visible;mso-wrap-style:square;v-text-anchor:top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VlMUA&#10;AADbAAAADwAAAGRycy9kb3ducmV2LnhtbESPQWvCQBSE74L/YXmCF6mbaiwSXUUqUrHUUvXg8ZF9&#10;JsHs25Ddavz3riB4HGbmG2Y6b0wpLlS7wrKC934Egji1uuBMwWG/ehuDcB5ZY2mZFNzIwXzWbk0x&#10;0fbKf3TZ+UwECLsEFeTeV4mULs3JoOvbijh4J1sb9EHWmdQ1XgPclHIQRR/SYMFhIceKPnNKz7t/&#10;o6AXf/8uq01vG59+Nl+xMfFwPT4q1e00iwkIT41/hZ/ttVYwGsL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hWUxQAAANsAAAAPAAAAAAAAAAAAAAAAAJgCAABkcnMv&#10;ZG93bnJldi54bWxQSwUGAAAAAAQABAD1AAAAigMAAAAA&#10;" path="m,170l209,r2,5l213,9,21,165r-11,4l,170xe" fillcolor="#cb962a" stroked="f">
                <v:path arrowok="t" o:connecttype="custom" o:connectlocs="0,86;105,0;106,3;107,5;11,83;5,85;0,86" o:connectangles="0,0,0,0,0,0,0"/>
                <o:lock v:ext="edit" aspectratio="t"/>
              </v:shape>
              <v:shape id="Freeform 920" o:spid="_x0000_s1079" style="position:absolute;left:2284;top:425;width:101;height:82;visibility:visible;mso-wrap-style:square;v-text-anchor:top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lpsUA&#10;AADbAAAADwAAAGRycy9kb3ducmV2LnhtbESPQWsCMRSE74L/ITzBi9SstmrZGqUIYimKuLX3x+Z1&#10;d+nmJW6irv++KQgeh5n5hpkvW1OLCzW+sqxgNExAEOdWV1woOH6tn15B+ICssbZMCm7kYbnoduaY&#10;anvlA12yUIgIYZ+igjIEl0rp85IM+qF1xNH7sY3BEGVTSN3gNcJNLcdJMpUGK44LJTpalZT/Zmej&#10;wH2uT4NstjHutnn+zkZ7edpt90r1e+37G4hAbXiE7+0PrWDyA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6WmxQAAANsAAAAPAAAAAAAAAAAAAAAAAJgCAABkcnMv&#10;ZG93bnJldi54bWxQSwUGAAAAAAQABAD1AAAAigMAAAAA&#10;" path="m,164l199,r2,4l203,9,20,158,9,160,,164xe" fillcolor="#cc952a" stroked="f">
                <v:path arrowok="t" o:connecttype="custom" o:connectlocs="0,82;99,0;100,2;101,5;10,79;4,80;0,82" o:connectangles="0,0,0,0,0,0,0"/>
                <o:lock v:ext="edit" aspectratio="t"/>
              </v:shape>
              <v:shape id="Freeform 921" o:spid="_x0000_s1080" style="position:absolute;left:2288;top:427;width:98;height:78;visibility:visible;mso-wrap-style:square;v-text-anchor:top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Z/cIA&#10;AADbAAAADwAAAGRycy9kb3ducmV2LnhtbESP3WoCMRSE7wu+QzgFb0pNKmyR7UYp2qK9rPoAh83Z&#10;n3ZzsiSpxrc3gtDLYWa+YapVsoM4kQ+9Yw0vMwWCuHam51bD8fD5vAARIrLBwTFpuFCA1XLyUGFp&#10;3Jm/6bSPrcgQDiVq6GIcSylD3ZHFMHMjcfYa5y3GLH0rjcdzhttBzpV6lRZ7zgsdjrTuqP7d/1kN&#10;29T7D/uk1pst4rxJP8fDV6G0nj6m9zcQkVL8D9/bO6OhKOD2Jf8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Vn9wgAAANsAAAAPAAAAAAAAAAAAAAAAAJgCAABkcnMvZG93&#10;bnJldi54bWxQSwUGAAAAAAQABAD1AAAAhwMAAAAA&#10;" path="m,156l192,r2,5l196,9,21,153r-10,1l,156xe" fillcolor="#cc962a" stroked="f">
                <v:path arrowok="t" o:connecttype="custom" o:connectlocs="0,78;96,0;97,3;98,5;11,77;6,77;0,78" o:connectangles="0,0,0,0,0,0,0"/>
                <o:lock v:ext="edit" aspectratio="t"/>
              </v:shape>
              <v:shape id="Freeform 922" o:spid="_x0000_s1081" style="position:absolute;left:2293;top:430;width:94;height:74;visibility:visible;mso-wrap-style:square;v-text-anchor:top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tscQA&#10;AADbAAAADwAAAGRycy9kb3ducmV2LnhtbESPQWvCQBSE7wX/w/KEXopuLCS00VVUKJGcjO3B4yP7&#10;moRm38bsVuO/dwXB4zAz3zCL1WBacabeNZYVzKYRCOLS6oYrBT/fX5MPEM4ja2wtk4IrOVgtRy8L&#10;TLW9cEHng69EgLBLUUHtfZdK6cqaDLqp7YiD92t7gz7IvpK6x0uAm1a+R1EiDTYcFmrsaFtT+Xf4&#10;NwoSa7vMfxb53mGcb7LT8S3aHpV6HQ/rOQhPg3+GH+2dVhAncP8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oLbHEAAAA2wAAAA8AAAAAAAAAAAAAAAAAmAIAAGRycy9k&#10;b3ducmV2LnhtbFBLBQYAAAAABAAEAPUAAACJAwAAAAA=&#10;" path="m,149l183,r2,4l186,9,19,146,9,148,,149xe" fillcolor="#cc9729" stroked="f">
                <v:path arrowok="t" o:connecttype="custom" o:connectlocs="0,74;92,0;93,2;94,4;10,73;5,74;0,74" o:connectangles="0,0,0,0,0,0,0"/>
                <o:lock v:ext="edit" aspectratio="t"/>
              </v:shape>
              <v:shape id="Freeform 923" o:spid="_x0000_s1082" style="position:absolute;left:2299;top:431;width:89;height:72;visibility:visible;mso-wrap-style:square;v-text-anchor:top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HCsQA&#10;AADbAAAADwAAAGRycy9kb3ducmV2LnhtbESPQWvCQBSE7wX/w/KE3urGSqNGV5GCxUsPTQNeH9ln&#10;Es2+TXZXjf++Wyj0OMzMN8x6O5hW3Mj5xrKC6SQBQVxa3XCloPjevyxA+ICssbVMCh7kYbsZPa0x&#10;0/bOX3TLQyUihH2GCuoQukxKX9Zk0E9sRxy9k3UGQ5SuktrhPcJNK1+TJJUGG44LNXb0XlN5ya9G&#10;QcgXfVqcZ4Xjj/Torpd++Wl6pZ7Hw24FItAQ/sN/7YNW8DaH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khwrEAAAA2wAAAA8AAAAAAAAAAAAAAAAAmAIAAGRycy9k&#10;b3ducmV2LnhtbFBLBQYAAAAABAAEAPUAAACJAwAAAAA=&#10;" path="m,144l175,r1,5l178,10,18,140r-9,2l,144xe" fillcolor="#cc9829" stroked="f">
                <v:path arrowok="t" o:connecttype="custom" o:connectlocs="0,72;88,0;88,3;89,5;9,70;5,71;0,72" o:connectangles="0,0,0,0,0,0,0"/>
                <o:lock v:ext="edit" aspectratio="t"/>
              </v:shape>
              <v:shape id="Freeform 924" o:spid="_x0000_s1083" style="position:absolute;left:2303;top:434;width:85;height:68;visibility:visible;mso-wrap-style:square;v-text-anchor:top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aFr0A&#10;AADbAAAADwAAAGRycy9kb3ducmV2LnhtbERPSwrCMBDdC94hjODOpgoVrUYRRRAEwc/G3dCMbbWZ&#10;lCZqvb1ZCC4f7z9ftqYSL2pcaVnBMIpBEGdWl5wruJy3gwkI55E1VpZJwYccLBfdzhxTbd98pNfJ&#10;5yKEsEtRQeF9nUrpsoIMusjWxIG72cagD7DJpW7wHcJNJUdxPJYGSw4NBda0Lih7nJ5GwfGwe07v&#10;yXj9kd4M7d5d6+smUarfa1czEJ5a/xf/3DutIAljw5fwA+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hhaFr0AAADbAAAADwAAAAAAAAAAAAAAAACYAgAAZHJzL2Rvd25yZXYu&#10;eG1sUEsFBgAAAAAEAAQA9QAAAIIDAAAAAA==&#10;" path="m,137l167,r2,5l171,9,18,133r-9,2l,137xe" fillcolor="#cc9928" stroked="f">
                <v:path arrowok="t" o:connecttype="custom" o:connectlocs="0,68;83,0;84,2;85,4;9,66;4,67;0,68" o:connectangles="0,0,0,0,0,0,0"/>
                <o:lock v:ext="edit" aspectratio="t"/>
              </v:shape>
              <v:shape id="Freeform 925" o:spid="_x0000_s1084" style="position:absolute;left:2308;top:437;width:81;height:65;visibility:visible;mso-wrap-style:square;v-text-anchor:top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VMMQA&#10;AADbAAAADwAAAGRycy9kb3ducmV2LnhtbESPzWrDMBCE74W+g9hAb42c0ObHjRKKS4tzCOTvARZp&#10;a5tYK2OpiZqnjwKFHoeZ+YZZrKJtxZl63zhWMBpmIIi1Mw1XCo6Hz+cZCB+QDbaOScEveVgtHx8W&#10;mBt34R2d96ESCcI+RwV1CF0updc1WfRD1xEn79v1FkOSfSVNj5cEt60cZ9lEWmw4LdTYUVGTPu1/&#10;rILNlq4TPY0fL3ocixNm5VexLpV6GsT3NxCBYvgP/7VLo+B1Dvc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1TDEAAAA2wAAAA8AAAAAAAAAAAAAAAAAmAIAAGRycy9k&#10;b3ducmV2LnhtbFBLBQYAAAAABAAEAPUAAACJAwAAAAA=&#10;" path="m,130l160,r2,4l164,9,14,132r,-2l14,128r-7,2l,130xe" fillcolor="#cc9a27" stroked="f">
                <v:path arrowok="t" o:connecttype="custom" o:connectlocs="0,64;79,0;80,2;81,4;7,65;7,64;7,63;3,64;0,64" o:connectangles="0,0,0,0,0,0,0,0,0"/>
                <o:lock v:ext="edit" aspectratio="t"/>
              </v:shape>
              <v:shape id="Freeform 926" o:spid="_x0000_s1085" style="position:absolute;left:2312;top:438;width:78;height:69;visibility:visible;mso-wrap-style:square;v-text-anchor:top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mib8A&#10;AADbAAAADwAAAGRycy9kb3ducmV2LnhtbERPTYvCMBC9C/6HMII3TVdUpBplkQqCB7EKXodmti3b&#10;TGoT2/rvzUHw+Hjfm11vKtFS40rLCn6mEQjizOqScwW362GyAuE8ssbKMil4kYPddjjYYKxtxxdq&#10;U5+LEMIuRgWF93UspcsKMuimtiYO3J9tDPoAm1zqBrsQbio5i6KlNFhyaCiwpn1B2X/6NAru6exh&#10;dPJqn/PusUhOmJz1KlFqPOp/1yA89f4r/riPWsEyrA9fwg+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HOaJvwAAANsAAAAPAAAAAAAAAAAAAAAAAJgCAABkcnMvZG93bnJl&#10;di54bWxQSwUGAAAAAAQABAD1AAAAhAMAAAAA&#10;" path="m,124l153,r2,5l156,9,,137r4,-6l5,124r-1,l,124xe" fillcolor="#cc9b26" stroked="f">
                <v:path arrowok="t" o:connecttype="custom" o:connectlocs="0,62;77,0;78,3;78,5;0,69;2,66;3,62;2,62;0,62" o:connectangles="0,0,0,0,0,0,0,0,0"/>
                <o:lock v:ext="edit" aspectratio="t"/>
              </v:shape>
              <v:shape id="Freeform 927" o:spid="_x0000_s1086" style="position:absolute;left:2310;top:441;width:82;height:70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r2sMA&#10;AADbAAAADwAAAGRycy9kb3ducmV2LnhtbESPQWuDQBSE74H8h+UFepG6phQpJhsphkJ6jEno9dV9&#10;Uan7VtyN2v76bKHQ4zAz3zDbfDadGGlwrWUF6zgBQVxZ3XKt4Hx6e3wB4Tyyxs4yKfgmB/luudhi&#10;pu3ERxpLX4sAYZehgsb7PpPSVQ0ZdLHtiYN3tYNBH+RQSz3gFOCmk09JkkqDLYeFBnsqGqq+yptR&#10;EB2S5x98j6i88FR8uj2PPH8o9bCaXzcgPM3+P/zXPmgF6Rp+v4Qf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gr2sMAAADbAAAADwAAAAAAAAAAAAAAAACYAgAAZHJzL2Rv&#10;d25yZXYueG1sUEsFBgAAAAAEAAQA9QAAAIgDAAAAAA==&#10;" path="m9,123l159,r1,4l164,9,,141r4,-9l9,123xe" fillcolor="#cc9c26" stroked="f">
                <v:path arrowok="t" o:connecttype="custom" o:connectlocs="5,61;80,0;80,2;82,4;0,70;2,66;5,61" o:connectangles="0,0,0,0,0,0,0"/>
                <o:lock v:ext="edit" aspectratio="t"/>
              </v:shape>
              <v:shape id="Freeform 928" o:spid="_x0000_s1087" style="position:absolute;left:2308;top:443;width:85;height:74;visibility:visible;mso-wrap-style:square;v-text-anchor:top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DwUsQA&#10;AADbAAAADwAAAGRycy9kb3ducmV2LnhtbESPQWvCQBSE74L/YXlCL9JsTCGUmFVEEEI9Na2H3h7Z&#10;ZxLcfRuyq6b99W6h0OMwM98w5XayRtxo9L1jBaskBUHcON1zq+Dz4/D8CsIHZI3GMSn4Jg/bzXxW&#10;YqHdnd/pVodWRAj7AhV0IQyFlL7pyKJP3EAcvbMbLYYox1bqEe8Rbo3M0jSXFnuOCx0OtO+oudRX&#10;qwCPPjvxsK+W1Vf10r/9nMiYg1JPi2m3BhFoCv/hv3alFeQZ/H6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8FLEAAAA2wAAAA8AAAAAAAAAAAAAAAAAmAIAAGRycy9k&#10;b3ducmV2LnhtbFBLBQYAAAAABAAEAPUAAACJAwAAAAA=&#10;" path="m9,128l165,r4,5l171,9,,147,5,137r4,-9xe" fillcolor="#cc9d26" stroked="f">
                <v:path arrowok="t" o:connecttype="custom" o:connectlocs="4,64;82,0;84,3;85,5;0,74;2,69;4,64" o:connectangles="0,0,0,0,0,0,0"/>
                <o:lock v:ext="edit" aspectratio="t"/>
              </v:shape>
              <v:shape id="Freeform 929" o:spid="_x0000_s1088" style="position:absolute;left:2306;top:446;width:88;height:75;visibility:visible;mso-wrap-style:square;v-text-anchor:top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ue8QA&#10;AADbAAAADwAAAGRycy9kb3ducmV2LnhtbESP3WrCQBSE7wu+w3IEb4pubEqU6CpaEIRCwR/Ey0P2&#10;mASzZ0N21fXtu4WCl8PMfMPMl8E04k6dqy0rGI8SEMSF1TWXCo6HzXAKwnlkjY1lUvAkB8tF722O&#10;ubYP3tF970sRIexyVFB53+ZSuqIig25kW+LoXWxn0EfZlVJ3+Ihw08iPJMmkwZrjQoUtfVVUXPc3&#10;oyAJ5/Vt8vltsxTfyyB/xunp1Cg16IfVDISn4F/h//ZWK8hS+Ps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VrnvEAAAA2wAAAA8AAAAAAAAAAAAAAAAAmAIAAGRycy9k&#10;b3ducmV2LnhtbFBLBQYAAAAABAAEAPUAAACJAwAAAAA=&#10;" path="m8,132l172,r2,4l176,9,,151r3,-9l8,132xe" fillcolor="#cc9e25" stroked="f">
                <v:path arrowok="t" o:connecttype="custom" o:connectlocs="4,66;86,0;87,2;88,4;0,75;2,71;4,66" o:connectangles="0,0,0,0,0,0,0"/>
                <o:lock v:ext="edit" aspectratio="t"/>
              </v:shape>
              <v:shape id="Freeform 930" o:spid="_x0000_s1089" style="position:absolute;left:2303;top:447;width:92;height:79;visibility:visible;mso-wrap-style:square;v-text-anchor:top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LThMUA&#10;AADbAAAADwAAAGRycy9kb3ducmV2LnhtbESPQWvCQBSE7wX/w/KE3upGaYNGNyJCodBSSPTS2yP7&#10;TGKyb8PuVqO/vlso9DjMzDfMZjuaXlzI+daygvksAUFcWd1yreB4eH1agvABWWNvmRTcyMM2nzxs&#10;MNP2ygVdylCLCGGfoYImhCGT0lcNGfQzOxBH72SdwRClq6V2eI1w08tFkqTSYMtxocGB9g1VXflt&#10;FNyX9v1r+Fh9dv5Iq8PLuVi4vlDqcTru1iACjeE//Nd+0wrSZ/j9En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tOExQAAANsAAAAPAAAAAAAAAAAAAAAAAJgCAABkcnMv&#10;ZG93bnJldi54bWxQSwUGAAAAAAQABAD1AAAAigMAAAAA&#10;" path="m9,138l180,r2,5l183,9,,158,6,147r3,-9xe" fillcolor="#cc9f24" stroked="f">
                <v:path arrowok="t" o:connecttype="custom" o:connectlocs="5,69;90,0;91,3;92,5;0,79;3,74;5,69" o:connectangles="0,0,0,0,0,0,0"/>
                <o:lock v:ext="edit" aspectratio="t"/>
              </v:shape>
              <v:shape id="Freeform 931" o:spid="_x0000_s1090" style="position:absolute;left:2301;top:450;width:95;height:81;visibility:visible;mso-wrap-style:square;v-text-anchor:top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NBsQA&#10;AADbAAAADwAAAGRycy9kb3ducmV2LnhtbESPQWvCQBSE74L/YXkFb7pRNC3RVUSxWA+Fqge9PbKv&#10;STD7Nma3Mf77riB4HGbmG2a2aE0pGqpdYVnBcBCBIE6tLjhTcDxs+h8gnEfWWFomBXdysJh3OzNM&#10;tL3xDzV7n4kAYZeggtz7KpHSpTkZdANbEQfv19YGfZB1JnWNtwA3pRxFUSwNFhwWcqxolVN62f8Z&#10;BdX58n0gHDanzTp+H39ed18TFyvVe2uXUxCeWv8KP9tbrSCewONL+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LTQbEAAAA2wAAAA8AAAAAAAAAAAAAAAAAmAIAAGRycy9k&#10;b3ducmV2LnhtbFBLBQYAAAAABAAEAPUAAACJAwAAAAA=&#10;" path="m9,142l185,r1,4l188,7,,162r3,-9l9,142xe" fillcolor="#d2a326" stroked="f">
                <v:path arrowok="t" o:connecttype="custom" o:connectlocs="5,71;93,0;94,2;95,4;0,81;2,77;5,71" o:connectangles="0,0,0,0,0,0,0"/>
                <o:lock v:ext="edit" aspectratio="t"/>
              </v:shape>
              <v:shape id="Freeform 932" o:spid="_x0000_s1091" style="position:absolute;left:2299;top:452;width:97;height:84;visibility:visible;mso-wrap-style:square;v-text-anchor:top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dme8MA&#10;AADbAAAADwAAAGRycy9kb3ducmV2LnhtbESPT4vCMBTE74LfITxhb5q6sLVUo4i46GVh/Xt+Ns+2&#10;2LyUJmrXT28WBI/DzPyGmcxaU4kbNa60rGA4iEAQZ1aXnCvY7777CQjnkTVWlknBHzmYTbudCaba&#10;3nlDt63PRYCwS1FB4X2dSumyggy6ga2Jg3e2jUEfZJNL3eA9wE0lP6MolgZLDgsF1rQoKLtsr0aB&#10;XLrj1/rwIxO7/33E9bk6rUYHpT567XwMwlPr3+FXe60VxDH8fwk/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dme8MAAADbAAAADwAAAAAAAAAAAAAAAACYAgAAZHJzL2Rv&#10;d25yZXYueG1sUEsFBgAAAAAEAAQA9QAAAIgDAAAAAA==&#10;" path="m9,149l192,r2,3l196,8,,168,6,158r3,-9xe" fillcolor="#d5a627" stroked="f">
                <v:path arrowok="t" o:connecttype="custom" o:connectlocs="4,75;95,0;96,2;97,4;0,84;3,79;4,75" o:connectangles="0,0,0,0,0,0,0"/>
                <o:lock v:ext="edit" aspectratio="t"/>
              </v:shape>
              <v:shape id="Freeform 933" o:spid="_x0000_s1092" style="position:absolute;left:2296;top:454;width:101;height:87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cy78A&#10;AADbAAAADwAAAGRycy9kb3ducmV2LnhtbESPS6vCMBCF94L/IYxwd5rqBZVqFBEEN4Lv9bQZ22Iz&#10;qU3U+u+NILg8nMfHmc4bU4oH1a6wrKDfi0AQp1YXnCk4HlbdMQjnkTWWlknBixzMZ+3WFGNtn7yj&#10;x95nIoywi1FB7n0VS+nSnAy6nq2Ig3extUEfZJ1JXeMzjJtSDqJoKA0WHAg5VrTMKb3u7yZwT5ty&#10;0E9WScLu/7Y93/VGjrxSf51mMQHhqfG/8Le91gqGI/h8CT9Az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y9zLvwAAANsAAAAPAAAAAAAAAAAAAAAAAJgCAABkcnMvZG93bnJl&#10;di54bWxQSwUGAAAAAAQABAD1AAAAhAMAAAAA&#10;" path="m11,155l199,r2,5l203,9,,174r5,-9l11,155xe" fillcolor="#d8a82b" stroked="f">
                <v:path arrowok="t" o:connecttype="custom" o:connectlocs="5,78;99,0;100,3;101,5;0,87;2,83;5,78" o:connectangles="0,0,0,0,0,0,0"/>
                <o:lock v:ext="edit" aspectratio="t"/>
              </v:shape>
              <v:shape id="Freeform 934" o:spid="_x0000_s1093" style="position:absolute;left:2294;top:456;width:104;height:90;visibility:visible;mso-wrap-style:square;v-text-anchor:top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SD8EA&#10;AADbAAAADwAAAGRycy9kb3ducmV2LnhtbERPz2vCMBS+C/4P4Q1203Q9lK0zLWMoeClsTj0/mrcm&#10;2ryUJmrdX78cBjt+fL9X9eR6caUxWM8KnpYZCOLWa8udgv3XZvEMIkRkjb1nUnCnAHU1n62w1P7G&#10;n3TdxU6kEA4lKjAxDqWUoTXkMCz9QJy4bz86jAmOndQj3lK462WeZYV0aDk1GBzo3VB73l2cghfz&#10;Ydf39bHJ86Y5kM9scfqxSj0+TG+vICJN8V/8595qBUUam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IUg/BAAAA2wAAAA8AAAAAAAAAAAAAAAAAmAIAAGRycy9kb3du&#10;cmV2LnhtbFBLBQYAAAAABAAEAPUAAACGAwAAAAA=&#10;" path="m9,160l205,r2,4l208,9,,180,4,169r5,-9xe" fillcolor="#dbaa31" stroked="f">
                <v:path arrowok="t" o:connecttype="custom" o:connectlocs="5,80;103,0;104,2;104,5;0,90;2,85;5,80" o:connectangles="0,0,0,0,0,0,0"/>
                <o:lock v:ext="edit" aspectratio="t"/>
              </v:shape>
              <v:shape id="Freeform 935" o:spid="_x0000_s1094" style="position:absolute;left:2292;top:458;width:108;height:93;visibility:visible;mso-wrap-style:square;v-text-anchor:top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bcsMA&#10;AADbAAAADwAAAGRycy9kb3ducmV2LnhtbESPQWvCQBSE70L/w/IK3uqmosGmrlIqgseq7cHba/Y1&#10;G5r3NmRXjf31rlDwOMzMN8x82XOjTtSF2ouB51EGiqT0tpbKwOd+/TQDFSKKxcYLGbhQgOXiYTDH&#10;wvqzbOm0i5VKEAkFGnAxtoXWoXTEGEa+JUnej+8YY5JdpW2H5wTnRo+zLNeMtaQFhy29Oyp/d0c2&#10;sJ59Hb4nwjxtyfFH3qwOk/zPmOFj//YKKlIf7+H/9sYayF/g9iX9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abcsMAAADbAAAADwAAAAAAAAAAAAAAAACYAgAAZHJzL2Rv&#10;d25yZXYueG1sUEsFBgAAAAAEAAQA9QAAAIgDAAAAAA==&#10;" path="m9,165l212,r1,5l217,9,,187,5,176,9,165xe" fillcolor="#ddad39" stroked="f">
                <v:path arrowok="t" o:connecttype="custom" o:connectlocs="4,82;106,0;106,2;108,4;0,93;2,88;4,82" o:connectangles="0,0,0,0,0,0,0"/>
                <o:lock v:ext="edit" aspectratio="t"/>
              </v:shape>
              <v:shape id="Freeform 936" o:spid="_x0000_s1095" style="position:absolute;left:2289;top:461;width:112;height:95;visibility:visible;mso-wrap-style:square;v-text-anchor:top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oScEA&#10;AADbAAAADwAAAGRycy9kb3ducmV2LnhtbERPy2rCQBTdC/2H4RbchDqpoIbUUaTiYyemKd1eMtck&#10;NHMnZkaT/n1nIbg8nPdyPZhG3KlztWUF75MYBHFhdc2lgvxr95aAcB5ZY2OZFPyRg/XqZbTEVNue&#10;z3TPfClCCLsUFVTet6mUrqjIoJvYljhwF9sZ9AF2pdQd9iHcNHIax3NpsObQUGFLnxUVv9nNKIj2&#10;0eaHr+5qt4dZnhTJqeTvi1Lj12HzAcLT4J/ih/uoFSzC+vAl/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zKEnBAAAA2wAAAA8AAAAAAAAAAAAAAAAAmAIAAGRycy9kb3du&#10;cmV2LnhtbFBLBQYAAAAABAAEAPUAAACGAwAAAAA=&#10;" path="m10,171l218,r4,4l224,9,,190r5,-8l10,171xe" fillcolor="#dfae40" stroked="f">
                <v:path arrowok="t" o:connecttype="custom" o:connectlocs="5,86;109,0;111,2;112,5;0,95;3,91;5,86" o:connectangles="0,0,0,0,0,0,0"/>
                <o:lock v:ext="edit" aspectratio="t"/>
              </v:shape>
              <v:shape id="Freeform 937" o:spid="_x0000_s1096" style="position:absolute;left:2286;top:462;width:116;height:99;visibility:visible;mso-wrap-style:square;v-text-anchor:top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3S78EA&#10;AADbAAAADwAAAGRycy9kb3ducmV2LnhtbESPQWsCMRSE74L/ITzBm2ZVaGVrFJUWetV68fa6eW6i&#10;m5dlE9f475tCocdhZr5hVpvkGtFTF6xnBbNpAYK48tpyreD09TFZgggRWWPjmRQ8KcBmPRyssNT+&#10;wQfqj7EWGcKhRAUmxraUMlSGHIapb4mzd/Gdw5hlV0vd4SPDXSPnRfEiHVrOCwZb2huqbse7UyB3&#10;aXk2F63r9+9bXFyfydr+oNR4lLZvICKl+B/+a39qBa8z+P2Sf4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t0u/BAAAA2wAAAA8AAAAAAAAAAAAAAAAAmAIAAGRycy9kb3du&#10;cmV2LnhtbFBLBQYAAAAABAAEAPUAAACGAwAAAAA=&#10;" path="m11,178l228,r2,5l232,9,,197,6,186r5,-8xe" fillcolor="#e4b34f" stroked="f">
                <v:path arrowok="t" o:connecttype="custom" o:connectlocs="6,89;114,0;115,3;116,5;0,99;3,93;6,89" o:connectangles="0,0,0,0,0,0,0"/>
                <o:lock v:ext="edit" aspectratio="t"/>
              </v:shape>
              <v:shape id="Freeform 938" o:spid="_x0000_s1097" style="position:absolute;left:2284;top:465;width:119;height:101;visibility:visible;mso-wrap-style:square;v-text-anchor:top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GksIA&#10;AADbAAAADwAAAGRycy9kb3ducmV2LnhtbESP3YrCMBSE7wXfIRzBuzWtoCtdo4iw/oJg9QHONmfb&#10;ss1JabK2vr0RBC+HmfmGmS87U4kbNa60rCAeRSCIM6tLzhVcL98fMxDOI2usLJOCOzlYLvq9OSba&#10;tnymW+pzESDsElRQeF8nUrqsIINuZGvi4P3axqAPssmlbrANcFPJcRRNpcGSw0KBNa0Lyv7SfxMo&#10;+/vhsIm3fP3ZnY4bnsayncRKDQfd6guEp86/w6/2Tiv4HMP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oaSwgAAANsAAAAPAAAAAAAAAAAAAAAAAJgCAABkcnMvZG93&#10;bnJldi54bWxQSwUGAAAAAAQABAD1AAAAhwMAAAAA&#10;" path="m11,181l235,r2,4l238,9,,203,5,192r6,-11xe" fillcolor="#e6b457" stroked="f">
                <v:path arrowok="t" o:connecttype="custom" o:connectlocs="6,90;118,0;119,2;119,4;0,101;3,96;6,90" o:connectangles="0,0,0,0,0,0,0"/>
                <o:lock v:ext="edit" aspectratio="t"/>
              </v:shape>
              <v:shape id="Freeform 939" o:spid="_x0000_s1098" style="position:absolute;left:2280;top:467;width:124;height:105;visibility:visible;mso-wrap-style:square;v-text-anchor:top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Cw8IA&#10;AADbAAAADwAAAGRycy9kb3ducmV2LnhtbESPX2sCMRDE3wv9DmELvtVcFaqcRmlFqa/aP8/LZb07&#10;TDbX23im374pFHwcZuY3zHKdvFMD9dIGNvA0LkARV8G2XBv4eN89zkFJRLboApOBHxJYr+7vllja&#10;cOUDDcdYqwxhKdFAE2NXai1VQx5lHDri7J1C7zFm2dfa9njNcO/0pCietceW80KDHW0aqs7HizdQ&#10;i6T9zjk5b9+S+yy+X4f518GY0UN6WYCKlOIt/N/eWwOzKfx9yT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4LDwgAAANsAAAAPAAAAAAAAAAAAAAAAAJgCAABkcnMvZG93&#10;bnJldi54bWxQSwUGAAAAAAQABAD1AAAAhwMAAAAA&#10;" path="m12,188l244,r1,5l247,9,,209,7,199r5,-11xe" fillcolor="#e9b65f" stroked="f">
                <v:path arrowok="t" o:connecttype="custom" o:connectlocs="6,94;122,0;123,3;124,5;0,105;4,100;6,94" o:connectangles="0,0,0,0,0,0,0"/>
                <o:lock v:ext="edit" aspectratio="t"/>
              </v:shape>
              <v:shape id="Freeform 940" o:spid="_x0000_s1099" style="position:absolute;left:2277;top:470;width:127;height:107;visibility:visible;mso-wrap-style:square;v-text-anchor:top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hRcMA&#10;AADbAAAADwAAAGRycy9kb3ducmV2LnhtbESPQWvCQBSE70L/w/IK3szGEmqJWUUKpT1Jq8XzM/tM&#10;ortvQ3abpP31XUHwOMzMN0yxHq0RPXW+caxgnqQgiEunG64UfO/fZi8gfEDWaByTgl/ysF49TArM&#10;tRv4i/pdqESEsM9RQR1Cm0vpy5os+sS1xNE7uc5iiLKrpO5wiHBr5FOaPkuLDceFGlt6ram87H6s&#10;gr/MpNtwfJef47zRG1tl5nzIlJo+jpsliEBjuIdv7Q+tYJHB9U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hRcMAAADbAAAADwAAAAAAAAAAAAAAAACYAgAAZHJzL2Rv&#10;d25yZXYueG1sUEsFBgAAAAAEAAQA9QAAAIgDAAAAAA==&#10;" path="m12,194l250,r2,4l254,7,,215,5,204r7,-10xe" fillcolor="#eab968" stroked="f">
                <v:path arrowok="t" o:connecttype="custom" o:connectlocs="6,97;125,0;126,2;127,3;0,107;3,102;6,97" o:connectangles="0,0,0,0,0,0,0"/>
                <o:lock v:ext="edit" aspectratio="t"/>
              </v:shape>
              <v:shape id="Freeform 941" o:spid="_x0000_s1100" style="position:absolute;left:2275;top:471;width:131;height:111;visibility:visible;mso-wrap-style:square;v-text-anchor:top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7p8MA&#10;AADbAAAADwAAAGRycy9kb3ducmV2LnhtbESPT2vCQBTE7wW/w/KE3uomVq2kriJCoQcv/oFeX7Ov&#10;2dDs25B9atpP7wqCx2FmfsMsVr1v1Jm6WAc2kI8yUMRlsDVXBo6Hj5c5qCjIFpvAZOCPIqyWg6cF&#10;FjZceEfnvVQqQTgWaMCJtIXWsXTkMY5CS5y8n9B5lCS7StsOLwnuGz3Ospn2WHNacNjSxlH5uz95&#10;A9v59Fvyyb9kWLuYb/Frc7KvxjwP+/U7KKFeHuF7+9MaeJvC7Uv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o7p8MAAADbAAAADwAAAAAAAAAAAAAAAACYAgAAZHJzL2Rv&#10;d25yZXYueG1sUEsFBgAAAAAEAAQA9QAAAIgDAAAAAA==&#10;" path="m11,200l258,r2,3l263,9,,222,6,211r5,-11xe" fillcolor="#ebba70" stroked="f">
                <v:path arrowok="t" o:connecttype="custom" o:connectlocs="5,100;129,0;130,2;131,5;0,111;3,106;5,100" o:connectangles="0,0,0,0,0,0,0"/>
                <o:lock v:ext="edit" aspectratio="t"/>
              </v:shape>
              <v:shape id="Freeform 942" o:spid="_x0000_s1101" style="position:absolute;left:2271;top:473;width:136;height:116;visibility:visible;mso-wrap-style:square;v-text-anchor:top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Au8UA&#10;AADbAAAADwAAAGRycy9kb3ducmV2LnhtbESP3WoCMRSE7wu+QzhC72pWW1ddN4oUCkIpxZ8HOG7O&#10;/uDmZNnENe3TN4VCL4eZ+YbJt8G0YqDeNZYVTCcJCOLC6oYrBefT29MShPPIGlvLpOCLHGw3o4cc&#10;M23vfKDh6CsRIewyVFB732VSuqImg25iO+LolbY36KPsK6l7vEe4aeUsSVJpsOG4UGNHrzUV1+PN&#10;KHgPl+/Dx0t47qpVWu4/L/Mh3c2VehyH3RqEp+D/w3/tvVawSOH3S/w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8C7xQAAANsAAAAPAAAAAAAAAAAAAAAAAJgCAABkcnMv&#10;ZG93bnJldi54bWxQSwUGAAAAAAQABAD1AAAAigMAAAAA&#10;" path="m13,208l267,r3,6l272,9,,231,7,220r6,-12xe" fillcolor="#edbb78" stroked="f">
                <v:path arrowok="t" o:connecttype="custom" o:connectlocs="7,104;134,0;135,3;136,5;0,116;4,110;7,104" o:connectangles="0,0,0,0,0,0,0"/>
                <o:lock v:ext="edit" aspectratio="t"/>
              </v:shape>
              <v:shape id="Freeform 943" o:spid="_x0000_s1102" style="position:absolute;left:2268;top:476;width:140;height:118;visibility:visible;mso-wrap-style:square;v-text-anchor:top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ApMUA&#10;AADbAAAADwAAAGRycy9kb3ducmV2LnhtbESPQWvCQBSE7wX/w/KEXqRutFAluopKCz1IRQ09P7Iv&#10;2WD2bchuNfrrXUHocZiZb5j5srO1OFPrK8cKRsMEBHHudMWlguz49TYF4QOyxtoxKbiSh+Wi9zLH&#10;VLsL7+l8CKWIEPYpKjAhNKmUPjdk0Q9dQxy9wrUWQ5RtKXWLlwi3tRwnyYe0WHFcMNjQxlB+OvxZ&#10;Betdcbr9ZIPNtsD3668ZZ8fSfir12u9WMxCBuvAffra/tYLJB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MCkxQAAANsAAAAPAAAAAAAAAAAAAAAAAJgCAABkcnMv&#10;ZG93bnJldi54bWxQSwUGAAAAAAQABAD1AAAAigMAAAAA&#10;" path="m14,213l277,r2,3l281,8,,236,7,225r7,-12xe" fillcolor="#efbf89" stroked="f">
                <v:path arrowok="t" o:connecttype="custom" o:connectlocs="7,107;138,0;139,2;140,4;0,118;3,113;7,107" o:connectangles="0,0,0,0,0,0,0"/>
                <o:lock v:ext="edit" aspectratio="t"/>
              </v:shape>
              <v:shape id="Freeform 944" o:spid="_x0000_s1103" style="position:absolute;left:2265;top:478;width:144;height:122;visibility:visible;mso-wrap-style:square;v-text-anchor:top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doL4A&#10;AADbAAAADwAAAGRycy9kb3ducmV2LnhtbERPTYvCMBC9C/sfwix4EU31oG41yiKIXs2KsLehGZuy&#10;zaQkUeu/Nwdhj4/3vd72rhV3CrHxrGA6KUAQV940XCs4/+zHSxAxIRtsPZOCJ0XYbj4GayyNf/CJ&#10;7jrVIodwLFGBTakrpYyVJYdx4jvizF19cJgyDLU0AR853LVyVhRz6bDh3GCxo52l6k/fnIIwO7Dl&#10;/vdIaT9aXHZan76uWqnhZ/+9ApGoT//it/toFCzy2Pwl/wC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y3aC+AAAA2wAAAA8AAAAAAAAAAAAAAAAAmAIAAGRycy9kb3ducmV2&#10;LnhtbFBLBQYAAAAABAAEAPUAAACDAwAAAAA=&#10;" path="m12,222l284,r2,5l288,9,242,48r-2,l238,48r,l238,50,,245,5,233r7,-11xe" fillcolor="#f1c092" stroked="f">
                <v:path arrowok="t" o:connecttype="custom" o:connectlocs="6,111;142,0;143,2;144,4;121,24;120,24;119,24;119,24;119,25;0,122;3,116;6,111" o:connectangles="0,0,0,0,0,0,0,0,0,0,0,0"/>
                <o:lock v:ext="edit" aspectratio="t"/>
              </v:shape>
              <v:shape id="Freeform 945" o:spid="_x0000_s1104" style="position:absolute;left:2261;top:480;width:149;height:125;visibility:visible;mso-wrap-style:square;v-text-anchor:top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7MMQA&#10;AADbAAAADwAAAGRycy9kb3ducmV2LnhtbESPT2sCMRTE74LfITyhN82qUO3WrIi0xUMvbqXo7bF5&#10;+4cmL8sm1fjtm0Khx2FmfsNsttEacaXBd44VzGcZCOLK6Y4bBaeP1+kahA/IGo1jUnAnD9tiPNpg&#10;rt2Nj3QtQyMShH2OCtoQ+lxKX7Vk0c9cT5y82g0WQ5JDI/WAtwS3Ri6y7FFa7DgttNjTvqXqq/y2&#10;CjK6fMaXuLy/L+3ZOHN4K6vaKvUwibtnEIFi+A//tQ9aweoJ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p+zDEAAAA2wAAAA8AAAAAAAAAAAAAAAAAmAIAAGRycy9k&#10;b3ducmV2LnhtbFBLBQYAAAAABAAEAPUAAACJAwAAAAA=&#10;" path="m12,228l293,r2,4l297,8,254,43r-5,l245,43r2,2l247,48,,251,7,240r5,-12xe" fillcolor="#f2c39a" stroked="f">
                <v:path arrowok="t" o:connecttype="custom" o:connectlocs="6,114;147,0;148,2;149,4;127,21;125,21;123,21;124,22;124,24;0,125;4,120;6,114" o:connectangles="0,0,0,0,0,0,0,0,0,0,0,0"/>
                <o:lock v:ext="edit" aspectratio="t"/>
              </v:shape>
              <v:shape id="Freeform 946" o:spid="_x0000_s1105" style="position:absolute;left:2258;top:482;width:154;height:130;visibility:visible;mso-wrap-style:square;v-text-anchor:top" coordsize="3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zw8IA&#10;AADbAAAADwAAAGRycy9kb3ducmV2LnhtbERPz2vCMBS+D/wfwhN2m6k7iFSjqCgM8aDVDXZ7a55t&#10;bPNSmsx2//1yEDx+fL/ny97W4k6tN44VjEcJCOLcacOFgst59zYF4QOyxtoxKfgjD8vF4GWOqXYd&#10;n+iehULEEPYpKihDaFIpfV6SRT9yDXHkrq61GCJsC6lb7GK4reV7kkykRcOxocSGNiXlVfZrFfzc&#10;DtX+W3+tr0fzua3CLuNzZ5R6HfarGYhAfXiKH+4PrWAa18cv8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HPDwgAAANsAAAAPAAAAAAAAAAAAAAAAAJgCAABkcnMvZG93&#10;bnJldi54bWxQSwUGAAAAAAQABAD1AAAAhwMAAAAA&#10;" path="m14,236l252,41r2,3l257,50,,259,7,247r7,-11xm256,39l302,r2,4l307,9,268,41r-7,-2l256,39xe" fillcolor="#f1c091" stroked="f">
                <v:path arrowok="t" o:connecttype="custom" o:connectlocs="7,118;126,21;127,22;129,25;0,130;4,124;7,118;128,20;151,0;152,2;154,5;134,21;131,20;128,20" o:connectangles="0,0,0,0,0,0,0,0,0,0,0,0,0,0"/>
                <o:lock v:ext="edit" aspectratio="t" verticies="t"/>
              </v:shape>
              <v:shape id="Freeform 947" o:spid="_x0000_s1106" style="position:absolute;left:2254;top:484;width:158;height:134;visibility:visible;mso-wrap-style:square;v-text-anchor:top" coordsize="317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DKosMA&#10;AADbAAAADwAAAGRycy9kb3ducmV2LnhtbESP3WrCQBSE7wu+w3IKvSm6iZQi0VWKIlEpiH/3h+wx&#10;iWbPhuw2Sd/eFQq9HGbmG2a26E0lWmpcaVlBPIpAEGdWl5wrOJ/WwwkI55E1VpZJwS85WMwHLzNM&#10;tO34QO3R5yJA2CWooPC+TqR0WUEG3cjWxMG72sagD7LJpW6wC3BTyXEUfUqDJYeFAmtaFpTdjz8m&#10;UHa03N4+7D67XlL+Ti3q99VOqbfX/msKwlPv/8N/7Y1WMInh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DKosMAAADbAAAADwAAAAAAAAAAAAAAAACYAgAAZHJzL2Rv&#10;d25yZXYueG1sUEsFBgAAAAAEAAQA9QAAAIgDAAAAAA==&#10;" path="m15,243l262,40r3,6l267,49,,268,8,255r7,-12xm269,35l312,r3,5l317,8,281,37r-5,l269,35xe" fillcolor="#efbe86" stroked="f">
                <v:path arrowok="t" o:connecttype="custom" o:connectlocs="7,122;131,20;132,23;133,25;0,134;4,128;7,122;134,18;156,0;157,3;158,4;140,19;138,19;134,18" o:connectangles="0,0,0,0,0,0,0,0,0,0,0,0,0,0"/>
                <o:lock v:ext="edit" aspectratio="t" verticies="t"/>
              </v:shape>
              <v:shape id="Freeform 948" o:spid="_x0000_s1107" style="position:absolute;left:2250;top:486;width:163;height:138;visibility:visible;mso-wrap-style:square;v-text-anchor:top" coordsize="3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V/OcQA&#10;AADbAAAADwAAAGRycy9kb3ducmV2LnhtbESPQWvCQBSE74L/YXmCN7MxBw2pq2hLobV4MPbg8ZF9&#10;JsHs27C7avrv3UKhx2FmvmFWm8F04k7Ot5YVzJMUBHFldcu1gu/T+ywH4QOyxs4yKfghD5v1eLTC&#10;QtsHH+lehlpECPsCFTQh9IWUvmrIoE9sTxy9i3UGQ5SultrhI8JNJ7M0XUiDLceFBnt6bai6ljej&#10;IC0PLptXl+vX/nO5z88He3vbnZWaTobtC4hAQ/gP/7U/tII8g98v8Qf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fznEAAAA2wAAAA8AAAAAAAAAAAAAAAAAmAIAAGRycy9k&#10;b3ducmV2LnhtbFBLBQYAAAAABAAEAPUAAACJAwAAAAA=&#10;" path="m16,250l273,41r2,3l277,50,,275,8,263r8,-13xm284,32l323,r2,3l327,7,296,34r-7,-2l284,32xe" fillcolor="#edbc7d" stroked="f">
                <v:path arrowok="t" o:connecttype="custom" o:connectlocs="8,125;136,21;137,22;138,25;0,138;4,132;8,125;142,16;161,0;162,2;163,4;148,17;144,16;142,16" o:connectangles="0,0,0,0,0,0,0,0,0,0,0,0,0,0"/>
                <o:lock v:ext="edit" aspectratio="t" verticies="t"/>
              </v:shape>
              <v:shape id="Freeform 949" o:spid="_x0000_s1108" style="position:absolute;left:2246;top:488;width:168;height:142;visibility:visible;mso-wrap-style:square;v-text-anchor:top" coordsize="33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lKsMA&#10;AADbAAAADwAAAGRycy9kb3ducmV2LnhtbESPUWvCMBSF3wX/Q7jC3jStAymdUWSoCD6Iuh9wae7a&#10;bM1NaaLN/PXLYODj4ZzzHc5yHW0r7tR741hBPstAEFdOG64VfFx30wKED8gaW8ek4Ic8rFfj0RJL&#10;7QY+0/0SapEg7EtU0ITQlVL6qiGLfuY64uR9ut5iSLKvpe5xSHDbynmWLaRFw2mhwY7eG6q+Lzer&#10;YH/6egxxPzebx/bIVfS5KY65Ui+TuHkDESiGZ/i/fdAKilf4+5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jlKsMAAADbAAAADwAAAAAAAAAAAAAAAACYAgAAZHJzL2Rv&#10;d25yZXYueG1sUEsFBgAAAAAEAAQA9QAAAIgDAAAAAA==&#10;" path="m16,260l283,41r2,6l287,50,,285,8,272r8,-12xm297,29l333,r2,4l336,9,310,31r-6,l297,29xe" fillcolor="#eab869" stroked="f">
                <v:path arrowok="t" o:connecttype="custom" o:connectlocs="8,130;142,20;143,23;144,25;0,142;4,136;8,130;149,14;167,0;168,2;168,4;155,15;152,15;149,14" o:connectangles="0,0,0,0,0,0,0,0,0,0,0,0,0,0"/>
                <o:lock v:ext="edit" aspectratio="t" verticies="t"/>
              </v:shape>
              <v:shape id="Freeform 950" o:spid="_x0000_s1109" style="position:absolute;left:2242;top:490;width:174;height:147;visibility:visible;mso-wrap-style:square;v-text-anchor:top" coordsize="34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hwNb8A&#10;AADbAAAADwAAAGRycy9kb3ducmV2LnhtbESPQavCMBCE74L/IazgTVNFRapRRBQ8CKLvgdelWdtq&#10;sylNrNVfbwTB4zAz3zDzZWMKUVPlcssKBv0IBHFidc6pgv+/bW8KwnlkjYVlUvAkB8tFuzXHWNsH&#10;H6k++VQECLsYFWTel7GULsnIoOvbkjh4F1sZ9EFWqdQVPgLcFHIYRRNpMOewkGFJ64yS2+luAuV6&#10;sG5DxThx55cx+0O9tk2tVLfTrGYgPDX+F/62d1rBdASf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2HA1vwAAANsAAAAPAAAAAAAAAAAAAAAAAJgCAABkcnMvZG93bnJl&#10;di54bWxQSwUGAAAAAAQABAD1AAAAhAMAAAAA&#10;" path="m16,268l293,43r2,3l296,51,,293,8,281r8,-13xm312,27l343,r1,5l348,9,323,28r-5,-1l312,27xe" fillcolor="#e7b55d" stroked="f">
                <v:path arrowok="t" o:connecttype="custom" o:connectlocs="8,134;147,22;148,23;148,26;0,147;4,141;8,134;156,14;172,0;172,3;174,5;162,14;159,14;156,14" o:connectangles="0,0,0,0,0,0,0,0,0,0,0,0,0,0"/>
                <o:lock v:ext="edit" aspectratio="t" verticies="t"/>
              </v:shape>
              <v:shape id="Freeform 951" o:spid="_x0000_s1110" style="position:absolute;left:2237;top:493;width:180;height:150;visibility:visible;mso-wrap-style:square;v-text-anchor:top" coordsize="35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PvcQA&#10;AADbAAAADwAAAGRycy9kb3ducmV2LnhtbESPQWvCQBSE74L/YXlCL1I3ClaJriJKteDFpvX+yD6T&#10;kOzbdHer8d93C4LHYWa+YZbrzjTiSs5XlhWMRwkI4tzqigsF31/vr3MQPiBrbCyTgjt5WK/6vSWm&#10;2t74k65ZKESEsE9RQRlCm0rp85IM+pFtiaN3sc5giNIVUju8Rbhp5CRJ3qTBiuNCiS1tS8rr7Nco&#10;mJ13TV1P3SE72d3PcX83w+NsotTLoNssQATqwjP8aH9oBfMp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4j73EAAAA2wAAAA8AAAAAAAAAAAAAAAAAmAIAAGRycy9k&#10;b3ducmV2LnhtbFBLBQYAAAAABAAEAPUAAACJAwAAAAA=&#10;" path="m17,276l304,41r1,5l307,50,,300,9,288r8,-12xm327,22l353,r4,4l359,7,339,25r-7,-2l327,22xe" fillcolor="#e5b255" stroked="f">
                <v:path arrowok="t" o:connecttype="custom" o:connectlocs="9,138;152,21;153,23;154,25;0,150;5,144;9,138;164,11;177,0;179,2;180,4;170,13;166,12;164,11" o:connectangles="0,0,0,0,0,0,0,0,0,0,0,0,0,0"/>
                <o:lock v:ext="edit" aspectratio="t" verticies="t"/>
              </v:shape>
              <v:shape id="Freeform 952" o:spid="_x0000_s1111" style="position:absolute;left:2233;top:494;width:185;height:156;visibility:visible;mso-wrap-style:square;v-text-anchor:top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Bi8MA&#10;AADbAAAADwAAAGRycy9kb3ducmV2LnhtbESPT4vCMBTE78J+h/AWvIimKoh0TWVRBA/in+7i+dG8&#10;bUubl24TtX57Iwgeh5n5DbNYdqYWV2pdaVnBeBSBIM6sLjlX8PuzGc5BOI+ssbZMCu7kYJl89BYY&#10;a3vjE11Tn4sAYRejgsL7JpbSZQUZdCPbEAfvz7YGfZBtLnWLtwA3tZxE0UwaLDksFNjQqqCsSi9G&#10;weY8qHk3Pa4O/+sBV3m21+MDKdX/7L6/QHjq/Dv8am+1gvkM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Bi8MAAADbAAAADwAAAAAAAAAAAAAAAACYAgAAZHJzL2Rv&#10;d25yZXYueG1sUEsFBgAAAAAEAAQA9QAAAIgDAAAAAA==&#10;" path="m18,284l314,42r2,4l318,50,,311,9,296r9,-12xm341,19l366,r2,3l370,9,354,21r-6,l341,19xe" fillcolor="#e1b04b" stroked="f">
                <v:path arrowok="t" o:connecttype="custom" o:connectlocs="9,142;157,21;158,23;159,25;0,156;5,148;9,142;171,10;183,0;184,2;185,5;177,11;174,11;171,10" o:connectangles="0,0,0,0,0,0,0,0,0,0,0,0,0,0"/>
                <o:lock v:ext="edit" aspectratio="t" verticies="t"/>
              </v:shape>
              <v:shape id="Freeform 953" o:spid="_x0000_s1112" style="position:absolute;left:2228;top:496;width:192;height:160;visibility:visible;mso-wrap-style:square;v-text-anchor:top" coordsize="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ro8MA&#10;AADbAAAADwAAAGRycy9kb3ducmV2LnhtbESPT4vCMBTE74LfITzBm6Yu+IdqFBGW3dWDWL14ezbP&#10;tti8lCbW7rc3guBxmJnfMItVa0rRUO0KywpGwwgEcWp1wZmC0/F7MAPhPLLG0jIp+CcHq2W3s8BY&#10;2wcfqEl8JgKEXYwKcu+rWEqX5mTQDW1FHLyrrQ36IOtM6hofAW5K+RVFE2mw4LCQY0WbnNJbcjcK&#10;dmO3vzTn3Tab/CTl8W6iv5O8KdXvtes5CE+t/4Tf7V+tYDaF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hro8MAAADbAAAADwAAAAAAAAAAAAAAAACYAgAAZHJzL2Rv&#10;d25yZXYueG1sUEsFBgAAAAAEAAQA9QAAAIgDAAAAAA==&#10;" path="m18,293l325,43r2,4l329,52,,320r,l,320,9,308r9,-15xm357,18l377,r2,6l382,9,368,20r-5,-2l357,18xe" fillcolor="#dead43" stroked="f">
                <v:path arrowok="t" o:connecttype="custom" o:connectlocs="9,147;163,22;164,24;165,26;0,160;0,160;0,160;5,154;9,147;179,9;189,0;190,3;192,5;185,10;182,9;179,9" o:connectangles="0,0,0,0,0,0,0,0,0,0,0,0,0,0,0,0"/>
                <o:lock v:ext="edit" aspectratio="t" verticies="t"/>
              </v:shape>
              <v:shape id="Freeform 954" o:spid="_x0000_s1113" style="position:absolute;left:2228;top:499;width:192;height:157;visibility:visible;mso-wrap-style:square;v-text-anchor:top" coordsize="38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arr8A&#10;AADbAAAADwAAAGRycy9kb3ducmV2LnhtbERPz2vCMBS+D/wfwhN2m6kORqlNRUTBgwdnt/uzeabF&#10;5qU0sa3/vTkMdvz4fuebybZioN43jhUsFwkI4srpho2Cn/LwkYLwAVlj65gUPMnDppi95ZhpN/I3&#10;DZdgRAxhn6GCOoQuk9JXNVn0C9cRR+7meoshwt5I3eMYw20rV0nyJS02HBtq7GhXU3W/PKyC0Prn&#10;KTG/ZXn9xEe5N+e0OmyVep9P2zWIQFP4F/+5j1pBGsfGL/EH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4tquvwAAANsAAAAPAAAAAAAAAAAAAAAAAJgCAABkcnMvZG93bnJl&#10;di54bWxQSwUGAAAAAAQABAD1AAAAhAMAAAAA&#10;" path="m9,302l327,41r2,5l332,49,9,312r-6,2l,314r3,-5l9,302xm363,12l379,r3,3l384,7r-9,9l368,14r-5,-2xe" fillcolor="#dcab39" stroked="f">
                <v:path arrowok="t" o:connecttype="custom" o:connectlocs="5,151;164,21;165,23;166,25;5,156;2,157;0,157;2,155;5,151;182,6;190,0;191,2;192,4;188,8;184,7;182,6" o:connectangles="0,0,0,0,0,0,0,0,0,0,0,0,0,0,0,0"/>
                <o:lock v:ext="edit" aspectratio="t" verticies="t"/>
              </v:shape>
              <v:shape id="Freeform 955" o:spid="_x0000_s1114" style="position:absolute;left:2228;top:501;width:193;height:155;visibility:visible;mso-wrap-style:square;v-text-anchor:top" coordsize="386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UGMcA&#10;AADbAAAADwAAAGRycy9kb3ducmV2LnhtbESPQWvCQBSE74X+h+UVvNWNldoYXaUIaj30oPGgt2f2&#10;mQ1m34bsqml/fbdQ6HGYmW+Y6byztbhR6yvHCgb9BARx4XTFpYJ9vnxOQfiArLF2TAq+yMN89vgw&#10;xUy7O2/ptguliBD2GSowITSZlL4wZNH3XUMcvbNrLYYo21LqFu8Rbmv5kiQjabHiuGCwoYWh4rK7&#10;WgXD4m01/s6X28shP21SM3it1p9HpXpP3fsERKAu/If/2h9aQTqG3y/xB8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bVBjHAAAA2wAAAA8AAAAAAAAAAAAAAAAAmAIAAGRy&#10;cy9kb3ducmV2LnhtbFBLBQYAAAAABAAEAPUAAACMAwAAAAA=&#10;" path="m,311l329,43r3,3l334,52,18,309r-9,l,311xm368,11l382,r2,4l386,9r-6,5l375,13r-7,-2xe" fillcolor="#d4a52a" stroked="f">
                <v:path arrowok="t" o:connecttype="custom" o:connectlocs="0,155;165,21;166,23;167,26;9,154;5,154;0,155;184,5;191,0;192,2;193,4;190,7;188,6;184,5" o:connectangles="0,0,0,0,0,0,0,0,0,0,0,0,0,0"/>
                <o:lock v:ext="edit" aspectratio="t" verticies="t"/>
              </v:shape>
              <v:shape id="Freeform 956" o:spid="_x0000_s1115" style="position:absolute;left:2233;top:502;width:190;height:153;visibility:visible;mso-wrap-style:square;v-text-anchor:top" coordsize="38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VCcAA&#10;AADbAAAADwAAAGRycy9kb3ducmV2LnhtbERPz2vCMBS+D/wfwhN2W9MJE1cbRcSCXoTVwa5vzbMt&#10;S15KE9u6v345DDx+fL/z7WSNGKj3rWMFr0kKgrhyuuVaweeleFmB8AFZo3FMCu7kYbuZPeWYaTfy&#10;Bw1lqEUMYZ+hgiaELpPSVw1Z9InriCN3db3FEGFfS93jGMOtkYs0XUqLLceGBjvaN1T9lDerwPzK&#10;+vB1KfTpYIa3Ymfcmb6dUs/zabcGEWgKD/G/+6gVvMf18Uv8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sVCcAAAADbAAAADwAAAAAAAAAAAAAAAACYAgAAZHJzL2Rvd25y&#10;ZXYueG1sUEsFBgAAAAAEAAQA9QAAAIUDAAAAAA==&#10;" path="m,305l323,42r2,6l327,51,19,304,9,305r-9,xm366,9l375,r2,5l380,9r-3,1l371,10,366,9xe" fillcolor="#d1a227" stroked="f">
                <v:path arrowok="t" o:connecttype="custom" o:connectlocs="0,153;162,21;163,24;164,26;10,152;5,153;0,153;183,5;188,0;189,3;190,5;189,5;186,5;183,5" o:connectangles="0,0,0,0,0,0,0,0,0,0,0,0,0,0"/>
                <o:lock v:ext="edit" aspectratio="t" verticies="t"/>
              </v:shape>
              <v:shape id="Freeform 957" o:spid="_x0000_s1116" style="position:absolute;left:2237;top:505;width:187;height:150;visibility:visible;mso-wrap-style:square;v-text-anchor:top" coordsize="37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OcMQA&#10;AADbAAAADwAAAGRycy9kb3ducmV2LnhtbESPQWvCQBSE74X+h+UJvdWNxTYaXaUIQg6l0BgQb4/s&#10;Mwlm34bdrYn/vlsQPA4z8w2z3o6mE1dyvrWsYDZNQBBXVrdcKygP+9cFCB+QNXaWScGNPGw3z09r&#10;zLQd+IeuRahFhLDPUEETQp9J6auGDPqp7Ymjd7bOYIjS1VI7HCLcdPItST6kwZbjQoM97RqqLsWv&#10;UZCeymPh0sP7DT3X3+3R5/Pdl1Ivk/FzBSLQGB7hezvXCpYz+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DnDEAAAA2wAAAA8AAAAAAAAAAAAAAAAAmAIAAGRycy9k&#10;b3ducmV2LnhtbFBLBQYAAAAABAAEAPUAAACJAwAAAAA=&#10;" path="m,300l316,43r2,3l320,52,19,297r-9,2l,300xm362,5l368,r1,4l373,7,368,5r-6,xe" fillcolor="#cc9f26" stroked="f">
                <v:path arrowok="t" o:connecttype="custom" o:connectlocs="0,150;158,22;159,23;160,26;10,149;5,150;0,150;181,3;184,0;185,2;187,4;184,3;181,3" o:connectangles="0,0,0,0,0,0,0,0,0,0,0,0,0"/>
                <o:lock v:ext="edit" aspectratio="t" verticies="t"/>
              </v:shape>
              <v:shape id="Freeform 958" o:spid="_x0000_s1117" style="position:absolute;left:2243;top:507;width:181;height:147;visibility:visible;mso-wrap-style:square;v-text-anchor:top" coordsize="363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RHMIA&#10;AADbAAAADwAAAGRycy9kb3ducmV2LnhtbESPQYvCMBSE7wv7H8Jb8LamCopWo7jCoh61gru3R/Ns&#10;i81LSWKt/94IgsdhZr5h5svO1KIl5yvLCgb9BARxbnXFhYJj9vs9AeEDssbaMim4k4fl4vNjjqm2&#10;N95TewiFiBD2KSooQ2hSKX1ekkHftw1x9M7WGQxRukJqh7cIN7UcJslYGqw4LpTY0Lqk/HK4GgV/&#10;sv3nczfaye1oXblsvzlef05K9b661QxEoC68w6/2ViuYDu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REcwgAAANsAAAAPAAAAAAAAAAAAAAAAAJgCAABkcnMvZG93&#10;bnJldi54bWxQSwUGAAAAAAQABAD1AAAAhwMAAAAA&#10;" path="m,295l308,42r2,6l311,51,18,291r-9,2l,295xm358,1l361,r,1l363,3r-4,l358,1xe" fillcolor="#c89b27" stroked="f">
                <v:path arrowok="t" o:connecttype="custom" o:connectlocs="0,147;154,21;155,24;155,25;9,145;4,146;0,147;179,0;180,0;180,0;181,1;179,1;179,0" o:connectangles="0,0,0,0,0,0,0,0,0,0,0,0,0"/>
                <o:lock v:ext="edit" aspectratio="t" verticies="t"/>
              </v:shape>
              <v:shape id="Freeform 959" o:spid="_x0000_s1118" style="position:absolute;left:2247;top:531;width:152;height:122;visibility:visible;mso-wrap-style:square;v-text-anchor:top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ADcQA&#10;AADbAAAADwAAAGRycy9kb3ducmV2LnhtbESPzWrDMBCE74W+g9hCb43cBkrsRAltIFACJSg/5LpY&#10;G8vEWhlLsd23rwKFHoeZ+YZZrEbXiJ66UHtW8DrJQBCX3tRcKTgeNi8zECEiG2w8k4IfCrBaPj4s&#10;sDB+YE39PlYiQTgUqMDG2BZShtKSwzDxLXHyLr5zGJPsKmk6HBLcNfIty96lw5rTgsWW1pbK6/7m&#10;FMRBf+rtzub6vJ72s9P3NtcDKvX8NH7MQUQa43/4r/1lFORTuH9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YgA3EAAAA2wAAAA8AAAAAAAAAAAAAAAAAmAIAAGRycy9k&#10;b3ducmV2LnhtbFBLBQYAAAAABAAEAPUAAACJAwAAAAA=&#10;" path="m,245l301,r1,3l304,9,18,241r-9,2l,245xe" fillcolor="#c89b27" stroked="f">
                <v:path arrowok="t" o:connecttype="custom" o:connectlocs="0,122;151,0;151,1;152,4;9,120;5,121;0,122" o:connectangles="0,0,0,0,0,0,0"/>
                <o:lock v:ext="edit" aspectratio="t"/>
              </v:shape>
              <v:shape id="Freeform 960" o:spid="_x0000_s1119" style="position:absolute;left:2252;top:533;width:149;height:120;visibility:visible;mso-wrap-style:square;v-text-anchor:top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LlcEA&#10;AADbAAAADwAAAGRycy9kb3ducmV2LnhtbESPQUvDQBSE74L/YXmCN/tiKFLTbksRWrwaJefH7jOb&#10;Nvs2ZLdp9Ne7guBxmJlvmM1u9r2aeIxdEA2PiwIUiwm2k1bDx/vhYQUqJhJLfRDW8MURdtvbmw1V&#10;Nlzljac6tSpDJFakwaU0VIjROPYUF2Fgyd5nGD2lLMcW7UjXDPc9lkXxhJ46yQuOBn5xbM71xWv4&#10;nuyyxrI3J++axpSEx8sKtb6/m/drUInn9B/+a79aDc9L+P2Sfw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S5XBAAAA2wAAAA8AAAAAAAAAAAAAAAAAmAIAAGRycy9kb3du&#10;cmV2LnhtbFBLBQYAAAAABAAEAPUAAACGAwAAAAA=&#10;" path="m,240l293,r2,6l299,9,18,238r-9,l,240xe" fillcolor="#c89b27" stroked="f">
                <v:path arrowok="t" o:connecttype="custom" o:connectlocs="0,120;146,0;147,3;149,5;9,119;4,119;0,120" o:connectangles="0,0,0,0,0,0,0"/>
                <o:lock v:ext="edit" aspectratio="t"/>
              </v:shape>
              <v:shape id="Freeform 961" o:spid="_x0000_s1120" style="position:absolute;left:2256;top:535;width:146;height:117;visibility:visible;mso-wrap-style:square;v-text-anchor:top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0rsQA&#10;AADbAAAADwAAAGRycy9kb3ducmV2LnhtbESPX2vCQBDE3wt+h2MF3+qlgkWjp4SCRR8K9R++rrk1&#10;Cc3thdyqaT99r1DwcZiZ3zDzZedqdaM2VJ4NvAwTUMS5txUXBg771fMEVBBki7VnMvBNAZaL3tMc&#10;U+vvvKXbTgoVIRxSNFCKNKnWIS/JYRj6hjh6F986lCjbQtsW7xHuaj1KklftsOK4UGJDbyXlX7ur&#10;M7DNTsnnmT7eNyOZZEda2+xnJcYM+l02AyXUySP8315bA9Mx/H2JP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NK7EAAAA2wAAAA8AAAAAAAAAAAAAAAAAmAIAAGRycy9k&#10;b3ducmV2LnhtbFBLBQYAAAAABAAEAPUAAACJAwAAAAA=&#10;" path="m,232l286,r4,3l292,7,18,230r-9,2l,232xe" fillcolor="#c89b27" stroked="f">
                <v:path arrowok="t" o:connecttype="custom" o:connectlocs="0,117;143,0;145,2;146,4;9,116;5,117;0,117" o:connectangles="0,0,0,0,0,0,0"/>
                <o:lock v:ext="edit" aspectratio="t"/>
              </v:shape>
              <v:shape id="Freeform 962" o:spid="_x0000_s1121" style="position:absolute;left:2260;top:537;width:143;height:115;visibility:visible;mso-wrap-style:square;v-text-anchor:top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EBL0A&#10;AADbAAAADwAAAGRycy9kb3ducmV2LnhtbESPywrCMBBF94L/EEZwp6kKRatRRBTc1td6aMa22Exq&#10;E7X+vREEl5f7ONzFqjWVeFLjSssKRsMIBHFmdcm5gtNxN5iCcB5ZY2WZFLzJwWrZ7Sww0fbFKT0P&#10;PhdhhF2CCgrv60RKlxVk0A1tTRy8q20M+iCbXOoGX2HcVHIcRbE0WHIgFFjTpqDsdniYwJ2M02p7&#10;zu7XOp7do3ya6su6Varfa9dzEJ5a/w//2nutYBbD90v4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MBEBL0AAADbAAAADwAAAAAAAAAAAAAAAACYAgAAZHJzL2Rvd25yZXYu&#10;eG1sUEsFBgAAAAAEAAQA9QAAAIIDAAAAAA==&#10;" path="m,229l281,r2,4l284,9,18,226r-9,1l,229xe" fillcolor="#c89b27" stroked="f">
                <v:path arrowok="t" o:connecttype="custom" o:connectlocs="0,115;141,0;142,2;143,5;9,113;5,114;0,115" o:connectangles="0,0,0,0,0,0,0"/>
                <o:lock v:ext="edit" aspectratio="t"/>
              </v:shape>
              <v:shape id="Freeform 963" o:spid="_x0000_s1122" style="position:absolute;left:2265;top:539;width:139;height:112;visibility:visible;mso-wrap-style:square;v-text-anchor:top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mAcMA&#10;AADbAAAADwAAAGRycy9kb3ducmV2LnhtbESPQYvCMBSE74L/ITzBm6Z60N2uUUQU9aZVXPb2aN62&#10;pc1LaWKt/94IC3scZuYbZrHqTCVaalxhWcFkHIEgTq0uOFNwvexGHyCcR9ZYWSYFT3KwWvZ7C4y1&#10;ffCZ2sRnIkDYxagg976OpXRpTgbd2NbEwfu1jUEfZJNJ3eAjwE0lp1E0kwYLDgs51rTJKS2Tu1Hw&#10;w6VLtt9+m+zKW9keL+f9adMpNRx06y8Qnjr/H/5rH7SCzz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OmAcMAAADbAAAADwAAAAAAAAAAAAAAAACYAgAAZHJzL2Rv&#10;d25yZXYueG1sUEsFBgAAAAAEAAQA9QAAAIgDAAAAAA==&#10;" path="m,223l274,r1,5l277,9,18,222r-9,l,223xe" fillcolor="#c89b27" stroked="f">
                <v:path arrowok="t" o:connecttype="custom" o:connectlocs="0,112;137,0;138,3;139,5;9,111;5,111;0,112" o:connectangles="0,0,0,0,0,0,0"/>
                <o:lock v:ext="edit" aspectratio="t"/>
              </v:shape>
              <v:shape id="Freeform 964" o:spid="_x0000_s1123" style="position:absolute;left:2269;top:541;width:135;height:109;visibility:visible;mso-wrap-style:square;v-text-anchor:top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ARMMA&#10;AADbAAAADwAAAGRycy9kb3ducmV2LnhtbERPz2vCMBS+C/sfwhvsIjN1DNmqUYZFcZeJneD1tXk2&#10;Zc1LbVLt/vvlMPD48f1erAbbiCt1vnasYDpJQBCXTtdcKTh+b57fQPiArLFxTAp+ycNq+TBaYKrd&#10;jQ90zUMlYgj7FBWYENpUSl8asugnriWO3Nl1FkOEXSV1h7cYbhv5kiQzabHm2GCwpbWh8ifvrYLi&#10;VBQzNNm+/dqftp/HrB9eL2Olnh6HjzmIQEO4i//dO63gPY6NX+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hARMMAAADbAAAADwAAAAAAAAAAAAAAAACYAgAAZHJzL2Rv&#10;d25yZXYueG1sUEsFBgAAAAAEAAQA9QAAAIgDAAAAAA==&#10;" path="m,217l266,r2,4l270,9,17,215r-8,2l,217xe" fillcolor="#c89b27" stroked="f">
                <v:path arrowok="t" o:connecttype="custom" o:connectlocs="0,109;133,0;134,2;135,5;9,108;5,109;0,109" o:connectangles="0,0,0,0,0,0,0"/>
                <o:lock v:ext="edit" aspectratio="t"/>
              </v:shape>
              <v:shape id="Freeform 965" o:spid="_x0000_s1124" style="position:absolute;left:2274;top:543;width:132;height:107;visibility:visible;mso-wrap-style:square;v-text-anchor:top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QwMUA&#10;AADbAAAADwAAAGRycy9kb3ducmV2LnhtbESPQWvCQBSE70L/w/IKXqRuoiCauoqKAQ9W0Fakt0f2&#10;NQlm34bsqvHfuwXB4zAz3zDTeWsqcaXGlZYVxP0IBHFmdcm5gp/v9GMMwnlkjZVlUnAnB/PZW2eK&#10;ibY33tP14HMRIOwSVFB4XydSuqwgg65va+Lg/dnGoA+yyaVu8BbgppKDKBpJgyWHhQJrWhWUnQ8X&#10;o2B9So9x72uYnrbL/a+7xIPd8miU6r63i08Qnlr/Cj/bG61gMoH/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1DAxQAAANsAAAAPAAAAAAAAAAAAAAAAAJgCAABkcnMv&#10;ZG93bnJldi54bWxQSwUGAAAAAAQABAD1AAAAigMAAAAA&#10;" path="m,213l259,r2,5l264,8,16,211r-8,l,213xe" fillcolor="#c89b27" stroked="f">
                <v:path arrowok="t" o:connecttype="custom" o:connectlocs="0,107;130,0;131,3;132,4;8,106;4,106;0,107" o:connectangles="0,0,0,0,0,0,0"/>
                <o:lock v:ext="edit" aspectratio="t"/>
              </v:shape>
              <v:shape id="Freeform 966" o:spid="_x0000_s1125" style="position:absolute;left:2278;top:546;width:129;height:103;visibility:visible;mso-wrap-style:square;v-text-anchor:top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KwcUA&#10;AADcAAAADwAAAGRycy9kb3ducmV2LnhtbESPQWvCQBCF70L/wzIFb7qxB5HUVapFEBRBK02PQ3aa&#10;BLOzIbvG6K93DoXeZnhv3vtmvuxdrTpqQ+XZwGScgCLOva24MHD+2oxmoEJEtlh7JgN3CrBcvAzm&#10;mFp/4yN1p1goCeGQooEyxibVOuQlOQxj3xCL9utbh1HWttC2xZuEu1q/JclUO6xYGkpsaF1Sfjld&#10;nQGdVatz9rM/FBntu833/dHtwqcxw9f+4x1UpD7+m/+ut1bwE8GXZ2QCv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0UrBxQAAANwAAAAPAAAAAAAAAAAAAAAAAJgCAABkcnMv&#10;ZG93bnJldi54bWxQSwUGAAAAAAQABAD1AAAAigMAAAAA&#10;" path="m,206l253,r3,3l258,7,16,204r-8,2l,206xe" fillcolor="#c89c26" stroked="f">
                <v:path arrowok="t" o:connecttype="custom" o:connectlocs="0,103;127,0;128,2;129,4;8,102;4,103;0,103" o:connectangles="0,0,0,0,0,0,0"/>
                <o:lock v:ext="edit" aspectratio="t"/>
              </v:shape>
              <v:shape id="Freeform 967" o:spid="_x0000_s1126" style="position:absolute;left:2282;top:548;width:126;height:101;visibility:visible;mso-wrap-style:square;v-text-anchor:top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rjcMA&#10;AADcAAAADwAAAGRycy9kb3ducmV2LnhtbERPS2vCQBC+C/6HZQRvurGUotFVtFDIwUutj+uYnSah&#10;2dmQXfP69d1Cwdt8fM/Z7DpTioZqV1hWsJhHIIhTqwvOFJy/PmZLEM4jaywtk4KeHOy249EGY21b&#10;/qTm5DMRQtjFqCD3voqldGlOBt3cVsSB+7a1QR9gnUldYxvCTSlfouhNGiw4NORY0XtO6c/pYRQc&#10;74+Vv571ZXWwr/2wLIbkdh2Umk66/RqEp84/xf/uRIf50QL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UrjcMAAADcAAAADwAAAAAAAAAAAAAAAACYAgAAZHJzL2Rv&#10;d25yZXYueG1sUEsFBgAAAAAEAAQA9QAAAIgDAAAAAA==&#10;" path="m,203l248,r2,4l252,9,17,201r-9,l,203xe" fillcolor="#c89c26" stroked="f">
                <v:path arrowok="t" o:connecttype="custom" o:connectlocs="0,101;124,0;125,2;126,4;9,100;4,100;0,101" o:connectangles="0,0,0,0,0,0,0"/>
                <o:lock v:ext="edit" aspectratio="t"/>
              </v:shape>
              <v:shape id="Freeform 968" o:spid="_x0000_s1127" style="position:absolute;left:2286;top:549;width:123;height:102;visibility:visible;mso-wrap-style:square;v-text-anchor:top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byr8A&#10;AADcAAAADwAAAGRycy9kb3ducmV2LnhtbERPTYvCMBC9C/6HMII3TRVZpRpFugherR48Ds3YFJtJ&#10;aWLt+uuNsOBtHu9zNrve1qKj1leOFcymCQjiwumKSwWX82GyAuEDssbaMSn4Iw+77XCwwVS7J5+o&#10;y0MpYgj7FBWYEJpUSl8YsuinriGO3M21FkOEbSl1i88Ybms5T5IfabHi2GCwocxQcc8fVkFjOrc8&#10;F5dfV+3zV5ndFqfscFVqPOr3axCB+vAV/7uPOs5P5vB5Jl4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t1vKvwAAANwAAAAPAAAAAAAAAAAAAAAAAJgCAABkcnMvZG93bnJl&#10;di54bWxQSwUGAAAAAAQABAD1AAAAhAMAAAAA&#10;" path="m,197l242,r2,5l246,9,8,202r1,-3l11,195r-5,2l,197xe" fillcolor="#c89c26" stroked="f">
                <v:path arrowok="t" o:connecttype="custom" o:connectlocs="0,99;121,0;122,3;123,5;4,102;5,100;6,98;3,99;0,99" o:connectangles="0,0,0,0,0,0,0,0,0"/>
                <o:lock v:ext="edit" aspectratio="t"/>
              </v:shape>
              <v:shape id="Freeform 969" o:spid="_x0000_s1128" style="position:absolute;left:2288;top:552;width:123;height:104;visibility:visible;mso-wrap-style:square;v-text-anchor:top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JmMIA&#10;AADcAAAADwAAAGRycy9kb3ducmV2LnhtbERPW2vCMBR+F/wP4Qh702QXRDpjGYXBGAOpCr6eNcem&#10;tjkpTdTu35vBYG/n47uedT66TlxpCI1nDY8LBYK48qbhWsNh/z5fgQgR2WDnmTT8UIB8M52sMTP+&#10;xiVdd7EWKYRDhhpsjH0mZagsOQwL3xMn7uQHhzHBoZZmwFsKd518UmopHTacGiz2VFiq2t3Fafhs&#10;X+rCNlxu28vXcTyesfxWS60fZuPbK4hIY/wX/7k/TJqvnuH3mXSB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0mYwgAAANwAAAAPAAAAAAAAAAAAAAAAAJgCAABkcnMvZG93&#10;bnJldi54bWxQSwUGAAAAAAQABAD1AAAAhwMAAAAA&#10;" path="m5,192l240,r2,4l245,7,,208r4,-9l7,190r,2l5,192xe" fillcolor="#c89c26" stroked="f">
                <v:path arrowok="t" o:connecttype="custom" o:connectlocs="3,96;120,0;121,2;123,4;0,104;2,100;4,95;4,96;3,96" o:connectangles="0,0,0,0,0,0,0,0,0"/>
                <o:lock v:ext="edit" aspectratio="t"/>
              </v:shape>
              <v:shape id="Freeform 970" o:spid="_x0000_s1129" style="position:absolute;left:2285;top:554;width:127;height:107;visibility:visible;mso-wrap-style:square;v-text-anchor:top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12m8IA&#10;AADcAAAADwAAAGRycy9kb3ducmV2LnhtbERPTYvCMBC9C/sfwizsTVNlFbcaRUVBQQ92PXgcmtmm&#10;bDMpTdS6v34jCN7m8T5nOm9tJa7U+NKxgn4vAUGcO11yoeD0vemOQfiArLFyTAru5GE+e+tMMdXu&#10;xke6ZqEQMYR9igpMCHUqpc8NWfQ9VxNH7sc1FkOETSF1g7cYbis5SJKRtFhybDBY08pQ/ptdrAK5&#10;PKy+zuvstO/vnB79HcgM5UWpj/d2MQERqA0v8dO91XF+8gmPZ+IF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XabwgAAANwAAAAPAAAAAAAAAAAAAAAAAJgCAABkcnMvZG93&#10;bnJldi54bWxQSwUGAAAAAAQABAD1AAAAhwMAAAAA&#10;" path="m9,193l247,r3,3l252,9,,215,5,204,9,193xe" fillcolor="#c89c26" stroked="f">
                <v:path arrowok="t" o:connecttype="custom" o:connectlocs="5,96;124,0;126,1;127,4;0,107;3,102;5,96" o:connectangles="0,0,0,0,0,0,0"/>
                <o:lock v:ext="edit" aspectratio="t"/>
              </v:shape>
              <v:shape id="Freeform 971" o:spid="_x0000_s1130" style="position:absolute;left:2283;top:556;width:129;height:110;visibility:visible;mso-wrap-style:square;v-text-anchor:top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zMMAA&#10;AADcAAAADwAAAGRycy9kb3ducmV2LnhtbERP24rCMBB9X/Afwgi+ramLLlKNIoqoL4KXDxiSsSk2&#10;k9Jktfr1RhD2bQ7nOtN56ypxoyaUnhUM+hkIYu1NyYWC82n9PQYRIrLByjMpeFCA+azzNcXc+Dsf&#10;6HaMhUghHHJUYGOscymDtuQw9H1NnLiLbxzGBJtCmgbvKdxV8ifLfqXDklODxZqWlvT1+OcUXA5O&#10;6+HVndvVLu79qd6s7HOjVK/bLiYgIrXxX/xxb02an43g/Uy6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MzMMAAAADcAAAADwAAAAAAAAAAAAAAAACYAgAAZHJzL2Rvd25y&#10;ZXYueG1sUEsFBgAAAAAEAAQA9QAAAIUDAAAAAA==&#10;" path="m11,201l256,r2,6l260,9,,221r6,-9l11,201xe" fillcolor="#c89c26" stroked="f">
                <v:path arrowok="t" o:connecttype="custom" o:connectlocs="5,100;127,0;128,3;129,4;0,110;3,106;5,100" o:connectangles="0,0,0,0,0,0,0"/>
                <o:lock v:ext="edit" aspectratio="t"/>
              </v:shape>
              <v:shape id="Freeform 972" o:spid="_x0000_s1131" style="position:absolute;left:2280;top:558;width:133;height:113;visibility:visible;mso-wrap-style:square;v-text-anchor:top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1KcIA&#10;AADcAAAADwAAAGRycy9kb3ducmV2LnhtbESPQWsCMRCF74L/IUzBm2atdClbo4hQEDzUrvY+JNNk&#10;6WaybKK7/vtGKPQ2w3vvmzfr7ehbcaM+NoEVLBcFCGIdTMNWweX8Pn8FEROywTYwKbhThO1mOllj&#10;ZcLAn3SrkxUZwrFCBS6lrpIyakce4yJ0xFn7Dr3HlNfeStPjkOG+lc9FUUqPDecLDjvaO9I/9dVn&#10;yrikL3tOF/anl5X7KK2Wx51Ss6dx9wYi0Zj+zX/pg8n1ixIez+QJ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2PUpwgAAANwAAAAPAAAAAAAAAAAAAAAAAJgCAABkcnMvZG93&#10;bnJldi54bWxQSwUGAAAAAAQABAD1AAAAhwMAAAAA&#10;" path="m11,206l263,r2,3l267,9,,225,5,215r6,-9xe" fillcolor="#c89d26" stroked="f">
                <v:path arrowok="t" o:connecttype="custom" o:connectlocs="5,103;131,0;132,2;133,5;0,113;2,108;5,103" o:connectangles="0,0,0,0,0,0,0"/>
                <o:lock v:ext="edit" aspectratio="t"/>
              </v:shape>
              <v:shape id="Freeform 973" o:spid="_x0000_s1132" style="position:absolute;left:2277;top:560;width:138;height:116;visibility:visible;mso-wrap-style:square;v-text-anchor:top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9n8MA&#10;AADcAAAADwAAAGRycy9kb3ducmV2LnhtbERPzWrCQBC+F/oOyxS81d0qaImuIVhED5Ya6wOM2TEJ&#10;ZmdDdo3x7buFQm/z8f3OMh1sI3rqfO1Yw9tYgSAunKm51HD63ry+g/AB2WDjmDQ8yEO6en5aYmLc&#10;nXPqj6EUMYR9ghqqENpESl9UZNGPXUscuYvrLIYIu1KaDu8x3DZyotRMWqw5NlTY0rqi4nq8WQ27&#10;/Xre59PPD7Vts6+ZyeX5EC5aj16GbAEi0BD+xX/unYnz1Rx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K9n8MAAADcAAAADwAAAAAAAAAAAAAAAACYAgAAZHJzL2Rv&#10;d25yZXYueG1sUEsFBgAAAAAEAAQA9QAAAIgDAAAAAA==&#10;" path="m10,212l270,r2,6l275,9,,233,5,222r5,-10xe" fillcolor="#c89d26" stroked="f">
                <v:path arrowok="t" o:connecttype="custom" o:connectlocs="5,106;135,0;136,3;138,4;0,116;3,111;5,106" o:connectangles="0,0,0,0,0,0,0"/>
                <o:lock v:ext="edit" aspectratio="t"/>
              </v:shape>
              <v:shape id="Freeform 974" o:spid="_x0000_s1133" style="position:absolute;left:2275;top:563;width:141;height:119;visibility:visible;mso-wrap-style:square;v-text-anchor:top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+bO8UA&#10;AADcAAAADwAAAGRycy9kb3ducmV2LnhtbESPzW4CMQyE75V4h8hI3EoWDhVsCai0oq1EpdKlD2Bt&#10;vD/txlltAoS3x4dKvdma8czn1Sa5Tp1pCK1nA7NpBoq49Lbl2sD3cXe/ABUissXOMxm4UoDNenS3&#10;wtz6C3/RuYi1khAOORpoYuxzrUPZkMMw9T2xaJUfHEZZh1rbAS8S7jo9z7IH7bBlaWiwp+eGyt/i&#10;5Ay8vVS0/Dy+7skuD4dtVaQP/knGTMbp6RFUpBT/zX/X71bwM6GVZ2QC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5s7xQAAANwAAAAPAAAAAAAAAAAAAAAAAJgCAABkcnMv&#10;ZG93bnJldi54bWxQSwUGAAAAAAQABAD1AAAAigMAAAAA&#10;" path="m11,216l278,r3,3l283,7,,238,6,227r5,-11xe" fillcolor="#c89d26" stroked="f">
                <v:path arrowok="t" o:connecttype="custom" o:connectlocs="5,108;139,0;140,2;141,4;0,119;3,114;5,108" o:connectangles="0,0,0,0,0,0,0"/>
                <o:lock v:ext="edit" aspectratio="t"/>
              </v:shape>
              <v:shape id="Freeform 975" o:spid="_x0000_s1134" style="position:absolute;left:2272;top:565;width:145;height:122;visibility:visible;mso-wrap-style:square;v-text-anchor:top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TPMUA&#10;AADcAAAADwAAAGRycy9kb3ducmV2LnhtbERPS2sCMRC+C/0PYQreNFsPsl2NUqy2goXiA/Q4bqa7&#10;i5vJNom6+uubQqG3+fieM562phYXcr6yrOCpn4Agzq2uuFCw2y56KQgfkDXWlknBjTxMJw+dMWba&#10;XnlNl00oRAxhn6GCMoQmk9LnJRn0fdsQR+7LOoMhQldI7fAaw00tB0kylAYrjg0lNjQrKT9tzkbB&#10;92t6nrmP1Vt6mNvP4339HganvVLdx/ZlBCJQG/7Ff+6ljvOTZ/h9Jl4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1M8xQAAANwAAAAPAAAAAAAAAAAAAAAAAJgCAABkcnMv&#10;ZG93bnJldi54bWxQSwUGAAAAAAQABAD1AAAAigMAAAAA&#10;" path="m11,224l286,r2,4l290,9,,245,5,235r6,-11xe" fillcolor="#c89d26" stroked="f">
                <v:path arrowok="t" o:connecttype="custom" o:connectlocs="6,112;143,0;144,2;145,4;0,122;3,117;6,112" o:connectangles="0,0,0,0,0,0,0"/>
                <o:lock v:ext="edit" aspectratio="t"/>
              </v:shape>
              <v:shape id="Freeform 976" o:spid="_x0000_s1135" style="position:absolute;left:2269;top:566;width:149;height:126;visibility:visible;mso-wrap-style:square;v-text-anchor:top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EcscA&#10;AADcAAAADwAAAGRycy9kb3ducmV2LnhtbESPT2sCQQzF74V+hyEFL1JnFSp2dZQqFnqogn/Aa9iJ&#10;O0t3MuvOVNdv3xyE3hLey3u/zBadr9WV2lgFNjAcZKCIi2ArLg0cD5+vE1AxIVusA5OBO0VYzJ+f&#10;ZpjbcOMdXfepVBLCMUcDLqUm1zoWjjzGQWiIRTuH1mOStS21bfEm4b7Woywba48VS4PDhlaOip/9&#10;rzdwWY/G9f10+Xb9ydt5ud3Y43vcGNN76T6moBJ16d/8uP6ygj8U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KhHLHAAAA3AAAAA8AAAAAAAAAAAAAAAAAmAIAAGRy&#10;cy9kb3ducmV2LnhtbFBLBQYAAAAABAAEAPUAAACMAwAAAAA=&#10;" path="m10,231l293,r2,5l297,9,,250r5,-9l10,231xe" fillcolor="#c89d26" stroked="f">
                <v:path arrowok="t" o:connecttype="custom" o:connectlocs="5,116;147,0;148,3;149,5;0,126;3,121;5,116" o:connectangles="0,0,0,0,0,0,0"/>
                <o:lock v:ext="edit" aspectratio="t"/>
              </v:shape>
              <v:shape id="Freeform 977" o:spid="_x0000_s1136" style="position:absolute;left:2267;top:569;width:153;height:128;visibility:visible;mso-wrap-style:square;v-text-anchor:top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0Sb8EA&#10;AADcAAAADwAAAGRycy9kb3ducmV2LnhtbERPzWoCMRC+F/oOYYReiibbQ21XoxRpYaGHUvUBhs24&#10;u7iZLMlUt29vBMHbfHy/s1yPvlcniqkLbKGYGVDEdXAdNxb2u6/pG6gkyA77wGThnxKsV48PSyxd&#10;OPMvnbbSqBzCqUQLrchQap3qljymWRiIM3cI0aNkGBvtIp5zuO/1izGv2mPHuaHFgTYt1cftn7cg&#10;z9Xxex61nlc/xtDQvO83n2Lt02T8WIASGuUuvrkrl+cXBVyfyRfo1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tEm/BAAAA3AAAAA8AAAAAAAAAAAAAAAAAmAIAAGRycy9kb3du&#10;cmV2LnhtbFBLBQYAAAAABAAEAPUAAACGAwAAAAA=&#10;" path="m11,236l301,r2,4l306,7,,256,6,245r5,-9xe" fillcolor="#c89d26" stroked="f">
                <v:path arrowok="t" o:connecttype="custom" o:connectlocs="6,118;151,0;152,2;153,4;0,128;3,123;6,118" o:connectangles="0,0,0,0,0,0,0"/>
                <o:lock v:ext="edit" aspectratio="t"/>
              </v:shape>
              <v:shape id="Freeform 978" o:spid="_x0000_s1137" style="position:absolute;left:2264;top:571;width:156;height:131;visibility:visible;mso-wrap-style:square;v-text-anchor:top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L7MEA&#10;AADcAAAADwAAAGRycy9kb3ducmV2LnhtbERP24rCMBB9X/Afwgi+yJqqINo1ikqF9dHLB8w2Y1O2&#10;mdQm2vr3G0HYtzmc6yzXna3EgxpfOlYwHiUgiHOnSy4UXM77zzkIH5A1Vo5JwZM8rFe9jyWm2rV8&#10;pMcpFCKGsE9RgQmhTqX0uSGLfuRq4shdXWMxRNgUUjfYxnBbyUmSzKTFkmODwZp2hvLf090qqKfb&#10;bJGYw03mP8fLcDbMrrLNlBr0u80XiEBd+Be/3d86zh9P4PVMv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dy+zBAAAA3AAAAA8AAAAAAAAAAAAAAAAAmAIAAGRycy9kb3du&#10;cmV2LnhtbFBLBQYAAAAABAAEAPUAAACGAwAAAAA=&#10;" path="m11,241l308,r3,3l313,8,,262,5,252r6,-11xe" fillcolor="#c89d26" stroked="f">
                <v:path arrowok="t" o:connecttype="custom" o:connectlocs="5,121;154,0;155,2;156,4;0,131;2,126;5,121" o:connectangles="0,0,0,0,0,0,0"/>
                <o:lock v:ext="edit" aspectratio="t"/>
              </v:shape>
              <v:shape id="Freeform 979" o:spid="_x0000_s1138" style="position:absolute;left:2261;top:573;width:160;height:135;visibility:visible;mso-wrap-style:square;v-text-anchor:top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HMQA&#10;AADcAAAADwAAAGRycy9kb3ducmV2LnhtbESPQYvCMBCF74L/IYzgZVlTK6xL1yiiCN5Edyt7HJqx&#10;rTaT0sRa/70RBG8zvPe9eTNbdKYSLTWutKxgPIpAEGdWl5wr+PvdfH6DcB5ZY2WZFNzJwWLe780w&#10;0fbGe2oPPhchhF2CCgrv60RKlxVk0I1sTRy0k20M+rA2udQN3kK4qWQcRV/SYMnhQoE1rQrKLoer&#10;CTXitOri88d/Oj3fzfp03F2zS6vUcNAtf0B46vzb/KK3OnDjCTyfCRP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80xzEAAAA3AAAAA8AAAAAAAAAAAAAAAAAmAIAAGRycy9k&#10;b3ducmV2LnhtbFBLBQYAAAAABAAEAPUAAACJAwAAAAA=&#10;" path="m10,249l316,r2,5l320,9,,270,5,259r5,-10xe" fillcolor="#c89e26" stroked="f">
                <v:path arrowok="t" o:connecttype="custom" o:connectlocs="5,125;158,0;159,3;160,5;0,135;3,130;5,125" o:connectangles="0,0,0,0,0,0,0"/>
                <o:lock v:ext="edit" aspectratio="t"/>
              </v:shape>
              <v:shape id="Freeform 980" o:spid="_x0000_s1139" style="position:absolute;left:2258;top:575;width:165;height:138;visibility:visible;mso-wrap-style:square;v-text-anchor:top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oXsIA&#10;AADcAAAADwAAAGRycy9kb3ducmV2LnhtbERP22rCQBB9F/oPyxT6phuLiERXEbVpn7zEfsCQnWaD&#10;2dmQXZP4912h0Lc5nOusNoOtRUetrxwrmE4SEMSF0xWXCr6vH+MFCB+QNdaOScGDPGzWL6MVptr1&#10;fKEuD6WIIexTVGBCaFIpfWHIop+4hjhyP661GCJsS6lb7GO4reV7ksylxYpjg8GGdoaKW363CrKz&#10;Puy35mjPp/xBn8cu65tLptTb67Bdggg0hH/xn/tLx/nTGTyf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ihewgAAANwAAAAPAAAAAAAAAAAAAAAAAJgCAABkcnMvZG93&#10;bnJldi54bWxQSwUGAAAAAAQABAD1AAAAhwMAAAAA&#10;" path="m12,254l325,r2,4l330,8,,276,7,265r5,-11xe" fillcolor="#c89e26" stroked="f">
                <v:path arrowok="t" o:connecttype="custom" o:connectlocs="6,127;163,0;164,2;165,4;0,138;4,133;6,127" o:connectangles="0,0,0,0,0,0,0"/>
                <o:lock v:ext="edit" aspectratio="t"/>
              </v:shape>
              <v:shape id="Freeform 981" o:spid="_x0000_s1140" style="position:absolute;left:2255;top:577;width:169;height:141;visibility:visible;mso-wrap-style:square;v-text-anchor:top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UB8UA&#10;AADcAAAADwAAAGRycy9kb3ducmV2LnhtbESPQYvCMBCF7wv+hzCCtzVVcJGuUVZBcfWiVRb2NjRj&#10;W20mpYm1/nsjCN5meO9782Yya00pGqpdYVnBoB+BIE6tLjhTcDwsP8cgnEfWWFomBXdyMJt2PiYY&#10;a3vjPTWJz0QIYRejgtz7KpbSpTkZdH1bEQftZGuDPqx1JnWNtxBuSjmMoi9psOBwIceKFjmll+Rq&#10;Qo3j6n9jml+5P8vNvDpt79u/3UKpXrf9+QbhqfVv84te68ANRvB8Jkw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JQHxQAAANwAAAAPAAAAAAAAAAAAAAAAAJgCAABkcnMv&#10;ZG93bnJldi54bWxQSwUGAAAAAAQABAD1AAAAigMAAAAA&#10;" path="m13,261l333,r3,4l338,9,,282,6,272r7,-11xe" fillcolor="#c89e26" stroked="f">
                <v:path arrowok="t" o:connecttype="custom" o:connectlocs="7,131;167,0;168,2;169,5;0,141;3,136;7,131" o:connectangles="0,0,0,0,0,0,0"/>
                <o:lock v:ext="edit" aspectratio="t"/>
              </v:shape>
              <v:shape id="Freeform 982" o:spid="_x0000_s1141" style="position:absolute;left:2252;top:579;width:173;height:145;visibility:visible;mso-wrap-style:square;v-text-anchor:top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HT8MA&#10;AADcAAAADwAAAGRycy9kb3ducmV2LnhtbERPS4vCMBC+C/6HMIK3NVXwsV2j+GBXEVyw7sHj0Ixt&#10;sZmUJmr990ZY8DYf33Om88aU4ka1Kywr6PciEMSp1QVnCv6O3x8TEM4jaywtk4IHOZjP2q0pxtre&#10;+UC3xGcihLCLUUHufRVL6dKcDLqerYgDd7a1QR9gnUld4z2Em1IOomgkDRYcGnKsaJVTekmuRkHy&#10;e073P5/H5Xo1PIzdzpySTXFSqttpFl8gPDX+Lf53b3WY3x/B65lwgZ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LHT8MAAADcAAAADwAAAAAAAAAAAAAAAACYAgAAZHJzL2Rv&#10;d25yZXYueG1sUEsFBgAAAAAEAAQA9QAAAIgDAAAAAA==&#10;" path="m11,268l341,r2,5l345,8,,289,5,278r6,-10xe" fillcolor="#c89e26" stroked="f">
                <v:path arrowok="t" o:connecttype="custom" o:connectlocs="6,134;171,0;172,3;173,4;0,145;3,139;6,134" o:connectangles="0,0,0,0,0,0,0"/>
                <o:lock v:ext="edit" aspectratio="t"/>
              </v:shape>
              <v:shape id="Freeform 983" o:spid="_x0000_s1142" style="position:absolute;left:2249;top:581;width:177;height:149;visibility:visible;mso-wrap-style:square;v-text-anchor:top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yAcUA&#10;AADcAAAADwAAAGRycy9kb3ducmV2LnhtbESPzW7CMBCE70h9B2srcQOHHkqSYlB/VCniVkARx228&#10;jdPG6yg2EHh6XAmJ265mdr7ZxWqwrThS7xvHCmbTBARx5XTDtYLd9nOSgvABWWPrmBScycNq+TBa&#10;YK7dib/ouAm1iCHsc1RgQuhyKX1lyKKfuo44aj+utxji2tdS93iK4baVT0nyLC02HAkGO3o3VP1t&#10;DjZC9h3j77rNytSUH5dv6w7ZW6HU+HF4fQERaAh38+260LH+bA7/z8QJ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XIBxQAAANwAAAAPAAAAAAAAAAAAAAAAAJgCAABkcnMv&#10;ZG93bnJldi54bWxQSwUGAAAAAAQABAD1AAAAigMAAAAA&#10;" path="m12,273l350,r2,3l354,7,,297,7,284r5,-11xe" fillcolor="#c89e26" stroked="f">
                <v:path arrowok="t" o:connecttype="custom" o:connectlocs="6,137;175,0;176,2;177,4;0,149;4,142;6,137" o:connectangles="0,0,0,0,0,0,0"/>
                <o:lock v:ext="edit" aspectratio="t"/>
              </v:shape>
              <v:shape id="Freeform 984" o:spid="_x0000_s1143" style="position:absolute;left:2246;top:583;width:182;height:152;visibility:visible;mso-wrap-style:square;v-text-anchor:top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DE8MA&#10;AADcAAAADwAAAGRycy9kb3ducmV2LnhtbESPQWvDMAyF74P9B6PBbovTsoWRxS1rYaPXJaVnEatJ&#10;aCxnsdtk+/XVodCbxHt671Oxnl2vLjSGzrOBRZKCIq697bgxsK++Xt5BhYhssfdMBv4owHr1+FBg&#10;bv3EP3QpY6MkhEOOBtoYh1zrULfkMCR+IBbt6EeHUdax0XbEScJdr5dpmmmHHUtDiwNtW6pP5dkZ&#10;cGcefiM2G/v69p9VZeUP3xtvzPPT/PkBKtIc7+bb9c4K/kJo5RmZ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QDE8MAAADcAAAADwAAAAAAAAAAAAAAAACYAgAAZHJzL2Rv&#10;d25yZXYueG1sUEsFBgAAAAAEAAQA9QAAAIgDAAAAAA==&#10;" path="m13,281l358,r2,4l363,9,,304,6,294r7,-13xe" fillcolor="#c89e26" stroked="f">
                <v:path arrowok="t" o:connecttype="custom" o:connectlocs="7,141;179,0;180,2;182,5;0,152;3,147;7,141" o:connectangles="0,0,0,0,0,0,0"/>
                <o:lock v:ext="edit" aspectratio="t"/>
              </v:shape>
              <v:shape id="Freeform 985" o:spid="_x0000_s1144" style="position:absolute;left:2244;top:585;width:184;height:155;visibility:visible;mso-wrap-style:square;v-text-anchor:top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GXMMA&#10;AADcAAAADwAAAGRycy9kb3ducmV2LnhtbERPTU/CQBC9k/AfNkPCDbZVA1rZEmMEuREqB45jd2yb&#10;dmdrd6H137MmJNzm5X3Oaj2YRlyoc5VlBfE8AkGcW11xoeD4tZk9g3AeWWNjmRT8kYN1Oh6tMNG2&#10;5wNdMl+IEMIuQQWl920ipctLMujmtiUO3I/tDPoAu0LqDvsQbhr5EEULabDi0FBiS+8l5XV2Ngp0&#10;/6QfP+r49LvY8yfu/fe2XS6Vmk6Gt1cQngZ/F9/cOx3mxy/w/0y4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1GXMMAAADcAAAADwAAAAAAAAAAAAAAAACYAgAAZHJzL2Rv&#10;d25yZXYueG1sUEsFBgAAAAAEAAQA9QAAAIgDAAAAAA==&#10;" path="m11,290l365,r3,5l370,9,,311,5,300r6,-10xe" fillcolor="#c89e26" stroked="f">
                <v:path arrowok="t" o:connecttype="custom" o:connectlocs="5,145;182,0;183,2;184,4;0,155;2,150;5,145" o:connectangles="0,0,0,0,0,0,0"/>
                <o:lock v:ext="edit" aspectratio="t"/>
              </v:shape>
              <v:shape id="Freeform 986" o:spid="_x0000_s1145" style="position:absolute;left:2240;top:588;width:189;height:158;visibility:visible;mso-wrap-style:square;v-text-anchor:top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upMQA&#10;AADcAAAADwAAAGRycy9kb3ducmV2LnhtbESPT2vDMAzF74N9B6PBLqN1FrpSsrplFMb+3Jpud2Er&#10;cVgsh9hLsm8/HQa7Sbyn937aH5fQq4nG1EU2cL8uQBHb6DpuDXxcnlc7UCkjO+wjk4EfSnA8XF/t&#10;sXJx5jNNdW6VhHCq0IDPeai0TtZTwLSOA7FoTRwDZlnHVrsRZwkPvS6LYqsDdiwNHgc6ebJf9Xcw&#10;8GAbfy43p82nfXuf+WV719QTGXN7szw9gsq05H/z3/WrE/xS8OUZmUA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K7qTEAAAA3AAAAA8AAAAAAAAAAAAAAAAAmAIAAGRycy9k&#10;b3ducmV2LnhtbFBLBQYAAAAABAAEAPUAAACJAwAAAAA=&#10;" path="m12,295l375,r2,4l379,7,,317,7,306r5,-11xe" fillcolor="#c89f25" stroked="f">
                <v:path arrowok="t" o:connecttype="custom" o:connectlocs="6,147;187,0;188,2;189,3;0,158;3,153;6,147" o:connectangles="0,0,0,0,0,0,0"/>
                <o:lock v:ext="edit" aspectratio="t"/>
              </v:shape>
              <v:shape id="Freeform 987" o:spid="_x0000_s1146" style="position:absolute;left:2237;top:589;width:194;height:162;visibility:visible;mso-wrap-style:square;v-text-anchor:top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IkcMA&#10;AADcAAAADwAAAGRycy9kb3ducmV2LnhtbERPTWvCQBC9C/0PyxR6001SEI2uQQqFUrwYS4O3aXZM&#10;gtnZdHer8d+7hUJv83ifsy5G04sLOd9ZVpDOEhDEtdUdNwo+Dq/TBQgfkDX2lknBjTwUm4fJGnNt&#10;r7ynSxkaEUPY56igDWHIpfR1Swb9zA7EkTtZZzBE6BqpHV5juOllliRzabDj2NDiQC8t1efyxyh4&#10;fk+qL1dWS1ntKpPR7vi9/Dwq9fQ4blcgAo3hX/znftNxfpbC7zPxAr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DIkcMAAADcAAAADwAAAAAAAAAAAAAAAACYAgAAZHJzL2Rv&#10;d25yZXYueG1sUEsFBgAAAAAEAAQA9QAAAIgDAAAAAA==&#10;" path="m12,302l382,r2,3l387,7,,323,5,313r7,-11xe" fillcolor="#caa123" stroked="f">
                <v:path arrowok="t" o:connecttype="custom" o:connectlocs="6,151;191,0;192,2;194,4;0,162;3,157;6,151" o:connectangles="0,0,0,0,0,0,0"/>
                <o:lock v:ext="edit" aspectratio="t"/>
              </v:shape>
              <v:shape id="Freeform 988" o:spid="_x0000_s1147" style="position:absolute;left:2234;top:591;width:198;height:166;visibility:visible;mso-wrap-style:square;v-text-anchor:top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Wiv8AA&#10;AADcAAAADwAAAGRycy9kb3ducmV2LnhtbERPTYvCMBC9C/sfwix4kTW1B5GuUURY8KAHtd6HZmzL&#10;NpPSjLX990ZY2Ns83uest4NrVE9dqD0bWMwTUMSFtzWXBvLrz9cKVBBki41nMjBSgO3mY7LGzPon&#10;n6m/SKliCIcMDVQibaZ1KCpyGOa+JY7c3XcOJcKu1LbDZwx3jU6TZKkd1hwbKmxpX1Hxe3k4A6vZ&#10;7oB4kuMt+Hsu+djsx/5mzPRz2H2DEhrkX/znPtg4P03h/Uy8QG9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5Wiv8AAAADcAAAADwAAAAAAAAAAAAAAAACYAgAAZHJzL2Rvd25y&#10;ZXYueG1sUEsFBgAAAAAEAAQA9QAAAIUDAAAAAA==&#10;" path="m12,310l391,r3,4l396,9,,333,7,320r5,-10xe" fillcolor="#cea421" stroked="f">
                <v:path arrowok="t" o:connecttype="custom" o:connectlocs="6,155;196,0;197,2;198,4;0,166;4,160;6,155" o:connectangles="0,0,0,0,0,0,0"/>
                <o:lock v:ext="edit" aspectratio="t"/>
              </v:shape>
              <v:shape id="Freeform 989" o:spid="_x0000_s1148" style="position:absolute;left:2230;top:593;width:203;height:170;visibility:visible;mso-wrap-style:square;v-text-anchor:top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PrMIA&#10;AADcAAAADwAAAGRycy9kb3ducmV2LnhtbERPS4vCMBC+C/6HMIIXWVMVFu0axccKetPqHvY2NGNb&#10;bCalydr6742w4G0+vufMl60pxZ1qV1hWMBpGIIhTqwvOFFzOu48pCOeRNZaWScGDHCwX3c4cY20b&#10;PtE98ZkIIexiVJB7X8VSujQng25oK+LAXW1t0AdYZ1LX2IRwU8pxFH1KgwWHhhwr2uSU3pI/o+C3&#10;uQ2+28FWp8fDZVcls9EPrkul+r129QXCU+vf4n/3Xof54wm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A+swgAAANwAAAAPAAAAAAAAAAAAAAAAAJgCAABkcnMvZG93&#10;bnJldi54bWxQSwUGAAAAAAQABAD1AAAAhwMAAAAA&#10;" path="m15,316l402,r2,5l406,9,,339,8,329r7,-13xe" fillcolor="#d1a71e" stroked="f">
                <v:path arrowok="t" o:connecttype="custom" o:connectlocs="8,158;201,0;202,3;203,5;0,170;4,165;8,158" o:connectangles="0,0,0,0,0,0,0"/>
                <o:lock v:ext="edit" aspectratio="t"/>
              </v:shape>
              <v:shape id="Freeform 990" o:spid="_x0000_s1149" style="position:absolute;left:2228;top:596;width:207;height:173;visibility:visible;mso-wrap-style:square;v-text-anchor:top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T0b8A&#10;AADcAAAADwAAAGRycy9kb3ducmV2LnhtbERPzYrCMBC+C75DGMGLrNOVZdFqlCIIngTdPsDQzLbF&#10;ZhKaqPXtNwuCt/n4fmezG2yn7tyH1omGz3kGiqVyppVaQ/lz+FiCCpHEUOeENTw5wG47Hm0oN+4h&#10;Z75fYq1SiIScNDQx+hwxVA1bCnPnWRL363pLMcG+RtPTI4XbDhdZ9o2WWkkNDXneN1xdLzerYbaq&#10;nwcs8MQZrqwssfSFL7WeToZiDSryEN/il/to0vzFF/w/ky7A7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tPRvwAAANwAAAAPAAAAAAAAAAAAAAAAAJgCAABkcnMvZG93bnJl&#10;di54bWxQSwUGAAAAAAQABAD1AAAAhAMAAAAA&#10;" path="m13,324l409,r2,4l414,7,,347,5,334r8,-10xe" fillcolor="#d7ac19" stroked="f">
                <v:path arrowok="t" o:connecttype="custom" o:connectlocs="7,162;205,0;206,2;207,3;0,173;3,167;7,162" o:connectangles="0,0,0,0,0,0,0"/>
                <o:lock v:ext="edit" aspectratio="t"/>
              </v:shape>
              <v:shape id="Freeform 991" o:spid="_x0000_s1150" style="position:absolute;left:2224;top:597;width:212;height:177;visibility:visible;mso-wrap-style:square;v-text-anchor:top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5Hn8EA&#10;AADcAAAADwAAAGRycy9kb3ducmV2LnhtbERPTWvCQBC9C/6HZYTedKOgSOoqUtB66KWposcxO01S&#10;s7MhO9X037tCwds83ucsVp2r1ZXaUHk2MB4loIhzbysuDOy/NsM5qCDIFmvPZOCPAqyW/d4CU+tv&#10;/EnXTAoVQzikaKAUaVKtQ16SwzDyDXHkvn3rUCJsC21bvMVwV+tJksy0w4pjQ4kNvZWUX7JfZ+D0&#10;ft6E9U/uZuet/rgUR8kOKMa8DLr1KyihTp7if/fOxvmTKTyeiRf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OR5/BAAAA3AAAAA8AAAAAAAAAAAAAAAAAmAIAAGRycy9kb3du&#10;cmV2LnhtbFBLBQYAAAAABAAEAPUAAACGAwAAAAA=&#10;" path="m12,330l418,r3,3l423,9,,353,7,343r5,-13xe" fillcolor="#daaf15" stroked="f">
                <v:path arrowok="t" o:connecttype="custom" o:connectlocs="6,165;209,0;211,2;212,5;0,177;4,172;6,165" o:connectangles="0,0,0,0,0,0,0"/>
                <o:lock v:ext="edit" aspectratio="t"/>
              </v:shape>
              <v:shape id="Freeform 992" o:spid="_x0000_s1151" style="position:absolute;left:2220;top:599;width:216;height:181;visibility:visible;mso-wrap-style:square;v-text-anchor:top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oCcIA&#10;AADcAAAADwAAAGRycy9kb3ducmV2LnhtbERPTWvCQBC9C/6HZYReRDcVCRJdRQtCeyloe/E2ZMck&#10;mJ2J2dWk/nq3UOhtHu9zVpve1epOra+EDbxOE1DEudiKCwPfX/vJApQPyBZrYTLwQx426+FghZmV&#10;jg90P4ZCxRD2GRooQ2gyrX1ekkM/lYY4cmdpHYYI20LbFrsY7mo9S5JUO6w4NpTY0FtJ+eV4cwYO&#10;zaL6kF1nH3L6vObpeJ4UMjfmZdRvl6AC9eFf/Od+t3H+LIXfZ+IFe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GgJwgAAANwAAAAPAAAAAAAAAAAAAAAAAJgCAABkcnMvZG93&#10;bnJldi54bWxQSwUGAAAAAAQABAD1AAAAhwMAAAAA&#10;" path="m14,340l428,r2,6l432,9,,361,7,350r7,-10xe" fillcolor="#dcb013" stroked="f">
                <v:path arrowok="t" o:connecttype="custom" o:connectlocs="7,170;214,0;215,3;216,5;0,181;4,175;7,170" o:connectangles="0,0,0,0,0,0,0"/>
                <o:lock v:ext="edit" aspectratio="t"/>
              </v:shape>
              <v:shape id="Freeform 993" o:spid="_x0000_s1152" style="position:absolute;left:2217;top:602;width:221;height:184;visibility:visible;mso-wrap-style:square;v-text-anchor:top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9o8EA&#10;AADcAAAADwAAAGRycy9kb3ducmV2LnhtbERPzYrCMBC+C/sOYRa8yJrag0o1iiy4rODBn32AoRnb&#10;ajMpSbatb28Ewdt8fL+zXPemFi05X1lWMBknIIhzqysuFPydt19zED4ga6wtk4I7eVivPgZLzLTt&#10;+EjtKRQihrDPUEEZQpNJ6fOSDPqxbYgjd7HOYIjQFVI77GK4qWWaJFNpsOLYUGJD3yXlt9O/UdCO&#10;tjW6zuwO90myvxajc/qjr0oNP/vNAkSgPrzFL/evjvPTGTyf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uvaPBAAAA3AAAAA8AAAAAAAAAAAAAAAAAmAIAAGRycy9kb3du&#10;cmV2LnhtbFBLBQYAAAAABAAEAPUAAACGAwAAAAA=&#10;" path="m14,344l437,r2,3l442,7,,367,7,357r7,-13xe" fillcolor="#dfb310" stroked="f">
                <v:path arrowok="t" o:connecttype="custom" o:connectlocs="7,172;219,0;220,2;221,4;0,184;4,179;7,172" o:connectangles="0,0,0,0,0,0,0"/>
                <o:lock v:ext="edit" aspectratio="t"/>
              </v:shape>
              <v:shape id="Freeform 994" o:spid="_x0000_s1153" style="position:absolute;left:2213;top:604;width:226;height:188;visibility:visible;mso-wrap-style:square;v-text-anchor:top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1W+McA&#10;AADcAAAADwAAAGRycy9kb3ducmV2LnhtbESPQU/CQBCF7yb8h82QcJMtHMBUFmJJSIzKgaKJx7E7&#10;tpXubOmuUPn1zoGE20zem/e+Wax616gTdaH2bGAyTkARF97WXBp432/uH0CFiGyx8UwG/ijAajm4&#10;W2Bq/Zl3dMpjqSSEQ4oGqhjbVOtQVOQwjH1LLNq37xxGWbtS2w7PEu4aPU2SmXZYszRU2NK6ouKQ&#10;/zoDX7vPjOavHy7PsvkPXY4v2/UbGjMa9k+PoCL18Wa+Xj9bwZ8KrTwjE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dVvjHAAAA3AAAAA8AAAAAAAAAAAAAAAAAmAIAAGRy&#10;cy9kb3ducmV2LnhtbFBLBQYAAAAABAAEAPUAAACMAwAAAAA=&#10;" path="m14,352l446,r3,4l451,7,,377,7,364r7,-12xe" fillcolor="#e2b607" stroked="f">
                <v:path arrowok="t" o:connecttype="custom" o:connectlocs="7,176;223,0;225,2;226,3;0,188;4,182;7,176" o:connectangles="0,0,0,0,0,0,0"/>
                <o:lock v:ext="edit" aspectratio="t"/>
              </v:shape>
              <v:shape id="Freeform 995" o:spid="_x0000_s1154" style="position:absolute;left:2210;top:605;width:231;height:192;visibility:visible;mso-wrap-style:square;v-text-anchor:top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U/MIA&#10;AADcAAAADwAAAGRycy9kb3ducmV2LnhtbERPTWsCMRC9F/wPYYTeauIetLs1ShUqHgpS9eJt2Ew3&#10;S5PJskl1669vhEJv83ifs1gN3okL9bENrGE6USCI62BabjScjm9PzyBiQjboApOGH4qwWo4eFliZ&#10;cOUPuhxSI3IIxwo12JS6SspYW/IYJ6Ejztxn6D2mDPtGmh6vOdw7WSg1kx5bzg0WO9pYqr8O316D&#10;mZbrcru3aq7e0/xWnBydjdP6cTy8voBINKR/8Z97Z/L8ooT7M/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9T8wgAAANwAAAAPAAAAAAAAAAAAAAAAAJgCAABkcnMvZG93&#10;bnJldi54bWxQSwUGAAAAAAQABAD1AAAAhwMAAAAA&#10;" path="m14,360l456,r2,3l462,9,,384,7,373r7,-13xe" fillcolor="#e7bb00" stroked="f">
                <v:path arrowok="t" o:connecttype="custom" o:connectlocs="7,180;228,0;229,2;231,5;0,192;4,187;7,180" o:connectangles="0,0,0,0,0,0,0"/>
                <o:lock v:ext="edit" aspectratio="t"/>
              </v:shape>
              <v:shape id="Freeform 996" o:spid="_x0000_s1155" style="position:absolute;left:2206;top:607;width:236;height:196;visibility:visible;mso-wrap-style:square;v-text-anchor:top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1hFMQA&#10;AADcAAAADwAAAGRycy9kb3ducmV2LnhtbESPQWvDMAyF74P9B6NCb6vTBbaS1S2hsNGdRruys4jV&#10;JMyWg+026b+vDoPdJN7Te5/W28k7daWY+sAGlosCFHETbM+tgdP3+9MKVMrIFl1gMnCjBNvN48Ma&#10;KxtGPtD1mFslIZwqNNDlPFRap6Yjj2kRBmLRziF6zLLGVtuIo4R7p5+L4kV77FkaOhxo11Hze7x4&#10;A+fXj/brUp6o/Im7g1u5uv4cR2Pms6l+A5Vpyv/mv+u9FfxS8OUZmU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NYRTEAAAA3AAAAA8AAAAAAAAAAAAAAAAAmAIAAGRycy9k&#10;b3ducmV2LnhtbFBLBQYAAAAABAAEAPUAAACJAwAAAAA=&#10;" path="m15,370l466,r4,6l472,9,,393,8,381r7,-11xe" fillcolor="#e9be00" stroked="f">
                <v:path arrowok="t" o:connecttype="custom" o:connectlocs="8,185;233,0;235,3;236,4;0,196;4,190;8,185" o:connectangles="0,0,0,0,0,0,0"/>
                <o:lock v:ext="edit" aspectratio="t"/>
              </v:shape>
              <v:shape id="Freeform 997" o:spid="_x0000_s1156" style="position:absolute;left:2203;top:610;width:240;height:200;visibility:visible;mso-wrap-style:square;v-text-anchor:top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fGMIA&#10;AADcAAAADwAAAGRycy9kb3ducmV2LnhtbERPS2vCQBC+F/wPyxS8iG6iKBpdRQoFr2rr4zZkxyQ1&#10;Oxuya0z+fbcg9DYf33NWm9aUoqHaFZYVxKMIBHFqdcGZgq/j53AOwnlkjaVlUtCRg82697bCRNsn&#10;76k5+EyEEHYJKsi9rxIpXZqTQTeyFXHgbrY26AOsM6lrfIZwU8pxFM2kwYJDQ44VfeSU3g8Po8B0&#10;k8t0MD7dm+9ucT3H5Q9O06NS/fd2uwThqfX/4pd7p8P8SQx/z4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Z8YwgAAANwAAAAPAAAAAAAAAAAAAAAAAJgCAABkcnMvZG93&#10;bnJldi54bWxQSwUGAAAAAAQABAD1AAAAhwMAAAAA&#10;" path="m15,375l477,r2,3l480,7,,399,7,387r8,-12xe" fillcolor="#ecbf00" stroked="f">
                <v:path arrowok="t" o:connecttype="custom" o:connectlocs="8,188;239,0;240,2;240,4;0,200;4,194;8,188" o:connectangles="0,0,0,0,0,0,0"/>
                <o:lock v:ext="edit" aspectratio="t"/>
              </v:shape>
              <v:shape id="Freeform 998" o:spid="_x0000_s1157" style="position:absolute;left:2199;top:612;width:245;height:203;visibility:visible;mso-wrap-style:square;v-text-anchor:top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+3kMIA&#10;AADcAAAADwAAAGRycy9kb3ducmV2LnhtbERP3WrCMBS+F3yHcATvNFXHcJ1RnKAIwlC7Bzhrjm0x&#10;OSlNZuvbL4Lg3fn4fs9i1VkjbtT4yrGCyTgBQZw7XXGh4CfbjuYgfEDWaByTgjt5WC37vQWm2rV8&#10;ots5FCKGsE9RQRlCnUrp85Is+rGriSN3cY3FEGFTSN1gG8OtkdMkeZcWK44NJda0KSm/nv+sgt0p&#10;+83M2/Ewvx86mn1sqDVf30oNB936E0SgLrzET/dex/mzKTye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7eQwgAAANwAAAAPAAAAAAAAAAAAAAAAAJgCAABkcnMvZG93&#10;bnJldi54bWxQSwUGAAAAAAQABAD1AAAAhwMAAAAA&#10;" path="m14,384l486,r1,4l491,7,,407,7,396r7,-12xe" fillcolor="#edc100" stroked="f">
                <v:path arrowok="t" o:connecttype="custom" o:connectlocs="7,192;243,0;243,2;245,3;0,203;3,198;7,192" o:connectangles="0,0,0,0,0,0,0"/>
                <o:lock v:ext="edit" aspectratio="t"/>
              </v:shape>
              <v:shape id="Freeform 999" o:spid="_x0000_s1158" style="position:absolute;left:2196;top:613;width:249;height:208;visibility:visible;mso-wrap-style:square;v-text-anchor:top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23/sEA&#10;AADcAAAADwAAAGRycy9kb3ducmV2LnhtbERPzWrCQBC+F3yHZYTe6sZKi0Q3IkqhYC/VPsA0OyYh&#10;2dmwO9H49t2C4G0+vt9Zb0bXqQuF2Hg2MJ9loIhLbxuuDPycPl6WoKIgW+w8k4EbRdgUk6c15tZf&#10;+ZsuR6lUCuGYo4FapM+1jmVNDuPM98SJO/vgUBIMlbYBryncdfo1y961w4ZTQ4097Woq2+PgDOyC&#10;75ayb+X38HWYV2/NUN7cYMzzdNyuQAmN8hDf3Z82zV8s4P+ZdIE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Nt/7BAAAA3AAAAA8AAAAAAAAAAAAAAAAAmAIAAGRycy9kb3du&#10;cmV2LnhtbFBLBQYAAAAABAAEAPUAAACGAwAAAAA=&#10;" path="m14,392l494,r4,3l500,9,,416r,l,416,7,403r7,-11xe" fillcolor="#efc300" stroked="f">
                <v:path arrowok="t" o:connecttype="custom" o:connectlocs="7,196;246,0;248,2;249,5;0,208;0,208;0,208;3,202;7,196" o:connectangles="0,0,0,0,0,0,0,0,0"/>
                <o:lock v:ext="edit" aspectratio="t"/>
              </v:shape>
              <v:shape id="Freeform 1000" o:spid="_x0000_s1159" style="position:absolute;left:2196;top:615;width:250;height:206;visibility:visible;mso-wrap-style:square;v-text-anchor:top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6DxMEA&#10;AADcAAAADwAAAGRycy9kb3ducmV2LnhtbERPTYvCMBC9C/6HMMLebOIqslajiLDgaUEryN7GZmyL&#10;zaQ2We3+eyMI3ubxPmex6mwtbtT6yrGGUaJAEOfOVFxoOGTfwy8QPiAbrB2Thn/ysFr2ewtMjbvz&#10;jm77UIgYwj5FDWUITSqlz0uy6BPXEEfu7FqLIcK2kKbFewy3tfxUaiotVhwbSmxoU1J+2f9ZDT/X&#10;39N6NglyrEZym6ns6C4Za/0x6NZzEIG68Ba/3FsT548n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+g8TBAAAA3AAAAA8AAAAAAAAAAAAAAAAAmAIAAGRycy9kb3du&#10;cmV2LnhtbFBLBQYAAAAABAAEAPUAAACGAwAAAAA=&#10;" path="m7,400l498,r2,6l501,9,9,411r-4,l,413r4,-6l7,400xe" fillcolor="#f0c400" stroked="f">
                <v:path arrowok="t" o:connecttype="custom" o:connectlocs="3,200;249,0;250,3;250,4;4,205;2,205;0,206;2,203;3,200" o:connectangles="0,0,0,0,0,0,0,0,0"/>
                <o:lock v:ext="edit" aspectratio="t"/>
              </v:shape>
              <v:shape id="Freeform 1001" o:spid="_x0000_s1160" style="position:absolute;left:2196;top:618;width:252;height:203;visibility:visible;mso-wrap-style:square;v-text-anchor:top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QK8UA&#10;AADcAAAADwAAAGRycy9kb3ducmV2LnhtbERPS2vCQBC+F/wPywheSt1UMWjqKmIRciiCD6zHaXZM&#10;gtnZkF1N+u+7BcHbfHzPmS87U4k7Na60rOB9GIEgzqwuOVdwPGzepiCcR9ZYWSYFv+Rguei9zDHR&#10;tuUd3fc+FyGEXYIKCu/rREqXFWTQDW1NHLiLbQz6AJtc6gbbEG4qOYqiWBosOTQUWNO6oOy6vxkF&#10;3+lsfDvvTsfN5yX+Sk/r10P7s1Vq0O9WHyA8df4pfrhTHeaPJ/D/TLh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21ArxQAAANwAAAAPAAAAAAAAAAAAAAAAAJgCAABkcnMv&#10;ZG93bnJldi54bWxQSwUGAAAAAAQABAD1AAAAigMAAAAA&#10;" path="m,407l500,r1,3l505,7,439,60r-2,l436,60r,2l436,64,20,403,9,405,,407xe" fillcolor="#f5c900" stroked="f">
                <v:path arrowok="t" o:connecttype="custom" o:connectlocs="0,203;250,0;250,1;252,3;219,30;218,30;218,30;218,31;218,32;10,201;4,202;0,203" o:connectangles="0,0,0,0,0,0,0,0,0,0,0,0"/>
                <o:lock v:ext="edit" aspectratio="t"/>
              </v:shape>
              <v:shape id="Freeform 1002" o:spid="_x0000_s1161" style="position:absolute;left:2200;top:620;width:249;height:200;visibility:visible;mso-wrap-style:square;v-text-anchor:top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fEsEA&#10;AADcAAAADwAAAGRycy9kb3ducmV2LnhtbERPTYvCMBC9C/6HMAt7EU1VKGs1igiK6MnqYY9DM7Zh&#10;m0ltotZ/vxEW9jaP9zmLVWdr8aDWG8cKxqMEBHHhtOFSweW8HX6B8AFZY+2YFLzIw2rZ7y0w0+7J&#10;J3rkoRQxhH2GCqoQmkxKX1Rk0Y9cQxy5q2sthgjbUuoWnzHc1nKSJKm0aDg2VNjQpqLiJ79bBXQx&#10;s5PZvVySHgbHwzHs9W33rdTnR7eegwjUhX/xn3uv4/xpCu9n4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HxLBAAAA3AAAAA8AAAAAAAAAAAAAAAAAmAIAAGRycy9kb3du&#10;cmV2LnhtbFBLBQYAAAAABAAEAPUAAACGAwAAAAA=&#10;" path="m,402l492,r4,4l498,7,437,57r-5,l427,57r1,4l430,64,20,398r-9,2l,402xe" fillcolor="#f2c600" stroked="f">
                <v:path arrowok="t" o:connecttype="custom" o:connectlocs="0,200;246,0;248,2;249,3;219,28;216,28;214,28;214,30;215,32;10,198;6,199;0,200" o:connectangles="0,0,0,0,0,0,0,0,0,0,0,0"/>
                <o:lock v:ext="edit" aspectratio="t"/>
              </v:shape>
              <v:shape id="Freeform 1003" o:spid="_x0000_s1162" style="position:absolute;left:2205;top:621;width:246;height:198;visibility:visible;mso-wrap-style:square;v-text-anchor:top" coordsize="49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QL8EA&#10;AADcAAAADwAAAGRycy9kb3ducmV2LnhtbERPzWoCMRC+F3yHMIXealZLXbs1iggWKV667QMMm9nN&#10;YjJZkqjbtzeFgrf5+H5ntRmdFRcKsfesYDYtQBA3XvfcKfj53j8vQcSErNF6JgW/FGGznjyssNL+&#10;yl90qVMncgjHChWYlIZKytgYchinfiDOXOuDw5Rh6KQOeM3hzsp5USykw55zg8GBdoaaU312Ct6W&#10;ry2WdvDmVB7top0F/vwolXp6HLfvIBKN6S7+dx90nv9Swt8z+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l0C/BAAAA3AAAAA8AAAAAAAAAAAAAAAAAmAIAAGRycy9kb3du&#10;cmV2LnhtbFBLBQYAAAAABAAEAPUAAACGAwAAAAA=&#10;" path="m,396l416,57r3,3l421,64,17,394r-8,l,396xm419,53l485,r2,3l490,9,433,55r-7,-2l419,53xe" fillcolor="#efc200" stroked="f">
                <v:path arrowok="t" o:connecttype="custom" o:connectlocs="0,198;209,29;210,30;211,32;9,197;5,197;0,198;210,27;243,0;244,2;246,5;217,28;214,27;210,27" o:connectangles="0,0,0,0,0,0,0,0,0,0,0,0,0,0"/>
                <o:lock v:ext="edit" aspectratio="t" verticies="t"/>
              </v:shape>
              <v:shape id="Freeform 1004" o:spid="_x0000_s1163" style="position:absolute;left:2210;top:623;width:242;height:196;visibility:visible;mso-wrap-style:square;v-text-anchor:top" coordsize="483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C2cQA&#10;AADcAAAADwAAAGRycy9kb3ducmV2LnhtbESPQWvDMAyF74P+B6PCLqV1ssEoad0yGga5ris9q7EW&#10;h8ZyGntNtl8/HQa7Sbyn9z5t95Pv1J2G2AY2kK8yUMR1sC03Bk4fb8s1qJiQLXaBycA3RdjvZg9b&#10;LGwY+Z3ux9QoCeFYoAGXUl9oHWtHHuMq9MSifYbBY5J1aLQdcJRw3+mnLHvRHluWBoc9HRzV1+OX&#10;N/Bjy9uCTtl1kVe2u5ynvC3L3JjH+fS6AZVoSv/mv+vKCv6z0MozMoH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QtnEAAAA3AAAAA8AAAAAAAAAAAAAAAAAmAIAAGRycy9k&#10;b3ducmV2LnhtbFBLBQYAAAAABAAEAPUAAACJAwAAAAA=&#10;" path="m,391l410,57r2,4l414,66,17,389r-9,2l,391xm417,50l478,r3,6l483,9,430,52r-6,l417,50xe" fillcolor="#edbe00" stroked="f">
                <v:path arrowok="t" o:connecttype="custom" o:connectlocs="0,196;205,29;206,31;207,33;9,195;4,196;0,196;209,25;239,0;241,3;242,5;215,26;212,26;209,25" o:connectangles="0,0,0,0,0,0,0,0,0,0,0,0,0,0"/>
                <o:lock v:ext="edit" aspectratio="t" verticies="t"/>
              </v:shape>
              <v:shape id="Freeform 1005" o:spid="_x0000_s1164" style="position:absolute;left:2214;top:626;width:239;height:193;visibility:visible;mso-wrap-style:square;v-text-anchor:top" coordsize="479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sosMA&#10;AADcAAAADwAAAGRycy9kb3ducmV2LnhtbESPQYvCMBCF74L/IYzgTVO3smg1iizssiwIaxX0ODRj&#10;W20mpYla/70RBG8zvPe+eTNftqYSV2pcaVnBaBiBIM6sLjlXsNt+DyYgnEfWWFkmBXdysFx0O3NM&#10;tL3xhq6pz0WAsEtQQeF9nUjpsoIMuqGtiYN2tI1BH9Yml7rBW4CbSn5E0ac0WHK4UGBNXwVl5/Ri&#10;npRdPPnb6Gj9T6n8Oe3Hp/hgler32tUMhKfWv82v9K8O9eMpPJ8JE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CsosMAAADcAAAADwAAAAAAAAAAAAAAAACYAgAAZHJzL2Rv&#10;d25yZXYueG1sUEsFBgAAAAAEAAQA9QAAAIgDAAAAAA==&#10;" path="m,385l404,55r2,5l408,64,18,382r-9,1l,385xm416,46l473,r2,3l479,7,429,48r-7,-2l416,46xe" fillcolor="#ebba00" stroked="f">
                <v:path arrowok="t" o:connecttype="custom" o:connectlocs="0,193;202,28;203,30;204,32;9,191;4,192;0,193;208,23;236,0;237,2;239,4;214,24;211,23;208,23" o:connectangles="0,0,0,0,0,0,0,0,0,0,0,0,0,0"/>
                <o:lock v:ext="edit" aspectratio="t" verticies="t"/>
              </v:shape>
              <v:shape id="Freeform 1006" o:spid="_x0000_s1165" style="position:absolute;left:2219;top:628;width:235;height:190;visibility:visible;mso-wrap-style:square;v-text-anchor:top" coordsize="47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028UA&#10;AADcAAAADwAAAGRycy9kb3ducmV2LnhtbESPQWvCQBCF7wX/wzKCF9GNVoqkriKi4MUWrYceh+w0&#10;Cc3OLtmNxn/vHAq9zfDevPfNatO7Rt2ojbVnA7NpBoq48Lbm0sD16zBZgooJ2WLjmQw8KMJmPXhZ&#10;YW79nc90u6RSSQjHHA1UKYVc61hU5DBOfSAW7ce3DpOsbalti3cJd42eZ9mbdlizNFQYaFdR8Xvp&#10;nIHXJguH0+L80dHx+zM8xtex6/bGjIb99h1Uoj79m/+uj1bwF4Ivz8gEe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nTbxQAAANwAAAAPAAAAAAAAAAAAAAAAAJgCAABkcnMv&#10;ZG93bnJldi54bWxQSwUGAAAAAAQABAD1AAAAigMAAAAA&#10;" path="m,380l397,57r2,4l400,66,16,379r-7,l,380xm413,43l466,r4,4l471,7,425,45r-5,l413,43xe" fillcolor="#e8b60c" stroked="f">
                <v:path arrowok="t" o:connecttype="custom" o:connectlocs="0,190;198,29;199,31;200,33;8,190;4,190;0,190;206,22;233,0;235,2;235,4;212,23;210,23;206,22" o:connectangles="0,0,0,0,0,0,0,0,0,0,0,0,0,0"/>
                <o:lock v:ext="edit" aspectratio="t" verticies="t"/>
              </v:shape>
              <v:shape id="Freeform 1007" o:spid="_x0000_s1166" style="position:absolute;left:2223;top:629;width:232;height:188;visibility:visible;mso-wrap-style:square;v-text-anchor:top" coordsize="464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A/sIA&#10;AADcAAAADwAAAGRycy9kb3ducmV2LnhtbERP32vCMBB+F/Y/hBvsTdOKyNaZluEQfBLWDvZ6NGdS&#10;bS61idr998tgsLf7+H7epppcL240hs6zgnyRgSBuve7YKPhsdvNnECEia+w9k4JvClCVD7MNFtrf&#10;+YNudTQihXAoUIGNcSikDK0lh2HhB+LEHf3oMCY4GqlHvKdw18tllq2lw45Tg8WBtpbac311CtyL&#10;WZ+ad328XC/7L781h3w1HZR6epzeXkFEmuK/+M+912n+KoffZ9IF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UD+wgAAANwAAAAPAAAAAAAAAAAAAAAAAJgCAABkcnMvZG93&#10;bnJldi54bWxQSwUGAAAAAAQABAD1AAAAhwMAAAAA&#10;" path="m,375l390,57r1,5l393,66,16,373r-9,2l,375xm411,41l461,r1,3l464,9,423,42r-7,-1l411,41xe" fillcolor="#e2ad17" stroked="f">
                <v:path arrowok="t" o:connecttype="custom" o:connectlocs="0,188;195,29;196,31;197,33;8,187;4,188;0,188;206,21;231,0;231,2;232,5;212,21;208,21;206,21" o:connectangles="0,0,0,0,0,0,0,0,0,0,0,0,0,0"/>
                <o:lock v:ext="edit" aspectratio="t" verticies="t"/>
              </v:shape>
              <v:shape id="Freeform 1008" o:spid="_x0000_s1167" style="position:absolute;left:2227;top:631;width:230;height:186;visibility:visible;mso-wrap-style:square;v-text-anchor:top" coordsize="461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RkzcIA&#10;AADcAAAADwAAAGRycy9kb3ducmV2LnhtbERPTWvCQBC9C/0PyxR6M5tGEY1ZQwmU2mPTqtchO02C&#10;2dmQXU3sr+8WCt7m8T4nyyfTiSsNrrWs4DmKQRBXVrdcK/j6fJ2vQTiPrLGzTApu5CDfPcwyTLUd&#10;+YOupa9FCGGXooLG+z6V0lUNGXSR7YkD920Hgz7AoZZ6wDGEm04mcbySBlsODQ32VDRUncuLUXDZ&#10;lG/HJY8/i/fD4tzHp2KSvlDq6XF62YLwNPm7+N+912H+MoG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GTNwgAAANwAAAAPAAAAAAAAAAAAAAAAAJgCAABkcnMvZG93&#10;bnJldi54bWxQSwUGAAAAAAQABAD1AAAAhwMAAAAA&#10;" path="m,372l384,59r2,4l390,68,18,370r-9,l,372xm409,38l455,r2,6l461,9,423,39r-7,l409,38xe" fillcolor="#dea91c" stroked="f">
                <v:path arrowok="t" o:connecttype="custom" o:connectlocs="0,186;192,30;193,32;195,34;9,185;4,185;0,186;204,19;227,0;228,3;230,5;211,20;208,20;204,19" o:connectangles="0,0,0,0,0,0,0,0,0,0,0,0,0,0"/>
                <o:lock v:ext="edit" aspectratio="t" verticies="t"/>
              </v:shape>
              <v:shape id="Freeform 1009" o:spid="_x0000_s1168" style="position:absolute;left:2231;top:634;width:227;height:182;visibility:visible;mso-wrap-style:square;v-text-anchor:top" coordsize="45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zfsEA&#10;AADcAAAADwAAAGRycy9kb3ducmV2LnhtbERPTYvCMBC9C/6HMMLeNNUVqdUoIqy44GXVg8ehGZti&#10;MylJ1O6/3wjC3ubxPme57mwjHuRD7VjBeJSBIC6drrlScD59DXMQISJrbByTgl8KsF71e0sstHvy&#10;Dz2OsRIphEOBCkyMbSFlKA1ZDCPXEifu6rzFmKCvpPb4TOG2kZMsm0mLNacGgy1tDZW3490qyE+7&#10;fGvmez0/XLye7abf5wO1Sn0Mus0CRKQu/ovf7r1O86ef8HomX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m837BAAAA3AAAAA8AAAAAAAAAAAAAAAAAmAIAAGRycy9kb3du&#10;cmV2LnhtbFBLBQYAAAAABAAEAPUAAACGAwAAAAA=&#10;" path="m,364l377,57r4,5l382,65,18,362r-9,2l,364xm407,33l448,r4,3l454,7,420,35r-6,-2l407,33xe" fillcolor="#dba420" stroked="f">
                <v:path arrowok="t" o:connecttype="custom" o:connectlocs="0,182;189,29;191,31;191,33;9,181;5,182;0,182;204,17;224,0;226,2;227,4;210,18;207,17;204,17" o:connectangles="0,0,0,0,0,0,0,0,0,0,0,0,0,0"/>
                <o:lock v:ext="edit" aspectratio="t" verticies="t"/>
              </v:shape>
              <v:shape id="Freeform 1010" o:spid="_x0000_s1169" style="position:absolute;left:2236;top:636;width:224;height:180;visibility:visible;mso-wrap-style:square;v-text-anchor:top" coordsize="44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PvMMA&#10;AADcAAAADwAAAGRycy9kb3ducmV2LnhtbERPTYvCMBC9C/6HMMJeZE0VEbcaRQVhWfBgFdm9Dc3Y&#10;FptJbaLW/fVGELzN433OdN6YUlypdoVlBf1eBII4tbrgTMF+t/4cg3AeWWNpmRTcycF81m5NMdb2&#10;xlu6Jj4TIYRdjApy76tYSpfmZND1bEUcuKOtDfoA60zqGm8h3JRyEEUjabDg0JBjRauc0lNyMQrS&#10;5SWR5/vXX3dzWG1Z7kfH/98fpT46zWICwlPj3+KX+1uH+cMhPJ8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nPvMMAAADcAAAADwAAAAAAAAAAAAAAAACYAgAAZHJzL2Rv&#10;d25yZXYueG1sUEsFBgAAAAAEAAQA9QAAAIgDAAAAAA==&#10;" path="m,361l372,59r1,3l375,66,18,359r-9,l,361xm405,30l443,r2,4l448,7,418,32r-7,l405,30xe" fillcolor="#d89f23" stroked="f">
                <v:path arrowok="t" o:connecttype="custom" o:connectlocs="0,180;186,29;187,31;188,33;9,179;5,179;0,180;203,15;222,0;223,2;224,3;209,16;206,16;203,15" o:connectangles="0,0,0,0,0,0,0,0,0,0,0,0,0,0"/>
                <o:lock v:ext="edit" aspectratio="t" verticies="t"/>
              </v:shape>
              <v:shape id="Freeform 1011" o:spid="_x0000_s1170" style="position:absolute;left:2240;top:637;width:220;height:178;visibility:visible;mso-wrap-style:square;v-text-anchor:top" coordsize="441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dfMMA&#10;AADcAAAADwAAAGRycy9kb3ducmV2LnhtbERPTWvCQBC9C/0PyxS8SN0YrZXUVYqgVE9Wbc/T7DQJ&#10;ZmfT7Jqk/94VhN7m8T5nvuxMKRqqXWFZwWgYgSBOrS44U3A6rp9mIJxH1lhaJgV/5GC5eOjNMdG2&#10;5Q9qDj4TIYRdggpy76tESpfmZNANbUUcuB9bG/QB1pnUNbYh3JQyjqKpNFhwaMixolVO6flwMQpi&#10;jXEbbTfN53i/2n0PZr/Tly9Uqv/Yvb2C8NT5f/Hd/a7D/Mkz3J4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dfMMAAADcAAAADwAAAAAAAAAAAAAAAACYAgAAZHJzL2Rv&#10;d25yZXYueG1sUEsFBgAAAAAEAAQA9QAAAIgDAAAAAA==&#10;" path="m,355l364,58r2,4l368,67,16,353r-7,2l,355xm402,28l436,r3,3l441,7,414,30r-5,-2l402,28xe" fillcolor="#d39a27" stroked="f">
                <v:path arrowok="t" o:connecttype="custom" o:connectlocs="0,178;182,29;183,31;184,34;8,177;4,178;0,178;201,14;218,0;219,2;220,4;207,15;204,14;201,14" o:connectangles="0,0,0,0,0,0,0,0,0,0,0,0,0,0"/>
                <o:lock v:ext="edit" aspectratio="t" verticies="t"/>
              </v:shape>
              <v:shape id="Freeform 1012" o:spid="_x0000_s1171" style="position:absolute;left:2244;top:639;width:218;height:176;visibility:visible;mso-wrap-style:square;v-text-anchor:top" coordsize="43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54cMA&#10;AADcAAAADwAAAGRycy9kb3ducmV2LnhtbERPTWvCQBC9C/6HZYTedFMRK9FNKMWg9qS2Ct6G7DRJ&#10;m50N2W1M++u7QsHbPN7nrNLe1KKj1lWWFTxOIhDEudUVFwre37LxAoTzyBpry6TghxykyXCwwljb&#10;Kx+oO/pChBB2MSoovW9iKV1ekkE3sQ1x4D5sa9AH2BZSt3gN4aaW0yiaS4MVh4YSG3opKf86fhsF&#10;T9nndHf+jbLTWl9efbexyPuZUg+j/nkJwlPv7+J/91aH+bM53J4JF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254cMAAADcAAAADwAAAAAAAAAAAAAAAACYAgAAZHJzL2Rv&#10;d25yZXYueG1sUEsFBgAAAAAEAAQA9QAAAIgDAAAAAA==&#10;" path="m,352l357,59r2,5l361,68,16,350r-9,l,352xm400,25l430,r2,4l435,9,412,27r-7,l400,25xe" fillcolor="#cf952a" stroked="f">
                <v:path arrowok="t" o:connecttype="custom" o:connectlocs="0,176;179,30;180,32;181,34;8,175;4,175;0,176;200,13;215,0;216,2;218,5;206,14;203,14;200,13" o:connectangles="0,0,0,0,0,0,0,0,0,0,0,0,0,0"/>
                <o:lock v:ext="edit" aspectratio="t" verticies="t"/>
              </v:shape>
              <v:shape id="Freeform 1013" o:spid="_x0000_s1172" style="position:absolute;left:2248;top:641;width:215;height:173;visibility:visible;mso-wrap-style:square;v-text-anchor:top" coordsize="43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9YQcMA&#10;AADcAAAADwAAAGRycy9kb3ducmV2LnhtbERPTWvCQBC9F/oflhF6kWZTKTWkrtIqgZ4Eo6XXITsm&#10;0ezskl019de7hYK3ebzPmS0G04kz9b61rOAlSUEQV1a3XCvYbYvnDIQPyBo7y6Tglzws5o8PM8y1&#10;vfCGzmWoRQxhn6OCJgSXS+mrhgz6xDriyO1tbzBE2NdS93iJ4aaTkzR9kwZbjg0NOlo2VB3Lk1FQ&#10;fG5+xuNVVoTsyun62x2cLq9KPY2Gj3cQgYZwF/+7v3Sc/zqFv2fiB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9YQcMAAADcAAAADwAAAAAAAAAAAAAAAACYAgAAZHJzL2Rv&#10;d25yZXYueG1sUEsFBgAAAAAEAAQA9QAAAIgDAAAAAA==&#10;" path="m,346l352,60r2,4l356,69,18,345r-9,1l,346xm398,23l425,r3,5l430,9,411,25r-6,-2l398,23xe" fillcolor="#d69e24" stroked="f">
                <v:path arrowok="t" o:connecttype="custom" o:connectlocs="0,173;176,30;177,32;178,35;9,173;5,173;0,173;199,12;213,0;214,3;215,5;206,13;203,12;199,12" o:connectangles="0,0,0,0,0,0,0,0,0,0,0,0,0,0"/>
                <o:lock v:ext="edit" aspectratio="t" verticies="t"/>
              </v:shape>
              <v:shape id="Freeform 1014" o:spid="_x0000_s1173" style="position:absolute;left:2252;top:644;width:213;height:170;visibility:visible;mso-wrap-style:square;v-text-anchor:top" coordsize="42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3i9sYA&#10;AADcAAAADwAAAGRycy9kb3ducmV2LnhtbESPTWvCQBCG74L/YRmhF6kbtdQSXUUKbRUPVeultyE7&#10;JsHsbMhuTfz3zqHgbYZ5P55ZrDpXqSs1ofRsYDxKQBFn3pacGzj9fDy/gQoR2WLlmQzcKMBq2e8t&#10;MLW+5QNdjzFXEsIhRQNFjHWqdcgKchhGviaW29k3DqOsTa5tg62Eu0pPkuRVOyxZGgqs6b2g7HL8&#10;c1KyO5ef++2+/dp+++F68nuZDmcnY54G3XoOKlIXH+J/98YK/ovQyjMygV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3i9sYAAADcAAAADwAAAAAAAAAAAAAAAACYAgAAZHJz&#10;L2Rvd25yZXYueG1sUEsFBgAAAAAEAAQA9QAAAIsDAAAAAA==&#10;" path="m,341l345,59r2,5l350,68,16,340r-7,l,341xm396,18l419,r2,4l425,7,407,20r-5,l396,18xe" fillcolor="#daa221" stroked="f">
                <v:path arrowok="t" o:connecttype="custom" o:connectlocs="0,170;173,29;174,32;175,34;8,170;5,170;0,170;198,9;210,0;211,2;213,3;204,10;201,10;198,9" o:connectangles="0,0,0,0,0,0,0,0,0,0,0,0,0,0"/>
                <o:lock v:ext="edit" aspectratio="t" verticies="t"/>
              </v:shape>
              <v:shape id="Freeform 1015" o:spid="_x0000_s1174" style="position:absolute;left:2257;top:645;width:209;height:168;visibility:visible;mso-wrap-style:square;v-text-anchor:top" coordsize="41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NucEA&#10;AADcAAAADwAAAGRycy9kb3ducmV2LnhtbERP3WrCMBS+H/gO4Qx2N9PJJlvXVJwgeDW08wEOzWlT&#10;bU5Kktn69mYw8O58fL+nWE22FxfyoXOs4GWegSCune64VXD82T6/gwgRWWPvmBRcKcCqnD0UmGs3&#10;8oEuVWxFCuGQowIT45BLGWpDFsPcDcSJa5y3GBP0rdQexxRue7nIsqW02HFqMDjQxlB9rn6tgoU0&#10;h2/bfO388q0eT3uX6aY6KvX0OK0/QUSa4l38797pNP/1A/6eSRf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TbnBAAAA3AAAAA8AAAAAAAAAAAAAAAAAmAIAAGRycy9kb3du&#10;cmV2LnhtbFBLBQYAAAAABAAEAPUAAACGAwAAAAA=&#10;" path="m,336l338,60r3,4l343,69,16,336r-9,l,336xm393,16l412,r4,3l418,7,405,18r-7,-2l393,16xe" fillcolor="#dea71e" stroked="f">
                <v:path arrowok="t" o:connecttype="custom" o:connectlocs="0,168;169,30;171,32;172,35;8,168;4,168;0,168;197,8;206,0;208,2;209,4;203,9;199,8;197,8" o:connectangles="0,0,0,0,0,0,0,0,0,0,0,0,0,0"/>
                <o:lock v:ext="edit" aspectratio="t" verticies="t"/>
              </v:shape>
              <v:shape id="Freeform 1016" o:spid="_x0000_s1175" style="position:absolute;left:2260;top:647;width:207;height:166;visibility:visible;mso-wrap-style:square;v-text-anchor:top" coordsize="41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sf8UA&#10;AADcAAAADwAAAGRycy9kb3ducmV2LnhtbESPQWvCQBCF74X+h2WE3upGQWmjq1hBEFpojfU+ZMck&#10;JDsbdrea9td3DoK3Gd6b975ZrgfXqQuF2Hg2MBlnoIhLbxuuDHwfd88voGJCtth5JgO/FGG9enxY&#10;Ym79lQ90KVKlJIRjjgbqlPpc61jW5DCOfU8s2tkHh0nWUGkb8CrhrtPTLJtrhw1LQ409bWsq2+LH&#10;Gfg4h/e3edEeJ0X6/Ppr97vXWXUy5mk0bBagEg3pbr5d763gzwRf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Wx/xQAAANwAAAAPAAAAAAAAAAAAAAAAAJgCAABkcnMv&#10;ZG93bnJldi54bWxQSwUGAAAAAAQABAD1AAAAigMAAAAA&#10;" path="m,333l334,61r2,5l338,70,16,331r-7,2l,333xm391,13l409,r2,4l412,7r-9,9l398,15r-7,-2xe" fillcolor="#e1ab1b" stroked="f">
                <v:path arrowok="t" o:connecttype="custom" o:connectlocs="0,166;168,30;169,33;170,35;8,165;5,166;0,166;196,6;205,0;206,2;207,3;202,8;200,7;196,6" o:connectangles="0,0,0,0,0,0,0,0,0,0,0,0,0,0"/>
                <o:lock v:ext="edit" aspectratio="t" verticies="t"/>
              </v:shape>
              <v:shape id="Freeform 1017" o:spid="_x0000_s1176" style="position:absolute;left:2265;top:649;width:203;height:164;visibility:visible;mso-wrap-style:square;v-text-anchor:top" coordsize="40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A578A&#10;AADcAAAADwAAAGRycy9kb3ducmV2LnhtbERPzYrCMBC+L/gOYQRva6rgslajiFDxJGz1AcZmbIvN&#10;pDRjrW+/WVjwNh/f76y3g2tUT12oPRuYTRNQxIW3NZcGLufs8xtUEGSLjWcy8KIA283oY42p9U/+&#10;oT6XUsUQDikaqETaVOtQVOQwTH1LHLmb7xxKhF2pbYfPGO4aPU+SL+2w5thQYUv7iop7/nAG6ID5&#10;RZanPqv3i93temq0DJkxk/GwW4ESGuQt/ncfbZy/mMHfM/ECv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YYDnvwAAANwAAAAPAAAAAAAAAAAAAAAAAJgCAABkcnMvZG93bnJl&#10;di54bWxQSwUGAAAAAAQABAD1AAAAhAMAAAAA&#10;" path="m,329l327,62r2,4l330,69,16,327r-9,l,329xm389,11l402,r1,3l407,7r-5,5l394,12r-5,-1xe" fillcolor="#e4af16" stroked="f">
                <v:path arrowok="t" o:connecttype="custom" o:connectlocs="0,164;163,31;164,33;165,34;8,163;3,163;0,164;194,5;201,0;201,1;203,3;201,6;197,6;194,5" o:connectangles="0,0,0,0,0,0,0,0,0,0,0,0,0,0"/>
                <o:lock v:ext="edit" aspectratio="t" verticies="t"/>
              </v:shape>
              <v:shape id="Freeform 1018" o:spid="_x0000_s1177" style="position:absolute;left:2268;top:651;width:201;height:161;visibility:visible;mso-wrap-style:square;v-text-anchor:top" coordsize="40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E6L8A&#10;AADcAAAADwAAAGRycy9kb3ducmV2LnhtbERPy6rCMBDdX/AfwgjurqlvqUYRoSjclQ/E5dCMbbGZ&#10;1CZq/fsbQXA3h/Oc+bIxpXhQ7QrLCnrdCARxanXBmYLjIfmdgnAeWWNpmRS8yMFy0fqZY6ztk3f0&#10;2PtMhBB2MSrIva9iKV2ak0HXtRVx4C62NugDrDOpa3yGcFPKfhSNpcGCQ0OOFa1zSq/7u1EgzWYz&#10;XL/+5K05TZwdnJMrnROlOu1mNQPhqfFf8ce91WH+qA/vZ8IF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I8TovwAAANwAAAAPAAAAAAAAAAAAAAAAAJgCAABkcnMvZG93bnJl&#10;di54bWxQSwUGAAAAAAQABAD1AAAAhAMAAAAA&#10;" path="m,324l322,63r1,3l325,72,18,324r-9,l,324xm387,9l396,r4,4l402,9r-2,2l395,9r-8,xe" fillcolor="#e7b412" stroked="f">
                <v:path arrowok="t" o:connecttype="custom" o:connectlocs="0,161;161,31;162,33;163,36;9,161;5,161;0,161;194,4;198,0;200,2;201,4;200,5;198,4;194,4" o:connectangles="0,0,0,0,0,0,0,0,0,0,0,0,0,0"/>
                <o:lock v:ext="edit" aspectratio="t" verticies="t"/>
              </v:shape>
              <v:shape id="Freeform 1019" o:spid="_x0000_s1178" style="position:absolute;left:2273;top:653;width:198;height:159;visibility:visible;mso-wrap-style:square;v-text-anchor:top" coordsize="3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cDsMA&#10;AADcAAAADwAAAGRycy9kb3ducmV2LnhtbERPTWvCQBC9C/6HZQRvulGp2ugqopQKolBb8TpkxySY&#10;nQ3Z1aT++m5B8DaP9znzZWMKcafK5ZYVDPoRCOLE6pxTBT/fH70pCOeRNRaWScEvOVgu2q05xtrW&#10;/EX3o09FCGEXo4LM+zKW0iUZGXR9WxIH7mIrgz7AKpW6wjqEm0IOo2gsDeYcGjIsaZ1Rcj3ejILT&#10;OH8/JZPP86PeTHeH5uZXu2ivVLfTrGYgPDX+JX66tzrMfxvB/zPh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QcDsMAAADcAAAADwAAAAAAAAAAAAAAAACYAgAAZHJzL2Rv&#10;d25yZXYueG1sUEsFBgAAAAAEAAQA9QAAAIgDAAAAAA==&#10;" path="m,320l314,62r2,6l320,71,16,318r-9,2l,320xm386,5l391,r2,4l396,7r-5,l386,5xe" fillcolor="#edbb00" stroked="f">
                <v:path arrowok="t" o:connecttype="custom" o:connectlocs="0,159;157,31;158,34;160,35;8,158;4,159;0,159;193,2;196,0;197,2;198,3;196,3;193,2" o:connectangles="0,0,0,0,0,0,0,0,0,0,0,0,0"/>
                <o:lock v:ext="edit" aspectratio="t" verticies="t"/>
              </v:shape>
              <v:shape id="Freeform 1020" o:spid="_x0000_s1179" style="position:absolute;left:2277;top:655;width:194;height:157;visibility:visible;mso-wrap-style:square;v-text-anchor:top" coordsize="387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DLcUA&#10;AADcAAAADwAAAGRycy9kb3ducmV2LnhtbERPTWvCQBC9C/0PyxS8mY3Rik1dRQTBliqttj0P2WkS&#10;zc6G7Kppf70rCN7m8T5nMmtNJU7UuNKygn4UgyDOrC45V/C1W/bGIJxH1lhZJgV/5GA2fehMMNX2&#10;zJ902vpchBB2KSoovK9TKV1WkEEX2Zo4cL+2MegDbHKpGzyHcFPJJI5H0mDJoaHAmhYFZYft0Sio&#10;Nh+Hn9fsPXnrPw+S/X40/17/50p1H9v5CwhPrb+Lb+6VDvOfhnB9Jlw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0MtxQAAANwAAAAPAAAAAAAAAAAAAAAAAJgCAABkcnMv&#10;ZG93bnJldi54bWxQSwUGAAAAAAQABAD1AAAAigMAAAAA&#10;" path="m,315l307,63r4,3l313,71,14,313r-7,l,315xm382,2l384,r1,2l387,2r-3,l382,2xe" fillcolor="#efbe00" stroked="f">
                <v:path arrowok="t" o:connecttype="custom" o:connectlocs="0,157;154,31;156,33;157,35;7,156;4,156;0,157;191,1;192,0;193,1;194,1;192,1;191,1" o:connectangles="0,0,0,0,0,0,0,0,0,0,0,0,0"/>
                <o:lock v:ext="edit" aspectratio="t" verticies="t"/>
              </v:shape>
              <v:shape id="Freeform 1021" o:spid="_x0000_s1180" style="position:absolute;left:2281;top:688;width:154;height:123;visibility:visible;mso-wrap-style:square;v-text-anchor:top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N08MA&#10;AADcAAAADwAAAGRycy9kb3ducmV2LnhtbERPTWvCQBC9C/6HZYTedFchIqmrSEApvYRqC/U2ZKdJ&#10;aHY2ZNck7a/vFgRv83ifs92PthE9db52rGG5UCCIC2dqLjW8X47zDQgfkA02jknDD3nY76aTLabG&#10;DfxG/TmUIoawT1FDFUKbSumLiiz6hWuJI/flOoshwq6UpsMhhttGrpRaS4s1x4YKW8oqKr7PN6vh&#10;ev14zbPEfK5VecpP4ZD95lxr/TQbD88gAo3hIb67X0ycnyTw/0y8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zN08MAAADcAAAADwAAAAAAAAAAAAAAAACYAgAAZHJzL2Rv&#10;d25yZXYueG1sUEsFBgAAAAAEAAQA9QAAAIgDAAAAAA==&#10;" path="m,247l304,r2,5l307,9,16,247r-9,l,247xe" fillcolor="#f1c200" stroked="f">
                <v:path arrowok="t" o:connecttype="custom" o:connectlocs="0,123;152,0;153,2;154,4;8,123;4,123;0,123" o:connectangles="0,0,0,0,0,0,0"/>
                <o:lock v:ext="edit" aspectratio="t"/>
              </v:shape>
              <v:shape id="Freeform 1022" o:spid="_x0000_s1181" style="position:absolute;left:2284;top:691;width:152;height:120;visibility:visible;mso-wrap-style:square;v-text-anchor:top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mPsEA&#10;AADcAAAADwAAAGRycy9kb3ducmV2LnhtbERPTYvCMBC9C/sfwizsRTRVUGrXKIsgyN7UgtehGZuy&#10;zaTbRK399UYQvM3jfc5y3dlaXKn1lWMFk3ECgrhwuuJSQX7cjlIQPiBrrB2Tgjt5WK8+BkvMtLvx&#10;nq6HUIoYwj5DBSaEJpPSF4Ys+rFriCN3dq3FEGFbSt3iLYbbWk6TZC4tVhwbDDa0MVT8HS5Wgf81&#10;xvelDae+z4//6SIZLu65Ul+f3c83iEBdeItf7p2O82dz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T5j7BAAAA3AAAAA8AAAAAAAAAAAAAAAAAmAIAAGRycy9kb3du&#10;cmV2LnhtbFBLBQYAAAAABAAEAPUAAACGAwAAAAA=&#10;" path="m,242l299,r1,4l302,8,16,242r-7,l,242xe" fillcolor="#f4c600" stroked="f">
                <v:path arrowok="t" o:connecttype="custom" o:connectlocs="0,120;150,0;151,2;152,4;8,120;5,120;0,120" o:connectangles="0,0,0,0,0,0,0"/>
                <o:lock v:ext="edit" aspectratio="t"/>
              </v:shape>
              <v:shape id="Freeform 1023" o:spid="_x0000_s1182" style="position:absolute;left:2289;top:692;width:147;height:119;visibility:visible;mso-wrap-style:square;v-text-anchor:top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dJ8MA&#10;AADcAAAADwAAAGRycy9kb3ducmV2LnhtbERPTWvCQBC9F/wPywi91Y0BrURXCaLSll5MiuBtyI5J&#10;MDsbsmuS/vtuodDbPN7nbHajaURPnastK5jPIhDEhdU1lwq+8uPLCoTzyBoby6TgmxzstpOnDSba&#10;DnymPvOlCCHsElRQed8mUrqiIoNuZlviwN1sZ9AH2JVSdziEcNPIOIqW0mDNoaHClvYVFffsYRSs&#10;rvny49C7EcvP9NIM77E8FyelnqdjugbhafT/4j/3mw7zF6/w+0y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RdJ8MAAADcAAAADwAAAAAAAAAAAAAAAACYAgAAZHJzL2Rv&#10;d25yZXYueG1sUEsFBgAAAAAEAAQA9QAAAIgDAAAAAA==&#10;" path="m,238l291,r2,4l295,9,16,236r-9,2l,238xe" fillcolor="#f4c700" stroked="f">
                <v:path arrowok="t" o:connecttype="custom" o:connectlocs="0,119;145,0;146,2;147,5;8,118;3,119;0,119" o:connectangles="0,0,0,0,0,0,0"/>
                <o:lock v:ext="edit" aspectratio="t"/>
              </v:shape>
              <v:shape id="Freeform 1024" o:spid="_x0000_s1183" style="position:absolute;left:2292;top:694;width:146;height:117;visibility:visible;mso-wrap-style:square;v-text-anchor:top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EQcQA&#10;AADcAAAADwAAAGRycy9kb3ducmV2LnhtbESPQWvCQBCF7wX/wzJCb3Wj0FKia1Ch0PZmKngdsmMS&#10;k50N2TWJ/vrOodDbDO/Ne99sssm1aqA+1J4NLBcJKOLC25pLA6efj5d3UCEiW2w9k4E7Bci2s6cN&#10;ptaPfKQhj6WSEA4pGqhi7FKtQ1GRw7DwHbFoF987jLL2pbY9jhLuWr1KkjftsGZpqLCjQ0VFk9+c&#10;AXs+X4fH+DiOq6/vutg3Od1Od2Oe59NuDSrSFP/Nf9efVvBfhV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YxEHEAAAA3AAAAA8AAAAAAAAAAAAAAAAAmAIAAGRycy9k&#10;b3ducmV2LnhtbFBLBQYAAAAABAAEAPUAAACJAwAAAAA=&#10;" path="m,234l286,r2,5l291,8,16,232r-7,l,234xe" fillcolor="#f5ca00" stroked="f">
                <v:path arrowok="t" o:connecttype="custom" o:connectlocs="0,117;143,0;144,3;146,4;8,116;5,116;0,117" o:connectangles="0,0,0,0,0,0,0"/>
                <o:lock v:ext="edit" aspectratio="t"/>
              </v:shape>
              <v:shape id="Freeform 1025" o:spid="_x0000_s1184" style="position:absolute;left:2297;top:697;width:142;height:114;visibility:visible;mso-wrap-style:square;v-text-anchor:top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KgMIA&#10;AADcAAAADwAAAGRycy9kb3ducmV2LnhtbERPTYvCMBC9C/6HMII3TVV20WqUIpRdj1ZRvA3N2Fab&#10;SWmy2v33G2HB2zze56w2nanFg1pXWVYwGUcgiHOrKy4UHA/paA7CeWSNtWVS8EsONut+b4Wxtk/e&#10;0yPzhQgh7GJUUHrfxFK6vCSDbmwb4sBdbWvQB9gWUrf4DOGmltMo+pQGKw4NJTa0LSm/Zz9GwSU/&#10;n65Zctl186/beeZ2aRIdU6WGgy5ZgvDU+bf43/2tw/yPBbyeC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cqAwgAAANwAAAAPAAAAAAAAAAAAAAAAAJgCAABkcnMvZG93&#10;bnJldi54bWxQSwUGAAAAAAQABAD1AAAAhwMAAAAA&#10;" path="m,227l279,r3,3l284,9,14,227r-7,l,227xe" fillcolor="#f5cb00" stroked="f">
                <v:path arrowok="t" o:connecttype="custom" o:connectlocs="0,114;140,0;141,2;142,5;7,114;4,114;0,114" o:connectangles="0,0,0,0,0,0,0"/>
                <o:lock v:ext="edit" aspectratio="t"/>
              </v:shape>
              <v:shape id="Freeform 1026" o:spid="_x0000_s1185" style="position:absolute;left:2300;top:699;width:140;height:112;visibility:visible;mso-wrap-style:square;v-text-anchor:top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jZcUA&#10;AADcAAAADwAAAGRycy9kb3ducmV2LnhtbESP22rCQBCG7wu+wzJCb4puLG2Q6CpSVBpaKB4eYMyO&#10;STA7m2ZXTd++c1Ho3QzzH76ZL3vXqBt1ofZsYDJOQBEX3tZcGjgeNqMpqBCRLTaeycAPBVguBg9z&#10;zKy/845u+1gqCeGQoYEqxjbTOhQVOQxj3xLL7ew7h1HWrtS2w7uEu0Y/J0mqHdYsDRW29FZRcdlf&#10;nZTkH3TOX7anSfr5ffx6zZ/WriRjHof9agYqUh//xX/udyv4qeDLMzKB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ONlxQAAANwAAAAPAAAAAAAAAAAAAAAAAJgCAABkcnMv&#10;ZG93bnJldi54bWxQSwUGAAAAAAQABAD1AAAAigMAAAAA&#10;" path="m,224l275,r2,6l279,9,16,224r-9,l,224xe" fillcolor="#f6cd02" stroked="f">
                <v:path arrowok="t" o:connecttype="custom" o:connectlocs="0,112;138,0;139,3;140,5;8,112;4,112;0,112" o:connectangles="0,0,0,0,0,0,0"/>
                <o:lock v:ext="edit" aspectratio="t"/>
              </v:shape>
              <v:shape id="Freeform 1027" o:spid="_x0000_s1186" style="position:absolute;left:2304;top:701;width:137;height:110;visibility:visible;mso-wrap-style:square;v-text-anchor:top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T48AA&#10;AADcAAAADwAAAGRycy9kb3ducmV2LnhtbERPzYrCMBC+C/sOYYS92VQXilTTIsKCoJe1PsDQjG21&#10;mZQk2vr2m4UFb/Px/c62nEwvnuR8Z1nBMklBENdWd9wouFTfizUIH5A19pZJwYs8lMXHbIu5tiP/&#10;0PMcGhFD2OeooA1hyKX0dUsGfWIH4shdrTMYInSN1A7HGG56uUrTTBrsODa0ONC+pfp+fhgFGV/3&#10;Vd+Mx6rW48lN4fS4fa2V+pxPuw2IQFN4i//dBx3nZ0v4eyZe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pT48AAAADcAAAADwAAAAAAAAAAAAAAAACYAgAAZHJzL2Rvd25y&#10;ZXYueG1sUEsFBgAAAAAEAAQA9QAAAIUDAAAAAA==&#10;" path="m,218l270,r2,3l274,7,16,218r-7,l,218xe" fillcolor="#f6ce15" stroked="f">
                <v:path arrowok="t" o:connecttype="custom" o:connectlocs="0,110;135,0;136,2;137,4;8,110;5,110;0,110" o:connectangles="0,0,0,0,0,0,0"/>
                <o:lock v:ext="edit" aspectratio="t"/>
              </v:shape>
              <v:shape id="Freeform 1028" o:spid="_x0000_s1187" style="position:absolute;left:2308;top:703;width:135;height:108;visibility:visible;mso-wrap-style:square;v-text-anchor:top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5+68QA&#10;AADcAAAADwAAAGRycy9kb3ducmV2LnhtbERPTWvCQBC9F/wPywjemk09pBpdRQRFEAvVFvE2Zsck&#10;NDsbs6tJ/323IHibx/uc6bwzlbhT40rLCt6iGARxZnXJuYKvw+p1BMJ5ZI2VZVLwSw7ms97LFFNt&#10;W/6k+97nIoSwS1FB4X2dSumyggy6yNbEgbvYxqAPsMmlbrAN4aaSwzhOpMGSQ0OBNS0Lyn72N6Ng&#10;g+fR7vDebsfrZHc9fRzb78ttodSg3y0mIDx1/il+uDc6zE+G8P9Mu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OfuvEAAAA3AAAAA8AAAAAAAAAAAAAAAAAmAIAAGRycy9k&#10;b3ducmV2LnhtbFBLBQYAAAAABAAEAPUAAACJAwAAAAA=&#10;" path="m,215l263,r2,4l268,9,14,215r-7,l,215xe" fillcolor="#f6d01e" stroked="f">
                <v:path arrowok="t" o:connecttype="custom" o:connectlocs="0,108;132,0;133,2;135,5;7,108;4,108;0,108" o:connectangles="0,0,0,0,0,0,0"/>
                <o:lock v:ext="edit" aspectratio="t"/>
              </v:shape>
              <v:shape id="Freeform 1029" o:spid="_x0000_s1188" style="position:absolute;left:2312;top:705;width:132;height:106;visibility:visible;mso-wrap-style:square;v-text-anchor:top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0+sMA&#10;AADcAAAADwAAAGRycy9kb3ducmV2LnhtbERPTWsCMRC9C/0PYYTeatYuLmVrFFspeLBI1UOP0810&#10;s7iZLEnU1V/fCAVv83ifM533thUn8qFxrGA8ykAQV043XCvY7z6eXkCEiKyxdUwKLhRgPnsYTLHU&#10;7sxfdNrGWqQQDiUqMDF2pZShMmQxjFxHnLhf5y3GBH0ttcdzCretfM6yQlpsODUY7OjdUHXYHq2C&#10;ZfH5ll/92m98Z5rV5IftN+ZKPQ77xSuISH28i//dK53mFzncnk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70+sMAAADcAAAADwAAAAAAAAAAAAAAAACYAgAAZHJzL2Rv&#10;d25yZXYueG1sUEsFBgAAAAAEAAQA9QAAAIgDAAAAAA==&#10;" path="m,211l258,r3,5l263,9,16,211r-9,l,211xe" fillcolor="#f6d12b" stroked="f">
                <v:path arrowok="t" o:connecttype="custom" o:connectlocs="0,106;129,0;131,3;132,5;8,106;4,106;0,106" o:connectangles="0,0,0,0,0,0,0"/>
                <o:lock v:ext="edit" aspectratio="t"/>
              </v:shape>
              <v:shape id="Freeform 1030" o:spid="_x0000_s1189" style="position:absolute;left:2316;top:708;width:128;height:103;visibility:visible;mso-wrap-style:square;v-text-anchor:top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/mcQA&#10;AADcAAAADwAAAGRycy9kb3ducmV2LnhtbERPTWvCQBC9F/oflhF6qxu1hBpdpQi29VJQA+Y4Zsck&#10;mJ0N2dWk/npXKPQ2j/c582VvanGl1lWWFYyGEQji3OqKCwXpfv36DsJ5ZI21ZVLwSw6Wi+enOSba&#10;dryl684XIoSwS1BB6X2TSOnykgy6oW2IA3eyrUEfYFtI3WIXwk0tx1EUS4MVh4YSG1qVlJ93F6Pg&#10;dpxeJvEm7T6zcZbjKZ1kXz8HpV4G/ccMhKfe/4v/3N86zI/f4PF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v5nEAAAA3AAAAA8AAAAAAAAAAAAAAAAAmAIAAGRycy9k&#10;b3ducmV2LnhtbFBLBQYAAAAABAAEAPUAAACJAwAAAAA=&#10;" path="m,206l254,r2,4l258,7,16,206r-7,l,206xe" fillcolor="#f6d43d" stroked="f">
                <v:path arrowok="t" o:connecttype="custom" o:connectlocs="0,103;126,0;127,2;128,4;8,103;4,103;0,103" o:connectangles="0,0,0,0,0,0,0"/>
                <o:lock v:ext="edit" aspectratio="t"/>
              </v:shape>
              <v:shape id="Freeform 1031" o:spid="_x0000_s1190" style="position:absolute;left:2320;top:709;width:125;height:102;visibility:visible;mso-wrap-style:square;v-text-anchor:top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y3MEA&#10;AADcAAAADwAAAGRycy9kb3ducmV2LnhtbERPzYrCMBC+C75DGGFvmrqgrNUourKLyF6qPsDQjGmx&#10;mZQm1rpPbwTB23x8v7NYdbYSLTW+dKxgPEpAEOdOl2wUnI4/wy8QPiBrrByTgjt5WC37vQWm2t04&#10;o/YQjIgh7FNUUIRQp1L6vCCLfuRq4sidXWMxRNgYqRu8xXBbyc8kmUqLJceGAmv6Lii/HK5WwSz5&#10;7bLtvt2Ef3P8u7vJ+rq1RqmPQbeegwjUhbf45d7pOH86g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HstzBAAAA3AAAAA8AAAAAAAAAAAAAAAAAmAIAAGRycy9kb3du&#10;cmV2LnhtbFBLBQYAAAAABAAEAPUAAACGAwAAAAA=&#10;" path="m,202l247,r2,3l251,9,14,200r-7,2l,202xe" fillcolor="#f6d544" stroked="f">
                <v:path arrowok="t" o:connecttype="custom" o:connectlocs="0,102;123,0;124,2;125,5;7,101;3,102;0,102" o:connectangles="0,0,0,0,0,0,0"/>
                <o:lock v:ext="edit" aspectratio="t"/>
              </v:shape>
              <v:shape id="Freeform 1032" o:spid="_x0000_s1191" style="position:absolute;left:2324;top:711;width:122;height:100;visibility:visible;mso-wrap-style:square;v-text-anchor:top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xLb4A&#10;AADcAAAADwAAAGRycy9kb3ducmV2LnhtbERPS4vCMBC+C/6HMII3TVykSNcoIgiyN197HpqxLTaT&#10;mkSt/nqzsOBtPr7nzJedbcSdfKgda5iMFQjiwpmaSw3Hw2Y0AxEissHGMWl4UoDlot+bY27cg3d0&#10;38dSpBAOOWqoYmxzKUNRkcUwdi1x4s7OW4wJ+lIaj48Ubhv5pVQmLdacGipsaV1RcdnfrAZ1vfkz&#10;vtTJ/tRYmI20BzP91Xo46FbfICJ18SP+d29Nmp9l8PdMuk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0sS2+AAAA3AAAAA8AAAAAAAAAAAAAAAAAmAIAAGRycy9kb3ducmV2&#10;LnhtbFBLBQYAAAAABAAEAPUAAACDAwAAAAA=&#10;" path="m,199l242,r2,6l245,9,14,197r-7,l,199xe" fillcolor="#f6d64f" stroked="f">
                <v:path arrowok="t" o:connecttype="custom" o:connectlocs="0,100;121,0;122,3;122,5;7,99;3,99;0,100" o:connectangles="0,0,0,0,0,0,0"/>
                <o:lock v:ext="edit" aspectratio="t"/>
              </v:shape>
              <v:shape id="Freeform 1033" o:spid="_x0000_s1192" style="position:absolute;left:2327;top:714;width:121;height:96;visibility:visible;mso-wrap-style:square;v-text-anchor:top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yYMQA&#10;AADcAAAADwAAAGRycy9kb3ducmV2LnhtbESPQWsCMRCF70L/Q5hCL6LZ7WGtq1GKIJReRF3qddiM&#10;2aWbyZJE3f77RhC8zfDevO/Ncj3YTlzJh9axgnyagSCunW7ZKKiO28kHiBCRNXaOScEfBVivXkZL&#10;LLW78Z6uh2hECuFQooImxr6UMtQNWQxT1xMn7ey8xZhWb6T2eEvhtpPvWVZIiy0nQoM9bRqqfw8X&#10;myDdfOfstzE5V/nGj8/2pIsfpd5eh88FiEhDfJof11861S9mcH8mTS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/MmDEAAAA3AAAAA8AAAAAAAAAAAAAAAAAmAIAAGRycy9k&#10;b3ducmV2LnhtbFBLBQYAAAAABAAEAPUAAACJAwAAAAA=&#10;" path="m,191l237,r1,3l242,8,14,191r-7,l,191xe" fillcolor="#f5d757" stroked="f">
                <v:path arrowok="t" o:connecttype="custom" o:connectlocs="0,96;119,0;119,2;121,4;7,96;4,96;0,96" o:connectangles="0,0,0,0,0,0,0"/>
                <o:lock v:ext="edit" aspectratio="t"/>
              </v:shape>
              <v:shape id="Freeform 1034" o:spid="_x0000_s1193" style="position:absolute;left:2331;top:716;width:118;height:94;visibility:visible;mso-wrap-style:square;v-text-anchor:top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bY8gA&#10;AADcAAAADwAAAGRycy9kb3ducmV2LnhtbESP3UoDMRCF74W+QxjBG7FZC5ZlbVpswR+KsFh9gDEZ&#10;N0s3k3UT27VP37kQvJvhnDnnm8VqDJ060JDayAZupwUoYhtdy42Bj/fHmxJUysgOu8hk4JcSrJaT&#10;iwVWLh75jQ673CgJ4VShAZ9zX2mdrKeAaRp7YtG+4hAwyzo02g14lPDQ6VlRzHXAlqXBY08bT3a/&#10;+wkGXtfP629b17Ptvi799dOpvPs8WWOuLseHe1CZxvxv/rt+cYI/F1p5Rib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YVtjyAAAANwAAAAPAAAAAAAAAAAAAAAAAJgCAABk&#10;cnMvZG93bnJldi54bWxQSwUGAAAAAAQABAD1AAAAjQMAAAAA&#10;" path="m,188l231,r4,5l237,9,16,188r-9,l,188xe" fillcolor="#f5d95f" stroked="f">
                <v:path arrowok="t" o:connecttype="custom" o:connectlocs="0,94;115,0;117,3;118,5;8,94;3,94;0,94" o:connectangles="0,0,0,0,0,0,0"/>
                <o:lock v:ext="edit" aspectratio="t"/>
              </v:shape>
              <v:shape id="Freeform 1035" o:spid="_x0000_s1194" style="position:absolute;left:2334;top:718;width:116;height:92;visibility:visible;mso-wrap-style:square;v-text-anchor:top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o/cUA&#10;AADcAAAADwAAAGRycy9kb3ducmV2LnhtbESPQWvCQBCF74L/YZlCL6KbBhpi6ipSEFtID0a9D9lp&#10;EpqdDdnVRH99t1DwNsN775s3q81oWnGl3jWWFbwsIhDEpdUNVwpOx908BeE8ssbWMim4kYPNejpZ&#10;YabtwAe6Fr4SAcIuQwW1910mpStrMugWtiMO2rftDfqw9pXUPQ4BbloZR1EiDTYcLtTY0XtN5U9x&#10;MYHyyXmR7ht9phjzdD9b3l+rL6Wen8btGwhPo3+Y/9MfOtRPlvD3TJh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Kj9xQAAANwAAAAPAAAAAAAAAAAAAAAAAJgCAABkcnMv&#10;ZG93bnJldi54bWxQSwUGAAAAAAQABAD1AAAAigMAAAAA&#10;" path="m,183l228,r2,4l232,8,16,183r-7,l,183xe" fillcolor="#f4da66" stroked="f">
                <v:path arrowok="t" o:connecttype="custom" o:connectlocs="0,92;114,0;115,2;116,4;8,92;5,92;0,92" o:connectangles="0,0,0,0,0,0,0"/>
                <o:lock v:ext="edit" aspectratio="t"/>
              </v:shape>
              <v:shape id="Freeform 1036" o:spid="_x0000_s1195" style="position:absolute;left:2339;top:720;width:112;height:90;visibility:visible;mso-wrap-style:square;v-text-anchor:top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j48MUA&#10;AADcAAAADwAAAGRycy9kb3ducmV2LnhtbESP3WrDMAyF7wd7B6NB71ZnG7Qjq1tKYZBRSmm2BxCx&#10;8kNjOdhemvbpq4vB7iTO0TmfVpvJ9WqkEDvPBl7mGSjiytuOGwM/35/P76BiQrbYeyYDV4qwWT8+&#10;rDC3/sInGsvUKAnhmKOBNqUh1zpWLTmMcz8Qi1b74DDJGhptA14k3PX6NcsW2mHH0tDiQLuWqnP5&#10;6wxUxVgOh3281kzF7W33VYdlczRm9jRtP0AlmtK/+e+6sIK/FHx5Ri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PjwxQAAANwAAAAPAAAAAAAAAAAAAAAAAJgCAABkcnMv&#10;ZG93bnJldi54bWxQSwUGAAAAAAQABAD1AAAAigMAAAAA&#10;" path="m,179l221,r2,4l224,9,15,179r-8,l,179xe" fillcolor="#f4dd73" stroked="f">
                <v:path arrowok="t" o:connecttype="custom" o:connectlocs="0,90;111,0;112,2;112,5;8,90;4,90;0,90" o:connectangles="0,0,0,0,0,0,0"/>
                <o:lock v:ext="edit" aspectratio="t"/>
              </v:shape>
              <v:shape id="Freeform 1037" o:spid="_x0000_s1196" style="position:absolute;left:2342;top:722;width:110;height:88;visibility:visible;mso-wrap-style:square;v-text-anchor:top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vYsQA&#10;AADcAAAADwAAAGRycy9kb3ducmV2LnhtbERPS2vCQBC+F/oflil4kWajiJbUVbRS8CQ+IngcstMk&#10;Njsbstsk/ntXEHqbj+8582VvKtFS40rLCkZRDII4s7rkXEF6+n7/AOE8ssbKMim4kYPl4vVljom2&#10;HR+oPfpchBB2CSoovK8TKV1WkEEX2Zo4cD+2MegDbHKpG+xCuKnkOI6n0mDJoaHAmr4Kyn6Pf0bB&#10;dHMaXqs4v6a7ST9eXfbrnT+vlRq89atPEJ56/y9+urc6zJ+N4PF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72LEAAAA3AAAAA8AAAAAAAAAAAAAAAAAmAIAAGRycy9k&#10;b3ducmV2LnhtbFBLBQYAAAAABAAEAPUAAACJAwAAAAA=&#10;" path="m,175l216,r1,5l221,8,15,175r-7,l,175xe" fillcolor="#f3df7a" stroked="f">
                <v:path arrowok="t" o:connecttype="custom" o:connectlocs="0,88;108,0;108,3;110,4;7,88;4,88;0,88" o:connectangles="0,0,0,0,0,0,0"/>
                <o:lock v:ext="edit" aspectratio="t"/>
              </v:shape>
              <v:shape id="Freeform 1038" o:spid="_x0000_s1197" style="position:absolute;left:2346;top:724;width:107;height:86;visibility:visible;mso-wrap-style:square;v-text-anchor:top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U1MUA&#10;AADcAAAADwAAAGRycy9kb3ducmV2LnhtbERPTWvCQBC9C/0PyxR6kbpplEZSV2krgod6MCkFb0N2&#10;TNJmZ0N21eiv7wqCt3m8z5ktetOII3WutqzgZRSBIC6srrlU8J2vnqcgnEfW2FgmBWdysJg/DGaY&#10;anviLR0zX4oQwi5FBZX3bSqlKyoy6Ea2JQ7c3nYGfYBdKXWHpxBuGhlH0as0WHNoqLClz4qKv+xg&#10;FOzx6/Kb75IsN7z82QzHk488Xiv19Ni/v4Hw1Pu7+OZe6zA/ieH6TLh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dTUxQAAANwAAAAPAAAAAAAAAAAAAAAAAJgCAABkcnMv&#10;ZG93bnJldi54bWxQSwUGAAAAAAQABAD1AAAAigMAAAAA&#10;" path="m,170l209,r4,3l215,7,14,170r-7,l,170xe" fillcolor="#f3e081" stroked="f">
                <v:path arrowok="t" o:connecttype="custom" o:connectlocs="0,86;104,0;106,2;107,4;7,86;3,86;0,86" o:connectangles="0,0,0,0,0,0,0"/>
                <o:lock v:ext="edit" aspectratio="t"/>
              </v:shape>
              <v:shape id="Freeform 1039" o:spid="_x0000_s1198" style="position:absolute;left:2349;top:726;width:105;height:85;visibility:visible;mso-wrap-style:square;v-text-anchor:top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M3MIA&#10;AADcAAAADwAAAGRycy9kb3ducmV2LnhtbERPTWsCMRC9C/6HMIKXUrNaqHZrlCIIRSiiKz0Pm+lm&#10;aTLZJlG3/74pCN7m8T5nue6dFRcKsfWsYDopQBDXXrfcKDhV28cFiJiQNVrPpOCXIqxXw8ESS+2v&#10;fKDLMTUih3AsUYFJqSuljLUhh3HiO+LMffngMGUYGqkDXnO4s3JWFM/SYcu5wWBHG0P19/HsFPD+&#10;YRbsh90uTPjpX6pu135WO6XGo/7tFUSiPt3FN/e7zvPnT/D/TL5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wzcwgAAANwAAAAPAAAAAAAAAAAAAAAAAJgCAABkcnMvZG93&#10;bnJldi54bWxQSwUGAAAAAAQABAD1AAAAhwMAAAAA&#10;" path="m,167l206,r2,4l209,9,14,169,7,167r-7,xe" fillcolor="#f3e188" stroked="f">
                <v:path arrowok="t" o:connecttype="custom" o:connectlocs="0,84;103,0;104,2;105,5;7,85;4,84;0,84" o:connectangles="0,0,0,0,0,0,0"/>
                <o:lock v:ext="edit" aspectratio="t"/>
              </v:shape>
              <v:shape id="Freeform 1040" o:spid="_x0000_s1199" style="position:absolute;left:2353;top:728;width:103;height:83;visibility:visible;mso-wrap-style:square;v-text-anchor:top" coordsize="20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vQ8AA&#10;AADcAAAADwAAAGRycy9kb3ducmV2LnhtbERPS2sCMRC+F/ofwgi91aylqGyNIoWC0JMP7HVIxk10&#10;M1k2cR//vhEKvc3H95zVZvC16KiNLrCC2bQAQayDcVwpOB2/XpcgYkI2WAcmBSNF2Kyfn1ZYmtDz&#10;nrpDqkQO4ViiAptSU0oZtSWPcRoa4sxdQusxZdhW0rTY53Bfy7eimEuPjnODxYY+Lenb4e4VNKMb&#10;aa7x5L673X3ZW32+/milXibD9gNEoiH9i//cO5PnL97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tvQ8AAAADcAAAADwAAAAAAAAAAAAAAAACYAgAAZHJzL2Rvd25y&#10;ZXYueG1sUEsFBgAAAAAEAAQA9QAAAIUDAAAAAA==&#10;" path="m,163l201,,,163xm206,9l14,165r-7,l,163,206,9xe" fillcolor="#f3e28f" stroked="f">
                <v:path arrowok="t" o:connecttype="custom" o:connectlocs="0,82;101,0;0,82;103,5;7,83;4,83;0,82;103,5" o:connectangles="0,0,0,0,0,0,0,0"/>
                <o:lock v:ext="edit" aspectratio="t" verticies="t"/>
              </v:shape>
              <v:shape id="Freeform 1041" o:spid="_x0000_s1200" style="position:absolute;left:2356;top:731;width:101;height:80;visibility:visible;mso-wrap-style:square;v-text-anchor:top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M+sIA&#10;AADcAAAADwAAAGRycy9kb3ducmV2LnhtbERPTWsCMRC9F/wPYQRvNVulVbZGEUFqT7bbitdhM24W&#10;k8mySd313xtB6G0e73MWq95ZcaE21J4VvIwzEMSl1zVXCn5/ts9zECEia7SeScGVAqyWg6cF5tp3&#10;/E2XIlYihXDIUYGJscmlDKUhh2HsG+LEnXzrMCbYVlK32KVwZ+Uky96kw5pTg8GGNobKc/HnFMzK&#10;7kh2H83p41zMv3bTQ/E5tUqNhv36HUSkPv6LH+6dTvNnr3B/Jl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Mz6wgAAANwAAAAPAAAAAAAAAAAAAAAAAJgCAABkcnMvZG93&#10;bnJldi54bWxQSwUGAAAAAAQABAD1AAAAhwMAAAAA&#10;" path="m,160l195,r4,4l201,7,14,160r-7,l,160xe" fillcolor="#f3e496" stroked="f">
                <v:path arrowok="t" o:connecttype="custom" o:connectlocs="0,80;98,0;100,2;101,4;7,80;4,80;0,80" o:connectangles="0,0,0,0,0,0,0"/>
                <o:lock v:ext="edit" aspectratio="t"/>
              </v:shape>
              <v:shape id="Freeform 1042" o:spid="_x0000_s1201" style="position:absolute;left:2360;top:732;width:98;height:79;visibility:visible;mso-wrap-style:square;v-text-anchor:top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7qEMEA&#10;AADcAAAADwAAAGRycy9kb3ducmV2LnhtbERPTWsCMRC9C/0PYQredNYebLs1SpEK4qW4FnodNuNm&#10;cTPZJlHXf98UhN7m8T5nsRpcpy4cYutFw2xagGKpvWml0fB12ExeQMVEYqjzwhpuHGG1fBgtqDT+&#10;Knu+VKlROURiSRpsSn2JGGvLjuLU9yyZO/rgKGUYGjSBrjncdfhUFHN01EpusNTz2nJ9qs5Ow8/M&#10;hO0H3Wzx+o3DIVafO1yj1uPH4f0NVOIh/Yvv7q3J85/n8PdMvg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O6hDBAAAA3AAAAA8AAAAAAAAAAAAAAAAAmAIAAGRycy9kb3du&#10;cmV2LnhtbFBLBQYAAAAABAAEAPUAAACGAwAAAAA=&#10;" path="m,156l192,r2,3l196,9,14,156r-7,l,156xe" fillcolor="#f4e7a6" stroked="f">
                <v:path arrowok="t" o:connecttype="custom" o:connectlocs="0,79;96,0;97,2;98,5;7,79;4,79;0,79" o:connectangles="0,0,0,0,0,0,0"/>
                <o:lock v:ext="edit" aspectratio="t"/>
              </v:shape>
              <v:shape id="Freeform 1043" o:spid="_x0000_s1202" style="position:absolute;left:2364;top:734;width:95;height:77;visibility:visible;mso-wrap-style:square;v-text-anchor:top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S6sAA&#10;AADcAAAADwAAAGRycy9kb3ducmV2LnhtbERPTYvCMBC9C/6HMIIX0VRFXbpGEUHwtla9eBua2bZs&#10;MylNtPHfbwTB2zze56y3wdTiQa2rLCuYThIQxLnVFRcKrpfD+AuE88gaa8uk4EkOtpt+b42pth1n&#10;9Dj7QsQQdikqKL1vUildXpJBN7ENceR+bWvQR9gWUrfYxXBTy1mSLKXBimNDiQ3tS8r/znejYH7I&#10;Ms235BKCu3dmtF/kP6dGqeEg7L5BeAr+I367jzrOX63g9Uy8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ZS6sAAAADcAAAADwAAAAAAAAAAAAAAAACYAgAAZHJzL2Rvd25y&#10;ZXYueG1sUEsFBgAAAAAEAAQA9QAAAIUDAAAAAA==&#10;" path="m,153l187,r2,6l190,9,14,153r-7,l,153xe" fillcolor="#f4e9ae" stroked="f">
                <v:path arrowok="t" o:connecttype="custom" o:connectlocs="0,77;94,0;95,3;95,5;7,77;4,77;0,77" o:connectangles="0,0,0,0,0,0,0"/>
                <o:lock v:ext="edit" aspectratio="t"/>
              </v:shape>
              <v:shape id="Freeform 1044" o:spid="_x0000_s1203" style="position:absolute;left:2367;top:737;width:93;height:74;visibility:visible;mso-wrap-style:square;v-text-anchor:top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4pcUA&#10;AADcAAAADwAAAGRycy9kb3ducmV2LnhtbESPT2/CMAzF75P4DpGRuI2USfxZR0AICQGnMcZhR6vx&#10;morGqZqMlm+PD5O42XrP7/28XPe+VjdqYxXYwGScgSIugq24NHD53r0uQMWEbLEOTAbuFGG9Grws&#10;Mbeh4y+6nVOpJIRjjgZcSk2udSwceYzj0BCL9htaj0nWttS2xU7Cfa3fsmymPVYsDQ4b2joqruc/&#10;b+AUu+Ln0L8f96fJwulPP73sNkdjRsN+8wEqUZ+e5v/rgxX8udDKMzKBX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XilxQAAANwAAAAPAAAAAAAAAAAAAAAAAJgCAABkcnMv&#10;ZG93bnJldi54bWxQSwUGAAAAAAQABAD1AAAAigMAAAAA&#10;" path="m,147l182,r1,3l187,7,14,147r-7,l,147xe" fillcolor="#f5eab6" stroked="f">
                <v:path arrowok="t" o:connecttype="custom" o:connectlocs="0,74;91,0;91,2;93,4;7,74;3,74;0,74" o:connectangles="0,0,0,0,0,0,0"/>
                <o:lock v:ext="edit" aspectratio="t"/>
              </v:shape>
              <v:shape id="Freeform 1045" o:spid="_x0000_s1204" style="position:absolute;left:2371;top:739;width:90;height:72;visibility:visible;mso-wrap-style:square;v-text-anchor:top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PoMMA&#10;AADcAAAADwAAAGRycy9kb3ducmV2LnhtbERPTWvCQBC9F/oflil4qxsrmBjdSCmVeilUWzwP2TEJ&#10;yc6G3dXE/nq3UPA2j/c5681oOnEh5xvLCmbTBARxaXXDlYKf7+1zBsIHZI2dZVJwJQ+b4vFhjbm2&#10;A+/pcgiViCHsc1RQh9DnUvqyJoN+anviyJ2sMxgidJXUDocYbjr5kiQLabDh2FBjT281le3hbBR8&#10;uWOa9UN7/Z3vl9J/6EX6/olKTZ7G1xWIQGO4i//dOx3np0v4eyZe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PPoMMAAADcAAAADwAAAAAAAAAAAAAAAACYAgAAZHJzL2Rv&#10;d25yZXYueG1sUEsFBgAAAAAEAAQA9QAAAIgDAAAAAA==&#10;" path="m,144l176,r4,4l182,9,15,144r-8,l,144xe" fillcolor="#f5ecbd" stroked="f">
                <v:path arrowok="t" o:connecttype="custom" o:connectlocs="0,72;87,0;89,2;90,5;7,72;3,72;0,72" o:connectangles="0,0,0,0,0,0,0"/>
                <o:lock v:ext="edit" aspectratio="t"/>
              </v:shape>
              <v:shape id="Freeform 1046" o:spid="_x0000_s1205" style="position:absolute;left:2374;top:740;width:88;height:71;visibility:visible;mso-wrap-style:square;v-text-anchor:top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om8YA&#10;AADcAAAADwAAAGRycy9kb3ducmV2LnhtbESPQWvDMAyF74P9B6NCb6vTFUbI6pYyGHQshy7rJTcR&#10;q0lYLGe222T/fjoMdpN4T+992u5nN6gbhdh7NrBeZaCIG297bg2cP18fclAxIVscPJOBH4qw393f&#10;bbGwfuIPulWpVRLCsUADXUpjoXVsOnIYV34kFu3ig8Mka2i1DThJuBv0Y5Y9aYc9S0OHI7101HxV&#10;V2egnE55+Z3K+v3tct5cD1V9CsfamOViPjyDSjSnf/Pf9dEKfi748ox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6om8YAAADcAAAADwAAAAAAAAAAAAAAAACYAgAAZHJz&#10;L2Rvd25yZXYueG1sUEsFBgAAAAAEAAQA9QAAAIsDAAAAAA==&#10;" path="m,140l173,r2,5l176,9,15,140r-7,l,140xe" fillcolor="#f6edc4" stroked="f">
                <v:path arrowok="t" o:connecttype="custom" o:connectlocs="0,71;87,0;88,3;88,5;8,71;4,71;0,71" o:connectangles="0,0,0,0,0,0,0"/>
                <o:lock v:ext="edit" aspectratio="t"/>
              </v:shape>
              <v:shape id="Freeform 1047" o:spid="_x0000_s1206" style="position:absolute;left:2378;top:743;width:86;height:68;visibility:visible;mso-wrap-style:square;v-text-anchor:top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M4sQA&#10;AADcAAAADwAAAGRycy9kb3ducmV2LnhtbERPTWvCQBC9F/wPywi9FN3E0CLRVaRQ6KEQjELxNmTH&#10;JJqdXbPbmP77bqHQ2zze56y3o+nEQL1vLStI5wkI4srqlmsFx8PbbAnCB2SNnWVS8E0etpvJwxpz&#10;be+8p6EMtYgh7HNU0ITgcil91ZBBP7eOOHJn2xsMEfa11D3eY7jp5CJJXqTBlmNDg45eG6qu5ZdR&#10;kLX7ZOE+zfPpKbsUx1v4KF3hlXqcjrsViEBj+Bf/ud91nL9M4feZeI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jOLEAAAA3AAAAA8AAAAAAAAAAAAAAAAAmAIAAGRycy9k&#10;b3ducmV2LnhtbFBLBQYAAAAABAAEAPUAAACJAwAAAAA=&#10;" path="m,135l167,r1,4l172,7,14,135r-7,l,135xe" fillcolor="#f7efcc" stroked="f">
                <v:path arrowok="t" o:connecttype="custom" o:connectlocs="0,68;84,0;84,2;86,4;7,68;4,68;0,68" o:connectangles="0,0,0,0,0,0,0"/>
                <o:lock v:ext="edit" aspectratio="t"/>
              </v:shape>
              <v:shape id="Freeform 1048" o:spid="_x0000_s1207" style="position:absolute;left:2381;top:745;width:84;height:66;visibility:visible;mso-wrap-style:square;v-text-anchor:top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/ZcMA&#10;AADcAAAADwAAAGRycy9kb3ducmV2LnhtbERPzWrCQBC+C77DMoIX0Y22iKauIgWhvQhaH2DITpO0&#10;u7MxO41pn74rFHqbj+93NrveO9VRG+vABuazDBRxEWzNpYHL22G6AhUF2aILTAa+KcJuOxxsMLfh&#10;xifqzlKqFMIxRwOVSJNrHYuKPMZZaIgT9x5aj5JgW2rb4i2Fe6cXWbbUHmtODRU29FxR8Xn+8gYm&#10;p+ND9vN4lU72H269rt1rs3TGjEf9/gmUUC//4j/3i03zVwu4P5Mu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V/ZcMAAADcAAAADwAAAAAAAAAAAAAAAACYAgAAZHJzL2Rv&#10;d25yZXYueG1sUEsFBgAAAAAEAAQA9QAAAIgDAAAAAA==&#10;" path="m,131l161,r4,3l167,9,14,133,7,131r-7,xe" fillcolor="#f8f3da" stroked="f">
                <v:path arrowok="t" o:connecttype="custom" o:connectlocs="0,65;81,0;83,1;84,4;7,66;4,65;0,65" o:connectangles="0,0,0,0,0,0,0"/>
                <o:lock v:ext="edit" aspectratio="t"/>
              </v:shape>
              <v:shape id="Freeform 1049" o:spid="_x0000_s1208" style="position:absolute;left:2385;top:747;width:81;height:64;visibility:visible;mso-wrap-style:square;v-text-anchor:top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wUcQA&#10;AADcAAAADwAAAGRycy9kb3ducmV2LnhtbERPzWrCQBC+C32HZQQvpW6qpdXoKiIIovYQ7QNMs2MS&#10;zM7G7EajT+8WCt7m4/ud6bw1pbhQ7QrLCt77EQji1OqCMwU/h9XbCITzyBpLy6TgRg7ms5fOFGNt&#10;r5zQZe8zEULYxagg976KpXRpTgZd31bEgTva2qAPsM6krvEawk0pB1H0KQ0WHBpyrGiZU3raN0bB&#10;8n5uj7/fZdJ8NbtXGm83B/2BSvW67WICwlPrn+J/91qH+aMh/D0TL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sFHEAAAA3AAAAA8AAAAAAAAAAAAAAAAAmAIAAGRycy9k&#10;b3ducmV2LnhtbFBLBQYAAAAABAAEAPUAAACJAwAAAAA=&#10;" path="m,128l158,r2,6l162,9,14,130r-7,l,128xe" fillcolor="#f9f5e1" stroked="f">
                <v:path arrowok="t" o:connecttype="custom" o:connectlocs="0,63;79,0;80,3;81,4;7,64;4,64;0,63" o:connectangles="0,0,0,0,0,0,0"/>
                <o:lock v:ext="edit" aspectratio="t"/>
              </v:shape>
              <v:shape id="Freeform 1050" o:spid="_x0000_s1209" style="position:absolute;left:2388;top:749;width:79;height:62;visibility:visible;mso-wrap-style:square;v-text-anchor:top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wlcAA&#10;AADcAAAADwAAAGRycy9kb3ducmV2LnhtbERPTYvCMBC9L/gfwgje1nRFRLtGUUHx4kGt7HVoZpti&#10;MylNrHV//UYQvM3jfc582dlKtNT40rGCr2ECgjh3uuRCQXbefk5B+ICssXJMCh7kYbnofcwx1e7O&#10;R2pPoRAxhH2KCkwIdSqlzw1Z9ENXE0fu1zUWQ4RNIXWD9xhuKzlKkom0WHJsMFjTxlB+Pd2sAjZ/&#10;u+sq87NJSz96rdvDRfNBqUG/W32DCNSFt/jl3us4fzqG5zPxAr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CwlcAAAADcAAAADwAAAAAAAAAAAAAAAACYAgAAZHJzL2Rvd25y&#10;ZXYueG1sUEsFBgAAAAAEAAQA9QAAAIUDAAAAAA==&#10;" path="m,124l153,r2,3l156,7,14,124r-7,l,124xe" fillcolor="#faf7e8" stroked="f">
                <v:path arrowok="t" o:connecttype="custom" o:connectlocs="0,62;77,0;78,2;79,4;7,62;4,62;0,62" o:connectangles="0,0,0,0,0,0,0"/>
                <o:lock v:ext="edit" aspectratio="t"/>
              </v:shape>
              <v:shape id="Freeform 1051" o:spid="_x0000_s1210" style="position:absolute;left:2392;top:751;width:76;height:60;visibility:visible;mso-wrap-style:square;v-text-anchor:top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CRsQA&#10;AADcAAAADwAAAGRycy9kb3ducmV2LnhtbERP20oDMRB9F/yHMIJvNmulpWyblvWGQqX09gHDZtys&#10;biZxE7fbfr0pCH2bw7nObNHbRnTUhtqxgvtBBoK4dLrmSsF+93o3AREissbGMSk4UoDF/Ppqhrl2&#10;B95Qt42VSCEcclRgYvS5lKE0ZDEMnCdO3KdrLcYE20rqFg8p3DZymGVjabHm1GDQ05Oh8nv7axU8&#10;F6POP74Um+Xqwb+tP4bjL3P6Uer2pi+mICL18SL+d7/rNH8ygvMz6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MgkbEAAAA3AAAAA8AAAAAAAAAAAAAAAAAmAIAAGRycy9k&#10;b3ducmV2LnhtbFBLBQYAAAAABAAEAPUAAACJAwAAAAA=&#10;" path="m,121l148,r1,4l153,9,14,121r-7,l,121xe" fillcolor="#fbf9ef" stroked="f">
                <v:path arrowok="t" o:connecttype="custom" o:connectlocs="0,60;74,0;74,2;76,4;7,60;3,60;0,60" o:connectangles="0,0,0,0,0,0,0"/>
                <o:lock v:ext="edit" aspectratio="t"/>
              </v:shape>
              <v:shape id="Freeform 1052" o:spid="_x0000_s1211" style="position:absolute;left:2396;top:753;width:73;height:58;visibility:visible;mso-wrap-style:square;v-text-anchor:top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708MA&#10;AADcAAAADwAAAGRycy9kb3ducmV2LnhtbERPTWvCQBC9F/oflin0EsxGDxKiqxRp0ZPFVLHHaXaa&#10;BLOzYXeN8d93C4Xe5vE+Z7keTScGcr61rGCaZiCIK6tbrhUcP94mOQgfkDV2lknBnTysV48PSyy0&#10;vfGBhjLUIoawL1BBE0JfSOmrhgz61PbEkfu2zmCI0NVSO7zFcNPJWZbNpcGWY0ODPW0aqi7l1Sj4&#10;ct32NTl9nt3+4PH9Pt3XxzJR6vlpfFmACDSGf/Gfe6fj/HwO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W708MAAADcAAAADwAAAAAAAAAAAAAAAACYAgAAZHJzL2Rv&#10;d25yZXYueG1sUEsFBgAAAAAEAAQA9QAAAIgDAAAAAA==&#10;" path="m,117l142,r4,5l148,9,14,117r-7,l,117xe" fillcolor="#fdfcf7" stroked="f">
                <v:path arrowok="t" o:connecttype="custom" o:connectlocs="0,58;70,0;72,2;73,4;7,58;3,58;0,58" o:connectangles="0,0,0,0,0,0,0"/>
                <o:lock v:ext="edit" aspectratio="t"/>
              </v:shape>
              <v:shape id="Freeform 1053" o:spid="_x0000_s1212" style="position:absolute;left:2399;top:756;width:71;height:55;visibility:visible;mso-wrap-style:square;v-text-anchor:top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T6MQA&#10;AADcAAAADwAAAGRycy9kb3ducmV2LnhtbESPS4sCMRCE7wv+h9DCXhbNKPgajaLiih594bWZ9E6G&#10;nXSGSdTx3xthYW/dVNXX1bNFY0txp9oXjhX0ugkI4szpgnMF59N3ZwzCB2SNpWNS8CQPi3nrY4ap&#10;dg8+0P0YchEh7FNUYEKoUil9Zsii77qKOGo/rrYY4lrnUtf4iHBbyn6SDKXFguMFgxWtDWW/x5uN&#10;FGt2g+tws61uq+d+svq62OvmotRnu1lOQQRqwr/5L73Tsf54BO9n4gR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cE+jEAAAA3AAAAA8AAAAAAAAAAAAAAAAAmAIAAGRycy9k&#10;b3ducmV2LnhtbFBLBQYAAAAABAAEAPUAAACJAwAAAAA=&#10;" path="m,112l139,r2,4l142,7,14,112r-7,l,112xe" stroked="f">
                <v:path arrowok="t" o:connecttype="custom" o:connectlocs="0,55;70,0;71,2;71,3;7,55;4,55;0,55" o:connectangles="0,0,0,0,0,0,0"/>
                <o:lock v:ext="edit" aspectratio="t"/>
              </v:shape>
              <v:shape id="Freeform 1054" o:spid="_x0000_s1213" style="position:absolute;left:2403;top:757;width:69;height:55;visibility:visible;mso-wrap-style:square;v-text-anchor:top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XZcQA&#10;AADcAAAADwAAAGRycy9kb3ducmV2LnhtbESPT2vCQBDF74V+h2UKvdWNpRSJrhL6BzwZjB48jtkx&#10;CWZnQ3ar67fvHARvM7w37/1msUquVxcaQ+fZwHSSgSKuve24MbDf/b7NQIWIbLH3TAZuFGC1fH5a&#10;YG79lbd0qWKjJIRDjgbaGIdc61C35DBM/EAs2smPDqOsY6PtiFcJd71+z7JP7bBjaWhxoK+W6nP1&#10;5wyk4/a75KIPP+VaF6k8bKrpBxnz+pKKOahIKT7M9+u1FfyZ0Mo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12XEAAAA3AAAAA8AAAAAAAAAAAAAAAAAmAIAAGRycy9k&#10;b3ducmV2LnhtbFBLBQYAAAAABAAEAPUAAACJAwAAAAA=&#10;" path="m,108l134,r1,3l139,9,15,110,7,108r-7,xe" fillcolor="#faf8f2" stroked="f">
                <v:path arrowok="t" o:connecttype="custom" o:connectlocs="0,54;67,0;67,2;69,5;7,55;3,54;0,54" o:connectangles="0,0,0,0,0,0,0"/>
                <o:lock v:ext="edit" aspectratio="t"/>
              </v:shape>
              <v:shape id="Freeform 1055" o:spid="_x0000_s1214" style="position:absolute;left:2406;top:759;width:67;height:53;visibility:visible;mso-wrap-style:square;v-text-anchor:top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+ccIA&#10;AADcAAAADwAAAGRycy9kb3ducmV2LnhtbERPzWrCQBC+C77DMkJvuqmH1qauUqUFe1FM+wDT7JiE&#10;Zmdjdpqkb+8Kgrf5+H5nuR5crTpqQ+XZwOMsAUWce1txYeD762O6ABUE2WLtmQz8U4D1ajxaYmp9&#10;z0fqMilUDOGQooFSpEm1DnlJDsPMN8SRO/nWoUTYFtq22MdwV+t5kjxphxXHhhIb2paU/2Z/zsC8&#10;2+vN8+5zU8j7/vCT0Oks/cGYh8nw9gpKaJC7+Obe2Th/8QLXZ+IFe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b5xwgAAANwAAAAPAAAAAAAAAAAAAAAAAJgCAABkcnMvZG93&#10;bnJldi54bWxQSwUGAAAAAAQABAD1AAAAhwMAAAAA&#10;" path="m,105l128,r4,6l134,9,15,107r-7,l,105xe" fillcolor="#f9f6eb" stroked="f">
                <v:path arrowok="t" o:connecttype="custom" o:connectlocs="0,52;64,0;66,3;67,4;8,53;4,53;0,52" o:connectangles="0,0,0,0,0,0,0"/>
                <o:lock v:ext="edit" aspectratio="t"/>
              </v:shape>
              <v:shape id="Freeform 1056" o:spid="_x0000_s1215" style="position:absolute;left:2410;top:762;width:64;height:50;visibility:visible;mso-wrap-style:square;v-text-anchor:top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BK8MA&#10;AADcAAAADwAAAGRycy9kb3ducmV2LnhtbESPzW7CQAyE75X6Disj9VY2lP5AYEEVVaUeKfQBrKzJ&#10;RmS9IetCeHt8qNSbrRnPfF6uh9iaM/W5SexgMi7AEFfJN1w7+Nl/Ps7AZEH22CYmB1fKsF7d3y2x&#10;9OnC33TeSW00hHOJDoJIV1qbq0AR8zh1xKodUh9RdO1r63u8aHhs7VNRvNqIDWtDwI42garj7jc6&#10;eJZDO+WwfaOT5I+X/Xa6iSd27mE0vC/ACA3yb/67/vKKP1d8fUYns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sBK8MAAADcAAAADwAAAAAAAAAAAAAAAACYAgAAZHJzL2Rv&#10;d25yZXYueG1sUEsFBgAAAAAEAAQA9QAAAIgDAAAAAA==&#10;" path="m,101l124,r2,3l128,7,12,101r-5,l,101xe" fillcolor="#f7f2e4" stroked="f">
                <v:path arrowok="t" o:connecttype="custom" o:connectlocs="0,50;62,0;63,1;64,3;6,50;4,50;0,50" o:connectangles="0,0,0,0,0,0,0"/>
                <o:lock v:ext="edit" aspectratio="t"/>
              </v:shape>
              <v:shape id="Freeform 1057" o:spid="_x0000_s1216" style="position:absolute;left:2413;top:764;width:63;height:48;visibility:visible;mso-wrap-style:square;v-text-anchor:top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ON2cIA&#10;AADcAAAADwAAAGRycy9kb3ducmV2LnhtbERP24rCMBB9X/Afwgi+LJrqg2y6RvGCICLiZT9gtplt&#10;i82kNFHr3xthwbc5nOtMZq2txI0aXzrWMBwkIIgzZ0rONfyc1/0vED4gG6wck4YHeZhNOx8TTI27&#10;85Fup5CLGMI+RQ1FCHUqpc8KsugHriaO3J9rLIYIm1yaBu8x3FZylCRjabHk2FBgTcuCssvpajXs&#10;ldvyQZUXs9r9qs/FUe7VXGrd67bzbxCB2vAW/7s3Js5XQ3g9Ey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43ZwgAAANwAAAAPAAAAAAAAAAAAAAAAAJgCAABkcnMvZG93&#10;bnJldi54bWxQSwUGAAAAAAQABAD1AAAAhwMAAAAA&#10;" path="m,98l119,r2,4l124,7,12,98r-7,l,98xe" fillcolor="#f5f0de" stroked="f">
                <v:path arrowok="t" o:connecttype="custom" o:connectlocs="0,48;60,0;61,2;63,3;6,48;3,48;0,48" o:connectangles="0,0,0,0,0,0,0"/>
                <o:lock v:ext="edit" aspectratio="t"/>
              </v:shape>
              <v:shape id="Freeform 1058" o:spid="_x0000_s1217" style="position:absolute;left:2416;top:765;width:60;height:48;visibility:visible;mso-wrap-style:square;v-text-anchor:top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DyMQA&#10;AADcAAAADwAAAGRycy9kb3ducmV2LnhtbERPTWvCQBC9F/wPywi9FN2Yg2jqGkpA6kEs2hbb25Cd&#10;ZkOzsyG7xvjvu4LQ2zze56zywTaip87XjhXMpgkI4tLpmisFH++byQKED8gaG8ek4Eoe8vXoYYWZ&#10;dhc+UH8MlYgh7DNUYEJoMyl9aciin7qWOHI/rrMYIuwqqTu8xHDbyDRJ5tJizbHBYEuFofL3eLYK&#10;XnfL/tR/m2L3VL3tP7/SLSM6pR7Hw8sziEBD+Bff3Vsd5y9TuD0TL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w8jEAAAA3AAAAA8AAAAAAAAAAAAAAAAAmAIAAGRycy9k&#10;b3ducmV2LnhtbFBLBQYAAAAABAAEAPUAAACJAwAAAAA=&#10;" path="m,94l116,r3,3l121,8,14,96,7,94,,94xe" fillcolor="#f3edd6" stroked="f">
                <v:path arrowok="t" o:connecttype="custom" o:connectlocs="0,47;58,0;59,2;60,4;7,48;3,47;0,47" o:connectangles="0,0,0,0,0,0,0"/>
                <o:lock v:ext="edit" aspectratio="t"/>
              </v:shape>
              <v:shape id="Freeform 1059" o:spid="_x0000_s1218" style="position:absolute;left:2420;top:767;width:57;height:46;visibility:visible;mso-wrap-style:square;v-text-anchor:top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GG8AA&#10;AADcAAAADwAAAGRycy9kb3ducmV2LnhtbERPS4vCMBC+C/6HMMLe1lQXdrVrFBEFL3vwdR+bse2a&#10;TGoTbf33RhC8zcf3nMmstUbcqPalYwWDfgKCOHO65FzBfrf6HIHwAVmjcUwK7uRhNu12Jphq1/CG&#10;btuQixjCPkUFRQhVKqXPCrLo+64ijtzJ1RZDhHUudY1NDLdGDpPkW1osOTYUWNGioOy8vVoF2Jrm&#10;zy2HZpVX/6fR+fBT0uWo1Eevnf+CCNSGt/jlXus4f/wFz2fiB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UGG8AAAADcAAAADwAAAAAAAAAAAAAAAACYAgAAZHJzL2Rvd25y&#10;ZXYueG1sUEsFBgAAAAAEAAQA9QAAAIUDAAAAAA==&#10;" path="m,91l112,r2,5l116,9,14,93r-7,l,91xe" fillcolor="#f1e9ca" stroked="f">
                <v:path arrowok="t" o:connecttype="custom" o:connectlocs="0,45;55,0;56,2;57,4;7,46;3,46;0,45" o:connectangles="0,0,0,0,0,0,0"/>
                <o:lock v:ext="edit" aspectratio="t"/>
              </v:shape>
              <v:shape id="Freeform 1060" o:spid="_x0000_s1219" style="position:absolute;left:2423;top:770;width:56;height:43;visibility:visible;mso-wrap-style:square;v-text-anchor:top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UKMEA&#10;AADcAAAADwAAAGRycy9kb3ducmV2LnhtbERPS4vCMBC+C/sfwizsTdOVRbRrFFkR9OZrocehGdti&#10;MylJtNVfbwTB23x8z5nOO1OLKzlfWVbwPUhAEOdWV1woOB5W/TEIH5A11pZJwY08zGcfvSmm2ra8&#10;o+s+FCKGsE9RQRlCk0rp85IM+oFtiCN3ss5giNAVUjtsY7ip5TBJRtJgxbGhxIb+SsrP+4tR8J9l&#10;m2Sr76ejHLsi7JZrbjeZUl+f3eIXRKAuvMUv91rH+ZMfeD4TL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9VCjBAAAA3AAAAA8AAAAAAAAAAAAAAAAAmAIAAGRycy9kb3du&#10;cmV2LnhtbFBLBQYAAAAABAAEAPUAAACGAwAAAAA=&#10;" path="m,88l107,r2,4l112,8,14,88r-7,l,88xe" fillcolor="#efe6c4" stroked="f">
                <v:path arrowok="t" o:connecttype="custom" o:connectlocs="0,43;54,0;55,2;56,4;7,43;4,43;0,43" o:connectangles="0,0,0,0,0,0,0"/>
                <o:lock v:ext="edit" aspectratio="t"/>
              </v:shape>
              <v:shape id="Freeform 1061" o:spid="_x0000_s1220" style="position:absolute;left:2427;top:772;width:53;height:41;visibility:visible;mso-wrap-style:square;v-text-anchor:top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0XcQA&#10;AADcAAAADwAAAGRycy9kb3ducmV2LnhtbERPTWvCQBC9F/wPywi91Y0FWxNdRSuFVk+NevA2ZMck&#10;uDsbstsY++u7QqG3ebzPmS97a0RHra8dKxiPEhDEhdM1lwoO+/enKQgfkDUax6TgRh6Wi8HDHDPt&#10;rvxFXR5KEUPYZ6igCqHJpPRFRRb9yDXEkTu71mKIsC2lbvEaw62Rz0nyIi3WHBsqbOitouKSf1sF&#10;q0NiPvPj7vZzMl2z25zS1+06Vepx2K9mIAL14V/85/7QcX46gfsz8QK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tF3EAAAA3AAAAA8AAAAAAAAAAAAAAAAAmAIAAGRycy9k&#10;b3ducmV2LnhtbFBLBQYAAAAABAAEAPUAAACJAwAAAAA=&#10;" path="m,84l102,r3,4l107,9,15,84r-8,l,84xe" fillcolor="#efe4bd" stroked="f">
                <v:path arrowok="t" o:connecttype="custom" o:connectlocs="0,41;51,0;52,2;53,4;7,41;3,41;0,41" o:connectangles="0,0,0,0,0,0,0"/>
                <o:lock v:ext="edit" aspectratio="t"/>
              </v:shape>
              <v:shape id="Freeform 1062" o:spid="_x0000_s1221" style="position:absolute;left:2430;top:773;width:51;height:41;visibility:visible;mso-wrap-style:square;v-text-anchor:top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Bm8EA&#10;AADcAAAADwAAAGRycy9kb3ducmV2LnhtbERPTYvCMBC9L/gfwgje1tQexK1GEXXBxZNVD96GZmyr&#10;yaQ0Wa3/fiMIe5vH+5zZorNG3Kn1tWMFo2ECgrhwuuZSwfHw/TkB4QOyRuOYFDzJw2Le+5hhpt2D&#10;93TPQyliCPsMFVQhNJmUvqjIoh+6hjhyF9daDBG2pdQtPmK4NTJNkrG0WHNsqLChVUXFLf+1Cq7n&#10;em2afNeNfs7r9LmZGE7Tk1KDfrecggjUhX/x273Vcf7XGF7Px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XQZvBAAAA3AAAAA8AAAAAAAAAAAAAAAAAmAIAAGRycy9kb3du&#10;cmV2LnhtbFBLBQYAAAAABAAEAPUAAACGAwAAAAA=&#10;" path="m,80l98,r2,5l102,8,13,81,8,80,,80xe" fillcolor="#eee1b6" stroked="f">
                <v:path arrowok="t" o:connecttype="custom" o:connectlocs="0,40;49,0;50,3;51,4;7,41;4,40;0,40" o:connectangles="0,0,0,0,0,0,0"/>
                <o:lock v:ext="edit" aspectratio="t"/>
              </v:shape>
              <v:shape id="Freeform 1063" o:spid="_x0000_s1222" style="position:absolute;left:2434;top:776;width:49;height:38;visibility:visible;mso-wrap-style:square;v-text-anchor:top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IzsEA&#10;AADcAAAADwAAAGRycy9kb3ducmV2LnhtbERP3WrCMBS+F/YO4Qy8s+kE59YZRQR1V7J2e4BDc9Zm&#10;Nicliba+/TIQdnc+vt+z2oy2E1fywThW8JTlIIhrpw03Cr4+97MXECEia+wck4IbBdisHyYrLLQb&#10;uKRrFRuRQjgUqKCNsS+kDHVLFkPmeuLEfTtvMSboG6k9DincdnKe58/SouHU0GJPu5bqc3WxCo7l&#10;qUd9XprDojwY+TNsbe0+lJo+jts3EJHG+C++u991mv+6hL9n0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9yM7BAAAA3AAAAA8AAAAAAAAAAAAAAAAAmAIAAGRycy9kb3du&#10;cmV2LnhtbFBLBQYAAAAABAAEAPUAAACGAwAAAAA=&#10;" path="m,75l92,r2,3l97,7,12,76r-7,l,75xe" fillcolor="#eddeaf" stroked="f">
                <v:path arrowok="t" o:connecttype="custom" o:connectlocs="0,38;46,0;47,2;49,4;6,38;3,38;0,38" o:connectangles="0,0,0,0,0,0,0"/>
                <o:lock v:ext="edit" aspectratio="t"/>
              </v:shape>
              <v:shape id="Freeform 1064" o:spid="_x0000_s1223" style="position:absolute;left:2436;top:778;width:48;height:36;visibility:visible;mso-wrap-style:square;v-text-anchor:top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0rGccA&#10;AADcAAAADwAAAGRycy9kb3ducmV2LnhtbESPQWvCQBCF70L/wzKCF9FNeyiauooULKXQimk99DZk&#10;xySanQ3ZNcb++s5B8DbDe/PeN4tV72rVURsqzwYepwko4tzbigsDP9+byQxUiMgWa89k4EoBVsuH&#10;wQJT6y+8oy6LhZIQDikaKGNsUq1DXpLDMPUNsWgH3zqMsraFti1eJNzV+ilJnrXDiqWhxIZeS8pP&#10;2dkZcOPPHre/R/7ois1+nfy96euXM2Y07NcvoCL18W6+Xb9bwZ8LrTwjE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dKxnHAAAA3AAAAA8AAAAAAAAAAAAAAAAAmAIAAGRy&#10;cy9kb3ducmV2LnhtbFBLBQYAAAAABAAEAPUAAACMAwAAAAA=&#10;" path="m,73l89,r3,4l94,8,14,73r-7,l,73xe" fillcolor="#ecdda8" stroked="f">
                <v:path arrowok="t" o:connecttype="custom" o:connectlocs="0,36;45,0;47,2;48,4;7,36;4,36;0,36" o:connectangles="0,0,0,0,0,0,0"/>
                <o:lock v:ext="edit" aspectratio="t"/>
              </v:shape>
              <v:shape id="Freeform 1065" o:spid="_x0000_s1224" style="position:absolute;left:2440;top:780;width:45;height:35;visibility:visible;mso-wrap-style:square;v-text-anchor:top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5rMIA&#10;AADcAAAADwAAAGRycy9kb3ducmV2LnhtbERPTWuDQBC9F/Iflgn0Vtc00FaTTQiBEg/tQS3kOrgT&#10;Fd1ZcTdq/323UOhtHu9z9sfF9GKi0bWWFWyiGARxZXXLtYKv8v3pDYTzyBp7y6TgmxwcD6uHPaba&#10;zpzTVPhahBB2KSpovB9SKV3VkEEX2YE4cDc7GvQBjrXUI84h3PTyOY5fpMGWQ0ODA50bqrribhTM&#10;ncu2Q34vLp15nfz1o/wsp1Kpx/Vy2oHwtPh/8Z8702F+ksDvM+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zmswgAAANwAAAAPAAAAAAAAAAAAAAAAAJgCAABkcnMvZG93&#10;bnJldi54bWxQSwUGAAAAAAQABAD1AAAAhwMAAAAA&#10;" path="m,69l85,r2,4l91,9,14,71,7,69,,69xe" fillcolor="#ebd89b" stroked="f">
                <v:path arrowok="t" o:connecttype="custom" o:connectlocs="0,34;42,0;43,2;45,4;7,35;3,34;0,34" o:connectangles="0,0,0,0,0,0,0"/>
                <o:lock v:ext="edit" aspectratio="t"/>
              </v:shape>
              <v:shape id="Freeform 1066" o:spid="_x0000_s1225" style="position:absolute;left:2444;top:781;width:42;height:34;visibility:visible;mso-wrap-style:square;v-text-anchor:top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EKsQA&#10;AADcAAAADwAAAGRycy9kb3ducmV2LnhtbESPW2sCMRSE3wv+h3CEvohmbcXLahSRFuuTeMPXw+a4&#10;WdycLJtU1/76piD0cZiZb5jZorGluFHtC8cK+r0EBHHmdMG5guPhszsG4QOyxtIxKXiQh8W89TLD&#10;VLs77+i2D7mIEPYpKjAhVKmUPjNk0fdcRRy9i6sthijrXOoa7xFuS/mWJENpseC4YLCilaHsuv+2&#10;Cj7WJ2mloe2P7kzcphm8Dyajs1Kv7WY5BRGoCf/hZ/tLK4hE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MhCrEAAAA3AAAAA8AAAAAAAAAAAAAAAAAmAIAAGRycy9k&#10;b3ducmV2LnhtbFBLBQYAAAAABAAEAPUAAACJAwAAAAA=&#10;" path="m,65l80,r4,5l85,8,13,67r-6,l,65xe" fillcolor="#ebd694" stroked="f">
                <v:path arrowok="t" o:connecttype="custom" o:connectlocs="0,33;40,0;42,3;42,4;6,34;3,34;0,33" o:connectangles="0,0,0,0,0,0,0"/>
                <o:lock v:ext="edit" aspectratio="t"/>
              </v:shape>
              <v:shape id="Freeform 1067" o:spid="_x0000_s1226" style="position:absolute;left:2447;top:784;width:40;height:31;visibility:visible;mso-wrap-style:square;v-text-anchor:top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ArsUA&#10;AADcAAAADwAAAGRycy9kb3ducmV2LnhtbESPX2vCQBDE3wW/w7GCL1IvGhBJPUULBdsX8Q993ua2&#10;SWhuL+RWk377niD4OMzMb5jVpne1ulEbKs8GZtMEFHHubcWFgcv5/WUJKgiyxdozGfijAJv1cLDC&#10;zPqOj3Q7SaEihEOGBkqRJtM65CU5DFPfEEfvx7cOJcq20LbFLsJdredJstAOK44LJTb0VlL+e7o6&#10;A1/F4ZJOdstUJp9i++/jxz7tGmPGo377Ckqol2f40d5bA/NkBvcz8Qj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ICuxQAAANwAAAAPAAAAAAAAAAAAAAAAAJgCAABkcnMv&#10;ZG93bnJldi54bWxQSwUGAAAAAAQABAD1AAAAigMAAAAA&#10;" path="m,62l77,r1,3l80,7,13,62r-7,l,62xe" fillcolor="#ead38d" stroked="f">
                <v:path arrowok="t" o:connecttype="custom" o:connectlocs="0,31;39,0;39,2;40,4;7,31;3,31;0,31" o:connectangles="0,0,0,0,0,0,0"/>
                <o:lock v:ext="edit" aspectratio="t"/>
              </v:shape>
              <v:shape id="Freeform 1068" o:spid="_x0000_s1227" style="position:absolute;left:2450;top:786;width:39;height:30;visibility:visible;mso-wrap-style:square;v-text-anchor:top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x+MUA&#10;AADcAAAADwAAAGRycy9kb3ducmV2LnhtbESPQWvCQBSE7wX/w/KE3urGUEob3YQgCkrpoVYwx0f2&#10;mQSzb8PuqvHfu4VCj8PMfMMsi9H04krOd5YVzGcJCOLa6o4bBYefzcs7CB+QNfaWScGdPBT55GmJ&#10;mbY3/qbrPjQiQthnqKANYcik9HVLBv3MDsTRO1lnMETpGqkd3iLc9DJNkjdpsOO40OJAq5bq8/5i&#10;FKxX208uN9XoPu6vu7Sq+Kv0R6Wep2O5ABFoDP/hv/ZWK0iTFH7PxCM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fH4xQAAANwAAAAPAAAAAAAAAAAAAAAAAJgCAABkcnMv&#10;ZG93bnJldi54bWxQSwUGAAAAAAQABAD1AAAAigMAAAAA&#10;" path="m,59l72,r2,4l78,8,14,61,7,59,,59xe" fillcolor="#e8d187" stroked="f">
                <v:path arrowok="t" o:connecttype="custom" o:connectlocs="0,29;36,0;37,2;39,4;7,30;4,29;0,29" o:connectangles="0,0,0,0,0,0,0"/>
                <o:lock v:ext="edit" aspectratio="t"/>
              </v:shape>
            </v:group>
            <v:group id="Group 1069" o:spid="_x0000_s1228" style="position:absolute;left:1680;top:319;width:828;height:952" coordorigin="1680,319" coordsize="828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<o:lock v:ext="edit" aspectratio="t"/>
              <v:shape id="Freeform 1070" o:spid="_x0000_s1229" style="position:absolute;left:2453;top:788;width:37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9vNcMA&#10;AADcAAAADwAAAGRycy9kb3ducmV2LnhtbESPT2sCMRTE74V+h/AK3mpSEbFbo0hRKPQg/un9sXlu&#10;FjcvYRN3129vCoLHYWZ+wyxWg2tER22sPWv4GCsQxKU3NVcaTsft+xxETMgGG8+k4UYRVsvXlwUW&#10;xve8p+6QKpEhHAvUYFMKhZSxtOQwjn0gzt7Ztw5Tlm0lTYt9hrtGTpSaSYc15wWLgb4tlZfD1WlQ&#10;HX/+hd/rxh135/XG2aa/hK3Wo7dh/QUi0ZCe4Uf7x2iYqCn8n8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9vNcMAAADcAAAADwAAAAAAAAAAAAAAAACYAgAAZHJzL2Rv&#10;d25yZXYueG1sUEsFBgAAAAAEAAQA9QAAAIgDAAAAAA==&#10;" path="m,55l67,r4,4l73,9,14,57r-7,l,55xe" fillcolor="#e8ce80" stroked="f">
                <v:path arrowok="t" o:connecttype="custom" o:connectlocs="0,27;34,0;36,2;37,4;7,28;4,28;0,27" o:connectangles="0,0,0,0,0,0,0"/>
                <o:lock v:ext="edit" aspectratio="t"/>
              </v:shape>
              <v:shape id="Freeform 1071" o:spid="_x0000_s1230" style="position:absolute;left:2457;top:789;width:34;height:27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Wk8YA&#10;AADcAAAADwAAAGRycy9kb3ducmV2LnhtbESPQWvCQBSE7wX/w/KE3uqugqWNrlICivRQNRqwt0f2&#10;NQnNvg3Zjab/visUehxm5htmuR5sI67U+dqxhulEgSAunKm51HA+bZ5eQPiAbLBxTBp+yMN6NXpY&#10;YmLcjY90zUIpIoR9ghqqENpESl9UZNFPXEscvS/XWQxRdqU0Hd4i3DZyptSztFhzXKiwpbSi4jvr&#10;rYb3w2eT1h/53niVD8fXw2Wb9zutH8fD2wJEoCH8h//aO6NhpuZwP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GWk8YAAADcAAAADwAAAAAAAAAAAAAAAACYAgAAZHJz&#10;L2Rvd25yZXYueG1sUEsFBgAAAAAEAAQA9QAAAIsDAAAAAA==&#10;" path="m,53l64,r2,5l67,8,12,53r-5,l,53xe" fillcolor="#e7cc7a" stroked="f">
                <v:path arrowok="t" o:connecttype="custom" o:connectlocs="0,27;32,0;33,3;34,4;6,27;4,27;0,27" o:connectangles="0,0,0,0,0,0,0"/>
                <o:lock v:ext="edit" aspectratio="t"/>
              </v:shape>
              <v:shape id="Freeform 1072" o:spid="_x0000_s1231" style="position:absolute;left:2460;top:792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pJsUA&#10;AADcAAAADwAAAGRycy9kb3ducmV2LnhtbESPQWvCQBSE7wX/w/IKvRTdaMFI6ioiFTyIWK3g8Zl9&#10;TUKz74XsVtN/3xUEj8PMfMNM552r1YVaXwkbGA4SUMS52IoLA1+HVX8Cygdki7UwGfgjD/NZ72mK&#10;mZUrf9JlHwoVIewzNFCG0GRa+7wkh34gDXH0vqV1GKJsC21bvEa4q/UoScbaYcVxocSGliXlP/tf&#10;Z2Cy3qWbt/Qoq3O+ef1IRbYHOhnz8twt3kEF6sIjfG+vrYFRMobbmXgE9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OkmxQAAANwAAAAPAAAAAAAAAAAAAAAAAJgCAABkcnMv&#10;ZG93bnJldi54bWxQSwUGAAAAAAQABAD1AAAAigMAAAAA&#10;" path="m,48l59,r1,3l64,7,12,50,5,48,,48xe" fillcolor="#e4c76d" stroked="f">
                <v:path arrowok="t" o:connecttype="custom" o:connectlocs="0,24;30,0;30,2;32,4;6,25;3,24;0,24" o:connectangles="0,0,0,0,0,0,0"/>
                <o:lock v:ext="edit" aspectratio="t"/>
              </v:shape>
              <v:shape id="Freeform 1073" o:spid="_x0000_s1232" style="position:absolute;left:2463;top:794;width:30;height:23;visibility:visible;mso-wrap-style:square;v-text-anchor:top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A1cUA&#10;AADcAAAADwAAAGRycy9kb3ducmV2LnhtbESPQWvCQBSE7wX/w/IEb80mSmsbsxFbCAoFRduDx0f2&#10;mQSzb0N2jem/7xYKPQ4z8w2TrUfTioF611hWkEQxCOLS6oYrBV+fxeMLCOeRNbaWScE3OVjnk4cM&#10;U23vfKTh5CsRIOxSVFB736VSurImgy6yHXHwLrY36IPsK6l7vAe4aeU8jp+lwYbDQo0dvddUXk83&#10;o4DfXPLxtF3sEirOY3F5PVCxH5SaTcfNCoSn0f+H/9o7rWAeL+H3TDg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wDVxQAAANwAAAAPAAAAAAAAAAAAAAAAAJgCAABkcnMv&#10;ZG93bnJldi54bWxQSwUGAAAAAAQABAD1AAAAigMAAAAA&#10;" path="m,45l55,r4,4l61,8,14,47r-7,l,45xe" fillcolor="#e3c466" stroked="f">
                <v:path arrowok="t" o:connecttype="custom" o:connectlocs="0,22;27,0;29,2;30,4;7,23;3,23;0,22" o:connectangles="0,0,0,0,0,0,0"/>
                <o:lock v:ext="edit" aspectratio="t"/>
              </v:shape>
              <v:shape id="Freeform 1074" o:spid="_x0000_s1233" style="position:absolute;left:2467;top:796;width:28;height:21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w07sA&#10;AADcAAAADwAAAGRycy9kb3ducmV2LnhtbERPSwrCMBDdC94hjOBO06pIrUYRQdCdvwMMzdgWm0lJ&#10;otbbm4Xg8vH+q01nGvEi52vLCtJxAoK4sLrmUsHtuh9lIHxA1thYJgUf8rBZ93srzLV985lel1CK&#10;GMI+RwVVCG0upS8qMujHtiWO3N06gyFCV0rt8B3DTSMnSTKXBmuODRW2tKuoeFyeRsF9mjp/LAzp&#10;0+KZ7kO2O/CsVmo46LZLEIG68Bf/3AetYJLEtfFMPAJ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lQMNO7AAAA3AAAAA8AAAAAAAAAAAAAAAAAmAIAAGRycy9kb3ducmV2Lnht&#10;bFBLBQYAAAAABAAEAPUAAACAAwAAAAA=&#10;" path="m,43l52,r2,4l57,9,15,43r-8,l,43xe" fillcolor="#e3c160" stroked="f">
                <v:path arrowok="t" o:connecttype="custom" o:connectlocs="0,21;26,0;27,2;28,4;7,21;3,21;0,21" o:connectangles="0,0,0,0,0,0,0"/>
                <o:lock v:ext="edit" aspectratio="t"/>
              </v:shape>
              <v:shape id="Freeform 1075" o:spid="_x0000_s1234" style="position:absolute;left:2470;top:797;width:26;height:21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0eMQA&#10;AADcAAAADwAAAGRycy9kb3ducmV2LnhtbESPT2sCMRTE74V+h/AK3mpWi0VXoxSl4EWKf9DrY/Pc&#10;Xbt5CZusxm9vCgWPw8z8hpktomnElVpfW1Yw6GcgiAuray4VHPbf72MQPiBrbCyTgjt5WMxfX2aY&#10;a3vjLV13oRQJwj5HBVUILpfSFxUZ9H3riJN3tq3BkGRbSt3iLcFNI4dZ9ikN1pwWKnS0rKj43XVG&#10;wU/U2+NlszT7wWnVrVx0H10cKdV7i19TEIFieIb/22utYJhN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x9HjEAAAA3AAAAA8AAAAAAAAAAAAAAAAAmAIAAGRycy9k&#10;b3ducmV2LnhtbFBLBQYAAAAABAAEAPUAAACJAwAAAAA=&#10;" path="m,39l47,r3,5l52,8,13,40,8,39,,39xe" fillcolor="#e1bf59" stroked="f">
                <v:path arrowok="t" o:connecttype="custom" o:connectlocs="0,20;24,0;25,3;26,4;7,21;4,20;0,20" o:connectangles="0,0,0,0,0,0,0"/>
                <o:lock v:ext="edit" aspectratio="t"/>
              </v:shape>
              <v:shape id="Freeform 1076" o:spid="_x0000_s1235" style="position:absolute;left:2474;top:800;width:23;height:18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QF8IA&#10;AADcAAAADwAAAGRycy9kb3ducmV2LnhtbERPz2vCMBS+D/wfwhvstqYtrIzOKDLZ9DAGq152ezbP&#10;ttq8lCTW7r9fDoLHj+/3fDmZXozkfGdZQZakIIhrqztuFOx3H8+vIHxA1thbJgV/5GG5mD3MsdT2&#10;yj80VqERMYR9iQraEIZSSl+3ZNAndiCO3NE6gyFC10jt8BrDTS/zNC2kwY5jQ4sDvbdUn6uLUTDl&#10;h8+vwjUv6y1uQvF7suf82yr19Dit3kAEmsJdfHNvtYI8i/Pj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5AXwgAAANwAAAAPAAAAAAAAAAAAAAAAAJgCAABkcnMvZG93&#10;bnJldi54bWxQSwUGAAAAAAQABAD1AAAAhwMAAAAA&#10;" path="m,34l42,r2,3l46,7,12,35r-7,l,34xe" fillcolor="#e0bc53" stroked="f">
                <v:path arrowok="t" o:connecttype="custom" o:connectlocs="0,17;21,0;22,2;23,4;6,18;3,18;0,17" o:connectangles="0,0,0,0,0,0,0"/>
                <o:lock v:ext="edit" aspectratio="t"/>
              </v:shape>
              <v:shape id="Freeform 1077" o:spid="_x0000_s1236" style="position:absolute;left:2476;top:802;width:23;height:17;visibility:visible;mso-wrap-style:square;v-text-anchor:top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38h8IA&#10;AADcAAAADwAAAGRycy9kb3ducmV2LnhtbESP3YrCMBSE74V9h3AW9kbWtAoq3UaRRdFbfx7gkJxt&#10;S5uT2kRt334jCF4OM/MNk69724g7db5yrCCdJCCItTMVFwou5933EoQPyAYbx6RgIA/r1ccox8y4&#10;Bx/pfgqFiBD2GSooQ2gzKb0uyaKfuJY4en+usxii7AppOnxEuG3kNEnm0mLFcaHEln5L0vXpZhW4&#10;dEx83V+ri15shloP22Q52yr19dlvfkAE6sM7/GofjIJpmsL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fyHwgAAANwAAAAPAAAAAAAAAAAAAAAAAJgCAABkcnMvZG93&#10;bnJldi54bWxQSwUGAAAAAAQABAD1AAAAhwMAAAAA&#10;" path="m,32l39,r2,4l44,8,14,34,7,32,,32xe" fillcolor="#dfba4d" stroked="f">
                <v:path arrowok="t" o:connecttype="custom" o:connectlocs="0,16;20,0;21,2;23,4;7,17;4,16;0,16" o:connectangles="0,0,0,0,0,0,0"/>
                <o:lock v:ext="edit" aspectratio="t"/>
              </v:shape>
              <v:shape id="Freeform 1078" o:spid="_x0000_s1237" style="position:absolute;left:2480;top:803;width:20;height:16;visibility:visible;mso-wrap-style:square;v-text-anchor:top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sLrcQA&#10;AADcAAAADwAAAGRycy9kb3ducmV2LnhtbESPQWvCQBSE7wX/w/IEL0U3Ca1IdBUrFMRbox68PbLP&#10;JJh9G7KbmPx7t1DocZiZb5jNbjC16Kl1lWUF8SICQZxbXXGh4HL+nq9AOI+ssbZMCkZysNtO3jaY&#10;avvkH+ozX4gAYZeigtL7JpXS5SUZdAvbEAfvbluDPsi2kLrFZ4CbWiZRtJQGKw4LJTZ0KCl/ZJ1R&#10;cL8tceybTn68f43x4XqiT5l1Ss2mw34NwtPg/8N/7aNWkMQJ/J4JR0B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C63EAAAA3AAAAA8AAAAAAAAAAAAAAAAAmAIAAGRycy9k&#10;b3ducmV2LnhtbFBLBQYAAAAABAAEAPUAAACJAwAAAAA=&#10;" path="m,28l34,r3,4l39,9,12,30r-5,l,28xe" fillcolor="#ddb442" stroked="f">
                <v:path arrowok="t" o:connecttype="custom" o:connectlocs="0,15;17,0;19,2;20,5;6,16;4,16;0,15" o:connectangles="0,0,0,0,0,0,0"/>
                <o:lock v:ext="edit" aspectratio="t"/>
              </v:shape>
              <v:shape id="Freeform 1079" o:spid="_x0000_s1238" style="position:absolute;left:2484;top:805;width:17;height:14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9y8cA&#10;AADcAAAADwAAAGRycy9kb3ducmV2LnhtbESPQWvCQBSE74L/YXmFXopuVGxLdJU2VLB4aaNUvD2y&#10;r5tg9m3Irhr/fVcoeBxm5htmvuxsLc7U+sqxgtEwAUFcOF2xUbDbrgavIHxA1lg7JgVX8rBc9Htz&#10;TLW78Ded82BEhLBPUUEZQpNK6YuSLPqha4ij9+taiyHK1kjd4iXCbS3HSfIsLVYcF0psKCupOOYn&#10;q0Cu97uvn+bwtHmfuv3nh8lM9pIr9fjQvc1ABOrCPfzfXmsF49EEb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c/cvHAAAA3AAAAA8AAAAAAAAAAAAAAAAAmAIAAGRy&#10;cy9kb3ducmV2LnhtbFBLBQYAAAAABAAEAPUAAACMAwAAAAA=&#10;" path="m,26l30,r2,5l36,8,13,26r-8,l,26xe" fillcolor="#dcb23d" stroked="f">
                <v:path arrowok="t" o:connecttype="custom" o:connectlocs="0,14;14,0;15,3;17,4;6,14;2,14;0,14" o:connectangles="0,0,0,0,0,0,0"/>
                <o:lock v:ext="edit" aspectratio="t"/>
              </v:shape>
              <v:shape id="Freeform 1080" o:spid="_x0000_s1239" style="position:absolute;left:2486;top:808;width:16;height:11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oBMYA&#10;AADcAAAADwAAAGRycy9kb3ducmV2LnhtbESPT2sCMRTE7wW/Q3hCL0WzSillNStaELy1rkXx9tg8&#10;94+bl22SuttvbwqFHoeZ+Q2zXA2mFTdyvrasYDZNQBAXVtdcKvg8bCevIHxA1thaJgU/5GGVjR6W&#10;mGrb855ueShFhLBPUUEVQpdK6YuKDPqp7Yijd7HOYIjSlVI77CPctHKeJC/SYM1xocKO3ioqrvm3&#10;UXB+yjdf7t1wWRz7j+311ITd0Cj1OB7WCxCBhvAf/mvvtIL57Bl+z8Qj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noBMYAAADcAAAADwAAAAAAAAAAAAAAAACYAgAAZHJz&#10;L2Rvd25yZXYueG1sUEsFBgAAAAAEAAQA9QAAAIsDAAAAAA==&#10;" path="m,21l27,r4,3l32,7,15,23,8,21,,21xe" fillcolor="#dab037" stroked="f">
                <v:path arrowok="t" o:connecttype="custom" o:connectlocs="0,10;14,0;16,1;16,3;8,11;4,10;0,10" o:connectangles="0,0,0,0,0,0,0"/>
                <o:lock v:ext="edit" aspectratio="t"/>
              </v:shape>
              <v:shape id="Freeform 1081" o:spid="_x0000_s1240" style="position:absolute;left:2490;top:810;width:14;height:9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QjcUA&#10;AADcAAAADwAAAGRycy9kb3ducmV2LnhtbESPQWvCQBSE74X+h+UVeim60WKR6CpSG+jRpgU9PrLP&#10;TTD7Nt1dk/Tfd4VCj8PMfMOst6NtRU8+NI4VzKYZCOLK6YaNgq/PYrIEESKyxtYxKfihANvN/d0a&#10;c+0G/qC+jEYkCIccFdQxdrmUoarJYpi6jjh5Z+ctxiS9kdrjkOC2lfMse5EWG04LNXb0WlN1Ka9W&#10;wffCnIpjufdD//ZcXLA/sHnaKfX4MO5WICKN8T/8137XCuazBdz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2ZCNxQAAANwAAAAPAAAAAAAAAAAAAAAAAJgCAABkcnMv&#10;ZG93bnJldi54bWxQSwUGAAAAAAQABAD1AAAAigMAAAAA&#10;" path="m,18l23,r1,4l28,8,12,20r-5,l,18xe" fillcolor="#d9ae32" stroked="f">
                <v:path arrowok="t" o:connecttype="custom" o:connectlocs="0,8;12,0;12,2;14,4;6,9;4,9;0,8" o:connectangles="0,0,0,0,0,0,0"/>
                <o:lock v:ext="edit" aspectratio="t"/>
              </v:shape>
              <v:shape id="Freeform 1082" o:spid="_x0000_s1241" style="position:absolute;left:2493;top:811;width:12;height:9;visibility:visible;mso-wrap-style:square;v-text-anchor:top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aFscA&#10;AADcAAAADwAAAGRycy9kb3ducmV2LnhtbESPQWvCQBSE70L/w/IKXqTZ6EHa6EZsTaGKBxvr/ZF9&#10;TWKzb0N21dhf3xUKHoeZ+YaZL3rTiDN1rrasYBzFIIgLq2suFXzt35+eQTiPrLGxTAqu5GCRPgzm&#10;mGh74U86574UAcIuQQWV920ipSsqMugi2xIH79t2Bn2QXSl1h5cAN42cxPFUGqw5LFTY0ltFxU9+&#10;MgrW7e/xsKp3x/1o85q9bJcZ706ZUsPHfjkD4an39/B/+0MrmIyncDsTj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PWhbHAAAA3AAAAA8AAAAAAAAAAAAAAAAAmAIAAGRy&#10;cy9kb3ducmV2LnhtbFBLBQYAAAAABAAEAPUAAACMAwAAAAA=&#10;" path="m,16l17,r4,4l23,7,12,18,5,16,,16xe" fillcolor="#d8ab2e" stroked="f">
                <v:path arrowok="t" o:connecttype="custom" o:connectlocs="0,8;9,0;11,2;12,4;6,9;3,8;0,8" o:connectangles="0,0,0,0,0,0,0"/>
                <o:lock v:ext="edit" aspectratio="t"/>
              </v:shape>
              <v:shape id="Freeform 1083" o:spid="_x0000_s1242" style="position:absolute;left:2496;top:813;width:11;height:7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h2sYA&#10;AADcAAAADwAAAGRycy9kb3ducmV2LnhtbESPQWvCQBSE74X+h+UVvJS6UbCW6ColUFQ8FI0Xb4/s&#10;M4lm34bsU+O/7xYKPQ4z8w0zX/auUTfqQu3ZwGiYgCIuvK25NHDIv94+QAVBtth4JgMPCrBcPD/N&#10;MbX+zju67aVUEcIhRQOVSJtqHYqKHIahb4mjd/KdQ4myK7Xt8B7hrtHjJHnXDmuOCxW2lFVUXPZX&#10;ZyCXerU5rc5NPjlss+23vK6P2dWYwUv/OQMl1Mt/+K+9tgbGo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oh2sYAAADcAAAADwAAAAAAAAAAAAAAAACYAgAAZHJz&#10;L2Rvd25yZXYueG1sUEsFBgAAAAAEAAQA9QAAAIsDAAAAAA==&#10;" path="m,12l16,r2,3l21,8r-9,6l7,14,,12xe" fillcolor="#d7a82a" stroked="f">
                <v:path arrowok="t" o:connecttype="custom" o:connectlocs="0,6;8,0;9,2;11,4;6,7;4,7;0,6" o:connectangles="0,0,0,0,0,0,0"/>
                <o:lock v:ext="edit" aspectratio="t"/>
              </v:shape>
              <v:shape id="Freeform 1084" o:spid="_x0000_s1243" style="position:absolute;left:2500;top:815;width:8;height:5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mqsIA&#10;AADcAAAADwAAAGRycy9kb3ducmV2LnhtbERPz2vCMBS+D/Y/hCfsMjStwhy1qYzihjuu22HeHs2z&#10;KTYvtYm2+++Xg+Dx4/udbyfbiSsNvnWsIF0kIIhrp1tuFPx8v89fQfiArLFzTAr+yMO2eHzIMdNu&#10;5C+6VqERMYR9hgpMCH0mpa8NWfQL1xNH7ugGiyHCoZF6wDGG204uk+RFWmw5NhjsqTRUn6qLVbD+&#10;8L+HZMel+UzP6/G8Khv53Cr1NJveNiACTeEuvrn3WsEyjW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SaqwgAAANwAAAAPAAAAAAAAAAAAAAAAAJgCAABkcnMvZG93&#10;bnJldi54bWxQSwUGAAAAAAQABAD1AAAAhwMAAAAA&#10;" path="m,11l11,r3,5l16,9r-3,2l5,11,,11xe" fillcolor="#d4a326" stroked="f">
                <v:path arrowok="t" o:connecttype="custom" o:connectlocs="0,5;6,0;7,2;8,4;7,5;3,5;0,5" o:connectangles="0,0,0,0,0,0,0"/>
                <o:lock v:ext="edit" aspectratio="t"/>
              </v:shape>
              <v:shape id="Freeform 1085" o:spid="_x0000_s1244" style="position:absolute;left:2502;top:818;width:6;height:3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VJcYA&#10;AADcAAAADwAAAGRycy9kb3ducmV2LnhtbESPQWsCMRSE70L/Q3gFb5pVUXQ1Slko9aAFbRGPj81z&#10;s3Xzsmyirv31TUHwOMzMN8xi1dpKXKnxpWMFg34Cgjh3uuRCwffXe28KwgdkjZVjUnAnD6vlS2eB&#10;qXY33tF1HwoRIexTVGBCqFMpfW7Iou+7mjh6J9dYDFE2hdQN3iLcVnKYJBNpseS4YLCmzFB+3l+s&#10;gtG4uBxNdrYfbf05nW2y38N2+6NU97V9m4MI1IZn+NFeawXDwQz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yVJcYAAADcAAAADwAAAAAAAAAAAAAAAACYAgAAZHJz&#10;L2Rvd25yZXYueG1sUEsFBgAAAAAEAAQA9QAAAIsDAAAAAA==&#10;" path="m,6l9,r2,4l13,8,8,6,,6xe" fillcolor="#d3a126" stroked="f">
                <v:path arrowok="t" o:connecttype="custom" o:connectlocs="0,2;4,0;5,2;6,3;4,2;0,2" o:connectangles="0,0,0,0,0,0"/>
                <o:lock v:ext="edit" aspectratio="t"/>
              </v:shape>
              <v:shape id="Freeform 1086" o:spid="_x0000_s1245" style="position:absolute;left:2506;top:819;width:2;height:2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6l678A&#10;AADcAAAADwAAAGRycy9kb3ducmV2LnhtbERPTYvCMBC9L/gfwgje1tSCotUoIggeBNcqnsdmbKvN&#10;pDTR1n9vDgseH+97sepMJV7UuNKygtEwAkGcWV1yruB82v5OQTiPrLGyTAre5GC17P0sMNG25SO9&#10;Up+LEMIuQQWF93UipcsKMuiGtiYO3M02Bn2ATS51g20IN5WMo2giDZYcGgqsaVNQ9kifRkF6uB0M&#10;XVs7Ge//4lE09Zf2PlNq0O/WcxCeOv8V/7t3WkEch/nh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3qXrvwAAANwAAAAPAAAAAAAAAAAAAAAAAJgCAABkcnMvZG93bnJl&#10;di54bWxQSwUGAAAAAAQABAD1AAAAhAMAAAAA&#10;" path="m,2l3,,5,2r,2l3,4,,2xe" fillcolor="#d29e26" stroked="f">
                <v:path arrowok="t" o:connecttype="custom" o:connectlocs="0,1;1,0;2,1;2,2;1,2;0,1" o:connectangles="0,0,0,0,0,0"/>
                <o:lock v:ext="edit" aspectratio="t"/>
              </v:shape>
              <v:shape id="Freeform 1087" o:spid="_x0000_s1246" style="position:absolute;left:2196;top:319;width:312;height:502;visibility:visible;mso-wrap-style:square;v-text-anchor:top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b+cQA&#10;AADcAAAADwAAAGRycy9kb3ducmV2LnhtbESPzWrDMBCE74G+g9hCb40cF4LjWA6hoaWX5v8BFmtj&#10;m1gr11JjN08fBQo5DjPzDZMtBtOIC3WutqxgMo5AEBdW11wqOB4+XhMQziNrbCyTgj9ysMifRhmm&#10;2va8o8velyJA2KWooPK+TaV0RUUG3di2xME72c6gD7Irpe6wD3DTyDiKptJgzWGhwpbeKyrO+1+j&#10;YLPa/PDxc+iv5rp6w9l2/Z0kpNTL87Ccg/A0+Ef4v/2lFcTxBO5nw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nm/nEAAAA3AAAAA8AAAAAAAAAAAAAAAAAmAIAAGRycy9k&#10;b3ducmV2LnhtbFBLBQYAAAAABAAEAPUAAACJAwAAAAA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 o:connecttype="custom" o:connectlocs="160,27;176,77;195,125;216,168;217,187;198,183;197,203;217,243;239,282;262,319;260,334;231,331;228,352;251,396;274,440;300,482;271,498;191,491;114,491;37,497;13,481;38,437;62,394;85,350;80,330;48,334;45,319;69,281;90,242;110,202;109,183;90,187;91,167;114,122;132,75;147,26" o:connectangles="0,0,0,0,0,0,0,0,0,0,0,0,0,0,0,0,0,0,0,0,0,0,0,0,0,0,0,0,0,0,0,0,0,0,0,0"/>
                <o:lock v:ext="edit" aspectratio="t"/>
              </v:shape>
              <v:shape id="Freeform 1088" o:spid="_x0000_s1247" style="position:absolute;left:1856;top:325;width:4;height:5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S3cQA&#10;AADcAAAADwAAAGRycy9kb3ducmV2LnhtbESPzWrCQBSF9wXfYbhCd3XSUIpGRwkBaTddREW3l8xt&#10;EszciTMTTd6+Uyh0eTg/H2ezG00n7uR8a1nB6yIBQVxZ3XKt4HTcvyxB+ICssbNMCibysNvOnjaY&#10;afvgku6HUIs4wj5DBU0IfSalrxoy6Be2J47et3UGQ5SultrhI46bTqZJ8i4NthwJDfZUNFRdD4NR&#10;cFySKz++6ikvzre368UNqyLC1fN8zNcgAo3hP/zX/tQK0jSF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0Et3EAAAA3AAAAA8AAAAAAAAAAAAAAAAAmAIAAGRycy9k&#10;b3ducmV2LnhtbFBLBQYAAAAABAAEAPUAAACJAwAAAAA=&#10;" path="m9,3l,10,4,5,9,r,1l9,3xe" fillcolor="#ede9a4" stroked="f">
                <v:path arrowok="t" o:connecttype="custom" o:connectlocs="4,2;0,5;2,3;4,0;4,1;4,2" o:connectangles="0,0,0,0,0,0"/>
                <o:lock v:ext="edit" aspectratio="t"/>
              </v:shape>
              <v:shape id="Freeform 1089" o:spid="_x0000_s1248" style="position:absolute;left:1850;top:325;width:11;height:13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/gj8cA&#10;AADcAAAADwAAAGRycy9kb3ducmV2LnhtbESP0WrCQBRE3wv+w3IFX0rdJBaxqatoMdgHQWr7AZfs&#10;bTY0ezdktyb69a5Q6OMwM2eY5XqwjThT52vHCtJpAoK4dLrmSsHXZ/G0AOEDssbGMSm4kIf1avSw&#10;xFy7nj/ofAqViBD2OSowIbS5lL40ZNFPXUscvW/XWQxRdpXUHfYRbhuZJclcWqw5Lhhs6c1Q+XP6&#10;tQoOZtE87vbp/Lgvrn26LZL05Xmn1GQ8bF5BBBrCf/iv/a4VZNkM7mfi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P4I/HAAAA3AAAAA8AAAAAAAAAAAAAAAAAmAIAAGRy&#10;cy9kb3ducmV2LnhtbFBLBQYAAAAABAAEAPUAAACMAwAAAAA=&#10;" path="m23,8l,26,10,12,21,r,3l23,8xe" fillcolor="#ece69d" stroked="f">
                <v:path arrowok="t" o:connecttype="custom" o:connectlocs="11,4;0,13;5,6;10,0;10,2;11,4" o:connectangles="0,0,0,0,0,0"/>
                <o:lock v:ext="edit" aspectratio="t"/>
              </v:shape>
              <v:shape id="Freeform 1090" o:spid="_x0000_s1249" style="position:absolute;left:1782;top:327;width:80;height:70;visibility:visible;mso-wrap-style:square;v-text-anchor:top" coordsize="16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4M6cQA&#10;AADcAAAADwAAAGRycy9kb3ducmV2LnhtbESPQWsCMRSE7wX/Q3hCbzXrUmTZGqVUWip4cdtLb8/N&#10;cxPcvGw3Udd/bwTB4zAz3zDz5eBacaI+WM8KppMMBHHtteVGwe/P50sBIkRkja1nUnChAMvF6GmO&#10;pfZn3tKpio1IEA4lKjAxdqWUoTbkMEx8R5y8ve8dxiT7RuoezwnuWpln2Uw6tJwWDHb0Yag+VEen&#10;YH+x5m/39b9ZFcWwrlor9bGRSj2Ph/c3EJGG+Ajf299aQZ6/wu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+DOnEAAAA3AAAAA8AAAAAAAAAAAAAAAAAmAIAAGRycy9k&#10;b3ducmV2LnhtbFBLBQYAAAAABAAEAPUAAACJAwAAAAA=&#10;" path="m148,7l157,r2,5l160,9,120,43,134,27,148,7xm41,107l,140,20,123,41,107xe" fillcolor="#ebe393" stroked="f">
                <v:path arrowok="t" o:connecttype="custom" o:connectlocs="74,4;79,0;80,3;80,5;60,22;67,14;74,4;21,54;0,70;10,62;21,54" o:connectangles="0,0,0,0,0,0,0,0,0,0,0"/>
                <o:lock v:ext="edit" aspectratio="t" verticies="t"/>
              </v:shape>
              <v:shape id="Freeform 1091" o:spid="_x0000_s1250" style="position:absolute;left:1775;top:329;width:88;height:77;visibility:visible;mso-wrap-style:square;v-text-anchor:top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Hnd8UA&#10;AADcAAAADwAAAGRycy9kb3ducmV2LnhtbESP0WrCQBRE3wv9h+UWfKsbA6khugbbKgqFQtUPuGSv&#10;STR7N+xuNfn7bqHQx2FmzjDLcjCduJHzrWUFs2kCgriyuuVawem4fc5B+ICssbNMCkbyUK4eH5ZY&#10;aHvnL7odQi0ihH2BCpoQ+kJKXzVk0E9tTxy9s3UGQ5SultrhPcJNJ9MkeZEGW44LDfb01lB1PXwb&#10;BZ/5e2Uumx3PP9wwjvvMveZzp9TkaVgvQAQawn/4r73XCtI0g9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d3xQAAANwAAAAPAAAAAAAAAAAAAAAAAJgCAABkcnMv&#10;ZG93bnJldi54bWxQSwUGAAAAAAQABAD1AAAAigMAAAAA&#10;" path="m150,18l173,r1,4l176,9,,153r4,-5l7,143,18,130,30,119r13,-8l55,102,82,82,114,57,132,40,150,18xe" fillcolor="#eae18d" stroked="f">
                <v:path arrowok="t" o:connecttype="custom" o:connectlocs="75,9;87,0;87,2;88,5;0,77;2,74;4,72;9,65;15,60;22,56;28,51;41,41;57,29;66,20;75,9" o:connectangles="0,0,0,0,0,0,0,0,0,0,0,0,0,0,0"/>
                <o:lock v:ext="edit" aspectratio="t"/>
              </v:shape>
              <v:shape id="Freeform 1092" o:spid="_x0000_s1251" style="position:absolute;left:1771;top:331;width:92;height:81;visibility:visible;mso-wrap-style:square;v-text-anchor:top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K38YA&#10;AADcAAAADwAAAGRycy9kb3ducmV2LnhtbESP3WoCMRSE74W+QziF3mnWRUS2xqUttEipgrbQXh42&#10;Z3/YzcmyiZr69EYQvBxm5htmmQfTiSMNrrGsYDpJQBAXVjdcKfj5fh8vQDiPrLGzTAr+yUG+ehgt&#10;MdP2xDs67n0lIoRdhgpq7/tMSlfUZNBNbE8cvdIOBn2UQyX1gKcIN51Mk2QuDTYcF2rs6a2mot0f&#10;jIK/sN194vT3o/mazc5t6UK7eQ1KPT2Gl2cQnoK/h2/ttVaQpnO4no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KK38YAAADcAAAADwAAAAAAAAAAAAAAAACYAgAAZHJz&#10;L2Rvd25yZXYueG1sUEsFBgAAAAAEAAQA9QAAAIsDAAAAAA==&#10;" path="m23,131l64,98,77,89,91,78,107,68,123,53r9,-9l143,34,183,r2,5l185,11,,162,7,151r9,-12l20,135r3,-4xe" fillcolor="#e9df88" stroked="f">
                <v:path arrowok="t" o:connecttype="custom" o:connectlocs="11,66;32,49;38,45;45,39;53,34;61,27;66,22;71,17;91,0;92,3;92,6;0,81;3,76;8,70;10,68;11,66" o:connectangles="0,0,0,0,0,0,0,0,0,0,0,0,0,0,0,0"/>
                <o:lock v:ext="edit" aspectratio="t"/>
              </v:shape>
              <v:shape id="Freeform 1093" o:spid="_x0000_s1252" style="position:absolute;left:1703;top:334;width:160;height:136;visibility:visible;mso-wrap-style:square;v-text-anchor:top" coordsize="32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XO8MA&#10;AADcAAAADwAAAGRycy9kb3ducmV2LnhtbESPQYvCMBSE74L/ITxhL6KpRVbpNhVXFNZj1YPHR/O2&#10;LTYvpYm1/vuNIOxxmJlvmHQzmEb01LnasoLFPAJBXFhdc6ngcj7M1iCcR9bYWCYFT3KwycajFBNt&#10;H5xTf/KlCBB2CSqovG8TKV1RkUE3ty1x8H5tZ9AH2ZVSd/gIcNPIOIo+pcGaw0KFLe0qKm6nu1Gw&#10;5u9ikS9te+2Pu7285nfM91OlPibD9guEp8H/h9/tH60gjlfwOhOO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CXO8MAAADcAAAADwAAAAAAAAAAAAAAAACYAgAAZHJzL2Rv&#10;d25yZXYueG1sUEsFBgAAAAAEAAQA9QAAAIgDAAAAAA==&#10;" path="m144,144l320,r,6l320,11,128,169r7,-12l144,144xm4,270r-2,2l,270r,-1l2,269r2,1xe" fillcolor="#e7dd82" stroked="f">
                <v:path arrowok="t" o:connecttype="custom" o:connectlocs="72,72;160,0;160,3;160,6;64,85;68,79;72,72;2,135;1,136;0,135;0,135;1,135;2,135" o:connectangles="0,0,0,0,0,0,0,0,0,0,0,0,0"/>
                <o:lock v:ext="edit" aspectratio="t" verticies="t"/>
              </v:shape>
              <v:shape id="Freeform 1094" o:spid="_x0000_s1253" style="position:absolute;left:1703;top:336;width:160;height:135;visibility:visible;mso-wrap-style:square;v-text-anchor:top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aNsIA&#10;AADcAAAADwAAAGRycy9kb3ducmV2LnhtbERPz2vCMBS+D/wfwhN2m6k9TFeN4gbCUHawDsTbo3k2&#10;xealJFHr/npzGHj8+H7Pl71txZV8aBwrGI8yEMSV0w3XCn7367cpiBCRNbaOScGdAiwXg5c5Ftrd&#10;eEfXMtYihXAoUIGJsSukDJUhi2HkOuLEnZy3GBP0tdQebynctjLPsndpseHUYLCjL0PVubxYBT9y&#10;Ozn4y2mzCZ9r4/6Ok4/d3Sv1OuxXMxCR+vgU/7u/tYI8T2vTmXQ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po2wgAAANwAAAAPAAAAAAAAAAAAAAAAAJgCAABkcnMvZG93&#10;bnJldi54bWxQSwUGAAAAAAQABAD1AAAAhwMAAAAA&#10;" path="m135,151l320,r,3l320,5r,4l320,12,123,174r5,-13l135,151xm7,266r-3,4l2,266,,263r4,1l7,266xe" fillcolor="#e7db7d" stroked="f">
                <v:path arrowok="t" o:connecttype="custom" o:connectlocs="68,76;160,0;160,2;160,3;160,5;160,6;62,87;64,81;68,76;4,133;2,135;1,133;0,132;2,132;4,133" o:connectangles="0,0,0,0,0,0,0,0,0,0,0,0,0,0,0"/>
                <o:lock v:ext="edit" aspectratio="t" verticies="t"/>
              </v:shape>
              <v:shape id="Freeform 1095" o:spid="_x0000_s1254" style="position:absolute;left:1704;top:339;width:159;height:135;visibility:visible;mso-wrap-style:square;v-text-anchor:top" coordsize="31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ZnsgA&#10;AADcAAAADwAAAGRycy9kb3ducmV2LnhtbESPzWvCQBTE70L/h+UVvEjdNAfR1FVawQ8EEW0PPb5m&#10;Xz5o9m2aXTXxr3cFocdhZn7DTOetqcSZGldaVvA6jEAQp1aXnCv4+ly+jEE4j6yxskwKOnIwnz31&#10;pphoe+EDnY8+FwHCLkEFhfd1IqVLCzLohrYmDl5mG4M+yCaXusFLgJtKxlE0kgZLDgsF1rQoKP09&#10;noyC7bUbLA7r77/VJov3u8lP1pUfmVL95/b9DYSn1v+HH+2NVhDHE7ifCUd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3FmeyAAAANwAAAAPAAAAAAAAAAAAAAAAAJgCAABk&#10;cnMvZG93bnJldi54bWxQSwUGAAAAAAQABAD1AAAAjQMAAAAA&#10;" path="m,261r2,-2l5,261r4,4l4,270,2,265,,261xm126,158l318,r,l318,7r-2,7l116,178r5,-11l126,158xe" fillcolor="#e5d978" stroked="f">
                <v:path arrowok="t" o:connecttype="custom" o:connectlocs="0,131;1,130;3,131;5,133;2,135;1,133;0,131;63,79;159,0;159,0;159,4;158,7;58,89;61,84;63,79" o:connectangles="0,0,0,0,0,0,0,0,0,0,0,0,0,0,0"/>
                <o:lock v:ext="edit" aspectratio="t" verticies="t"/>
              </v:shape>
              <v:shape id="Freeform 1096" o:spid="_x0000_s1255" style="position:absolute;left:1705;top:343;width:158;height:133;visibility:visible;mso-wrap-style:square;v-text-anchor:top" coordsize="31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AhMMA&#10;AADcAAAADwAAAGRycy9kb3ducmV2LnhtbERPz2vCMBS+D/Y/hDfwpukqDq1GmaLgYAhWPXh7NG9t&#10;WfNSk6j1v18Owo4f3+/ZojONuJHztWUF74MEBHFhdc2lguNh0x+D8AFZY2OZFDzIw2L++jLDTNs7&#10;7+mWh1LEEPYZKqhCaDMpfVGRQT+wLXHkfqwzGCJ0pdQO7zHcNDJNkg9psObYUGFLq4qK3/xqFIwv&#10;1+23Th/nyQl3bqSX+eRrnSvVe+s+pyACdeFf/HRvtYJ0GOfHM/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eAhMMAAADcAAAADwAAAAAAAAAAAAAAAACYAgAAZHJzL2Rv&#10;d25yZXYueG1sUEsFBgAAAAAEAAQA9QAAAIgDAAAAAA==&#10;" path="m,258r3,-4l7,258r3,1l2,267r,-4l,258xm119,162l316,r-2,7l314,13,110,180r4,-9l119,162xe" fillcolor="#e3d46d" stroked="f">
                <v:path arrowok="t" o:connecttype="custom" o:connectlocs="0,129;2,127;4,129;5,129;1,133;1,131;0,129;60,81;158,0;157,3;157,6;55,90;57,85;60,81" o:connectangles="0,0,0,0,0,0,0,0,0,0,0,0,0,0"/>
                <o:lock v:ext="edit" aspectratio="t" verticies="t"/>
              </v:shape>
              <v:shape id="Freeform 1097" o:spid="_x0000_s1256" style="position:absolute;left:1706;top:346;width:156;height:132;visibility:visible;mso-wrap-style:square;v-text-anchor:top" coordsize="31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64KcQA&#10;AADcAAAADwAAAGRycy9kb3ducmV2LnhtbESPQWvCQBSE7wX/w/IK3ppNFEqNbkKxCCK9VAXp7TX7&#10;zAazb8PuVuO/7xYKPQ4z8w2zqkfbiyv50DlWUGQ5COLG6Y5bBcfD5ukFRIjIGnvHpOBOAepq8rDC&#10;Ursbf9B1H1uRIBxKVGBiHEopQ2PIYsjcQJy8s/MWY5K+ldrjLcFtL2d5/iwtdpwWDA60NtRc9t9W&#10;wY7nzaJ/++JzeD+1n6bY+OAKpaaP4+sSRKQx/of/2lutYDYv4PdMOgKy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+uCnEAAAA3AAAAA8AAAAAAAAAAAAAAAAAmAIAAGRycy9k&#10;b3ducmV2LnhtbFBLBQYAAAAABAAEAPUAAACJAwAAAAA=&#10;" path="m,256r5,-5l8,252r4,4l1,265,,260r,-4xm112,164l312,r,6l311,13,104,181r4,-8l112,164xe" fillcolor="#e2d168" stroked="f">
                <v:path arrowok="t" o:connecttype="custom" o:connectlocs="0,128;3,125;4,126;6,128;1,132;0,130;0,128;56,82;156,0;156,3;156,6;52,90;54,86;56,82" o:connectangles="0,0,0,0,0,0,0,0,0,0,0,0,0,0"/>
                <o:lock v:ext="edit" aspectratio="t" verticies="t"/>
              </v:shape>
              <v:shape id="Freeform 1098" o:spid="_x0000_s1257" style="position:absolute;left:1706;top:349;width:156;height:132;visibility:visible;mso-wrap-style:square;v-text-anchor:top" coordsize="31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e0MQA&#10;AADcAAAADwAAAGRycy9kb3ducmV2LnhtbESPT4vCMBTE74LfITzBm6Z2QaUaRURZ9yL4D/H2aJ5t&#10;tXkpTdTutzfCwh6HmfkNM503phRPql1hWcGgH4EgTq0uOFNwPKx7YxDOI2ssLZOCX3Iwn7VbU0y0&#10;ffGOnnufiQBhl6CC3PsqkdKlORl0fVsRB+9qa4M+yDqTusZXgJtSxlE0lAYLDgs5VrTMKb3vH0bB&#10;t5Vbc1oeh+fTZXS7r/Dxc2i2SnU7zWICwlPj/8N/7Y1WEH/F8DkTjoC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6HtDEAAAA3AAAAA8AAAAAAAAAAAAAAAAAmAIAAGRycy9k&#10;b3ducmV2LnhtbFBLBQYAAAAABAAEAPUAAACJAwAAAAA=&#10;" path="m,254r8,-8l12,250r2,4l1,264r,-5l,254xm108,167l312,r-1,7l309,14,103,182r1,-7l108,167xe" fillcolor="#e0cf62" stroked="f">
                <v:path arrowok="t" o:connecttype="custom" o:connectlocs="0,127;4,123;6,125;7,127;1,132;1,130;0,127;54,84;156,0;156,4;155,7;52,91;52,88;54,84" o:connectangles="0,0,0,0,0,0,0,0,0,0,0,0,0,0"/>
                <o:lock v:ext="edit" aspectratio="t" verticies="t"/>
              </v:shape>
              <v:shape id="Freeform 1099" o:spid="_x0000_s1258" style="position:absolute;left:1707;top:352;width:154;height:132;visibility:visible;mso-wrap-style:square;v-text-anchor:top" coordsize="31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BFMQA&#10;AADcAAAADwAAAGRycy9kb3ducmV2LnhtbESPT4vCMBTE74LfITxhb5quQtmtRlkEwdWL/2Cvz+bZ&#10;VpuX2sRav70RFjwOM/MbZjJrTSkaql1hWcHnIAJBnFpdcKbgsF/0v0A4j6yxtEwKHuRgNu12Jpho&#10;e+ctNTufiQBhl6CC3PsqkdKlORl0A1sRB+9ka4M+yDqTusZ7gJtSDqMolgYLDgs5VjTPKb3sbkbB&#10;/HjYnC1/29/16louLxw3/i9W6qPX/oxBeGr9O/zfXmoFw9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hwRTEAAAA3AAAAA8AAAAAAAAAAAAAAAAAmAIAAGRycy9k&#10;b3ducmV2LnhtbFBLBQYAAAAABAAEAPUAAACJAwAAAAA=&#10;" path="m,252r11,-9l13,247r3,5l2,263,,257r,-5xm103,168l310,r-2,7l306,14,98,184r4,-9l103,168xe" fillcolor="#dfcc5c" stroked="f">
                <v:path arrowok="t" o:connecttype="custom" o:connectlocs="0,126;5,122;6,124;8,126;1,132;0,129;0,126;51,84;154,0;153,4;152,7;49,92;51,88;51,84" o:connectangles="0,0,0,0,0,0,0,0,0,0,0,0,0,0"/>
                <o:lock v:ext="edit" aspectratio="t" verticies="t"/>
              </v:shape>
              <v:shape id="Freeform 1100" o:spid="_x0000_s1259" style="position:absolute;left:1707;top:356;width:153;height:130;visibility:visible;mso-wrap-style:square;v-text-anchor:top" coordsize="30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IBsUA&#10;AADcAAAADwAAAGRycy9kb3ducmV2LnhtbESPQWvCQBSE74X+h+UJvTUbNRSJrmJFoVA8NC2Nx0f2&#10;mQSzb0N2TdJ/7wpCj8PMfMOsNqNpRE+dqy0rmEYxCOLC6ppLBT/fh9cFCOeRNTaWScEfOdisn59W&#10;mGo78Bf1mS9FgLBLUUHlfZtK6YqKDLrItsTBO9vOoA+yK6XucAhw08hZHL9JgzWHhQpb2lVUXLKr&#10;UXAx4zueTo0dPqf7ZGF/53l/zJV6mYzbJQhPo/8PP9ofWsFsnsD9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EgGxQAAANwAAAAPAAAAAAAAAAAAAAAAAJgCAABkcnMv&#10;ZG93bnJldi54bWxQSwUGAAAAAAQABAD1AAAAigMAAAAA&#10;" path="m,250l13,240r3,5l18,248,2,261r,-5l,250xm102,168l308,r-2,7l304,16,96,184r2,-8l102,168xe" fillcolor="#ddca57" stroked="f">
                <v:path arrowok="t" o:connecttype="custom" o:connectlocs="0,125;6,120;8,122;9,124;1,130;1,128;0,125;51,84;153,0;152,3;151,8;48,92;49,88;51,84" o:connectangles="0,0,0,0,0,0,0,0,0,0,0,0,0,0"/>
                <o:lock v:ext="edit" aspectratio="t" verticies="t"/>
              </v:shape>
              <v:shape id="Freeform 1101" o:spid="_x0000_s1260" style="position:absolute;left:1708;top:359;width:152;height:131;visibility:visible;mso-wrap-style:square;v-text-anchor:top" coordsize="30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EZMQA&#10;AADcAAAADwAAAGRycy9kb3ducmV2LnhtbESPQWsCMRSE70L/Q3iF3jS7WxVZjVIKxdKb1orHx+aZ&#10;Xbp5WZLobv99Iwgeh5n5hlltBtuKK/nQOFaQTzIQxJXTDRsFh++P8QJEiMgaW8ek4I8CbNZPoxWW&#10;2vW8o+s+GpEgHEpUUMfYlVKGqiaLYeI64uSdnbcYk/RGao99gttWFlk2lxYbTgs1dvReU/W7v1gF&#10;lfmRfns8zM30a2fzJp8W/eKk1Mvz8LYEEWmIj/C9/akVFK8zuJ1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QhGTEAAAA3AAAAA8AAAAAAAAAAAAAAAAAmAIAAGRycy9k&#10;b3ducmV2LnhtbFBLBQYAAAAABAAEAPUAAACJAwAAAAA=&#10;" path="m,249l14,238r2,3l18,245,,261r,-7l,249xm96,170l304,r-2,9l299,16,93,185r1,-8l96,170xe" fillcolor="#dac54c" stroked="f">
                <v:path arrowok="t" o:connecttype="custom" o:connectlocs="0,125;7,119;8,121;9,123;0,131;0,127;0,125;48,85;152,0;151,5;150,8;47,93;47,89;48,85" o:connectangles="0,0,0,0,0,0,0,0,0,0,0,0,0,0"/>
                <o:lock v:ext="edit" aspectratio="t" verticies="t"/>
              </v:shape>
              <v:shape id="Freeform 1102" o:spid="_x0000_s1261" style="position:absolute;left:1708;top:364;width:151;height:129;visibility:visible;mso-wrap-style:square;v-text-anchor:top" coordsize="30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9BMYA&#10;AADcAAAADwAAAGRycy9kb3ducmV2LnhtbESPQWvCQBSE70L/w/IKvZlNVUSjq0ixIthDmnjw+Mg+&#10;k2D2bciuGvvru0Khx2FmvmGW69404kadqy0reI9iEMSF1TWXCo7553AGwnlkjY1lUvAgB+vVy2CJ&#10;ibZ3/qZb5ksRIOwSVFB53yZSuqIigy6yLXHwzrYz6IPsSqk7vAe4aeQojqfSYM1hocKWPioqLtnV&#10;KGgPuyIf/2zTeXoq40m++ZqnmVPq7bXfLEB46v1/+K+91wpG4yk8z4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F9BMYAAADcAAAADwAAAAAAAAAAAAAAAACYAgAAZHJz&#10;L2Rvd25yZXYueG1sUEsFBgAAAAAEAAQA9QAAAIsDAAAAAA==&#10;" path="m,245l16,232r2,4l20,241,,257r,-5l,245xm94,168l302,r-3,7l295,16,93,183r,-7l94,168xe" fillcolor="#d9c247" stroked="f">
                <v:path arrowok="t" o:connecttype="custom" o:connectlocs="0,123;8,116;9,118;10,121;0,129;0,126;0,123;47,84;151,0;150,4;148,8;47,92;47,88;47,84" o:connectangles="0,0,0,0,0,0,0,0,0,0,0,0,0,0"/>
                <o:lock v:ext="edit" aspectratio="t" verticies="t"/>
              </v:shape>
              <v:shape id="Freeform 1103" o:spid="_x0000_s1262" style="position:absolute;left:1707;top:367;width:150;height:129;visibility:visible;mso-wrap-style:square;v-text-anchor:top" coordsize="30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IxcUA&#10;AADcAAAADwAAAGRycy9kb3ducmV2LnhtbESPzWrDMBCE74G+g9hCLqGRk0Ji3CihhJYEmot/HmCx&#10;trKptTKWajtvXxUKPQ4z8w1zOM22EyMNvnWsYLNOQBDXTrdsFFTl+1MKwgdkjZ1jUnAnD6fjw+KA&#10;mXYT5zQWwYgIYZ+hgiaEPpPS1w1Z9GvXE0fv0w0WQ5SDkXrAKcJtJ7dJspMWW44LDfZ0bqj+Kr6t&#10;gsv1XJlq9danpuzyYoPufvtwSi0f59cXEIHm8B/+a1+1gu3zHn7PxCM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MjFxQAAANwAAAAPAAAAAAAAAAAAAAAAAJgCAABkcnMv&#10;ZG93bnJldi54bWxQSwUGAAAAAAQABAD1AAAAigMAAAAA&#10;" path="m2,245l20,229r2,5l23,238,,257r2,-7l2,245xm95,169l301,r-4,9l294,18,93,183r2,-7l95,169xe" fillcolor="#d7c042" stroked="f">
                <v:path arrowok="t" o:connecttype="custom" o:connectlocs="1,123;10,115;11,117;11,119;0,129;1,125;1,123;47,85;150,0;148,5;147,9;46,92;47,88;47,85" o:connectangles="0,0,0,0,0,0,0,0,0,0,0,0,0,0"/>
                <o:lock v:ext="edit" aspectratio="t" verticies="t"/>
              </v:shape>
              <v:shape id="Freeform 1104" o:spid="_x0000_s1263" style="position:absolute;left:1706;top:372;width:149;height:128;visibility:visible;mso-wrap-style:square;v-text-anchor:top" coordsize="29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sd8EA&#10;AADcAAAADwAAAGRycy9kb3ducmV2LnhtbERPz2vCMBS+C/sfwhN2EU1tQWZnlKEMBE862a6P5K0t&#10;Ni8liVr9681B8Pjx/V6setuKC/nQOFYwnWQgiLUzDVcKjj/f4w8QISIbbB2TghsFWC3fBgssjbvy&#10;ni6HWIkUwqFEBXWMXSll0DVZDBPXESfu33mLMUFfSePxmsJtK/Msm0mLDaeGGjta16RPh7NVcB/N&#10;ef2rjznnI/+nm02xw2mh1Puw//oEEamPL/HTvTUK8iKtTWfSE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EbHfBAAAA3AAAAA8AAAAAAAAAAAAAAAAAmAIAAGRycy9kb3du&#10;cmV2LnhtbFBLBQYAAAAABAAEAPUAAACGAwAAAAA=&#10;" path="m3,241l23,225r1,4l26,234,,256r1,-8l3,241xm96,167l298,r-2,5l295,9r-2,5l289,19,92,179r2,-5l96,167xe" fillcolor="#d6bd3e" stroked="f">
                <v:path arrowok="t" o:connecttype="custom" o:connectlocs="2,121;12,113;12,115;13,117;0,128;1,124;2,121;48,84;149,0;148,3;148,5;147,7;145,10;46,90;47,87;48,84" o:connectangles="0,0,0,0,0,0,0,0,0,0,0,0,0,0,0,0"/>
                <o:lock v:ext="edit" aspectratio="t" verticies="t"/>
              </v:shape>
              <v:shape id="Freeform 1105" o:spid="_x0000_s1264" style="position:absolute;left:1705;top:376;width:148;height:127;visibility:visible;mso-wrap-style:square;v-text-anchor:top" coordsize="29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xiisUA&#10;AADcAAAADwAAAGRycy9kb3ducmV2LnhtbESPW2vCQBSE3wv+h+UIfWs2WioaXUPpjYoKXt8P2WMS&#10;kj0bs6um/74rFPo4zMw3zCztTC2u1LrSsoJBFIMgzqwuOVdw2H8+jUE4j6yxtkwKfshBOu89zDDR&#10;9sZbuu58LgKEXYIKCu+bREqXFWTQRbYhDt7JtgZ9kG0udYu3ADe1HMbxSBosOSwU2NBbQVm1uxgF&#10;X3SObf5SLZan92Zj1x/n1eU4Uuqx371OQXjq/H/4r/2tFQyfJ3A/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GKKxQAAANwAAAAPAAAAAAAAAAAAAAAAAJgCAABkcnMv&#10;ZG93bnJldi54bWxQSwUGAAAAAAQABAD1AAAAigMAAAAA&#10;" path="m3,239l26,220r2,5l28,231,,254r2,-7l3,239xm96,165l297,r,l297,r-6,10l286,21,94,177r,-7l96,165xe" fillcolor="#d4bb39" stroked="f">
                <v:path arrowok="t" o:connecttype="custom" o:connectlocs="1,120;13,110;14,113;14,116;0,127;1,124;1,120;48,83;148,0;148,0;148,0;145,5;143,11;47,89;47,85;48,83" o:connectangles="0,0,0,0,0,0,0,0,0,0,0,0,0,0,0,0"/>
                <o:lock v:ext="edit" aspectratio="t" verticies="t"/>
              </v:shape>
              <v:shape id="Freeform 1106" o:spid="_x0000_s1265" style="position:absolute;left:1704;top:382;width:147;height:125;visibility:visible;mso-wrap-style:square;v-text-anchor:top" coordsize="29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iZ8IA&#10;AADcAAAADwAAAGRycy9kb3ducmV2LnhtbERPW2vCMBR+H/gfwhnsZWiqDJFqLEMQugfZvOHrsTk2&#10;xeakJFnt/v3yMNjjx3dfFYNtRU8+NI4VTCcZCOLK6YZrBafjdrwAESKyxtYxKfihAMV69LTCXLsH&#10;76k/xFqkEA45KjAxdrmUoTJkMUxcR5y4m/MWY4K+ltrjI4XbVs6ybC4tNpwaDHa0MVTdD99Wwefu&#10;w0SsLq+na9/otvzS/mx2Sr08D+9LEJGG+C/+c5dawewtzU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+JnwgAAANwAAAAPAAAAAAAAAAAAAAAAAJgCAABkcnMvZG93&#10;bnJldi54bWxQSwUGAAAAAAQABAD1AAAAhwMAAAAA&#10;" path="m4,237l30,215r,6l32,224,,251r2,-7l4,237xm96,160l293,r-5,11l283,20,94,174r2,-7l96,160xe" fillcolor="#d3b835" stroked="f">
                <v:path arrowok="t" o:connecttype="custom" o:connectlocs="2,118;15,107;15,110;16,112;0,125;1,122;2,118;48,80;147,0;144,5;142,10;47,87;48,83;48,80" o:connectangles="0,0,0,0,0,0,0,0,0,0,0,0,0,0"/>
                <o:lock v:ext="edit" aspectratio="t" verticies="t"/>
              </v:shape>
              <v:shape id="Freeform 1107" o:spid="_x0000_s1266" style="position:absolute;left:1702;top:387;width:146;height:124;visibility:visible;mso-wrap-style:square;v-text-anchor:top" coordsize="29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tJMYA&#10;AADcAAAADwAAAGRycy9kb3ducmV2LnhtbESPT2vCQBTE7wW/w/KE3urGtFiJboItlJYiUv8cPD6y&#10;L8li9m3IbjX99l1B8DjMzG+YZTHYVpyp98axgukkAUFcOm24VnDYfzzNQfiArLF1TAr+yEORjx6W&#10;mGl34S2dd6EWEcI+QwVNCF0mpS8bsugnriOOXuV6iyHKvpa6x0uE21amSTKTFg3HhQY7em+oPO1+&#10;rYL9z7fRm+q4WX9Wb2m6Kvl1MM9KPY6H1QJEoCHcw7f2l1aQvkzheiYeAZ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ltJMYAAADcAAAADwAAAAAAAAAAAAAAAACYAgAAZHJz&#10;L2Rvd25yZXYueG1sUEsFBgAAAAAEAAQA9QAAAIsDAAAAAA==&#10;" path="m6,233l34,210r2,5l36,218,,249r4,-8l6,233xm100,156l292,r-5,9l281,19,98,169r,-6l100,156xe" fillcolor="#d0b32e" stroked="f">
                <v:path arrowok="t" o:connecttype="custom" o:connectlocs="3,116;17,105;18,107;18,109;0,124;2,120;3,116;50,78;146,0;144,4;141,9;49,84;49,81;50,78" o:connectangles="0,0,0,0,0,0,0,0,0,0,0,0,0,0"/>
                <o:lock v:ext="edit" aspectratio="t" verticies="t"/>
              </v:shape>
              <v:shape id="Freeform 1108" o:spid="_x0000_s1267" style="position:absolute;left:1700;top:391;width:145;height:126;visibility:visible;mso-wrap-style:square;v-text-anchor:top" coordsize="2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t6cIA&#10;AADcAAAADwAAAGRycy9kb3ducmV2LnhtbESP0YrCMBRE3xf8h3AF39bEIsvSNYqIioIv6/YDLs21&#10;rSY3pYla/94sCD4OM3OGmS16Z8WNutB41jAZKxDEpTcNVxqKv83nN4gQkQ1az6ThQQEW88HHDHPj&#10;7/xLt2OsRIJwyFFDHWObSxnKmhyGsW+Jk3fyncOYZFdJ0+E9wZ2VmVJf0mHDaaHGllY1lZfj1WlQ&#10;xSWEsz0Xy8lhGw+8Wa/tXmk9GvbLHxCR+vgOv9o7oyGbZvB/Jh0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G3pwgAAANwAAAAPAAAAAAAAAAAAAAAAAJgCAABkcnMvZG93&#10;bnJldi54bWxQSwUGAAAAAAQABAD1AAAAhwMAAAAA&#10;" path="m9,231l41,204r,5l43,215,,250r5,-9l9,231xm103,154l292,r-6,10l283,21,103,167r,-7l103,154xe" fillcolor="#ceb12b" stroked="f">
                <v:path arrowok="t" o:connecttype="custom" o:connectlocs="4,116;20,103;20,105;21,108;0,126;2,121;4,116;51,78;145,0;142,5;141,11;51,84;51,81;51,78" o:connectangles="0,0,0,0,0,0,0,0,0,0,0,0,0,0"/>
                <o:lock v:ext="edit" aspectratio="t" verticies="t"/>
              </v:shape>
              <v:shape id="Freeform 1109" o:spid="_x0000_s1268" style="position:absolute;left:1697;top:397;width:146;height:124;visibility:visible;mso-wrap-style:square;v-text-anchor:top" coordsize="29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jtMYA&#10;AADcAAAADwAAAGRycy9kb3ducmV2LnhtbESPW2vCQBSE34X+h+UU+lJ0oxYvqasURVF88Nr3Q/Y0&#10;Cc2eDdlVE3+9Wyj4OMzMN8xkVptCXKlyuWUF3U4EgjixOudUwfm0bI9AOI+ssbBMChpyMJu+tCYY&#10;a3vjA12PPhUBwi5GBZn3ZSylSzIy6Dq2JA7ej60M+iCrVOoKbwFuCtmLooE0mHNYyLCkeUbJ7/Fi&#10;FGy6q/lifPjeDxNZ+vtON+n7tlHq7bX++gThqfbP8H97rRX0Pvrwdy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CjtMYAAADcAAAADwAAAAAAAAAAAAAAAACYAgAAZHJz&#10;L2Rvd25yZXYueG1sUEsFBgAAAAAEAAQA9QAAAIsDAAAAAA==&#10;" path="m10,230l46,199r2,8l48,212,,249r5,-9l10,230xm108,150l291,r-3,9l282,20,108,162r,-5l108,150xe" fillcolor="#cdae27" stroked="f">
                <v:path arrowok="t" o:connecttype="custom" o:connectlocs="5,115;23,99;24,103;24,106;0,124;3,120;5,115;54,75;146,0;144,4;141,10;54,81;54,78;54,75" o:connectangles="0,0,0,0,0,0,0,0,0,0,0,0,0,0"/>
                <o:lock v:ext="edit" aspectratio="t" verticies="t"/>
              </v:shape>
              <v:shape id="Freeform 1110" o:spid="_x0000_s1269" style="position:absolute;left:1694;top:402;width:147;height:124;visibility:visible;mso-wrap-style:square;v-text-anchor:top" coordsize="29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1LcQA&#10;AADcAAAADwAAAGRycy9kb3ducmV2LnhtbESP3WoCMRSE7wu+QziCdzWrSCmrUURQKir4B94eNsfN&#10;4uZkSdJ1+/ZNQejlMDPfMLNFZ2vRkg+VYwWjYQaCuHC64lLB9bJ+/wQRIrLG2jEp+KEAi3nvbYa5&#10;dk8+UXuOpUgQDjkqMDE2uZShMGQxDF1DnLy78xZjkr6U2uMzwW0tx1n2IS1WnBYMNrQyVDzO31bB&#10;cXXfn2p53Jvtpd3s/OGWPXY3pQb9bjkFEamL/+FX+0srGE8m8HcmHQ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tS3EAAAA3AAAAA8AAAAAAAAAAAAAAAAAmAIAAGRycy9k&#10;b3ducmV2LnhtbFBLBQYAAAAABAAEAPUAAACJAwAAAAA=&#10;" path="m11,229l54,194r,7l54,206,,249,6,238r5,-9xm114,146l294,r-4,7l287,16,114,156r,-5l114,146xe" fillcolor="#cbac26" stroked="f">
                <v:path arrowok="t" o:connecttype="custom" o:connectlocs="6,114;27,97;27,100;27,103;0,124;3,119;6,114;57,73;147,0;145,3;144,8;57,78;57,75;57,73" o:connectangles="0,0,0,0,0,0,0,0,0,0,0,0,0,0"/>
                <o:lock v:ext="edit" aspectratio="t" verticies="t"/>
              </v:shape>
              <v:shape id="Freeform 1111" o:spid="_x0000_s1270" style="position:absolute;left:1692;top:406;width:146;height:126;visibility:visible;mso-wrap-style:square;v-text-anchor:top" coordsize="29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In8UA&#10;AADcAAAADwAAAGRycy9kb3ducmV2LnhtbESPzYrCQBCE78K+w9ALXkQnK6toNqMsirDoQfzBc5Pp&#10;TUIyPTEzanx7RxA8FtX1VVcyb00lrtS4wrKCr0EEgji1uuBMwfGw6k9AOI+ssbJMCu7kYD776CQY&#10;a3vjHV33PhMBwi5GBbn3dSylS3My6Aa2Jg7ev20M+iCbTOoGbwFuKjmMorE0WHBoyLGmRU5pub+Y&#10;8MbmYHpLOmWLta/HW1tOz8VFK9X9bH9/QHhq/fv4lf7TCobfI3iOCQS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QifxQAAANwAAAAPAAAAAAAAAAAAAAAAAJgCAABkcnMv&#10;ZG93bnJldi54bWxQSwUGAAAAAAQABAD1AAAAigMAAAAA&#10;" path="m11,229l59,192r,5l59,202,,250,5,240r6,-11xm119,142l293,r-1,7l288,16,119,155r,-8l119,142xe" fillcolor="#c9a924" stroked="f">
                <v:path arrowok="t" o:connecttype="custom" o:connectlocs="5,115;29,97;29,99;29,102;0,126;2,121;5,115;59,72;146,0;146,4;144,8;59,78;59,74;59,72" o:connectangles="0,0,0,0,0,0,0,0,0,0,0,0,0,0"/>
                <o:lock v:ext="edit" aspectratio="t" verticies="t"/>
              </v:shape>
              <v:shape id="Freeform 1112" o:spid="_x0000_s1271" style="position:absolute;left:1688;top:410;width:149;height:128;visibility:visible;mso-wrap-style:square;v-text-anchor:top" coordsize="29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wEMMA&#10;AADcAAAADwAAAGRycy9kb3ducmV2LnhtbESPQWsCMRSE74L/ITzBmyYuInVrFFksiDetKL09Nq+7&#10;SzcvS5Ku679vCoUeh5n5htnsBtuKnnxoHGtYzBUI4tKZhisN1/e32QuIEJENto5Jw5MC7Lbj0QZz&#10;4x58pv4SK5EgHHLUUMfY5VKGsiaLYe464uR9Om8xJukraTw+Ety2MlNqJS02nBZq7Kioqfy6fNtE&#10;uRXecDbcD4uPY6jU+nR2N9R6Ohn2ryAiDfE//Nc+Gg3ZcgW/Z9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iwEMMAAADcAAAADwAAAAAAAAAAAAAAAACYAgAAZHJzL2Rv&#10;d25yZXYueG1sUEsFBgAAAAAEAAQA9QAAAIgDAAAAAA==&#10;" path="m12,233l66,190r,5l64,203,,256r,-2l2,254,7,243r5,-10xm126,140l299,r-2,7l295,13r,1l293,16,126,153r,-5l126,140xe" fillcolor="#c7a724" stroked="f">
                <v:path arrowok="t" o:connecttype="custom" o:connectlocs="6,117;33,95;33,98;32,102;0,128;0,127;1,127;3,122;6,117;63,70;149,0;148,4;147,7;147,7;146,8;63,77;63,74;63,70" o:connectangles="0,0,0,0,0,0,0,0,0,0,0,0,0,0,0,0,0,0"/>
                <o:lock v:ext="edit" aspectratio="t" verticies="t"/>
              </v:shape>
              <v:shape id="Freeform 1113" o:spid="_x0000_s1272" style="position:absolute;left:1685;top:414;width:151;height:128;visibility:visible;mso-wrap-style:square;v-text-anchor:top" coordsize="30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3DFMUA&#10;AADcAAAADwAAAGRycy9kb3ducmV2LnhtbESPQWvCQBSE74L/YXlCb7oxpFVS11AK0h6rVqi31+zr&#10;Jph9G7Krif76rlDocZiZb5hVMdhGXKjztWMF81kCgrh0umaj4HO/mS5B+ICssXFMCq7koViPRyvM&#10;tet5S5ddMCJC2OeooAqhzaX0ZUUW/cy1xNH7cZ3FEGVnpO6wj3DbyDRJnqTFmuNChS29VlSedmer&#10;4PvobnvzZje38/Hx43owXn9lS6UeJsPLM4hAQ/gP/7XftYI0W8D9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cMUxQAAANwAAAAPAAAAAAAAAAAAAAAAAJgCAABkcnMv&#10;ZG93bnJldi54bWxQSwUGAAAAAAQABAD1AAAAigMAAAAA&#10;" path="m12,234l71,186r-2,8l69,201,,256r3,-6l7,245r2,-5l12,234xm131,139l300,r,2l300,4r-2,5l298,14,131,149r,-5l131,139xe" fillcolor="#c4a224" stroked="f">
                <v:path arrowok="t" o:connecttype="custom" o:connectlocs="6,117;36,93;35,97;35,101;0,128;2,125;4,123;5,120;6,117;66,70;151,0;151,1;151,2;150,5;150,7;66,75;66,72;66,70" o:connectangles="0,0,0,0,0,0,0,0,0,0,0,0,0,0,0,0,0,0"/>
                <o:lock v:ext="edit" aspectratio="t" verticies="t"/>
              </v:shape>
              <v:shape id="Freeform 1114" o:spid="_x0000_s1273" style="position:absolute;left:1684;top:387;width:195;height:160;visibility:visible;mso-wrap-style:square;v-text-anchor:top" coordsize="38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5b8MA&#10;AADcAAAADwAAAGRycy9kb3ducmV2LnhtbERPTWvCQBC9F/oflil4KboxSiypawhBaXvooSqeh+yY&#10;BLOzIbsm8d93D4UeH+97m02mFQP1rrGsYLmIQBCXVjdcKTifDvM3EM4ja2wtk4IHOch2z09bTLUd&#10;+YeGo69ECGGXooLa+y6V0pU1GXQL2xEH7mp7gz7AvpK6xzGEm1bGUZRIgw2Hhho7Kmoqb8e7UVA0&#10;X/lov6fXa7JKNquP+Ly+3PZKzV6m/B2Ep8n/i//cn1pBvA5rw5lw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t5b8MAAADcAAAADwAAAAAAAAAAAAAAAACYAgAAZHJzL2Rv&#10;d25yZXYueG1sUEsFBgAAAAAEAAQA9QAAAIgDAAAAAA==&#10;" path="m7,302l71,249r,7l69,263,,320,3,309r4,-7xm133,199l300,62r,5l299,75,133,210r,-6l133,199xm389,2r-2,1l387,2r,-2l389,r,2xe" fillcolor="#c29f25" stroked="f">
                <v:path arrowok="t" o:connecttype="custom" o:connectlocs="4,151;36,125;36,128;35,132;0,160;2,155;4,151;67,100;150,31;150,34;150,38;67,105;67,102;67,100;195,1;194,2;194,1;194,0;195,0;195,1" o:connectangles="0,0,0,0,0,0,0,0,0,0,0,0,0,0,0,0,0,0,0,0"/>
                <o:lock v:ext="edit" aspectratio="t" verticies="t"/>
              </v:shape>
              <v:shape id="Freeform 1115" o:spid="_x0000_s1274" style="position:absolute;left:1684;top:387;width:198;height:163;visibility:visible;mso-wrap-style:square;v-text-anchor:top" coordsize="397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p+icIA&#10;AADcAAAADwAAAGRycy9kb3ducmV2LnhtbESPQYvCMBSE74L/ITzBm6bqIms1ShEUPezBrt4fzbMp&#10;Ni+libX++83Cwh6HmfmG2ex6W4uOWl85VjCbJiCIC6crLhVcvw+TTxA+IGusHZOCN3nYbYeDDaba&#10;vfhCXR5KESHsU1RgQmhSKX1hyKKfuoY4enfXWgxRtqXULb4i3NZyniRLabHiuGCwob2h4pE/rQLq&#10;/PnL3kxmFjQ7Z94ds/J6VGo86rM1iEB9+A//tU9awfxjBb9n4hG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2n6JwgAAANwAAAAPAAAAAAAAAAAAAAAAAJgCAABkcnMvZG93&#10;bnJldi54bWxQSwUGAAAAAAQABAD1AAAAhwMAAAAA&#10;" path="m4,311l73,256r-2,5l69,268r-1,2l68,272,,327r2,-9l4,311xm135,204l302,69r-1,6l299,82,135,217r,-7l135,204xm397,3r-8,6l389,3r,-3l393,2r4,1xe" fillcolor="#c29f25" stroked="f">
                <v:path arrowok="t" o:connecttype="custom" o:connectlocs="2,155;36,128;35,130;34,134;34,135;34,136;0,163;1,159;2,155;67,102;151,34;150,37;149,41;67,108;67,105;67,102;198,1;194,4;194,1;194,0;196,1;198,1" o:connectangles="0,0,0,0,0,0,0,0,0,0,0,0,0,0,0,0,0,0,0,0,0,0"/>
                <o:lock v:ext="edit" aspectratio="t" verticies="t"/>
              </v:shape>
              <v:shape id="Freeform 1116" o:spid="_x0000_s1275" style="position:absolute;left:1683;top:388;width:201;height:166;visibility:visible;mso-wrap-style:square;v-text-anchor:top" coordsize="404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pLsIA&#10;AADcAAAADwAAAGRycy9kb3ducmV2LnhtbERPy2rCQBTdC/2H4Ra6kToxoEjqKK1SEDc+2u5vMreZ&#10;kMydmBk1/r2zEFweznu+7G0jLtT5yrGC8SgBQVw4XXGp4Pfn+30GwgdkjY1jUnAjD8vFy2COmXZX&#10;PtDlGEoRQ9hnqMCE0GZS+sKQRT9yLXHk/l1nMUTYlVJ3eI3htpFpkkylxYpjg8GWVoaK+ni2CurV&#10;qVr/pRPzddrltaN8u8+HqNTba//5ASJQH57ih3ujFaSTOD+eiUd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OkuwgAAANwAAAAPAAAAAAAAAAAAAAAAAJgCAABkcnMvZG93&#10;bnJldi54bWxQSwUGAAAAAAQABAD1AAAAhwMAAAAA&#10;" path="m4,318l73,261r-2,2l71,266r-1,5l68,275,,332r2,-7l4,318xm137,208l303,73r-2,7l301,87,137,220r,-5l137,208xm391,1l393,r6,1l404,3r-11,9l391,7r,-6xe" fillcolor="#c39e26" stroked="f">
                <v:path arrowok="t" o:connecttype="custom" o:connectlocs="2,159;36,131;35,132;35,133;35,136;34,138;0,166;1,163;2,159;68,104;151,37;150,40;150,44;68,110;68,108;68,104;195,1;196,0;199,1;201,2;196,6;195,4;195,1" o:connectangles="0,0,0,0,0,0,0,0,0,0,0,0,0,0,0,0,0,0,0,0,0,0,0"/>
                <o:lock v:ext="edit" aspectratio="t" verticies="t"/>
              </v:shape>
              <v:shape id="Freeform 1117" o:spid="_x0000_s1276" style="position:absolute;left:1682;top:389;width:204;height:168;visibility:visible;mso-wrap-style:square;v-text-anchor:top" coordsize="408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WAsIA&#10;AADcAAAADwAAAGRycy9kb3ducmV2LnhtbESPQYvCMBSE7wv+h/CEva1phRWpRhFdwfVm7cHjo3lN&#10;i81LabJa/71ZEDwOM/MNs1wPthU36n3jWEE6SUAQl043bBQU5/3XHIQPyBpbx6TgQR7Wq9HHEjPt&#10;7nyiWx6MiBD2GSqoQ+gyKX1Zk0U/cR1x9CrXWwxR9kbqHu8Rbls5TZKZtNhwXKixo21N5TX/swoq&#10;tzPF76XIr0ZWzc+2O85celTqczxsFiACDeEdfrUPWsH0O4X/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9dYCwgAAANwAAAAPAAAAAAAAAAAAAAAAAJgCAABkcnMvZG93&#10;bnJldi54bWxQSwUGAAAAAAQABAD1AAAAhwMAAAAA&#10;" path="m3,324l71,269r-2,5l69,281,,338r1,-7l3,324xm138,214l302,79r,7l300,93,138,224r,-5l138,214xm392,6l400,r5,2l408,4,394,16r,-5l392,6xe" fillcolor="#c49d26" stroked="f">
                <v:path arrowok="t" o:connecttype="custom" o:connectlocs="2,161;36,134;35,136;35,140;0,168;1,165;2,161;69,106;151,39;151,43;150,46;69,111;69,109;69,106;196,3;200,0;203,1;204,2;197,8;197,5;196,3" o:connectangles="0,0,0,0,0,0,0,0,0,0,0,0,0,0,0,0,0,0,0,0,0"/>
                <o:lock v:ext="edit" aspectratio="t" verticies="t"/>
              </v:shape>
              <v:shape id="Freeform 1118" o:spid="_x0000_s1277" style="position:absolute;left:1681;top:390;width:208;height:171;visibility:visible;mso-wrap-style:square;v-text-anchor:top" coordsize="41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IKcUA&#10;AADcAAAADwAAAGRycy9kb3ducmV2LnhtbESPQWvCQBSE70L/w/KEXqTZGDC00Y2oYLFHben5NfvM&#10;hmTfptmtpv/eLQg9DjPzDbNaj7YTFxp841jBPElBEFdON1wr+HjfPz2D8AFZY+eYFPySh3X5MFlh&#10;od2Vj3Q5hVpECPsCFZgQ+kJKXxmy6BPXE0fv7AaLIcqhlnrAa4TbTmZpmkuLDccFgz3tDFXt6ccq&#10;OIdZnu+/tqM07rB9a78/N+nLq1KP03GzBBFoDP/he/ugFWSLDP7OxCMg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4gpxQAAANwAAAAPAAAAAAAAAAAAAAAAAJgCAABkcnMv&#10;ZG93bnJldi54bWxQSwUGAAAAAAQABAD1AAAAigMAAAAA&#10;" path="m3,329l71,272r,7l71,284,,343r2,-7l3,329xm140,217l304,84r,5l302,96,142,228r-2,-6l140,217xm396,9l407,r3,2l416,4,396,20r,-6l396,9xe" fillcolor="#c59c26" stroked="f">
                <v:path arrowok="t" o:connecttype="custom" o:connectlocs="2,164;36,136;36,139;36,142;0,171;1,168;2,164;70,108;152,42;152,44;151,48;71,114;70,111;70,108;198,4;204,0;205,1;208,2;198,10;198,7;198,4" o:connectangles="0,0,0,0,0,0,0,0,0,0,0,0,0,0,0,0,0,0,0,0,0"/>
                <o:lock v:ext="edit" aspectratio="t" verticies="t"/>
              </v:shape>
              <v:shape id="Freeform 1119" o:spid="_x0000_s1278" style="position:absolute;left:1681;top:391;width:210;height:173;visibility:visible;mso-wrap-style:square;v-text-anchor:top" coordsize="41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GD8MA&#10;AADcAAAADwAAAGRycy9kb3ducmV2LnhtbESPwWrDMBBE74H+g9hAb4kch5bgRDaJoaTXpv6AjbWx&#10;3VorIym28/dVodDjMDNvmEMxm16M5HxnWcFmnYAgrq3uuFFQfb6tdiB8QNbYWyYFD/JQ5E+LA2ba&#10;TvxB4yU0IkLYZ6igDWHIpPR1Swb92g7E0btZZzBE6RqpHU4RbnqZJsmrNNhxXGhxoLKl+vtyNwr4&#10;dDw/xvnu6tO14vTr2pRVOSn1vJyPexCB5vAf/mu/awXpyxZ+z8Qj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OGD8MAAADcAAAADwAAAAAAAAAAAAAAAACYAgAAZHJzL2Rv&#10;d25yZXYueG1sUEsFBgAAAAAEAAQA9QAAAIgDAAAAAA==&#10;" path="m2,334l71,277r,5l71,288,,346r,-5l2,334xm140,220l302,89r,5l302,101,142,231r,-5l140,220xm396,12l410,r6,2l419,5,396,23r,-5l396,12xe" fillcolor="#c79a28" stroked="f">
                <v:path arrowok="t" o:connecttype="custom" o:connectlocs="1,167;36,139;36,141;36,144;0,173;0,171;1,167;70,110;151,45;151,47;151,51;71,116;71,113;70,110;198,6;205,0;208,1;210,3;198,12;198,9;198,6" o:connectangles="0,0,0,0,0,0,0,0,0,0,0,0,0,0,0,0,0,0,0,0,0"/>
                <o:lock v:ext="edit" aspectratio="t" verticies="t"/>
              </v:shape>
              <v:shape id="Freeform 1120" o:spid="_x0000_s1279" style="position:absolute;left:1681;top:391;width:211;height:176;visibility:visible;mso-wrap-style:square;v-text-anchor:top" coordsize="423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caMgA&#10;AADcAAAADwAAAGRycy9kb3ducmV2LnhtbESPQWvCQBSE74X+h+UVvBTd1KrU6CpFsKQHLbUe9PbI&#10;PpO0u29DdmPSf98tFHocZuYbZrnurRFXanzlWMHDKAFBnDtdcaHg+LEdPoHwAVmjcUwKvsnDenV7&#10;s8RUu47f6XoIhYgQ9ikqKEOoUyl9XpJFP3I1cfQurrEYomwKqRvsItwaOU6SmbRYcVwosaZNSfnX&#10;obUK3rafc9Oeuscs292bSbF/bV/OtVKDu/55ASJQH/7Df+1MKxhPJ/B7Jh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xJxoyAAAANwAAAAPAAAAAAAAAAAAAAAAAJgCAABk&#10;cnMvZG93bnJldi54bWxQSwUGAAAAAAQABAD1AAAAjQMAAAAA&#10;" path="m,339l71,280r,6l73,291,,352r,-8l,339xm142,224l302,92r,7l302,105,142,234r,-5l142,224xm396,16l416,r3,3l423,7,396,26r,-5l396,16xe" fillcolor="#c79a28" stroked="f">
                <v:path arrowok="t" o:connecttype="custom" o:connectlocs="0,170;35,140;35,143;36,146;0,176;0,172;0,170;71,112;151,46;151,50;151,53;71,117;71,115;71,112;198,8;208,0;209,2;211,4;198,13;198,11;198,8" o:connectangles="0,0,0,0,0,0,0,0,0,0,0,0,0,0,0,0,0,0,0,0,0"/>
                <o:lock v:ext="edit" aspectratio="t" verticies="t"/>
              </v:shape>
              <v:shape id="Freeform 1121" o:spid="_x0000_s1280" style="position:absolute;left:1680;top:393;width:214;height:177;visibility:visible;mso-wrap-style:square;v-text-anchor:top" coordsize="42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MGsUA&#10;AADcAAAADwAAAGRycy9kb3ducmV2LnhtbESPT2sCMRTE70K/Q3iF3jTrgn9YjaLVUhF6qBZ6fW5e&#10;N0s3L0uS6vbbG0HwOMzMb5j5srONOJMPtWMFw0EGgrh0uuZKwdfxrT8FESKyxsYxKfinAMvFU2+O&#10;hXYX/qTzIVYiQTgUqMDE2BZShtKQxTBwLXHyfpy3GJP0ldQeLwluG5ln2VharDktGGzp1VD5e/iz&#10;ibL1G7P+OI3dZO3tfl+9b7b5t1Ivz91qBiJSFx/he3unFeSjE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swaxQAAANwAAAAPAAAAAAAAAAAAAAAAAJgCAABkcnMv&#10;ZG93bnJldi54bWxQSwUGAAAAAAQABAD1AAAAigMAAAAA&#10;" path="m2,341l73,283r2,5l76,293,,354r2,-5l2,341xm144,226l304,96r,6l302,109,144,237r,-6l144,226xm398,18l421,r4,4l428,6,398,31r,-8l398,18xe" fillcolor="#c89928" stroked="f">
                <v:path arrowok="t" o:connecttype="custom" o:connectlocs="1,171;37,142;38,144;38,147;0,177;1,175;1,171;72,113;152,48;152,51;151,55;72,119;72,116;72,113;199,9;211,0;213,2;214,3;199,16;199,12;199,9" o:connectangles="0,0,0,0,0,0,0,0,0,0,0,0,0,0,0,0,0,0,0,0,0"/>
                <o:lock v:ext="edit" aspectratio="t" verticies="t"/>
              </v:shape>
              <v:shape id="Freeform 1122" o:spid="_x0000_s1281" style="position:absolute;left:1680;top:395;width:216;height:178;visibility:visible;mso-wrap-style:square;v-text-anchor:top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5m8UA&#10;AADcAAAADwAAAGRycy9kb3ducmV2LnhtbESPQWvCQBSE7wX/w/IEL0U3KqY1uopIhZ4E00rx9pJ9&#10;JsHs25Ddavz3XUHocZiZb5jlujO1uFLrKssKxqMIBHFudcWFgu+v3fAdhPPIGmvLpOBODtar3ssS&#10;E21vfKBr6gsRIOwSVFB63yRSurwkg25kG+LgnW1r0AfZFlK3eAtwU8tJFMXSYMVhocSGtiXll/TX&#10;KIh/Mpxu5vXltP943Xk8vmXVOVNq0O82CxCeOv8ffrY/tYLJLIbH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/mbxQAAANwAAAAPAAAAAAAAAAAAAAAAAJgCAABkcnMv&#10;ZG93bnJldi54bWxQSwUGAAAAAAQABAD1AAAAigMAAAAA&#10;" path="m2,345l75,284r1,5l78,293,,357r,-7l2,345xm144,227l304,98r-2,7l302,110,146,238r-2,-5l144,227xm398,19l425,r3,2l432,5,398,32r,-5l398,19xe" fillcolor="#c99829" stroked="f">
                <v:path arrowok="t" o:connecttype="custom" o:connectlocs="1,172;38,142;38,144;39,146;0,178;0,175;1,172;72,113;152,49;151,52;151,55;73,119;72,116;72,113;199,9;213,0;214,1;216,2;199,16;199,13;199,9" o:connectangles="0,0,0,0,0,0,0,0,0,0,0,0,0,0,0,0,0,0,0,0,0"/>
                <o:lock v:ext="edit" aspectratio="t" verticies="t"/>
              </v:shape>
              <v:shape id="Freeform 1123" o:spid="_x0000_s1282" style="position:absolute;left:1680;top:396;width:217;height:180;visibility:visible;mso-wrap-style:square;v-text-anchor:top" coordsize="43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1eQMUA&#10;AADcAAAADwAAAGRycy9kb3ducmV2LnhtbESPzWrDMBCE74W8g9hCbrWcBDfFjRJCqSHkUpoEcl2s&#10;9Q+1VsZSbKVPXxUKPQ4z8w2z2QXTiZEG11pWsEhSEMSl1S3XCi7n4ukFhPPIGjvLpOBODnbb2cMG&#10;c20n/qTx5GsRIexyVNB43+dSurIhgy6xPXH0KjsY9FEOtdQDThFuOrlM02dpsOW40GBPbw2VX6eb&#10;UZBV7vy+Ot4+ijZbHL9DYPbTVan5Y9i/gvAU/H/4r33QCpbZG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V5AxQAAANwAAAAPAAAAAAAAAAAAAAAAAJgCAABkcnMv&#10;ZG93bnJldi54bWxQSwUGAAAAAAQABAD1AAAAigMAAAAA&#10;" path="m,348l76,287r2,4l78,296,,360r,-5l,348xm144,231l302,103r,5l302,113,146,241r,-5l144,231xm398,25l428,r4,3l434,7,398,35r,-5l398,25xe" fillcolor="#ca972a" stroked="f">
                <v:path arrowok="t" o:connecttype="custom" o:connectlocs="0,174;38,144;39,146;39,148;0,180;0,178;0,174;72,116;151,52;151,54;151,57;73,121;73,118;72,116;199,13;214,0;216,2;217,4;199,18;199,15;199,13" o:connectangles="0,0,0,0,0,0,0,0,0,0,0,0,0,0,0,0,0,0,0,0,0"/>
                <o:lock v:ext="edit" aspectratio="t" verticies="t"/>
              </v:shape>
              <v:shape id="Freeform 1124" o:spid="_x0000_s1283" style="position:absolute;left:1680;top:398;width:219;height:182;visibility:visible;mso-wrap-style:square;v-text-anchor:top" coordsize="43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2nsEA&#10;AADcAAAADwAAAGRycy9kb3ducmV2LnhtbERPy4rCMBTdC/5DuAPuNLFQlY5RVBAGFyM+Fs7u0lzb&#10;Os1NaTLa+XuzEFweznu+7Gwt7tT6yrGG8UiBIM6dqbjQcD5thzMQPiAbrB2Thn/ysFz0e3PMjHvw&#10;ge7HUIgYwj5DDWUITSalz0uy6EeuIY7c1bUWQ4RtIU2Ljxhua5koNZEWK44NJTa0KSn/Pf5ZDReD&#10;05ldpYfvdaFuoR7LH7Xbaz346FafIAJ14S1+ub+MhiSNa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V9p7BAAAA3AAAAA8AAAAAAAAAAAAAAAAAmAIAAGRycy9kb3du&#10;cmV2LnhtbFBLBQYAAAAABAAEAPUAAACGAwAAAAA=&#10;" path="m,352l78,288r,5l80,297,,364r,-7l,352xm146,233l302,105r,5l302,117,148,244r-2,-6l146,233xm398,27l432,r2,4l437,7,398,39r,-5l398,27xe" fillcolor="#cb962a" stroked="f">
                <v:path arrowok="t" o:connecttype="custom" o:connectlocs="0,176;39,144;39,147;40,149;0,182;0,179;0,176;73,117;151,53;151,55;151,59;74,122;73,119;73,117;199,14;216,0;217,2;219,4;199,20;199,17;199,14" o:connectangles="0,0,0,0,0,0,0,0,0,0,0,0,0,0,0,0,0,0,0,0,0"/>
                <o:lock v:ext="edit" aspectratio="t" verticies="t"/>
              </v:shape>
              <v:shape id="Freeform 1125" o:spid="_x0000_s1284" style="position:absolute;left:1680;top:399;width:220;height:183;visibility:visible;mso-wrap-style:square;v-text-anchor:top" coordsize="44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T2ssMA&#10;AADcAAAADwAAAGRycy9kb3ducmV2LnhtbESPQWvCQBSE7wX/w/KE3upGoaGJriKiKBQPtcXzI/tM&#10;FrNvQ3ZN4r/vCoLHYWa+YRarwdaio9YbxwqmkwQEceG04VLB3+/u4wuED8gaa8ek4E4eVsvR2wJz&#10;7Xr+oe4UShEh7HNUUIXQ5FL6oiKLfuIa4uhdXGsxRNmWUrfYR7it5SxJUmnRcFyosKFNRcX1dLMK&#10;vvdZlmZp009Nuq07a+xlezwr9T4e1nMQgYbwCj/bB61g9pnB40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T2ssMAAADcAAAADwAAAAAAAAAAAAAAAACYAgAAZHJzL2Rv&#10;d25yZXYueG1sUEsFBgAAAAAEAAQA9QAAAIgDAAAAAA==&#10;" path="m,353l78,289r2,4l84,298,,366r,-6l,353xm146,234l302,106r,7l302,119,148,245r,-5l146,234xm398,28l434,r3,3l441,7,398,41r,-6l398,28xe" fillcolor="#cc952a" stroked="f">
                <v:path arrowok="t" o:connecttype="custom" o:connectlocs="0,177;39,145;40,147;42,149;0,183;0,180;0,177;73,117;151,53;151,57;151,60;74,123;74,120;73,117;199,14;217,0;218,2;220,4;199,21;199,18;199,14" o:connectangles="0,0,0,0,0,0,0,0,0,0,0,0,0,0,0,0,0,0,0,0,0"/>
                <o:lock v:ext="edit" aspectratio="t" verticies="t"/>
              </v:shape>
              <v:shape id="Freeform 1126" o:spid="_x0000_s1285" style="position:absolute;left:1680;top:401;width:221;height:184;visibility:visible;mso-wrap-style:square;v-text-anchor:top" coordsize="44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OBKcEA&#10;AADcAAAADwAAAGRycy9kb3ducmV2LnhtbERPTYvCMBC9C/sfwizsRTRdD+JWo8iCixcRqyweh2Zs&#10;is2kJKnWf28OgsfH+16setuIG/lQO1bwPc5AEJdO11wpOB03oxmIEJE1No5JwYMCrJYfgwXm2t35&#10;QLciViKFcMhRgYmxzaUMpSGLYexa4sRdnLcYE/SV1B7vKdw2cpJlU2mx5tRgsKVfQ+W16KwCnw33&#10;/z8ze951f9EW+21fb5xR6uuzX89BROrjW/xyb7WCyTTNT2fS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DgSnBAAAA3AAAAA8AAAAAAAAAAAAAAAAAmAIAAGRycy9kb3du&#10;cmV2LnhtbFBLBQYAAAAABAAEAPUAAACGAwAAAAA=&#10;" path="m,357l80,290r4,5l85,299,,368r,-5l,357xm148,237l302,110r,6l302,121,149,247r-1,-5l148,237xm398,32l437,r4,4l443,7,396,45r2,-7l398,32xe" fillcolor="#cc962a" stroked="f">
                <v:path arrowok="t" o:connecttype="custom" o:connectlocs="0,179;40,145;42,148;42,150;0,184;0,182;0,179;74,119;151,55;151,58;151,61;74,124;74,121;74,119;199,16;218,0;220,2;221,4;198,23;199,19;199,16" o:connectangles="0,0,0,0,0,0,0,0,0,0,0,0,0,0,0,0,0,0,0,0,0"/>
                <o:lock v:ext="edit" aspectratio="t" verticies="t"/>
              </v:shape>
              <v:shape id="Freeform 1127" o:spid="_x0000_s1286" style="position:absolute;left:1680;top:403;width:223;height:185;visibility:visible;mso-wrap-style:square;v-text-anchor:top" coordsize="446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2PAsMA&#10;AADcAAAADwAAAGRycy9kb3ducmV2LnhtbESPT4vCMBTE7wt+h/CEva2pf5FqFBWEhb1oFb0+mmdb&#10;bV5KE7XrpzeC4HGYmd8w03ljSnGj2hWWFXQ7EQji1OqCMwX73fpnDMJ5ZI2lZVLwTw7ms9bXFGNt&#10;77ylW+IzESDsYlSQe1/FUro0J4OuYyvi4J1sbdAHWWdS13gPcFPKXhSNpMGCw0KOFa1ySi/J1Sgo&#10;HmZ5oH4ySLPhcXDebZq/RbRU6rvdLCYgPDX+E363f7WC3qgLrzPh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2PAsMAAADcAAAADwAAAAAAAAAAAAAAAACYAgAAZHJzL2Rv&#10;d25yZXYueG1sUEsFBgAAAAAEAAQA9QAAAIgDAAAAAA==&#10;" path="m,359l84,291r1,4l87,298,,369r,-5l,359xm148,238l302,112r,5l302,122,149,249r,-6l148,238xm398,34l441,r2,3l446,7,396,48r,-7l398,34xe" fillcolor="#cc9729" stroked="f">
                <v:path arrowok="t" o:connecttype="custom" o:connectlocs="0,180;42,146;43,148;44,149;0,185;0,182;0,180;74,119;151,56;151,59;151,61;75,125;75,122;74,119;199,17;221,0;222,2;223,4;198,24;198,21;199,17" o:connectangles="0,0,0,0,0,0,0,0,0,0,0,0,0,0,0,0,0,0,0,0,0"/>
                <o:lock v:ext="edit" aspectratio="t" verticies="t"/>
              </v:shape>
              <v:shape id="Freeform 1128" o:spid="_x0000_s1287" style="position:absolute;left:1680;top:405;width:225;height:185;visibility:visible;mso-wrap-style:square;v-text-anchor:top" coordsize="45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ts8MA&#10;AADcAAAADwAAAGRycy9kb3ducmV2LnhtbESPQYvCMBSE7wv+h/AEL4umdqFKNYoIK8seBKt4fjbP&#10;tti8lCZb67/fCILHYWa+YZbr3tSio9ZVlhVMJxEI4tzqigsFp+P3eA7CeWSNtWVS8CAH69XgY4mp&#10;tnc+UJf5QgQIuxQVlN43qZQuL8mgm9iGOHhX2xr0QbaF1C3eA9zUMo6iRBqsOCyU2NC2pPyW/RkF&#10;syQzX/Jw23af9pcfu/OeLwkpNRr2mwUIT71/h1/tH60gTmJ4ng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uts8MAAADcAAAADwAAAAAAAAAAAAAAAACYAgAAZHJzL2Rv&#10;d25yZXYueG1sUEsFBgAAAAAEAAQA9QAAAIgDAAAAAA==&#10;" path="m,361l85,292r2,3l89,301,,372r,-6l,361xm149,240l302,114r,5l302,127,151,251r-2,-5l149,240xm396,38l443,r3,4l450,8,395,52r1,-7l396,38xe" fillcolor="#cc9829" stroked="f">
                <v:path arrowok="t" o:connecttype="custom" o:connectlocs="0,180;43,145;44,147;45,150;0,185;0,182;0,180;75,119;151,57;151,59;151,63;76,125;75,122;75,119;198,19;222,0;223,2;225,4;198,26;198,22;198,19" o:connectangles="0,0,0,0,0,0,0,0,0,0,0,0,0,0,0,0,0,0,0,0,0"/>
                <o:lock v:ext="edit" aspectratio="t" verticies="t"/>
              </v:shape>
              <v:shape id="Freeform 1129" o:spid="_x0000_s1288" style="position:absolute;left:1680;top:406;width:226;height:188;visibility:visible;mso-wrap-style:square;v-text-anchor:top" coordsize="452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Ri8IA&#10;AADcAAAADwAAAGRycy9kb3ducmV2LnhtbESPQYvCMBSE7wv+h/AEb2uqort0jSKC4sWDVtnro3mb&#10;dm1eShNr/fdGEDwOM/MNM192thItNb50rGA0TEAQ506XbBScss3nNwgfkDVWjknBnTwsF72POaba&#10;3fhA7TEYESHsU1RQhFCnUvq8IIt+6Gri6P25xmKIsjFSN3iLcFvJcZLMpMWS40KBNa0Lyi/Hq1Vg&#10;Wt6ejaNT+ZXtcfL7v5nW+qzUoN+tfkAE6sI7/GrvtILxbAL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hGLwgAAANwAAAAPAAAAAAAAAAAAAAAAAJgCAABkcnMvZG93&#10;bnJldi54bWxQSwUGAAAAAAQABAD1AAAAhwMAAAAA&#10;" path="m,362l87,291r2,6l92,300,,375r,-7l,362xm149,242l302,115r,8l304,128,151,252r,-5l149,242xm396,41l446,r4,4l452,7,393,53r2,-5l396,41xe" fillcolor="#cc9928" stroked="f">
                <v:path arrowok="t" o:connecttype="custom" o:connectlocs="0,181;44,146;45,149;46,150;0,188;0,184;0,181;75,121;151,58;151,62;152,64;76,126;76,124;75,121;198,21;223,0;225,2;226,4;197,27;198,24;198,21" o:connectangles="0,0,0,0,0,0,0,0,0,0,0,0,0,0,0,0,0,0,0,0,0"/>
                <o:lock v:ext="edit" aspectratio="t" verticies="t"/>
              </v:shape>
              <v:shape id="Freeform 1130" o:spid="_x0000_s1289" style="position:absolute;left:1680;top:408;width:228;height:189;visibility:visible;mso-wrap-style:square;v-text-anchor:top" coordsize="45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zcu8UA&#10;AADcAAAADwAAAGRycy9kb3ducmV2LnhtbESPzWrDMBCE74W8g9hAb43cUBzHiRKS0EIvpeTvvrE2&#10;tqm1MpIcu336qlDIcZiZb5jlejCNuJHztWUFz5MEBHFhdc2lgtPx7SkD4QOyxsYyKfgmD+vV6GGJ&#10;ubY97+l2CKWIEPY5KqhCaHMpfVGRQT+xLXH0rtYZDFG6UmqHfYSbRk6TJJUGa44LFba0q6j4OnRG&#10;wbWrd8Vcvp7pos8fP7NtNvt0XqnH8bBZgAg0hHv4v/2uFUzT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y7xQAAANwAAAAPAAAAAAAAAAAAAAAAAJgCAABkcnMv&#10;ZG93bnJldi54bWxQSwUGAAAAAAQABAD1AAAAigMAAAAA&#10;" path="m,364l89,293r3,3l94,300,2,376,,371r,-7xm151,243l302,119r2,5l304,129,153,252r-2,-4l151,243xm395,44l450,r2,3l455,7,391,58r2,-7l395,44xe" fillcolor="#cc9a27" stroked="f">
                <v:path arrowok="t" o:connecttype="custom" o:connectlocs="0,183;45,147;46,149;47,151;1,189;0,186;0,183;76,122;151,60;152,62;152,65;77,127;76,125;76,122;198,22;225,0;226,2;228,4;196,29;197,26;198,22" o:connectangles="0,0,0,0,0,0,0,0,0,0,0,0,0,0,0,0,0,0,0,0,0"/>
                <o:lock v:ext="edit" aspectratio="t" verticies="t"/>
              </v:shape>
              <v:shape id="Freeform 1131" o:spid="_x0000_s1290" style="position:absolute;left:1680;top:410;width:228;height:189;visibility:visible;mso-wrap-style:square;v-text-anchor:top" coordsize="457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9GAMUA&#10;AADcAAAADwAAAGRycy9kb3ducmV2LnhtbESPwWrDMBBE74X+g9hCb7XcgJ3gRgmlYEhyCU188HGx&#10;tpaptTKWErv9+ioQ6HGYmTfMejvbXlxp9J1jBa9JCoK4cbrjVkF1Ll9WIHxA1tg7JgU/5GG7eXxY&#10;Y6HdxJ90PYVWRAj7AhWYEIZCSt8YsugTNxBH78uNFkOUYyv1iFOE214u0jSXFjuOCwYH+jDUfJ8u&#10;VkGeHY5+b+qlWVahdPVhPx1/B6Wen+b3NxCB5vAfvrd3WsEiz+B2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0YAxQAAANwAAAAPAAAAAAAAAAAAAAAAAJgCAABkcnMv&#10;ZG93bnJldi54bWxQSwUGAAAAAAQABAD1AAAAigMAAAAA&#10;" path="m,368l92,293r2,4l98,300,2,378r,-5l,368xm151,245l304,121r,5l304,132,153,254r,-5l151,245xm393,46l452,r3,4l457,7,389,62r2,-7l393,46xe" fillcolor="#cc9b26" stroked="f">
                <v:path arrowok="t" o:connecttype="custom" o:connectlocs="0,184;46,147;47,149;49,150;1,189;1,187;0,184;75,123;152,61;152,63;152,66;76,127;76,125;75,123;196,23;226,0;227,2;228,4;194,31;195,28;196,23" o:connectangles="0,0,0,0,0,0,0,0,0,0,0,0,0,0,0,0,0,0,0,0,0"/>
                <o:lock v:ext="edit" aspectratio="t" verticies="t"/>
              </v:shape>
              <v:shape id="Freeform 1132" o:spid="_x0000_s1291" style="position:absolute;left:1681;top:412;width:228;height:190;visibility:visible;mso-wrap-style:square;v-text-anchor:top" coordsize="457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QzDcMA&#10;AADcAAAADwAAAGRycy9kb3ducmV2LnhtbESPwWrDMBBE74H+g9hCb4nsHExwowRjMBR6KE1acl2s&#10;rWUirRxJTZy/rwqFHoeZecNs97Oz4kohjp4VlKsCBHHv9ciDgo9jt9yAiAlZo/VMCu4UYb97WGyx&#10;1v7G73Q9pEFkCMcaFZiUplrK2BtyGFd+Is7elw8OU5ZhkDrgLcOdleuiqKTDkfOCwYlaQ/358O0U&#10;dG8WJV3s/bMrGyxPZqzCa6vU0+PcPININKf/8F/7RStYVxX8ns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QzDcMAAADcAAAADwAAAAAAAAAAAAAAAACYAgAAZHJzL2Rv&#10;d25yZXYueG1sUEsFBgAAAAAEAAQA9QAAAIgDAAAAAA==&#10;" path="m,369l92,293r4,3l98,300,,380r,-6l,369xm151,245l302,122r,6l302,133,153,255r-2,-5l151,245xm389,51l453,r2,3l457,7,384,65r3,-7l389,51xe" fillcolor="#cc9c26" stroked="f">
                <v:path arrowok="t" o:connecttype="custom" o:connectlocs="0,185;46,147;48,148;49,150;0,190;0,187;0,185;75,123;151,61;151,64;151,67;76,128;75,125;75,123;194,26;226,0;227,2;228,4;192,33;193,29;194,26" o:connectangles="0,0,0,0,0,0,0,0,0,0,0,0,0,0,0,0,0,0,0,0,0"/>
                <o:lock v:ext="edit" aspectratio="t" verticies="t"/>
              </v:shape>
              <v:shape id="Freeform 1133" o:spid="_x0000_s1292" style="position:absolute;left:1681;top:414;width:230;height:191;visibility:visible;mso-wrap-style:square;v-text-anchor:top" coordsize="46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oH8gA&#10;AADcAAAADwAAAGRycy9kb3ducmV2LnhtbESPQWsCMRSE74L/ITzBS9FsbbuV1SjFWigKhWpBvT02&#10;z93Fzcs2SXX7702h4HGYmW+Y6bw1tTiT85VlBffDBARxbnXFhYKv7dtgDMIHZI21ZVLwSx7ms25n&#10;ipm2F/6k8yYUIkLYZ6igDKHJpPR5SQb90DbE0TtaZzBE6QqpHV4i3NRylCSpNFhxXCixoUVJ+Wnz&#10;YxQc6vXTQ77/+H4tlncuXR9Wy93jSql+r32ZgAjUhlv4v/2uFYzSZ/g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/GgfyAAAANwAAAAPAAAAAAAAAAAAAAAAAJgCAABk&#10;cnMvZG93bnJldi54bWxQSwUGAAAAAAQABAD1AAAAjQMAAAAA&#10;" path="m,371l96,293r2,4l101,300,,382r,-5l,371xm151,247l302,125r,5l304,135,153,258r,-6l151,247xm387,55l455,r2,4l460,7,380,71r,l382,71r2,-7l387,55xe" fillcolor="#cc9d26" stroked="f">
                <v:path arrowok="t" o:connecttype="custom" o:connectlocs="0,186;48,147;49,149;51,150;0,191;0,189;0,186;76,124;151,63;151,65;152,68;77,129;77,126;76,124;194,28;228,0;229,2;230,4;190,36;190,36;191,36;192,32;194,28" o:connectangles="0,0,0,0,0,0,0,0,0,0,0,0,0,0,0,0,0,0,0,0,0,0,0"/>
                <o:lock v:ext="edit" aspectratio="t" verticies="t"/>
              </v:shape>
              <v:shape id="Freeform 1134" o:spid="_x0000_s1293" style="position:absolute;left:1681;top:415;width:231;height:192;visibility:visible;mso-wrap-style:square;v-text-anchor:top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l7cIA&#10;AADcAAAADwAAAGRycy9kb3ducmV2LnhtbERPTWuDQBC9B/oflin0lqzmIMG6kVIqtNBLrIH0NrhT&#10;tbqz4m6Nya/PHgI9Pt53li9mEDNNrrOsIN5EIIhrqztuFFRfxXoHwnlkjYNlUnAhB/n+YZVhqu2Z&#10;DzSXvhEhhF2KClrvx1RKV7dk0G3sSBy4HzsZ9AFOjdQTnkO4GeQ2ihJpsOPQ0OJIry3VfflnFPRH&#10;LYvZdP67fjsNH0l8rZbPX6WeHpeXZxCeFv8vvrvftYJtEtaGM+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mXtwgAAANwAAAAPAAAAAAAAAAAAAAAAAJgCAABkcnMvZG93&#10;bnJldi54bWxQSwUGAAAAAAQABAD1AAAAhwMAAAAA&#10;" path="m,373l98,293r3,3l103,300,2,383,,378r,-5xm153,248l302,126r2,5l304,137,154,259r-1,-5l153,248xm384,58l457,r3,3l462,9,377,76r1,-3l382,67r2,-3l384,58xe" fillcolor="#cc9e25" stroked="f">
                <v:path arrowok="t" o:connecttype="custom" o:connectlocs="0,187;49,147;51,148;52,150;1,192;0,189;0,187;77,124;151,63;152,66;152,69;77,130;77,127;77,124;192,29;229,0;230,2;231,5;189,38;189,37;191,34;192,32;192,29" o:connectangles="0,0,0,0,0,0,0,0,0,0,0,0,0,0,0,0,0,0,0,0,0,0,0"/>
                <o:lock v:ext="edit" aspectratio="t" verticies="t"/>
              </v:shape>
              <v:shape id="Freeform 1135" o:spid="_x0000_s1294" style="position:absolute;left:1681;top:417;width:232;height:193;visibility:visible;mso-wrap-style:square;v-text-anchor:top" coordsize="46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TysIA&#10;AADcAAAADwAAAGRycy9kb3ducmV2LnhtbESPS4vCQBCE74L/YegFbzrZgKLRUUQQvCzi695mepOs&#10;mZ6Qmc3j3zuC4LGoqq+o1aYzpWiodoVlBd+TCARxanXBmYLrZT+eg3AeWWNpmRT05GCzHg5WmGjb&#10;8omas89EgLBLUEHufZVI6dKcDLqJrYiD92trgz7IOpO6xjbATSnjKJpJgwWHhRwr2uWUPs7/RsHB&#10;XP5uzeKnPz5Mu8V9P/X3eKrU6KvbLkF46vwn/G4ftIJ4toDXmX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ZPKwgAAANwAAAAPAAAAAAAAAAAAAAAAAJgCAABkcnMvZG93&#10;bnJldi54bWxQSwUGAAAAAAQABAD1AAAAhwMAAAAA&#10;" path="m,375l101,293r2,4l106,301,2,386r,-6l,375xm153,251l304,128r,6l304,139,154,261r,-5l153,251xm380,64l460,r2,6l464,9,375,82r3,-9l380,64xe" fillcolor="#cc9f24" stroked="f">
                <v:path arrowok="t" o:connecttype="custom" o:connectlocs="0,188;51,147;52,149;53,151;1,193;1,190;0,188;77,126;152,64;152,67;152,70;77,131;77,128;77,126;190,32;230,0;231,3;232,5;188,41;189,37;190,32" o:connectangles="0,0,0,0,0,0,0,0,0,0,0,0,0,0,0,0,0,0,0,0,0"/>
                <o:lock v:ext="edit" aspectratio="t" verticies="t"/>
              </v:shape>
              <v:shape id="Freeform 1136" o:spid="_x0000_s1295" style="position:absolute;left:1682;top:420;width:233;height:193;visibility:visible;mso-wrap-style:square;v-text-anchor:top" coordsize="46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T+MEA&#10;AADcAAAADwAAAGRycy9kb3ducmV2LnhtbERPPW/CMBDdK/EfrEPqVhwYSpViUGlVwQYkVct4io84&#10;anyOYhfCv+cGpI5P73uxGnyrztTHJrCB6SQDRVwF23Bt4Kv8fHoBFROyxTYwGbhShNVy9LDA3IYL&#10;H+hcpFpJCMccDbiUulzrWDnyGCehIxbuFHqPSWBfa9vjRcJ9q2dZ9qw9NiwNDjt6d1T9Fn9eejF+&#10;HDeH3U+p3XqP3+Ha6k1hzON4eHsFlWhI/+K7e2sNzOYyX87IEd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/0/jBAAAA3AAAAA8AAAAAAAAAAAAAAAAAmAIAAGRycy9kb3du&#10;cmV2LnhtbFBLBQYAAAAABAAEAPUAAACGAwAAAAA=&#10;" path="m,374l101,291r3,4l108,298,1,385,,380r,-6xm152,250l302,128r,5l304,138,154,261r-2,-6l152,250xm375,67l460,r2,1l464,3r,2l465,7,371,83r2,-7l375,67xe" fillcolor="#d2a326" stroked="f">
                <v:path arrowok="t" o:connecttype="custom" o:connectlocs="0,187;51,146;52,148;54,149;1,193;0,190;0,187;76,125;151,64;151,67;152,69;77,131;76,128;76,125;188,34;230,0;231,1;232,2;232,3;233,4;186,42;187,38;188,34" o:connectangles="0,0,0,0,0,0,0,0,0,0,0,0,0,0,0,0,0,0,0,0,0,0,0"/>
                <o:lock v:ext="edit" aspectratio="t" verticies="t"/>
              </v:shape>
              <v:shape id="Freeform 1137" o:spid="_x0000_s1296" style="position:absolute;left:1682;top:422;width:234;height:193;visibility:visible;mso-wrap-style:square;v-text-anchor:top" coordsize="46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L0cYA&#10;AADcAAAADwAAAGRycy9kb3ducmV2LnhtbESP3WrCQBSE74W+w3IK3kjd+EOrqauU4t9FKNT6AIfs&#10;aRLcPRuyq4lv7wqCl8PMfMMsVp014kKNrxwrGA0TEMS50xUXCo5/m7cZCB+QNRrHpOBKHlbLl94C&#10;U+1a/qXLIRQiQtinqKAMoU6l9HlJFv3Q1cTR+3eNxRBlU0jdYBvh1shxkrxLixXHhRJr+i4pPx3O&#10;VsH2xw5OfmB20/kkI7O9Ftls3SrVf+2+PkEE6sIz/GjvtYLxxwj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fL0cYAAADcAAAADwAAAAAAAAAAAAAAAACYAgAAZHJz&#10;L2Rvd25yZXYueG1sUEsFBgAAAAAEAAQA9QAAAIsDAAAAAA==&#10;" path="m,377l104,292r4,3l110,299,1,387r,-5l,377xm152,252l302,130r2,5l304,141,154,261r,-3l152,252xm373,73l462,r,l464,r1,4l467,7,368,87r3,-7l373,73xe" fillcolor="#d5a627" stroked="f">
                <v:path arrowok="t" o:connecttype="custom" o:connectlocs="0,188;52,146;54,147;55,149;1,193;1,191;0,188;76,126;151,65;152,67;152,70;77,130;77,129;76,126;187,36;231,0;231,0;232,0;233,2;234,3;184,43;186,40;187,36" o:connectangles="0,0,0,0,0,0,0,0,0,0,0,0,0,0,0,0,0,0,0,0,0,0,0"/>
                <o:lock v:ext="edit" aspectratio="t" verticies="t"/>
              </v:shape>
              <v:shape id="Freeform 1138" o:spid="_x0000_s1297" style="position:absolute;left:1683;top:423;width:233;height:195;visibility:visible;mso-wrap-style:square;v-text-anchor:top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3X8UA&#10;AADcAAAADwAAAGRycy9kb3ducmV2LnhtbESPUWvCMBSF3wf+h3CFvc10ZdRRjTIU2dgYYqf4emmu&#10;TbG5KUmm9d8vg8EeD+ec73Dmy8F24kI+tI4VPE4yEMS10y03CvZfm4dnECEia+wck4IbBVguRndz&#10;LLW78o4uVWxEgnAoUYGJsS+lDLUhi2HieuLknZy3GJP0jdQerwluO5lnWSEttpwWDPa0MlSfq2+r&#10;oDBP2+rz1m6OH6F+360L/3popkrdj4eXGYhIQ/wP/7XftIJ8msP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XdfxQAAANwAAAAPAAAAAAAAAAAAAAAAAJgCAABkcnMv&#10;ZG93bnJldi54bWxQSwUGAAAAAAQABAD1AAAAigMAAAAA&#10;" path="m,378l107,291r2,4l112,298,,389r,-6l,378xm153,254l303,131r,6l304,142,155,263r-2,-6l153,254xm370,76l464,r2,3l468,9,365,92r2,-9l370,76xe" fillcolor="#d8a82b" stroked="f">
                <v:path arrowok="t" o:connecttype="custom" o:connectlocs="0,189;53,146;54,148;56,149;0,195;0,192;0,189;76,127;151,66;151,69;151,71;77,132;76,129;76,127;184,38;231,0;232,2;233,5;182,46;183,42;184,38" o:connectangles="0,0,0,0,0,0,0,0,0,0,0,0,0,0,0,0,0,0,0,0,0"/>
                <o:lock v:ext="edit" aspectratio="t" verticies="t"/>
              </v:shape>
              <v:shape id="Freeform 1139" o:spid="_x0000_s1298" style="position:absolute;left:1683;top:425;width:234;height:196;visibility:visible;mso-wrap-style:square;v-text-anchor:top" coordsize="47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fDMUA&#10;AADcAAAADwAAAGRycy9kb3ducmV2LnhtbESPQWsCMRSE74X+h/CE3mpWBS2rUZaCVOqpayn09kxe&#10;N0s3L0uS6ra/vhEEj8PMfMOsNoPrxIlCbD0rmIwLEMTam5YbBe+H7eMTiJiQDXaeScEvRdis7+9W&#10;WBp/5jc61akRGcKxRAU2pb6UMmpLDuPY98TZ+/LBYcoyNNIEPGe46+S0KObSYct5wWJPz5b0d/3j&#10;FLzwoR321WJbHWv9+hn+woe2QamH0VAtQSQa0i18be+MguliBpcz+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Z8MxQAAANwAAAAPAAAAAAAAAAAAAAAAAJgCAABkcnMv&#10;ZG93bnJldi54bWxQSwUGAAAAAAQABAD1AAAAigMAAAAA&#10;" path="m,380l109,292r3,3l116,297,2,391,,386r,-6xm153,254l303,134r1,5l304,144,157,265r-2,-5l153,254xm367,80l466,r2,6l470,9,363,96r2,-7l367,80xe" fillcolor="#dbaa31" stroked="f">
                <v:path arrowok="t" o:connecttype="custom" o:connectlocs="0,190;54,146;56,148;58,149;1,196;0,193;0,190;76,127;151,67;151,70;151,72;78,133;77,130;76,127;183,40;232,0;233,3;234,5;181,48;182,45;183,40" o:connectangles="0,0,0,0,0,0,0,0,0,0,0,0,0,0,0,0,0,0,0,0,0"/>
                <o:lock v:ext="edit" aspectratio="t" verticies="t"/>
              </v:shape>
              <v:shape id="Freeform 1140" o:spid="_x0000_s1299" style="position:absolute;left:1683;top:428;width:235;height:195;visibility:visible;mso-wrap-style:square;v-text-anchor:top" coordsize="47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NyMYA&#10;AADcAAAADwAAAGRycy9kb3ducmV2LnhtbESP3WrCQBSE7wt9h+UUelc3TUujqauIpUVUEH8e4JA9&#10;TVKzZ8PuqtGnd4WCl8PMfMMMx51pxJGcry0reO0lIIgLq2suFey23y99ED4ga2wsk4IzeRiPHh+G&#10;mGt74jUdN6EUEcI+RwVVCG0upS8qMuh7tiWO3q91BkOUrpTa4SnCTSPTJPmQBmuOCxW2NK2o2G8O&#10;RsHPZfFWzvaD1XyZucvfoTFfaWaUen7qJp8gAnXhHv5vz7SCNHuH25l4BOTo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mNyMYAAADcAAAADwAAAAAAAAAAAAAAAACYAgAAZHJz&#10;L2Rvd25yZXYueG1sUEsFBgAAAAAEAAQA9QAAAIsDAAAAAA==&#10;" path="m,380l112,289r4,2l119,294,2,390r,-5l,380xm155,254l304,133r,5l306,144,157,264r,-5l155,254xm365,83l468,r2,3l471,7,361,97r2,-7l365,83xe" fillcolor="#ddad39" stroked="f">
                <v:path arrowok="t" o:connecttype="custom" o:connectlocs="0,190;56,145;58,146;59,147;1,195;1,193;0,190;77,127;152,67;152,69;153,72;78,132;78,130;77,127;182,42;234,0;235,2;235,4;180,49;181,45;182,42" o:connectangles="0,0,0,0,0,0,0,0,0,0,0,0,0,0,0,0,0,0,0,0,0"/>
                <o:lock v:ext="edit" aspectratio="t" verticies="t"/>
              </v:shape>
              <v:shape id="Freeform 1141" o:spid="_x0000_s1300" style="position:absolute;left:1684;top:430;width:235;height:195;visibility:visible;mso-wrap-style:square;v-text-anchor:top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qx8MA&#10;AADcAAAADwAAAGRycy9kb3ducmV2LnhtbESPQWsCMRSE7wX/Q3gFbzWrxVpWo4gi6q2r0vNj89ws&#10;3bysSarrvzeFgsdhZr5hZovONuJKPtSOFQwHGQji0umaKwWn4+btE0SIyBobx6TgTgEW897LDHPt&#10;blzQ9RArkSAcclRgYmxzKUNpyGIYuJY4eWfnLcYkfSW1x1uC20aOsuxDWqw5LRhsaWWo/Dn8WgW+&#10;2E4qIyPuL3Vx36ybr+H3+1Kp/mu3nIKI1MVn+L+90wpGkzH8nU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Jqx8MAAADcAAAADwAAAAAAAAAAAAAAAACYAgAAZHJzL2Rv&#10;d25yZXYueG1sUEsFBgAAAAAEAAQA9QAAAIgDAAAAAA==&#10;" path="m,382l114,288r3,3l121,295,2,391,,387r,-5xm155,256l302,135r2,6l306,144,157,267r-2,-6l155,256xm361,87l468,r1,4l471,9,357,101r2,-7l361,87xe" fillcolor="#dfae40" stroked="f">
                <v:path arrowok="t" o:connecttype="custom" o:connectlocs="0,191;57,144;58,145;60,147;1,195;0,193;0,191;77,128;151,67;152,70;153,72;78,133;77,130;77,128;180,43;234,0;234,2;235,4;178,50;179,47;180,43" o:connectangles="0,0,0,0,0,0,0,0,0,0,0,0,0,0,0,0,0,0,0,0,0"/>
                <o:lock v:ext="edit" aspectratio="t" verticies="t"/>
              </v:shape>
              <v:shape id="Freeform 1142" o:spid="_x0000_s1301" style="position:absolute;left:1684;top:431;width:236;height:197;visibility:visible;mso-wrap-style:square;v-text-anchor:top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DPsYA&#10;AADcAAAADwAAAGRycy9kb3ducmV2LnhtbESPQWvCQBSE74X+h+UVetNNtMQ2uhFRRCmFou0hx0f2&#10;mQSzb8PuVtN/7xaEHoeZ+YZZLAfTiQs531pWkI4TEMSV1S3XCr6/tqNXED4ga+wsk4Jf8rAsHh8W&#10;mGt75QNdjqEWEcI+RwVNCH0upa8aMujHtieO3sk6gyFKV0vt8BrhppOTJMmkwZbjQoM9rRuqzscf&#10;o+Btmr7Yd+PaXfmxWU+xPPVZ+anU89OwmoMINIT/8L291womswz+zs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GDPsYAAADcAAAADwAAAAAAAAAAAAAAAACYAgAAZHJz&#10;L2Rvd25yZXYueG1sUEsFBgAAAAAEAAQA9QAAAIsDAAAAAA==&#10;" path="m,383l117,287r4,4l125,295,4,392,2,387,,383xm155,257l304,137r2,3l306,145,157,266r,-3l155,257xm359,90l469,r2,5l473,9,356,105r1,-8l359,90xe" fillcolor="#e4b34f" stroked="f">
                <v:path arrowok="t" o:connecttype="custom" o:connectlocs="0,192;58,144;60,146;62,148;2,197;1,194;0,192;77,129;152,69;153,70;153,73;78,134;78,132;77,129;179,45;234,0;235,3;236,5;178,53;178,49;179,45" o:connectangles="0,0,0,0,0,0,0,0,0,0,0,0,0,0,0,0,0,0,0,0,0"/>
                <o:lock v:ext="edit" aspectratio="t" verticies="t"/>
              </v:shape>
              <v:shape id="Freeform 1143" o:spid="_x0000_s1302" style="position:absolute;left:1684;top:434;width:237;height:196;visibility:visible;mso-wrap-style:square;v-text-anchor:top" coordsize="473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IFVsUA&#10;AADcAAAADwAAAGRycy9kb3ducmV2LnhtbESPQWsCMRSE70L/Q3iF3jRboWpXo0iLpYiCbvX+3Lzu&#10;Lm5eliTq+u+NIHgcZuYbZjJrTS3O5HxlWcF7LwFBnFtdcaFg97fojkD4gKyxtkwKruRhNn3pTDDV&#10;9sJbOmehEBHCPkUFZQhNKqXPSzLoe7Yhjt6/dQZDlK6Q2uElwk0t+0kykAYrjgslNvRVUn7MTkbB&#10;9vRx+Dm69XKVJfvPej7YfC+KjVJvr+18DCJQG57hR/tXK+gPh3A/E4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gVWxQAAANwAAAAPAAAAAAAAAAAAAAAAAJgCAABkcnMv&#10;ZG93bnJldi54bWxQSwUGAAAAAAQABAD1AAAAigMAAAAA&#10;" path="m,382l119,286r4,4l126,291,2,393r,-6l,382xm155,258l304,135r,5l306,146,156,267r-1,-6l155,258xm355,92l469,r2,4l473,9,352,107r2,-7l355,92xe" fillcolor="#e6b457" stroked="f">
                <v:path arrowok="t" o:connecttype="custom" o:connectlocs="0,191;60,143;62,145;63,145;1,196;1,193;0,191;78,129;152,67;152,70;153,73;78,133;78,130;78,129;178,46;235,0;236,2;237,4;176,53;177,50;178,46" o:connectangles="0,0,0,0,0,0,0,0,0,0,0,0,0,0,0,0,0,0,0,0,0"/>
                <o:lock v:ext="edit" aspectratio="t" verticies="t"/>
              </v:shape>
              <v:shape id="Freeform 1144" o:spid="_x0000_s1303" style="position:absolute;left:1685;top:436;width:237;height:197;visibility:visible;mso-wrap-style:square;v-text-anchor:top" coordsize="47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GD8AA&#10;AADcAAAADwAAAGRycy9kb3ducmV2LnhtbERPTYvCMBC9C/sfwgheZE3tQaVrWlxhRbxpxfPQjE2x&#10;mZQmq9Vfbw4Le3y873Ux2FbcqfeNYwXzWQKCuHK64VrBufz5XIHwAVlj65gUPMlDkX+M1php9+Aj&#10;3U+hFjGEfYYKTAhdJqWvDFn0M9cRR+7qeoshwr6WusdHDLetTJNkIS02HBsMdrQ1VN1Ov1bBcboz&#10;5S7oqf02h/3rvLhgergoNRkPmy8QgYbwL/5z77WCdBnXxjPxCMj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8GD8AAAADcAAAADwAAAAAAAAAAAAAAAACYAgAAZHJzL2Rvd25y&#10;ZXYueG1sUEsFBgAAAAAEAAQA9QAAAIUDAAAAAA==&#10;" path="m,383l121,286r3,1l128,291,1,394,,389r,-6xm153,257l302,136r2,6l305,145,156,268r-2,-5l153,257xm352,96l469,r2,5l473,8,348,110r2,-7l352,96xe" fillcolor="#e9b65f" stroked="f">
                <v:path arrowok="t" o:connecttype="custom" o:connectlocs="0,192;61,143;62,144;64,146;1,197;0,195;0,192;77,129;151,68;152,71;153,73;78,134;77,132;77,129;176,48;235,0;236,3;237,4;174,55;175,52;176,48" o:connectangles="0,0,0,0,0,0,0,0,0,0,0,0,0,0,0,0,0,0,0,0,0"/>
                <o:lock v:ext="edit" aspectratio="t" verticies="t"/>
              </v:shape>
              <v:shape id="Freeform 1145" o:spid="_x0000_s1304" style="position:absolute;left:1685;top:438;width:238;height:198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+3UsQA&#10;AADcAAAADwAAAGRycy9kb3ducmV2LnhtbESPzW7CMBCE75X6DtZW6q3Y5AAlYFBbqaKcUn4OHFfx&#10;EkfE6yg2IX37GgmJ42hmvtEsVoNrRE9dqD1rGI8UCOLSm5orDYf999s7iBCRDTaeScMfBVgtn58W&#10;mBt/5S31u1iJBOGQowYbY5tLGUpLDsPIt8TJO/nOYUyyq6Tp8JrgrpGZUhPpsOa0YLGlL0vleXdx&#10;GvxUjbnYnNTlaLO4/m374rPotX59GT7mICIN8RG+t3+Mhmw6g9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t1LEAAAA3AAAAA8AAAAAAAAAAAAAAAAAmAIAAGRycy9k&#10;b3ducmV2LnhtbFBLBQYAAAAABAAEAPUAAACJAwAAAAA=&#10;" path="m,384l124,282r4,4l131,288,1,394r,-5l,384xm154,258l304,137r1,3l307,146,156,268r,-5l154,258xm350,98l471,r2,3l474,9,346,114r2,-9l350,98xe" fillcolor="#eab968" stroked="f">
                <v:path arrowok="t" o:connecttype="custom" o:connectlocs="0,193;62,142;64,144;66,145;1,198;1,195;0,193;77,130;153,69;153,70;154,73;78,135;78,132;77,130;176,49;236,0;237,2;238,5;174,57;175,53;176,49" o:connectangles="0,0,0,0,0,0,0,0,0,0,0,0,0,0,0,0,0,0,0,0,0"/>
                <o:lock v:ext="edit" aspectratio="t" verticies="t"/>
              </v:shape>
              <v:shape id="Freeform 1146" o:spid="_x0000_s1305" style="position:absolute;left:1686;top:440;width:238;height:197;visibility:visible;mso-wrap-style:square;v-text-anchor:top" coordsize="47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QssIA&#10;AADcAAAADwAAAGRycy9kb3ducmV2LnhtbERPW2vCMBR+H+w/hDPwbSYTmVKNpQwGExzihbHHY3Js&#10;i81JaWKt/948DPb48d2X+eAa0VMXas8a3sYKBLHxtuZSw/Hw+ToHESKyxcYzabhTgHz1/LTEzPob&#10;76jfx1KkEA4ZaqhibDMpg6nIYRj7ljhxZ985jAl2pbQd3lK4a+REqXfpsObUUGFLHxWZy/7qNPif&#10;6WmrzPp3Y+zme9evZyoWM61HL0OxABFpiP/iP/eX1TCZp/np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RCywgAAANwAAAAPAAAAAAAAAAAAAAAAAJgCAABkcnMvZG93&#10;bnJldi54bWxQSwUGAAAAAAQABAD1AAAAhwMAAAAA&#10;" path="m,386l127,283r3,2l134,288,2,395,,391r,-5xm155,260l304,137r2,6l306,148,157,270r-2,-5l155,260xm347,102l472,r1,6l475,11,344,118r1,-7l347,102xe" fillcolor="#ebba70" stroked="f">
                <v:path arrowok="t" o:connecttype="custom" o:connectlocs="0,193;64,141;65,142;67,144;1,197;0,195;0,193;78,130;152,68;153,71;153,74;79,135;78,132;78,130;174,51;236,0;237,3;238,5;172,59;173,55;174,51" o:connectangles="0,0,0,0,0,0,0,0,0,0,0,0,0,0,0,0,0,0,0,0,0"/>
                <o:lock v:ext="edit" aspectratio="t" verticies="t"/>
              </v:shape>
              <v:shape id="Freeform 1147" o:spid="_x0000_s1306" style="position:absolute;left:1686;top:443;width:238;height:197;visibility:visible;mso-wrap-style:square;v-text-anchor:top" coordsize="47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UjsUA&#10;AADcAAAADwAAAGRycy9kb3ducmV2LnhtbESPQWvCQBSE74L/YXlCL9JsFCohzSaIILZQBGPx/Jp9&#10;JsHs25BdTfrvu4VCj8PMfMNkxWQ68aDBtZYVrKIYBHFldcu1gs/z/jkB4Tyyxs4yKfgmB0U+n2WY&#10;ajvyiR6lr0WAsEtRQeN9n0rpqoYMusj2xMG72sGgD3KopR5wDHDTyXUcb6TBlsNCgz3tGqpu5d0o&#10;qC/Hl+Vyf/gYJ1se38tLsmm/KqWeFtP2FYSnyf+H/9pvWsE6WcHvmXA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5SOxQAAANwAAAAPAAAAAAAAAAAAAAAAAJgCAABkcnMv&#10;ZG93bnJldi54bWxQSwUGAAAAAAQABAD1AAAAigMAAAAA&#10;" path="m,385l130,279r4,3l139,284,4,394,2,389,,385xm155,259l306,137r,5l308,145,157,270r,-6l155,259xm345,105l473,r2,5l477,9,342,119r2,-7l345,105xe" fillcolor="#edbb78" stroked="f">
                <v:path arrowok="t" o:connecttype="custom" o:connectlocs="0,193;65,140;67,141;69,142;2,197;1,195;0,193;77,130;153,69;153,71;154,73;78,135;78,132;77,130;172,53;236,0;237,3;238,5;171,60;172,56;172,53" o:connectangles="0,0,0,0,0,0,0,0,0,0,0,0,0,0,0,0,0,0,0,0,0"/>
                <o:lock v:ext="edit" aspectratio="t" verticies="t"/>
              </v:shape>
              <v:shape id="Freeform 1148" o:spid="_x0000_s1307" style="position:absolute;left:1687;top:446;width:237;height:197;visibility:visible;mso-wrap-style:square;v-text-anchor:top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5qi8UA&#10;AADcAAAADwAAAGRycy9kb3ducmV2LnhtbESPQWsCMRSE74L/ITyhN802hyqrUdxSoaVCqXrx9rp5&#10;3V26eQmbuG7/vREKPQ4z8w2z2gy2FT11oXGs4XGWgSAunWm40nA67qYLECEiG2wdk4ZfCrBZj0cr&#10;zI278if1h1iJBOGQo4Y6Rp9LGcqaLIaZ88TJ+3adxZhkV0nT4TXBbStVlj1Jiw2nhRo9PddU/hwu&#10;VsOLVaow595/Db6YF/uP7dt7Vmn9MBm2SxCRhvgf/mu/Gg1qoeB+Jh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mqLxQAAANwAAAAPAAAAAAAAAAAAAAAAAJgCAABkcnMv&#10;ZG93bnJldi54bWxQSwUGAAAAAAQABAD1AAAAigMAAAAA&#10;" path="m,384l132,277r5,2l141,283,4,394,2,389,,384xm155,259l304,137r2,3l308,146,157,270r-2,-5l155,259xm342,107l473,r2,4l475,9,338,121r2,-7l342,107xe" fillcolor="#efbf89" stroked="f">
                <v:path arrowok="t" o:connecttype="custom" o:connectlocs="0,192;66,139;68,140;70,142;2,197;1,195;0,192;77,130;152,69;153,70;154,73;78,135;77,133;77,130;171,54;236,0;237,2;237,5;169,61;170,57;171,54" o:connectangles="0,0,0,0,0,0,0,0,0,0,0,0,0,0,0,0,0,0,0,0,0"/>
                <o:lock v:ext="edit" aspectratio="t" verticies="t"/>
              </v:shape>
              <v:shape id="Freeform 1149" o:spid="_x0000_s1308" style="position:absolute;left:1688;top:447;width:237;height:198;visibility:visible;mso-wrap-style:square;v-text-anchor:top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TOc8UA&#10;AADcAAAADwAAAGRycy9kb3ducmV2LnhtbESPT4vCMBTE78J+h/AW9qbpdlGkGmVZVhTFg38OHh/N&#10;syk2L6WJWv30RhA8DjPzG2Y8bW0lLtT40rGC714Cgjh3uuRCwX436w5B+ICssXJMCm7kYTr56Iwx&#10;0+7KG7psQyEihH2GCkwIdSalzw1Z9D1XE0fv6BqLIcqmkLrBa4TbSqZJMpAWS44LBmv6M5Sftmer&#10;YL3qV8v72sza0i12bs7/6eG2V+rrs/0dgQjUhnf41V5oBenwB55n4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M5zxQAAANwAAAAPAAAAAAAAAAAAAAAAAJgCAABkcnMv&#10;ZG93bnJldi54bWxQSwUGAAAAAAQABAD1AAAAigMAAAAA&#10;" path="m,385l135,275r4,4l142,280,2,394r,-4l,385xm153,261l304,136r2,6l309,145,155,270r,-4l153,261xm338,110l473,r,5l475,10,332,126r2,-7l338,110xe" fillcolor="#f1c092" stroked="f">
                <v:path arrowok="t" o:connecttype="custom" o:connectlocs="0,193;67,138;69,140;71,141;1,198;1,196;0,193;76,131;152,68;153,71;154,73;77,136;77,134;76,131;169,55;236,0;236,3;237,5;166,63;167,60;169,55" o:connectangles="0,0,0,0,0,0,0,0,0,0,0,0,0,0,0,0,0,0,0,0,0"/>
                <o:lock v:ext="edit" aspectratio="t" verticies="t"/>
              </v:shape>
              <v:shape id="Freeform 1150" o:spid="_x0000_s1309" style="position:absolute;left:1689;top:450;width:237;height:197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++8UA&#10;AADcAAAADwAAAGRycy9kb3ducmV2LnhtbESPQWvCQBSE70L/w/IEb7oxikrqKlURpT01FurxkX3N&#10;BrNvQ3bV9N93C4LHYWa+YZbrztbiRq2vHCsYjxIQxIXTFZcKvk774QKED8gaa8ek4Jc8rFcvvSVm&#10;2t35k255KEWEsM9QgQmhyaT0hSGLfuQa4uj9uNZiiLItpW7xHuG2lmmSzKTFiuOCwYa2hopLfrUK&#10;5rtx8n74mHxPzmlzmF03Z1MenVKDfvf2CiJQF57hR/uoFaSLKfy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777xQAAANwAAAAPAAAAAAAAAAAAAAAAAJgCAABkcnMv&#10;ZG93bnJldi54bWxQSwUGAAAAAAQABAD1AAAAigMAAAAA&#10;" path="m,385l137,274r3,1l146,277,2,394,,389r,-4xm153,261l304,137r3,3l309,144,153,270r,-4l153,261xm334,112l471,r2,5l474,9,327,130r3,-9l334,112xe" fillcolor="#f2c39a" stroked="f">
                <v:path arrowok="t" o:connecttype="custom" o:connectlocs="0,193;69,137;70,138;73,139;1,197;0,195;0,193;77,131;152,69;154,70;155,72;77,135;77,133;77,131;167,56;236,0;237,3;237,5;164,65;165,61;167,56" o:connectangles="0,0,0,0,0,0,0,0,0,0,0,0,0,0,0,0,0,0,0,0,0"/>
                <o:lock v:ext="edit" aspectratio="t" verticies="t"/>
              </v:shape>
              <v:shape id="Freeform 1151" o:spid="_x0000_s1310" style="position:absolute;left:1689;top:453;width:237;height:197;visibility:visible;mso-wrap-style:square;v-text-anchor:top" coordsize="474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sjcQA&#10;AADcAAAADwAAAGRycy9kb3ducmV2LnhtbESPQWsCMRSE74L/ITyhN82u0Cpb46KFQkvrQS30+rp5&#10;bhaTl2UT3fXfN4WCx2FmvmFW5eCsuFIXGs8K8lkGgrjyuuFawdfxdboEESKyRuuZFNwoQLkej1ZY&#10;aN/znq6HWIsE4VCgAhNjW0gZKkMOw8y3xMk7+c5hTLKrpe6wT3Bn5TzLnqTDhtOCwZZeDFXnw8Up&#10;0ObHXlz+IT8Xg931t/etrr6NUg+TYfMMItIQ7+H/9ptWMF8+wt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F7I3EAAAA3AAAAA8AAAAAAAAAAAAAAAAAmAIAAGRycy9k&#10;b3ducmV2LnhtbFBLBQYAAAAABAAEAPUAAACJAwAAAAA=&#10;" path="m,384l140,270r6,2l149,276,3,395,2,389,,384xm153,260l307,135r2,4l311,144,154,270r-1,-3l153,260xm330,116l473,r1,4l474,9,323,132r4,-7l330,116xe" fillcolor="#f1c091" stroked="f">
                <v:path arrowok="t" o:connecttype="custom" o:connectlocs="0,192;70,135;73,136;75,138;2,197;1,194;0,192;77,130;154,67;155,69;156,72;77,135;77,133;77,130;165,58;237,0;237,2;237,4;162,66;164,62;165,58" o:connectangles="0,0,0,0,0,0,0,0,0,0,0,0,0,0,0,0,0,0,0,0,0"/>
                <o:lock v:ext="edit" aspectratio="t" verticies="t"/>
              </v:shape>
              <v:shape id="Freeform 1152" o:spid="_x0000_s1311" style="position:absolute;left:1690;top:454;width:237;height:198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v98UA&#10;AADcAAAADwAAAGRycy9kb3ducmV2LnhtbESPzW7CMBCE75V4B2uRuBWHHAxKMYgfVeLQAz99gCVe&#10;kkC8jmIX3D59jVSpx9HMfKOZL6NtxZ163zjWMBlnIIhLZxquNHye3l9nIHxANtg6Jg3f5GG5GLzM&#10;sTDuwQe6H0MlEoR9gRrqELpCSl/WZNGPXUecvIvrLYYk+0qaHh8JbluZZ5mSFhtOCzV2tKmpvB2/&#10;rAaV/6gY/ce5W9Npf7mqqdpOzlqPhnH1BiJQDP/hv/bOaMhnCp5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u/3xQAAANwAAAAPAAAAAAAAAAAAAAAAAJgCAABkcnMv&#10;ZG93bnJldi54bWxQSwUGAAAAAAQABAD1AAAAigMAAAAA&#10;" path="m,385l144,268r3,4l152,273,3,394,1,391,,385xm151,261l307,135r2,5l311,144,152,272r,-4l151,261xm325,121l472,r,5l474,11,318,138r3,-8l325,121xe" fillcolor="#efbe86" stroked="f">
                <v:path arrowok="t" o:connecttype="custom" o:connectlocs="0,193;72,135;74,137;76,137;2,198;1,196;0,193;76,131;154,68;155,70;156,72;76,137;76,135;76,131;163,61;236,0;236,3;237,6;159,69;161,65;163,61" o:connectangles="0,0,0,0,0,0,0,0,0,0,0,0,0,0,0,0,0,0,0,0,0"/>
                <o:lock v:ext="edit" aspectratio="t" verticies="t"/>
              </v:shape>
              <v:shape id="Freeform 1153" o:spid="_x0000_s1312" style="position:absolute;left:1691;top:457;width:236;height:197;visibility:visible;mso-wrap-style:square;v-text-anchor:top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qhMQA&#10;AADcAAAADwAAAGRycy9kb3ducmV2LnhtbESPwWrDMBBE74H+g9hCLqGR40Nj3MgmJC30VNq0H7BY&#10;a8vEWhlLcZS/rwqFHIeZecPs6mgHMdPke8cKNusMBHHjdM+dgp/vt6cChA/IGgfHpOBGHurqYbHD&#10;Ursrf9F8Cp1IEPYlKjAhjKWUvjFk0a/dSJy81k0WQ5JTJ/WE1wS3g8yz7Fla7DktGBzpYKg5ny5W&#10;wUebr2jWh3g+fhb79nWM0lyiUsvHuH8BESiGe/i//a4V5MUW/s6kI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F6oTEAAAA3AAAAA8AAAAAAAAAAAAAAAAAmAIAAGRycy9k&#10;b3ducmV2LnhtbFBLBQYAAAAABAAEAPUAAACJAwAAAAA=&#10;" path="m,386l146,267r4,l151,268r,-3l151,261,308,135r2,2l311,141r6,-8l320,123,471,r2,6l473,11,4,395r,-2l4,393,2,389,,386xe" fillcolor="#edbc7d" stroked="f">
                <v:path arrowok="t" o:connecttype="custom" o:connectlocs="0,193;73,133;75,133;75,134;75,132;75,130;154,67;155,68;155,70;158,66;160,61;235,0;236,3;236,5;2,197;2,196;2,196;1,194;0,193" o:connectangles="0,0,0,0,0,0,0,0,0,0,0,0,0,0,0,0,0,0,0"/>
                <o:lock v:ext="edit" aspectratio="t"/>
              </v:shape>
              <v:shape id="Freeform 1154" o:spid="_x0000_s1313" style="position:absolute;left:1692;top:460;width:236;height:196;visibility:visible;mso-wrap-style:square;v-text-anchor:top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+RKcIA&#10;AADcAAAADwAAAGRycy9kb3ducmV2LnhtbERPz2vCMBS+D/wfwhN2m6mCW+mMIqLgdnCzFbw+mmdT&#10;bF5KE7X+9+YgePz4fs8WvW3ElTpfO1YwHiUgiEuna64UHIrNRwrCB2SNjWNScCcPi/ngbYaZdjfe&#10;0zUPlYgh7DNUYEJoMyl9aciiH7mWOHIn11kMEXaV1B3eYrht5CRJPqXFmmODwZZWhspzfrEKpl+H&#10;4viX/973p+JntUuP/2sTKqXeh/3yG0SgPrzET/dWK5ikcW08E4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5EpwgAAANwAAAAPAAAAAAAAAAAAAAAAAJgCAABkcnMvZG93&#10;bnJldi54bWxQSwUGAAAAAAQABAD1AAAAhwMAAAAA&#10;" path="m,383l149,262r,l149,262r,l149,261,308,133r1,2l309,135r2,-4l315,127,471,r,5l473,10,4,392r,-2l2,387r,-2l,383xe" fillcolor="#eab869" stroked="f">
                <v:path arrowok="t" o:connecttype="custom" o:connectlocs="0,192;74,131;74,131;74,131;74,131;74,131;154,67;154,68;154,68;155,66;157,64;235,0;235,3;236,5;2,196;2,195;1,194;1,193;0,192" o:connectangles="0,0,0,0,0,0,0,0,0,0,0,0,0,0,0,0,0,0,0"/>
                <o:lock v:ext="edit" aspectratio="t"/>
              </v:shape>
              <v:shape id="Freeform 1155" o:spid="_x0000_s1314" style="position:absolute;left:1692;top:462;width:236;height:196;visibility:visible;mso-wrap-style:square;v-text-anchor:top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JZsMA&#10;AADcAAAADwAAAGRycy9kb3ducmV2LnhtbESPQYvCMBSE7wv+h/AEb2uqglurUURY1oMXqyDens2z&#10;KTYvpYla/71ZWNjjMDPfMItVZ2vxoNZXjhWMhgkI4sLpiksFx8P3ZwrCB2SNtWNS8CIPq2XvY4GZ&#10;dk/e0yMPpYgQ9hkqMCE0mZS+MGTRD11DHL2ray2GKNtS6hafEW5rOU6SqbRYcVww2NDGUHHL71aB&#10;+9lPitMlGLPz0+Qsv8zxnhulBv1uPQcRqAv/4b/2VisYpzP4PROP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dJZsMAAADcAAAADwAAAAAAAAAAAAAAAACYAgAAZHJzL2Rv&#10;d25yZXYueG1sUEsFBgAAAAAEAAQA9QAAAIgDAAAAAA==&#10;" path="m,384l469,r2,5l471,11,3,391,2,387,,384xe" fillcolor="#e7b55d" stroked="f">
                <v:path arrowok="t" o:connecttype="custom" o:connectlocs="0,192;235,0;236,3;236,6;2,196;1,194;0,192" o:connectangles="0,0,0,0,0,0,0"/>
                <o:lock v:ext="edit" aspectratio="t"/>
              </v:shape>
              <v:shape id="Freeform 1156" o:spid="_x0000_s1315" style="position:absolute;left:1693;top:465;width:235;height:196;visibility:visible;mso-wrap-style:square;v-text-anchor:top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rYMMA&#10;AADcAAAADwAAAGRycy9kb3ducmV2LnhtbERPTYvCMBC9C/sfwizsRWyqgqu1UUQQxD1ZF8Xb2Ixt&#10;2WZSmqj1328OgsfH+06XnanFnVpXWVYwjGIQxLnVFRcKfg+bwRSE88gaa8uk4EkOlouPXoqJtg/e&#10;0z3zhQgh7BJUUHrfJFK6vCSDLrINceCutjXoA2wLqVt8hHBTy1EcT6TBikNDiQ2tS8r/sptRsDtV&#10;++PPabXuD8/HXTbT34fx5qLU12e3moPw1Pm3+OXeagWjWZ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+rYMMAAADcAAAADwAAAAAAAAAAAAAAAACYAgAAZHJzL2Rv&#10;d25yZXYueG1sUEsFBgAAAAAEAAQA9QAAAIgDAAAAAA==&#10;" path="m,382l469,r,6l469,11,3,391,1,386,,382xe" fillcolor="#e5b255" stroked="f">
                <v:path arrowok="t" o:connecttype="custom" o:connectlocs="0,191;235,0;235,3;235,6;2,196;1,193;0,191" o:connectangles="0,0,0,0,0,0,0"/>
                <o:lock v:ext="edit" aspectratio="t"/>
              </v:shape>
              <v:shape id="Freeform 1157" o:spid="_x0000_s1316" style="position:absolute;left:1694;top:468;width:235;height:194;visibility:visible;mso-wrap-style:square;v-text-anchor:top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WQsMA&#10;AADcAAAADwAAAGRycy9kb3ducmV2LnhtbESP3YrCMBSE7wXfIRzBG9FUwb9qFBUWvBDB6gMcmmNb&#10;bE5KE9v69puFBS+HmfmG2e47U4qGaldYVjCdRCCIU6sLzhQ87j/jFQjnkTWWlknBhxzsd/3eFmNt&#10;W75Rk/hMBAi7GBXk3lexlC7NyaCb2Io4eE9bG/RB1pnUNbYBbko5i6KFNFhwWMixolNO6St5GwXX&#10;5f240A2OLqPjXGNUfdrHOlFqOOgOGxCeOv8N/7fPWsFsPYW/M+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OWQsMAAADcAAAADwAAAAAAAAAAAAAAAACYAgAAZHJzL2Rv&#10;d25yZXYueG1sUEsFBgAAAAAEAAQA9QAAAIgDAAAAAA==&#10;" path="m,380l468,r,5l470,10,4,389,2,385,,380xe" fillcolor="#e1b04b" stroked="f">
                <v:path arrowok="t" o:connecttype="custom" o:connectlocs="0,190;234,0;234,2;235,5;2,194;1,192;0,190" o:connectangles="0,0,0,0,0,0,0"/>
                <o:lock v:ext="edit" aspectratio="t"/>
              </v:shape>
              <v:shape id="Freeform 1158" o:spid="_x0000_s1317" style="position:absolute;left:1695;top:470;width:234;height:195;visibility:visible;mso-wrap-style:square;v-text-anchor:top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8bysYA&#10;AADcAAAADwAAAGRycy9kb3ducmV2LnhtbESP3WrCQBSE7wXfYTlCb0Q3jSI2dZW2UBCkiH/09jR7&#10;TKLZsyG7xvj2bkHwcpiZb5jZojWlaKh2hWUFr8MIBHFqdcGZgv3uezAF4TyyxtIyKbiRg8W825lh&#10;ou2VN9RsfSYChF2CCnLvq0RKl+Zk0A1tRRy8o60N+iDrTOoarwFuShlH0UQaLDgs5FjRV07peXsx&#10;CprDcbI+UX+p/8ajNFvp4vP356bUS6/9eAfhqfXP8KO91Aritxj+z4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8bysYAAADcAAAADwAAAAAAAAAAAAAAAACYAgAAZHJz&#10;L2Rvd25yZXYueG1sUEsFBgAAAAAEAAQA9QAAAIsDAAAAAA==&#10;" path="m,380l466,r2,5l468,11,4,389,2,384,,380xe" fillcolor="#dead43" stroked="f">
                <v:path arrowok="t" o:connecttype="custom" o:connectlocs="0,190;233,0;234,3;234,6;2,195;1,192;0,190" o:connectangles="0,0,0,0,0,0,0"/>
                <o:lock v:ext="edit" aspectratio="t"/>
              </v:shape>
              <v:shape id="Freeform 1159" o:spid="_x0000_s1318" style="position:absolute;left:1696;top:473;width:233;height:194;visibility:visible;mso-wrap-style:square;v-text-anchor:top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SvcMA&#10;AADcAAAADwAAAGRycy9kb3ducmV2LnhtbESPQYvCMBSE78L+h/CEvWlaBdGuUURdEPSi7mGPj+bZ&#10;lm1eSpOt0V9vBMHjMDPfMPNlMLXoqHWVZQXpMAFBnFtdcaHg5/w9mIJwHlljbZkU3MjBcvHRm2Om&#10;7ZWP1J18ISKEXYYKSu+bTEqXl2TQDW1DHL2LbQ36KNtC6havEW5qOUqSiTRYcVwosaF1Sfnf6d8o&#10;kOvNXo5DSGfhsj1s09970dFGqc9+WH2B8BT8O/xq77SC0WwM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lSvcMAAADcAAAADwAAAAAAAAAAAAAAAACYAgAAZHJzL2Rv&#10;d25yZXYueG1sUEsFBgAAAAAEAAQA9QAAAIgDAAAAAA==&#10;" path="m,379l466,r,6l466,13,4,387,2,384,,379xe" fillcolor="#dcab39" stroked="f">
                <v:path arrowok="t" o:connecttype="custom" o:connectlocs="0,190;233,0;233,3;233,7;2,194;1,192;0,190" o:connectangles="0,0,0,0,0,0,0"/>
                <o:lock v:ext="edit" aspectratio="t"/>
              </v:shape>
              <v:shape id="Freeform 1160" o:spid="_x0000_s1319" style="position:absolute;left:1697;top:476;width:232;height:193;visibility:visible;mso-wrap-style:square;v-text-anchor:top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2g8QA&#10;AADcAAAADwAAAGRycy9kb3ducmV2LnhtbESPQWsCMRSE7wX/Q3hCbzW721p0NYoUCoWCUhXPj81z&#10;s7p5WTepxn/fFAo9DjPzDTNfRtuKK/W+cawgH2UgiCunG64V7HfvTxMQPiBrbB2Tgjt5WC4GD3Ms&#10;tbvxF123oRYJwr5EBSaErpTSV4Ys+pHriJN3dL3FkGRfS93jLcFtK4sse5UWG04LBjt6M1Sdt99W&#10;gb/ENW7y8b5am1OefcbDc3cvlHocxtUMRKAY/sN/7Q+toJi+wO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9NoPEAAAA3AAAAA8AAAAAAAAAAAAAAAAAmAIAAGRycy9k&#10;b3ducmV2LnhtbFBLBQYAAAAABAAEAPUAAACJAwAAAAA=&#10;" path="m,378l464,r,7l464,12,5,387,2,381,,378xe" fillcolor="#d4a52a" stroked="f">
                <v:path arrowok="t" o:connecttype="custom" o:connectlocs="0,189;232,0;232,3;232,6;3,193;1,190;0,189" o:connectangles="0,0,0,0,0,0,0"/>
                <o:lock v:ext="edit" aspectratio="t"/>
              </v:shape>
              <v:shape id="Freeform 1161" o:spid="_x0000_s1320" style="position:absolute;left:1698;top:479;width:231;height:192;visibility:visible;mso-wrap-style:square;v-text-anchor:top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c5sQA&#10;AADcAAAADwAAAGRycy9kb3ducmV2LnhtbESPQWsCMRSE70L/Q3iFXqQmChZdjaK2gqeKWvD63Dx3&#10;FzcvS5Lq9t83guBxmJlvmOm8tbW4kg+VYw39ngJBnDtTcaHh57B+H4EIEdlg7Zg0/FGA+eylM8XM&#10;uBvv6LqPhUgQDhlqKGNsMilDXpLF0HMNcfLOzluMSfpCGo+3BLe1HCj1IS1WnBZKbGhVUn7Z/1oN&#10;l7pS3fi9/FwsuZHq+HXajo3X+u21XUxARGrjM/xob4yGwXgI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inObEAAAA3AAAAA8AAAAAAAAAAAAAAAAAmAIAAGRycy9k&#10;b3ducmV2LnhtbFBLBQYAAAAABAAEAPUAAACJAwAAAAA=&#10;" path="m,374l462,r,5l460,10,5,383,3,380,,374xe" fillcolor="#d1a227" stroked="f">
                <v:path arrowok="t" o:connecttype="custom" o:connectlocs="0,187;231,0;231,3;230,5;3,192;2,190;0,187" o:connectangles="0,0,0,0,0,0,0"/>
                <o:lock v:ext="edit" aspectratio="t"/>
              </v:shape>
              <v:shape id="Freeform 1162" o:spid="_x0000_s1321" style="position:absolute;left:1700;top:482;width:229;height:191;visibility:visible;mso-wrap-style:square;v-text-anchor:top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gKcYA&#10;AADcAAAADwAAAGRycy9kb3ducmV2LnhtbESPQWvCQBSE74X+h+UVvBTdrQdpo5tQCoIoFmI9eHxm&#10;n0k0+zbNrib9991CweMwM98wi2ywjbhR52vHGl4mCgRx4UzNpYb913L8CsIHZIONY9LwQx6y9PFh&#10;gYlxPed024VSRAj7BDVUIbSJlL6oyKKfuJY4eifXWQxRdqU0HfYRbhs5VWomLdYcFyps6aOi4rK7&#10;Wg3rzfaaq0NOx8/GhWfVr9Xy/K316Gl4n4MINIR7+L+9MhqmbzP4OxOP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egKcYAAADcAAAADwAAAAAAAAAAAAAAAACYAgAAZHJz&#10;L2Rvd25yZXYueG1sUEsFBgAAAAAEAAQA9QAAAIsDAAAAAA==&#10;" path="m,375l459,r-2,5l457,11r,l457,12,4,382,2,378,,375xe" fillcolor="#cc9f26" stroked="f">
                <v:path arrowok="t" o:connecttype="custom" o:connectlocs="0,188;229,0;228,3;228,6;228,6;228,6;2,191;1,189;0,188" o:connectangles="0,0,0,0,0,0,0,0,0"/>
                <o:lock v:ext="edit" aspectratio="t"/>
              </v:shape>
              <v:shape id="Freeform 1163" o:spid="_x0000_s1322" style="position:absolute;left:1700;top:485;width:228;height:191;visibility:visible;mso-wrap-style:square;v-text-anchor:top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L6cUA&#10;AADcAAAADwAAAGRycy9kb3ducmV2LnhtbESPQWvCQBSE74X+h+UVvNVNFdMYXUUEsSdrbXN/ZJ9J&#10;aPZtyG7W9N+7hUKPw8x8w6y3o2lFoN41lhW8TBMQxKXVDVcKvj4PzxkI55E1tpZJwQ852G4eH9aY&#10;a3vjDwoXX4kIYZejgtr7LpfSlTUZdFPbEUfvanuDPsq+krrHW4SbVs6SJJUGG44LNXa0r6n8vgxG&#10;QfZejkMWjoshPaXXRTgXRZgXSk2ext0KhKfR/4f/2m9awWz5Cr9n4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EvpxQAAANwAAAAPAAAAAAAAAAAAAAAAAJgCAABkcnMv&#10;ZG93bnJldi54bWxQSwUGAAAAAAQABAD1AAAAigMAAAAA&#10;" path="m,373l455,r,4l455,6r,3l455,15,3,382,2,377,,373xe" fillcolor="#c89b27" stroked="f">
                <v:path arrowok="t" o:connecttype="custom" o:connectlocs="0,187;228,0;228,2;228,3;228,5;228,8;2,191;1,189;0,187" o:connectangles="0,0,0,0,0,0,0,0,0"/>
                <o:lock v:ext="edit" aspectratio="t"/>
              </v:shape>
              <v:shape id="Freeform 1164" o:spid="_x0000_s1323" style="position:absolute;left:1701;top:488;width:227;height:189;visibility:visible;mso-wrap-style:square;v-text-anchor:top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Pt8IA&#10;AADcAAAADwAAAGRycy9kb3ducmV2LnhtbERPTYvCMBC9C/6HMMLeNLWg2GoUEUQPC8u6i9Tb2Ixt&#10;sZmUJmrXX785CB4f73ux6kwt7tS6yrKC8SgCQZxbXXGh4PdnO5yBcB5ZY22ZFPyRg9Wy31tgqu2D&#10;v+l+8IUIIexSVFB636RSurwkg25kG+LAXWxr0AfYFlK3+AjhppZxFE2lwYpDQ4kNbUrKr4ebUXDM&#10;brMn5XTafZ3jxn667JJMMqU+Bt16DsJT59/il3uvFcRJWBvOh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w+3wgAAANwAAAAPAAAAAAAAAAAAAAAAAJgCAABkcnMvZG93&#10;bnJldi54bWxQSwUGAAAAAAQABAD1AAAAhwMAAAAA&#10;" path="m,370l453,r,8l451,13,3,379,1,375,,370xe" fillcolor="#c89b27" stroked="f">
                <v:path arrowok="t" o:connecttype="custom" o:connectlocs="0,185;227,0;227,4;226,6;2,189;1,187;0,185" o:connectangles="0,0,0,0,0,0,0"/>
                <o:lock v:ext="edit" aspectratio="t"/>
              </v:shape>
              <v:shape id="Freeform 1165" o:spid="_x0000_s1324" style="position:absolute;left:1702;top:492;width:226;height:187;visibility:visible;mso-wrap-style:square;v-text-anchor:top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PVMQA&#10;AADcAAAADwAAAGRycy9kb3ducmV2LnhtbESPQWuDQBSE74H8h+UVekvWBglqXUMIFEpDD00CvT7c&#10;FxXdt+KuiebXdwuFHoeZ+YbJd5PpxI0G11hW8LKOQBCXVjdcKbic31YJCOeRNXaWScFMDnbFcpFj&#10;pu2dv+h28pUIEHYZKqi97zMpXVmTQbe2PXHwrnYw6IMcKqkHvAe46eQmirbSYMNhocaeDjWV7Wk0&#10;ChL5iJOZxmP74bdInzL97uJUqeenaf8KwtPk/8N/7XetYJOm8HsmHA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T1TEAAAA3AAAAA8AAAAAAAAAAAAAAAAAmAIAAGRycy9k&#10;b3ducmV2LnhtbFBLBQYAAAAABAAEAPUAAACJAwAAAAA=&#10;" path="m,367l452,r-2,5l448,12,4,374,2,371,,367xe" fillcolor="#c89b27" stroked="f">
                <v:path arrowok="t" o:connecttype="custom" o:connectlocs="0,184;226,0;225,3;224,6;2,187;1,186;0,184" o:connectangles="0,0,0,0,0,0,0"/>
                <o:lock v:ext="edit" aspectratio="t"/>
              </v:shape>
              <v:shape id="Freeform 1166" o:spid="_x0000_s1325" style="position:absolute;left:1703;top:494;width:224;height:188;visibility:visible;mso-wrap-style:square;v-text-anchor:top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3E9b8A&#10;AADcAAAADwAAAGRycy9kb3ducmV2LnhtbERPyW7CMBC9I/EP1iBxIw6rqhSDEAKJ5VTaD5jGkwXi&#10;cWQbCH+PD5V6fHr7ct2ZRjzI+dqygnGSgiDOra65VPDzvR99gPABWWNjmRS8yMN61e8tMdP2yV/0&#10;uIRSxBD2GSqoQmgzKX1ekUGf2JY4coV1BkOErpTa4TOGm0ZO0nQhDdYcGypsaVtRfrvcjYLjLzaL&#10;+b3Q52ug287J08ydUKnhoNt8ggjUhX/xn/ugFUzTOD+eiUd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3cT1vwAAANwAAAAPAAAAAAAAAAAAAAAAAJgCAABkcnMvZG93bnJl&#10;di54bWxQSwUGAAAAAAQABAD1AAAAhAMAAAAA&#10;" path="m,366l448,r-2,7l446,14,4,375,2,369,,366xe" fillcolor="#c89b27" stroked="f">
                <v:path arrowok="t" o:connecttype="custom" o:connectlocs="0,183;224,0;223,4;223,7;2,188;1,185;0,183" o:connectangles="0,0,0,0,0,0,0"/>
                <o:lock v:ext="edit" aspectratio="t"/>
              </v:shape>
              <v:shape id="Freeform 1167" o:spid="_x0000_s1326" style="position:absolute;left:1704;top:498;width:222;height:186;visibility:visible;mso-wrap-style:square;v-text-anchor:top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BFsUA&#10;AADcAAAADwAAAGRycy9kb3ducmV2LnhtbESPT4vCMBTE78J+h/AW9qapK6hUo7iK4MU/q3vw+Gie&#10;bbF5iU1W67c3guBxmJnfMONpYypxpdqXlhV0OwkI4szqknMFf4dlewjCB2SNlWVScCcP08lHa4yp&#10;tjf+pes+5CJC2KeooAjBpVL6rCCDvmMdcfROtjYYoqxzqWu8Rbip5HeS9KXBkuNCgY7mBWXn/b9R&#10;cHTzhbuEbLjeXXaD+/b8szksG6W+PpvZCESgJrzDr/ZKK+glXXiei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sEWxQAAANwAAAAPAAAAAAAAAAAAAAAAAJgCAABkcnMv&#10;ZG93bnJldi54bWxQSwUGAAAAAAQABAD1AAAAigMAAAAA&#10;" path="m,362l444,r,7l443,14,5,371,2,368,,362xe" fillcolor="#c89b27" stroked="f">
                <v:path arrowok="t" o:connecttype="custom" o:connectlocs="0,181;222,0;222,4;222,7;3,186;1,184;0,181" o:connectangles="0,0,0,0,0,0,0"/>
                <o:lock v:ext="edit" aspectratio="t"/>
              </v:shape>
              <v:shape id="Freeform 1168" o:spid="_x0000_s1327" style="position:absolute;left:1705;top:502;width:221;height:183;visibility:visible;mso-wrap-style:square;v-text-anchor:top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glMYA&#10;AADcAAAADwAAAGRycy9kb3ducmV2LnhtbESPQWsCMRSE74X+h/AKXoomrlDKapS6IBTZQ2s9eHxu&#10;npu1m5dlk+r675tCweMwM98wi9XgWnGhPjSeNUwnCgRx5U3DtYb912b8CiJEZIOtZ9JwowCr5ePD&#10;AnPjr/xJl12sRYJwyFGDjbHLpQyVJYdh4jvi5J187zAm2dfS9HhNcNfKTKkX6bDhtGCxo8JS9b37&#10;cRrW2bH8OD+XVWm3ajNtiuFcHNZaj56GtzmISEO8h//b70bDTGXwdyY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YglMYAAADcAAAADwAAAAAAAAAAAAAAAACYAgAAZHJz&#10;L2Rvd25yZXYueG1sUEsFBgAAAAAEAAQA9QAAAIsDAAAAAA==&#10;" path="m,361l442,r-1,7l439,14,5,368,3,364,,361xe" fillcolor="#c89b27" stroked="f">
                <v:path arrowok="t" o:connecttype="custom" o:connectlocs="0,180;221,0;221,3;220,7;3,183;2,181;0,180" o:connectangles="0,0,0,0,0,0,0"/>
                <o:lock v:ext="edit" aspectratio="t"/>
              </v:shape>
              <v:shape id="Freeform 1169" o:spid="_x0000_s1328" style="position:absolute;left:1707;top:505;width:218;height:182;visibility:visible;mso-wrap-style:square;v-text-anchor:top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JlcEA&#10;AADcAAAADwAAAGRycy9kb3ducmV2LnhtbESP0YrCMBRE34X9h3CFfdNUi+JWo6wLik+Cuh9waa5N&#10;sbkpTbTZv98Igo/DzJxhVptoG/GgzteOFUzGGQji0umaKwW/l91oAcIHZI2NY1LwRx4264/BCgvt&#10;ej7R4xwqkSDsC1RgQmgLKX1pyKIfu5Y4eVfXWQxJdpXUHfYJbhs5zbK5tFhzWjDY0o+h8na+WwVe&#10;T+JhtjgG+bXd5zuy/TaaSqnPYfxegggUwzv8ah+0gjzL4XkmHQ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siZXBAAAA3AAAAA8AAAAAAAAAAAAAAAAAmAIAAGRycy9kb3du&#10;cmV2LnhtbFBLBQYAAAAABAAEAPUAAACGAwAAAAA=&#10;" path="m,357l438,r-2,7l434,14,4,364,2,361,,357xe" fillcolor="#c89b27" stroked="f">
                <v:path arrowok="t" o:connecttype="custom" o:connectlocs="0,179;218,0;217,4;216,7;2,182;1,181;0,179" o:connectangles="0,0,0,0,0,0,0"/>
                <o:lock v:ext="edit" aspectratio="t"/>
              </v:shape>
              <v:shape id="Freeform 1170" o:spid="_x0000_s1329" style="position:absolute;left:1708;top:509;width:216;height:181;visibility:visible;mso-wrap-style:square;v-text-anchor:top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KWsUA&#10;AADcAAAADwAAAGRycy9kb3ducmV2LnhtbESP0WqDQBRE3wv5h+UG+lKSNW2QYLKKpBRKAwFtP+Di&#10;3qjEvSvuRm2/vhso9HGYmTPMIZtNJ0YaXGtZwWYdgSCurG65VvD1+bbagXAeWWNnmRR8k4MsXTwc&#10;MNF24oLG0tciQNglqKDxvk+kdFVDBt3a9sTBu9jBoA9yqKUecApw08nnKIqlwZbDQoM9HRuqruXN&#10;KPiI7c+pnl7zeCrGlkv7lM/VWanH5ZzvQXia/X/4r/2uFbxEW7if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IpaxQAAANwAAAAPAAAAAAAAAAAAAAAAAJgCAABkcnMv&#10;ZG93bnJldi54bWxQSwUGAAAAAAQABAD1AAAAigMAAAAA&#10;" path="m,354l434,r-2,7l430,14,4,363,2,357,,354xe" fillcolor="#c89b27" stroked="f">
                <v:path arrowok="t" o:connecttype="custom" o:connectlocs="0,177;216,0;215,3;214,7;2,181;1,178;0,177" o:connectangles="0,0,0,0,0,0,0"/>
                <o:lock v:ext="edit" aspectratio="t"/>
              </v:shape>
              <v:shape id="Freeform 1171" o:spid="_x0000_s1330" style="position:absolute;left:1708;top:512;width:216;height:180;visibility:visible;mso-wrap-style:square;v-text-anchor:top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C4cUA&#10;AADcAAAADwAAAGRycy9kb3ducmV2LnhtbESPQWvCQBSE74L/YXmF3sxGi1pSN0Gkpd5ELdLjI/ua&#10;pM2+jdltkvbXu4LgcZiZb5hVNphadNS6yrKCaRSDIM6trrhQ8HF8mzyDcB5ZY22ZFPyRgywdj1aY&#10;aNvznrqDL0SAsEtQQel9k0jp8pIMusg2xMH7sq1BH2RbSN1iH+CmlrM4XkiDFYeFEhvalJT/HH6N&#10;gvPpZIpjP3udfu7fdVfvvvWw/Ffq8WFYv4DwNPh7+NbeagVP8Ry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cLhxQAAANwAAAAPAAAAAAAAAAAAAAAAAJgCAABkcnMv&#10;ZG93bnJldi54bWxQSwUGAAAAAAQABAD1AAAAigMAAAAA&#10;" path="m,350l430,r-2,7l427,16,5,359,2,356,,350xe" fillcolor="#c89c26" stroked="f">
                <v:path arrowok="t" o:connecttype="custom" o:connectlocs="0,175;216,0;215,4;214,8;3,180;1,178;0,175" o:connectangles="0,0,0,0,0,0,0"/>
                <o:lock v:ext="edit" aspectratio="t"/>
              </v:shape>
              <v:shape id="Freeform 1172" o:spid="_x0000_s1331" style="position:absolute;left:1709;top:516;width:214;height:177;visibility:visible;mso-wrap-style:square;v-text-anchor:top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GAcQA&#10;AADcAAAADwAAAGRycy9kb3ducmV2LnhtbESPQWvCQBSE7wX/w/IEb3WTClJTV5FiwdJDMQq9PrLP&#10;JJh9G3ZfY/z33UKhx2FmvmHW29F1aqAQW88G8nkGirjytuXawPn09vgMKgqyxc4zGbhThO1m8rDG&#10;wvobH2kopVYJwrFAA41IX2gdq4YcxrnviZN38cGhJBlqbQPeEtx1+inLltphy2mhwZ5eG6qu5bcz&#10;8JW/1zhIKPel3+fVx3X1OR7FmNl03L2AEhrlP/zXPlgDi2wJv2fS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/BgHEAAAA3AAAAA8AAAAAAAAAAAAAAAAAmAIAAGRycy9k&#10;b3ducmV2LnhtbFBLBQYAAAAABAAEAPUAAACJAwAAAAA=&#10;" path="m,349l426,r-1,9l421,16,5,356,3,352,,349xe" fillcolor="#c89c26" stroked="f">
                <v:path arrowok="t" o:connecttype="custom" o:connectlocs="0,174;214,0;213,4;211,8;3,177;2,175;0,174" o:connectangles="0,0,0,0,0,0,0"/>
                <o:lock v:ext="edit" aspectratio="t"/>
              </v:shape>
              <v:shape id="Freeform 1173" o:spid="_x0000_s1332" style="position:absolute;left:1711;top:520;width:211;height:175;visibility:visible;mso-wrap-style:square;v-text-anchor:top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9LwcYA&#10;AADcAAAADwAAAGRycy9kb3ducmV2LnhtbESPQWvCQBSE74L/YXlCb7ppBZXoKtVWEMRDtVS9PbLP&#10;JJp9G7KrRn+9WxA8DjPzDTOa1KYQF6pcblnBeycCQZxYnXOq4Hczbw9AOI+ssbBMCm7kYDJuNkYY&#10;a3vlH7qsfSoChF2MCjLvy1hKl2Rk0HVsSRy8g60M+iCrVOoKrwFuCvkRRT1pMOewkGFJs4yS0/ps&#10;FPy56UCueklXu+N2uf/ef+0287tSb636cwjCU+1f4Wd7oRV0oz78nwlHQI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9LwcYAAADcAAAADwAAAAAAAAAAAAAAAACYAgAAZHJz&#10;L2Rvd25yZXYueG1sUEsFBgAAAAAEAAQA9QAAAIsDAAAAAA==&#10;" path="m,343l422,r-4,7l416,16,4,350,2,347,,343xe" fillcolor="#c89c26" stroked="f">
                <v:path arrowok="t" o:connecttype="custom" o:connectlocs="0,172;211,0;209,4;208,8;2,175;1,174;0,172" o:connectangles="0,0,0,0,0,0,0"/>
                <o:lock v:ext="edit" aspectratio="t"/>
              </v:shape>
              <v:shape id="Freeform 1174" o:spid="_x0000_s1333" style="position:absolute;left:1712;top:524;width:208;height:174;visibility:visible;mso-wrap-style:square;v-text-anchor:top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zNsAA&#10;AADcAAAADwAAAGRycy9kb3ducmV2LnhtbERPTWvCQBC9F/wPyxS8FN1UwYbUVaQoeFUbvA7ZMUmb&#10;nQ3ZUaO/3j0IHh/ve77sXaMu1IXas4HPcQKKuPC25tLA72EzSkEFQbbYeCYDNwqwXAze5phZf+Ud&#10;XfZSqhjCIUMDlUibaR2KihyGsW+JI3fynUOJsCu17fAaw12jJ0ky0w5rjg0VtvRTUfG/PzsD99lf&#10;KseN5F99OK/rIuf8Iz0aM3zvV9+ghHp5iZ/urTUwTeLaeCYeAb1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bzNsAAAADcAAAADwAAAAAAAAAAAAAAAACYAgAAZHJzL2Rvd25y&#10;ZXYueG1sUEsFBgAAAAAEAAQA9QAAAIUDAAAAAA==&#10;" path="m,340l416,r-2,9l411,16,5,349,2,343,,340xe" fillcolor="#c89c26" stroked="f">
                <v:path arrowok="t" o:connecttype="custom" o:connectlocs="0,170;208,0;207,4;206,8;3,174;1,171;0,170" o:connectangles="0,0,0,0,0,0,0"/>
                <o:lock v:ext="edit" aspectratio="t"/>
              </v:shape>
              <v:shape id="Freeform 1175" o:spid="_x0000_s1334" style="position:absolute;left:1713;top:508;width:237;height:192;visibility:visible;mso-wrap-style:square;v-text-anchor:top" coordsize="47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zQBccA&#10;AADcAAAADwAAAGRycy9kb3ducmV2LnhtbESPW2vCQBSE34X+h+UU+lY3tuAlzUbEYrEPCkbF10P2&#10;5FKzZ0N2q2l/fVco+DjMzDdMMu9NIy7UudqygtEwAkGcW11zqeCwXz1PQTiPrLGxTAp+yME8fRgk&#10;GGt75R1dMl+KAGEXo4LK+zaW0uUVGXRD2xIHr7CdQR9kV0rd4TXATSNfomgsDdYcFipsaVlRfs6+&#10;jYKjLfzotPk9T4oJfx63+dfHyr0r9fTYL95AeOr9PfzfXmsFr9EMbm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80AXHAAAA3AAAAA8AAAAAAAAAAAAAAAAAmAIAAGRy&#10;cy9kb3ducmV2LnhtbFBLBQYAAAAABAAEAPUAAACMAwAAAAA=&#10;" path="m,375l412,41r-3,7l407,57,5,384,3,381,,375xm474,r,l474,r,l474,r,xe" fillcolor="#c89c26" stroked="f">
                <v:path arrowok="t" o:connecttype="custom" o:connectlocs="0,188;206,21;205,24;204,29;3,192;2,191;0,188;237,0;237,0;237,0;237,0;237,0;237,0" o:connectangles="0,0,0,0,0,0,0,0,0,0,0,0,0"/>
                <o:lock v:ext="edit" aspectratio="t" verticies="t"/>
              </v:shape>
              <v:shape id="Freeform 1176" o:spid="_x0000_s1335" style="position:absolute;left:1715;top:508;width:237;height:193;visibility:visible;mso-wrap-style:square;v-text-anchor:top" coordsize="47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f98EA&#10;AADcAAAADwAAAGRycy9kb3ducmV2LnhtbERPy2rCQBTdC/7DcAV3OvGBltRRYiHQgosa7f42c02C&#10;M3dCZhrTv+8shC4P5707DNaInjrfOFawmCcgiEunG64UXC/57AWED8gajWNS8EseDvvxaIepdg8+&#10;U1+ESsQQ9ikqqENoUyl9WZNFP3ctceRurrMYIuwqqTt8xHBr5DJJNtJiw7GhxpbeairvxY9VcMry&#10;j2zz+b022G/XvkRTHPMvpaaTIXsFEWgI/+Kn+10rWC3i/HgmHgG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In/fBAAAA3AAAAA8AAAAAAAAAAAAAAAAAmAIAAGRycy9kb3du&#10;cmV2LnhtbFBLBQYAAAAABAAEAPUAAACGAwAAAAA=&#10;" path="m,381l406,48r-2,9l400,64,4,388,2,384,,381xm475,4r-5,4l471,4r,-4l473,2r2,2xe" fillcolor="#c89c26" stroked="f">
                <v:path arrowok="t" o:connecttype="custom" o:connectlocs="0,190;203,24;202,28;200,32;2,193;1,191;0,190;237,2;235,4;235,2;235,0;236,1;237,2" o:connectangles="0,0,0,0,0,0,0,0,0,0,0,0,0"/>
                <o:lock v:ext="edit" aspectratio="t" verticies="t"/>
              </v:shape>
              <v:shape id="Freeform 1177" o:spid="_x0000_s1336" style="position:absolute;left:1716;top:508;width:237;height:195;visibility:visible;mso-wrap-style:square;v-text-anchor:top" coordsize="475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lh8QA&#10;AADcAAAADwAAAGRycy9kb3ducmV2LnhtbESPQWvCQBSE74X+h+UVequbVJCauootWATpodHeH9ln&#10;Ept9G3afGv+9WxA8DjPzDTNbDK5TJwqx9WwgH2WgiCtvW64N7LarlzdQUZAtdp7JwIUiLOaPDzMs&#10;rD/zD51KqVWCcCzQQCPSF1rHqiGHceR74uTtfXAoSYZa24DnBHedfs2yiXbYclposKfPhqq/8ugM&#10;fFUynu6Wgv00ZJNy87v9Hj4Oxjw/Dct3UEKD3MO39toaGOc5/J9JR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h5YfEAAAA3AAAAA8AAAAAAAAAAAAAAAAAmAIAAGRycy9k&#10;b3ducmV2LnhtbFBLBQYAAAAABAAEAPUAAACJAwAAAAA=&#10;" path="m,384l402,57r-4,7l397,73,5,391,2,388,,384xm469,r,l473,4r2,4l468,15r,-7l469,xe" fillcolor="#c89d26" stroked="f">
                <v:path arrowok="t" o:connecttype="custom" o:connectlocs="0,192;201,28;199,32;198,36;2,195;1,194;0,192;234,0;234,0;236,2;237,4;234,7;234,4;234,0" o:connectangles="0,0,0,0,0,0,0,0,0,0,0,0,0,0"/>
                <o:lock v:ext="edit" aspectratio="t" verticies="t"/>
              </v:shape>
              <v:shape id="Freeform 1178" o:spid="_x0000_s1337" style="position:absolute;left:1716;top:510;width:239;height:195;visibility:visible;mso-wrap-style:square;v-text-anchor:top" coordsize="476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+fMUA&#10;AADcAAAADwAAAGRycy9kb3ducmV2LnhtbESPQWvCQBSE7wX/w/IEb3WjgpU0G9GI4qmlsRdvj+xr&#10;kpp9G7JrEv99t1DocZiZb5hkO5pG9NS52rKCxTwCQVxYXXOp4PNyfN6AcB5ZY2OZFDzIwTadPCUY&#10;azvwB/W5L0WAsItRQeV9G0vpiooMurltiYP3ZTuDPsiulLrDIcBNI5dRtJYGaw4LFbaUVVTc8rtR&#10;MFwv2eGUN6dDu/ne99eXt/I9I6Vm03H3CsLT6P/Df+2zVrBaLOH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X58xQAAANwAAAAPAAAAAAAAAAAAAAAAAJgCAABkcnMv&#10;ZG93bnJldi54bWxQSwUGAAAAAAQABAD1AAAAigMAAAAA&#10;" path="m,384l396,60r-1,9l391,76,5,391,3,387,,384xm466,4l471,r2,4l476,9r-12,9l466,11r,-7xe" fillcolor="#c89d26" stroked="f">
                <v:path arrowok="t" o:connecttype="custom" o:connectlocs="0,192;199,30;198,34;196,38;3,195;2,193;0,192;234,2;236,0;237,2;239,4;233,9;234,5;234,2" o:connectangles="0,0,0,0,0,0,0,0,0,0,0,0,0,0"/>
                <o:lock v:ext="edit" aspectratio="t" verticies="t"/>
              </v:shape>
              <v:shape id="Freeform 1179" o:spid="_x0000_s1338" style="position:absolute;left:1718;top:511;width:238;height:196;visibility:visible;mso-wrap-style:square;v-text-anchor:top" coordsize="4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zwsIA&#10;AADcAAAADwAAAGRycy9kb3ducmV2LnhtbESPQWsCMRSE70L/Q3iF3jSrQpHVKNJFtLeqpefn5rlZ&#10;3bxsk6jbf98IgsdhZr5hZovONuJKPtSOFQwHGQji0umaKwXf+1V/AiJEZI2NY1LwRwEW85feDHPt&#10;bryl6y5WIkE45KjAxNjmUobSkMUwcC1x8o7OW4xJ+kpqj7cEt40cZdm7tFhzWjDY0oeh8ry7WAWF&#10;q37W5dcn7j0VvjgZPfo9aKXeXrvlFESkLj7Dj/ZGKxgPx3A/k4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TPCwgAAANwAAAAPAAAAAAAAAAAAAAAAAJgCAABkcnMvZG93&#10;bnJldi54bWxQSwUGAAAAAAQABAD1AAAAhwMAAAAA&#10;" path="m,383l392,65r-2,6l386,78r,2l386,81,6,390,2,387,,383xm463,7l470,r3,5l475,8,459,21r2,-7l463,7xe" fillcolor="#c89d26" stroked="f">
                <v:path arrowok="t" o:connecttype="custom" o:connectlocs="0,192;196,33;195,36;193,39;193,40;193,41;3,196;1,194;0,192;232,4;235,0;237,3;238,4;230,11;231,7;232,4" o:connectangles="0,0,0,0,0,0,0,0,0,0,0,0,0,0,0,0"/>
                <o:lock v:ext="edit" aspectratio="t" verticies="t"/>
              </v:shape>
              <v:shape id="Freeform 1180" o:spid="_x0000_s1339" style="position:absolute;left:1719;top:514;width:237;height:194;visibility:visible;mso-wrap-style:square;v-text-anchor:top" coordsize="47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DNsUA&#10;AADcAAAADwAAAGRycy9kb3ducmV2LnhtbESPUWvCMBSF3wf+h3AFX8ZM7caQzihSENweBqv+gLvm&#10;rqk2N7WJNvv3y2Cwx8M55zuc1SbaTtxo8K1jBYt5BoK4drrlRsHxsHtYgvABWWPnmBR8k4fNenK3&#10;wkK7kT/oVoVGJAj7AhWYEPpCSl8bsujnridO3pcbLIYkh0bqAccEt53Ms+xZWmw5LRjsqTRUn6ur&#10;VXDQ+XvM71/fYsnlyJfPksypUmo2jdsXEIFi+A//tfdawePi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YM2xQAAANwAAAAPAAAAAAAAAAAAAAAAAJgCAABkcnMv&#10;ZG93bnJldi54bWxQSwUGAAAAAAQABAD1AAAAigMAAAAA&#10;" path="m,382l386,67r,2l384,73r-2,5l381,83,6,389,4,385,,382xm459,9l471,r2,3l475,7,455,23r2,-7l459,9xe" fillcolor="#c89d26" stroked="f">
                <v:path arrowok="t" o:connecttype="custom" o:connectlocs="0,191;193,33;193,34;192,36;191,39;190,41;3,194;2,192;0,191;229,4;235,0;236,1;237,3;227,11;228,8;229,4" o:connectangles="0,0,0,0,0,0,0,0,0,0,0,0,0,0,0,0"/>
                <o:lock v:ext="edit" aspectratio="t" verticies="t"/>
              </v:shape>
              <v:shape id="Freeform 1181" o:spid="_x0000_s1340" style="position:absolute;left:1721;top:516;width:236;height:194;visibility:visible;mso-wrap-style:square;v-text-anchor:top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j4EMUA&#10;AADcAAAADwAAAGRycy9kb3ducmV2LnhtbESP0WrCQBRE3wv9h+UKvohuorRIdJW2KgpCoeoHXLLX&#10;JJq9u2RXTf7eLRT6OMzMGWa+bE0t7tT4yrKCdJSAIM6trrhQcDpuhlMQPiBrrC2Tgo48LBevL3PM&#10;tH3wD90PoRARwj5DBWUILpPS5yUZ9CPriKN3to3BEGVTSN3gI8JNLcdJ8i4NVhwXSnT0VVJ+PdyM&#10;glCtvtM9d51b79zn5bYdXPZmoFS/137MQARqw3/4r73TCibpG/ye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PgQxQAAANwAAAAPAAAAAAAAAAAAAAAAAJgCAABkcnMv&#10;ZG93bnJldi54bWxQSwUGAAAAAAQABAD1AAAAigMAAAAA&#10;" path="m,382l380,73r-3,7l373,89,5,389,2,386,,382xm453,13l469,r2,4l473,8,451,27r,-7l453,13xe" fillcolor="#c89d26" stroked="f">
                <v:path arrowok="t" o:connecttype="custom" o:connectlocs="0,191;190,36;188,40;186,44;2,194;1,193;0,191;226,6;234,0;235,2;236,4;225,13;225,10;226,6" o:connectangles="0,0,0,0,0,0,0,0,0,0,0,0,0,0"/>
                <o:lock v:ext="edit" aspectratio="t" verticies="t"/>
              </v:shape>
              <v:shape id="Freeform 1182" o:spid="_x0000_s1341" style="position:absolute;left:1722;top:518;width:237;height:195;visibility:visible;mso-wrap-style:square;v-text-anchor:top" coordsize="47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+48UA&#10;AADcAAAADwAAAGRycy9kb3ducmV2LnhtbESPQWsCMRSE74L/IbxCb5pdS0VWoxSLIEIpVQ89vibP&#10;3dXkZbuJuvrrm0Khx2FmvmFmi85ZcaE21J4V5MMMBLH2puZSwX63GkxAhIhs0HomBTcKsJj3ezMs&#10;jL/yB122sRQJwqFABVWMTSFl0BU5DEPfECfv4FuHMcm2lKbFa4I7K0dZNpYOa04LFTa0rEiftmen&#10;wN71e7Sjb9x8Hkh/vT7vjm/5UanHh+5lCiJSF//Df+21UfCUj+H3TDo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f7jxQAAANwAAAAPAAAAAAAAAAAAAAAAAJgCAABkcnMv&#10;ZG93bnJldi54bWxQSwUGAAAAAAQABAD1AAAAigMAAAAA&#10;" path="m,382l375,76r-4,9l369,94,5,391,3,385,,382xm449,16l469,r2,4l474,9,448,30r1,-7l449,16xe" fillcolor="#c89d26" stroked="f">
                <v:path arrowok="t" o:connecttype="custom" o:connectlocs="0,191;188,38;186,42;185,47;3,195;2,192;0,191;225,8;235,0;236,2;237,4;224,15;225,11;225,8" o:connectangles="0,0,0,0,0,0,0,0,0,0,0,0,0,0"/>
                <o:lock v:ext="edit" aspectratio="t" verticies="t"/>
              </v:shape>
              <v:shape id="Freeform 1183" o:spid="_x0000_s1342" style="position:absolute;left:1724;top:519;width:236;height:196;visibility:visible;mso-wrap-style:square;v-text-anchor:top" coordsize="47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+eMUA&#10;AADcAAAADwAAAGRycy9kb3ducmV2LnhtbESPQWvCQBSE70L/w/IKXqRuVNCSuglFEHrwUK2FHh+7&#10;r0na7Nuwu03iv+8KgsdhZr5htuVoW9GTD41jBYt5BoJYO9NwpeD8sX96BhEissHWMSm4UICyeJhs&#10;MTdu4CP1p1iJBOGQo4I6xi6XMuiaLIa564iT9+28xZikr6TxOCS4beUyy9bSYsNpocaOdjXp39Of&#10;VfCDfv0ltQ3Hwwz1Ofsc+o17V2r6OL6+gIg0xnv41n4zClaLDVzPp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L54xQAAANwAAAAPAAAAAAAAAAAAAAAAAJgCAABkcnMv&#10;ZG93bnJldi54bWxQSwUGAAAAAAQABAD1AAAAigMAAAAA&#10;" path="m,381l368,81r-2,9l363,97,5,390,2,387,,381xm446,19l468,r3,5l473,8,443,33r2,-7l446,19xe" fillcolor="#c89d26" stroked="f">
                <v:path arrowok="t" o:connecttype="custom" o:connectlocs="0,191;184,41;183,45;181,49;2,196;1,194;0,191;223,10;234,0;235,3;236,4;221,17;222,13;223,10" o:connectangles="0,0,0,0,0,0,0,0,0,0,0,0,0,0"/>
                <o:lock v:ext="edit" aspectratio="t" verticies="t"/>
              </v:shape>
              <v:shape id="Freeform 1184" o:spid="_x0000_s1343" style="position:absolute;left:1724;top:522;width:237;height:194;visibility:visible;mso-wrap-style:square;v-text-anchor:top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zrzMIA&#10;AADcAAAADwAAAGRycy9kb3ducmV2LnhtbERPy2rCQBTdF/oPwy2400kqiI2OIlJBFGmbdOHyNnOb&#10;BDN3Qmby8O+dRaHLw3mvt6OpRU+tqywriGcRCOLc6ooLBd/ZYboE4TyyxtoyKbiTg+3m+WmNibYD&#10;f1Gf+kKEEHYJKii9bxIpXV6SQTezDXHgfm1r0AfYFlK3OIRwU8vXKFpIgxWHhhIb2peU39LOKDC+&#10;i3/2H/btdDl/xqa/Rk3G70pNXsbdCoSn0f+L/9xHrWAeh7XhTDg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3OvMwgAAANwAAAAPAAAAAAAAAAAAAAAAAJgCAABkcnMvZG93&#10;bnJldi54bWxQSwUGAAAAAAQABAD1AAAAhwMAAAAA&#10;" path="m,382l364,85r-3,7l357,101,5,389,3,385,,382xm443,21l469,r2,3l473,9,439,35r2,-7l443,21xe" fillcolor="#c89e26" stroked="f">
                <v:path arrowok="t" o:connecttype="custom" o:connectlocs="0,191;182,42;181,46;179,50;3,194;2,192;0,191;222,10;235,0;236,1;237,4;220,17;221,14;222,10" o:connectangles="0,0,0,0,0,0,0,0,0,0,0,0,0,0"/>
                <o:lock v:ext="edit" aspectratio="t" verticies="t"/>
              </v:shape>
              <v:shape id="Freeform 1185" o:spid="_x0000_s1344" style="position:absolute;left:1726;top:524;width:236;height:194;visibility:visible;mso-wrap-style:square;v-text-anchor:top" coordsize="47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6BD8UA&#10;AADcAAAADwAAAGRycy9kb3ducmV2LnhtbESP0WrCQBRE3wX/YbmCb7pJLdqmrtIUpMUnE/sBt7vX&#10;JDR7N2S3Jv37bkHwcZiZM8x2P9pWXKn3jWMF6TIBQaydabhS8Hk+LJ5A+IBssHVMCn7Jw343nWwx&#10;M27ggq5lqESEsM9QQR1Cl0npdU0W/dJ1xNG7uN5iiLKvpOlxiHDbyockWUuLDceFGjt6q0l/lz9W&#10;weMhHQo9HN+/Lie9ybEY8/KcKzWfja8vIAKN4R6+tT+MglX6DP9n4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oEPxQAAANwAAAAPAAAAAAAAAAAAAAAAAJgCAABkcnMv&#10;ZG93bnJldi54bWxQSwUGAAAAAAQABAD1AAAAigMAAAAA&#10;" path="m,382l358,89r-2,9l352,105,6,389,2,386,,382xm438,25l468,r2,6l472,9,432,40r4,-8l438,25xe" fillcolor="#c89e26" stroked="f">
                <v:path arrowok="t" o:connecttype="custom" o:connectlocs="0,191;179,44;178,49;176,52;3,194;1,193;0,191;219,12;234,0;235,3;236,4;216,20;218,16;219,12" o:connectangles="0,0,0,0,0,0,0,0,0,0,0,0,0,0"/>
                <o:lock v:ext="edit" aspectratio="t" verticies="t"/>
              </v:shape>
              <v:shape id="Freeform 1186" o:spid="_x0000_s1345" style="position:absolute;left:1727;top:526;width:236;height:194;visibility:visible;mso-wrap-style:square;v-text-anchor:top" coordsize="471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M9cEA&#10;AADcAAAADwAAAGRycy9kb3ducmV2LnhtbERPy4rCMBTdC/MP4Q7MRjRVQaQaRQRBmAHxgejuTnOn&#10;KTY3Jclo/XuzEFweznu2aG0tbuRD5VjBoJ+BIC6crrhUcDysexMQISJrrB2TggcFWMw/OjPMtbvz&#10;jm77WIoUwiFHBSbGJpcyFIYshr5riBP357zFmKAvpfZ4T+G2lsMsG0uLFacGgw2tDBXX/b9V4Nuf&#10;y+b79yxP3aVpvN/yIF5Zqa/PdjkFEamNb/HLvdEKRsM0P51JR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FjPXBAAAA3AAAAA8AAAAAAAAAAAAAAAAAmAIAAGRycy9kb3du&#10;cmV2LnhtbFBLBQYAAAAABAAEAPUAAACGAwAAAAA=&#10;" path="m,380l352,92r-2,7l349,108,7,387,4,383,,380xm434,26l468,r2,3l471,9,429,42r1,-8l434,26xe" fillcolor="#c89e26" stroked="f">
                <v:path arrowok="t" o:connecttype="custom" o:connectlocs="0,190;176,46;175,50;175,54;4,194;2,192;0,190;217,13;234,0;235,2;236,5;215,21;215,17;217,13" o:connectangles="0,0,0,0,0,0,0,0,0,0,0,0,0,0"/>
                <o:lock v:ext="edit" aspectratio="t" verticies="t"/>
              </v:shape>
              <v:shape id="Freeform 1187" o:spid="_x0000_s1346" style="position:absolute;left:1729;top:528;width:235;height:194;visibility:visible;mso-wrap-style:square;v-text-anchor:top" coordsize="469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PEMYA&#10;AADcAAAADwAAAGRycy9kb3ducmV2LnhtbESP0WrCQBRE3wv+w3ILfau7KopEVyliS4uKNPYDLtlr&#10;Es3eDdmtiX69KxT6OMzMGWa+7GwlLtT40rGGQV+BIM6cKTnX8HN4f52C8AHZYOWYNFzJw3LRe5pj&#10;YlzL33RJQy4ihH2CGooQ6kRKnxVk0fddTRy9o2sshiibXJoG2wi3lRwqNZEWS44LBda0Kig7p79W&#10;w6m90ebwMd6lX2N1nGxX69N+pLR+ee7eZiACdeE//Nf+NBpGwwE8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ePEMYAAADcAAAADwAAAAAAAAAAAAAAAACYAgAAZHJz&#10;L2Rvd25yZXYueG1sUEsFBgAAAAAEAAQA9QAAAIsDAAAAAA==&#10;" path="m,380l346,96r-1,9l343,112,5,388,3,384,,380xm426,31l466,r1,6l469,9,423,47r2,-8l426,31xe" fillcolor="#c89e26" stroked="f">
                <v:path arrowok="t" o:connecttype="custom" o:connectlocs="0,190;173,48;173,53;172,56;3,194;2,192;0,190;213,16;233,0;234,3;235,5;212,24;213,20;213,16" o:connectangles="0,0,0,0,0,0,0,0,0,0,0,0,0,0"/>
                <o:lock v:ext="edit" aspectratio="t" verticies="t"/>
              </v:shape>
              <v:shape id="Freeform 1188" o:spid="_x0000_s1347" style="position:absolute;left:1731;top:531;width:233;height:192;visibility:visible;mso-wrap-style:square;v-text-anchor:top" coordsize="46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tDsMA&#10;AADcAAAADwAAAGRycy9kb3ducmV2LnhtbESPQYvCMBSE7wv+h/AEL4umW2GVahQRCl4UVz14fDTP&#10;tti8lCZr6r83Cwseh5n5hlmue9OIB3Wutqzga5KAIC6srrlUcDnn4zkI55E1NpZJwZMcrFeDjyVm&#10;2gb+ocfJlyJC2GWooPK+zaR0RUUG3cS2xNG72c6gj7Irpe4wRLhpZJok39JgzXGhwpa2FRX3069R&#10;oJMwP+twDeXxkE/zWbrHz14rNRr2mwUIT71/h//bO61gmqbwd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QtDsMAAADcAAAADwAAAAAAAAAAAAAAAACYAgAAZHJzL2Rv&#10;d25yZXYueG1sUEsFBgAAAAAEAAQA9QAAAIgDAAAAAA==&#10;" path="m,378l342,99r-2,7l338,113,6,383,2,382,,378xm422,33l464,r2,3l466,9,416,49r4,-8l422,33xe" fillcolor="#c89e26" stroked="f">
                <v:path arrowok="t" o:connecttype="custom" o:connectlocs="0,189;171,50;170,53;169,57;3,192;1,191;0,189;211,17;232,0;233,2;233,5;208,25;210,21;211,17" o:connectangles="0,0,0,0,0,0,0,0,0,0,0,0,0,0"/>
                <o:lock v:ext="edit" aspectratio="t" verticies="t"/>
              </v:shape>
              <v:shape id="Freeform 1189" o:spid="_x0000_s1348" style="position:absolute;left:1732;top:533;width:232;height:191;visibility:visible;mso-wrap-style:square;v-text-anchor:top" coordsize="46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GzMYA&#10;AADcAAAADwAAAGRycy9kb3ducmV2LnhtbESPQWvCQBSE74X+h+UVequ7RpCQuoqIlh4KYvTi7TX7&#10;mqRm34bsNkn99a5Q6HGYmW+YxWq0jeip87VjDdOJAkFcOFNzqeF03L2kIHxANtg4Jg2/5GG1fHxY&#10;YGbcwAfq81CKCGGfoYYqhDaT0hcVWfQT1xJH78t1FkOUXSlNh0OE20YmSs2lxZrjQoUtbSoqLvmP&#10;1XDep58bt/240nhOknWdv/Xq22r9/DSuX0EEGsN/+K/9bjTMkh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6GzMYAAADcAAAADwAAAAAAAAAAAAAAAACYAgAAZHJz&#10;L2Rvd25yZXYueG1sUEsFBgAAAAAEAAQA9QAAAIsDAAAAAA==&#10;" path="m,379l338,103r-2,7l334,117,7,384,4,380,,379xm418,38l464,r,6l466,9,411,55r3,-9l418,38xe" fillcolor="#c89e26" stroked="f">
                <v:path arrowok="t" o:connecttype="custom" o:connectlocs="0,189;168,51;167,55;166,58;3,191;2,189;0,189;208,19;231,0;231,3;232,4;205,27;206,23;208,19" o:connectangles="0,0,0,0,0,0,0,0,0,0,0,0,0,0"/>
                <o:lock v:ext="edit" aspectratio="t" verticies="t"/>
              </v:shape>
              <v:shape id="Freeform 1190" o:spid="_x0000_s1349" style="position:absolute;left:1733;top:535;width:232;height:191;visibility:visible;mso-wrap-style:square;v-text-anchor:top" coordsize="464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PdMYA&#10;AADcAAAADwAAAGRycy9kb3ducmV2LnhtbESPzW7CMBCE75X6DtYi9UYcAupPwCBABVVwKqUHbqt4&#10;iaPG6xAbCG9fV0LqcTQz32gms87W4kKtrxwrGCQpCOLC6YpLBfuvVf8VhA/IGmvHpOBGHmbTx4cJ&#10;5tpd+ZMuu1CKCGGfowITQpNL6QtDFn3iGuLoHV1rMUTZllK3eI1wW8ssTZ+lxYrjgsGGloaKn93Z&#10;Kjid8LZ8/37bbOd43JvFS+blYa3UU6+bj0EE6sJ/+N7+0AqG2Qj+zs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QPdMYAAADcAAAADwAAAAAAAAAAAAAAAACYAgAAZHJz&#10;L2Rvd25yZXYueG1sUEsFBgAAAAAEAAQA9QAAAIsDAAAAAA==&#10;" path="m,374l332,104r-2,7l330,119,5,381,3,378,,374xm410,40l460,r2,3l464,8,403,58r4,-9l410,40xe" fillcolor="#c89e26" stroked="f">
                <v:path arrowok="t" o:connecttype="custom" o:connectlocs="0,187;166,52;165,56;165,60;3,191;2,189;0,187;205,20;230,0;231,2;232,4;202,29;204,25;205,20" o:connectangles="0,0,0,0,0,0,0,0,0,0,0,0,0,0"/>
                <o:lock v:ext="edit" aspectratio="t" verticies="t"/>
              </v:shape>
              <v:shape id="Freeform 1191" o:spid="_x0000_s1350" style="position:absolute;left:1735;top:537;width:231;height:191;visibility:visible;mso-wrap-style:square;v-text-anchor:top" coordsize="4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eViccA&#10;AADcAAAADwAAAGRycy9kb3ducmV2LnhtbESPQWsCMRSE7wX/Q3hCbzWrRSurUYq0VBCEqoV6eybP&#10;3a2bl+0muuu/N0Khx2FmvmGm89aW4kK1Lxwr6PcSEMTamYIzBbvt+9MYhA/IBkvHpOBKHuazzsMU&#10;U+Ma/qTLJmQiQtinqCAPoUql9Doni77nKuLoHV1tMURZZ9LU2ES4LeUgSUbSYsFxIceKFjnp0+Zs&#10;Fej1hx4334v1/rg9/Hz9rt6al9NOqcdu+zoBEagN/+G/9tIoeB4M4X4mH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HlYnHAAAA3AAAAA8AAAAAAAAAAAAAAAAAmAIAAGRy&#10;cy9kb3ducmV2LnhtbFBLBQYAAAAABAAEAPUAAACMAwAAAAA=&#10;" path="m,375l327,108r,8l326,121,6,382,2,378,,375xm404,46l459,r2,5l462,11,393,66r5,-9l404,46xe" fillcolor="#c89f25" stroked="f">
                <v:path arrowok="t" o:connecttype="custom" o:connectlocs="0,188;164,54;164,58;163,61;3,191;1,189;0,188;202,23;230,0;231,3;231,6;197,33;199,29;202,23" o:connectangles="0,0,0,0,0,0,0,0,0,0,0,0,0,0"/>
                <o:lock v:ext="edit" aspectratio="t" verticies="t"/>
              </v:shape>
              <v:shape id="Freeform 1192" o:spid="_x0000_s1351" style="position:absolute;left:1736;top:540;width:231;height:190;visibility:visible;mso-wrap-style:square;v-text-anchor:top" coordsize="46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AqMUA&#10;AADcAAAADwAAAGRycy9kb3ducmV2LnhtbESPQWvCQBSE74L/YXlCb3VjClZSV7GlLdJbNEKPr9nX&#10;JJp9m+5uNf57VxA8DjPzDTNf9qYVR3K+saxgMk5AEJdWN1wpKLYfjzMQPiBrbC2TgjN5WC6Ggzlm&#10;2p44p+MmVCJC2GeooA6hy6T0ZU0G/dh2xNH7tc5giNJVUjs8RbhpZZokU2mw4bhQY0dvNZWHzb9R&#10;kObPf9/r3HyeX3/M7su7d9rLQqmHUb96ARGoD/fwrb3WCp7SKVzPx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QCoxQAAANwAAAAPAAAAAAAAAAAAAAAAAJgCAABkcnMv&#10;ZG93bnJldi54bWxQSwUGAAAAAAQABAD1AAAAigMAAAAA&#10;" path="m,373l325,111r-1,5l324,121r1,-2l327,119,7,381,4,377,,373xm398,50l459,r1,6l462,9,382,73r9,-10l398,50xe" fillcolor="#caa123" stroked="f">
                <v:path arrowok="t" o:connecttype="custom" o:connectlocs="0,186;163,55;162,58;162,60;163,59;164,59;4,190;2,188;0,186;199,25;230,0;230,3;231,4;191,36;196,31;199,25" o:connectangles="0,0,0,0,0,0,0,0,0,0,0,0,0,0,0,0"/>
                <o:lock v:ext="edit" aspectratio="t" verticies="t"/>
              </v:shape>
              <v:shape id="Freeform 1193" o:spid="_x0000_s1352" style="position:absolute;left:1738;top:542;width:230;height:190;visibility:visible;mso-wrap-style:square;v-text-anchor:top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46zMYA&#10;AADcAAAADwAAAGRycy9kb3ducmV2LnhtbESPQWvCQBSE70L/w/KE3nRjCmpTVxFFaXsQTAu9PrKv&#10;STT7Nt3dmvjvuwXB4zAz3zCLVW8acSHna8sKJuMEBHFhdc2lgs+P3WgOwgdkjY1lUnAlD6vlw2CB&#10;mbYdH+mSh1JECPsMFVQhtJmUvqjIoB/bljh639YZDFG6UmqHXYSbRqZJMpUGa44LFba0qag4578m&#10;Ug7PX4dZ/tYd6812v1+nP/rk3pV6HPbrFxCB+nAP39qvWsFTOoP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46zMYAAADcAAAADwAAAAAAAAAAAAAAAACYAgAAZHJz&#10;L2Rvd25yZXYueG1sUEsFBgAAAAAEAAQA9QAAAIsDAAAAAA==&#10;" path="m,371l320,110r,3l320,115r12,-5l343,103r9,-7l360,89,375,73,387,55,456,r2,3l460,9,7,378,3,375,,371xe" fillcolor="#cea421" stroked="f">
                <v:path arrowok="t" o:connecttype="custom" o:connectlocs="0,186;160,55;160,57;160,58;166,55;172,52;176,48;180,45;188,37;194,28;228,0;229,2;230,5;4,190;2,188;0,186" o:connectangles="0,0,0,0,0,0,0,0,0,0,0,0,0,0,0,0"/>
                <o:lock v:ext="edit" aspectratio="t"/>
              </v:shape>
              <v:shape id="Freeform 1194" o:spid="_x0000_s1353" style="position:absolute;left:1740;top:544;width:228;height:189;visibility:visible;mso-wrap-style:square;v-text-anchor:top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DdcAA&#10;AADcAAAADwAAAGRycy9kb3ducmV2LnhtbERPzYrCMBC+L/gOYQRva6qC1K5RVkWQBQV1H2BoZtvS&#10;ZlKS2Na33xwEjx/f/3o7mEZ05HxlWcFsmoAgzq2uuFDwez9+piB8QNbYWCYFT/Kw3Yw+1php2/OV&#10;ulsoRAxhn6GCMoQ2k9LnJRn0U9sSR+7POoMhQldI7bCP4aaR8yRZSoMVx4YSW9qXlNe3h1FQtcf+&#10;Xter9CDTmTv/nIeOLjulJuPh+wtEoCG8xS/3SStYzOPaeCYe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rDdcAAAADcAAAADwAAAAAAAAAAAAAAAACYAgAAZHJzL2Rvd25y&#10;ZXYueG1sUEsFBgAAAAAEAAQA9QAAAIUDAAAAAA==&#10;" path="m,372l320,110r18,-10l352,89,365,78,375,64,455,r2,6l457,11,5,379,4,375,,372xe" fillcolor="#d1a71e" stroked="f">
                <v:path arrowok="t" o:connecttype="custom" o:connectlocs="0,186;160,55;169,50;176,44;182,39;187,32;227,0;228,3;228,5;2,189;2,187;0,186" o:connectangles="0,0,0,0,0,0,0,0,0,0,0,0"/>
                <o:lock v:ext="edit" aspectratio="t"/>
              </v:shape>
              <v:shape id="Freeform 1195" o:spid="_x0000_s1354" style="position:absolute;left:1741;top:547;width:228;height:187;visibility:visible;mso-wrap-style:square;v-text-anchor:top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AN8UA&#10;AADcAAAADwAAAGRycy9kb3ducmV2LnhtbESPzWrDMBCE74W+g9hAb40cNw21GyWEQqC9BPLT+8ba&#10;WKbWykhK7Pbpo0Ahx2FmvmHmy8G24kI+NI4VTMYZCOLK6YZrBYf9+vkNRIjIGlvHpOCXAiwXjw9z&#10;LLXreUuXXaxFgnAoUYGJsSulDJUhi2HsOuLknZy3GJP0tdQe+wS3rcyzbCYtNpwWDHb0Yaj62Z2t&#10;gj6X6+7rsD1uiuLVrwydp99/pNTTaFi9g4g0xHv4v/2pFbzkB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YA3xQAAANwAAAAPAAAAAAAAAAAAAAAAAJgCAABkcnMv&#10;ZG93bnJldi54bWxQSwUGAAAAAAQABAD1AAAAigMAAAAA&#10;" path="m,369l453,r,5l455,9,5,374,1,373,,369xe" fillcolor="#d7ac19" stroked="f">
                <v:path arrowok="t" o:connecttype="custom" o:connectlocs="0,185;227,0;227,3;228,5;3,187;1,187;0,185" o:connectangles="0,0,0,0,0,0,0"/>
                <o:lock v:ext="edit" aspectratio="t"/>
              </v:shape>
              <v:shape id="Freeform 1196" o:spid="_x0000_s1355" style="position:absolute;left:1742;top:549;width:228;height:187;visibility:visible;mso-wrap-style:square;v-text-anchor:top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7N8sIA&#10;AADcAAAADwAAAGRycy9kb3ducmV2LnhtbERPz2vCMBS+D/Y/hDfYbaZTmLMaRQriLh5qHeLt2Tzb&#10;sualJFmt/705CB4/vt+L1WBa0ZPzjWUFn6MEBHFpdcOVgkOx+fgG4QOyxtYyKbiRh9Xy9WWBqbZX&#10;zqnfh0rEEPYpKqhD6FIpfVmTQT+yHXHkLtYZDBG6SmqH1xhuWjlOki9psOHYUGNHWU3l3/7fKNht&#10;j7/drj9tOJ82eeG2t9k5y5R6fxvWcxCBhvAUP9w/WsFkE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s3ywgAAANwAAAAPAAAAAAAAAAAAAAAAAJgCAABkcnMvZG93&#10;bnJldi54bWxQSwUGAAAAAAQABAD1AAAAhwMAAAAA&#10;" path="m,368l452,r2,4l456,9,8,373,4,369,,368xe" fillcolor="#daaf15" stroked="f">
                <v:path arrowok="t" o:connecttype="custom" o:connectlocs="0,184;226,0;227,2;228,5;4,187;2,185;0,184" o:connectangles="0,0,0,0,0,0,0"/>
                <o:lock v:ext="edit" aspectratio="t"/>
              </v:shape>
              <v:shape id="Freeform 1197" o:spid="_x0000_s1356" style="position:absolute;left:1744;top:551;width:226;height:187;visibility:visible;mso-wrap-style:square;v-text-anchor:top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1IMUA&#10;AADcAAAADwAAAGRycy9kb3ducmV2LnhtbESPQWvCQBSE74L/YXlCb7pRoZbUTShiaaiHYtLeH9ln&#10;Ept9G7Jrkv77bqHgcZiZb5h9OplWDNS7xrKC9SoCQVxa3XCl4LN4XT6BcB5ZY2uZFPyQgzSZz/YY&#10;azvymYbcVyJA2MWooPa+i6V0ZU0G3cp2xMG72N6gD7KvpO5xDHDTyk0UPUqDDYeFGjs61FR+5zej&#10;wBWNPr1n/vr29ZFlx/J2wmO3U+phMb08g/A0+Xv4v51pBdvtGv7OhCM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LUgxQAAANwAAAAPAAAAAAAAAAAAAAAAAJgCAABkcnMv&#10;ZG93bnJldi54bWxQSwUGAAAAAAQABAD1AAAAigMAAAAA&#10;" path="m,365l450,r2,5l452,10,7,373,4,369,,365xe" fillcolor="#dcb013" stroked="f">
                <v:path arrowok="t" o:connecttype="custom" o:connectlocs="0,183;225,0;226,3;226,5;4,187;2,185;0,183" o:connectangles="0,0,0,0,0,0,0"/>
                <o:lock v:ext="edit" aspectratio="t"/>
              </v:shape>
              <v:shape id="Freeform 1198" o:spid="_x0000_s1357" style="position:absolute;left:1746;top:554;width:225;height:186;visibility:visible;mso-wrap-style:square;v-text-anchor:top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s5MIA&#10;AADcAAAADwAAAGRycy9kb3ducmV2LnhtbESP0YrCMBRE3xf8h3AFXxZNbUGkNoqIQnffVv2AS3Nt&#10;i81NSaJWv94sLOzjMDNnmGIzmE7cyfnWsoL5LAFBXFndcq3gfDpMlyB8QNbYWSYFT/KwWY8+Csy1&#10;ffAP3Y+hFhHCPkcFTQh9LqWvGjLoZ7Ynjt7FOoMhSldL7fAR4aaTaZIspMGW40KDPe0aqq7Hm1Eg&#10;91kpPX2m5Zdf7N3re85GH5SajIftCkSgIfyH/9qlVpBlKfyeiU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SzkwgAAANwAAAAPAAAAAAAAAAAAAAAAAJgCAABkcnMvZG93&#10;bnJldi54bWxQSwUGAAAAAAQABAD1AAAAhwMAAAAA&#10;" path="m,364l448,r,5l449,9,7,371,3,368,,364xe" fillcolor="#dfb310" stroked="f">
                <v:path arrowok="t" o:connecttype="custom" o:connectlocs="0,182;224,0;224,3;225,5;4,186;2,184;0,182" o:connectangles="0,0,0,0,0,0,0"/>
                <o:lock v:ext="edit" aspectratio="t"/>
              </v:shape>
              <v:shape id="Freeform 1199" o:spid="_x0000_s1358" style="position:absolute;left:1748;top:557;width:224;height:183;visibility:visible;mso-wrap-style:square;v-text-anchor:top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Px8UA&#10;AADcAAAADwAAAGRycy9kb3ducmV2LnhtbESPT2vCQBTE74LfYXlCL0U3GpQ2ugliW+pVLdjjI/vy&#10;R7NvQ3Yb47fvFgoeh5n5DbPJBtOInjpXW1Ywn0UgiHOray4VfJ0+pi8gnEfW2FgmBXdykKXj0QYT&#10;bW98oP7oSxEg7BJUUHnfJlK6vCKDbmZb4uAVtjPog+xKqTu8Bbhp5CKKVtJgzWGhwpZ2FeXX449R&#10;sOg/i/r7uX17fz3zfRdd5HxJhVJPk2G7BuFp8I/wf3uvFcRxDH9nwhG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4/HxQAAANwAAAAPAAAAAAAAAAAAAAAAAJgCAABkcnMv&#10;ZG93bnJldi54bWxQSwUGAAAAAAQABAD1AAAAigMAAAAA&#10;" path="m,363l445,r1,6l448,9,7,368,4,366,,363xe" fillcolor="#e2b607" stroked="f">
                <v:path arrowok="t" o:connecttype="custom" o:connectlocs="0,181;223,0;223,3;224,4;4,183;2,182;0,181" o:connectangles="0,0,0,0,0,0,0"/>
                <o:lock v:ext="edit" aspectratio="t"/>
              </v:shape>
              <v:shape id="Freeform 1200" o:spid="_x0000_s1359" style="position:absolute;left:1749;top:558;width:223;height:184;visibility:visible;mso-wrap-style:square;v-text-anchor:top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wC8UA&#10;AADcAAAADwAAAGRycy9kb3ducmV2LnhtbESPT2sCMRTE74LfITyhF9GsXVvs1ii2YPGo1j/Xx+a5&#10;u7h5WZKo229vBKHHYWZ+w0znranFlZyvLCsYDRMQxLnVFRcKdr/LwQSED8gaa8uk4I88zGfdzhQz&#10;bW+8oes2FCJC2GeooAyhyaT0eUkG/dA2xNE7WWcwROkKqR3eItzU8jVJ3qXBiuNCiQ19l5Sftxej&#10;4Kt/Gl9k9ePc4W2zPC7W+/QjqZV66bWLTxCB2vAffrZXWkGajuFx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7ALxQAAANwAAAAPAAAAAAAAAAAAAAAAAJgCAABkcnMv&#10;ZG93bnJldi54bWxQSwUGAAAAAAQABAD1AAAAigMAAAAA&#10;" path="m,362l442,r2,5l444,10,7,367,3,364,,362xe" fillcolor="#e7bb00" stroked="f">
                <v:path arrowok="t" o:connecttype="custom" o:connectlocs="0,181;222,0;223,3;223,5;4,184;2,182;0,181" o:connectangles="0,0,0,0,0,0,0"/>
                <o:lock v:ext="edit" aspectratio="t"/>
              </v:shape>
              <v:shape id="Freeform 1201" o:spid="_x0000_s1360" style="position:absolute;left:1751;top:561;width:221;height:183;visibility:visible;mso-wrap-style:square;v-text-anchor:top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iL8UA&#10;AADcAAAADwAAAGRycy9kb3ducmV2LnhtbESPQWsCMRSE70L/Q3iCN82quMjWKFoo1IOCtj309ty8&#10;bpZuXtYk6vrvTaHQ4zAz3zCLVWcbcSUfascKxqMMBHHpdM2Vgo/31+EcRIjIGhvHpOBOAVbLp94C&#10;C+1ufKDrMVYiQTgUqMDE2BZShtKQxTByLXHyvp23GJP0ldQebwluGznJslxarDktGGzpxVD5c7xY&#10;BescT/PD9vzpbb6x+93OfN1PG6UG/W79DCJSF//Df+03rWA6ncHvmXQ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uIvxQAAANwAAAAPAAAAAAAAAAAAAAAAAJgCAABkcnMv&#10;ZG93bnJldi54bWxQSwUGAAAAAAQABAD1AAAAigMAAAAA&#10;" path="m,359l441,r,5l443,11,7,366,4,362,,359xe" fillcolor="#e9be00" stroked="f">
                <v:path arrowok="t" o:connecttype="custom" o:connectlocs="0,180;220,0;220,3;221,6;3,183;2,181;0,180" o:connectangles="0,0,0,0,0,0,0"/>
                <o:lock v:ext="edit" aspectratio="t"/>
              </v:shape>
              <v:shape id="Freeform 1202" o:spid="_x0000_s1361" style="position:absolute;left:1753;top:564;width:219;height:182;visibility:visible;mso-wrap-style:square;v-text-anchor:top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lezcMA&#10;AADcAAAADwAAAGRycy9kb3ducmV2LnhtbESPQWvCQBSE74X+h+UJ3uomWqRENyKVQgu9qIVeX7PP&#10;JCT7NmSfJv77riB4HGbmG2a9GV2rLtSH2rOBdJaAIi68rbk08HP8eHkDFQTZYuuZDFwpwCZ/flpj&#10;Zv3Ae7ocpFQRwiFDA5VIl2kdioochpnviKN38r1DibIvte1xiHDX6nmSLLXDmuNChR29V1Q0h7Mz&#10;cPwNQyv2e/RfuvjrZJc2r7vUmOlk3K5ACY3yCN/bn9bAYrGE25l4BH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lezcMAAADcAAAADwAAAAAAAAAAAAAAAACYAgAAZHJzL2Rv&#10;d25yZXYueG1sUEsFBgAAAAAEAAQA9QAAAIgDAAAAAA==&#10;" path="m,357l437,r2,6l439,11,7,365,3,361,,357xe" fillcolor="#ecbf00" stroked="f">
                <v:path arrowok="t" o:connecttype="custom" o:connectlocs="0,178;218,0;219,3;219,5;3,182;1,180;0,178" o:connectangles="0,0,0,0,0,0,0"/>
                <o:lock v:ext="edit" aspectratio="t"/>
              </v:shape>
              <v:shape id="Freeform 1203" o:spid="_x0000_s1362" style="position:absolute;left:1755;top:566;width:218;height:181;visibility:visible;mso-wrap-style:square;v-text-anchor:top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nFcQA&#10;AADcAAAADwAAAGRycy9kb3ducmV2LnhtbESPQWsCMRSE74X+h/AKvdVsK1jZGqUUWorioW4vvT02&#10;r5tlN+8tSdT13xtB8DjMzDfMYjX6Xh0oxFbYwPOkAEVci225MfBbfT7NQcWEbLEXJgMnirBa3t8t&#10;sLRy5B867FKjMoRjiQZcSkOpdawdeYwTGYiz9y/BY8oyNNoGPGa47/VLUcy0x5bzgsOBPhzV3W7v&#10;DXRUVVJ8/dFssxbXyUhh2+yNeXwY399AJRrTLXxtf1sD0+krXM7kI6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5JxXEAAAA3AAAAA8AAAAAAAAAAAAAAAAAmAIAAGRycy9k&#10;b3ducmV2LnhtbFBLBQYAAAAABAAEAPUAAACJAwAAAAA=&#10;" path="m,355l436,r,5l438,10,7,360,4,359,,355xe" fillcolor="#edc100" stroked="f">
                <v:path arrowok="t" o:connecttype="custom" o:connectlocs="0,178;217,0;217,3;218,5;3,181;2,180;0,178" o:connectangles="0,0,0,0,0,0,0"/>
                <o:lock v:ext="edit" aspectratio="t"/>
              </v:shape>
              <v:shape id="Freeform 1204" o:spid="_x0000_s1363" style="position:absolute;left:1756;top:569;width:217;height:179;visibility:visible;mso-wrap-style:square;v-text-anchor:top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yhMEA&#10;AADcAAAADwAAAGRycy9kb3ducmV2LnhtbERPz2vCMBS+D/wfwhN2GZq6wtRqFBVkstucB4+P5rWp&#10;Ni8liVr/++Uw2PHj+71c97YVd/KhcaxgMs5AEJdON1wrOP3sRzMQISJrbB2TgicFWK8GL0sstHvw&#10;N92PsRYphEOBCkyMXSFlKA1ZDGPXESeuct5iTNDXUnt8pHDbyvcs+5AWG04NBjvaGSqvx5tVMPWH&#10;7Jm/7c38fNnq6RdW8fxZKfU67DcLEJH6+C/+cx+0gjxPa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hcoTBAAAA3AAAAA8AAAAAAAAAAAAAAAAAmAIAAGRycy9kb3du&#10;cmV2LnhtbFBLBQYAAAAABAAEAPUAAACGAwAAAAA=&#10;" path="m,354l432,r2,5l434,9,7,359,3,355,,354xe" fillcolor="#efc300" stroked="f">
                <v:path arrowok="t" o:connecttype="custom" o:connectlocs="0,177;216,0;217,2;217,4;4,179;2,177;0,177" o:connectangles="0,0,0,0,0,0,0"/>
                <o:lock v:ext="edit" aspectratio="t"/>
              </v:shape>
              <v:shape id="Freeform 1205" o:spid="_x0000_s1364" style="position:absolute;left:1758;top:572;width:216;height:178;visibility:visible;mso-wrap-style:square;v-text-anchor:top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rUcQA&#10;AADcAAAADwAAAGRycy9kb3ducmV2LnhtbESPQWvCQBSE7wX/w/IEL9JsNEVqmlVEKMm1tge9PbOv&#10;STD7NmS3uv57t1DocZiZb5hiG0wvrjS6zrKCRZKCIK6t7rhR8PX5/vwKwnlkjb1lUnAnB9vN5KnA&#10;XNsbf9D14BsRIexyVNB6P+RSurolgy6xA3H0vu1o0Ec5NlKPeItw08tlmq6kwY7jQosD7VuqL4cf&#10;o8BWx6D1fLU4X7LArizxZX5CpWbTsHsD4Sn4//Bfu9IKsmwNv2fi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0a1HEAAAA3AAAAA8AAAAAAAAAAAAAAAAAmAIAAGRycy9k&#10;b3ducmV2LnhtbFBLBQYAAAAABAAEAPUAAACJAwAAAAA=&#10;" path="m,350l431,r,4l432,9,8,357,4,354,,350xe" fillcolor="#f0c400" stroked="f">
                <v:path arrowok="t" o:connecttype="custom" o:connectlocs="0,175;216,0;216,2;216,4;4,178;2,177;0,175" o:connectangles="0,0,0,0,0,0,0"/>
                <o:lock v:ext="edit" aspectratio="t"/>
              </v:shape>
              <v:shape id="Freeform 1206" o:spid="_x0000_s1365" style="position:absolute;left:1760;top:573;width:214;height:178;visibility:visible;mso-wrap-style:square;v-text-anchor:top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jLsIA&#10;AADcAAAADwAAAGRycy9kb3ducmV2LnhtbERP3WrCMBS+H+wdwhF2IzPVDjc6o+hQHHhVuwc4NGdN&#10;sTnpkli7t18uhF1+fP+rzWg7MZAPrWMF81kGgrh2uuVGwVd1eH4DESKyxs4xKfilAJv148MKC+1u&#10;XNJwjo1IIRwKVGBi7AspQ23IYpi5njhx385bjAn6RmqPtxRuO7nIsqW02HJqMNjTh6H6cr5aBdNp&#10;6fP94Sfvh2NlqsXr7rQPo1JPk3H7DiLSGP/Fd/enVpC/pPnp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8CMuwgAAANwAAAAPAAAAAAAAAAAAAAAAAJgCAABkcnMvZG93&#10;bnJldi54bWxQSwUGAAAAAAQABAD1AAAAhwMAAAAA&#10;" path="m,350l427,r1,3l428,7r,2l428,11,7,355,4,353,,350xe" fillcolor="#f5c900" stroked="f">
                <v:path arrowok="t" o:connecttype="custom" o:connectlocs="0,175;214,0;214,2;214,4;214,5;214,6;4,178;2,177;0,175" o:connectangles="0,0,0,0,0,0,0,0,0"/>
                <o:lock v:ext="edit" aspectratio="t"/>
              </v:shape>
              <v:shape id="Freeform 1207" o:spid="_x0000_s1366" style="position:absolute;left:1762;top:576;width:212;height:177;visibility:visible;mso-wrap-style:square;v-text-anchor:top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5KvsIA&#10;AADcAAAADwAAAGRycy9kb3ducmV2LnhtbESPT4vCMBTE7wt+h/CEva1p10WkGkUEYYW91H/nR/Ns&#10;i81LTWKt334jCB6HmfkNM1/2phEdOV9bVpCOEhDEhdU1lwoO+83XFIQPyBoby6TgQR6Wi8HHHDNt&#10;75xTtwuliBD2GSqoQmgzKX1RkUE/si1x9M7WGQxRulJqh/cIN438TpKJNFhzXKiwpXVFxWV3M5Hy&#10;aNLJJu+C9n/uZren4zXXR6U+h/1qBiJQH97hV/tXKxj/pPA8E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kq+wgAAANwAAAAPAAAAAAAAAAAAAAAAAJgCAABkcnMvZG93&#10;bnJldi54bWxQSwUGAAAAAAQABAD1AAAAhwMAAAAA&#10;" path="m,348l424,r,2l424,2r,5l424,13,7,354,3,350,,348xe" fillcolor="#f2c600" stroked="f">
                <v:path arrowok="t" o:connecttype="custom" o:connectlocs="0,174;212,0;212,1;212,1;212,4;212,7;4,177;2,175;0,174" o:connectangles="0,0,0,0,0,0,0,0,0"/>
                <o:lock v:ext="edit" aspectratio="t"/>
              </v:shape>
              <v:shape id="Freeform 1208" o:spid="_x0000_s1367" style="position:absolute;left:1764;top:579;width:210;height:175;visibility:visible;mso-wrap-style:square;v-text-anchor:top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B+cEA&#10;AADcAAAADwAAAGRycy9kb3ducmV2LnhtbESPT4vCMBTE7wt+h/AEb2vqH0SqUcRF3Ku6sNdH82yq&#10;zUtpsjX66TeC4HGYmd8wy3W0teio9ZVjBaNhBoK4cLriUsHPafc5B+EDssbaMSm4k4f1qvexxFy7&#10;Gx+oO4ZSJAj7HBWYEJpcSl8YsuiHriFO3tm1FkOSbSl1i7cEt7UcZ9lMWqw4LRhsaGuouB7/rIIm&#10;jh6Tr47Zm0uc/ca53OG+U2rQj5sFiEAxvMOv9rdWMJmO4XkmHQ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MQfnBAAAA3AAAAA8AAAAAAAAAAAAAAAAAmAIAAGRycy9kb3du&#10;cmV2LnhtbFBLBQYAAAAABAAEAPUAAACGAwAAAAA=&#10;" path="m,344l421,r,7l421,12,7,350,4,348,,344xe" fillcolor="#efc200" stroked="f">
                <v:path arrowok="t" o:connecttype="custom" o:connectlocs="0,172;210,0;210,4;210,6;3,175;2,174;0,172" o:connectangles="0,0,0,0,0,0,0"/>
                <o:lock v:ext="edit" aspectratio="t"/>
              </v:shape>
              <v:shape id="Freeform 1209" o:spid="_x0000_s1368" style="position:absolute;left:1765;top:582;width:209;height:174;visibility:visible;mso-wrap-style:square;v-text-anchor:top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HfGsMA&#10;AADcAAAADwAAAGRycy9kb3ducmV2LnhtbESP3YrCMBSE74V9h3AW9kY03VX86RpFRYu3/jzAoTm2&#10;3W1OShK1vr0RBC+HmfmGmS1aU4srOV9ZVvDdT0AQ51ZXXCg4Hbe9CQgfkDXWlknBnTws5h+dGaba&#10;3nhP10MoRISwT1FBGUKTSunzkgz6vm2Io3e2zmCI0hVSO7xFuKnlT5KMpMGK40KJDa1Lyv8PF6NA&#10;2m6+Wo9NZs5LN73vh9nmr86U+vpsl78gArXhHX61d1rBYDi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HfGsMAAADcAAAADwAAAAAAAAAAAAAAAACYAgAAZHJzL2Rv&#10;d25yZXYueG1sUEsFBgAAAAAEAAQA9QAAAIgDAAAAAA==&#10;" path="m,341l417,r,5l417,10,7,346,3,343,,341xe" fillcolor="#edbe00" stroked="f">
                <v:path arrowok="t" o:connecttype="custom" o:connectlocs="0,171;209,0;209,3;209,5;4,174;2,172;0,171" o:connectangles="0,0,0,0,0,0,0"/>
                <o:lock v:ext="edit" aspectratio="t"/>
              </v:shape>
              <v:shape id="Freeform 1210" o:spid="_x0000_s1369" style="position:absolute;left:1767;top:585;width:207;height:171;visibility:visible;mso-wrap-style:square;v-text-anchor:top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t3cgA&#10;AADcAAAADwAAAGRycy9kb3ducmV2LnhtbESPQUsDMRSE70L/Q3iFXsRmq8WVtWmRSsEeemhVpLfn&#10;5u1mcfOyJGl3++9NQfA4zMw3zGI12FacyYfGsYLZNANBXDrdcK3g431z9wQiRGSNrWNScKEAq+Xo&#10;ZoGFdj3v6XyItUgQDgUqMDF2hZShNGQxTF1HnLzKeYsxSV9L7bFPcNvK+yx7lBYbTgsGO1obKn8O&#10;J6sgfPvd7PV4+3UxeZ8ft7vq87SulJqMh5dnEJGG+B/+a79pBQ/zOVzPpCM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Sq3dyAAAANwAAAAPAAAAAAAAAAAAAAAAAJgCAABk&#10;cnMvZG93bnJldi54bWxQSwUGAAAAAAQABAD1AAAAjQMAAAAA&#10;" path="m,338l414,r,5l414,11,7,343,4,341,,338xe" fillcolor="#ebba00" stroked="f">
                <v:path arrowok="t" o:connecttype="custom" o:connectlocs="0,169;207,0;207,2;207,5;4,171;2,170;0,169" o:connectangles="0,0,0,0,0,0,0"/>
                <o:lock v:ext="edit" aspectratio="t"/>
              </v:shape>
              <v:shape id="Freeform 1211" o:spid="_x0000_s1370" style="position:absolute;left:1769;top:588;width:206;height:170;visibility:visible;mso-wrap-style:square;v-text-anchor:top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+QcYA&#10;AADcAAAADwAAAGRycy9kb3ducmV2LnhtbESPS2vDMBCE74X8B7GB3Bo5j4bajRJCICRQesjj0tti&#10;bWUn1spISuz++6pQ6HGYmW+Y5bq3jXiQD7VjBZNxBoK4dLpmo+By3j2/gggRWWPjmBR8U4D1avC0&#10;xEK7jo/0OEUjEoRDgQqqGNtCylBWZDGMXUucvC/nLcYkvZHaY5fgtpHTLFtIizWnhQpb2lZU3k53&#10;q8Dfc6Ntvt+/h4ubH665+fjcdkqNhv3mDUSkPv6H/9oHrWA2f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l+QcYAAADcAAAADwAAAAAAAAAAAAAAAACYAgAAZHJz&#10;L2Rvd25yZXYueG1sUEsFBgAAAAAEAAQA9QAAAIsDAAAAAA==&#10;" path="m,336l410,r,6l412,13,7,341,3,338,,336xe" fillcolor="#e8b60c" stroked="f">
                <v:path arrowok="t" o:connecttype="custom" o:connectlocs="0,168;205,0;205,3;206,6;4,170;2,169;0,168" o:connectangles="0,0,0,0,0,0,0"/>
                <o:lock v:ext="edit" aspectratio="t"/>
              </v:shape>
              <v:shape id="Freeform 1212" o:spid="_x0000_s1371" style="position:absolute;left:1771;top:590;width:204;height:170;visibility:visible;mso-wrap-style:square;v-text-anchor:top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oGMYA&#10;AADcAAAADwAAAGRycy9kb3ducmV2LnhtbESPT2vCQBTE74V+h+UJvelGraLRVUSQ2oNt/QNen9ln&#10;Epp9G7Mbjd/eFQo9DjPzG2Y6b0whrlS53LKCbicCQZxYnXOq4LBftUcgnEfWWFgmBXdyMJ+9vkwx&#10;1vbGW7rufCoChF2MCjLvy1hKl2Rk0HVsSRy8s60M+iCrVOoKbwFuCtmLoqE0mHNYyLCkZUbJ7642&#10;CujyU2/q09mOzWkz6I37H99fn0el3lrNYgLCU+P/w3/ttVbQfx/C80w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soGMYAAADcAAAADwAAAAAAAAAAAAAAAACYAgAAZHJz&#10;L2Rvd25yZXYueG1sUEsFBgAAAAAEAAQA9QAAAIsDAAAAAA==&#10;" path="m,332l407,r2,7l409,12,7,339,4,335,,332xe" fillcolor="#e2ad17" stroked="f">
                <v:path arrowok="t" o:connecttype="custom" o:connectlocs="0,166;203,0;204,4;204,6;3,170;2,168;0,166" o:connectangles="0,0,0,0,0,0,0"/>
                <o:lock v:ext="edit" aspectratio="t"/>
              </v:shape>
              <v:shape id="Freeform 1213" o:spid="_x0000_s1372" style="position:absolute;left:1772;top:594;width:203;height:167;visibility:visible;mso-wrap-style:square;v-text-anchor:top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3GsYA&#10;AADcAAAADwAAAGRycy9kb3ducmV2LnhtbESPT2sCMRTE7wW/Q3hCL6VmtWJlNYoIQost4p9Dj6+b&#10;5+7i5mVJ4rr66U1B6HGYmd8w03lrKtGQ86VlBf1eAoI4s7rkXMFhv3odg/ABWWNlmRRcycN81nma&#10;YqrthbfU7EIuIoR9igqKEOpUSp8VZND3bE0cvaN1BkOULpfa4SXCTSUHSTKSBkuOCwXWtCwoO+3O&#10;RsH65r4bexh9/p6/VszJxmaLlx+lnrvtYgIiUBv+w4/2h1bwNnyHvzPx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s3GsYAAADcAAAADwAAAAAAAAAAAAAAAACYAgAAZHJz&#10;L2Rvd25yZXYueG1sUEsFBgAAAAAEAAQA9QAAAIsDAAAAAA==&#10;" path="m,328l405,r,5l405,10,9,334,3,332,,328xe" fillcolor="#dea91c" stroked="f">
                <v:path arrowok="t" o:connecttype="custom" o:connectlocs="0,164;203,0;203,3;203,5;5,167;2,166;0,164" o:connectangles="0,0,0,0,0,0,0"/>
                <o:lock v:ext="edit" aspectratio="t"/>
              </v:shape>
              <v:shape id="Freeform 1214" o:spid="_x0000_s1373" style="position:absolute;left:1774;top:597;width:201;height:166;visibility:visible;mso-wrap-style:square;v-text-anchor:top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yicAA&#10;AADcAAAADwAAAGRycy9kb3ducmV2LnhtbERPzYrCMBC+C/sOYQRvmuquy1KNsigrqwfF6gMMzdgW&#10;m0lJorZvbw6Cx4/vf75sTS3u5HxlWcF4lIAgzq2uuFBwPv0Nf0D4gKyxtkwKOvKwXHz05phq++Aj&#10;3bNQiBjCPkUFZQhNKqXPSzLoR7YhjtzFOoMhQldI7fARw00tJ0nyLQ1WHBtKbGhVUn7NbkbBbbs/&#10;0N51k+6y1jqbtmbnjxulBv32dwYiUBve4pf7Xyv4/Ip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CyicAAAADcAAAADwAAAAAAAAAAAAAAAACYAgAAZHJzL2Rvd25y&#10;ZXYueG1sUEsFBgAAAAAEAAQA9QAAAIUDAAAAAA==&#10;" path="m,327l402,r,5l402,11,9,332,4,329,,327xe" fillcolor="#dba420" stroked="f">
                <v:path arrowok="t" o:connecttype="custom" o:connectlocs="0,164;201,0;201,3;201,6;5,166;2,165;0,164" o:connectangles="0,0,0,0,0,0,0"/>
                <o:lock v:ext="edit" aspectratio="t"/>
              </v:shape>
              <v:shape id="Freeform 1215" o:spid="_x0000_s1374" style="position:absolute;left:1777;top:599;width:198;height:165;visibility:visible;mso-wrap-style:square;v-text-anchor:top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CpsUA&#10;AADcAAAADwAAAGRycy9kb3ducmV2LnhtbESPzW7CMBCE75V4B2sr9VKBA0X8pDEIWrXiSuABtvHm&#10;r/E6xG5I376uhMRxNDPfaJLtYBrRU+cqywqmkwgEcWZ1xYWC8+ljvALhPLLGxjIp+CUH283oIcFY&#10;2ysfqU99IQKEXYwKSu/bWEqXlWTQTWxLHLzcdgZ9kF0hdYfXADeNnEXRQhqsOCyU2NJbSdl3+mMU&#10;XL7qCt91LaeXxbJeP/u+33/mSj09DrtXEJ4Gfw/f2get4GW+hv8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3AKmxQAAANwAAAAPAAAAAAAAAAAAAAAAAJgCAABkcnMv&#10;ZG93bnJldi54bWxQSwUGAAAAAAQABAD1AAAAigMAAAAA&#10;" path="m,324l396,r,6l396,11,7,329,3,327,,324xe" fillcolor="#d89f23" stroked="f">
                <v:path arrowok="t" o:connecttype="custom" o:connectlocs="0,162;198,0;198,3;198,6;4,165;2,164;0,162" o:connectangles="0,0,0,0,0,0,0"/>
                <o:lock v:ext="edit" aspectratio="t"/>
              </v:shape>
              <v:shape id="Freeform 1216" o:spid="_x0000_s1375" style="position:absolute;left:1779;top:602;width:196;height:163;visibility:visible;mso-wrap-style:square;v-text-anchor:top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ctcAA&#10;AADcAAAADwAAAGRycy9kb3ducmV2LnhtbERPPWvDMBDdA/kP4grdYjkpKcG1HJoUQ6dAEw8Zr9ZV&#10;MrVOxlIc999XQ6Hj432X+9n1YqIxdJ4VrLMcBHHrdcdGQXOpVzsQISJr7D2Tgh8KsK+WixIL7e/8&#10;QdM5GpFCOBSowMY4FFKG1pLDkPmBOHFffnQYExyN1CPeU7jr5SbPn6XDjlODxYGOltrv880poM9D&#10;fbpit3ZvN2skYRNy0yj1+DC/voCINMd/8Z/7XSt42qb56Uw6ArL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SctcAAAADcAAAADwAAAAAAAAAAAAAAAACYAgAAZHJzL2Rvd25y&#10;ZXYueG1sUEsFBgAAAAAEAAQA9QAAAIUDAAAAAA==&#10;" path="m,321l393,r,5l393,12,7,327,4,323,,321xe" fillcolor="#d39a27" stroked="f">
                <v:path arrowok="t" o:connecttype="custom" o:connectlocs="0,160;196,0;196,2;196,6;3,163;2,161;0,160" o:connectangles="0,0,0,0,0,0,0"/>
                <o:lock v:ext="edit" aspectratio="t"/>
              </v:shape>
              <v:shape id="Freeform 1217" o:spid="_x0000_s1376" style="position:absolute;left:1780;top:605;width:195;height:161;visibility:visible;mso-wrap-style:square;v-text-anchor:top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gicQA&#10;AADcAAAADwAAAGRycy9kb3ducmV2LnhtbESPT4vCMBTE7wt+h/AEL4umuihSjSIL4i548Q94fTTP&#10;trZ5qUlWu9/eCILHYWZ+w8yXranFjZwvLSsYDhIQxJnVJecKjod1fwrCB2SNtWVS8E8elovOxxxT&#10;be+8o9s+5CJC2KeooAihSaX0WUEG/cA2xNE7W2cwROlyqR3eI9zUcpQkE2mw5LhQYEPfBWXV/s8o&#10;OE8/f69NtQmbU8Xery/usi2dUr1uu5qBCNSGd/jV/tEKvsZD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h4InEAAAA3AAAAA8AAAAAAAAAAAAAAAAAmAIAAGRycy9k&#10;b3ducmV2LnhtbFBLBQYAAAAABAAEAPUAAACJAwAAAAA=&#10;" path="m,318l389,r,7l389,13,7,323,3,322,,318xe" fillcolor="#cf952a" stroked="f">
                <v:path arrowok="t" o:connecttype="custom" o:connectlocs="0,159;195,0;195,3;195,6;4,161;2,161;0,159" o:connectangles="0,0,0,0,0,0,0"/>
                <o:lock v:ext="edit" aspectratio="t"/>
              </v:shape>
              <v:shape id="Freeform 1218" o:spid="_x0000_s1377" style="position:absolute;left:1782;top:608;width:193;height:160;visibility:visible;mso-wrap-style:square;v-text-anchor:top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ftsIA&#10;AADcAAAADwAAAGRycy9kb3ducmV2LnhtbESP3YrCMBSE7wXfIZwF7zRdf1bpGkXEBe+kug9wbI5N&#10;2eakNFHj228EwcthZr5hlutoG3GjzteOFXyOMhDEpdM1Vwp+Tz/DBQgfkDU2jknBgzysV/3eEnPt&#10;7lzQ7RgqkSDsc1RgQmhzKX1pyKIfuZY4eRfXWQxJdpXUHd4T3DZynGVf0mLNacFgS1tD5d/xahVQ&#10;KHeTItrd4THd2808mrNzhVKDj7j5BhEohnf41d5rBZPZGJ5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1+2wgAAANwAAAAPAAAAAAAAAAAAAAAAAJgCAABkcnMvZG93&#10;bnJldi54bWxQSwUGAAAAAAQABAD1AAAAhwMAAAAA&#10;" path="m,315l386,r,6l386,11,9,320,4,316,,315xe" fillcolor="#d69e24" stroked="f">
                <v:path arrowok="t" o:connecttype="custom" o:connectlocs="0,158;193,0;193,3;193,6;5,160;2,158;0,158" o:connectangles="0,0,0,0,0,0,0"/>
                <o:lock v:ext="edit" aspectratio="t"/>
              </v:shape>
              <v:shape id="Freeform 1219" o:spid="_x0000_s1378" style="position:absolute;left:1784;top:611;width:191;height:158;visibility:visible;mso-wrap-style:square;v-text-anchor:top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bp8UA&#10;AADcAAAADwAAAGRycy9kb3ducmV2LnhtbESPT2vCQBTE74LfYXmCt7qxVtHoKlJb2t7qHxBvj+wz&#10;CWbfht2NSb99t1DwOMzMb5jVpjOVuJPzpWUF41ECgjizuuRcwen4/jQH4QOyxsoyKfghD5t1v7fC&#10;VNuW93Q/hFxECPsUFRQh1KmUPivIoB/Zmjh6V+sMhihdLrXDNsJNJZ+TZCYNlhwXCqzptaDsdmiM&#10;guajdbu3KclF/fJtusZf+HT+Umo46LZLEIG68Aj/tz+1gsl0A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punxQAAANwAAAAPAAAAAAAAAAAAAAAAAJgCAABkcnMv&#10;ZG93bnJldi54bWxQSwUGAAAAAAQABAD1AAAAigMAAAAA&#10;" path="m,310l382,r,5l382,10,9,316,5,314,,310xe" fillcolor="#daa221" stroked="f">
                <v:path arrowok="t" o:connecttype="custom" o:connectlocs="0,155;191,0;191,3;191,5;5,158;3,157;0,155" o:connectangles="0,0,0,0,0,0,0"/>
                <o:lock v:ext="edit" aspectratio="t"/>
              </v:shape>
              <v:shape id="Freeform 1220" o:spid="_x0000_s1379" style="position:absolute;left:1787;top:613;width:188;height:158;visibility:visible;mso-wrap-style:square;v-text-anchor:top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Juq8YA&#10;AADcAAAADwAAAGRycy9kb3ducmV2LnhtbESPwW7CMBBE75X6D9ZW4lYcoK2qgEFQBOIIoQe4reJt&#10;nBKv09iElK/HSJV6HM3MG81k1tlKtNT40rGCQT8BQZw7XXKh4HO/en4H4QOyxsoxKfglD7Pp48ME&#10;U+0uvKM2C4WIEPYpKjAh1KmUPjdk0fddTRy9L9dYDFE2hdQNXiLcVnKYJG/SYslxwWBNH4byU3a2&#10;Crb7c3ZMlj/DelFsTHUYfbeH9VWp3lM3H4MI1IX/8F97oxWMXl/gfi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Juq8YAAADcAAAADwAAAAAAAAAAAAAAAACYAgAAZHJz&#10;L2Rvd25yZXYueG1sUEsFBgAAAAAEAAQA9QAAAIsDAAAAAA==&#10;" path="m,309l377,r,5l377,11,7,314,4,311,,309xe" fillcolor="#dea71e" stroked="f">
                <v:path arrowok="t" o:connecttype="custom" o:connectlocs="0,155;188,0;188,3;188,6;3,158;2,156;0,155" o:connectangles="0,0,0,0,0,0,0"/>
                <o:lock v:ext="edit" aspectratio="t"/>
              </v:shape>
              <v:shape id="Freeform 1221" o:spid="_x0000_s1380" style="position:absolute;left:1788;top:616;width:187;height:156;visibility:visible;mso-wrap-style:square;v-text-anchor:top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17cUA&#10;AADcAAAADwAAAGRycy9kb3ducmV2LnhtbESPQWsCMRSE7wX/Q3iFXkSzWhTZGkUEqVAQunrw+Ni8&#10;brZuXrZJquu/N4LgcZiZb5j5srONOJMPtWMFo2EGgrh0uuZKwWG/GcxAhIissXFMCq4UYLnovcwx&#10;1+7C33QuYiUShEOOCkyMbS5lKA1ZDEPXEifvx3mLMUlfSe3xkuC2keMsm0qLNacFgy2tDZWn4t8q&#10;sH9df90/njZjT4fdl/n8tcVor9Tba7f6ABGpi8/wo73VCt4nE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7XtxQAAANwAAAAPAAAAAAAAAAAAAAAAAJgCAABkcnMv&#10;ZG93bnJldi54bWxQSwUGAAAAAAQABAD1AAAAigMAAAAA&#10;" path="m,306l373,r,6l373,13,7,311,3,309,,306xe" fillcolor="#e1ab1b" stroked="f">
                <v:path arrowok="t" o:connecttype="custom" o:connectlocs="0,153;187,0;187,3;187,7;4,156;2,155;0,153" o:connectangles="0,0,0,0,0,0,0"/>
                <o:lock v:ext="edit" aspectratio="t"/>
              </v:shape>
              <v:shape id="Freeform 1222" o:spid="_x0000_s1381" style="position:absolute;left:1790;top:619;width:185;height:153;visibility:visible;mso-wrap-style:square;v-text-anchor:top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l9ccA&#10;AADcAAAADwAAAGRycy9kb3ducmV2LnhtbESPQWvCQBSE7wX/w/KE3pqNaSslugZbKKYiQm09eHtk&#10;n0kw+zZktxr99a5Q8DjMzDfMNOtNI47UudqyglEUgyAurK65VPD78/n0BsJ5ZI2NZVJwJgfZbPAw&#10;xVTbE3/TceNLESDsUlRQed+mUrqiIoMusi1x8Pa2M+iD7EqpOzwFuGlkEsdjabDmsFBhSx8VFYfN&#10;n1GQbJe82l926/Ld5191vsgX/flFqcdhP5+A8NT7e/i/nWsFz6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DJfXHAAAA3AAAAA8AAAAAAAAAAAAAAAAAmAIAAGRy&#10;cy9kb3ducmV2LnhtbFBLBQYAAAAABAAEAPUAAACMAwAAAAA=&#10;" path="m,303l370,r,7l370,12,9,307,4,305,,303xe" fillcolor="#e4af16" stroked="f">
                <v:path arrowok="t" o:connecttype="custom" o:connectlocs="0,151;185,0;185,3;185,6;5,153;2,152;0,151" o:connectangles="0,0,0,0,0,0,0"/>
                <o:lock v:ext="edit" aspectratio="t"/>
              </v:shape>
              <v:shape id="Freeform 1223" o:spid="_x0000_s1382" style="position:absolute;left:1792;top:622;width:183;height:152;visibility:visible;mso-wrap-style:square;v-text-anchor:top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rB8YA&#10;AADcAAAADwAAAGRycy9kb3ducmV2LnhtbESPW2sCMRSE34X+h3CEvmlWxVZWo2gvIAXv0uLbITnu&#10;Lt2cLJuo679vCoU+DjPzDTOZNbYUV6p94VhBr5uAINbOFJwpOB7eOyMQPiAbLB2Tgjt5mE0fWhNM&#10;jbvxjq77kIkIYZ+igjyEKpXS65ws+q6riKN3drXFEGWdSVPjLcJtKftJ8iQtFhwXcqzoJSf9vb9Y&#10;Ba+fYTGS24/TZrWeL0v9NtDm/qXUY7uZj0EEasJ/+K+9NAoGw2f4PROP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4rB8YAAADcAAAADwAAAAAAAAAAAAAAAACYAgAAZHJz&#10;L2Rvd25yZXYueG1sUEsFBgAAAAAEAAQA9QAAAIsDAAAAAA==&#10;" path="m,298l366,r,5l366,10,9,303,5,300,,298xe" fillcolor="#e7b412" stroked="f">
                <v:path arrowok="t" o:connecttype="custom" o:connectlocs="0,149;183,0;183,3;183,5;5,152;3,150;0,149" o:connectangles="0,0,0,0,0,0,0"/>
                <o:lock v:ext="edit" aspectratio="t"/>
              </v:shape>
              <v:shape id="Freeform 1224" o:spid="_x0000_s1383" style="position:absolute;left:1795;top:625;width:180;height:150;visibility:visible;mso-wrap-style:square;v-text-anchor:top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n3Vb4A&#10;AADcAAAADwAAAGRycy9kb3ducmV2LnhtbERPyQrCMBC9C/5DGMGbpipKqUYRF1A8uRw8Ds3YVptJ&#10;aaLWvzcHwePj7bNFY0rxotoVlhUM+hEI4tTqgjMFl/O2F4NwHlljaZkUfMjBYt5uzTDR9s1Hep18&#10;JkIIuwQV5N5XiZQuzcmg69uKOHA3Wxv0AdaZ1DW+Q7gp5TCKJtJgwaEhx4pWOaWP09MoWD3i8yG+&#10;4n64/jSGLvdsY4qlUt1Os5yC8NT4v/jn3mkFo3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591W+AAAA3AAAAA8AAAAAAAAAAAAAAAAAmAIAAGRycy9kb3ducmV2&#10;LnhtbFBLBQYAAAAABAAEAPUAAACDAwAAAAA=&#10;" path="m,295l361,r,5l361,12,7,300,4,298,,295xe" fillcolor="#edbb00" stroked="f">
                <v:path arrowok="t" o:connecttype="custom" o:connectlocs="0,148;180,0;180,3;180,6;3,150;2,149;0,148" o:connectangles="0,0,0,0,0,0,0"/>
                <o:lock v:ext="edit" aspectratio="t"/>
              </v:shape>
              <v:shape id="Freeform 1225" o:spid="_x0000_s1384" style="position:absolute;left:1796;top:628;width:179;height:149;visibility:visible;mso-wrap-style:square;v-text-anchor:top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em8UA&#10;AADcAAAADwAAAGRycy9kb3ducmV2LnhtbESPQWsCMRSE74L/ITzBi2i2lpZ2axQRhSK91Bbs8bF5&#10;3UQ3L9skutt/3xQKPQ4z8w2zWPWuEVcK0XpWcDMrQBBXXluuFby/7aYPIGJC1th4JgXfFGG1HA4W&#10;WGrf8StdD6kWGcKxRAUmpbaUMlaGHMaZb4mz9+mDw5RlqKUO2GW4a+S8KO6lQ8t5wWBLG0PV+XBx&#10;CvaTbm/PR7KWwrb9ih/pZF60UuNRv34CkahP/+G/9rNWcHv3CL9n8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B6bxQAAANwAAAAPAAAAAAAAAAAAAAAAAJgCAABkcnMv&#10;ZG93bnJldi54bWxQSwUGAAAAAAQABAD1AAAAigMAAAAA&#10;" path="m,293l357,r,7l357,13,7,299,3,295,,293xe" fillcolor="#efbe00" stroked="f">
                <v:path arrowok="t" o:connecttype="custom" o:connectlocs="0,146;179,0;179,3;179,6;4,149;2,147;0,146" o:connectangles="0,0,0,0,0,0,0"/>
                <o:lock v:ext="edit" aspectratio="t"/>
              </v:shape>
              <v:shape id="Freeform 1226" o:spid="_x0000_s1385" style="position:absolute;left:1798;top:631;width:177;height:147;visibility:visible;mso-wrap-style:square;v-text-anchor:top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F9sIA&#10;AADcAAAADwAAAGRycy9kb3ducmV2LnhtbERPyWrDMBC9F/IPYgK9NXIaGoIbJZSAoQQCrSN6nljj&#10;hVojY8lL8/XVodDj4+3742xbMVLvG8cK1qsEBHHhTMOVAn3NnnYgfEA22DomBT/k4XhYPOwxNW7i&#10;TxrzUIkYwj5FBXUIXSqlL2qy6FeuI45c6XqLIcK+kqbHKYbbVj4nyVZabDg21NjRqabiOx+sguTl&#10;ri/lrb3p4cPrr7Mudz4blXpczm+vIALN4V/85343CjbbOD+eiU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EX2wgAAANwAAAAPAAAAAAAAAAAAAAAAAJgCAABkcnMvZG93&#10;bnJldi54bWxQSwUGAAAAAAQABAD1AAAAhwMAAAAA&#10;" path="m,288l354,r,6l354,13,9,293,4,292,,288xe" fillcolor="#f1c200" stroked="f">
                <v:path arrowok="t" o:connecttype="custom" o:connectlocs="0,144;177,0;177,3;177,7;5,147;2,146;0,144" o:connectangles="0,0,0,0,0,0,0"/>
                <o:lock v:ext="edit" aspectratio="t"/>
              </v:shape>
              <v:shape id="Freeform 1227" o:spid="_x0000_s1386" style="position:absolute;left:1800;top:634;width:175;height:145;visibility:visible;mso-wrap-style:square;v-text-anchor:top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bp8MA&#10;AADcAAAADwAAAGRycy9kb3ducmV2LnhtbESPQYvCMBSE7wv+h/AWvCxrWoUiXaMsiuBhQbTi+dE8&#10;22LzUpJo6783C4LHYWa+YRarwbTiTs43lhWkkwQEcWl1w5WCU7H9noPwAVlja5kUPMjDajn6WGCu&#10;bc8Huh9DJSKEfY4K6hC6XEpf1mTQT2xHHL2LdQZDlK6S2mEf4aaV0yTJpMGG40KNHa1rKq/Hm1Eg&#10;95tpl63Tr78bu7I4F+mpP2yVGn8Ovz8gAg3hHX61d1rBLEv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Xbp8MAAADcAAAADwAAAAAAAAAAAAAAAACYAgAAZHJzL2Rv&#10;d25yZXYueG1sUEsFBgAAAAAEAAQA9QAAAIgDAAAAAA==&#10;" path="m,286l350,r,7l348,14,9,289,5,287,,286xe" fillcolor="#f4c600" stroked="f">
                <v:path arrowok="t" o:connecttype="custom" o:connectlocs="0,143;175,0;175,4;174,7;5,145;3,144;0,143" o:connectangles="0,0,0,0,0,0,0"/>
                <o:lock v:ext="edit" aspectratio="t"/>
              </v:shape>
              <v:shape id="Freeform 1228" o:spid="_x0000_s1387" style="position:absolute;left:1803;top:637;width:172;height:143;visibility:visible;mso-wrap-style:square;v-text-anchor:top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84MQA&#10;AADcAAAADwAAAGRycy9kb3ducmV2LnhtbESPQWsCMRSE7wX/Q3iCt5qoIGVrlKUqeCqtinh8bF53&#10;t25ewiauu/++KRR6HGbmG2a16W0jOmpD7VjDbKpAEBfO1FxqOJ/2zy8gQkQ22DgmDQMF2KxHTyvM&#10;jHvwJ3XHWIoE4ZChhipGn0kZiooshqnzxMn7cq3FmGRbStPiI8FtI+dKLaXFmtNChZ7eKipux7vV&#10;cHXeDe/fea62arhePvzOdvKm9WTc568gIvXxP/zXPhgNi+U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LPODEAAAA3AAAAA8AAAAAAAAAAAAAAAAAmAIAAGRycy9k&#10;b3ducmV2LnhtbFBLBQYAAAAABAAEAPUAAACJAwAAAAA=&#10;" path="m,280l345,r-2,7l343,12,7,286,4,282,,280xe" fillcolor="#f4c700" stroked="f">
                <v:path arrowok="t" o:connecttype="custom" o:connectlocs="0,140;172,0;171,4;171,6;3,143;2,141;0,140" o:connectangles="0,0,0,0,0,0,0"/>
                <o:lock v:ext="edit" aspectratio="t"/>
              </v:shape>
              <v:shape id="Freeform 1229" o:spid="_x0000_s1388" style="position:absolute;left:1804;top:641;width:170;height:140;visibility:visible;mso-wrap-style:square;v-text-anchor:top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ytsQA&#10;AADcAAAADwAAAGRycy9kb3ducmV2LnhtbESP0WrCQBRE3wX/YblC33RjBSnRVVQo+FCqTfyA2+xt&#10;Nm32bsxuY/x7VxB8HGbmDLNc97YWHbW+cqxgOklAEBdOV1wqOOXv4zcQPiBrrB2Tgit5WK+GgyWm&#10;2l34i7oslCJC2KeowITQpFL6wpBFP3ENcfR+XGsxRNmWUrd4iXBby9ckmUuLFccFgw3tDBV/2b9V&#10;UCS7j8152h++uyzf028wx0/aKvUy6jcLEIH68Aw/2nutYDafwf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MrbEAAAA3AAAAA8AAAAAAAAAAAAAAAAAmAIAAGRycy9k&#10;b3ducmV2LnhtbFBLBQYAAAAABAAEAPUAAACJAwAAAAA=&#10;" path="m,275l339,r,5l338,12,9,281,3,279,,275xe" fillcolor="#f5ca00" stroked="f">
                <v:path arrowok="t" o:connecttype="custom" o:connectlocs="0,137;170,0;170,2;169,6;5,140;2,139;0,137" o:connectangles="0,0,0,0,0,0,0"/>
                <o:lock v:ext="edit" aspectratio="t"/>
              </v:shape>
              <v:shape id="Freeform 1230" o:spid="_x0000_s1389" style="position:absolute;left:1806;top:644;width:168;height:139;visibility:visible;mso-wrap-style:square;v-text-anchor:top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QpcUA&#10;AADcAAAADwAAAGRycy9kb3ducmV2LnhtbESPXWvCMBSG7wf7D+EMdqepbhSppkUGG44xwQ8E7w7N&#10;sSk2J12TavfvF0HY5cv78fAuisE24kKdrx0rmIwTEMSl0zVXCva799EMhA/IGhvHpOCXPBT548MC&#10;M+2uvKHLNlQijrDPUIEJoc2k9KUhi37sWuLonVxnMUTZVVJ3eI3jtpHTJEmlxZojwWBLb4bK87a3&#10;ETLt18nXIa0/Ps3q6Nn236efXqnnp2E5BxFoCP/he3ulFbykr3A7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lClxQAAANwAAAAPAAAAAAAAAAAAAAAAAJgCAABkcnMv&#10;ZG93bnJldi54bWxQSwUGAAAAAAQABAD1AAAAigMAAAAA&#10;" path="m,274l336,r-1,7l333,14,9,279r,-2l9,277,4,276,,274xe" fillcolor="#f5cb00" stroked="f">
                <v:path arrowok="t" o:connecttype="custom" o:connectlocs="0,137;168,0;168,3;167,7;5,139;5,138;5,138;2,138;0,137" o:connectangles="0,0,0,0,0,0,0,0,0"/>
                <o:lock v:ext="edit" aspectratio="t"/>
              </v:shape>
              <v:shape id="Freeform 1231" o:spid="_x0000_s1390" style="position:absolute;left:1809;top:647;width:164;height:137;visibility:visible;mso-wrap-style:square;v-text-anchor:top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SacMA&#10;AADcAAAADwAAAGRycy9kb3ducmV2LnhtbESPT2sCMRTE70K/Q3gFb5qoVNqtUUpREIoH/9DzY/Pc&#10;XZq8LEnqrt/eCILHYWZ+wyxWvbPiQiE2njVMxgoEcelNw5WG03EzegcRE7JB65k0XCnCavkyWGBh&#10;fMd7uhxSJTKEY4Ea6pTaQspY1uQwjn1LnL2zDw5TlqGSJmCX4c7KqVJz6bDhvFBjS981lX+Hf6dh&#10;eg0/qlT7zdqeP070OzG2m+20Hr72X58gEvXpGX60t0bDbP4G9zP5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BSacMAAADcAAAADwAAAAAAAAAAAAAAAACYAgAAZHJzL2Rv&#10;d25yZXYueG1sUEsFBgAAAAAEAAQA9QAAAIgDAAAAAA==&#10;" path="m,269l329,r-2,6l327,13r,l325,15,9,274,5,272,3,270r-1,l,269xe" fillcolor="#f6cd02" stroked="f">
                <v:path arrowok="t" o:connecttype="custom" o:connectlocs="0,135;164,0;163,3;163,7;163,7;162,8;4,137;2,136;1,135;1,135;0,135" o:connectangles="0,0,0,0,0,0,0,0,0,0,0"/>
                <o:lock v:ext="edit" aspectratio="t"/>
              </v:shape>
              <v:shape id="Freeform 1232" o:spid="_x0000_s1391" style="position:absolute;left:1811;top:651;width:161;height:134;visibility:visible;mso-wrap-style:square;v-text-anchor:top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wccQA&#10;AADcAAAADwAAAGRycy9kb3ducmV2LnhtbESP3WrCQBSE7wXfYTlC73RTW4KkruIvFrwQYx/gkD0m&#10;S7NnY3bV+PbdguDlMDPfMNN5Z2txo9YbxwreRwkI4sJpw6WCn9N2OAHhA7LG2jEpeJCH+azfm2Km&#10;3Z2PdMtDKSKEfYYKqhCaTEpfVGTRj1xDHL2zay2GKNtS6hbvEW5rOU6SVFo0HBcqbGhVUfGbX62C&#10;2lw+9wdzxrDMd4fTYv1wm6tR6m3QLb5ABOrCK/xsf2sFH2kK/2fi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sHHEAAAA3AAAAA8AAAAAAAAAAAAAAAAAmAIAAGRycy9k&#10;b3ducmV2LnhtbFBLBQYAAAAABAAEAPUAAACJAwAAAAA=&#10;" path="m,265l324,r,2l324,6r-2,3l320,15,9,269,6,267,,265xe" fillcolor="#f6ce15" stroked="f">
                <v:path arrowok="t" o:connecttype="custom" o:connectlocs="0,132;161,0;161,1;161,3;160,4;159,7;4,134;3,133;0,132" o:connectangles="0,0,0,0,0,0,0,0,0"/>
                <o:lock v:ext="edit" aspectratio="t"/>
              </v:shape>
              <v:shape id="Freeform 1233" o:spid="_x0000_s1392" style="position:absolute;left:1813;top:654;width:159;height:132;visibility:visible;mso-wrap-style:square;v-text-anchor:top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qfcYA&#10;AADcAAAADwAAAGRycy9kb3ducmV2LnhtbESP0WrCQBRE3wv9h+UWfKubWtAQ3YQqFtMXS2M/4JK9&#10;Jmmzd0N2jdGv7wpCH4eZOcOsstG0YqDeNZYVvEwjEMSl1Q1XCr4P788xCOeRNbaWScGFHGTp48MK&#10;E23P/EVD4SsRIOwSVFB73yVSurImg25qO+LgHW1v0AfZV1L3eA5w08pZFM2lwYbDQo0dbWoqf4uT&#10;UbBb5+v9lvKP8VroU1t8HuJh9qPU5Gl8W4LwNPr/8L2dawWv8wX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eqfcYAAADcAAAADwAAAAAAAAAAAAAAAACYAgAAZHJz&#10;L2Rvd25yZXYueG1sUEsFBgAAAAAEAAQA9QAAAIsDAAAAAA==&#10;" path="m,259l316,r-2,7l313,14,9,262,3,261,,259xe" fillcolor="#f6d01e" stroked="f">
                <v:path arrowok="t" o:connecttype="custom" o:connectlocs="0,130;159,0;158,4;157,7;5,132;2,131;0,130" o:connectangles="0,0,0,0,0,0,0"/>
                <o:lock v:ext="edit" aspectratio="t"/>
              </v:shape>
              <v:shape id="Freeform 1234" o:spid="_x0000_s1393" style="position:absolute;left:1815;top:658;width:156;height:130;visibility:visible;mso-wrap-style:square;v-text-anchor:top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//8AA&#10;AADcAAAADwAAAGRycy9kb3ducmV2LnhtbERPTWvCQBC9F/oflil4q5sq2BpdpYjFtjetoMchOybB&#10;zGzITk3677uHQo+P971cD9yYG3WxDuLgaZyBISmCr6V0cPx6e3wBExXFYxOEHPxQhPXq/m6JuQ+9&#10;7Ol20NKkEIk5OqhU29zaWFTEGMehJUncJXSMmmBXWt9hn8K5sZMsm1nGWlJDhS1tKiquh292sH3+&#10;OO/4WJ5082llx/08DKzOjR6G1wUYpUH/xX/ud+9gOktr05l0BOz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X//8AAAADcAAAADwAAAAAAAAAAAAAAAACYAgAAZHJzL2Rvd25y&#10;ZXYueG1sUEsFBgAAAAAEAAQA9QAAAIUDAAAAAA==&#10;" path="m,254l311,r-1,7l308,16,9,259,6,255,,254xe" fillcolor="#f6d12b" stroked="f">
                <v:path arrowok="t" o:connecttype="custom" o:connectlocs="0,127;156,0;155,4;154,8;5,130;3,128;0,127" o:connectangles="0,0,0,0,0,0,0"/>
                <o:lock v:ext="edit" aspectratio="t"/>
              </v:shape>
              <v:shape id="Freeform 1235" o:spid="_x0000_s1394" style="position:absolute;left:1818;top:661;width:152;height:127;visibility:visible;mso-wrap-style:square;v-text-anchor:top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ANMEA&#10;AADcAAAADwAAAGRycy9kb3ducmV2LnhtbERPXWvCMBR9F/Yfwh3sTdM5KNqZljERxnwQdez50tw1&#10;Zc1NSaJWf70RBDlPh/PFWVSD7cSRfGgdK3idZCCIa6dbbhT87FfjGYgQkTV2jknBmQJU5dNogYV2&#10;J97ScRcbkUo4FKjAxNgXUobakMUwcT1x0v6ctxgT9Y3UHk+p3HZymmW5tNhyWjDY06eh+n93sAoO&#10;e8vLhM18bVbktya//J6/lXp5Hj7eQUQa4sN8T39pBW/5HG5n0hGQ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jwDTBAAAA3AAAAA8AAAAAAAAAAAAAAAAAmAIAAGRycy9kb3du&#10;cmV2LnhtbFBLBQYAAAAABAAEAPUAAACGAwAAAAA=&#10;" path="m,248l304,r-2,9l298,16,8,254,3,252,,248xe" fillcolor="#f6d43d" stroked="f">
                <v:path arrowok="t" o:connecttype="custom" o:connectlocs="0,124;152,0;151,5;149,8;4,127;2,126;0,124" o:connectangles="0,0,0,0,0,0,0"/>
                <o:lock v:ext="edit" aspectratio="t"/>
              </v:shape>
              <v:shape id="Freeform 1236" o:spid="_x0000_s1395" style="position:absolute;left:1820;top:666;width:149;height:123;visibility:visible;mso-wrap-style:square;v-text-anchor:top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hVcEA&#10;AADcAAAADwAAAGRycy9kb3ducmV2LnhtbERPy4rCMBTdD/gP4QqzG1NHUKlGEWVAGCiMD9Ddpbk2&#10;xeamNtHWv58sBJeH854vO1uJBzW+dKxgOEhAEOdOl1woOOx/vqYgfEDWWDkmBU/ysFz0PuaYatfy&#10;Hz12oRAxhH2KCkwIdSqlzw1Z9ANXE0fu4hqLIcKmkLrBNobbSn4nyVhaLDk2GKxpbSi/7u5WwVm3&#10;q9umXvP21p1+zVFm2WmSKfXZ71YzEIG68Ba/3FutYDSJ8+OZe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0IVXBAAAA3AAAAA8AAAAAAAAAAAAAAAAAmAIAAGRycy9kb3du&#10;cmV2LnhtbFBLBQYAAAAABAAEAPUAAACGAwAAAAA=&#10;" path="m,243l299,r-4,7l293,16,9,247,5,245,,243xe" fillcolor="#f6d544" stroked="f">
                <v:path arrowok="t" o:connecttype="custom" o:connectlocs="0,121;149,0;147,3;146,8;4,123;2,122;0,121" o:connectangles="0,0,0,0,0,0,0"/>
                <o:lock v:ext="edit" aspectratio="t"/>
              </v:shape>
              <v:shape id="Freeform 1237" o:spid="_x0000_s1396" style="position:absolute;left:1822;top:669;width:145;height:121;visibility:visible;mso-wrap-style:square;v-text-anchor:top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IFy8UA&#10;AADcAAAADwAAAGRycy9kb3ducmV2LnhtbESPT2vCQBTE74V+h+UVvOlGC1aiqwSxVE/+pfT4yD6z&#10;wezbkN2a6Kd3C0KPw8z8hpktOluJKzW+dKxgOEhAEOdOl1woOB0/+xMQPiBrrByTght5WMxfX2aY&#10;atfynq6HUIgIYZ+iAhNCnUrpc0MW/cDVxNE7u8ZiiLIppG6wjXBbyVGSjKXFkuOCwZqWhvLL4dcq&#10;2KxMtbuPtr7LNu33ZZf9nL6ytVK9ty6bggjUhf/ws73WCt4/hvB3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gXLxQAAANwAAAAPAAAAAAAAAAAAAAAAAJgCAABkcnMv&#10;ZG93bnJldi54bWxQSwUGAAAAAAQABAD1AAAAigMAAAAA&#10;" path="m,238l290,r-2,9l285,18,9,241,4,240,,238xe" fillcolor="#f6d64f" stroked="f">
                <v:path arrowok="t" o:connecttype="custom" o:connectlocs="0,119;145,0;144,5;143,9;5,121;2,120;0,119" o:connectangles="0,0,0,0,0,0,0"/>
                <o:lock v:ext="edit" aspectratio="t"/>
              </v:shape>
              <v:shape id="Freeform 1238" o:spid="_x0000_s1397" style="position:absolute;left:1824;top:674;width:142;height:118;visibility:visible;mso-wrap-style:square;v-text-anchor:top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xU8UA&#10;AADcAAAADwAAAGRycy9kb3ducmV2LnhtbESPzW7CMBCE75X6DtZW4lacH6lFKQYh0iIOXPh5gFW8&#10;JCnxOsROCG+PKyH1OJqZbzTz5WgaMVDnassK4mkEgriwuuZSwen48z4D4TyyxsYyKbiTg+Xi9WWO&#10;mbY33tNw8KUIEHYZKqi8bzMpXVGRQTe1LXHwzrYz6IPsSqk7vAW4aWQSRR/SYM1hocKW1hUVl0Nv&#10;FOzIunhzLtPv2fXU6338m97zXKnJ27j6AuFp9P/hZ3urFaSfCfyd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/FTxQAAANwAAAAPAAAAAAAAAAAAAAAAAJgCAABkcnMv&#10;ZG93bnJldi54bWxQSwUGAAAAAAQABAD1AAAAigMAAAAA&#10;" path="m,231l284,r-3,9l277,17,9,236,5,232,,231xe" fillcolor="#f5d757" stroked="f">
                <v:path arrowok="t" o:connecttype="custom" o:connectlocs="0,116;142,0;141,5;139,9;5,118;3,116;0,116" o:connectangles="0,0,0,0,0,0,0"/>
                <o:lock v:ext="edit" aspectratio="t"/>
              </v:shape>
              <v:shape id="Freeform 1239" o:spid="_x0000_s1398" style="position:absolute;left:1827;top:678;width:137;height:115;visibility:visible;mso-wrap-style:square;v-text-anchor:top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1ascA&#10;AADcAAAADwAAAGRycy9kb3ducmV2LnhtbESPQWvCQBSE70L/w/IKvUjdqKAldQ2lIgoF0USkx0f2&#10;NUmTfRuyW03767uC4HGYmW+YRdKbRpypc5VlBeNRBII4t7riQsExWz+/gHAeWWNjmRT8koNk+TBY&#10;YKzthQ90Tn0hAoRdjApK79tYSpeXZNCNbEscvC/bGfRBdoXUHV4C3DRyEkUzabDisFBiS+8l5XX6&#10;YxSs9JD6z833pjltfR3t5n/7jzxT6umxf3sF4an39/CtvdUKpvMpXM+EI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ddWrHAAAA3AAAAA8AAAAAAAAAAAAAAAAAmAIAAGRy&#10;cy9kb3ducmV2LnhtbFBLBQYAAAAABAAEAPUAAACMAwAAAAA=&#10;" path="m,223l276,r-4,8l267,17,9,229,4,227,,223xe" fillcolor="#f5d95f" stroked="f">
                <v:path arrowok="t" o:connecttype="custom" o:connectlocs="0,112;137,0;135,4;133,9;4,115;2,114;0,112" o:connectangles="0,0,0,0,0,0,0"/>
                <o:lock v:ext="edit" aspectratio="t"/>
              </v:shape>
              <v:shape id="Freeform 1240" o:spid="_x0000_s1399" style="position:absolute;left:1828;top:683;width:135;height:111;visibility:visible;mso-wrap-style:square;v-text-anchor:top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W2rcUA&#10;AADcAAAADwAAAGRycy9kb3ducmV2LnhtbESPQU/CQBSE7yb8h80j8SZboApUFqImBq4gB46P7rMt&#10;dN+W7hOKv941MfE4mZlvMvNl52p1oTZUng0MBwko4tzbigsDu4/3hymoIMgWa89k4EYBlove3Rwz&#10;66+8octWChUhHDI0UIo0mdYhL8lhGPiGOHqfvnUoUbaFti1eI9zVepQkT9phxXGhxIbeSspP2y9n&#10;wMqxHo+q/TldbXwye5T19+E1Nea+3708gxLq5D/8115bA+NJCr9n4hH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batxQAAANwAAAAPAAAAAAAAAAAAAAAAAJgCAABkcnMv&#10;ZG93bnJldi54bWxQSwUGAAAAAAQABAD1AAAAigMAAAAA&#10;" path="m,219l268,r-5,9l259,20,9,222,5,221,,219xe" fillcolor="#f4da66" stroked="f">
                <v:path arrowok="t" o:connecttype="custom" o:connectlocs="0,110;135,0;132,5;130,10;5,111;3,111;0,110" o:connectangles="0,0,0,0,0,0,0"/>
                <o:lock v:ext="edit" aspectratio="t"/>
              </v:shape>
              <v:shape id="Freeform 1241" o:spid="_x0000_s1400" style="position:absolute;left:1831;top:687;width:129;height:109;visibility:visible;mso-wrap-style:square;v-text-anchor:top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6osUA&#10;AADcAAAADwAAAGRycy9kb3ducmV2LnhtbESPUUsDMRCE34X+h7AFX8TmbKkt16ZFlIIgCK2Vvm4v&#10;6+XwsnsksXf+eyMIPg4z8w2z3g6+VRcKsRE2cDcpQBFXYhuuDRzfdrdLUDEhW2yFycA3RdhuRldr&#10;LK30vKfLIdUqQziWaMCl1JVax8qRxziRjjh7HxI8pixDrW3APsN9q6dFca89NpwXHHb06Kj6PHx5&#10;A/I+O/bpyU/dbnHz8jqXcJZTMOZ6PDysQCUa0n/4r/1sDcwWc/g9k4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rqixQAAANwAAAAPAAAAAAAAAAAAAAAAAJgCAABkcnMv&#10;ZG93bnJldi54bWxQSwUGAAAAAAQABAD1AAAAigMAAAAA&#10;" path="m,212l258,r-4,11l249,20,7,217,4,213,,212xe" fillcolor="#f4dd73" stroked="f">
                <v:path arrowok="t" o:connecttype="custom" o:connectlocs="0,106;129,0;127,6;125,10;4,109;2,107;0,106" o:connectangles="0,0,0,0,0,0,0"/>
                <o:lock v:ext="edit" aspectratio="t"/>
              </v:shape>
              <v:shape id="Freeform 1242" o:spid="_x0000_s1401" style="position:absolute;left:1833;top:692;width:125;height:104;visibility:visible;mso-wrap-style:square;v-text-anchor:top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2EKcMA&#10;AADcAAAADwAAAGRycy9kb3ducmV2LnhtbESPUWsCMRCE3wv9D2ELvtVcq9hyNUo5EOxLQesPWC7b&#10;3LXJJlxWPf99UxB8HGbnm53legxenWjIfWQDT9MKFHEbbc/OwOFr8/gKKguyRR+ZDFwow3p1f7fE&#10;2sYz7+i0F6cKhHONBjqRVGud244C5mlMxMX7jkNAKXJw2g54LvDg9XNVLXTAnktDh4majtrf/TGU&#10;Nz5Sms3l0PgqfMafRlzeemfM5GF8fwMlNMrt+JreWgOzlwX8jykE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2EKcMAAADcAAAADwAAAAAAAAAAAAAAAACYAgAAZHJzL2Rv&#10;d25yZXYueG1sUEsFBgAAAAAEAAQA9QAAAIgDAAAAAA==&#10;" path="m,202l250,r-5,9l240,19,9,208,3,206,,202xe" fillcolor="#f3df7a" stroked="f">
                <v:path arrowok="t" o:connecttype="custom" o:connectlocs="0,101;125,0;123,5;120,10;5,104;2,103;0,101" o:connectangles="0,0,0,0,0,0,0"/>
                <o:lock v:ext="edit" aspectratio="t"/>
              </v:shape>
              <v:shape id="Freeform 1243" o:spid="_x0000_s1402" style="position:absolute;left:1835;top:697;width:121;height:100;visibility:visible;mso-wrap-style:square;v-text-anchor:top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HSlMIA&#10;AADcAAAADwAAAGRycy9kb3ducmV2LnhtbESPQYvCMBSE7wv+h/AEb2tqhVWqUURQBC9WRa+P5tkW&#10;m5fSRK3+erMgeBxm5htmOm9NJe7UuNKygkE/AkGcWV1yruB4WP2OQTiPrLGyTAqe5GA+6/xMMdH2&#10;wSnd9z4XAcIuQQWF93UipcsKMuj6tiYO3sU2Bn2QTS51g48AN5WMo+hPGiw5LBRY07Kg7Lq/GQXp&#10;8baLUo6vto3j82or1/yqTkr1uu1iAsJT67/hT3ujFQxHI/g/E4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dKUwgAAANwAAAAPAAAAAAAAAAAAAAAAAJgCAABkcnMvZG93&#10;bnJldi54bWxQSwUGAAAAAAQABAD1AAAAhwMAAAAA&#10;" path="m,197l242,r-7,10l230,21,9,201,6,199,,197xe" fillcolor="#f3e081" stroked="f">
                <v:path arrowok="t" o:connecttype="custom" o:connectlocs="0,98;121,0;118,5;115,10;5,100;3,99;0,98" o:connectangles="0,0,0,0,0,0,0"/>
                <o:lock v:ext="edit" aspectratio="t"/>
              </v:shape>
              <v:shape id="Freeform 1244" o:spid="_x0000_s1403" style="position:absolute;left:1837;top:702;width:116;height:97;visibility:visible;mso-wrap-style:square;v-text-anchor:top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PlZcMA&#10;AADcAAAADwAAAGRycy9kb3ducmV2LnhtbERPTWvCQBC9C/0PyxR6azZtUWt0lbQgCEXENGB7G7Jj&#10;EszOhuwmxn/fPRQ8Pt73ajOaRgzUudqygpcoBkFcWF1zqSD/3j6/g3AeWWNjmRTcyMFm/TBZYaLt&#10;lY80ZL4UIYRdggoq79tESldUZNBFtiUO3Nl2Bn2AXSl1h9cQbhr5GsczabDm0FBhS58VFZesNwp+&#10;9qP96odGf0zjxanO0ssBf3Olnh7HdAnC0+jv4n/3Tit4m4e1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PlZcMAAADcAAAADwAAAAAAAAAAAAAAAACYAgAAZHJzL2Rv&#10;d25yZXYueG1sUEsFBgAAAAAEAAQA9QAAAIgDAAAAAA==&#10;" path="m,189l231,r-7,11l217,24,9,194,3,191,,189xe" fillcolor="#f3e188" stroked="f">
                <v:path arrowok="t" o:connecttype="custom" o:connectlocs="0,95;116,0;112,6;109,12;5,97;2,96;0,95" o:connectangles="0,0,0,0,0,0,0"/>
                <o:lock v:ext="edit" aspectratio="t"/>
              </v:shape>
              <v:shape id="Freeform 1245" o:spid="_x0000_s1404" style="position:absolute;left:1839;top:708;width:110;height:92;visibility:visible;mso-wrap-style:square;v-text-anchor:top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MC8QA&#10;AADcAAAADwAAAGRycy9kb3ducmV2LnhtbESPQWvCQBSE74X+h+UVequbVrAmugmlIJhjoi14e2Sf&#10;STT7Nuyumv57t1DocZiZb5h1MZlBXMn53rKC11kCgrixuudWwX63eVmC8AFZ42CZFPyQhyJ/fFhj&#10;pu2NK7rWoRURwj5DBV0IYyalbzoy6Gd2JI7e0TqDIUrXSu3wFuFmkG9JspAGe44LHY702VFzri9G&#10;wVfqKvmdHuanXY0bdywtLkur1PPT9LECEWgK/+G/9lYrmL+n8HsmH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DAvEAAAA3AAAAA8AAAAAAAAAAAAAAAAAmAIAAGRycy9k&#10;b3ducmV2LnhtbFBLBQYAAAAABAAEAPUAAACJAwAAAAA=&#10;" path="m,180l221,r-7,13l205,25,9,185,6,183,,180xe" fillcolor="#f3e28f" stroked="f">
                <v:path arrowok="t" o:connecttype="custom" o:connectlocs="0,90;110,0;107,6;102,12;4,92;3,91;0,90" o:connectangles="0,0,0,0,0,0,0"/>
                <o:lock v:ext="edit" aspectratio="t"/>
              </v:shape>
              <v:shape id="Freeform 1246" o:spid="_x0000_s1405" style="position:absolute;left:1842;top:714;width:104;height:87;visibility:visible;mso-wrap-style:square;v-text-anchor:top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2DsEA&#10;AADcAAAADwAAAGRycy9kb3ducmV2LnhtbERPTWsCMRC9F/ofwhS81awVRbZGEbHUgxe3UuhtSMZN&#10;cDNZN6m7/ffNQfD4eN/L9eAbcaMuusAKJuMCBLEOxnGt4PT18boAEROywSYwKfijCOvV89MSSxN6&#10;PtKtSrXIIRxLVGBTakspo7bkMY5DS5y5c+g8pgy7WpoO+xzuG/lWFHPp0XFusNjS1pK+VL9ewU9r&#10;w2k6q/yV+s+rbpx237uDUqOXYfMOItGQHuK7e28UTBd5fj6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lNg7BAAAA3AAAAA8AAAAAAAAAAAAAAAAAmAIAAGRycy9kb3du&#10;cmV2LnhtbFBLBQYAAAAABAAEAPUAAACGAwAAAAA=&#10;" path="m,170l208,r-9,12l190,24,7,174,3,172,,170xe" fillcolor="#f3e496" stroked="f">
                <v:path arrowok="t" o:connecttype="custom" o:connectlocs="0,85;104,0;100,6;95,12;4,87;2,86;0,85" o:connectangles="0,0,0,0,0,0,0"/>
                <o:lock v:ext="edit" aspectratio="t"/>
              </v:shape>
              <v:shape id="Freeform 1247" o:spid="_x0000_s1406" style="position:absolute;left:1844;top:720;width:97;height:83;visibility:visible;mso-wrap-style:square;v-text-anchor:top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YKcQA&#10;AADcAAAADwAAAGRycy9kb3ducmV2LnhtbESPQWvCQBSE74X+h+UVegm6iYUq0VVK0VK8VQWvj+xz&#10;E82+Dbsbk/77bqHQ4zAz3zCrzWhbcScfGscKimkOgrhyumGj4HTcTRYgQkTW2DomBd8UYLN+fFhh&#10;qd3AX3Q/RCMShEOJCuoYu1LKUNVkMUxdR5y8i/MWY5LeSO1xSHDbylmev0qLDaeFGjt6r6m6HXqr&#10;gK/neZbtzTbrT2bwfYPFx26v1PPT+LYEEWmM/+G/9qdW8LIo4P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WCnEAAAA3AAAAA8AAAAAAAAAAAAAAAAAmAIAAGRycy9k&#10;b3ducmV2LnhtbFBLBQYAAAAABAAEAPUAAACJAwAAAAA=&#10;" path="m,160l196,r-9,14l176,28,9,165,4,162,,160xe" fillcolor="#f4e7a6" stroked="f">
                <v:path arrowok="t" o:connecttype="custom" o:connectlocs="0,80;97,0;93,7;87,14;4,83;2,81;0,80" o:connectangles="0,0,0,0,0,0,0"/>
                <o:lock v:ext="edit" aspectratio="t"/>
              </v:shape>
              <v:shape id="Freeform 1248" o:spid="_x0000_s1407" style="position:absolute;left:1845;top:726;width:92;height:77;visibility:visible;mso-wrap-style:square;v-text-anchor:top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zEMUA&#10;AADcAAAADwAAAGRycy9kb3ducmV2LnhtbESPwWrDMBBE74X8g9hAbo2cBIpxo4QSCLQ5BOIG2uPW&#10;2lrG1spIiu38fVUo9DjMzBtmu59sJwbyoXGsYLXMQBBXTjdcK7i+Hx9zECEia+wck4I7BdjvZg9b&#10;LLQb+UJDGWuRIBwKVGBi7AspQ2XIYli6njh5385bjEn6WmqPY4LbTq6z7ElabDgtGOzpYKhqy5tV&#10;cG7bbNX6S/S6MR/hdj19vn2dlFrMp5dnEJGm+B/+a79qBZt8Db9n0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PMQxQAAANwAAAAPAAAAAAAAAAAAAAAAAJgCAABkcnMv&#10;ZG93bnJldi54bWxQSwUGAAAAAAQABAD1AAAAigMAAAAA&#10;" path="m,150l183,,172,16,160,32,9,155,5,153,,150xe" fillcolor="#f4e9ae" stroked="f">
                <v:path arrowok="t" o:connecttype="custom" o:connectlocs="0,75;92,0;86,8;80,16;5,77;3,76;0,75" o:connectangles="0,0,0,0,0,0,0"/>
                <o:lock v:ext="edit" aspectratio="t"/>
              </v:shape>
              <v:shape id="Freeform 1249" o:spid="_x0000_s1408" style="position:absolute;left:1848;top:734;width:84;height:71;visibility:visible;mso-wrap-style:square;v-text-anchor:top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zx8IA&#10;AADcAAAADwAAAGRycy9kb3ducmV2LnhtbESPQYvCMBSE7wv+h/AEb2uqRSldo4ggiJ6sQq+P5m1a&#10;bF5Kk7Xdf28WFjwOM/MNs9mNthVP6n3jWMFinoAgrpxu2Ci4346fGQgfkDW2jknBL3nYbScfG8y1&#10;G/hKzyIYESHsc1RQh9DlUvqqJot+7jri6H273mKIsjdS9zhEuG3lMknW0mLDcaHGjg41VY/ixypY&#10;YbsszT09ZZd1mZpjUw7ngpWaTcf9F4hAY3iH/9snrSDNUvg7E4+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vPHwgAAANwAAAAPAAAAAAAAAAAAAAAAAJgCAABkcnMvZG93&#10;bnJldi54bWxQSwUGAAAAAAQABAD1AAAAhwMAAAAA&#10;" path="m,137l167,,153,18,139,34,7,143,4,139,,137xe" fillcolor="#f5eab6" stroked="f">
                <v:path arrowok="t" o:connecttype="custom" o:connectlocs="0,68;84,0;77,9;70,17;4,71;2,69;0,68" o:connectangles="0,0,0,0,0,0,0"/>
                <o:lock v:ext="edit" aspectratio="t"/>
              </v:shape>
              <v:shape id="Freeform 1250" o:spid="_x0000_s1409" style="position:absolute;left:1850;top:742;width:75;height:64;visibility:visible;mso-wrap-style:square;v-text-anchor:top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m4MUA&#10;AADcAAAADwAAAGRycy9kb3ducmV2LnhtbESP0WrCQBRE3wv+w3KFvtVdm1AldQ2xpeJDQdR+wCV7&#10;TYLZuyG7mrRf3xUKfRxm5gyzykfbihv1vnGsYT5TIIhLZxquNHydPp6WIHxANtg6Jg3f5CFfTx5W&#10;mBk38IFux1CJCGGfoYY6hC6T0pc1WfQz1xFH7+x6iyHKvpKmxyHCbSuflXqRFhuOCzV29FZTeTle&#10;rYb3RXpdbH9IpclWmU+7wULtUevH6Vi8ggg0hv/wX3tnNCTLFO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mbgxQAAANwAAAAPAAAAAAAAAAAAAAAAAJgCAABkcnMv&#10;ZG93bnJldi54bWxQSwUGAAAAAAQABAD1AAAAigMAAAAA&#10;" path="m,123l151,,131,22,112,43,7,128,3,127,,123xe" fillcolor="#f5ecbd" stroked="f">
                <v:path arrowok="t" o:connecttype="custom" o:connectlocs="0,62;75,0;65,11;56,22;3,64;1,64;0,62" o:connectangles="0,0,0,0,0,0,0"/>
                <o:lock v:ext="edit" aspectratio="t"/>
              </v:shape>
              <v:shape id="Freeform 1251" o:spid="_x0000_s1410" style="position:absolute;left:1852;top:751;width:65;height:57;visibility:visible;mso-wrap-style:square;v-text-anchor:top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sJMcA&#10;AADcAAAADwAAAGRycy9kb3ducmV2LnhtbESPQWvCQBSE74X+h+UVvEjdqK2G6CpBqNhLodZDj8/s&#10;Mwlm38bdbYz/vlsQehxm5htmue5NIzpyvrasYDxKQBAXVtdcKjh8vT2nIHxA1thYJgU38rBePT4s&#10;MdP2yp/U7UMpIoR9hgqqENpMSl9UZNCPbEscvZN1BkOUrpTa4TXCTSMnSTKTBmuOCxW2tKmoOO9/&#10;jIL5cHNJ3Hu3fWm+Pw7p6ZjP6jxXavDU5wsQgfrwH763d1rBNH2F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rrCTHAAAA3AAAAA8AAAAAAAAAAAAAAAAAmAIAAGRy&#10;cy9kb3ducmV2LnhtbFBLBQYAAAAABAAEAPUAAACMAwAAAAA=&#10;" path="m,109l132,,114,20,96,39,77,55,59,71r-4,4l52,77,9,114,4,110,,109xe" fillcolor="#f6edc4" stroked="f">
                <v:path arrowok="t" o:connecttype="custom" o:connectlocs="0,55;65,0;56,10;47,20;38,28;29,36;27,38;26,39;4,57;2,55;0,55" o:connectangles="0,0,0,0,0,0,0,0,0,0,0"/>
                <o:lock v:ext="edit" aspectratio="t"/>
              </v:shape>
              <v:shape id="Freeform 1252" o:spid="_x0000_s1411" style="position:absolute;left:1853;top:764;width:53;height:45;visibility:visible;mso-wrap-style:square;v-text-anchor:top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R1cQA&#10;AADcAAAADwAAAGRycy9kb3ducmV2LnhtbESPQWvCQBSE74X+h+UVvNVNW4ghuooUBCteNB48PrPP&#10;bDD7Nma3Mf57Vyj0OMzMN8xsMdhG9NT52rGCj3ECgrh0uuZKwaFYvWcgfEDW2DgmBXfysJi/vsww&#10;1+7GO+r3oRIRwj5HBSaENpfSl4Ys+rFriaN3dp3FEGVXSd3hLcJtIz+TJJUWa44LBlv6NlRe9r9W&#10;Qb2ebIrt9ed8uk+aVGe9kcdsUGr0NiynIAIN4T/8115rBV9ZC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dXEAAAA3AAAAA8AAAAAAAAAAAAAAAAAmAIAAGRycy9k&#10;b3ducmV2LnhtbFBLBQYAAAAABAAEAPUAAACJAwAAAAA=&#10;" path="m,85l105,,80,25,55,46r-9,9l37,66,9,91,5,89,,85xe" fillcolor="#f7efcc" stroked="f">
                <v:path arrowok="t" o:connecttype="custom" o:connectlocs="0,42;53,0;40,12;28,23;23,27;19,33;5,45;3,44;0,42" o:connectangles="0,0,0,0,0,0,0,0,0"/>
                <o:lock v:ext="edit" aspectratio="t"/>
              </v:shape>
              <v:shape id="Freeform 1253" o:spid="_x0000_s1412" style="position:absolute;left:1856;top:789;width:21;height:2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OeMUA&#10;AADcAAAADwAAAGRycy9kb3ducmV2LnhtbESPQWvCQBSE74L/YXlCL6IbW7QxdRUpBOpBaFPB6yP7&#10;mgSzb0N2E5N/3y0UPA4z8w2zOwymFj21rrKsYLWMQBDnVldcKLh8p4sYhPPIGmvLpGAkB4f9dLLD&#10;RNs7f1Gf+UIECLsEFZTeN4mULi/JoFvahjh4P7Y16INsC6lbvAe4qeVzFG2kwYrDQokNvZeU37LO&#10;KEiP3abvrnTCz3XUnYbx7OfrrVJPs+H4BsLT4B/h//aHVvASv8LfmXA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A54xQAAANwAAAAPAAAAAAAAAAAAAAAAAJgCAABkcnMv&#10;ZG93bnJldi54bWxQSwUGAAAAAAQABAD1AAAAigMAAAAA&#10;" path="m,37l43,,36,10,28,24,7,42,4,39,,37xe" fillcolor="#f8f3da" stroked="f">
                <v:path arrowok="t" o:connecttype="custom" o:connectlocs="0,19;21,0;18,5;14,13;3,22;2,20;0,19" o:connectangles="0,0,0,0,0,0,0"/>
                <o:lock v:ext="edit" aspectratio="t"/>
              </v:shape>
              <v:shape id="Freeform 1254" o:spid="_x0000_s1413" style="position:absolute;left:1858;top:796;width:14;height:15;visibility:visible;mso-wrap-style:square;v-text-anchor:top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oX8AA&#10;AADcAAAADwAAAGRycy9kb3ducmV2LnhtbERPXWvCMBR9H/gfwh3sbaZVVqQzyhQGAwfFqu+X5tqW&#10;NTelydL6782D4OPhfK+3k+lEoMG1lhWk8wQEcWV1y7WC8+n7fQXCeWSNnWVScCMH283sZY25tiMf&#10;KZS+FjGEXY4KGu/7XEpXNWTQzW1PHLmrHQz6CIda6gHHGG46uUiSTBpsOTY02NO+oeqv/DcKMryE&#10;ULj08NHJazhQsVv2v0el3l6nr08Qnib/FD/cP1rBchXXxjPxCM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2oX8AAAADcAAAADwAAAAAAAAAAAAAAAACYAgAAZHJzL2Rvd25y&#10;ZXYueG1sUEsFBgAAAAAEAAQA9QAAAIUDAAAAAA==&#10;" path="m,25l28,,24,9r-1,9l7,30,3,28,,25xe" fillcolor="#f9f5e1" stroked="f">
                <v:path arrowok="t" o:connecttype="custom" o:connectlocs="0,13;14,0;12,5;12,9;4,15;2,14;0,13" o:connectangles="0,0,0,0,0,0,0"/>
                <o:lock v:ext="edit" aspectratio="t"/>
              </v:shape>
              <v:shape id="Freeform 1255" o:spid="_x0000_s1414" style="position:absolute;left:1860;top:802;width:10;height:11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DhQ8QA&#10;AADcAAAADwAAAGRycy9kb3ducmV2LnhtbESPT2vCQBTE70K/w/IK3nSTCJJGV7H+a/GmVfD4yL4m&#10;wezbkF01fvtuQfA4zMxvmOm8M7W4UesqywriYQSCOLe64kLB8WczSEE4j6yxtkwKHuRgPnvrTTHT&#10;9s57uh18IQKEXYYKSu+bTEqXl2TQDW1DHLxf2xr0QbaF1C3eA9zUMomisTRYcVgosaFlSfnlcDUK&#10;rp+8+DqvLrFOlmm+k6dk3cRbpfrv3WICwlPnX+Fn+1srGKUf8H8mHA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Q4UPEAAAA3AAAAA8AAAAAAAAAAAAAAAAAmAIAAGRycy9k&#10;b3ducmV2LnhtbFBLBQYAAAAABAAEAPUAAACJAwAAAAA=&#10;" path="m,18l21,,20,8r-2,7l7,24,4,20,,18xe" fillcolor="#faf7e8" stroked="f">
                <v:path arrowok="t" o:connecttype="custom" o:connectlocs="0,8;10,0;10,4;9,7;3,11;2,9;0,8" o:connectangles="0,0,0,0,0,0,0"/>
                <o:lock v:ext="edit" aspectratio="t"/>
              </v:shape>
              <v:shape id="Freeform 1256" o:spid="_x0000_s1415" style="position:absolute;left:1861;top:805;width:8;height:10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FicIA&#10;AADcAAAADwAAAGRycy9kb3ducmV2LnhtbERPz2vCMBS+D/wfwhO8zVQFmdUoohTE9TK3i7dH89pU&#10;m5faRK3//XIY7Pjx/V5tetuIB3W+dqxgMk5AEBdO11wp+PnO3j9A+ICssXFMCl7kYbMevK0w1e7J&#10;X/Q4hUrEEPYpKjAhtKmUvjBk0Y9dSxy50nUWQ4RdJXWHzxhuGzlNkrm0WHNsMNjSzlBxPd2tgsUt&#10;3+b346Wt9ud5+TqUWf5pMqVGw367BBGoD//iP/dBK5gt4vx4Jh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XoWJwgAAANwAAAAPAAAAAAAAAAAAAAAAAJgCAABkcnMvZG93&#10;bnJldi54bWxQSwUGAAAAAAQABAD1AAAAhwMAAAAA&#10;" path="m,12l16,,14,5r,7l7,19,3,16,,12xe" fillcolor="#fbf9ef" stroked="f">
                <v:path arrowok="t" o:connecttype="custom" o:connectlocs="0,6;8,0;7,3;7,6;4,10;2,8;0,6" o:connectangles="0,0,0,0,0,0,0"/>
                <o:lock v:ext="edit" aspectratio="t"/>
              </v:shape>
              <v:shape id="Freeform 1257" o:spid="_x0000_s1416" style="position:absolute;left:1863;top:809;width:6;height:8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uQMYA&#10;AADcAAAADwAAAGRycy9kb3ducmV2LnhtbESPQWsCMRSE74L/IbyCt5rVSmm3RhFBqqWg3QpeH5vX&#10;3dTNy5JEXfvrm0LB4zAz3zDTeWcbcSYfjGMFo2EGgrh02nClYP+5un8CESKyxsYxKbhSgPms35ti&#10;rt2FP+hcxEokCIccFdQxtrmUoazJYhi6ljh5X85bjEn6SmqPlwS3jRxn2aO0aDgt1NjSsqbyWJys&#10;gvFu8+3etxPa/5zeJodXX5jD0ig1uOsWLyAidfEW/m+vtYKH5xH8nU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LuQMYAAADcAAAADwAAAAAAAAAAAAAAAACYAgAAZHJz&#10;L2Rvd25yZXYueG1sUEsFBgAAAAAEAAQA9QAAAIsDAAAAAA==&#10;" path="m,9l11,r,5l13,10,7,16,4,12,,9xe" fillcolor="#fdfcf7" stroked="f">
                <v:path arrowok="t" o:connecttype="custom" o:connectlocs="0,5;5,0;5,3;6,5;3,8;2,6;0,5" o:connectangles="0,0,0,0,0,0,0"/>
                <o:lock v:ext="edit" aspectratio="t"/>
              </v:shape>
              <v:shape id="Freeform 1258" o:spid="_x0000_s1417" style="position:absolute;left:1865;top:811;width:4;height: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LrMQA&#10;AADcAAAADwAAAGRycy9kb3ducmV2LnhtbESPQWvCQBSE7wX/w/KE3urGCEVTV1HRVhSEpkWvj+wz&#10;iWbfhuyq8d+7QqHHYWa+YcbT1lTiSo0rLSvo9yIQxJnVJecKfn9Wb0MQziNrrCyTgjs5mE46L2NM&#10;tL3xN11Tn4sAYZeggsL7OpHSZQUZdD1bEwfvaBuDPsgml7rBW4CbSsZR9C4NlhwWCqxpUVB2Ti9G&#10;QXxoL2SXX6f5pj6lx+1uzxl+KvXabWcfIDy1/j/8115rBYNRDM8z4Qj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5y6zEAAAA3AAAAA8AAAAAAAAAAAAAAAAAmAIAAGRycy9k&#10;b3ducmV2LnhtbFBLBQYAAAAABAAEAPUAAACJAwAAAAA=&#10;" path="m,7l7,,9,5r,6l5,12,3,11,,7xe" stroked="f">
                <v:path arrowok="t" o:connecttype="custom" o:connectlocs="0,4;3,0;4,3;4,6;2,7;1,6;0,4" o:connectangles="0,0,0,0,0,0,0"/>
                <o:lock v:ext="edit" aspectratio="t"/>
              </v:shape>
              <v:shape id="Freeform 1259" o:spid="_x0000_s1418" style="position:absolute;left:1867;top:814;width:3;height:5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KocQA&#10;AADcAAAADwAAAGRycy9kb3ducmV2LnhtbESP0WrCQBRE34X+w3ILfdONDYQ0dRUJBiqFotYPuGRv&#10;k2D2bsxuk/j33YLg4zAzZ5jVZjKtGKh3jWUFy0UEgri0uuFKwfm7mKcgnEfW2FomBTdysFk/zVaY&#10;aTvykYaTr0SAsMtQQe19l0npypoMuoXtiIP3Y3uDPsi+krrHMcBNK1+jKJEGGw4LNXaU11ReTr9G&#10;QV7I8tOmh3NxPXxxskuLXO+XSr08T9t3EJ4m/wjf2x9aQfwWw/+Zc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iqHEAAAA3AAAAA8AAAAAAAAAAAAAAAAAmAIAAGRycy9k&#10;b3ducmV2LnhtbFBLBQYAAAAABAAEAPUAAACJAwAAAAA=&#10;" path="m,6l6,r,6l7,11r-1,l2,7,,6xe" fillcolor="#faf8f2" stroked="f">
                <v:path arrowok="t" o:connecttype="custom" o:connectlocs="0,3;3,0;3,3;3,5;3,5;1,3;0,3" o:connectangles="0,0,0,0,0,0,0"/>
                <o:lock v:ext="edit" aspectratio="t"/>
              </v:shape>
              <v:shape id="Freeform 1260" o:spid="_x0000_s1419" style="position:absolute;left:1868;top:817;width:3;height:4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jAMIA&#10;AADcAAAADwAAAGRycy9kb3ducmV2LnhtbESPQWvCQBSE74X+h+UVvNVN1YYaXUOVFnM1Fc+P7DOJ&#10;Zt+G7Brjv3eFgsdh5pthlulgGtFT52rLCj7GEQjiwuqaSwX7v9/3LxDOI2tsLJOCGzlIV68vS0y0&#10;vfKO+tyXIpSwS1BB5X2bSOmKigy6sW2Jg3e0nUEfZFdK3eE1lJtGTqIolgZrDgsVtrSpqDjnF6Ng&#10;mp38Ov/5bLYzive3Qh62rTFKjd6G7wUIT4N/hv/pTAduPoPHmXA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OMAwgAAANwAAAAPAAAAAAAAAAAAAAAAAJgCAABkcnMvZG93&#10;bnJldi54bWxQSwUGAAAAAAQABAD1AAAAhwMAAAAA&#10;" path="m,1l4,,5,3,7,9r,l4,5,,1xe" fillcolor="#f9f6eb" stroked="f">
                <v:path arrowok="t" o:connecttype="custom" o:connectlocs="0,0;2,0;2,1;3,4;3,4;2,2;0,0" o:connectangles="0,0,0,0,0,0,0"/>
                <o:lock v:ext="edit" aspectratio="t"/>
              </v:shape>
              <v:shape id="Freeform 1261" o:spid="_x0000_s1420" style="position:absolute;left:1869;top:819;width:2;height:2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Z68YA&#10;AADcAAAADwAAAGRycy9kb3ducmV2LnhtbESPQUvDQBSE74L/YXmCl9JutNRq7CaIoPWkmJbg8Zl9&#10;ZoPZt2F326b/3i0UPA4z8w2zKkfbiz350DlWcDPLQBA3TnfcKthuXqb3IEJE1tg7JgVHClAWlxcr&#10;zLU78Cftq9iKBOGQowIT45BLGRpDFsPMDcTJ+3HeYkzSt1J7PCS47eVtlt1Jix2nBYMDPRtqfqud&#10;VbDetXKYf32Y0dfvk+V3fHWmrpW6vhqfHkFEGuN/+Nx+0wrmDws4nUlHQB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oZ68YAAADcAAAADwAAAAAAAAAAAAAAAACYAgAAZHJz&#10;L2Rvd25yZXYueG1sUEsFBgAAAAAEAAQA9QAAAIsDAAAAAA==&#10;" path="m,l1,,3,2r,2l1,2,,xe" fillcolor="#f7f2e4" stroked="f">
                <v:path arrowok="t" o:connecttype="custom" o:connectlocs="0,0;1,0;2,1;2,2;1,1;0,0" o:connectangles="0,0,0,0,0,0"/>
                <o:lock v:ext="edit" aspectratio="t"/>
              </v:shape>
              <v:shape id="Freeform 1262" o:spid="_x0000_s1421" style="position:absolute;left:1871;top:82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PJsQA&#10;AADcAAAADwAAAGRycy9kb3ducmV2LnhtbESP0YrCMBRE34X9h3CFfRFNXaG41SirsCCCgrofcGmu&#10;TbG5KU3U1q/fCIKPw8ycYebL1lbiRo0vHSsYjxIQxLnTJRcK/k6/wykIH5A1Vo5JQUcelouP3hwz&#10;7e58oNsxFCJC2GeowIRQZ1L63JBFP3I1cfTOrrEYomwKqRu8R7it5FeSpNJiyXHBYE1rQ/nleLUK&#10;uOtOZvO4PtaXve30djVIJztS6rPf/sxABGrDO/xqb7SCyXc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jybEAAAA3AAAAA8AAAAAAAAAAAAAAAAAmAIAAGRycy9k&#10;b3ducmV2LnhtbFBLBQYAAAAABAAEAPUAAACJAwAAAAA=&#10;" path="m,l,,,,,,,,,xe" fillcolor="#f5f0de" stroked="f">
                <v:path arrowok="t" o:connecttype="custom" o:connectlocs="0,0;0,0;0,0;0,0;0,0;0,0" o:connectangles="0,0,0,0,0,0"/>
                <o:lock v:ext="edit" aspectratio="t"/>
              </v:shape>
              <v:shape id="Freeform 1263" o:spid="_x0000_s1422" style="position:absolute;left:1680;top:325;width:295;height:496;visibility:visible;mso-wrap-style:square;v-text-anchor:top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y8sMA&#10;AADcAAAADwAAAGRycy9kb3ducmV2LnhtbESPT4vCMBTE7wt+h/AEb2uqwv7pGkWWFcSbbvH8tnlt&#10;ujYvJYm1fnuzIOxxmJnfMMv1YFvRkw+NYwWzaQaCuHS64VpB8b19fgMRIrLG1jEpuFGA9Wr0tMRc&#10;uysfqD/GWiQIhxwVmBi7XMpQGrIYpq4jTl7lvMWYpK+l9nhNcNvKeZa9SIsNpwWDHX0aKs/Hi1Xw&#10;Zc7DvvCnYhFLvJ1+531f/VRKTcbD5gNEpCH+hx/tnVaweH+Fv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Gy8sMAAADcAAAADwAAAAAAAAAAAAAAAACYAgAAZHJzL2Rv&#10;d25yZXYueG1sUEsFBgAAAAAEAAQA9QAAAIgDAAAAAA==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 o:connecttype="custom" o:connectlocs="32,150;40,170;38,196;37,209;42,224;56,244;86,266;75,204;71,152;78,113;90,87;104,69;123,55;160,24;181,0;182,24;174,51;159,80;152,118;154,163;161,191;171,195;181,164;195,117;199,94;205,64;220,76;238,103;246,128;249,154;242,193;228,237;218,275;237,262;250,247;262,224;270,182;283,206;294,252;295,300;293,328;283,357;257,402;215,449;195,468;190,481;191,496;172,480;131,457;80,423;57,402;38,378;13,328;3,287;1,238;6,217;18,195;27,169;27,151" o:connectangles="0,0,0,0,0,0,0,0,0,0,0,0,0,0,0,0,0,0,0,0,0,0,0,0,0,0,0,0,0,0,0,0,0,0,0,0,0,0,0,0,0,0,0,0,0,0,0,0,0,0,0,0,0,0,0,0,0,0,0"/>
                <o:lock v:ext="edit" aspectratio="t"/>
              </v:shape>
              <v:shape id="Freeform 1264" o:spid="_x0000_s1423" style="position:absolute;left:1930;top:1263;width:2;height:1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nmr8A&#10;AADcAAAADwAAAGRycy9kb3ducmV2LnhtbERPy6rCMBDdC/5DGMGNaKrCRatRRBAUFK4PcDs0Y1ts&#10;JiWJWv/eLASXh/OeLxtTiSc5X1pWMBwkIIgzq0vOFVzOm/4EhA/IGivLpOBNHpaLdmuOqbYvPtLz&#10;FHIRQ9inqKAIoU6l9FlBBv3A1sSRu1lnMETocqkdvmK4qeQoSf6kwZJjQ4E1rQvK7qeHURB2+J7u&#10;j0PpryPfO+z+L07miVLdTrOagQjUhJ/4695qBeNpXBvPx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ayeavwAAANwAAAAPAAAAAAAAAAAAAAAAAJgCAABkcnMvZG93bnJl&#10;di54bWxQSwUGAAAAAAQABAD1AAAAhAMAAAAA&#10;" path="m3,2l1,4,,,3,2xe" fillcolor="#d8ab2d" stroked="f">
                <v:path arrowok="t" o:connecttype="custom" o:connectlocs="2,1;1,1;0,0;2,1" o:connectangles="0,0,0,0"/>
                <o:lock v:ext="edit" aspectratio="t"/>
              </v:shape>
              <v:shape id="Freeform 1265" o:spid="_x0000_s1424" style="position:absolute;left:1931;top:1263;width:2;height: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JTMYA&#10;AADcAAAADwAAAGRycy9kb3ducmV2LnhtbESPQWvCQBSE7wX/w/KE3uomFloTs4oUWoI9NQp6fGSf&#10;STD7NmTXJO2v7xYKHoeZ+YbJtpNpxUC9aywriBcRCOLS6oYrBcfD+9MKhPPIGlvLpOCbHGw3s4cM&#10;U21H/qKh8JUIEHYpKqi971IpXVmTQbewHXHwLrY36IPsK6l7HAPctHIZRS/SYMNhocaO3moqr8XN&#10;KMjPy6L4vA0/H+VrHLeHeN+c5F6px/m0W4PwNPl7+L+dawXPSQJ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6JTMYAAADcAAAADwAAAAAAAAAAAAAAAACYAgAAZHJz&#10;L2Rvd25yZXYueG1sUEsFBgAAAAAEAAQA9QAAAIsDAAAAAA==&#10;" path="m,l,,6,2,,6,,xe" fillcolor="#daaf32" stroked="f">
                <v:path arrowok="t" o:connecttype="custom" o:connectlocs="0,0;0,0;2,1;0,2;0,0" o:connectangles="0,0,0,0,0"/>
                <o:lock v:ext="edit" aspectratio="t"/>
              </v:shape>
              <v:shape id="Freeform 1266" o:spid="_x0000_s1425" style="position:absolute;left:1931;top:1264;width:3;height:3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iw8IA&#10;AADcAAAADwAAAGRycy9kb3ducmV2LnhtbERPy4rCMBTdC/MP4Q7MTtMOg0g1ig4dmJ34gOLu0lzb&#10;anNTmmhbv94sBJeH816selOLO7WusqwgnkQgiHOrKy4UHA9/4xkI55E11pZJwUAOVsuP0QITbTve&#10;0X3vCxFC2CWooPS+SaR0eUkG3cQ2xIE729agD7AtpG6xC+Gmlt9RNJUGKw4NJTb0W1J+3d+Mgu3G&#10;dbfr8Ng1l1OWXuIhjbM8Verrs1/PQXjq/Vv8cv9rBT9RmB/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2LDwgAAANwAAAAPAAAAAAAAAAAAAAAAAJgCAABkcnMvZG93&#10;bnJldi54bWxQSwUGAAAAAAQABAD1AAAAhwMAAAAA&#10;" path="m,2l2,,7,2,2,7,,2xe" fillcolor="#dbb236" stroked="f">
                <v:path arrowok="t" o:connecttype="custom" o:connectlocs="0,1;1,0;3,1;1,3;0,1" o:connectangles="0,0,0,0,0"/>
                <o:lock v:ext="edit" aspectratio="t"/>
              </v:shape>
              <v:shape id="Freeform 1267" o:spid="_x0000_s1426" style="position:absolute;left:1931;top:1264;width:5;height:4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tH8QA&#10;AADcAAAADwAAAGRycy9kb3ducmV2LnhtbESP0WoCMRRE3wv9h3ALvpSaVWzRrVHKFqEgCN36AZfN&#10;dRPc3Cyb1I1/3whCH4eZOcOst8l14kJDsJ4VzKYFCOLGa8utguPP7mUJIkRkjZ1nUnClANvN48Ma&#10;S+1H/qZLHVuRIRxKVGBi7EspQ2PIYZj6njh7Jz84jFkOrdQDjhnuOjkvijfp0HJeMNhTZag5179O&#10;QXU+jK/V5/64rFf2UJmU7LNNSk2e0sc7iEgp/ofv7S+tYFHM4HYmHw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t7R/EAAAA3AAAAA8AAAAAAAAAAAAAAAAAmAIAAGRycy9k&#10;b3ducmV2LnhtbFBLBQYAAAAABAAEAPUAAACJAwAAAAA=&#10;" path="m,4l6,r5,2l2,9,,4xe" fillcolor="#dcb33a" stroked="f">
                <v:path arrowok="t" o:connecttype="custom" o:connectlocs="0,2;3,0;5,1;1,4;0,2" o:connectangles="0,0,0,0,0"/>
                <o:lock v:ext="edit" aspectratio="t"/>
              </v:shape>
              <v:shape id="Freeform 1268" o:spid="_x0000_s1427" style="position:absolute;left:1932;top:1264;width:5;height:6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wQsQA&#10;AADcAAAADwAAAGRycy9kb3ducmV2LnhtbESPQWvCQBSE7wX/w/KE3upGsUVSVwkWsbdi2oPH193X&#10;ZGv2bchuk/jvXUHocZiZb5j1dnSN6KkL1rOC+SwDQay9sVwp+PrcP61AhIhssPFMCi4UYLuZPKwx&#10;N37gI/VlrESCcMhRQR1jm0sZdE0Ow8y3xMn78Z3DmGRXSdPhkOCukYsse5EOLaeFGlva1aTP5Z9T&#10;cB5KXZwOv+NHXxz1c2Pt2/feKvU4HYtXEJHG+B++t9+NgmW2gNuZd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BcELEAAAA3AAAAA8AAAAAAAAAAAAAAAAAmAIAAGRycy9k&#10;b3ducmV2LnhtbFBLBQYAAAAABAAEAPUAAACJAwAAAAA=&#10;" path="m,5l5,r6,2l,11,,5xe" fillcolor="#ddb53d" stroked="f">
                <v:path arrowok="t" o:connecttype="custom" o:connectlocs="0,3;2,0;5,1;0,6;0,3" o:connectangles="0,0,0,0,0"/>
                <o:lock v:ext="edit" aspectratio="t"/>
              </v:shape>
              <v:shape id="Freeform 1269" o:spid="_x0000_s1428" style="position:absolute;left:1932;top:1264;width:7;height:7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rR8YA&#10;AADcAAAADwAAAGRycy9kb3ducmV2LnhtbESPW2vCQBSE3wX/w3IE33TjhSKpq4jQYvsgXtqCbyfZ&#10;YxLMng3ZNcZ/7woFH4eZ+YaZL1tTioZqV1hWMBpGIIhTqwvOFPwcPwYzEM4jaywtk4I7OVguup05&#10;xtreeE/NwWciQNjFqCD3voqldGlOBt3QVsTBO9vaoA+yzqSu8RbgppTjKHqTBgsOCzlWtM4pvRyu&#10;RkGym66S8fdvw8mf2X7eR18n01ZK9Xvt6h2Ep9a/wv/tjVYwjSbwPBOO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lrR8YAAADcAAAADwAAAAAAAAAAAAAAAACYAgAAZHJz&#10;L2Rvd25yZXYueG1sUEsFBgAAAAAEAAQA9QAAAIsDAAAAAA==&#10;" path="m,7l9,r5,2l2,12,,7xe" fillcolor="#deb740" stroked="f">
                <v:path arrowok="t" o:connecttype="custom" o:connectlocs="0,4;5,0;7,1;1,7;0,4" o:connectangles="0,0,0,0,0"/>
                <o:lock v:ext="edit" aspectratio="t"/>
              </v:shape>
            </v:group>
            <v:group id="Group 1270" o:spid="_x0000_s1429" style="position:absolute;left:1932;top:1265;width:224;height:142" coordorigin="1932,1265" coordsize="224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<o:lock v:ext="edit" aspectratio="t"/>
              <v:shape id="Freeform 1271" o:spid="_x0000_s1430" style="position:absolute;left:1932;top:1265;width:8;height:7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J0cYA&#10;AADcAAAADwAAAGRycy9kb3ducmV2LnhtbESPT2vCQBTE74LfYXmFXkQ39o9KzEZEsXiwtLXq+ZF9&#10;TYLZtyG7xvTbdwuCx2FmfsMki85UoqXGlZYVjEcRCOLM6pJzBYfvzXAGwnlkjZVlUvBLDhZpv5dg&#10;rO2Vv6jd+1wECLsYFRTe17GULivIoBvZmjh4P7Yx6INscqkbvAa4qeRTFE2kwZLDQoE1rQrKzvuL&#10;UTA9mM2yHXRvz9MPeVx/bk/vuDNKPT50yzkIT52/h2/trVbwEr3C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tJ0cYAAADcAAAADwAAAAAAAAAAAAAAAACYAgAAZHJz&#10;L2Rvd25yZXYueG1sUEsFBgAAAAAEAAQA9QAAAIsDAAAAAA==&#10;" path="m,9l11,r5,1l2,14,,9xe" fillcolor="#dfb944" stroked="f">
                <v:path arrowok="t" o:connecttype="custom" o:connectlocs="0,5;6,0;8,1;1,7;0,5" o:connectangles="0,0,0,0,0"/>
                <o:lock v:ext="edit" aspectratio="t"/>
              </v:shape>
              <v:shape id="Freeform 1272" o:spid="_x0000_s1431" style="position:absolute;left:1932;top:1265;width:9;height:8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S258QA&#10;AADcAAAADwAAAGRycy9kb3ducmV2LnhtbESP0WrCQBRE3wX/YbmCb3VXUZHUVTRpaCl9qfYDbrO3&#10;STB7N2S3Sfr33ULBx2FmzjD742gb0VPna8calgsFgrhwpuZSw8c1f9iB8AHZYOOYNPyQh+NhOtlj&#10;YtzA79RfQikihH2CGqoQ2kRKX1Rk0S9cSxy9L9dZDFF2pTQdDhFuG7lSaist1hwXKmwprai4Xb6t&#10;hg0rfMueXk/nZ/PJqcQ8c5tc6/lsPD2CCDSGe/i//WI0rNUW/s7EI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tufEAAAA3AAAAA8AAAAAAAAAAAAAAAAAmAIAAGRycy9k&#10;b3ducmV2LnhtbFBLBQYAAAAABAAEAPUAAACJAwAAAAA=&#10;" path="m,10l12,r6,3l,16,,10xe" fillcolor="#e1be4b" stroked="f">
                <v:path arrowok="t" o:connecttype="custom" o:connectlocs="0,5;6,0;9,2;0,8;0,5" o:connectangles="0,0,0,0,0"/>
                <o:lock v:ext="edit" aspectratio="t"/>
              </v:shape>
              <v:shape id="Freeform 1273" o:spid="_x0000_s1432" style="position:absolute;left:1932;top:1266;width:10;height:9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uzsUA&#10;AADcAAAADwAAAGRycy9kb3ducmV2LnhtbESPT2vCQBTE7wW/w/IEL0U3Ff8RXaUIQksvNip6fGSf&#10;STT7NmRXjX56t1DwOMzMb5jZojGluFLtCssKPnoRCOLU6oIzBdvNqjsB4TyyxtIyKbiTg8W89TbD&#10;WNsb/9I18ZkIEHYxKsi9r2IpXZqTQdezFXHwjrY26IOsM6lrvAW4KWU/ikbSYMFhIceKljml5+Ri&#10;FOjh+ucbNY6S4wn3u8d7sT48lkp12s3nFISnxr/C/+0vrWAQjeHv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y7OxQAAANwAAAAPAAAAAAAAAAAAAAAAAJgCAABkcnMv&#10;ZG93bnJldi54bWxQSwUGAAAAAAQABAD1AAAAigMAAAAA&#10;" path="m,13l14,r5,2l,18,,13xe" fillcolor="#e2c04f" stroked="f">
                <v:path arrowok="t" o:connecttype="custom" o:connectlocs="0,7;7,0;10,1;0,9;0,7" o:connectangles="0,0,0,0,0"/>
                <o:lock v:ext="edit" aspectratio="t"/>
              </v:shape>
              <v:shape id="Freeform 1274" o:spid="_x0000_s1433" style="position:absolute;left:1932;top:1267;width:11;height:9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CHcIA&#10;AADcAAAADwAAAGRycy9kb3ducmV2LnhtbERPS2vCQBC+C/0Pywi96UYpRVNXkT5A6EXXUq9DdpqE&#10;ZGdjdqrx37uHQo8f33u1GXyrLtTHOrCB2TQDRVwEV3Np4Ov4MVmAioLssA1MBm4UYbN+GK0wd+HK&#10;B7pYKVUK4ZijgUqky7WORUUe4zR0xIn7Cb1HSbAvtevxmsJ9q+dZ9qw91pwaKuzotaKisb/egJXz&#10;fCZ2//3ZLM/N6b07nmz7ZszjeNi+gBIa5F/85945A09ZWpvOpCO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ogIdwgAAANwAAAAPAAAAAAAAAAAAAAAAAJgCAABkcnMvZG93&#10;bnJldi54bWxQSwUGAAAAAAQABAD1AAAAhwMAAAAA&#10;" path="m,13l18,r3,2l2,18,,13xe" fillcolor="#e2c254" stroked="f">
                <v:path arrowok="t" o:connecttype="custom" o:connectlocs="0,7;9,0;11,1;1,9;0,7" o:connectangles="0,0,0,0,0"/>
                <o:lock v:ext="edit" aspectratio="t"/>
              </v:shape>
              <v:shape id="Freeform 1275" o:spid="_x0000_s1434" style="position:absolute;left:1932;top:1267;width:13;height:11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LX08UA&#10;AADcAAAADwAAAGRycy9kb3ducmV2LnhtbESPQWsCMRSE70L/Q3gFb5q0SOlujSKFihYv6nro7XXz&#10;ml3cvCyb6G7/fSMUPA4z8w0zXw6uEVfqQu1Zw9NUgSAuvanZaiiOH5NXECEiG2w8k4ZfCrBcPIzm&#10;mBvf856uh2hFgnDIUUMVY5tLGcqKHIapb4mT9+M7hzHJzkrTYZ/grpHPSr1IhzWnhQpbeq+oPB8u&#10;TsPnd7Y/OfvFZ7MuWA27ftvEldbjx2H1BiLSEO/h//bGaJipD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tfTxQAAANwAAAAPAAAAAAAAAAAAAAAAAJgCAABkcnMv&#10;ZG93bnJldi54bWxQSwUGAAAAAAQABAD1AAAAigMAAAAA&#10;" path="m,16l19,r6,2l2,22,,16xe" fillcolor="#e3c457" stroked="f">
                <v:path arrowok="t" o:connecttype="custom" o:connectlocs="0,8;10,0;13,1;1,11;0,8" o:connectangles="0,0,0,0,0"/>
                <o:lock v:ext="edit" aspectratio="t"/>
              </v:shape>
              <v:shape id="Freeform 1276" o:spid="_x0000_s1435" style="position:absolute;left:1933;top:1268;width:13;height:1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6wrcEA&#10;AADcAAAADwAAAGRycy9kb3ducmV2LnhtbERPTUsDMRC9C/0PYQRvNlsrKmvTUqULSk9WFzwOmzFZ&#10;TCbLJrarv945CB4f73u1mWJQRxpzn9jAYl6BIu6S7dkZeHttLu9A5YJsMSQmA9+UYbOena2wtunE&#10;L3Q8FKckhHONBnwpQ6117jxFzPM0EAv3kcaIReDotB3xJOEx6KuqutERe5YGjwM9euo+D19Ret3P&#10;c7Pbu7R8aP1t+75vQuuDMRfn0/YeVKGp/Iv/3E/WwPVC5ssZO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+sK3BAAAA3AAAAA8AAAAAAAAAAAAAAAAAmAIAAGRycy9kb3du&#10;cmV2LnhtbFBLBQYAAAAABAAEAPUAAACGAwAAAAA=&#10;" path="m,16l19,r6,2l,21,,16xe" fillcolor="#e4c65b" stroked="f">
                <v:path arrowok="t" o:connecttype="custom" o:connectlocs="0,8;10,0;13,1;0,11;0,8" o:connectangles="0,0,0,0,0"/>
                <o:lock v:ext="edit" aspectratio="t"/>
              </v:shape>
              <v:shape id="Freeform 1277" o:spid="_x0000_s1436" style="position:absolute;left:1933;top:1268;width:15;height:12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8wg8QA&#10;AADcAAAADwAAAGRycy9kb3ducmV2LnhtbESPQWsCMRSE7wX/Q3iCt5rdIqHdGkWEpZ6UaqHX5+a5&#10;2Xbzsmyirv/eCIUeh5n5hpkvB9eKC/Wh8awhn2YgiCtvGq41fB3K51cQISIbbD2ThhsFWC5GT3Ms&#10;jL/yJ132sRYJwqFADTbGrpAyVJYchqnviJN38r3DmGRfS9PjNcFdK1+yTEmHDacFix2tLVW/+7PT&#10;UKpdqQ7q+OPejrXd2tP3WbkPrSfjYfUOItIQ/8N/7Y3RMMtz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vMIPEAAAA3AAAAA8AAAAAAAAAAAAAAAAAmAIAAGRycy9k&#10;b3ducmV2LnhtbFBLBQYAAAAABAAEAPUAAACJAwAAAAA=&#10;" path="m,20l23,r5,2l1,25,,20xe" fillcolor="#e5c860" stroked="f">
                <v:path arrowok="t" o:connecttype="custom" o:connectlocs="0,10;12,0;15,1;1,12;0,10" o:connectangles="0,0,0,0,0"/>
                <o:lock v:ext="edit" aspectratio="t"/>
              </v:shape>
              <v:shape id="Freeform 1278" o:spid="_x0000_s1437" style="position:absolute;left:1933;top:1269;width:15;height:12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mP8UA&#10;AADcAAAADwAAAGRycy9kb3ducmV2LnhtbESPQWsCMRSE74L/ITzBmyaKWLuaXURo66UUbaH09ti8&#10;3SxuXpZN1O2/bwqFHoeZ+YbZFYNrxY360HjWsJgrEMSlNw3XGj7en2YbECEiG2w9k4ZvClDk49EO&#10;M+PvfKLbOdYiQThkqMHG2GVShtKSwzD3HXHyKt87jEn2tTQ93hPctXKp1Fo6bDgtWOzoYKm8nK9O&#10;g3uuXk/l2+fD5sVb9ThUX1eFndbTybDfgog0xP/wX/toNKwWS/g9k4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yY/xQAAANwAAAAPAAAAAAAAAAAAAAAAAJgCAABkcnMv&#10;ZG93bnJldi54bWxQSwUGAAAAAAQABAD1AAAAigMAAAAA&#10;" path="m,19l25,r5,2l1,25,,19xe" fillcolor="#e6cd68" stroked="f">
                <v:path arrowok="t" o:connecttype="custom" o:connectlocs="0,9;13,0;15,1;1,12;0,9" o:connectangles="0,0,0,0,0"/>
                <o:lock v:ext="edit" aspectratio="t"/>
              </v:shape>
              <v:shape id="Freeform 1279" o:spid="_x0000_s1438" style="position:absolute;left:1934;top:1269;width:16;height:13;visibility:visible;mso-wrap-style:square;v-text-anchor:top" coordsize="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XBsMA&#10;AADcAAAADwAAAGRycy9kb3ducmV2LnhtbESPQYvCMBSE78L+h/AWvMiaZhWRahRZXPHiweplb8/m&#10;2ZZtXkoTtf57Iwgeh5n5hpkvO1uLK7W+cqxBDRMQxLkzFRcajoffrykIH5AN1o5Jw508LBcfvTmm&#10;xt14T9csFCJC2KeooQyhSaX0eUkW/dA1xNE7u9ZiiLItpGnxFuG2lt9JMpEWK44LJTb0U1L+n12s&#10;BtodjnTan6bK3ld/G68GqliT1v3PbjUDEagL7/CrvTUaxmoE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ZXBsMAAADcAAAADwAAAAAAAAAAAAAAAACYAgAAZHJzL2Rv&#10;d25yZXYueG1sUEsFBgAAAAAEAAQA9QAAAIgDAAAAAA==&#10;" path="m,23l27,r5,2l,26,,23xe" fillcolor="#e7d06d" stroked="f">
                <v:path arrowok="t" o:connecttype="custom" o:connectlocs="0,12;14,0;16,1;0,13;0,12" o:connectangles="0,0,0,0,0"/>
                <o:lock v:ext="edit" aspectratio="t"/>
              </v:shape>
              <v:shape id="Freeform 1280" o:spid="_x0000_s1439" style="position:absolute;left:1934;top:1270;width:17;height:14;visibility:visible;mso-wrap-style:square;v-text-anchor:top" coordsize="3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c0MYA&#10;AADcAAAADwAAAGRycy9kb3ducmV2LnhtbESPT2sCMRTE74LfITyht5pdkVJW4yKibQ+91JZFb8/N&#10;2z+4eVmSVLd++qZQ8DjMzG+YZT6YTlzI+daygnSagCAurW65VvD1uXt8BuEDssbOMin4IQ/5ajxa&#10;YqbtlT/osg+1iBD2GSpoQugzKX3ZkEE/tT1x9CrrDIYoXS21w2uEm07OkuRJGmw5LjTY06ah8rz/&#10;Ngreq+F1Gw6n27boDq5o/cuxuhVKPUyG9QJEoCHcw//tN61gns7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Nc0MYAAADcAAAADwAAAAAAAAAAAAAAAACYAgAAZHJz&#10;L2Rvd25yZXYueG1sUEsFBgAAAAAEAAQA9QAAAIsDAAAAAA==&#10;" path="m,23l29,r5,1l2,28,,23xe" fillcolor="#e8d271" stroked="f">
                <v:path arrowok="t" o:connecttype="custom" o:connectlocs="0,12;15,0;17,1;1,14;0,12" o:connectangles="0,0,0,0,0"/>
                <o:lock v:ext="edit" aspectratio="t"/>
              </v:shape>
              <v:shape id="Freeform 1281" o:spid="_x0000_s1440" style="position:absolute;left:1934;top:1270;width:18;height:15;visibility:visible;mso-wrap-style:square;v-text-anchor:top" coordsize="3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V6MUA&#10;AADcAAAADwAAAGRycy9kb3ducmV2LnhtbESPQWvCQBSE7wX/w/KE3pqNoSklZhURWry0qBWDt0f2&#10;mQSzb0N2o+m/7woFj8PMfMPky9G04kq9aywrmEUxCOLS6oYrBYefj5d3EM4ja2wtk4JfcrBcTJ5y&#10;zLS98Y6ue1+JAGGXoYLa+y6T0pU1GXSR7YiDd7a9QR9kX0nd4y3ATSuTOH6TBhsOCzV2tK6pvOwH&#10;o6DYFif+rs6UFofka0hH+3ncbZR6no6rOQhPo3+E/9sbreB1lsL9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hXoxQAAANwAAAAPAAAAAAAAAAAAAAAAAJgCAABkcnMv&#10;ZG93bnJldi54bWxQSwUGAAAAAAQABAD1AAAAigMAAAAA&#10;" path="m,24l32,r4,3l2,30,,24xe" fillcolor="#e9d475" stroked="f">
                <v:path arrowok="t" o:connecttype="custom" o:connectlocs="0,12;16,0;18,2;1,15;0,12" o:connectangles="0,0,0,0,0"/>
                <o:lock v:ext="edit" aspectratio="t"/>
              </v:shape>
              <v:shape id="Freeform 1282" o:spid="_x0000_s1441" style="position:absolute;left:1935;top:1271;width:19;height:16;visibility:visible;mso-wrap-style:square;v-text-anchor:top" coordsize="3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/HWMQA&#10;AADcAAAADwAAAGRycy9kb3ducmV2LnhtbESPQYvCMBSE78L+h/AEb5oqKm41yiIKehHs7h68PZJn&#10;W2xeahO1/nuzsOBxmJlvmMWqtZW4U+NLxwqGgwQEsXam5FzBz/e2PwPhA7LByjEpeJKH1fKjs8DU&#10;uAcf6Z6FXEQI+xQVFCHUqZReF2TRD1xNHL2zayyGKJtcmgYfEW4rOUqSqbRYclwosKZ1QfqS3ayC&#10;sP7dXicHdDo7bmYTTfvR5+mkVK/bfs1BBGrDO/zf3hkF4+EU/s7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fx1jEAAAA3AAAAA8AAAAAAAAAAAAAAAAAmAIAAGRycy9k&#10;b3ducmV2LnhtbFBLBQYAAAAABAAEAPUAAACJAwAAAAA=&#10;" path="m,27l32,r6,2l,32,,27xe" fillcolor="#ead67a" stroked="f">
                <v:path arrowok="t" o:connecttype="custom" o:connectlocs="0,14;16,0;19,1;0,16;0,14" o:connectangles="0,0,0,0,0"/>
                <o:lock v:ext="edit" aspectratio="t"/>
              </v:shape>
              <v:shape id="Freeform 1283" o:spid="_x0000_s1442" style="position:absolute;left:1935;top:1272;width:20;height:16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qKMUA&#10;AADcAAAADwAAAGRycy9kb3ducmV2LnhtbESPT2vCQBTE70K/w/IKvelGa//FrCKFQq/aiPX2yD6T&#10;kOzbsLtqmk/vFgSPw8z8hslWvWnFmZyvLSuYThIQxIXVNZcK8p+v8TsIH5A1tpZJwR95WC0fRhmm&#10;2l54Q+dtKEWEsE9RQRVCl0rpi4oM+ontiKN3tM5giNKVUju8RLhp5SxJXqXBmuNChR19VlQ025NR&#10;cNgcmvV+90sv/ZB/PJf5QK4YlHp67NcLEIH6cA/f2t9awXz6Bv9n4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2ooxQAAANwAAAAPAAAAAAAAAAAAAAAAAJgCAABkcnMv&#10;ZG93bnJldi54bWxQSwUGAAAAAAQABAD1AAAAigMAAAAA&#10;" path="m,27l34,r5,2l2,32,,27xe" fillcolor="#ead97e" stroked="f">
                <v:path arrowok="t" o:connecttype="custom" o:connectlocs="0,14;17,0;20,1;1,16;0,14" o:connectangles="0,0,0,0,0"/>
                <o:lock v:ext="edit" aspectratio="t"/>
              </v:shape>
              <v:shape id="Freeform 1284" o:spid="_x0000_s1443" style="position:absolute;left:1935;top:1272;width:21;height:17;visibility:visible;mso-wrap-style:square;v-text-anchor:top" coordsize="4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c/MIA&#10;AADcAAAADwAAAGRycy9kb3ducmV2LnhtbERPz2vCMBS+D/Y/hCfsNlOduFGNMgrCEA/adXh9NM+2&#10;2LyUJNbOv94cBI8f3+/lejCt6Mn5xrKCyTgBQVxa3XCloPjdvH+B8AFZY2uZFPyTh/Xq9WWJqbZX&#10;PlCfh0rEEPYpKqhD6FIpfVmTQT+2HXHkTtYZDBG6SmqH1xhuWjlNkrk02HBsqLGjrKbynF+MglOx&#10;O37iZvu3/XD7Pi9ddmsPmVJvo+F7ASLQEJ7ih/tHK5hN4t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lz8wgAAANwAAAAPAAAAAAAAAAAAAAAAAJgCAABkcnMvZG93&#10;bnJldi54bWxQSwUGAAAAAAQABAD1AAAAhwMAAAAA&#10;" path="m,30l38,r5,2l2,36,,30xe" fillcolor="#ebdc87" stroked="f">
                <v:path arrowok="t" o:connecttype="custom" o:connectlocs="0,14;19,0;21,1;1,17;0,14" o:connectangles="0,0,0,0,0"/>
                <o:lock v:ext="edit" aspectratio="t"/>
              </v:shape>
              <v:shape id="Freeform 1285" o:spid="_x0000_s1444" style="position:absolute;left:1936;top:1272;width:21;height:18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C/sYA&#10;AADcAAAADwAAAGRycy9kb3ducmV2LnhtbESPS2vCQBSF9wX/w3AFN6VOfCA2OoqIUgsiaOvC3TVz&#10;TYKZOzEzavz3nYLg8nAeH2c8rU0hblS53LKCTjsCQZxYnXOq4Pdn+TEE4TyyxsIyKXiQg+mk8TbG&#10;WNs7b+m286kII+xiVJB5X8ZSuiQjg65tS+LgnWxl0AdZpVJXeA/jppDdKBpIgzkHQoYlzTNKzrur&#10;CZArLlY4P+zP75fvr6PfrMtlb6hUq1nPRiA81f4VfrZXWkG/8wn/Z8IR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6C/sYAAADcAAAADwAAAAAAAAAAAAAAAACYAgAAZHJz&#10;L2Rvd25yZXYueG1sUEsFBgAAAAAEAAQA9QAAAIsDAAAAAA==&#10;" path="m,30l37,r6,2l,35,,30xe" fillcolor="#ecdd8b" stroked="f">
                <v:path arrowok="t" o:connecttype="custom" o:connectlocs="0,15;18,0;21,1;0,18;0,15" o:connectangles="0,0,0,0,0"/>
                <o:lock v:ext="edit" aspectratio="t"/>
              </v:shape>
              <v:shape id="Freeform 1286" o:spid="_x0000_s1445" style="position:absolute;left:1936;top:1272;width:23;height:20;visibility:visible;mso-wrap-style:square;v-text-anchor:top" coordsize="4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Nw8AA&#10;AADcAAAADwAAAGRycy9kb3ducmV2LnhtbERPz2uDMBS+D/o/hFfobY2VMoYzLWMw2KEetOv9YZ7G&#10;zrxYk6r975fDYMeP73d+XGwvJhp951jBbpuAIK6d7rhV8H3+fH4F4QOyxt4xKXiQh+Nh9ZRjpt3M&#10;JU1VaEUMYZ+hAhPCkEnpa0MW/dYNxJFr3GgxRDi2Uo84x3DbyzRJXqTFjmODwYE+DNU/1d0quNyK&#10;feELvnIzD+F6OpvUl6VSm/Xy/gYi0BL+xX/uL61gn8b58Uw8Av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/Nw8AAAADcAAAADwAAAAAAAAAAAAAAAACYAgAAZHJzL2Rvd25y&#10;ZXYueG1sUEsFBgAAAAAEAAQA9QAAAIUDAAAAAA==&#10;" path="m,34l41,r5,2l2,39,,34xe" fillcolor="#ecdf90" stroked="f">
                <v:path arrowok="t" o:connecttype="custom" o:connectlocs="0,17;21,0;23,1;1,20;0,17" o:connectangles="0,0,0,0,0"/>
                <o:lock v:ext="edit" aspectratio="t"/>
              </v:shape>
              <v:shape id="Freeform 1287" o:spid="_x0000_s1446" style="position:absolute;left:1936;top:1273;width:24;height:20;visibility:visible;mso-wrap-style:square;v-text-anchor:top" coordsize="4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3dcYA&#10;AADcAAAADwAAAGRycy9kb3ducmV2LnhtbESPQU8CMRSE7yb+h+aZeGO7CwZhpRBDYtQj6MHjY/vY&#10;rravy7Ysi7/ekpB4nMzMN5nFanBW9NSFxrOCIstBEFdeN1wr+Px4Gc1AhIis0XomBWcKsFre3iyw&#10;1P7EG+q3sRYJwqFEBSbGtpQyVIYchsy3xMnb+85hTLKrpe7wlODOynGeT6XDhtOCwZbWhqqf7dEp&#10;mDzac2t/9+b99ftrXvQ7muwOR6Xu74bnJxCRhvgfvrbftIKHcQGX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M3dcYAAADcAAAADwAAAAAAAAAAAAAAAACYAgAAZHJz&#10;L2Rvd25yZXYueG1sUEsFBgAAAAAEAAQA9QAAAIsDAAAAAA==&#10;" path="m,33l43,r5,1l2,39,,33xe" fillcolor="#ece094" stroked="f">
                <v:path arrowok="t" o:connecttype="custom" o:connectlocs="0,17;22,0;24,1;1,20;0,17" o:connectangles="0,0,0,0,0"/>
                <o:lock v:ext="edit" aspectratio="t"/>
              </v:shape>
              <v:shape id="Freeform 1288" o:spid="_x0000_s1447" style="position:absolute;left:1937;top:1273;width:25;height:22;visibility:visible;mso-wrap-style:square;v-text-anchor:top" coordsize="5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bCLwA&#10;AADcAAAADwAAAGRycy9kb3ducmV2LnhtbESPywrCMBBF94L/EEZwp6lFRKpRVBAEN77A7dCMbbGZ&#10;lCRq/XsjCC4P98WdL1tTiyc5X1lWMBomIIhzqysuFFzO28EUhA/IGmvLpOBNHpaLbmeOmbYvPtLz&#10;FAoRS9hnqKAMocmk9HlJBv3QNsRRu1lnMER0hdQOX7Hc1DJNkok0WHFcKLGhTUn5/fQwCtzZRdof&#10;11fGIpkcqvVlZVul+r12NQMRqA1/8y+90wrGaQrfM/EI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1JsIvAAAANwAAAAPAAAAAAAAAAAAAAAAAJgCAABkcnMvZG93bnJldi54&#10;bWxQSwUGAAAAAAQABAD1AAAAgQMAAAAA&#10;" path="m,37l44,r6,1l,42,,37xe" fillcolor="#ede398" stroked="f">
                <v:path arrowok="t" o:connecttype="custom" o:connectlocs="0,19;22,0;25,1;0,22;0,19" o:connectangles="0,0,0,0,0"/>
                <o:lock v:ext="edit" aspectratio="t"/>
              </v:shape>
              <v:shape id="Freeform 1289" o:spid="_x0000_s1448" style="position:absolute;left:1937;top:1274;width:26;height:22;visibility:visible;mso-wrap-style:square;v-text-anchor:top" coordsize="5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79sQA&#10;AADcAAAADwAAAGRycy9kb3ducmV2LnhtbESPQYvCMBSE78L+h/AW9iKaVkWWapRFEHsTtZe9PZtn&#10;W7d5KU209d9vBMHjMDPfMMt1b2pxp9ZVlhXE4wgEcW51xYWC7LQdfYNwHlljbZkUPMjBevUxWGKi&#10;bccHuh99IQKEXYIKSu+bREqXl2TQjW1DHLyLbQ36INtC6ha7ADe1nETRXBqsOCyU2NCmpPzveDMK&#10;9HR39fFmP0zNjs6/XRpdHnGm1Ndn/7MA4an37/CrnWoFs8kU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SO/bEAAAA3AAAAA8AAAAAAAAAAAAAAAAAmAIAAGRycy9k&#10;b3ducmV2LnhtbFBLBQYAAAAABAAEAPUAAACJAwAAAAA=&#10;" path="m,38l46,r5,2l2,43,,38xe" fillcolor="#eee6a2" stroked="f">
                <v:path arrowok="t" o:connecttype="custom" o:connectlocs="0,19;23,0;26,1;1,22;0,19" o:connectangles="0,0,0,0,0"/>
                <o:lock v:ext="edit" aspectratio="t"/>
              </v:shape>
              <v:shape id="Freeform 1290" o:spid="_x0000_s1449" style="position:absolute;left:1937;top:1274;width:27;height:23;visibility:visible;mso-wrap-style:square;v-text-anchor:top" coordsize="5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VAMMA&#10;AADcAAAADwAAAGRycy9kb3ducmV2LnhtbESP0YrCMBRE34X9h3AX9k1Ti2jpGsVdEASfrP2Aa3Nt&#10;uzY3pYm169cbQfBxmJkzzHI9mEb01LnasoLpJAJBXFhdc6kgP27HCQjnkTU2lknBPzlYrz5GS0y1&#10;vfGB+syXIkDYpaig8r5NpXRFRQbdxLbEwTvbzqAPsiul7vAW4KaRcRTNpcGaw0KFLf1WVFyyq1EQ&#10;77P7D5+O93O+uf71C8bE56jU1+ew+QbhafDv8Ku90wpm8QyeZ8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7VAMMAAADcAAAADwAAAAAAAAAAAAAAAACYAgAAZHJzL2Rv&#10;d25yZXYueG1sUEsFBgAAAAAEAAQA9QAAAIgDAAAAAA==&#10;" path="m,41l50,r3,4l2,47,,41xe" fillcolor="#eee7a6" stroked="f">
                <v:path arrowok="t" o:connecttype="custom" o:connectlocs="0,20;25,0;27,2;1,23;0,20" o:connectangles="0,0,0,0,0"/>
                <o:lock v:ext="edit" aspectratio="t"/>
              </v:shape>
              <v:shape id="Freeform 1291" o:spid="_x0000_s1450" style="position:absolute;left:1938;top:1275;width:27;height:23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bjMQA&#10;AADcAAAADwAAAGRycy9kb3ducmV2LnhtbESPS4vCQBCE74L/YeiFvYhOfCJZRxHdFQUvPvbeZNok&#10;a6YnZGZj/PeOIHgsquorarZoTCFqqlxuWUG/F4EgTqzOOVVwPv10pyCcR9ZYWCYFd3KwmLdbM4y1&#10;vfGB6qNPRYCwi1FB5n0ZS+mSjAy6ni2Jg3exlUEfZJVKXeEtwE0hB1E0kQZzDgsZlrTKKLke/42C&#10;3fZvPay/OZpc1vvf63SjO4XxSn1+NMsvEJ4a/w6/2lutYDQY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Em4zEAAAA3AAAAA8AAAAAAAAAAAAAAAAAmAIAAGRycy9k&#10;b3ducmV2LnhtbFBLBQYAAAAABAAEAPUAAACJAwAAAAA=&#10;" path="m,41l49,r6,2l,46r,l,41xe" fillcolor="#efe9ab" stroked="f">
                <v:path arrowok="t" o:connecttype="custom" o:connectlocs="0,21;24,0;27,1;0,23;0,23;0,21" o:connectangles="0,0,0,0,0,0"/>
                <o:lock v:ext="edit" aspectratio="t"/>
              </v:shape>
              <v:shape id="Freeform 1292" o:spid="_x0000_s1451" style="position:absolute;left:1938;top:1276;width:28;height:23;visibility:visible;mso-wrap-style:square;v-text-anchor:top" coordsize="5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K1B8YA&#10;AADcAAAADwAAAGRycy9kb3ducmV2LnhtbESPT2vCQBTE74LfYXlCb3VjaEWjq0ixtNZe/APi7ZF9&#10;JqHZt2F3NfHbdwsFj8PM/IaZLztTixs5X1lWMBomIIhzqysuFBwP788TED4ga6wtk4I7eVgu+r05&#10;Ztq2vKPbPhQiQthnqKAMocmk9HlJBv3QNsTRu1hnMETpCqkdthFuapkmyVgarDgulNjQW0n5z/5q&#10;FNj0y50+vq/tdrQK6227Pk9fjxulngbdagYiUBce4f/2p1bwko7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K1B8YAAADcAAAADwAAAAAAAAAAAAAAAACYAgAAZHJz&#10;L2Rvd25yZXYueG1sUEsFBgAAAAAEAAQA9QAAAIsDAAAAAA==&#10;" path="m,43l51,r5,2l1,46,,44,,43xe" fillcolor="#f0ebaf" stroked="f">
                <v:path arrowok="t" o:connecttype="custom" o:connectlocs="0,22;26,0;28,1;1,23;0,22;0,22" o:connectangles="0,0,0,0,0,0"/>
                <o:lock v:ext="edit" aspectratio="t"/>
              </v:shape>
              <v:shape id="Freeform 1293" o:spid="_x0000_s1452" style="position:absolute;left:1938;top:1276;width:30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Mb8YA&#10;AADcAAAADwAAAGRycy9kb3ducmV2LnhtbESPzWrDMBCE74G8g9hALiGRHUoa3MihFAo5BPLj0va4&#10;WFvb2FoZS42Vt68KhR6HmfmG2e2D6cSNBtdYVpCuEhDEpdUNVwreitflFoTzyBo7y6TgTg72+XSy&#10;w0zbkS90u/pKRAi7DBXU3veZlK6syaBb2Z44el92MOijHCqpBxwj3HRynSQbabDhuFBjTy81le31&#10;2yiQx/TDfJ7HIj3J4Kg9v4fFwSg1n4XnJxCegv8P/7UPWsHD+hF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RMb8YAAADcAAAADwAAAAAAAAAAAAAAAACYAgAAZHJz&#10;L2Rvd25yZXYueG1sUEsFBgAAAAAEAAQA9QAAAIsDAAAAAA==&#10;" path="m,44l55,r5,2l3,48,,44xe" fillcolor="#f2edb4" stroked="f">
                <v:path arrowok="t" o:connecttype="custom" o:connectlocs="0,22;28,0;30,1;2,24;0,22" o:connectangles="0,0,0,0,0"/>
                <o:lock v:ext="edit" aspectratio="t"/>
              </v:shape>
              <v:shape id="Freeform 1294" o:spid="_x0000_s1453" style="position:absolute;left:1939;top:1277;width:30;height:24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QP78A&#10;AADcAAAADwAAAGRycy9kb3ducmV2LnhtbERPTYvCMBC9C/6HMMLeNFVWkWoUEYS9LGJV9Dg0Y1ts&#10;JqGJtf57cxA8Pt73ct2ZWrTU+MqygvEoAUGcW11xoeB03A3nIHxA1lhbJgUv8rBe9XtLTLV98oHa&#10;LBQihrBPUUEZgkul9HlJBv3IOuLI3WxjMETYFFI3+IzhppaTJJlJgxXHhhIdbUvK79nDKLjup/nW&#10;FVl7wfNY3k97XTvzr9TPoNssQATqwlf8cf9pBb+TuDaeiUd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s5A/vwAAANwAAAAPAAAAAAAAAAAAAAAAAJgCAABkcnMvZG93bnJl&#10;di54bWxQSwUGAAAAAAQABAD1AAAAhAMAAAAA&#10;" path="m,44l55,r6,2l4,48,,44xe" fillcolor="#f3efba" stroked="f">
                <v:path arrowok="t" o:connecttype="custom" o:connectlocs="0,22;27,0;30,1;2,24;0,22" o:connectangles="0,0,0,0,0"/>
                <o:lock v:ext="edit" aspectratio="t"/>
              </v:shape>
              <v:shape id="Freeform 1295" o:spid="_x0000_s1454" style="position:absolute;left:1940;top:1277;width:31;height:26;visibility:visible;mso-wrap-style:square;v-text-anchor:top" coordsize="6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x88EA&#10;AADcAAAADwAAAGRycy9kb3ducmV2LnhtbESPQYvCMBSE78L+h/AWvGmyRUS7RpFFZY9aZfH4aJ5t&#10;sXkpTbT1328EweMwM98wi1Vva3Gn1leONXyNFQji3JmKCw2n43Y0A+EDssHaMWl4kIfV8mOwwNS4&#10;jg90z0IhIoR9ihrKEJpUSp+XZNGPXUMcvYtrLYYo20KaFrsIt7VMlJpKixXHhRIb+ikpv2Y3q4FN&#10;tvvrDns6q+qKxifKnW8brYef/fobRKA+vMOv9q/RMEnm8Dw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vMfPBAAAA3AAAAA8AAAAAAAAAAAAAAAAAmAIAAGRycy9kb3du&#10;cmV2LnhtbFBLBQYAAAAABAAEAPUAAACGAwAAAAA=&#10;" path="m,46l57,r5,2l2,51,,46xe" fillcolor="#f5f2c2" stroked="f">
                <v:path arrowok="t" o:connecttype="custom" o:connectlocs="0,23;29,0;31,1;1,26;0,23" o:connectangles="0,0,0,0,0"/>
                <o:lock v:ext="edit" aspectratio="t"/>
              </v:shape>
              <v:shape id="Freeform 1296" o:spid="_x0000_s1455" style="position:absolute;left:1940;top:1278;width:32;height:26;visibility:visible;mso-wrap-style:square;v-text-anchor:top" coordsize="6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wYMEA&#10;AADcAAAADwAAAGRycy9kb3ducmV2LnhtbERPyWrDMBC9F/IPYgK91XJSE4JrJZQsxLeQ5QMm1tRy&#10;ao2MpTju31eHQo+Ptxfr0bZioN43jhXMkhQEceV0w7WC62X/tgThA7LG1jEp+CEP69XkpcBcuyef&#10;aDiHWsQQ9jkqMCF0uZS+MmTRJ64jjtyX6y2GCPta6h6fMdy2cp6mC2mx4dhgsKONoer7/LAKtpfZ&#10;EbPgfHc4Hm5lNdzNbrgr9TodPz9ABBrDv/jPXWoF2XucH8/EI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f8GDBAAAA3AAAAA8AAAAAAAAAAAAAAAAAmAIAAGRycy9kb3du&#10;cmV2LnhtbFBLBQYAAAAABAAEAPUAAACGAwAAAAA=&#10;" path="m,46l57,r5,1l2,51,,46xe" fillcolor="#f6f4c7" stroked="f">
                <v:path arrowok="t" o:connecttype="custom" o:connectlocs="0,23;29,0;32,1;1,26;0,23" o:connectangles="0,0,0,0,0"/>
                <o:lock v:ext="edit" aspectratio="t"/>
              </v:shape>
              <v:shape id="Freeform 1297" o:spid="_x0000_s1456" style="position:absolute;left:1940;top:1278;width:33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+fMUA&#10;AADcAAAADwAAAGRycy9kb3ducmV2LnhtbESPS4vCQBCE74L/YWjBm058IBodRRSXvbjg46C3JtMm&#10;wUxPzMxq1l/vLAgei6r6ipotalOIO1Uut6yg141AECdW55wqOB42nTEI55E1FpZJwR85WMybjRnG&#10;2j54R/e9T0WAsItRQeZ9GUvpkowMuq4tiYN3sZVBH2SVSl3hI8BNIftRNJIGcw4LGZa0yii57n+N&#10;Ankqtme8fv1MnsP1UuJlfUvoqVS7VS+nIDzV/hN+t7+1guGgB/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D58xQAAANwAAAAPAAAAAAAAAAAAAAAAAJgCAABkcnMv&#10;ZG93bnJldi54bWxQSwUGAAAAAAQABAD1AAAAigMAAAAA&#10;" path="m,49l60,r6,1l3,53,,49xe" fillcolor="#f8f6cc" stroked="f">
                <v:path arrowok="t" o:connecttype="custom" o:connectlocs="0,24;30,0;33,0;2,26;0,24" o:connectangles="0,0,0,0,0"/>
                <o:lock v:ext="edit" aspectratio="t"/>
              </v:shape>
              <v:shape id="Freeform 1298" o:spid="_x0000_s1457" style="position:absolute;left:1941;top:1279;width:33;height:26;visibility:visible;mso-wrap-style:square;v-text-anchor:top" coordsize="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fX8QA&#10;AADcAAAADwAAAGRycy9kb3ducmV2LnhtbESPT2vCQBTE7wW/w/KE3pqN/4pNXUUEi71pKpTeHtln&#10;Esy+DbtrjN/eLQgeh5n5DbNY9aYRHTlfW1YwSlIQxIXVNZcKjj/btzkIH5A1NpZJwY08rJaDlwVm&#10;2l75QF0eShEh7DNUUIXQZlL6oiKDPrEtcfRO1hkMUbpSaofXCDeNHKfpuzRYc1yosKVNRcU5vxgF&#10;+9E6/9C/myZM9rVE1/3Nvg7fSr0O+/UniEB9eIYf7Z1WMJ2M4f9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n1/EAAAA3AAAAA8AAAAAAAAAAAAAAAAAmAIAAGRycy9k&#10;b3ducmV2LnhtbFBLBQYAAAAABAAEAPUAAACJAwAAAAA=&#10;" path="m,50l60,r5,2l3,54,,50xe" fillcolor="#f9f8d0" stroked="f">
                <v:path arrowok="t" o:connecttype="custom" o:connectlocs="0,24;30,0;33,1;2,26;0,24" o:connectangles="0,0,0,0,0"/>
                <o:lock v:ext="edit" aspectratio="t"/>
              </v:shape>
              <v:shape id="Freeform 1299" o:spid="_x0000_s1458" style="position:absolute;left:1942;top:1279;width:33;height:27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Tx8QA&#10;AADcAAAADwAAAGRycy9kb3ducmV2LnhtbESPQWsCMRSE74X+h/AEL1Kz1ba0W6OIoize3Lb3x+Y1&#10;u7h5WTZRo7/eFIQeh5n5hpktom3FiXrfOFbwPM5AEFdON2wUfH9tnt5B+ICssXVMCi7kYTF/fJhh&#10;rt2Z93QqgxEJwj5HBXUIXS6lr2qy6MeuI07er+sthiR7I3WP5wS3rZxk2Zu02HBaqLGjVU3VoTxa&#10;BSP6+NkZU7Tllhsf1xsXX6+FUsNBXH6CCBTDf/jeLrSCl+kU/s6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U8fEAAAA3AAAAA8AAAAAAAAAAAAAAAAAmAIAAGRycy9k&#10;b3ducmV2LnhtbFBLBQYAAAAABAAEAPUAAACJAwAAAAA=&#10;" path="m,52l63,r3,4l2,55,,52xe" fillcolor="#f8f6cc" stroked="f">
                <v:path arrowok="t" o:connecttype="custom" o:connectlocs="0,26;32,0;33,2;1,27;0,26" o:connectangles="0,0,0,0,0"/>
                <o:lock v:ext="edit" aspectratio="t"/>
              </v:shape>
              <v:shape id="Freeform 1300" o:spid="_x0000_s1459" style="position:absolute;left:1943;top:1280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aOccA&#10;AADcAAAADwAAAGRycy9kb3ducmV2LnhtbESPT2vCQBTE7wW/w/IKvRTd+AcbUldR24AHL1rb0tsj&#10;+0yC2bchu03it3eFQo/DzPyGWax6U4mWGldaVjAeRSCIM6tLzhWcPtJhDMJ5ZI2VZVJwJQer5eBh&#10;gYm2HR+oPfpcBAi7BBUU3teJlC4ryKAb2Zo4eGfbGPRBNrnUDXYBbio5iaK5NFhyWCiwpm1B2eX4&#10;axT8TNN99/0pN29bwuc4jc/vL1+tUk+P/foVhKfe/4f/2jutYDadwf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TGjnHAAAA3AAAAA8AAAAAAAAAAAAAAAAAmAIAAGRy&#10;cy9kb3ducmV2LnhtbFBLBQYAAAAABAAEAPUAAACMAwAAAAA=&#10;" path="m,52l62,r6,2l2,55,,52xe" fillcolor="#f6f5c6" stroked="f">
                <v:path arrowok="t" o:connecttype="custom" o:connectlocs="0,26;31,0;34,1;1,27;0,26" o:connectangles="0,0,0,0,0"/>
                <o:lock v:ext="edit" aspectratio="t"/>
              </v:shape>
              <v:shape id="Freeform 1301" o:spid="_x0000_s1460" style="position:absolute;left:1943;top:1280;width:35;height:28;visibility:visible;mso-wrap-style:square;v-text-anchor:top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O0cQA&#10;AADcAAAADwAAAGRycy9kb3ducmV2LnhtbESPS4sCMRCE74L/IbSwN834REajiCDu7s0HqLdm0jsz&#10;7KQTJ1Fn//1GEDwWVfUVNV82phJ3qn1pWUG/l4AgzqwuOVdwPGy6UxA+IGusLJOCP/KwXLRbc0y1&#10;ffCO7vuQiwhhn6KCIgSXSumzggz6nnXE0fuxtcEQZZ1LXeMjwk0lB0kykQZLjgsFOloXlP3ub0ZB&#10;8729fDk8b8fJ6bDCzXAycrerUh+dZjUDEagJ7/Cr/akVjIZjeJ6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bztHEAAAA3AAAAA8AAAAAAAAAAAAAAAAAmAIAAGRycy9k&#10;b3ducmV2LnhtbFBLBQYAAAAABAAEAPUAAACJAwAAAAA=&#10;" path="m,51l64,r6,2l4,55,,51xe" fillcolor="#f3f1bb" stroked="f">
                <v:path arrowok="t" o:connecttype="custom" o:connectlocs="0,26;32,0;35,1;2,28;0,26" o:connectangles="0,0,0,0,0"/>
                <o:lock v:ext="edit" aspectratio="t"/>
              </v:shape>
              <v:shape id="Freeform 1302" o:spid="_x0000_s1461" style="position:absolute;left:1944;top:1280;width:36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7jx8QA&#10;AADcAAAADwAAAGRycy9kb3ducmV2LnhtbESPQWsCMRSE7wX/Q3hCbzWrFZHVKFIQSi9tVTw/Ns9k&#10;NXlJN6lu++ubQqHHYWa+YZbr3jtxpS61gRWMRxUI4ibolo2Cw377MAeRMrJGF5gUfFGC9Wpwt8Ra&#10;hxu/03WXjSgQTjUqsDnHWsrUWPKYRiESF+8UOo+5yM5I3eGtwL2Tk6qaSY8tlwWLkZ4sNZfdp1fg&#10;dLTn9uM4fTMv0Vw2/av7Pp+Uuh/2mwWITH3+D/+1n7WC6eMMfs+U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O48fEAAAA3AAAAA8AAAAAAAAAAAAAAAAAmAIAAGRycy9k&#10;b3ducmV2LnhtbFBLBQYAAAAABAAEAPUAAACJAwAAAAA=&#10;" path="m,53l66,r5,2l2,57,,53xe" fillcolor="#f1eeb5" stroked="f">
                <v:path arrowok="t" o:connecttype="custom" o:connectlocs="0,27;33,0;36,1;1,29;0,27" o:connectangles="0,0,0,0,0"/>
                <o:lock v:ext="edit" aspectratio="t"/>
              </v:shape>
              <v:shape id="Freeform 1303" o:spid="_x0000_s1462" style="position:absolute;left:1945;top:1281;width:35;height:30;visibility:visible;mso-wrap-style:square;v-text-anchor:top" coordsize="7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SGsYA&#10;AADcAAAADwAAAGRycy9kb3ducmV2LnhtbESPQWvCQBSE70L/w/IKvemmVWqJ2YiUCuJFqjnU2yP7&#10;TFJ336bZrUZ/fbcgeBxm5hsmm/fWiBN1vnGs4HmUgCAunW64UlDslsM3ED4gazSOScGFPMzzh0GG&#10;qXZn/qTTNlQiQtinqKAOoU2l9GVNFv3ItcTRO7jOYoiyq6Tu8Bzh1siXJHmVFhuOCzW29F5Tedz+&#10;WgVHcy1/1pf99AO/98WXXdBmZUipp8d+MQMRqA/38K290gom4yn8n4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CSGsYAAADcAAAADwAAAAAAAAAAAAAAAACYAgAAZHJz&#10;L2Rvd25yZXYueG1sUEsFBgAAAAAEAAQA9QAAAIsDAAAAAA==&#10;" path="m,53l66,r5,1l2,58,,53xe" fillcolor="#f0edae" stroked="f">
                <v:path arrowok="t" o:connecttype="custom" o:connectlocs="0,27;33,0;35,1;1,30;0,27" o:connectangles="0,0,0,0,0"/>
                <o:lock v:ext="edit" aspectratio="t"/>
              </v:shape>
              <v:shape id="Freeform 1304" o:spid="_x0000_s1463" style="position:absolute;left:1945;top:1281;width:37;height:31;visibility:visible;mso-wrap-style:square;v-text-anchor:top" coordsize="7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LfcAA&#10;AADcAAAADwAAAGRycy9kb3ducmV2LnhtbERPy4rCMBTdC/MP4Q64s+moOFJNyyAMuBDBB4zLS3Nt&#10;i81NTTJa/94sBJeH814WvWnFjZxvLCv4SlIQxKXVDVcKjoff0RyED8gaW8uk4EEeivxjsMRM2zvv&#10;6LYPlYgh7DNUUIfQZVL6siaDPrEdceTO1hkMEbpKaof3GG5aOU7TmTTYcGyosaNVTeVl/28UnGYe&#10;T9+uWjX9489sma9641Gp4Wf/swARqA9v8cu91gqmk7g2nolH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ELfcAAAADcAAAADwAAAAAAAAAAAAAAAACYAgAAZHJzL2Rvd25y&#10;ZXYueG1sUEsFBgAAAAAEAAQA9QAAAIUDAAAAAA==&#10;" path="m,55l69,r5,1l3,60,,55xe" fillcolor="#eeeaa9" stroked="f">
                <v:path arrowok="t" o:connecttype="custom" o:connectlocs="0,28;35,0;37,1;2,31;0,28" o:connectangles="0,0,0,0,0"/>
                <o:lock v:ext="edit" aspectratio="t"/>
              </v:shape>
              <v:shape id="Freeform 1305" o:spid="_x0000_s1464" style="position:absolute;left:1946;top:1282;width:37;height:30;visibility:visible;mso-wrap-style:square;v-text-anchor:top" coordsize="7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QxccA&#10;AADcAAAADwAAAGRycy9kb3ducmV2LnhtbESP3WrCQBSE7wu+w3KE3tWNthQbXUX6E1p/oFEf4JA9&#10;JsHs2ZjdJvHtu4WCl8PMfMPMl72pREuNKy0rGI8iEMSZ1SXnCo6Hj4cpCOeRNVaWScGVHCwXg7s5&#10;xtp2nFK797kIEHYxKii8r2MpXVaQQTeyNXHwTrYx6INscqkb7ALcVHISRc/SYMlhocCaXgvKzvsf&#10;o2D39pW2abe9br4TOU4u2/XkPbkodT/sVzMQnnp/C/+3P7WCp8c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G0MXHAAAA3AAAAA8AAAAAAAAAAAAAAAAAmAIAAGRy&#10;cy9kb3ducmV2LnhtbFBLBQYAAAAABAAEAPUAAACMAwAAAAA=&#10;" path="m,57l69,r5,2l3,61,,57xe" fillcolor="#ede9a4" stroked="f">
                <v:path arrowok="t" o:connecttype="custom" o:connectlocs="0,28;35,0;37,1;2,30;0,28" o:connectangles="0,0,0,0,0"/>
                <o:lock v:ext="edit" aspectratio="t"/>
              </v:shape>
              <v:shape id="Freeform 1306" o:spid="_x0000_s1465" style="position:absolute;left:1947;top:1282;width:38;height:31;visibility:visible;mso-wrap-style:square;v-text-anchor:top" coordsize="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L/8AA&#10;AADcAAAADwAAAGRycy9kb3ducmV2LnhtbERPTYvCMBC9C/6HMIIX0VQRkWoUEQUPC2J3vQ/N2BSb&#10;SWmirf76zUHw+Hjf621nK/GkxpeOFUwnCQji3OmSCwV/v8fxEoQPyBorx6TgRR62m35vjal2LV/o&#10;mYVCxBD2KSowIdSplD43ZNFPXE0cuZtrLIYIm0LqBtsYbis5S5KFtFhybDBY095Qfs8eVsGC36NH&#10;dx79UJ7dru+raS+HY6HUcNDtViACdeEr/rhPWsF8HufHM/E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aL/8AAAADcAAAADwAAAAAAAAAAAAAAAACYAgAAZHJzL2Rvd25y&#10;ZXYueG1sUEsFBgAAAAAEAAQA9QAAAIUDAAAAAA==&#10;" path="m,59l71,r6,2l2,63,,59xe" fillcolor="#ece69d" stroked="f">
                <v:path arrowok="t" o:connecttype="custom" o:connectlocs="0,29;35,0;38,1;1,31;0,29" o:connectangles="0,0,0,0,0"/>
                <o:lock v:ext="edit" aspectratio="t"/>
              </v:shape>
              <v:shape id="Freeform 1307" o:spid="_x0000_s1466" style="position:absolute;left:1948;top:1283;width:38;height:31;visibility:visible;mso-wrap-style:square;v-text-anchor:top" coordsize="7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ntw8QA&#10;AADcAAAADwAAAGRycy9kb3ducmV2LnhtbESPQYvCMBSE78L+h/AW9qapUkS6pmWRVRdvVoX19mie&#10;bbF5KU3U+u+NIHgcZuYbZp71phFX6lxtWcF4FIEgLqyuuVSw3y2HMxDOI2tsLJOCOznI0o/BHBNt&#10;b7yla+5LESDsElRQed8mUrqiIoNuZFvi4J1sZ9AH2ZVSd3gLcNPISRRNpcGaw0KFLS0qKs75xSg4&#10;/J8n8pcvx80qP8yKaLeI18tcqa/P/ucbhKfev8Ov9p9WEMdjeJ4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7cPEAAAA3AAAAA8AAAAAAAAAAAAAAAAAmAIAAGRycy9k&#10;b3ducmV2LnhtbFBLBQYAAAAABAAEAPUAAACJAwAAAAA=&#10;" path="m,59l71,r6,2l2,62,,59xe" fillcolor="#ebe393" stroked="f">
                <v:path arrowok="t" o:connecttype="custom" o:connectlocs="0,30;35,0;38,1;1,31;0,30" o:connectangles="0,0,0,0,0"/>
                <o:lock v:ext="edit" aspectratio="t"/>
              </v:shape>
              <v:shape id="Freeform 1308" o:spid="_x0000_s1467" style="position:absolute;left:1948;top:1283;width:39;height:32;visibility:visible;mso-wrap-style:square;v-text-anchor:top" coordsize="7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JRMQA&#10;AADcAAAADwAAAGRycy9kb3ducmV2LnhtbESPzWrDMBCE74W+g9hCb41cE0JxooQQatpeCvkh5420&#10;sUyslWvJsfv2VSDQ4zAz3zCL1egacaUu1J4VvE4yEMTam5orBYd9+fIGIkRkg41nUvBLAVbLx4cF&#10;FsYPvKXrLlYiQTgUqMDG2BZSBm3JYZj4ljh5Z985jEl2lTQdDgnuGpln2Uw6rDktWGxpY0lfdr1T&#10;MFT69N2T/uo/ftb2WOZN/n4olXp+GtdzEJHG+B++tz+Nguk0h9u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CUTEAAAA3AAAAA8AAAAAAAAAAAAAAAAAmAIAAGRycy9k&#10;b3ducmV2LnhtbFBLBQYAAAAABAAEAPUAAACJAwAAAAA=&#10;" path="m,61l75,r2,2l78,4,4,64,,61xe" fillcolor="#eae18d" stroked="f">
                <v:path arrowok="t" o:connecttype="custom" o:connectlocs="0,31;38,0;39,1;39,2;2,32;0,31" o:connectangles="0,0,0,0,0,0"/>
                <o:lock v:ext="edit" aspectratio="t"/>
              </v:shape>
              <v:shape id="Freeform 1309" o:spid="_x0000_s1468" style="position:absolute;left:1948;top:1284;width:39;height:32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2lMMA&#10;AADcAAAADwAAAGRycy9kb3ducmV2LnhtbESP3WoCMRSE74W+QziCd5q1FdGtUdotgqA3/jzAYXO6&#10;WdycbJNU17c3guDlMDPfMItVZxtxIR9qxwrGowwEcel0zZWC03E9nIEIEVlj45gU3CjAavnWW2Cu&#10;3ZX3dDnESiQIhxwVmBjbXMpQGrIYRq4lTt6v8xZjkr6S2uM1wW0j37NsKi3WnBYMtlQYKs+Hf6ug&#10;KMx4P//eeR+2OK1nO/m3+ZFKDfrd1yeISF18hZ/tjVYwmXzA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v2lMMAAADcAAAADwAAAAAAAAAAAAAAAACYAgAAZHJzL2Rv&#10;d25yZXYueG1sUEsFBgAAAAAEAAQA9QAAAIgDAAAAAA==&#10;" path="m,60l75,r,l76,5,3,64,,60xe" fillcolor="#e9df88" stroked="f">
                <v:path arrowok="t" o:connecttype="custom" o:connectlocs="0,30;38,0;38,0;39,3;2,32;0,30" o:connectangles="0,0,0,0,0,0"/>
                <o:lock v:ext="edit" aspectratio="t"/>
              </v:shape>
              <v:shape id="Freeform 1310" o:spid="_x0000_s1469" style="position:absolute;left:1949;top:1285;width:39;height:33;visibility:visible;mso-wrap-style:square;v-text-anchor:top" coordsize="7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i/8MA&#10;AADcAAAADwAAAGRycy9kb3ducmV2LnhtbESPzYrCQBCE7wu+w9DC3taJEkSio4giLIss+PMATaZN&#10;gpmekGk1m6d3FgSPRVV9RS1WnavVndpQeTYwHiWgiHNvKy4MnE+7rxmoIMgWa89k4I8CrJaDjwVm&#10;1j/4QPejFCpCOGRooBRpMq1DXpLDMPINcfQuvnUoUbaFti0+ItzVepIkU+2w4rhQYkObkvLr8eYM&#10;7CbnZi10kVuY9eO+w+3+96c35nPYreeghDp5h1/tb2sgTVP4PxOPgF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Ni/8MAAADcAAAADwAAAAAAAAAAAAAAAACYAgAAZHJzL2Rv&#10;d25yZXYueG1sUEsFBgAAAAAEAAQA9QAAAIgDAAAAAA==&#10;" path="m,60l74,r2,5l1,65,,60xe" fillcolor="#e7dd82" stroked="f">
                <v:path arrowok="t" o:connecttype="custom" o:connectlocs="0,30;38,0;39,3;1,33;0,30" o:connectangles="0,0,0,0,0"/>
                <o:lock v:ext="edit" aspectratio="t"/>
              </v:shape>
              <v:shape id="Freeform 1311" o:spid="_x0000_s1470" style="position:absolute;left:1950;top:1287;width:38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izTcYA&#10;AADcAAAADwAAAGRycy9kb3ducmV2LnhtbESPQWvCQBSE74L/YXmCl6KbSlpKdJVSEC1SabXQ6yP7&#10;TGKzb8PumqT++m6h4HGYmW+Yxao3tWjJ+cqygvtpAoI4t7riQsHncT15AuEDssbaMin4IQ+r5XCw&#10;wEzbjj+oPYRCRAj7DBWUITSZlD4vyaCf2oY4eifrDIYoXSG1wy7CTS1nSfIoDVYcF0ps6KWk/Ptw&#10;MQp2d5v27fVLuxN27/u0pzPNtlelxqP+eQ4iUB9u4f/2VitI0w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izTcYAAADcAAAADwAAAAAAAAAAAAAAAACYAgAAZHJz&#10;L2Rvd25yZXYueG1sUEsFBgAAAAAEAAQA9QAAAIsDAAAAAA==&#10;" path="m,59l73,r2,4l2,64,,59xe" fillcolor="#e7db7d" stroked="f">
                <v:path arrowok="t" o:connecttype="custom" o:connectlocs="0,30;37,0;38,2;1,32;0,30" o:connectangles="0,0,0,0,0"/>
                <o:lock v:ext="edit" aspectratio="t"/>
              </v:shape>
              <v:shape id="Freeform 1312" o:spid="_x0000_s1471" style="position:absolute;left:1950;top:1288;width:38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s0MYA&#10;AADcAAAADwAAAGRycy9kb3ducmV2LnhtbESPQWvCQBSE7wX/w/KE3upGsbakboIIgi16qPHS2yP7&#10;TKLZtzG7muiv7xaEHoeZ+YaZp72pxZVaV1lWMB5FIIhzqysuFOyz1cs7COeRNdaWScGNHKTJ4GmO&#10;sbYdf9N15wsRIOxiVFB638RSurwkg25kG+LgHWxr0AfZFlK32AW4qeUkimbSYMVhocSGliXlp93F&#10;KPh8m2z223sxvjfd5Zhl8ueMX69KPQ/7xQcIT73/Dz/aa61gOp3B35lwBG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Ks0MYAAADcAAAADwAAAAAAAAAAAAAAAACYAgAAZHJz&#10;L2Rvd25yZXYueG1sUEsFBgAAAAAEAAQA9QAAAIsDAAAAAA==&#10;" path="m,60l75,r,5l4,64,,60xe" fillcolor="#e5d978" stroked="f">
                <v:path arrowok="t" o:connecttype="custom" o:connectlocs="0,30;38,0;38,3;2,32;0,30" o:connectangles="0,0,0,0,0"/>
                <o:lock v:ext="edit" aspectratio="t"/>
              </v:shape>
              <v:shape id="Freeform 1313" o:spid="_x0000_s1472" style="position:absolute;left:1951;top:1288;width:37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tE8QA&#10;AADcAAAADwAAAGRycy9kb3ducmV2LnhtbESPQWvCQBSE74L/YXmF3nRTK1pTV9GK0IsHtd4f2dck&#10;JPs27K5J6q93C4LHYWa+YZbr3tSiJedLywrexgkI4szqknMFP+f96AOED8gaa8uk4I88rFfDwRJT&#10;bTs+UnsKuYgQ9ikqKEJoUil9VpBBP7YNcfR+rTMYonS51A67CDe1nCTJTBosOS4U2NBXQVl1uhoF&#10;7eIyO+xc1VaVOXbv+W2y3e+MUq8v/eYTRKA+PMOP9rdWMJ3O4f9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5bRPEAAAA3AAAAA8AAAAAAAAAAAAAAAAAmAIAAGRycy9k&#10;b3ducmV2LnhtbFBLBQYAAAAABAAEAPUAAACJAwAAAAA=&#10;" path="m,60l73,r2,5l4,64,,60xe" fillcolor="#e3d46d" stroked="f">
                <v:path arrowok="t" o:connecttype="custom" o:connectlocs="0,30;36,0;37,3;2,32;0,30" o:connectangles="0,0,0,0,0"/>
                <o:lock v:ext="edit" aspectratio="t"/>
              </v:shape>
              <v:shape id="Freeform 1314" o:spid="_x0000_s1473" style="position:absolute;left:1952;top:1290;width:36;height:31;visibility:visible;mso-wrap-style:square;v-text-anchor:top" coordsize="7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IKsEA&#10;AADcAAAADwAAAGRycy9kb3ducmV2LnhtbERPy4rCMBTdC/MP4Q6409QHUjpGcQrC4EK0Cm4vzbUt&#10;09x0mkxt/94sBJeH815ve1OLjlpXWVYwm0YgiHOrKy4UXC/7SQzCeWSNtWVSMJCD7eZjtMZE2wef&#10;qct8IUIIuwQVlN43iZQuL8mgm9qGOHB32xr0AbaF1C0+Qrip5TyKVtJgxaGhxIbSkvLf7N8o6LLj&#10;wcRpdbufcPijeLilzfdCqfFnv/sC4an3b/HL/aMVLJdhbTgTj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FCCrBAAAA3AAAAA8AAAAAAAAAAAAAAAAAmAIAAGRycy9kb3du&#10;cmV2LnhtbFBLBQYAAAAABAAEAPUAAACGAwAAAAA=&#10;" path="m,59l71,r2,4l2,63,,59xe" fillcolor="#e2d168" stroked="f">
                <v:path arrowok="t" o:connecttype="custom" o:connectlocs="0,29;35,0;36,2;1,31;0,29" o:connectangles="0,0,0,0,0"/>
                <o:lock v:ext="edit" aspectratio="t"/>
              </v:shape>
              <v:shape id="Freeform 1315" o:spid="_x0000_s1474" style="position:absolute;left:1953;top:1291;width:36;height:31;visibility:visible;mso-wrap-style:square;v-text-anchor:top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lnsIA&#10;AADcAAAADwAAAGRycy9kb3ducmV2LnhtbESP32rCMBTG74W9QziD3Wk6KaK1qYyxwRhMsPoAh+bY&#10;VpuTkmRt9/aLIHj58f358eW7yXRiIOdbywpeFwkI4srqlmsFp+PnfA3CB2SNnWVS8EcedsXTLMdM&#10;25EPNJShFnGEfYYKmhD6TEpfNWTQL2xPHL2zdQZDlK6W2uEYx00nl0mykgZbjoQGe3pvqLqWv0bB&#10;MnHrjx9X2tV3dUOMe7z0pNTL8/S2BRFoCo/wvf2lFaTpBm5n4hG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mWewgAAANwAAAAPAAAAAAAAAAAAAAAAAJgCAABkcnMvZG93&#10;bnJldi54bWxQSwUGAAAAAAQABAD1AAAAhwMAAAAA&#10;" path="m,59l71,r2,6l2,62,,59xe" fillcolor="#e0cf62" stroked="f">
                <v:path arrowok="t" o:connecttype="custom" o:connectlocs="0,30;35,0;36,3;1,31;0,30" o:connectangles="0,0,0,0,0"/>
                <o:lock v:ext="edit" aspectratio="t"/>
              </v:shape>
              <v:shape id="Freeform 1316" o:spid="_x0000_s1475" style="position:absolute;left:1953;top:1292;width:36;height:31;visibility:visible;mso-wrap-style:square;v-text-anchor:top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5mvsEA&#10;AADcAAAADwAAAGRycy9kb3ducmV2LnhtbERPTWvCQBC9F/wPywje6kbRUqOriLQlB3to1PuQHZNg&#10;djbNbjX11zuHQo+P973a9K5RV+pC7dnAZJyAIi68rbk0cDy8P7+CChHZYuOZDPxSgM168LTC1Pob&#10;f9E1j6WSEA4pGqhibFOtQ1GRwzD2LbFwZ985jAK7UtsObxLuGj1NkhftsGZpqLClXUXFJf9xUpL5&#10;jN5On+50t9+h/PD5YrrfGTMa9tslqEh9/Bf/uTNrYDaX+XJGj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Zr7BAAAA3AAAAA8AAAAAAAAAAAAAAAAAmAIAAGRycy9kb3du&#10;cmV2LnhtbFBLBQYAAAAABAAEAPUAAACGAwAAAAA=&#10;" path="m,59l71,r2,5l3,62,,59xe" fillcolor="#dfcc5c" stroked="f">
                <v:path arrowok="t" o:connecttype="custom" o:connectlocs="0,30;35,0;36,3;1,31;0,30" o:connectangles="0,0,0,0,0"/>
                <o:lock v:ext="edit" aspectratio="t"/>
              </v:shape>
              <v:shape id="Freeform 1317" o:spid="_x0000_s1476" style="position:absolute;left:1954;top:1294;width:36;height:30;visibility:visible;mso-wrap-style:square;v-text-anchor:top" coordsize="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/8MMA&#10;AADcAAAADwAAAGRycy9kb3ducmV2LnhtbESP3YrCMBSE7xd8h3AE77ZpF12kaywqLBaRxZ99gENz&#10;bIvNSWmi1rc3guDlMDPfMLOsN424UudqywqSKAZBXFhdc6ng//j7OQXhPLLGxjIpuJODbD74mGGq&#10;7Y33dD34UgQIuxQVVN63qZSuqMigi2xLHLyT7Qz6ILtS6g5vAW4a+RXH39JgzWGhwpZWFRXnw8Uo&#10;kHle5n+7xaZfLy9rwuP2HuNWqdGwX/yA8NT7d/jVzrWC8SSB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Q/8MMAAADcAAAADwAAAAAAAAAAAAAAAACYAgAAZHJzL2Rv&#10;d25yZXYueG1sUEsFBgAAAAAEAAQA9QAAAIgDAAAAAA==&#10;" path="m,56l71,r1,5l3,60,,56xe" fillcolor="#ddca57" stroked="f">
                <v:path arrowok="t" o:connecttype="custom" o:connectlocs="0,28;36,0;36,3;2,30;0,28" o:connectangles="0,0,0,0,0"/>
                <o:lock v:ext="edit" aspectratio="t"/>
              </v:shape>
              <v:shape id="Freeform 1318" o:spid="_x0000_s1477" style="position:absolute;left:1955;top:1295;width:35;height:31;visibility:visible;mso-wrap-style:square;v-text-anchor:top" coordsize="7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64WcUA&#10;AADcAAAADwAAAGRycy9kb3ducmV2LnhtbESPS4sCMRCE74L/IbSwF1kzyvpgNIruA9aj7i56bCbt&#10;zOCkMyRRR3+9WRA8FlX1FTVbNKYSZ3K+tKyg30tAEGdWl5wr+P35ep2A8AFZY2WZFFzJw2Lebs0w&#10;1fbCGzpvQy4ihH2KCooQ6lRKnxVk0PdsTRy9g3UGQ5Qul9rhJcJNJQdJMpIGS44LBdb0XlB23J6M&#10;glt//fF33dXjLrn9cXXyNN59dpV66TTLKYhATXiGH+1vreBtOID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rhZxQAAANwAAAAPAAAAAAAAAAAAAAAAAJgCAABkcnMv&#10;ZG93bnJldi54bWxQSwUGAAAAAAQABAD1AAAAigMAAAAA&#10;" path="m,57l70,r1,6l2,62,,57xe" fillcolor="#dac54c" stroked="f">
                <v:path arrowok="t" o:connecttype="custom" o:connectlocs="0,29;35,0;35,3;1,31;0,29" o:connectangles="0,0,0,0,0"/>
                <o:lock v:ext="edit" aspectratio="t"/>
              </v:shape>
              <v:shape id="Freeform 1319" o:spid="_x0000_s1478" style="position:absolute;left:1956;top:1296;width:35;height:31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/FcQA&#10;AADcAAAADwAAAGRycy9kb3ducmV2LnhtbESPT2sCMRTE70K/Q3iF3jRrtf+2RhFB2NKTtuL1dfO6&#10;iSYvyybV9ds3hYLHYWZ+w8wWvXfiRF20gRWMRwUI4jpoy42Cz4/18BlETMgaXWBScKEIi/nNYIal&#10;Dmfe0GmbGpEhHEtUYFJqSyljbchjHIWWOHvfofOYsuwaqTs8Z7h38r4oHqVHy3nBYEsrQ/Vx++MV&#10;vONx/GTtvlq9sPs6VAf3tjY7pe5u++UriER9uob/25VWMH2YwN+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ofxXEAAAA3AAAAA8AAAAAAAAAAAAAAAAAmAIAAGRycy9k&#10;b3ducmV2LnhtbFBLBQYAAAAABAAEAPUAAACJAwAAAAA=&#10;" path="m,55l69,r2,3l2,60,,55xe" fillcolor="#d9c247" stroked="f">
                <v:path arrowok="t" o:connecttype="custom" o:connectlocs="0,28;34,0;35,2;1,31;0,28" o:connectangles="0,0,0,0,0"/>
                <o:lock v:ext="edit" aspectratio="t"/>
              </v:shape>
              <v:shape id="Freeform 1320" o:spid="_x0000_s1479" style="position:absolute;left:1956;top:1297;width:35;height:31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adSsYA&#10;AADcAAAADwAAAGRycy9kb3ducmV2LnhtbESPT2sCMRTE74V+h/CE3jSxtSKrUdpaoYeK+Ofg8bF5&#10;bhaTl2UTdfvtm4LQ4zAzv2Fmi847caU21oE1DAcKBHEZTM2VhsN+1Z+AiAnZoAtMGn4owmL++DDD&#10;woQbb+m6S5XIEI4FarApNYWUsbTkMQ5CQ5y9U2g9pizbSpoWbxnunXxWaiw91pwXLDb0Yak87y5e&#10;w+f3YX8Zu6My64ldLZfvJ6deNlo/9bq3KYhEXfoP39tfRsPodQR/Z/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adSsYAAADcAAAADwAAAAAAAAAAAAAAAACYAgAAZHJz&#10;L2Rvd25yZXYueG1sUEsFBgAAAAAEAAQA9QAAAIsDAAAAAA==&#10;" path="m,56l69,r2,5l4,60,,56xe" fillcolor="#d7c042" stroked="f">
                <v:path arrowok="t" o:connecttype="custom" o:connectlocs="0,29;34,0;35,3;2,31;0,29" o:connectangles="0,0,0,0,0"/>
                <o:lock v:ext="edit" aspectratio="t"/>
              </v:shape>
              <v:shape id="Freeform 1321" o:spid="_x0000_s1480" style="position:absolute;left:1956;top:1298;width:35;height:30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k98YA&#10;AADcAAAADwAAAGRycy9kb3ducmV2LnhtbESPQWsCMRSE74X+h/AKXopmK7XKapRWEfbiodvi+bl5&#10;7i67edkmUdN/3xQKPQ4z8w2z2kTTiys531pW8DTJQBBXVrdcK/j82I8XIHxA1thbJgXf5GGzvr9b&#10;Ya7tjd/pWoZaJAj7HBU0IQy5lL5qyKCf2IE4eWfrDIYkXS21w1uCm15Os+xFGmw5LTQ40Lahqisv&#10;RkE8+O3XsTh2uy6eysPOzt+KR6fU6CG+LkEEiuE//NcutILn2Qx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Kk98YAAADcAAAADwAAAAAAAAAAAAAAAACYAgAAZHJz&#10;L2Rvd25yZXYueG1sUEsFBgAAAAAEAAQA9QAAAIsDAAAAAA==&#10;" path="m,57l69,r,6l3,61,,57xe" fillcolor="#d6bd3e" stroked="f">
                <v:path arrowok="t" o:connecttype="custom" o:connectlocs="0,28;35,0;35,3;2,30;0,28" o:connectangles="0,0,0,0,0"/>
                <o:lock v:ext="edit" aspectratio="t"/>
              </v:shape>
              <v:shape id="Freeform 1322" o:spid="_x0000_s1481" style="position:absolute;left:1957;top:1300;width:35;height:29;visibility:visible;mso-wrap-style:square;v-text-anchor:top" coordsize="6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TL8UA&#10;AADcAAAADwAAAGRycy9kb3ducmV2LnhtbESPW2sCMRSE3wv9D+EUfKvZFiuyGqUWRCl4qfXBx8Pm&#10;uLu4OVmSuJd/b4RCH4eZ+YaZLTpTiYacLy0reBsmIIgzq0vOFZx+V68TED4ga6wsk4KePCzmz08z&#10;TLVt+YeaY8hFhLBPUUERQp1K6bOCDPqhrYmjd7HOYIjS5VI7bCPcVPI9ScbSYMlxocCavgrKrseb&#10;UTDZtli75e67PzTVPlv2Z7mWZ6UGL93nFESgLvyH/9obrWD0MYb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xMvxQAAANwAAAAPAAAAAAAAAAAAAAAAAJgCAABkcnMv&#10;ZG93bnJldi54bWxQSwUGAAAAAAQABAD1AAAAigMAAAAA&#10;" path="m,55l67,r2,4l1,59,,55xe" fillcolor="#d4bb39" stroked="f">
                <v:path arrowok="t" o:connecttype="custom" o:connectlocs="0,27;34,0;35,2;1,29;0,27" o:connectangles="0,0,0,0,0"/>
                <o:lock v:ext="edit" aspectratio="t"/>
              </v:shape>
              <v:shape id="Freeform 1323" o:spid="_x0000_s1482" style="position:absolute;left:1958;top:1301;width:34;height:29;visibility:visible;mso-wrap-style:square;v-text-anchor:top" coordsize="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aUMUA&#10;AADcAAAADwAAAGRycy9kb3ducmV2LnhtbESPW2sCMRSE3wv+h3AE32qiWC9bo4hUKBURL30/bI67&#10;q5uT7SbV7b9vBMHHYWa+YabzxpbiSrUvHGvodRUI4tSZgjMNx8PqdQzCB2SDpWPS8Ece5rPWyxQT&#10;4268o+s+ZCJC2CeoIQ+hSqT0aU4WfddVxNE7udpiiLLOpKnxFuG2lH2lhtJiwXEhx4qWOaWX/a/V&#10;0KwXXxOVfZuf88d2o4qJX23dWOtOu1m8gwjUhGf40f40GgZvI7ifi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1pQxQAAANwAAAAPAAAAAAAAAAAAAAAAAJgCAABkcnMv&#10;ZG93bnJldi54bWxQSwUGAAAAAAQABAD1AAAAigMAAAAA&#10;" path="m,55l66,r2,5l2,58,,55xe" fillcolor="#d3b835" stroked="f">
                <v:path arrowok="t" o:connecttype="custom" o:connectlocs="0,28;33,0;34,3;1,29;0,28" o:connectangles="0,0,0,0,0"/>
                <o:lock v:ext="edit" aspectratio="t"/>
              </v:shape>
              <v:shape id="Freeform 1324" o:spid="_x0000_s1483" style="position:absolute;left:1958;top:1302;width:35;height:29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B4cMA&#10;AADcAAAADwAAAGRycy9kb3ducmV2LnhtbERPz2vCMBS+D/wfwhvsIpo6dJPOVETYmHhxTvT6bJ5t&#10;afNSk8x2//1yEHb8+H4vlr1pxI2crywrmIwTEMS51RUXCg7f76M5CB+QNTaWScEveVhmg4cFptp2&#10;/EW3fShEDGGfooIyhDaV0uclGfRj2xJH7mKdwRChK6R22MVw08jnJHmRBiuODSW2tC4pr/c/RsHH&#10;qT53+fXSbTeuGr4ed9emt6jU02O/egMRqA//4rv7UyuYzuLaeCYeAZ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JB4cMAAADcAAAADwAAAAAAAAAAAAAAAACYAgAAZHJzL2Rv&#10;d25yZXYueG1sUEsFBgAAAAAEAAQA9QAAAIgDAAAAAA==&#10;" path="m,55l68,r2,5l4,58,,55xe" fillcolor="#d0b32e" stroked="f">
                <v:path arrowok="t" o:connecttype="custom" o:connectlocs="0,28;34,0;35,3;2,29;0,28" o:connectangles="0,0,0,0,0"/>
                <o:lock v:ext="edit" aspectratio="t"/>
              </v:shape>
              <v:shape id="Freeform 1325" o:spid="_x0000_s1484" style="position:absolute;left:1959;top:1304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+38YA&#10;AADcAAAADwAAAGRycy9kb3ducmV2LnhtbESPzWrCQBSF9wXfYbhCdzrR1qLRUYJgkbpp01Jwd81c&#10;k2DmTshMk7RP7whCl4fz83FWm95UoqXGlZYVTMYRCOLM6pJzBV+fu9EchPPIGivLpOCXHGzWg4cV&#10;xtp2/EFt6nMRRtjFqKDwvo6ldFlBBt3Y1sTBO9vGoA+yyaVusAvjppLTKHqRBksOhAJr2haUXdIf&#10;EyDd9PV9b0/J/OnvG9+ObSIPl0Spx2GfLEF46v1/+N7eawXPswXczo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0+38YAAADcAAAADwAAAAAAAAAAAAAAAACYAgAAZHJz&#10;L2Rvd25yZXYueG1sUEsFBgAAAAAEAAQA9QAAAIsDAAAAAA==&#10;" path="m,53l66,r2,5l2,57,,53xe" fillcolor="#ceb12b" stroked="f">
                <v:path arrowok="t" o:connecttype="custom" o:connectlocs="0,26;33,0;34,2;1,28;0,26" o:connectangles="0,0,0,0,0"/>
                <o:lock v:ext="edit" aspectratio="t"/>
              </v:shape>
              <v:shape id="Freeform 1326" o:spid="_x0000_s1485" style="position:absolute;left:1960;top:1304;width:34;height:30;visibility:visible;mso-wrap-style:square;v-text-anchor:top" coordsize="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JHMIA&#10;AADcAAAADwAAAGRycy9kb3ducmV2LnhtbERPzWqDQBC+B/IOywR6Cc3aJhhrs0oRQnsJpaYPMLhT&#10;lbqz4q5G3757CPT48f2f8tl0YqLBtZYVPO0iEMSV1S3XCr6v58cEhPPIGjvLpGAhB3m2Xp0w1fbG&#10;XzSVvhYhhF2KChrv+1RKVzVk0O1sTxy4HzsY9AEOtdQD3kK46eRzFMXSYMuhocGeioaq33I0CvDy&#10;eX6pp57G/XIskuSyXd63pNTDZn57BeFp9v/iu/tDKzjEYX44E46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AkcwgAAANwAAAAPAAAAAAAAAAAAAAAAAJgCAABkcnMvZG93&#10;bnJldi54bWxQSwUGAAAAAAQABAD1AAAAhwMAAAAA&#10;" path="m,53l66,r2,5l2,58,,53xe" fillcolor="#cdae27" stroked="f">
                <v:path arrowok="t" o:connecttype="custom" o:connectlocs="0,27;33,0;34,3;1,30;0,27" o:connectangles="0,0,0,0,0"/>
                <o:lock v:ext="edit" aspectratio="t"/>
              </v:shape>
              <v:shape id="Freeform 1327" o:spid="_x0000_s1486" style="position:absolute;left:1960;top:1306;width:34;height:29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NRscA&#10;AADcAAAADwAAAGRycy9kb3ducmV2LnhtbESPQUvDQBSE74L/YXmCF7GbSls0dluCIi2FCqYFr8/s&#10;SzZt9m3Irmn8926h0OMwM98w8+VgG9FT52vHCsajBARx4XTNlYL97uPxGYQPyBobx6TgjzwsF7c3&#10;c0y1O/EX9XmoRISwT1GBCaFNpfSFIYt+5Fri6JWusxii7CqpOzxFuG3kU5LMpMWa44LBlt4MFcf8&#10;1yqoN9l0XWY/24eXT31w1Xf/blalUvd3Q/YKItAQruFLe60VTGZjOJ+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zzUbHAAAA3AAAAA8AAAAAAAAAAAAAAAAAmAIAAGRy&#10;cy9kb3ducmV2LnhtbFBLBQYAAAAABAAEAPUAAACMAwAAAAA=&#10;" path="m,52l66,r2,4l4,57,,52xe" fillcolor="#cbac26" stroked="f">
                <v:path arrowok="t" o:connecttype="custom" o:connectlocs="0,26;33,0;34,2;2,29;0,26" o:connectangles="0,0,0,0,0"/>
                <o:lock v:ext="edit" aspectratio="t"/>
              </v:shape>
              <v:shape id="Freeform 1328" o:spid="_x0000_s1487" style="position:absolute;left:1961;top:1307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8nasUA&#10;AADcAAAADwAAAGRycy9kb3ducmV2LnhtbESPwWrDMBBE74H+g9hCb4nskIriWDYlkBIoPTQJlNwW&#10;a2OZWCtjKYn791Wh0OMwM2+Ysp5cL240hs6zhnyRgSBuvOm41XA8bOcvIEJENth7Jg3fFKCuHmYl&#10;Fsbf+ZNu+9iKBOFQoAYb41BIGRpLDsPCD8TJO/vRYUxybKUZ8Z7grpfLLFPSYcdpweJAG0vNZX91&#10;GnjaXN/ftsevj1blPmN76pR61vrpcXpdg4g0xf/wX3tnNKzUEn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ydqxQAAANwAAAAPAAAAAAAAAAAAAAAAAJgCAABkcnMv&#10;ZG93bnJldi54bWxQSwUGAAAAAAQABAD1AAAAigMAAAAA&#10;" path="m,53l66,r1,5l3,57,,53xe" fillcolor="#c9a924" stroked="f">
                <v:path arrowok="t" o:connecttype="custom" o:connectlocs="0,27;33,0;34,3;2,29;0,27" o:connectangles="0,0,0,0,0"/>
                <o:lock v:ext="edit" aspectratio="t"/>
              </v:shape>
              <v:shape id="Freeform 1329" o:spid="_x0000_s1488" style="position:absolute;left:1962;top:1308;width:33;height:28;visibility:visible;mso-wrap-style:square;v-text-anchor:top" coordsize="6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rNsIA&#10;AADcAAAADwAAAGRycy9kb3ducmV2LnhtbESP0WoCMRRE3wX/IVyhbzVRi+jWKKJU6kMp1X7AZXPd&#10;XdzcrEnU9e+NIPg4zMwZZrZobS0u5EPlWMOgr0AQ585UXGj433+9T0CEiGywdkwabhRgMe92ZpgZ&#10;d+U/uuxiIRKEQ4YayhibTMqQl2Qx9F1DnLyD8xZjkr6QxuM1wW0th0qNpcWK00KJDa1Kyo+7s9Uw&#10;DeuJ2uKGDuqEI9P8xiL3P1q/9drlJ4hIbXyFn+1vo+FjPILHmXQ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as2wgAAANwAAAAPAAAAAAAAAAAAAAAAAJgCAABkcnMvZG93&#10;bnJldi54bWxQSwUGAAAAAAQABAD1AAAAhwMAAAAA&#10;" path="m,53l64,r1,5l1,57,,53xe" fillcolor="#c7a724" stroked="f">
                <v:path arrowok="t" o:connecttype="custom" o:connectlocs="0,26;32,0;33,2;1,28;0,26" o:connectangles="0,0,0,0,0"/>
                <o:lock v:ext="edit" aspectratio="t"/>
              </v:shape>
              <v:shape id="Freeform 1330" o:spid="_x0000_s1489" style="position:absolute;left:1963;top:1310;width:33;height:27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9lx8UA&#10;AADcAAAADwAAAGRycy9kb3ducmV2LnhtbESPQWsCMRSE7wX/Q3hCL0WziqhsjSKC4MVCt128Pjav&#10;m8XNy5JEd+uvbwqFHoeZ+YbZ7Abbijv50DhWMJtmIIgrpxuuFXx+HCdrECEia2wdk4JvCrDbjp42&#10;mGvX8zvdi1iLBOGQowITY5dLGSpDFsPUdcTJ+3LeYkzS11J77BPctnKeZUtpseG0YLCjg6HqWtys&#10;gje/Kkz3wvLQn6/9rbmU5WNWKvU8HvavICIN8T/81z5pBYvlAn7Pp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2XHxQAAANwAAAAPAAAAAAAAAAAAAAAAAJgCAABkcnMv&#10;ZG93bnJldi54bWxQSwUGAAAAAAQABAD1AAAAigMAAAAA&#10;" path="m,52l64,r,2l66,4,2,56,,52xe" fillcolor="#c4a224" stroked="f">
                <v:path arrowok="t" o:connecttype="custom" o:connectlocs="0,25;32,0;32,1;33,2;1,27;0,25" o:connectangles="0,0,0,0,0,0"/>
                <o:lock v:ext="edit" aspectratio="t"/>
              </v:shape>
              <v:shape id="Freeform 1331" o:spid="_x0000_s1490" style="position:absolute;left:1963;top:1311;width:33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ntcIA&#10;AADcAAAADwAAAGRycy9kb3ducmV2LnhtbESPQWsCMRSE74X+h/AKvdVspYrdGqWWFry6K54fm9fN&#10;4uZlm7zq9t83guBxmJlvmOV69L06UUxdYAPPkwIUcRNsx62Bff31tACVBNliH5gM/FGC9er+boml&#10;DWfe0amSVmUIpxINOJGh1Do1jjymSRiIs/cdokfJMrbaRjxnuO/1tCjm2mPHecHhQB+OmmP16w30&#10;250c4qeraz7KTxX2Y/UaN8Y8Pozvb6CERrmFr+2tNfAyn8HlTD4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6e1wgAAANwAAAAPAAAAAAAAAAAAAAAAAJgCAABkcnMvZG93&#10;bnJldi54bWxQSwUGAAAAAAQABAD1AAAAhwMAAAAA&#10;" path="m,52l64,r,l68,4,4,55,,52xe" fillcolor="#c29f25" stroked="f">
                <v:path arrowok="t" o:connecttype="custom" o:connectlocs="0,26;31,0;31,0;33,2;2,27;0,26" o:connectangles="0,0,0,0,0,0"/>
                <o:lock v:ext="edit" aspectratio="t"/>
              </v:shape>
              <v:shape id="Freeform 1332" o:spid="_x0000_s1491" style="position:absolute;left:1964;top:1312;width:32;height:27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kAJMUA&#10;AADcAAAADwAAAGRycy9kb3ducmV2LnhtbESPwWrDMBBE74X+g9hAb42cUFzjRgmhUCil0NTxIcfF&#10;2lom1spISmL/fRUI5DjMzBtmtRltL87kQ+dYwWKegSBunO64VVDvP54LECEia+wdk4KJAmzWjw8r&#10;LLW78C+dq9iKBOFQogIT41BKGRpDFsPcDcTJ+3PeYkzSt1J7vCS47eUyy3JpseO0YHCgd0PNsTpZ&#10;BdXhu/bTtPx5NXltDs2u+MpOhVJPs3H7BiLSGO/hW/tTK3jJc7ieS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QAkxQAAANwAAAAPAAAAAAAAAAAAAAAAAJgCAABkcnMv&#10;ZG93bnJldi54bWxQSwUGAAAAAAQABAD1AAAAigMAAAAA&#10;" path="m,52l64,r2,4l4,55,,52xe" fillcolor="#c29f25" stroked="f">
                <v:path arrowok="t" o:connecttype="custom" o:connectlocs="0,26;31,0;32,2;2,27;0,26" o:connectangles="0,0,0,0,0"/>
                <o:lock v:ext="edit" aspectratio="t"/>
              </v:shape>
              <v:shape id="Freeform 1333" o:spid="_x0000_s1492" style="position:absolute;left:1964;top:1312;width:33;height:29;visibility:visible;mso-wrap-style:square;v-text-anchor:top" coordsize="6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ThMQA&#10;AADcAAAADwAAAGRycy9kb3ducmV2LnhtbESPQWvCQBSE70L/w/IK3nSjaGyjq5SC4MVC1EKPj91n&#10;Ept9m2ZXjf++Kwgeh5n5hlmsOluLC7W+cqxgNExAEGtnKi4UHPbrwRsIH5AN1o5JwY08rJYvvQVm&#10;xl05p8suFCJC2GeooAyhyaT0uiSLfuga4ugdXWsxRNkW0rR4jXBby3GSpNJixXGhxIY+S9K/u7NV&#10;8J0f1z/6Pf/6245PWo/SczMlUqr/2n3MQQTqwjP8aG+Mgkk6g/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WU4TEAAAA3AAAAA8AAAAAAAAAAAAAAAAAmAIAAGRycy9k&#10;b3ducmV2LnhtbFBLBQYAAAAABAAEAPUAAACJAwAAAAA=&#10;" path="m,51l64,r2,3l2,57,,51xe" fillcolor="#c39e26" stroked="f">
                <v:path arrowok="t" o:connecttype="custom" o:connectlocs="0,26;32,0;33,2;1,29;0,26" o:connectangles="0,0,0,0,0"/>
                <o:lock v:ext="edit" aspectratio="t"/>
              </v:shape>
              <v:shape id="Freeform 1334" o:spid="_x0000_s1493" style="position:absolute;left:1965;top:1313;width:33;height:29;visibility:visible;mso-wrap-style:square;v-text-anchor:top" coordsize="6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E8MEA&#10;AADcAAAADwAAAGRycy9kb3ducmV2LnhtbERPS2vCQBC+F/wPywi91YmlSImuIoJQpNBWRfA2ZCcP&#10;zc7G7GqSf989FHr8+N6LVW9r9eDWV040TCcJKJbMmUoKDcfD9uUdlA8khmonrGFgD6vl6GlBqXGd&#10;/PBjHwoVQ8SnpKEMoUkRfVayJT9xDUvkctdaChG2BZqWuhhua3xNkhlaqiQ2lNTwpuTsur9bDWf3&#10;fcHuFob8gqd8+GSUXfGl9fO4X89BBe7Dv/jP/WE0vM3i2ngmHg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BPDBAAAA3AAAAA8AAAAAAAAAAAAAAAAAmAIAAGRycy9kb3du&#10;cmV2LnhtbFBLBQYAAAAABAAEAPUAAACGAwAAAAA=&#10;" path="m,51l62,r3,3l1,56,,51xe" fillcolor="#c49d26" stroked="f">
                <v:path arrowok="t" o:connecttype="custom" o:connectlocs="0,26;31,0;33,2;1,29;0,26" o:connectangles="0,0,0,0,0"/>
                <o:lock v:ext="edit" aspectratio="t"/>
              </v:shape>
              <v:shape id="Freeform 1335" o:spid="_x0000_s1494" style="position:absolute;left:1965;top:1314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cCcUA&#10;AADcAAAADwAAAGRycy9kb3ducmV2LnhtbESPQWvCQBSE74L/YXmF3nRTqVJjNkEKpp6KjaV4fGSf&#10;SUj2bchuY/rvu4WCx2FmvmGSbDKdGGlwjWUFT8sIBHFpdcOVgs/zYfECwnlkjZ1lUvBDDrJ0Pksw&#10;1vbGHzQWvhIBwi5GBbX3fSylK2sy6Ja2Jw7e1Q4GfZBDJfWAtwA3nVxF0UYabDgs1NjTa01lW3wb&#10;Bb4tmvNpdSnyw9f7pZxyvX6rtko9Pkz7HQhPk7+H/9tHreB5s4W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FwJxQAAANwAAAAPAAAAAAAAAAAAAAAAAJgCAABkcnMv&#10;ZG93bnJldi54bWxQSwUGAAAAAAQABAD1AAAAigMAAAAA&#10;" path="m,54l64,r3,4l3,57,,54xe" fillcolor="#c59c26" stroked="f">
                <v:path arrowok="t" o:connecttype="custom" o:connectlocs="0,27;32,0;34,2;2,29;0,27" o:connectangles="0,0,0,0,0"/>
                <o:lock v:ext="edit" aspectratio="t"/>
              </v:shape>
              <v:shape id="Freeform 1336" o:spid="_x0000_s1495" style="position:absolute;left:1966;top:1315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/2zsEA&#10;AADcAAAADwAAAGRycy9kb3ducmV2LnhtbERPTYvCMBC9C/sfwizszabKUqUaRRYWvHjYasHj2Ixt&#10;tZmUJtquv94cBI+P971cD6YRd+pcbVnBJIpBEBdW11wqOOx/x3MQziNrbCyTgn9ysF59jJaYatvz&#10;H90zX4oQwi5FBZX3bSqlKyoy6CLbEgfubDuDPsCulLrDPoSbRk7jOJEGaw4NFbb0U1FxzW5GwS5P&#10;9rk/1fmj6HV+vJSY9Fmi1NfnsFmA8DT4t/jl3moF37MwP5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f9s7BAAAA3AAAAA8AAAAAAAAAAAAAAAAAmAIAAGRycy9kb3du&#10;cmV2LnhtbFBLBQYAAAAABAAEAPUAAACGAwAAAAA=&#10;" path="m,53l64,r4,5l4,57,,53xe" fillcolor="#c79a28" stroked="f">
                <v:path arrowok="t" o:connecttype="custom" o:connectlocs="0,26;32,0;34,2;2,28;0,26" o:connectangles="0,0,0,0,0"/>
                <o:lock v:ext="edit" aspectratio="t"/>
              </v:shape>
              <v:shape id="Freeform 1337" o:spid="_x0000_s1496" style="position:absolute;left:1967;top:1316;width:33;height:28;visibility:visible;mso-wrap-style:square;v-text-anchor:top" coordsize="6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vw8UA&#10;AADcAAAADwAAAGRycy9kb3ducmV2LnhtbESPQWvCQBSE7wX/w/KE3nSjSKvRVVptQQRRo3h+ZJ9J&#10;MPs2Zrcx/vtuQehxmJlvmNmiNaVoqHaFZQWDfgSCOLW64EzB6fjdG4NwHlljaZkUPMjBYt55mWGs&#10;7Z0P1CQ+EwHCLkYFufdVLKVLczLo+rYiDt7F1gZ9kHUmdY33ADelHEbRmzRYcFjIsaJlTuk1+TEK&#10;jiveJuvN8muy2+zbc/P5oPJWKPXabT+mIDy1/j/8bK+1gtH7AP7Oh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/DxQAAANwAAAAPAAAAAAAAAAAAAAAAAJgCAABkcnMv&#10;ZG93bnJldi54bWxQSwUGAAAAAAQABAD1AAAAigMAAAAA&#10;" path="m,53l64,r2,5l2,57,,53xe" fillcolor="#c79a28" stroked="f">
                <v:path arrowok="t" o:connecttype="custom" o:connectlocs="0,26;32,0;33,2;1,28;0,26" o:connectangles="0,0,0,0,0"/>
                <o:lock v:ext="edit" aspectratio="t"/>
              </v:shape>
              <v:shape id="Freeform 1338" o:spid="_x0000_s1497" style="position:absolute;left:1968;top:1318;width:33;height:27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becUA&#10;AADcAAAADwAAAGRycy9kb3ducmV2LnhtbESPQWvCQBSE74X+h+UVvNWNIm2N2UhRAhVPjQWvj+wz&#10;CWbfprurSfvr3ULB4zAz3zDZejSduJLzrWUFs2kCgriyuuVawdeheH4D4QOyxs4yKfghD+v88SHD&#10;VNuBP+lahlpECPsUFTQh9KmUvmrIoJ/anjh6J+sMhihdLbXDIcJNJ+dJ8iINthwXGuxp01B1Li9G&#10;wfLXDdWO3K68jPU+2RbF93E5U2ryNL6vQAQawz383/7QChavc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wRt5xQAAANwAAAAPAAAAAAAAAAAAAAAAAJgCAABkcnMv&#10;ZG93bnJldi54bWxQSwUGAAAAAAQABAD1AAAAigMAAAAA&#10;" path="m,52l64,r2,4l2,56,,52xe" fillcolor="#c89928" stroked="f">
                <v:path arrowok="t" o:connecttype="custom" o:connectlocs="0,25;32,0;33,2;1,27;0,25" o:connectangles="0,0,0,0,0"/>
                <o:lock v:ext="edit" aspectratio="t"/>
              </v:shape>
              <v:shape id="Freeform 1339" o:spid="_x0000_s1498" style="position:absolute;left:1968;top:1319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6SQ8MA&#10;AADcAAAADwAAAGRycy9kb3ducmV2LnhtbESPwW7CMBBE70j8g7VIvYEDLTQKGEQroXIqgvYDtvGS&#10;BOK1FRsIfD2uhMRxNDNvNLNFa2pxpsZXlhUMBwkI4tzqigsFvz+rfgrCB2SNtWVScCUPi3m3M8NM&#10;2wtv6bwLhYgQ9hkqKENwmZQ+L8mgH1hHHL29bQyGKJtC6gYvEW5qOUqSiTRYcVwo0dFnSflxdzIK&#10;0q+/79vWfARv6eBS3rjqIMdKvfTa5RREoDY8w4/2Wit4e3+F/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6SQ8MAAADcAAAADwAAAAAAAAAAAAAAAACYAgAAZHJzL2Rv&#10;d25yZXYueG1sUEsFBgAAAAAEAAQA9QAAAIgDAAAAAA==&#10;" path="m,52l64,r4,4l4,55,,52xe" fillcolor="#c99829" stroked="f">
                <v:path arrowok="t" o:connecttype="custom" o:connectlocs="0,26;32,0;34,2;2,27;0,26" o:connectangles="0,0,0,0,0"/>
                <o:lock v:ext="edit" aspectratio="t"/>
              </v:shape>
              <v:shape id="Freeform 1340" o:spid="_x0000_s1499" style="position:absolute;left:1969;top:1320;width:34;height:27;visibility:visible;mso-wrap-style:square;v-text-anchor:top" coordsize="6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cjMUA&#10;AADcAAAADwAAAGRycy9kb3ducmV2LnhtbESPS2vCQBSF9wX/w3AFd3USEZXUUUSQlhQX9YF0d8nc&#10;ZkIzd0Jm1Nhf7xQEl4fz+DjzZWdrcaHWV44VpMMEBHHhdMWlgsN+8zoD4QOyxtoxKbiRh+Wi9zLH&#10;TLsrf9FlF0oRR9hnqMCE0GRS+sKQRT90DXH0flxrMUTZllK3eI3jtpajJJlIixVHgsGG1oaK393Z&#10;KthK83f6ztP3UwScm2M6+fR5rtSg363eQATqwjP8aH9oBePp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9yMxQAAANwAAAAPAAAAAAAAAAAAAAAAAJgCAABkcnMv&#10;ZG93bnJldi54bWxQSwUGAAAAAAQABAD1AAAAigMAAAAA&#10;" path="m,52l64,r3,4l3,55,,52xe" fillcolor="#ca972a" stroked="f">
                <v:path arrowok="t" o:connecttype="custom" o:connectlocs="0,26;32,0;34,2;2,27;0,26" o:connectangles="0,0,0,0,0"/>
                <o:lock v:ext="edit" aspectratio="t"/>
              </v:shape>
              <v:shape id="Freeform 1341" o:spid="_x0000_s1500" style="position:absolute;left:1970;top:1320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6wcgA&#10;AADcAAAADwAAAGRycy9kb3ducmV2LnhtbESPS2/CMBCE70j9D9ZW4oLA4dGHUgxqeYiq4kLaQ4+r&#10;eEmixus0NpDw6zESEsfRzHyjmc4bU4oj1a6wrGA4iEAQp1YXnCn4+V73X0E4j6yxtEwKWnIwnz10&#10;phhre+IdHROfiQBhF6OC3PsqltKlORl0A1sRB29va4M+yDqTusZTgJtSjqLoWRosOCzkWNEip/Qv&#10;ORgF29/hPin/V9H5Y9kbV5uk3eJXq1T3sXl/A+Gp8ffwrf2pFUxenuB6Jhw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kvrByAAAANwAAAAPAAAAAAAAAAAAAAAAAJgCAABk&#10;cnMvZG93bnJldi54bWxQSwUGAAAAAAQABAD1AAAAjQMAAAAA&#10;" path="m,51l64,r3,3l1,57,,51xe" fillcolor="#cb962a" stroked="f">
                <v:path arrowok="t" o:connecttype="custom" o:connectlocs="0,26;32,0;34,2;1,29;0,26" o:connectangles="0,0,0,0,0"/>
                <o:lock v:ext="edit" aspectratio="t"/>
              </v:shape>
              <v:shape id="Freeform 1342" o:spid="_x0000_s1501" style="position:absolute;left:1971;top:1321;width:33;height:29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xK8UA&#10;AADcAAAADwAAAGRycy9kb3ducmV2LnhtbESPX2vCMBTF3wd+h3CFvc1EN3R0pkU2JoLswXbg67W5&#10;a4vNTddE7b69EQY+Hs6fH2eZDbYVZ+p941jDdKJAEJfONFxp+C4+n15B+IBssHVMGv7IQ5aOHpaY&#10;GHfhHZ3zUIk4wj5BDXUIXSKlL2uy6CeuI47ej+sthij7SpoeL3HctnKm1FxabDgSauzovabymJ9s&#10;hCg37Iri6/dja6Zu/6wOs9N6q/XjeFi9gQg0hHv4v70xGl4Wc7idiUd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7ErxQAAANwAAAAPAAAAAAAAAAAAAAAAAJgCAABkcnMv&#10;ZG93bnJldi54bWxQSwUGAAAAAAQABAD1AAAAigMAAAAA&#10;" path="m,51l64,r2,3l2,56,,51xe" fillcolor="#cc952a" stroked="f">
                <v:path arrowok="t" o:connecttype="custom" o:connectlocs="0,26;32,0;33,2;1,29;0,26" o:connectangles="0,0,0,0,0"/>
                <o:lock v:ext="edit" aspectratio="t"/>
              </v:shape>
              <v:shape id="Freeform 1343" o:spid="_x0000_s1502" style="position:absolute;left:1971;top:1322;width:33;height:29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e38gA&#10;AADcAAAADwAAAGRycy9kb3ducmV2LnhtbESPW2sCMRSE3wX/QzgF39xsi5eyNYoUSi198FKh7dth&#10;c7pZ3Zwsm6irv94IQh+HmfmGmcxaW4kjNb50rOAxSUEQ506XXCjYfr31n0H4gKyxckwKzuRhNu12&#10;Jphpd+I1HTehEBHCPkMFJoQ6k9Lnhiz6xNXE0ftzjcUQZVNI3eApwm0ln9J0JC2WHBcM1vRqKN9v&#10;DlbB8HApl6v37cdooM3vYvc5/Km+a6V6D+38BUSgNvyH7+2FVjAYj+F2Jh4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EB7fyAAAANwAAAAPAAAAAAAAAAAAAAAAAJgCAABk&#10;cnMvZG93bnJldi54bWxQSwUGAAAAAAQABAD1AAAAjQMAAAAA&#10;" path="m,54l66,r2,4l4,57,,54xe" fillcolor="#cc962a" stroked="f">
                <v:path arrowok="t" o:connecttype="custom" o:connectlocs="0,27;32,0;33,2;2,29;0,27" o:connectangles="0,0,0,0,0"/>
                <o:lock v:ext="edit" aspectratio="t"/>
              </v:shape>
              <v:shape id="Freeform 1344" o:spid="_x0000_s1503" style="position:absolute;left:1972;top:1323;width:33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KvcAA&#10;AADcAAAADwAAAGRycy9kb3ducmV2LnhtbERPz2vCMBS+C/sfwht409QhbemMMoRBYQfRKrs+mre2&#10;rHkpSaz1vzcHwePH93uzm0wvRnK+s6xgtUxAENdWd9woOFffixyED8gae8uk4E4edtu32QYLbW98&#10;pPEUGhFD2BeooA1hKKT0dUsG/dIOxJH7s85giNA1Uju8xXDTy48kSaXBjmNDiwPtW6r/T1ej4Mrk&#10;DmW6z39l2mXpqvLu55IrNX+fvj5BBJrCS/x0l1rBOotr45l4BO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FKvcAAAADcAAAADwAAAAAAAAAAAAAAAACYAgAAZHJzL2Rvd25y&#10;ZXYueG1sUEsFBgAAAAAEAAQA9QAAAIUDAAAAAA==&#10;" path="m,53l64,r4,4l2,57,,53xe" fillcolor="#cc9729" stroked="f">
                <v:path arrowok="t" o:connecttype="custom" o:connectlocs="0,26;31,0;33,2;1,28;0,26" o:connectangles="0,0,0,0,0"/>
                <o:lock v:ext="edit" aspectratio="t"/>
              </v:shape>
              <v:shape id="Freeform 1345" o:spid="_x0000_s1504" style="position:absolute;left:1972;top:1324;width:34;height:28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jhsQA&#10;AADcAAAADwAAAGRycy9kb3ducmV2LnhtbESP0WrCQBRE3wv+w3KFvtWNrdiYZiNSFPtWqn7ANXub&#10;DcneDdnVRL++Wyj0cZg5M0y+Hm0rrtT72rGC+SwBQVw6XXOl4HTcPaUgfEDW2DomBTfysC4mDzlm&#10;2g38RddDqEQsYZ+hAhNCl0npS0MW/cx1xNH7dr3FEGVfSd3jEMttK5+TZCkt1hwXDHb0bqhsDher&#10;YLEne09N2jTdcnt+WdyG8LmvlHqcjps3EIHG8B/+oz905F5X8HsmH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vY4bEAAAA3AAAAA8AAAAAAAAAAAAAAAAAmAIAAGRycy9k&#10;b3ducmV2LnhtbFBLBQYAAAAABAAEAPUAAACJAwAAAAA=&#10;" path="m,53l64,r3,3l2,57r,l2,57,,53xe" fillcolor="#cc9829" stroked="f">
                <v:path arrowok="t" o:connecttype="custom" o:connectlocs="0,26;32,0;34,1;1,28;1,28;1,28;0,26" o:connectangles="0,0,0,0,0,0,0"/>
                <o:lock v:ext="edit" aspectratio="t"/>
              </v:shape>
              <v:shape id="Freeform 1346" o:spid="_x0000_s1505" style="position:absolute;left:1972;top:1325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YaMUA&#10;AADcAAAADwAAAGRycy9kb3ducmV2LnhtbERPTWvCQBC9F/oflhG81Y1RWkldg4pCoQdtVKS3MTsm&#10;odnZkN2a1F/fPRR6fLzvedqbWtyodZVlBeNRBII4t7riQsHxsH2agXAeWWNtmRT8kIN08fgwx0Tb&#10;jj/olvlChBB2CSoovW8SKV1ekkE3sg1x4K62NegDbAupW+xCuKllHEXP0mDFoaHEhtYl5V/Zt1Ew&#10;6bafl91q/2J2G57e76f36zm+KDUc9MtXEJ56/y/+c79pBdNZmB/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5hoxQAAANwAAAAPAAAAAAAAAAAAAAAAAJgCAABkcnMv&#10;ZG93bnJldi54bWxQSwUGAAAAAAQABAD1AAAAigMAAAAA&#10;" path="m,53l66,r3,3l3,57,2,55r,l,53xe" fillcolor="#cc9928" stroked="f">
                <v:path arrowok="t" o:connecttype="custom" o:connectlocs="0,26;33,0;35,1;2,28;1,27;1,27;0,26" o:connectangles="0,0,0,0,0,0,0"/>
                <o:lock v:ext="edit" aspectratio="t"/>
              </v:shape>
              <v:shape id="Freeform 1347" o:spid="_x0000_s1506" style="position:absolute;left:1973;top:1326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wPsYA&#10;AADcAAAADwAAAGRycy9kb3ducmV2LnhtbESPQWvCQBSE7wX/w/KEXkrdWEQldRURLCUgUi3o8TX7&#10;TKLZtzG7xvjvXaHgcZiZb5jJrDWlaKh2hWUF/V4Egji1uuBMwe92+T4G4TyyxtIyKbiRg9m08zLB&#10;WNsr/1Cz8ZkIEHYxKsi9r2IpXZqTQdezFXHwDrY26IOsM6lrvAa4KeVHFA2lwYLDQo4VLXJKT5uL&#10;UbB+GyXH23J//lt97UY+GiZNgqjUa7edf4Lw1Ppn+L/9rRUMxn14nA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vwPsYAAADcAAAADwAAAAAAAAAAAAAAAACYAgAAZHJz&#10;L2Rvd25yZXYueG1sUEsFBgAAAAAEAAQA9QAAAIsDAAAAAA==&#10;" path="m,54l65,r4,4l3,57,,54xe" fillcolor="#cc9a27" stroked="f">
                <v:path arrowok="t" o:connecttype="custom" o:connectlocs="0,27;33,0;35,2;2,28;0,27" o:connectangles="0,0,0,0,0"/>
                <o:lock v:ext="edit" aspectratio="t"/>
              </v:shape>
              <v:shape id="Freeform 1348" o:spid="_x0000_s1507" style="position:absolute;left:1974;top:1327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7SMMA&#10;AADcAAAADwAAAGRycy9kb3ducmV2LnhtbESPwWrDMBBE74X8g9hAbo0ct7jBiWJMINBDD63TD1is&#10;je3EWhlJsZ2/rwqFHoeZecPsi9n0YiTnO8sKNusEBHFtdceNgu/z6XkLwgdkjb1lUvAgD8Vh8bTH&#10;XNuJv2isQiMihH2OCtoQhlxKX7dk0K/tQBy9i3UGQ5SukdrhFOGml2mSZNJgx3GhxYGOLdW36m4U&#10;ZH4o39B1mj9P48vH5M73kF6VWi3ncgci0Bz+w3/td63gdZvC75l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l7SMMAAADcAAAADwAAAAAAAAAAAAAAAACYAgAAZHJzL2Rv&#10;d25yZXYueG1sUEsFBgAAAAAEAAQA9QAAAIgDAAAAAA==&#10;" path="m,54l66,r2,4l6,57,,54xe" fillcolor="#cc9b26" stroked="f">
                <v:path arrowok="t" o:connecttype="custom" o:connectlocs="0,27;33,0;34,2;3,28;0,27" o:connectangles="0,0,0,0,0"/>
                <o:lock v:ext="edit" aspectratio="t"/>
              </v:shape>
              <v:shape id="Freeform 1349" o:spid="_x0000_s1508" style="position:absolute;left:1975;top:1328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Er8IA&#10;AADcAAAADwAAAGRycy9kb3ducmV2LnhtbESP3WrCQBSE7wu+w3IK3tWTVikhukq1Vrz15wEO2dNs&#10;MHs2ZFcT394tCL0cZuYbZrEaXKNu3IXai4b3SQaKpfSmlkrD+fTzloMKkcRQ44U13DnAajl6WVBh&#10;fC8Hvh1jpRJEQkEabIxtgRhKy47CxLcsyfv1naOYZFeh6ahPcNfgR5Z9oqNa0oKlljeWy8vx6jRs&#10;TP6Nu2traWbO6Ld46afrTOvx6/A1BxV5iP/hZ3tvNMzyKfydSUcA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YSvwgAAANwAAAAPAAAAAAAAAAAAAAAAAJgCAABkcnMvZG93&#10;bnJldi54bWxQSwUGAAAAAAQABAD1AAAAhwMAAAAA&#10;" path="m,53l66,r2,4l6,55,,53xe" fillcolor="#cc9c26" stroked="f">
                <v:path arrowok="t" o:connecttype="custom" o:connectlocs="0,26;33,0;34,2;3,27;0,26" o:connectangles="0,0,0,0,0"/>
                <o:lock v:ext="edit" aspectratio="t"/>
              </v:shape>
              <v:shape id="Freeform 1350" o:spid="_x0000_s1509" style="position:absolute;left:1977;top:1328;width:33;height:28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UuMUA&#10;AADcAAAADwAAAGRycy9kb3ducmV2LnhtbESPQWvCQBSE74X+h+UVeqsbm1AkuopoRQ89tLb0/Mg+&#10;k2D2bdh9NfHfu4VCj8PMfMMsVqPr1IVCbD0bmE4yUMSVty3XBr4+d08zUFGQLXaeycCVIqyW93cL&#10;LK0f+IMuR6lVgnAs0UAj0pdax6ohh3Hie+LknXxwKEmGWtuAQ4K7Tj9n2Yt22HJaaLCnTUPV+fjj&#10;DKxf8/cxr7f7XIJ8D/u3nRyKzpjHh3E9ByU0yn/4r32wBopZAb9n0hH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FS4xQAAANwAAAAPAAAAAAAAAAAAAAAAAJgCAABkcnMv&#10;ZG93bnJldi54bWxQSwUGAAAAAAQABAD1AAAAigMAAAAA&#10;" path="m,53l62,r4,5l3,55,,53xe" fillcolor="#cc9d26" stroked="f">
                <v:path arrowok="t" o:connecttype="custom" o:connectlocs="0,27;31,0;33,3;2,28;0,27" o:connectangles="0,0,0,0,0"/>
                <o:lock v:ext="edit" aspectratio="t"/>
              </v:shape>
              <v:shape id="Freeform 1351" o:spid="_x0000_s1510" style="position:absolute;left:1978;top:1329;width:33;height:28;visibility:visible;mso-wrap-style:square;v-text-anchor:top" coordsize="6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Q2sIA&#10;AADcAAAADwAAAGRycy9kb3ducmV2LnhtbESPQYvCMBSE7wv+h/AEb2uquFKqUUQQVm9WQb09mmdb&#10;bF5Kk63tvzcLgsdhZr5hluvOVKKlxpWWFUzGEQjizOqScwXn0+47BuE8ssbKMinoycF6NfhaYqLt&#10;k4/Upj4XAcIuQQWF93UipcsKMujGtiYO3t02Bn2QTS51g88AN5WcRtFcGiw5LBRY07ag7JH+GQU5&#10;T1tzyU43vqS7WOrrYd/3c6VGw26zAOGp85/wu/2rFcziH/g/E4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9DawgAAANwAAAAPAAAAAAAAAAAAAAAAAJgCAABkcnMvZG93&#10;bnJldi54bWxQSwUGAAAAAAQABAD1AAAAhwMAAAAA&#10;" path="m,51l62,r3,5l3,55,,51xe" fillcolor="#cc9e25" stroked="f">
                <v:path arrowok="t" o:connecttype="custom" o:connectlocs="0,26;31,0;33,3;2,28;0,26" o:connectangles="0,0,0,0,0"/>
                <o:lock v:ext="edit" aspectratio="t"/>
              </v:shape>
              <v:shape id="Freeform 1352" o:spid="_x0000_s1511" style="position:absolute;left:1979;top:1331;width:33;height:27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WisIA&#10;AADcAAAADwAAAGRycy9kb3ducmV2LnhtbESPQYvCMBSE74L/ITxhb5q6SJFqFNFd8KCHqnh+NM+2&#10;2ryEJmr990ZY2OMwM98w82VnGvGg1teWFYxHCQjiwuqaSwWn4+9wCsIHZI2NZVLwIg/LRb83x0zb&#10;J+f0OIRSRAj7DBVUIbhMSl9UZNCPrCOO3sW2BkOUbSl1i88IN438TpJUGqw5LlToaF1RcTvcjYLd&#10;deO6+/7HbN3k5fOQp3VxTpX6GnSrGYhAXfgP/7W3WsFkmsLnTDw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NaKwgAAANwAAAAPAAAAAAAAAAAAAAAAAJgCAABkcnMvZG93&#10;bnJldi54bWxQSwUGAAAAAAQABAD1AAAAhwMAAAAA&#10;" path="m,50l63,r3,4l4,53,,50xe" fillcolor="#cc9f24" stroked="f">
                <v:path arrowok="t" o:connecttype="custom" o:connectlocs="0,25;32,0;33,2;2,27;0,25" o:connectangles="0,0,0,0,0"/>
                <o:lock v:ext="edit" aspectratio="t"/>
              </v:shape>
              <v:shape id="Freeform 1353" o:spid="_x0000_s1512" style="position:absolute;left:1980;top:1332;width:32;height:27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5hMUA&#10;AADcAAAADwAAAGRycy9kb3ducmV2LnhtbESP3YrCMBSE74V9h3CEvRFN3RWVapRFFBZBwb/7Q3Ns&#10;i81JbaJWn94IgpfDzHzDjKe1KcSVKpdbVtDtRCCIE6tzThXsd4v2EITzyBoLy6TgTg6mk6/GGGNt&#10;b7yh69anIkDYxagg876MpXRJRgZdx5bEwTvayqAPskqlrvAW4KaQP1HUlwZzDgsZljTLKDltL0bB&#10;Jl3P3Go57z7ui9/D7lxcotOjpdR3s/4bgfBU+0/43f7XCnrDAbzOhCM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/mExQAAANwAAAAPAAAAAAAAAAAAAAAAAJgCAABkcnMv&#10;ZG93bnJldi54bWxQSwUGAAAAAAQABAD1AAAAigMAAAAA&#10;" path="m,50l62,r2,3l4,53,,50xe" fillcolor="#d2a326" stroked="f">
                <v:path arrowok="t" o:connecttype="custom" o:connectlocs="0,25;31,0;32,2;2,27;0,25" o:connectangles="0,0,0,0,0"/>
                <o:lock v:ext="edit" aspectratio="t"/>
              </v:shape>
              <v:shape id="Freeform 1354" o:spid="_x0000_s1513" style="position:absolute;left:1980;top:1333;width:32;height:26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T6cIA&#10;AADcAAAADwAAAGRycy9kb3ducmV2LnhtbERPy2rCQBTdF/yH4Qru6sRaqkRHsYJQii584PqauSbR&#10;zJ0kMzXRr3cWBZeH857OW1OIG9Uut6xg0I9AECdW55wqOOxX72MQziNrLCyTgjs5mM86b1OMtW14&#10;S7edT0UIYRejgsz7MpbSJRkZdH1bEgfubGuDPsA6lbrGJoSbQn5E0Zc0mHNoyLCkZUbJdfdnFFw2&#10;x/u5qcxp9HsoH1gMq+91hUr1uu1iAsJT61/if/ePVvA5DmvDmXA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JPpwgAAANwAAAAPAAAAAAAAAAAAAAAAAJgCAABkcnMvZG93&#10;bnJldi54bWxQSwUGAAAAAAQABAD1AAAAhwMAAAAA&#10;" path="m,49l62,r2,3l3,53,,49xe" fillcolor="#d5a627" stroked="f">
                <v:path arrowok="t" o:connecttype="custom" o:connectlocs="0,24;31,0;32,1;2,26;0,24" o:connectangles="0,0,0,0,0"/>
                <o:lock v:ext="edit" aspectratio="t"/>
              </v:shape>
              <v:shape id="Freeform 1355" o:spid="_x0000_s1514" style="position:absolute;left:1981;top:1334;width:32;height:26;visibility:visible;mso-wrap-style:square;v-text-anchor:top" coordsize="6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ed8cA&#10;AADcAAAADwAAAGRycy9kb3ducmV2LnhtbESPT2vCQBTE7wW/w/IKXkQ31lA1ukprKQr14p+D3h7Z&#10;1yQ2+zZkV43f3hWEHoeZ+Q0znTemFBeqXWFZQb8XgSBOrS44U7DffXdHIJxH1lhaJgU3cjCftV6m&#10;mGh75Q1dtj4TAcIuQQW591UipUtzMuh6tiIO3q+tDfog60zqGq8Bbkr5FkXv0mDBYSHHihY5pX/b&#10;s1HQyJ94/XXrfMaD09LhoV8Ny8FRqfZr8zEB4anx/+Fne6UVxKMxPM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+HnfHAAAA3AAAAA8AAAAAAAAAAAAAAAAAmAIAAGRy&#10;cy9kb3ducmV2LnhtbFBLBQYAAAAABAAEAPUAAACMAwAAAAA=&#10;" path="m,50l60,r4,4l3,54,,50xe" fillcolor="#d8a82b" stroked="f">
                <v:path arrowok="t" o:connecttype="custom" o:connectlocs="0,24;30,0;32,2;2,26;0,24" o:connectangles="0,0,0,0,0"/>
                <o:lock v:ext="edit" aspectratio="t"/>
              </v:shape>
              <v:shape id="Freeform 1356" o:spid="_x0000_s1515" style="position:absolute;left:1982;top:1335;width:32;height:25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4u978A&#10;AADcAAAADwAAAGRycy9kb3ducmV2LnhtbERPTYvCMBC9L/gfwgje1lTRRatRZGHBq+6K17EZ22oz&#10;qZ1U6783B2GPj/e9XHeuUndqpPRsYDRMQBFn3pacG/j7/fmcgZKAbLHyTAaeJLBe9T6WmFr/4B3d&#10;9yFXMYQlRQNFCHWqtWQFOZShr4kjd/aNwxBhk2vb4COGu0qPk+RLOyw5NhRY03dB2XXfOgOXzW3c&#10;jo7tTubJ4dxOTzKxFzFm0O82C1CBuvAvfru31sBkHufHM/EI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ni73vwAAANwAAAAPAAAAAAAAAAAAAAAAAJgCAABkcnMvZG93bnJl&#10;di54bWxQSwUGAAAAAAQABAD1AAAAhAMAAAAA&#10;" path="m,50l61,r3,4l4,52,,50xe" fillcolor="#dbaa31" stroked="f">
                <v:path arrowok="t" o:connecttype="custom" o:connectlocs="0,24;31,0;32,2;2,25;0,24" o:connectangles="0,0,0,0,0"/>
                <o:lock v:ext="edit" aspectratio="t"/>
              </v:shape>
              <v:shape id="Freeform 1357" o:spid="_x0000_s1516" style="position:absolute;left:1983;top:1336;width:32;height:25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A48UA&#10;AADcAAAADwAAAGRycy9kb3ducmV2LnhtbESPQWvCQBSE7wX/w/IEb80mpbQas4otCrn00FTF4zP7&#10;TILZtyG7xvTfdwuFHoeZ+YbJ1qNpxUC9aywrSKIYBHFpdcOVgv3X7nEOwnlkja1lUvBNDtaryUOG&#10;qbZ3/qSh8JUIEHYpKqi971IpXVmTQRfZjjh4F9sb9EH2ldQ93gPctPIpjl+kwYbDQo0dvddUXoub&#10;UaDzc3m7HE62O24/Xse37ZBULJWaTcfNEoSn0f+H/9q5VvC8SOD3TDg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kDjxQAAANwAAAAPAAAAAAAAAAAAAAAAAJgCAABkcnMv&#10;ZG93bnJldi54bWxQSwUGAAAAAAQABAD1AAAAigMAAAAA&#10;" path="m,50l61,r3,4l4,52,,50xe" fillcolor="#ddad39" stroked="f">
                <v:path arrowok="t" o:connecttype="custom" o:connectlocs="0,24;31,0;32,2;2,25;0,24" o:connectangles="0,0,0,0,0"/>
                <o:lock v:ext="edit" aspectratio="t"/>
              </v:shape>
              <v:shape id="Freeform 1358" o:spid="_x0000_s1517" style="position:absolute;left:1984;top:1336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8LsYA&#10;AADcAAAADwAAAGRycy9kb3ducmV2LnhtbESP0WrCQBRE3wX/YblCX0Q3tSI2dSO20FIU0Wo/4JK9&#10;JiHZuzG7TdK/7xYEH4eZOcOs1r2pREuNKywreJxGIIhTqwvOFHyf3ydLEM4ja6wsk4JfcrBOhoMV&#10;xtp2/EXtyWciQNjFqCD3vo6ldGlOBt3U1sTBu9jGoA+yyaRusAtwU8lZFC2kwYLDQo41veWUlqcf&#10;o+C61eN9+/rRlufusNsfr/Q0rkiph1G/eQHhqff38K39qRXMn2fwfyYcAZ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q8LsYAAADcAAAADwAAAAAAAAAAAAAAAACYAgAAZHJz&#10;L2Rvd25yZXYueG1sUEsFBgAAAAAEAAQA9QAAAIsDAAAAAA==&#10;" path="m,48l60,r2,2l64,3,4,51,,48xe" fillcolor="#dfae40" stroked="f">
                <v:path arrowok="t" o:connecttype="custom" o:connectlocs="0,24;30,0;31,1;32,2;2,26;0,24" o:connectangles="0,0,0,0,0,0"/>
                <o:lock v:ext="edit" aspectratio="t"/>
              </v:shape>
              <v:shape id="Freeform 1359" o:spid="_x0000_s1518" style="position:absolute;left:1985;top:1337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dz8YA&#10;AADcAAAADwAAAGRycy9kb3ducmV2LnhtbESPT2sCMRTE74V+h/AEL0WzdaXU1ShF8A8eBK0Hj4/N&#10;c3dx87LdRI3f3ghCj8PM/IaZzIKpxZVaV1lW8NlPQBDnVldcKDj8LnrfIJxH1lhbJgV3cjCbvr9N&#10;MNP2xju67n0hIoRdhgpK75tMSpeXZND1bUMcvZNtDfoo20LqFm8Rbmo5SJIvabDiuFBiQ/OS8vP+&#10;YhT8penxbv12OzpcdquPlRuETVgq1e2EnzEIT8H/h1/ttVYwHKXwPBOP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hdz8YAAADcAAAADwAAAAAAAAAAAAAAAACYAgAAZHJz&#10;L2Rvd25yZXYueG1sUEsFBgAAAAAEAAQA9QAAAIsDAAAAAA==&#10;" path="m,48l60,r,l64,1,3,51,,48xe" fillcolor="#e4b34f" stroked="f">
                <v:path arrowok="t" o:connecttype="custom" o:connectlocs="0,24;30,0;30,0;32,1;2,26;0,24" o:connectangles="0,0,0,0,0,0"/>
                <o:lock v:ext="edit" aspectratio="t"/>
              </v:shape>
              <v:shape id="Freeform 1360" o:spid="_x0000_s1519" style="position:absolute;left:1986;top:1338;width:32;height:26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Z3McA&#10;AADcAAAADwAAAGRycy9kb3ducmV2LnhtbESPQWvCQBSE7wX/w/IEb3VjtKKpq6hQKJSCRj309si+&#10;ZkOzb0N2o2l/fbdQ8DjMzDfMatPbWlyp9ZVjBZNxAoK4cLriUsH59PK4AOEDssbaMSn4Jg+b9eBh&#10;hZl2Nz7SNQ+liBD2GSowITSZlL4wZNGPXUMcvU/XWgxRtqXULd4i3NYyTZK5tFhxXDDY0N5Q8ZV3&#10;VsHuMn9/M2m+/+m6Q7qwH+XxabpVajTst88gAvXhHv5vv2oFs+U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EmdzHAAAA3AAAAA8AAAAAAAAAAAAAAAAAmAIAAGRy&#10;cy9kb3ducmV2LnhtbFBLBQYAAAAABAAEAPUAAACMAwAAAAA=&#10;" path="m,48l60,r4,2l5,52,,48xe" fillcolor="#e6b457" stroked="f">
                <v:path arrowok="t" o:connecttype="custom" o:connectlocs="0,24;30,0;32,1;3,26;0,24" o:connectangles="0,0,0,0,0"/>
                <o:lock v:ext="edit" aspectratio="t"/>
              </v:shape>
              <v:shape id="Freeform 1361" o:spid="_x0000_s1520" style="position:absolute;left:1987;top:1338;width:33;height:27;visibility:visible;mso-wrap-style:square;v-text-anchor:top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EHcQA&#10;AADcAAAADwAAAGRycy9kb3ducmV2LnhtbESPQWsCMRSE7wX/Q3iCl6JJpRZdjSKCUrzp9uDxsXnu&#10;Lm5eliRd139vCgWPw8x8w6w2vW1ERz7UjjV8TBQI4sKZmksNP/l+PAcRIrLBxjFpeFCAzXrwtsLM&#10;uDufqDvHUiQIhww1VDG2mZShqMhimLiWOHlX5y3GJH0pjcd7gttGTpX6khZrTgsVtrSrqLidf62G&#10;ozrVj+5w8/3lPc+b+eWqZr7TejTst0sQkfr4Cv+3v42Gz8UM/s6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sxB3EAAAA3AAAAA8AAAAAAAAAAAAAAAAAmAIAAGRycy9k&#10;b3ducmV2LnhtbFBLBQYAAAAABAAEAPUAAACJAwAAAAA=&#10;" path="m,50l61,r5,4l6,54,,50xe" fillcolor="#e9b65f" stroked="f">
                <v:path arrowok="t" o:connecttype="custom" o:connectlocs="0,25;31,0;33,2;3,27;0,25" o:connectangles="0,0,0,0,0"/>
                <o:lock v:ext="edit" aspectratio="t"/>
              </v:shape>
              <v:shape id="Freeform 1362" o:spid="_x0000_s1521" style="position:absolute;left:1988;top:1339;width:32;height:27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8b8QA&#10;AADcAAAADwAAAGRycy9kb3ducmV2LnhtbESPT4vCMBTE78J+h/AEL2JT/yBu1yiroAiedBd7fTTP&#10;tti81CZq99tvBMHjMDO/YebL1lTiTo0rLSsYRjEI4szqknMFvz+bwQyE88gaK8uk4I8cLBcfnTkm&#10;2j74QPejz0WAsEtQQeF9nUjpsoIMusjWxME728agD7LJpW7wEeCmkqM4nkqDJYeFAmtaF5Rdjjej&#10;IJ6stmnK/X172vVPlb4yX+qxUr1u+/0FwlPr3+FXe6cVTD6n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fG/EAAAA3AAAAA8AAAAAAAAAAAAAAAAAmAIAAGRycy9k&#10;b3ducmV2LnhtbFBLBQYAAAAABAAEAPUAAACJAwAAAAA=&#10;" path="m,50l59,r5,2l3,53,,50xe" fillcolor="#eab968" stroked="f">
                <v:path arrowok="t" o:connecttype="custom" o:connectlocs="0,25;30,0;32,1;2,27;0,25" o:connectangles="0,0,0,0,0"/>
                <o:lock v:ext="edit" aspectratio="t"/>
              </v:shape>
              <v:shape id="Freeform 1363" o:spid="_x0000_s1522" style="position:absolute;left:1989;top:1340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VvHcQA&#10;AADcAAAADwAAAGRycy9kb3ducmV2LnhtbESPT2vCQBTE74V+h+UVvEizsUit0VVqjdSrfw45PrPP&#10;JDT7NmTXJP32XUHocZiZ3zDL9WBq0VHrKssKJlEMgji3uuJCwfm0e/0A4TyyxtoyKfglB+vV89MS&#10;E217PlB39IUIEHYJKii9bxIpXV6SQRfZhjh4V9sa9EG2hdQt9gFuavkWx+/SYMVhocSGvkrKf443&#10;o2CTZmmRbbE/X2yKFsd86PJvpUYvw+cChKfB/4cf7b1WMJ3P4H4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lbx3EAAAA3AAAAA8AAAAAAAAAAAAAAAAAmAIAAGRycy9k&#10;b3ducmV2LnhtbFBLBQYAAAAABAAEAPUAAACJAwAAAAA=&#10;" path="m,50l60,r4,2l3,51,,50xe" fillcolor="#ebba70" stroked="f">
                <v:path arrowok="t" o:connecttype="custom" o:connectlocs="0,25;30,0;32,1;2,26;0,25" o:connectangles="0,0,0,0,0"/>
                <o:lock v:ext="edit" aspectratio="t"/>
              </v:shape>
              <v:shape id="Freeform 1364" o:spid="_x0000_s1523" style="position:absolute;left:1990;top:1340;width:33;height:27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sWsIA&#10;AADcAAAADwAAAGRycy9kb3ducmV2LnhtbERPW2vCMBR+H+w/hCPsbSYWKa4ayyYIvox5GRu+HZpj&#10;U9aclCZq9+/Ng+Djx3dflINrxYX60HjWMBkrEMSVNw3XGr4P69cZiBCRDbaeScM/BSiXz08LLIy/&#10;8o4u+1iLFMKhQA02xq6QMlSWHIax74gTd/K9w5hgX0vT4zWFu1ZmSuXSYcOpwWJHK0vV3/7sNGzy&#10;Zvja2piffrJPcscPZX5rpfXLaHifg4g0xIf47t4YDdO3tDadSU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yxawgAAANwAAAAPAAAAAAAAAAAAAAAAAJgCAABkcnMvZG93&#10;bnJldi54bWxQSwUGAAAAAAQABAD1AAAAhwMAAAAA&#10;" path="m,51l61,r5,3l4,53,,51xe" fillcolor="#edbb78" stroked="f">
                <v:path arrowok="t" o:connecttype="custom" o:connectlocs="0,26;31,0;33,2;2,27;0,26" o:connectangles="0,0,0,0,0"/>
                <o:lock v:ext="edit" aspectratio="t"/>
              </v:shape>
              <v:shape id="Freeform 1365" o:spid="_x0000_s1524" style="position:absolute;left:1991;top:1341;width:33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YLsMA&#10;AADcAAAADwAAAGRycy9kb3ducmV2LnhtbESPT4vCMBTE7wt+h/AEL6KJIqJdo4j4bw8erOv90bxt&#10;yzYvpYlav70RFvY4zMxvmMWqtZW4U+NLxxpGQwWCOHOm5FzD92U3mIHwAdlg5Zg0PMnDatn5WGBi&#10;3IPPdE9DLiKEfYIaihDqREqfFWTRD11NHL0f11gMUTa5NA0+ItxWcqzUVFosOS4UWNOmoOw3vVkN&#10;fPm6nrL9tm/ba75PD1Klfqa07nXb9SeIQG34D/+1j0bDZD6H9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dYLsMAAADcAAAADwAAAAAAAAAAAAAAAACYAgAAZHJzL2Rv&#10;d25yZXYueG1sUEsFBgAAAAAEAAQA9QAAAIgDAAAAAA==&#10;" path="m,49l61,r5,1l4,53,,49xe" fillcolor="#efbf89" stroked="f">
                <v:path arrowok="t" o:connecttype="custom" o:connectlocs="0,24;31,0;33,0;2,26;0,24" o:connectangles="0,0,0,0,0"/>
                <o:lock v:ext="edit" aspectratio="t"/>
              </v:shape>
              <v:shape id="Freeform 1366" o:spid="_x0000_s1525" style="position:absolute;left:1992;top:1342;width:33;height:26;visibility:visible;mso-wrap-style:square;v-text-anchor:top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VNS8MA&#10;AADcAAAADwAAAGRycy9kb3ducmV2LnhtbERPz2vCMBS+D/wfwhN2GZpubDI6o5SJILvInIx6ezbP&#10;tqx5KUms8b83B2HHj+/3fBlNJwZyvrWs4HmagSCurG65VrD/WU/eQfiArLGzTAqu5GG5GD3MMdf2&#10;wt807EItUgj7HBU0IfS5lL5qyKCf2p44cSfrDIYEXS21w0sKN518ybKZNNhyamiwp8+Gqr/d2Sj4&#10;Gk7la+mKMh5N/I3bJ7c6FEelHsex+AARKIZ/8d290QresjQ/nU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VNS8MAAADcAAAADwAAAAAAAAAAAAAAAACYAgAAZHJzL2Rv&#10;d25yZXYueG1sUEsFBgAAAAAEAAQA9QAAAIgDAAAAAA==&#10;" path="m,50l62,r4,2l4,54,,50xe" fillcolor="#f1c092" stroked="f">
                <v:path arrowok="t" o:connecttype="custom" o:connectlocs="0,24;31,0;33,1;2,26;0,24" o:connectangles="0,0,0,0,0"/>
                <o:lock v:ext="edit" aspectratio="t"/>
              </v:shape>
              <v:shape id="Freeform 1367" o:spid="_x0000_s1526" style="position:absolute;left:1993;top:1342;width:34;height:27;visibility:visible;mso-wrap-style:square;v-text-anchor:top" coordsize="6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3ocEA&#10;AADcAAAADwAAAGRycy9kb3ducmV2LnhtbESPT4vCMBTE7wt+h/AWvK1pVxTtGkUWBPHmHzw/mrdN&#10;2eYlNLGt394IgsdhZn7DrDaDbURHbagdK8gnGQji0umaKwWX8+5rASJEZI2NY1JwpwCb9ehjhYV2&#10;PR+pO8VKJAiHAhWYGH0hZSgNWQwT54mT9+daizHJtpK6xT7BbSO/s2wuLdacFgx6+jVU/p9uVkEI&#10;jZF5d+vvV/TT/lAvPe6WSo0/h+0PiEhDfIdf7b1WMMtyeJ5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o96HBAAAA3AAAAA8AAAAAAAAAAAAAAAAAmAIAAGRycy9kb3du&#10;cmV2LnhtbFBLBQYAAAAABAAEAPUAAACGAwAAAAA=&#10;" path="m,52l62,r5,4l3,56,,52xe" fillcolor="#f2c39a" stroked="f">
                <v:path arrowok="t" o:connecttype="custom" o:connectlocs="0,25;31,0;34,2;2,27;0,25" o:connectangles="0,0,0,0,0"/>
                <o:lock v:ext="edit" aspectratio="t"/>
              </v:shape>
              <v:shape id="Freeform 1368" o:spid="_x0000_s1527" style="position:absolute;left:1994;top:1343;width:34;height:27;visibility:visible;mso-wrap-style:square;v-text-anchor:top" coordsize="6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AC8MA&#10;AADcAAAADwAAAGRycy9kb3ducmV2LnhtbESPQYvCMBSE74L/IbwFb5paUKQaZREEFRGsXrw9mrdt&#10;1+alNlHrvzeC4HGYmW+Y2aI1lbhT40rLCoaDCARxZnXJuYLTcdWfgHAeWWNlmRQ8ycFi3u3MMNH2&#10;wQe6pz4XAcIuQQWF93UipcsKMugGtiYO3p9tDPogm1zqBh8BbioZR9FYGiw5LBRY07Kg7JLejILq&#10;f7vf7q671eY6uYyHx/Qc++VIqd5P+zsF4an13/CnvdYKRlE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8AC8MAAADcAAAADwAAAAAAAAAAAAAAAACYAgAAZHJzL2Rv&#10;d25yZXYueG1sUEsFBgAAAAAEAAQA9QAAAIgDAAAAAA==&#10;" path="m,52l62,r5,2l3,55,,52xe" fillcolor="#f1c091" stroked="f">
                <v:path arrowok="t" o:connecttype="custom" o:connectlocs="0,26;31,0;34,1;2,27;0,26" o:connectangles="0,0,0,0,0"/>
                <o:lock v:ext="edit" aspectratio="t"/>
              </v:shape>
              <v:shape id="Freeform 1369" o:spid="_x0000_s1528" style="position:absolute;left:1995;top:1343;width:33;height:27;visibility:visible;mso-wrap-style:square;v-text-anchor:top" coordsize="6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Z0sYA&#10;AADcAAAADwAAAGRycy9kb3ducmV2LnhtbESPT0vEMBTE7wv7HcITvIibquwiddOyioIH2T9dL94e&#10;zbMpNi8liW3105sFYY/DzPyGWZeT7cRAPrSOFdwsMhDEtdMtNwrejy/X9yBCRNbYOSYFPxSgLOaz&#10;NebajXygoYqNSBAOOSowMfa5lKE2ZDEsXE+cvE/nLcYkfSO1xzHBbSdvs2wlLbacFgz29GSo/qq+&#10;rQLP45uWV7/m47h93u4PQ/Xod5VSlxfT5gFEpCmew//tV61gmd3B6Uw6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EZ0sYAAADcAAAADwAAAAAAAAAAAAAAAACYAgAAZHJz&#10;L2Rvd25yZXYueG1sUEsFBgAAAAAEAAQA9QAAAIsDAAAAAA==&#10;" path="m,52l64,r4,2l4,53,,52xe" fillcolor="#efbe86" stroked="f">
                <v:path arrowok="t" o:connecttype="custom" o:connectlocs="0,26;31,0;33,1;2,27;0,26" o:connectangles="0,0,0,0,0"/>
                <o:lock v:ext="edit" aspectratio="t"/>
              </v:shape>
              <v:shape id="Freeform 1370" o:spid="_x0000_s1529" style="position:absolute;left:1996;top:1343;width:34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m1cYA&#10;AADcAAAADwAAAGRycy9kb3ducmV2LnhtbESPW2vCQBSE3wv+h+UIfdON0mqJrqKCl4eCqK3Qt0P2&#10;5ILZsyG7Jum/dwtCH4eZ+YaZLztTioZqV1hWMBpGIIgTqwvOFHxdtoMPEM4jaywtk4JfcrBc9F7m&#10;GGvb8omas89EgLCLUUHufRVL6ZKcDLqhrYiDl9raoA+yzqSusQ1wU8pxFE2kwYLDQo4VbXJKbue7&#10;UVDd9j/rdNJ+X3ftdXrcfqb6sm+Ueu13qxkIT53/Dz/bB63gPXqDvzPhCM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Nm1cYAAADcAAAADwAAAAAAAAAAAAAAAACYAgAAZHJz&#10;L2Rvd25yZXYueG1sUEsFBgAAAAAEAAQA9QAAAIsDAAAAAA==&#10;" path="m,53l64,r5,4l4,55,,53xe" fillcolor="#edbc7d" stroked="f">
                <v:path arrowok="t" o:connecttype="custom" o:connectlocs="0,27;32,0;34,2;2,28;0,27" o:connectangles="0,0,0,0,0"/>
                <o:lock v:ext="edit" aspectratio="t"/>
              </v:shape>
              <v:shape id="Freeform 1371" o:spid="_x0000_s1530" style="position:absolute;left:1996;top:1344;width:35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eQ8YA&#10;AADcAAAADwAAAGRycy9kb3ducmV2LnhtbESPT2vCQBTE7wW/w/IK3ppNBf+lriKCoAelpgX19sg+&#10;k9Ds25BdY/TTdwsFj8PM/IaZLTpTiZYaV1pW8B7FIIgzq0vOFXx/rd8mIJxH1lhZJgV3crCY915m&#10;mGh74wO1qc9FgLBLUEHhfZ1I6bKCDLrI1sTBu9jGoA+yyaVu8BbgppKDOB5JgyWHhQJrWhWU/aRX&#10;oyCdfl7353aMW5rmj8vpWO8e47NS/ddu+QHCU+ef4f/2RisYxkP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/eQ8YAAADcAAAADwAAAAAAAAAAAAAAAACYAgAAZHJz&#10;L2Rvd25yZXYueG1sUEsFBgAAAAAEAAQA9QAAAIsDAAAAAA==&#10;" path="m,51l64,r5,2l3,55,,51xe" fillcolor="#eab869" stroked="f">
                <v:path arrowok="t" o:connecttype="custom" o:connectlocs="0,26;32,0;35,1;2,28;0,26" o:connectangles="0,0,0,0,0"/>
                <o:lock v:ext="edit" aspectratio="t"/>
              </v:shape>
              <v:shape id="Freeform 1372" o:spid="_x0000_s1531" style="position:absolute;left:1997;top:1345;width:35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eQMQA&#10;AADcAAAADwAAAGRycy9kb3ducmV2LnhtbESP0YrCMBRE34X9h3AXfNN0BatWoyyLC4KCWP2Aa3Nt&#10;i81NbVLt/v1GEHwcZuYMs1h1phJ3alxpWcHXMAJBnFldcq7gdPwdTEE4j6yxskwK/sjBavnRW2Ci&#10;7YMPdE99LgKEXYIKCu/rREqXFWTQDW1NHLyLbQz6IJtc6gYfAW4qOYqiWBosOSwUWNNPQdk1bY2C&#10;Ubtz8UmP01vcbtc32p9n2/VEqf5n9z0H4anz7/CrvdEKxlEMzzPh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mnkDEAAAA3AAAAA8AAAAAAAAAAAAAAAAAmAIAAGRycy9k&#10;b3ducmV2LnhtbFBLBQYAAAAABAAEAPUAAACJAwAAAAA=&#10;" path="m,51l65,r4,1l3,55,,51xe" fillcolor="#e7b55d" stroked="f">
                <v:path arrowok="t" o:connecttype="custom" o:connectlocs="0,26;33,0;35,1;2,28;0,26" o:connectangles="0,0,0,0,0"/>
                <o:lock v:ext="edit" aspectratio="t"/>
              </v:shape>
              <v:shape id="Freeform 1373" o:spid="_x0000_s1532" style="position:absolute;left:1998;top:1345;width:36;height:29;visibility:visible;mso-wrap-style:square;v-text-anchor:top" coordsize="7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4NsUA&#10;AADcAAAADwAAAGRycy9kb3ducmV2LnhtbESPT2sCMRTE7wW/Q3iCt5q1oLarUaRQ9VAQ/+D5sXlu&#10;FpOXdZO6az99Uyj0OMzMb5j5snNW3KkJlWcFo2EGgrjwuuJSwen48fwKIkRkjdYzKXhQgOWi9zTH&#10;XPuW93Q/xFIkCIccFZgY61zKUBhyGIa+Jk7exTcOY5JNKXWDbYI7K1+ybCIdVpwWDNb0bqi4Hr6c&#10;gnP9PV1PzOZN2vPNHnW7O32anVKDfreagYjUxf/wX3urFYyzK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fg2xQAAANwAAAAPAAAAAAAAAAAAAAAAAJgCAABkcnMv&#10;ZG93bnJldi54bWxQSwUGAAAAAAQABAD1AAAAigMAAAAA&#10;" path="m,53l66,r6,3l6,56,,53xe" fillcolor="#e5b255" stroked="f">
                <v:path arrowok="t" o:connecttype="custom" o:connectlocs="0,27;33,0;36,2;3,29;0,27" o:connectangles="0,0,0,0,0"/>
                <o:lock v:ext="edit" aspectratio="t"/>
              </v:shape>
              <v:shape id="Freeform 1374" o:spid="_x0000_s1533" style="position:absolute;left:1999;top:1346;width:36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Jy8IA&#10;AADcAAAADwAAAGRycy9kb3ducmV2LnhtbESPwW7CMAyG75N4h8iTuEyQMmkMCgEhJqZdgYmzaUxb&#10;rXGqJJTy9vgwiaP1+//sb7nuXaM6CrH2bGAyzkARF97WXBr4Pe5GM1AxIVtsPJOBO0VYrwYvS8yt&#10;v/GeukMqlUA45migSqnNtY5FRQ7j2LfEkl18cJhkDKW2AW8Cd41+z7KpdlizXKiwpW1Fxd/h6oRy&#10;RT5PTvTdnedF+Jq+bdxnWxozfO03C1CJ+vRc/m//WAMfmXwrMiIC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4nLwgAAANwAAAAPAAAAAAAAAAAAAAAAAJgCAABkcnMvZG93&#10;bnJldi54bWxQSwUGAAAAAAQABAD1AAAAhwMAAAAA&#10;" path="m,54l66,r5,2l6,57,,54xe" fillcolor="#e1b04b" stroked="f">
                <v:path arrowok="t" o:connecttype="custom" o:connectlocs="0,27;33,0;36,1;3,29;0,27" o:connectangles="0,0,0,0,0"/>
                <o:lock v:ext="edit" aspectratio="t"/>
              </v:shape>
              <v:shape id="Freeform 1375" o:spid="_x0000_s1534" style="position:absolute;left:2001;top:1347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0jcUA&#10;AADcAAAADwAAAGRycy9kb3ducmV2LnhtbESP0WoCMRRE3wv9h3ALfZGatVJpV6MUodAHRXftB1w2&#10;183i5mabRF39elMQ+jjMzBlmtuhtK07kQ+NYwWiYgSCunG64VvCz+3p5BxEissbWMSm4UIDF/PFh&#10;hrl2Zy7oVMZaJAiHHBWYGLtcylAZshiGriNO3t55izFJX0vt8ZzgtpWvWTaRFhtOCwY7WhqqDuXR&#10;KljWtqJyO9ZFe/316325MYPVRqnnp/5zCiJSH//D9/a3VvCWfcD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/SNxQAAANwAAAAPAAAAAAAAAAAAAAAAAJgCAABkcnMv&#10;ZG93bnJldi54bWxQSwUGAAAAAAQABAD1AAAAigMAAAAA&#10;" path="m,53l66,r3,2l3,57,,53xe" fillcolor="#dead43" stroked="f">
                <v:path arrowok="t" o:connecttype="custom" o:connectlocs="0,26;33,0;35,1;2,28;0,26" o:connectangles="0,0,0,0,0"/>
                <o:lock v:ext="edit" aspectratio="t"/>
              </v:shape>
              <v:shape id="Freeform 1376" o:spid="_x0000_s1535" style="position:absolute;left:2002;top:1347;width:35;height:28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hJ8IA&#10;AADcAAAADwAAAGRycy9kb3ducmV2LnhtbERPTWvCQBC9F/oflil4qxsLFkldpTS05CRq2kNv0+yY&#10;BLOzITuJ8d93D4LHx/tebyfXqpH60Hg2sJgnoIhLbxuuDHwXn88rUEGQLbaeycCVAmw3jw9rTK2/&#10;8IHGo1QqhnBI0UAt0qVah7Imh2HuO+LInXzvUCLsK217vMRw1+qXJHnVDhuODTV29FFTeT4OzkCx&#10;/5Ihu/of3GX7U/533v3KOBgze5re30AJTXIX39y5NbBcxPnxTDwCe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WEnwgAAANwAAAAPAAAAAAAAAAAAAAAAAJgCAABkcnMvZG93&#10;bnJldi54bWxQSwUGAAAAAAQABAD1AAAAhwMAAAAA&#10;" path="m,55l65,r6,4l3,57,,55xe" fillcolor="#dcab39" stroked="f">
                <v:path arrowok="t" o:connecttype="custom" o:connectlocs="0,27;32,0;35,2;1,28;0,27" o:connectangles="0,0,0,0,0"/>
                <o:lock v:ext="edit" aspectratio="t"/>
              </v:shape>
              <v:shape id="Freeform 1377" o:spid="_x0000_s1536" style="position:absolute;left:2003;top:1348;width:35;height:28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T2cEA&#10;AADcAAAADwAAAGRycy9kb3ducmV2LnhtbESPwYrCQBBE7wv+w9DC3tZJBGXJOooIgidF3b03mTYJ&#10;ZnpCpk2iX78jCB6LqnpFLVaDq1VHbag8G0gnCSji3NuKCwO/5+3XN6ggyBZrz2TgTgFWy9HHAjPr&#10;ez5Sd5JCRQiHDA2UIk2mdchLchgmviGO3sW3DiXKttC2xT7CXa2nSTLXDiuOCyU2tCkpv55uzgBP&#10;KezFrzfn/iFdvzse8O+hjfkcD+sfUEKDvMOv9s4amKUpPM/EI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k9nBAAAA3AAAAA8AAAAAAAAAAAAAAAAAmAIAAGRycy9kb3du&#10;cmV2LnhtbFBLBQYAAAAABAAEAPUAAACGAwAAAAA=&#10;" path="m,55l66,r5,2l4,57,,55xe" fillcolor="#d4a52a" stroked="f">
                <v:path arrowok="t" o:connecttype="custom" o:connectlocs="0,27;33,0;35,1;2,28;0,27" o:connectangles="0,0,0,0,0"/>
                <o:lock v:ext="edit" aspectratio="t"/>
              </v:shape>
              <v:shape id="Freeform 1378" o:spid="_x0000_s1537" style="position:absolute;left:2004;top:1349;width:35;height:28;visibility:visible;mso-wrap-style:square;v-text-anchor:top" coordsize="7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rMcUA&#10;AADcAAAADwAAAGRycy9kb3ducmV2LnhtbESPQWsCMRSE74X+h/AKvdWsSy2yNUopFKyIVO2lt9fk&#10;dbO4eVmTVFd/fVMQPA4z8w0zmfWuFQcKsfGsYDgoQBBrbxquFXxu3x7GIGJCNth6JgUnijCb3t5M&#10;sDL+yGs6bFItMoRjhQpsSl0lZdSWHMaB74iz9+ODw5RlqKUJeMxw18qyKJ6kw4bzgsWOXi3p3ebX&#10;KQiP653W9vze7FO5+l7Qx9fS10rd3/UvzyAS9ekavrTnRsFoWML/mXw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msxxQAAANwAAAAPAAAAAAAAAAAAAAAAAJgCAABkcnMv&#10;ZG93bnJldi54bWxQSwUGAAAAAAQABAD1AAAAigMAAAAA&#10;" path="m,53l68,r3,1l4,56,,53xe" fillcolor="#d1a227" stroked="f">
                <v:path arrowok="t" o:connecttype="custom" o:connectlocs="0,27;34,0;35,1;2,28;0,27" o:connectangles="0,0,0,0,0"/>
                <o:lock v:ext="edit" aspectratio="t"/>
              </v:shape>
              <v:shape id="Freeform 1379" o:spid="_x0000_s1538" style="position:absolute;left:2004;top:1349;width:37;height:29;visibility:visible;mso-wrap-style:square;v-text-anchor:top" coordsize="7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e/cUA&#10;AADcAAAADwAAAGRycy9kb3ducmV2LnhtbESPQWvCQBSE70L/w/IKvYhubDWU1E0ogUJBFEyL50f2&#10;NQnNvg27q6b++q4geBxm5htmXYymFydyvrOsYDFPQBDXVnfcKPj++pi9gvABWWNvmRT8kYcif5is&#10;MdP2zHs6VaEREcI+QwVtCEMmpa9bMujndiCO3o91BkOUrpHa4TnCTS+fkySVBjuOCy0OVLZU/1ZH&#10;o6De+HDcltN0f+mWg3TlLjWHnVJPj+P7G4hAY7iHb+1PrWC1eIH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t79xQAAANwAAAAPAAAAAAAAAAAAAAAAAJgCAABkcnMv&#10;ZG93bnJldi54bWxQSwUGAAAAAAQABAD1AAAAigMAAAAA&#10;" path="m,55l67,r6,1l3,58r,l,55xe" fillcolor="#cc9f26" stroked="f">
                <v:path arrowok="t" o:connecttype="custom" o:connectlocs="0,28;34,0;37,1;2,29;2,29;0,28" o:connectangles="0,0,0,0,0,0"/>
                <o:lock v:ext="edit" aspectratio="t"/>
              </v:shape>
              <v:shape id="Freeform 1380" o:spid="_x0000_s1539" style="position:absolute;left:2005;top:1350;width:37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9VcYA&#10;AADcAAAADwAAAGRycy9kb3ducmV2LnhtbESPQWvCQBSE7wX/w/IKvZS6sVRpo6uI0NZDL8a24O2Z&#10;fU0Ws29D9qnx33cLBY/DzHzDzBa9b9SJuugCGxgNM1DEZbCOKwOf29eHZ1BRkC02gcnAhSIs5oOb&#10;GeY2nHlDp0IqlSAcczRQi7S51rGsyWMchpY4eT+h8yhJdpW2HZ4T3Df6Mcsm2qPjtFBjS6uaykNx&#10;9AZk13+/uXC/P+4Lab9e3Pv4I7Ixd7f9cgpKqJdr+L+9tgbGoyf4O5OO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c9VcYAAADcAAAADwAAAAAAAAAAAAAAAACYAgAAZHJz&#10;L2Rvd25yZXYueG1sUEsFBgAAAAAEAAQA9QAAAIsDAAAAAA==&#10;" path="m,55l67,r6,2l5,57r-4,l,55xe" fillcolor="#c89b27" stroked="f">
                <v:path arrowok="t" o:connecttype="custom" o:connectlocs="0,27;34,0;37,1;3,28;1,28;0,27" o:connectangles="0,0,0,0,0,0"/>
                <o:lock v:ext="edit" aspectratio="t"/>
              </v:shape>
              <v:shape id="Freeform 1381" o:spid="_x0000_s1540" style="position:absolute;left:2006;top:1350;width:37;height:29;visibility:visible;mso-wrap-style:square;v-text-anchor:top" coordsize="7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hzMIA&#10;AADcAAAADwAAAGRycy9kb3ducmV2LnhtbESPT2sCMRTE7wW/Q3hCbzWrYpHVKCoU68nWP3h9bJ6b&#10;xc3LkqS6fnsjCD0OM/MbZjpvbS2u5EPlWEG/l4EgLpyuuFRw2H99jEGEiKyxdkwK7hRgPuu8TTHX&#10;7sa/dN3FUiQIhxwVmBibXMpQGLIYeq4hTt7ZeYsxSV9K7fGW4LaWgyz7lBYrTgsGG1oZKi67P6tg&#10;vW0rb300J10PL+PNcck/ZJR677aLCYhIbfwPv9rfWsGoP4LnmXQ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ESHMwgAAANwAAAAPAAAAAAAAAAAAAAAAAJgCAABkcnMvZG93&#10;bnJldi54bWxQSwUGAAAAAAQABAD1AAAAhwMAAAAA&#10;" path="m,57l70,r3,4l6,59,,57xe" fillcolor="#c89b27" stroked="f">
                <v:path arrowok="t" o:connecttype="custom" o:connectlocs="0,28;35,0;37,2;3,29;0,28" o:connectangles="0,0,0,0,0"/>
                <o:lock v:ext="edit" aspectratio="t"/>
              </v:shape>
              <v:shape id="Freeform 1382" o:spid="_x0000_s1541" style="position:absolute;left:2008;top:1351;width:36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GucYA&#10;AADcAAAADwAAAGRycy9kb3ducmV2LnhtbESPT2vCQBTE74V+h+UVeil1Y0Gx0VVKoX8OXoy24O2Z&#10;fSaL2bch+9T023cFweMwM79hZoveN+pEXXSBDQwHGSjiMljHlYHN+uN5AioKssUmMBn4owiL+f3d&#10;DHMbzryiUyGVShCOORqoRdpc61jW5DEOQkucvH3oPEqSXaVth+cE941+ybKx9ug4LdTY0ntN5aE4&#10;egOy7X8/XXjaHXeFtD+v7mu0jGzM40P/NgUl1MstfG1/WwOj4RguZ9IR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kGucYAAADcAAAADwAAAAAAAAAAAAAAAACYAgAAZHJz&#10;L2Rvd25yZXYueG1sUEsFBgAAAAAEAAQA9QAAAIsDAAAAAA==&#10;" path="m,55l68,r5,2l5,57,,55xe" fillcolor="#c89b27" stroked="f">
                <v:path arrowok="t" o:connecttype="custom" o:connectlocs="0,27;34,0;36,1;2,28;0,27" o:connectangles="0,0,0,0,0"/>
                <o:lock v:ext="edit" aspectratio="t"/>
              </v:shape>
              <v:shape id="Freeform 1383" o:spid="_x0000_s1542" style="position:absolute;left:2009;top:1351;width:36;height:29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WjIsYA&#10;AADcAAAADwAAAGRycy9kb3ducmV2LnhtbESPQWvCQBSE74X+h+UVvJS6sWBto6uIUO2hF2Nb8PbM&#10;viZLs29D9qnx33cLBY/DzHzDzBa9b9SJuugCGxgNM1DEZbCOKwMfu9eHZ1BRkC02gcnAhSIs5rc3&#10;M8xtOPOWToVUKkE45migFmlzrWNZk8c4DC1x8r5D51GS7CptOzwnuG/0Y5Y9aY+O00KNLa1qKn+K&#10;ozcg+/5r7cL94XgopP18cZvxe2RjBnf9cgpKqJdr+L/9Zg2MRxP4O5OO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WjIsYAAADcAAAADwAAAAAAAAAAAAAAAACYAgAAZHJz&#10;L2Rvd25yZXYueG1sUEsFBgAAAAAEAAQA9QAAAIsDAAAAAA==&#10;" path="m,55l67,r6,2l5,57,,55xe" fillcolor="#c89b27" stroked="f">
                <v:path arrowok="t" o:connecttype="custom" o:connectlocs="0,28;33,0;36,1;2,29;0,28" o:connectangles="0,0,0,0,0"/>
                <o:lock v:ext="edit" aspectratio="t"/>
              </v:shape>
              <v:shape id="Freeform 1384" o:spid="_x0000_s1543" style="position:absolute;left:2011;top:1351;width:35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w9NMEA&#10;AADcAAAADwAAAGRycy9kb3ducmV2LnhtbERPTWvCQBC9F/wPywi91U0KSomuIQSF3krTqtchOyYx&#10;2dmQ3cbor3cPQo+P971JJ9OJkQbXWFYQLyIQxKXVDVcKfn/2bx8gnEfW2FkmBTdykG5nLxtMtL3y&#10;N42Fr0QIYZeggtr7PpHSlTUZdAvbEwfubAeDPsChknrAawg3nXyPopU02HBoqLGnvKayLf6Mgst5&#10;d2yzr7wo85s53dtle3AmUup1PmVrEJ4m/y9+uj+1gmUc1oYz4Qj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MPTTBAAAA3AAAAA8AAAAAAAAAAAAAAAAAmAIAAGRycy9kb3du&#10;cmV2LnhtbFBLBQYAAAAABAAEAPUAAACGAwAAAAA=&#10;" path="m,55l68,r3,4l6,57,,55xe" fillcolor="#c89b27" stroked="f">
                <v:path arrowok="t" o:connecttype="custom" o:connectlocs="0,28;34,0;35,2;3,29;0,28" o:connectangles="0,0,0,0,0"/>
                <o:lock v:ext="edit" aspectratio="t"/>
              </v:shape>
              <v:shape id="Freeform 1385" o:spid="_x0000_s1544" style="position:absolute;left:2012;top:1352;width:36;height:29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Sy8YA&#10;AADcAAAADwAAAGRycy9kb3ducmV2LnhtbESPQWvCQBSE74L/YXkFL1I3FiyauooUWnvw0mgLvT2z&#10;r8nS7NuQfWr6791CweMwM98wy3XvG3WmLrrABqaTDBRxGazjysBh/3I/BxUF2WITmAz8UoT1ajhY&#10;Ym7Dhd/pXEilEoRjjgZqkTbXOpY1eYyT0BIn7zt0HiXJrtK2w0uC+0Y/ZNmj9ug4LdTY0nNN5U9x&#10;8gbkq/98dWF8PB0LaT8WbjvbRTZmdNdvnkAJ9XIL/7ffrIHZdAF/Z9IR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aSy8YAAADcAAAADwAAAAAAAAAAAAAAAACYAgAAZHJz&#10;L2Rvd25yZXYueG1sUEsFBgAAAAAEAAQA9QAAAIsDAAAAAA==&#10;" path="m,55l68,r5,2l7,57,,55xe" fillcolor="#c89b27" stroked="f">
                <v:path arrowok="t" o:connecttype="custom" o:connectlocs="0,28;34,0;36,1;3,29;0,28" o:connectangles="0,0,0,0,0"/>
                <o:lock v:ext="edit" aspectratio="t"/>
              </v:shape>
              <v:shape id="Freeform 1386" o:spid="_x0000_s1545" style="position:absolute;left:2013;top:1353;width:36;height:28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F5sIA&#10;AADcAAAADwAAAGRycy9kb3ducmV2LnhtbERP3WrCMBS+H/gO4Qx2M2aqbmNWo+hAUW/E6gMcmmNb&#10;1pyEJNru7ZcLYZcf3/982ZtW3MmHxrKC0TADQVxa3XCl4HLevH2BCBFZY2uZFPxSgOVi8DTHXNuO&#10;T3QvYiVSCIccFdQxulzKUNZkMAytI07c1XqDMUFfSe2xS+GmleMs+5QGG04NNTr6rqn8KW5GgW/W&#10;29PEvZ93sTveXo/F/lBOnVIvz/1qBiJSH//FD/dOK/gYp/npTD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UXmwgAAANwAAAAPAAAAAAAAAAAAAAAAAJgCAABkcnMvZG93&#10;bnJldi54bWxQSwUGAAAAAAQABAD1AAAAhwMAAAAA&#10;" path="m,53l65,r6,1l5,55,,53xe" fillcolor="#c89b27" stroked="f">
                <v:path arrowok="t" o:connecttype="custom" o:connectlocs="0,27;33,0;36,1;3,28;0,27" o:connectangles="0,0,0,0,0"/>
                <o:lock v:ext="edit" aspectratio="t"/>
              </v:shape>
              <v:shape id="Freeform 1387" o:spid="_x0000_s1546" style="position:absolute;left:2015;top:1353;width:35;height:29;visibility:visible;mso-wrap-style:square;v-text-anchor:top" coordsize="7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+jsQA&#10;AADcAAAADwAAAGRycy9kb3ducmV2LnhtbESP0WrCQBRE3wv+w3IF3+pGsW2IrqKFok+hNX7AJXtN&#10;gtm7Mbsm27/vFgp9HGbmDLPZBdOKgXrXWFawmCcgiEurG64UXIqP5xSE88gaW8uk4Jsc7LaTpw1m&#10;2o78RcPZVyJC2GWooPa+y6R0ZU0G3dx2xNG72t6gj7KvpO5xjHDTymWSvEqDDceFGjt6r6m8nR9G&#10;AedFF/KQ5ve3x2lV6c+DOx4PSs2mYb8G4Sn4//Bf+6QVvCwX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jfo7EAAAA3AAAAA8AAAAAAAAAAAAAAAAAmAIAAGRycy9k&#10;b3ducmV2LnhtbFBLBQYAAAAABAAEAPUAAACJAwAAAAA=&#10;" path="m,55l66,r4,3l6,56,,55xe" fillcolor="#c89b27" stroked="f">
                <v:path arrowok="t" o:connecttype="custom" o:connectlocs="0,28;33,0;35,2;3,29;0,28" o:connectangles="0,0,0,0,0"/>
                <o:lock v:ext="edit" aspectratio="t"/>
              </v:shape>
              <v:shape id="Freeform 1388" o:spid="_x0000_s1547" style="position:absolute;left:2016;top:1354;width:36;height:28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B7cYA&#10;AADcAAAADwAAAGRycy9kb3ducmV2LnhtbESPQWsCMRSE74L/IbyCl6JZt1jK1ihVFNtCKVWh18fm&#10;dbN287IkUdd/bwoFj8PMfMNM551txIl8qB0rGI8yEMSl0zVXCva79fAJRIjIGhvHpOBCAeazfm+K&#10;hXZn/qLTNlYiQTgUqMDE2BZShtKQxTByLXHyfpy3GJP0ldQezwluG5ln2aO0WHNaMNjS0lD5uz1a&#10;Bb68b8er1Vv98fltwiY+HN4ni51Sg7vu5RlEpC7ewv/tV61gkufwdyYd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ZB7cYAAADcAAAADwAAAAAAAAAAAAAAAACYAgAAZHJz&#10;L2Rvd25yZXYueG1sUEsFBgAAAAAEAAQA9QAAAIsDAAAAAA==&#10;" path="m,54l66,r5,2l5,55,,54xe" fillcolor="#c89c26" stroked="f">
                <v:path arrowok="t" o:connecttype="custom" o:connectlocs="0,27;33,0;36,1;3,28;0,27" o:connectangles="0,0,0,0,0"/>
                <o:lock v:ext="edit" aspectratio="t"/>
              </v:shape>
              <v:shape id="Freeform 1389" o:spid="_x0000_s1548" style="position:absolute;left:2018;top:1355;width:34;height:27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sw8UA&#10;AADcAAAADwAAAGRycy9kb3ducmV2LnhtbESPQWsCMRSE74L/ITyhN81q6bZsjSJCaWlPtVL3+Ny8&#10;bhY3L0uSuuu/N4WCx2FmvmGW68G24kw+NI4VzGcZCOLK6YZrBfuvl+kTiBCRNbaOScGFAqxX49ES&#10;C+16/qTzLtYiQTgUqMDE2BVShsqQxTBzHXHyfpy3GJP0tdQe+wS3rVxkWS4tNpwWDHa0NVSddr9W&#10;wamPc5nvD6Xn0uTH8t2/fn88KnU3GTbPICIN8Rb+b79pBQ+Le/g7k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OzDxQAAANwAAAAPAAAAAAAAAAAAAAAAAJgCAABkcnMv&#10;ZG93bnJldi54bWxQSwUGAAAAAAQABAD1AAAAigMAAAAA&#10;" path="m,53l64,r5,2l5,53,,53xe" fillcolor="#c89c26" stroked="f">
                <v:path arrowok="t" o:connecttype="custom" o:connectlocs="0,27;32,0;34,1;2,27;0,27" o:connectangles="0,0,0,0,0"/>
                <o:lock v:ext="edit" aspectratio="t"/>
              </v:shape>
              <v:shape id="Freeform 1390" o:spid="_x0000_s1549" style="position:absolute;left:2019;top:1355;width:34;height:28;visibility:visible;mso-wrap-style:square;v-text-anchor:top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lDMQA&#10;AADcAAAADwAAAGRycy9kb3ducmV2LnhtbESPS2vDMBCE74X8B7GBXEoj13lQ3MimBEIKOeVBzou1&#10;tdVaK2MpifLvq0Chx2FmvmFWVbSduNLgjWMFr9MMBHHttOFGwem4eXkD4QOyxs4xKbiTh6ocPa2w&#10;0O7Ge7oeQiMShH2BCtoQ+kJKX7dk0U9dT5y8LzdYDEkOjdQD3hLcdjLPsqW0aDgttNjTuqX653Cx&#10;Cnp+buLGrs32e1afZ108m8UuV2oyjh/vIALF8B/+a39qBYt8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mZQzEAAAA3AAAAA8AAAAAAAAAAAAAAAAAmAIAAGRycy9k&#10;b3ducmV2LnhtbFBLBQYAAAAABAAEAPUAAACJAwAAAAA=&#10;" path="m,53l66,r4,4l6,55,,53xe" fillcolor="#c89c26" stroked="f">
                <v:path arrowok="t" o:connecttype="custom" o:connectlocs="0,27;32,0;34,2;3,28;0,27" o:connectangles="0,0,0,0,0"/>
                <o:lock v:ext="edit" aspectratio="t"/>
              </v:shape>
              <v:shape id="Freeform 1391" o:spid="_x0000_s1550" style="position:absolute;left:2020;top:1356;width:35;height:27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RLMQA&#10;AADcAAAADwAAAGRycy9kb3ducmV2LnhtbESPQWsCMRSE74X+h/AKvdWsgtuyNUopiFJPVWn3+Nw8&#10;N4ublyWJ7vrvG0HocZiZb5jZYrCtuJAPjWMF41EGgrhyuuFawX63fHkDESKyxtYxKbhSgMX88WGG&#10;hXY9f9NlG2uRIBwKVGBi7AopQ2XIYhi5jjh5R+ctxiR9LbXHPsFtKydZlkuLDacFgx19GqpO27NV&#10;cOrjWOb739JzafJD+eVXP5tXpZ6fho93EJGG+B++t9dawXQyhd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h0SzEAAAA3AAAAA8AAAAAAAAAAAAAAAAAmAIAAGRycy9k&#10;b3ducmV2LnhtbFBLBQYAAAAABAAEAPUAAACJAwAAAAA=&#10;" path="m,51l64,r5,2l5,53,,51xe" fillcolor="#c89c26" stroked="f">
                <v:path arrowok="t" o:connecttype="custom" o:connectlocs="0,26;32,0;35,1;3,27;0,26" o:connectangles="0,0,0,0,0"/>
                <o:lock v:ext="edit" aspectratio="t"/>
              </v:shape>
              <v:shape id="Freeform 1392" o:spid="_x0000_s1551" style="position:absolute;left:2021;top:1357;width:35;height:26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PW8QA&#10;AADcAAAADwAAAGRycy9kb3ducmV2LnhtbESPQWsCMRSE7wX/Q3hCb5pVcC1bo5RCqdSTVto9vm5e&#10;N4ublyVJ3fXfG0HocZiZb5jVZrCtOJMPjWMFs2kGgrhyuuFawfHzbfIEIkRkja1jUnChAJv16GGF&#10;hXY97+l8iLVIEA4FKjAxdoWUoTJkMUxdR5y8X+ctxiR9LbXHPsFtK+dZlkuLDacFgx29GqpOhz+r&#10;4NTHmcyP36Xn0uQ/5Yd//9otlXocDy/PICIN8T98b2+1gsU8h9uZd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zT1vEAAAA3AAAAA8AAAAAAAAAAAAAAAAAmAIAAGRycy9k&#10;b3ducmV2LnhtbFBLBQYAAAAABAAEAPUAAACJAwAAAAA=&#10;" path="m,51l64,r5,1l7,53,,51xe" fillcolor="#c89c26" stroked="f">
                <v:path arrowok="t" o:connecttype="custom" o:connectlocs="0,25;32,0;35,0;4,26;0,25" o:connectangles="0,0,0,0,0"/>
                <o:lock v:ext="edit" aspectratio="t"/>
              </v:shape>
              <v:shape id="Freeform 1393" o:spid="_x0000_s1552" style="position:absolute;left:2023;top:1357;width:34;height:26;visibility:visible;mso-wrap-style:square;v-text-anchor:top" coordsize="6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/PsUA&#10;AADcAAAADwAAAGRycy9kb3ducmV2LnhtbESPwWrDMBBE74H+g9hALqGRG0hcHMuhCRgKPTX1pbfF&#10;2ljG1spYauzm66tCocdhZt4w+XG2vbjR6FvHCp42CQji2umWGwXVR/n4DMIHZI29Y1LwTR6OxcMi&#10;x0y7id/pdgmNiBD2GSowIQyZlL42ZNFv3EAcvasbLYYox0bqEacIt73cJsleWmw5Lhgc6Gyo7i5f&#10;VoHb33fp27Vbc3efP03pk9OJK6VWy/nlACLQHP7Df+1XrWC3Te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L8+xQAAANwAAAAPAAAAAAAAAAAAAAAAAJgCAABkcnMv&#10;ZG93bnJldi54bWxQSwUGAAAAAAQABAD1AAAAigMAAAAA&#10;" path="m,51l64,r4,3l6,53,,51xe" fillcolor="#c89c26" stroked="f">
                <v:path arrowok="t" o:connecttype="custom" o:connectlocs="0,25;32,0;34,1;3,26;0,25" o:connectangles="0,0,0,0,0"/>
                <o:lock v:ext="edit" aspectratio="t"/>
              </v:shape>
              <v:shape id="Freeform 1394" o:spid="_x0000_s1553" style="position:absolute;left:2025;top:1358;width:34;height:26;visibility:visible;mso-wrap-style:square;v-text-anchor:top" coordsize="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UAsEA&#10;AADcAAAADwAAAGRycy9kb3ducmV2LnhtbERPy2oCMRTdC/5DuIXuNFNLWx2NIqLQpbU+ttfkOjM4&#10;uRkmqRP/vlkILg/nPVtEW4sbtb5yrOBtmIEg1s5UXCjY/24GYxA+IBusHZOCO3lYzPu9GebGdfxD&#10;t10oRAphn6OCMoQml9Lrkiz6oWuIE3dxrcWQYFtI02KXwm0tR1n2KS1WnBpKbGhVkr7u/qyC98Nk&#10;c/xyJz1ZR73sxuttPN8LpV5f4nIKIlAMT/HD/W0UfIzS2nQmHQ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RVALBAAAA3AAAAA8AAAAAAAAAAAAAAAAAmAIAAGRycy9kb3du&#10;cmV2LnhtbFBLBQYAAAAABAAEAPUAAACGAwAAAAA=&#10;" path="m,52l62,r5,2l5,54,,52xe" fillcolor="#c89d26" stroked="f">
                <v:path arrowok="t" o:connecttype="custom" o:connectlocs="0,25;31,0;34,1;3,26;0,25" o:connectangles="0,0,0,0,0"/>
                <o:lock v:ext="edit" aspectratio="t"/>
              </v:shape>
              <v:shape id="Freeform 1395" o:spid="_x0000_s1554" style="position:absolute;left:2026;top:1359;width:34;height:25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KUcUA&#10;AADcAAAADwAAAGRycy9kb3ducmV2LnhtbESPT4vCMBTE7wt+h/CEva2pwspajSLCLl5kXf/g9dE8&#10;29LmpSTZWv30RhA8DjPzG2a26EwtWnK+tKxgOEhAEGdWl5wrOOy/P75A+ICssbZMCq7kYTHvvc0w&#10;1fbCf9TuQi4ihH2KCooQmlRKnxVk0A9sQxy9s3UGQ5Qul9rhJcJNLUdJMpYGS44LBTa0Kiirdv9G&#10;walJqrZaH3+uvwe5zW+b/caNb0q997vlFESgLrzCz/ZaK/gcTe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YpRxQAAANwAAAAPAAAAAAAAAAAAAAAAAJgCAABkcnMv&#10;ZG93bnJldi54bWxQSwUGAAAAAAQABAD1AAAAigMAAAAA&#10;" path="m,50l62,r5,2l5,52,,50xe" fillcolor="#c89d26" stroked="f">
                <v:path arrowok="t" o:connecttype="custom" o:connectlocs="0,24;31,0;34,1;3,25;0,24" o:connectangles="0,0,0,0,0"/>
                <o:lock v:ext="edit" aspectratio="t"/>
              </v:shape>
              <v:shape id="Freeform 1396" o:spid="_x0000_s1555" style="position:absolute;left:2028;top:1359;width:32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dFd8EA&#10;AADcAAAADwAAAGRycy9kb3ducmV2LnhtbERPTYvCMBC9C/6HMIIX0XQVi9s1iiwIIh7crojHoZlt&#10;yzaT0sS2/ntzEDw+3vd625tKtNS40rKCj1kEgjizuuRcweV3P12BcB5ZY2WZFDzIwXYzHKwx0bbj&#10;H2pTn4sQwi5BBYX3dSKlywoy6Ga2Jg7cn20M+gCbXOoGuxBuKjmPolgaLDk0FFjTd0HZf3o3Cibp&#10;7XRDe76nu+ucu09uj1XcKjUe9bsvEJ56/xa/3AetYLkI88OZc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HRXfBAAAA3AAAAA8AAAAAAAAAAAAAAAAAmAIAAGRycy9kb3du&#10;cmV2LnhtbFBLBQYAAAAABAAEAPUAAACGAwAAAAA=&#10;" path="m,52l62,r4,4l5,53,,52xe" fillcolor="#c89d26" stroked="f">
                <v:path arrowok="t" o:connecttype="custom" o:connectlocs="0,26;30,0;32,2;2,26;0,26" o:connectangles="0,0,0,0,0"/>
                <o:lock v:ext="edit" aspectratio="t"/>
              </v:shape>
              <v:shape id="Freeform 1397" o:spid="_x0000_s1556" style="position:absolute;left:2028;top:1359;width:34;height:26;visibility:visible;mso-wrap-style:square;v-text-anchor:top" coordsize="6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5A8YA&#10;AADcAAAADwAAAGRycy9kb3ducmV2LnhtbESPQWvCQBSE70L/w/IKXqRuktpSU1cpQkpuYlqCx0f2&#10;NQnNvg3ZNcZ/3y0IHoeZ+YbZ7CbTiZEG11pWEC8jEMSV1S3XCr6/sqc3EM4ja+wsk4IrOdhtH2Yb&#10;TLW98JHGwtciQNilqKDxvk+ldFVDBt3S9sTB+7GDQR/kUEs94CXATSeTKHqVBlsOCw32tG+o+i3O&#10;RoEp45PO1tnntF4cypM+rvLkkCs1f5w+3kF4mvw9fGvnWsHLcwz/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45A8YAAADcAAAADwAAAAAAAAAAAAAAAACYAgAAZHJz&#10;L2Rvd25yZXYueG1sUEsFBgAAAAAEAAQA9QAAAIsDAAAAAA==&#10;" path="m,50l62,r5,2l5,51,,50xe" fillcolor="#c89d26" stroked="f">
                <v:path arrowok="t" o:connecttype="custom" o:connectlocs="0,25;31,0;34,1;3,26;0,25" o:connectangles="0,0,0,0,0"/>
                <o:lock v:ext="edit" aspectratio="t"/>
              </v:shape>
              <v:shape id="Freeform 1398" o:spid="_x0000_s1557" style="position:absolute;left:2030;top:1360;width:33;height:26;visibility:visible;mso-wrap-style:square;v-text-anchor:top" coordsize="6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72cQA&#10;AADcAAAADwAAAGRycy9kb3ducmV2LnhtbESPT4vCMBTE74LfIbwFb5qusiJdYxFF8KJQ/8AeH82z&#10;rW1eShNt/fZmYWGPw8z8hlkmvanFk1pXWlbwOYlAEGdWl5wruJx34wUI55E11pZJwYscJKvhYImx&#10;th2n9Dz5XAQIuxgVFN43sZQuK8igm9iGOHg32xr0Qba51C12AW5qOY2iuTRYclgosKFNQVl1ehgF&#10;j+P1p0rxOLfb+2Ft051/XbcHpUYf/fobhKfe/4f/2nut4Gs2hd8z4Qj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Gu9nEAAAA3AAAAA8AAAAAAAAAAAAAAAAAmAIAAGRycy9k&#10;b3ducmV2LnhtbFBLBQYAAAAABAAEAPUAAACJAwAAAAA=&#10;" path="m,49l61,r5,2l6,51,,49xe" fillcolor="#c89d26" stroked="f">
                <v:path arrowok="t" o:connecttype="custom" o:connectlocs="0,25;31,0;33,1;3,26;0,25" o:connectangles="0,0,0,0,0"/>
                <o:lock v:ext="edit" aspectratio="t"/>
              </v:shape>
              <v:shape id="Freeform 1399" o:spid="_x0000_s1558" style="position:absolute;left:2031;top:1360;width:33;height:26;visibility:visible;mso-wrap-style:square;v-text-anchor:top" coordsize="6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eQsQA&#10;AADcAAAADwAAAGRycy9kb3ducmV2LnhtbESPQYvCMBSE7wv+h/AWvK3pKspSjUUUwYtCdQWPj+bZ&#10;1jYvpYm2/nsjLOxxmJlvmEXSm1o8qHWlZQXfowgEcWZ1ybmC39P26weE88gaa8uk4EkOkuXgY4Gx&#10;th2n9Dj6XAQIuxgVFN43sZQuK8igG9mGOHhX2xr0Qba51C12AW5qOY6imTRYclgosKF1QVl1vBsF&#10;98P5UqV4mNnNbb+y6dY/z5u9UsPPfjUH4an3/+G/9k4rmE4m8D4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HkLEAAAA3AAAAA8AAAAAAAAAAAAAAAAAmAIAAGRycy9k&#10;b3ducmV2LnhtbFBLBQYAAAAABAAEAPUAAACJAwAAAAA=&#10;" path="m,49l62,r4,2l6,51,,49xe" fillcolor="#c89d26" stroked="f">
                <v:path arrowok="t" o:connecttype="custom" o:connectlocs="0,25;31,0;33,1;3,26;0,25" o:connectangles="0,0,0,0,0"/>
                <o:lock v:ext="edit" aspectratio="t"/>
              </v:shape>
              <v:shape id="Freeform 1400" o:spid="_x0000_s1559" style="position:absolute;left:2033;top:1361;width:33;height:25;visibility:visible;mso-wrap-style:square;v-text-anchor:top" coordsize="6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be8YA&#10;AADcAAAADwAAAGRycy9kb3ducmV2LnhtbESPT2vCQBTE7wW/w/KE3urGWv8Qs0pRWioFwZiLt5fs&#10;Mwlm34bsVtNv3xWEHoeZ+Q2TrHvTiCt1rrasYDyKQBAXVtdcKsiOHy8LEM4ja2wsk4JfcrBeDZ4S&#10;jLW98YGuqS9FgLCLUUHlfRtL6YqKDLqRbYmDd7adQR9kV0rd4S3ATSNfo2gmDdYcFipsaVNRcUl/&#10;jIL883BKnf3OsLeL7TyjfD/ZzZV6HvbvSxCeev8ffrS/tILp5A3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Wbe8YAAADcAAAADwAAAAAAAAAAAAAAAACYAgAAZHJz&#10;L2Rvd25yZXYueG1sUEsFBgAAAAAEAAQA9QAAAIsDAAAAAA==&#10;" path="m,49l60,r6,1l5,49,,49xe" fillcolor="#c89d26" stroked="f">
                <v:path arrowok="t" o:connecttype="custom" o:connectlocs="0,25;30,0;33,1;3,25;0,25" o:connectangles="0,0,0,0,0"/>
                <o:lock v:ext="edit" aspectratio="t"/>
              </v:shape>
              <v:shape id="Freeform 1401" o:spid="_x0000_s1560" style="position:absolute;left:2034;top:1361;width:33;height:26;visibility:visible;mso-wrap-style:square;v-text-anchor:top" coordsize="6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R+/cYA&#10;AADcAAAADwAAAGRycy9kb3ducmV2LnhtbESPUUvDQBCE34X+h2MFX8ReVGJL2mupSkEopbT2B2xz&#10;21wwtxdyaxr99Z4g+DjMzDfMfDn4RvXUxTqwgftxBoq4DLbmysDxfX03BRUF2WITmAx8UYTlYnQ1&#10;x8KGC++pP0ilEoRjgQacSFtoHUtHHuM4tMTJO4fOoyTZVdp2eElw3+iHLHvSHmtOCw5benFUfhw+&#10;vYFbLfvdOt+4yWny/dqft8872QzG3FwPqxkooUH+w3/tN2sgf8zh90w6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R+/cYAAADcAAAADwAAAAAAAAAAAAAAAACYAgAAZHJz&#10;L2Rvd25yZXYueG1sUEsFBgAAAAAEAAQA9QAAAIsDAAAAAA==&#10;" path="m,49l60,r5,3l7,51,,49xe" fillcolor="#c89e26" stroked="f">
                <v:path arrowok="t" o:connecttype="custom" o:connectlocs="0,25;30,0;33,2;4,26;0,25" o:connectangles="0,0,0,0,0"/>
                <o:lock v:ext="edit" aspectratio="t"/>
              </v:shape>
              <v:shape id="Freeform 1402" o:spid="_x0000_s1561" style="position:absolute;left:2036;top:1362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yN8MQA&#10;AADcAAAADwAAAGRycy9kb3ducmV2LnhtbESPzYoCMRCE74LvEFrwphlXV5fRKK4geHTVw+6td9Lz&#10;o5POMIk6+vRGEDwWVfUVNVs0phQXql1hWcGgH4EgTqwuOFNw2K97XyCcR9ZYWiYFN3KwmLdbM4y1&#10;vfIPXXY+EwHCLkYFufdVLKVLcjLo+rYiDl5qa4M+yDqTusZrgJtSfkTRWBosOCzkWNEqp+S0OxsF&#10;o78JH08pHdLv7fp/0tD9N43uSnU7zXIKwlPj3+FXe6MVfA7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cjfDEAAAA3AAAAA8AAAAAAAAAAAAAAAAAmAIAAGRycy9k&#10;b3ducmV2LnhtbFBLBQYAAAAABAAEAPUAAACJAwAAAAA=&#10;" path="m,48l61,r3,2l5,50,,48xe" fillcolor="#c89e26" stroked="f">
                <v:path arrowok="t" o:connecttype="custom" o:connectlocs="0,24;31,0;32,1;3,25;0,24" o:connectangles="0,0,0,0,0"/>
                <o:lock v:ext="edit" aspectratio="t"/>
              </v:shape>
              <v:shape id="Freeform 1403" o:spid="_x0000_s1562" style="position:absolute;left:2037;top:1363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oa8UA&#10;AADcAAAADwAAAGRycy9kb3ducmV2LnhtbESPT2vCQBTE74LfYXlCb3XT1jYS3UhbEHq0mkO9PbMv&#10;f5rs25DdavTTuwXB4zAzv2GWq8G04ki9qy0reJpGIIhzq2suFWS79eMchPPIGlvLpOBMDlbpeLTE&#10;RNsTf9Nx60sRIOwSVFB53yVSurwig25qO+LgFbY36IPsS6l7PAW4aeVzFL1JgzWHhQo7+qwob7Z/&#10;RsFsH/NvU1BWfGzWh3igy08RXZR6mAzvCxCeBn8P39pfWsHrSwz/Z8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ChrxQAAANwAAAAPAAAAAAAAAAAAAAAAAJgCAABkcnMv&#10;ZG93bnJldi54bWxQSwUGAAAAAAQABAD1AAAAigMAAAAA&#10;" path="m,48l58,r6,2l5,50,,48xe" fillcolor="#c89e26" stroked="f">
                <v:path arrowok="t" o:connecttype="custom" o:connectlocs="0,24;29,0;32,1;3,25;0,24" o:connectangles="0,0,0,0,0"/>
                <o:lock v:ext="edit" aspectratio="t"/>
              </v:shape>
              <v:shape id="Freeform 1404" o:spid="_x0000_s1563" style="position:absolute;left:2038;top:1363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+8GcIA&#10;AADcAAAADwAAAGRycy9kb3ducmV2LnhtbERPu27CMBTdK/EP1kViaxxaaFCKiWglJEZKGdrtEt88&#10;SnwdxSYEvr4ekBiPznuZDaYRPXWutqxgGsUgiHOray4VHL43zwsQziNrbCyTgis5yFajpyWm2l74&#10;i/q9L0UIYZeigsr7NpXS5RUZdJFtiQNX2M6gD7Arpe7wEsJNI1/i+E0arDk0VNjSZ0X5aX82Cma/&#10;Cf+dCjoUH7vNMRno9lPEN6Um42H9DsLT4B/iu3urFcxfw9pw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7wZwgAAANwAAAAPAAAAAAAAAAAAAAAAAJgCAABkcnMvZG93&#10;bnJldi54bWxQSwUGAAAAAAQABAD1AAAAhwMAAAAA&#10;" path="m,48l59,r5,4l6,50,,48xe" fillcolor="#c89e26" stroked="f">
                <v:path arrowok="t" o:connecttype="custom" o:connectlocs="0,24;30,0;32,2;3,25;0,24" o:connectangles="0,0,0,0,0"/>
                <o:lock v:ext="edit" aspectratio="t"/>
              </v:shape>
              <v:shape id="Freeform 1405" o:spid="_x0000_s1564" style="position:absolute;left:2040;top:1364;width:31;height:25;visibility:visible;mso-wrap-style:square;v-text-anchor:top" coordsize="6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BXscA&#10;AADcAAAADwAAAGRycy9kb3ducmV2LnhtbESPT2vCQBTE7wW/w/KEXkQ3bahomo20Vake/VPa42v2&#10;NQlm34bsqvHbu0LB4zAzv2HSWWdqcaLWVZYVPI0iEMS51RUXCva75XACwnlkjbVlUnAhB7Os95Bi&#10;ou2ZN3Ta+kIECLsEFZTeN4mULi/JoBvZhjh4f7Y16INsC6lbPAe4qeVzFI2lwYrDQokNfZSUH7ZH&#10;o2C5GXwOvqc/v5X9itfz5j1yh3ih1GO/e3sF4anz9/B/e6UVvMRTu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4AV7HAAAA3AAAAA8AAAAAAAAAAAAAAAAAmAIAAGRy&#10;cy9kb3ducmV2LnhtbFBLBQYAAAAABAAEAPUAAACMAwAAAAA=&#10;" path="m,48l59,r3,2l5,50,,48xe" fillcolor="#c89e26" stroked="f">
                <v:path arrowok="t" o:connecttype="custom" o:connectlocs="0,24;30,0;31,1;3,25;0,24" o:connectangles="0,0,0,0,0"/>
                <o:lock v:ext="edit" aspectratio="t"/>
              </v:shape>
              <v:shape id="Freeform 1406" o:spid="_x0000_s1565" style="position:absolute;left:2041;top:1365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CacMA&#10;AADcAAAADwAAAGRycy9kb3ducmV2LnhtbERPTWvCQBC9F/oflil4kbpRtKSpa9AQwUMRmvbgcZqd&#10;JqHZ2ZDdxPjv3UOhx8f73qaTacVIvWssK1guIhDEpdUNVwq+Po/PMQjnkTW2lknBjRyku8eHLSba&#10;XvmDxsJXIoSwS1BB7X2XSOnKmgy6he2IA/dje4M+wL6SusdrCDetXEXRizTYcGiosaOspvK3GIyC&#10;7zw/2OzdXS6WKx5prodz/KrU7Gnav4HwNPl/8Z/7pBVs1mF+OB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TCacMAAADcAAAADwAAAAAAAAAAAAAAAACYAgAAZHJzL2Rv&#10;d25yZXYueG1sUEsFBgAAAAAEAAQA9QAAAIgDAAAAAA==&#10;" path="m,46l58,r4,1l5,48,,46xe" fillcolor="#c89e26" stroked="f">
                <v:path arrowok="t" o:connecttype="custom" o:connectlocs="0,23;29,0;31,1;3,24;0,23" o:connectangles="0,0,0,0,0"/>
                <o:lock v:ext="edit" aspectratio="t"/>
              </v:shape>
              <v:shape id="Freeform 1407" o:spid="_x0000_s1566" style="position:absolute;left:2043;top:1365;width:31;height:25;visibility:visible;mso-wrap-style:square;v-text-anchor:top" coordsize="6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e3psYA&#10;AADcAAAADwAAAGRycy9kb3ducmV2LnhtbESPQUvDQBSE74L/YXmCF2k3abWU2G0RodKjpl68vWaf&#10;SWj2bZJ9TdP+elcQPA4z8w2z2oyuUQP1ofZsIJ0moIgLb2suDXzut5MlqCDIFhvPZOBCATbr25sV&#10;Ztaf+YOGXEoVIRwyNFCJtJnWoajIYZj6ljh63753KFH2pbY9niPcNXqWJAvtsOa4UGFLrxUVx/zk&#10;DHRf3eHdDXsrh+XDtZvLW35MZ8bc340vz6CERvkP/7V31sDTYwq/Z+IR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e3psYAAADcAAAADwAAAAAAAAAAAAAAAACYAgAAZHJz&#10;L2Rvd25yZXYueG1sUEsFBgAAAAAEAAQA9QAAAIsDAAAAAA==&#10;" path="m,48l57,r6,3l6,49,,48xe" fillcolor="#c89e26" stroked="f">
                <v:path arrowok="t" o:connecttype="custom" o:connectlocs="0,24;28,0;31,2;3,25;0,24" o:connectangles="0,0,0,0,0"/>
                <o:lock v:ext="edit" aspectratio="t"/>
              </v:shape>
              <v:shape id="Freeform 1408" o:spid="_x0000_s1567" style="position:absolute;left:2044;top:1366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/G8EA&#10;AADcAAAADwAAAGRycy9kb3ducmV2LnhtbESPzarCMBSE9xd8h3AEd9dUUZFqFBEFF26uunF3aE7/&#10;bE5KE9v69uaC4HKY+WaY9bY3lWipcYVlBZNxBII4sbrgTMHtevxdgnAeWWNlmRS8yMF2M/hZY6xt&#10;x3/UXnwmQgm7GBXk3texlC7JyaAb25o4eKltDPogm0zqBrtQbio5jaKFNFhwWMixpn1OyePyNArm&#10;e16QTu+nwywt2zSLyld3LpUaDfvdCoSn3n/DH/qkAzebwv+Zc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HfxvBAAAA3AAAAA8AAAAAAAAAAAAAAAAAmAIAAGRycy9kb3du&#10;cmV2LnhtbFBLBQYAAAAABAAEAPUAAACGAwAAAAA=&#10;" path="m,47l57,r5,2l7,48,,47xe" fillcolor="#c89f25" stroked="f">
                <v:path arrowok="t" o:connecttype="custom" o:connectlocs="0,24;29,0;31,1;4,24;0,24" o:connectangles="0,0,0,0,0"/>
                <o:lock v:ext="edit" aspectratio="t"/>
              </v:shape>
              <v:shape id="Freeform 1409" o:spid="_x0000_s1568" style="position:absolute;left:2045;top:1367;width:31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YM3MIA&#10;AADcAAAADwAAAGRycy9kb3ducmV2LnhtbESP3YrCMBSE7xd8h3AE79bUnxWpRhFBFMSFqg9waI5N&#10;sTkpTdT69kYQvBxm5htmvmxtJe7U+NKxgkE/AUGcO11yoeB82vxOQfiArLFyTAqe5GG56PzMMdXu&#10;wRndj6EQEcI+RQUmhDqV0ueGLPq+q4mjd3GNxRBlU0jd4CPCbSWHSTKRFkuOCwZrWhvKr8ebVSDX&#10;e1P/y1M2Ouy21cqV1+3glijV67arGYhAbfiGP+2dVvA3HsH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gzcwgAAANwAAAAPAAAAAAAAAAAAAAAAAJgCAABkcnMvZG93&#10;bnJldi54bWxQSwUGAAAAAAQABAD1AAAAhwMAAAAA&#10;" path="m,46l57,r3,2l5,48,,46xe" fillcolor="#caa123" stroked="f">
                <v:path arrowok="t" o:connecttype="custom" o:connectlocs="0,23;29,0;31,1;3,24;0,23" o:connectangles="0,0,0,0,0"/>
                <o:lock v:ext="edit" aspectratio="t"/>
              </v:shape>
              <v:shape id="Freeform 1410" o:spid="_x0000_s1569" style="position:absolute;left:2047;top:1367;width:30;height:24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MH8QA&#10;AADcAAAADwAAAGRycy9kb3ducmV2LnhtbESPT2sCMRTE74LfITyhN81arJatURbpSnsR/HPp7bF5&#10;3SxuXpYkdddvbwqFHoeZ+Q2z3g62FTfyoXGsYD7LQBBXTjdcK7icy+kriBCRNbaOScGdAmw349Ea&#10;c+16PtLtFGuRIBxyVGBi7HIpQ2XIYpi5jjh5385bjEn6WmqPfYLbVj5n2VJabDgtGOxoZ6i6nn6s&#10;Ah8++wsb3Zfu3RX7wz7j1ddVqafJULyBiDTE//Bf+0MreFks4PdMO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ZjB/EAAAA3AAAAA8AAAAAAAAAAAAAAAAAmAIAAGRycy9k&#10;b3ducmV2LnhtbFBLBQYAAAAABAAEAPUAAACJAwAAAAA=&#10;" path="m,46l55,r4,2l61,2,6,48,,46xe" fillcolor="#cea421" stroked="f">
                <v:path arrowok="t" o:connecttype="custom" o:connectlocs="0,23;27,0;29,1;30,1;3,24;0,23" o:connectangles="0,0,0,0,0,0"/>
                <o:lock v:ext="edit" aspectratio="t"/>
              </v:shape>
              <v:shape id="Freeform 1411" o:spid="_x0000_s1570" style="position:absolute;left:2048;top:1367;width:31;height:24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2kcQA&#10;AADcAAAADwAAAGRycy9kb3ducmV2LnhtbESPQWsCMRSE7wX/Q3hCbzVrqUVXo4jF0h67Loi3x+a5&#10;u7h5CUl0t/31TaHgcZiZb5jVZjCduJEPrWUF00kGgriyuuVaQXnYP81BhIissbNMCr4pwGY9elhh&#10;rm3PX3QrYi0ShEOOCpoYXS5lqBoyGCbWESfvbL3BmKSvpfbYJ7jp5HOWvUqDLaeFBh3tGqouxdUo&#10;6Bbvp94P4bM8uLdY/bis2B1LpR7Hw3YJItIQ7+H/9odWMHuZwd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tpHEAAAA3AAAAA8AAAAAAAAAAAAAAAAAmAIAAGRycy9k&#10;b3ducmV2LnhtbFBLBQYAAAAABAAEAPUAAACJAwAAAAA=&#10;" path="m,46l55,r2,l62,2,5,46,,46xe" fillcolor="#d1a71e" stroked="f">
                <v:path arrowok="t" o:connecttype="custom" o:connectlocs="0,24;28,0;29,0;31,1;3,24;0,24" o:connectangles="0,0,0,0,0,0"/>
                <o:lock v:ext="edit" aspectratio="t"/>
              </v:shape>
              <v:shape id="Freeform 1412" o:spid="_x0000_s1571" style="position:absolute;left:2050;top:1367;width:30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xW+sMA&#10;AADcAAAADwAAAGRycy9kb3ducmV2LnhtbESPQWvCQBSE7wX/w/IEb3WjqJTUVaoi5OKhqT/gkX3N&#10;hmbfxt01if++WxB6HGa+GWa7H20revKhcaxgMc9AEFdON1wruH6dX99AhIissXVMCh4UYL+bvGwx&#10;127gT+rLWItUwiFHBSbGLpcyVIYshrnriJP37bzFmKSvpfY4pHLbymWWbaTFhtOCwY6Ohqqf8m4V&#10;rAuLvh5Oh7W5X4tD0btLeVspNZuOH+8gIo3xP/ykC5241Qb+zq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xW+sMAAADcAAAADwAAAAAAAAAAAAAAAACYAgAAZHJzL2Rv&#10;d25yZXYueG1sUEsFBgAAAAAEAAQA9QAAAIgDAAAAAA==&#10;" path="m,46l55,r5,2l5,48,,46xe" fillcolor="#d7ac19" stroked="f">
                <v:path arrowok="t" o:connecttype="custom" o:connectlocs="0,23;28,0;30,1;3,24;0,23" o:connectangles="0,0,0,0,0"/>
                <o:lock v:ext="edit" aspectratio="t"/>
              </v:shape>
              <v:shape id="Freeform 1413" o:spid="_x0000_s1572" style="position:absolute;left:2051;top:1368;width:31;height:23;visibility:visible;mso-wrap-style:square;v-text-anchor:top" coordsize="6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zcz8MA&#10;AADcAAAADwAAAGRycy9kb3ducmV2LnhtbESPT4vCMBTE78J+h/AW9iKadln/VaMsBWHBk1bw+mie&#10;bbF5KUm2dr/9RhA8DjPzG2azG0wrenK+sawgnSYgiEurG64UnIv9ZAnCB2SNrWVS8Ecedtu30QYz&#10;be98pP4UKhEh7DNUUIfQZVL6siaDfmo74uhdrTMYonSV1A7vEW5a+Zkkc2mw4bhQY0d5TeXt9GsU&#10;7NPZgH7c5+kld6tDkUo+FlelPt6H7zWIQEN4hZ/tH61g9rWAx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zcz8MAAADcAAAADwAAAAAAAAAAAAAAAACYAgAAZHJzL2Rv&#10;d25yZXYueG1sUEsFBgAAAAAEAAQA9QAAAIgDAAAAAA==&#10;" path="m,44l57,r6,2l6,46,,44xe" fillcolor="#daaf15" stroked="f">
                <v:path arrowok="t" o:connecttype="custom" o:connectlocs="0,22;28,0;31,1;3,23;0,22" o:connectangles="0,0,0,0,0"/>
                <o:lock v:ext="edit" aspectratio="t"/>
              </v:shape>
              <v:shape id="Freeform 1414" o:spid="_x0000_s1573" style="position:absolute;left:2052;top:1368;width:32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vEsMA&#10;AADcAAAADwAAAGRycy9kb3ducmV2LnhtbERPPW/CMBDdK/EfrEPqBg4IEEoxiFZQQMAAbQe2U3w4&#10;EfE5xAbSf18PSB2f3vdk1thS3Kn2hWMFvW4CgjhzumCj4Ptr2RmD8AFZY+mYFPySh9m09TLBVLsH&#10;H+h+DEbEEPYpKshDqFIpfZaTRd91FXHkzq62GCKsjdQ1PmK4LWU/SUbSYsGxIceKPnLKLsebVfCu&#10;G3Pd2d5tsZH8ud+a4epneVLqtd3M30AEasK/+OleawXDQVwbz8Qj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qvEsMAAADcAAAADwAAAAAAAAAAAAAAAACYAgAAZHJzL2Rv&#10;d25yZXYueG1sUEsFBgAAAAAEAAQA9QAAAIgDAAAAAA==&#10;" path="m,46l55,r7,2l5,48,,46xe" fillcolor="#dcb013" stroked="f">
                <v:path arrowok="t" o:connecttype="custom" o:connectlocs="0,23;28,0;32,1;3,24;0,23" o:connectangles="0,0,0,0,0"/>
                <o:lock v:ext="edit" aspectratio="t"/>
              </v:shape>
              <v:shape id="Freeform 1415" o:spid="_x0000_s1574" style="position:absolute;left:2053;top:1369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oJMMA&#10;AADcAAAADwAAAGRycy9kb3ducmV2LnhtbESPX2vCMBTF34V9h3AHe9PUMUW7piJjYw580Q18vWvu&#10;0mpzU5Ko9dubgeDj4fz5cYpFb1txIh8axwrGowwEceV0w0bBz/fHcAYiRGSNrWNScKEAi/JhUGCu&#10;3Zk3dNpGI9IIhxwV1DF2uZShqsliGLmOOHl/zluMSXojtcdzGretfM6yqbTYcCLU2NFbTdVhe7QJ&#10;svsyS3P0ffC/74e91J/78ZqVenrsl68gIvXxHr61V1rB5GUO/2fS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noJMMAAADcAAAADwAAAAAAAAAAAAAAAACYAgAAZHJzL2Rv&#10;d25yZXYueG1sUEsFBgAAAAAEAAQA9QAAAIgDAAAAAA==&#10;" path="m,44l57,r5,l7,46,,44xe" fillcolor="#dfb310" stroked="f">
                <v:path arrowok="t" o:connecttype="custom" o:connectlocs="0,22;29,0;31,0;4,23;0,22" o:connectangles="0,0,0,0,0"/>
                <o:lock v:ext="edit" aspectratio="t"/>
              </v:shape>
              <v:shape id="Freeform 1416" o:spid="_x0000_s1575" style="position:absolute;left:2055;top:1369;width:31;height:24;visibility:visible;mso-wrap-style:square;v-text-anchor:top" coordsize="6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QZ78A&#10;AADcAAAADwAAAGRycy9kb3ducmV2LnhtbERPTYvCMBC9C/6HMII3TV11kWoUWRBEPairnodmbIvN&#10;pCRR6783B8Hj433PFo2pxIOcLy0rGPQTEMSZ1SXnCk7/q94EhA/IGivLpOBFHhbzdmuGqbZPPtDj&#10;GHIRQ9inqKAIoU6l9FlBBn3f1sSRu1pnMETocqkdPmO4qeRPkvxKgyXHhgJr+isoux3vRsHo/Drv&#10;t0t2m6HcrUbZZT/RZa5Ut9MspyACNeEr/rjXWsF4HOfHM/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RBnvwAAANwAAAAPAAAAAAAAAAAAAAAAAJgCAABkcnMvZG93bnJl&#10;di54bWxQSwUGAAAAAAQABAD1AAAAhAMAAAAA&#10;" path="m,46l57,r5,1l6,47,,46xe" fillcolor="#e2b607" stroked="f">
                <v:path arrowok="t" o:connecttype="custom" o:connectlocs="0,23;29,0;31,1;3,24;0,23" o:connectangles="0,0,0,0,0"/>
                <o:lock v:ext="edit" aspectratio="t"/>
              </v:shape>
              <v:shape id="Freeform 1417" o:spid="_x0000_s1576" style="position:absolute;left:2057;top:1369;width:31;height:24;visibility:visible;mso-wrap-style:square;v-text-anchor:top" coordsize="6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k5sYA&#10;AADcAAAADwAAAGRycy9kb3ducmV2LnhtbESPQWvCQBSE7wX/w/IKvRTdWGrR1FVEsRS8qBWDt0f2&#10;mQ1m34bsqsm/7wqFHoeZ+YaZzltbiRs1vnSsYDhIQBDnTpdcKDj8rPtjED4ga6wck4KOPMxnvacp&#10;ptrdeUe3fShEhLBPUYEJoU6l9Lkhi37gauLonV1jMUTZFFI3eI9wW8m3JPmQFkuOCwZrWhrKL/ur&#10;VbBOsKtfv7L31fZ0vh4nJtt0l0ypl+d28QkiUBv+w3/tb61gNBrC4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Gk5sYAAADcAAAADwAAAAAAAAAAAAAAAACYAgAAZHJz&#10;L2Rvd25yZXYueG1sUEsFBgAAAAAEAAQA9QAAAIsDAAAAAA==&#10;" path="m,46l55,r7,1l5,47,,46xe" fillcolor="#e7bb00" stroked="f">
                <v:path arrowok="t" o:connecttype="custom" o:connectlocs="0,23;28,0;31,1;3,24;0,23" o:connectangles="0,0,0,0,0"/>
                <o:lock v:ext="edit" aspectratio="t"/>
              </v:shape>
              <v:shape id="Freeform 1418" o:spid="_x0000_s1577" style="position:absolute;left:2058;top:1370;width:32;height:24;visibility:visible;mso-wrap-style:square;v-text-anchor:top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a7MUA&#10;AADcAAAADwAAAGRycy9kb3ducmV2LnhtbESPQWvCQBSE7wX/w/IKvdVNI1aNrqJSwUM9GHPx9si+&#10;JqHZt2F3jem/7wqFHoeZ+YZZbQbTip6cbywreBsnIIhLqxuuFBSXw+schA/IGlvLpOCHPGzWo6cV&#10;Ztre+Ux9HioRIewzVFCH0GVS+rImg35sO+LofVlnMETpKqkd3iPctDJNkndpsOG4UGNH+5rK7/xm&#10;FPSzNP/cn3ZVs/0oCn9wk+tizkq9PA/bJYhAQ/gP/7WPWsF0msLj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drsxQAAANwAAAAPAAAAAAAAAAAAAAAAAJgCAABkcnMv&#10;ZG93bnJldi54bWxQSwUGAAAAAAQABAD1AAAAigMAAAAA&#10;" path="m,46l56,r8,l5,48,,46xe" fillcolor="#e9be00" stroked="f">
                <v:path arrowok="t" o:connecttype="custom" o:connectlocs="0,23;28,0;32,0;3,24;0,23" o:connectangles="0,0,0,0,0"/>
                <o:lock v:ext="edit" aspectratio="t"/>
              </v:shape>
              <v:shape id="Freeform 1419" o:spid="_x0000_s1578" style="position:absolute;left:2060;top:1370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nkMIA&#10;AADcAAAADwAAAGRycy9kb3ducmV2LnhtbESP0YrCMBRE3xf2H8Jd8G1NdaloNcqyIKs+CK1+wKW5&#10;psXmpjRR698bQfBxmJkzzGLV20ZcqfO1YwWjYQKCuHS6ZqPgeFh/T0H4gKyxcUwK7uRhtfz8WGCm&#10;3Y1zuhbBiAhhn6GCKoQ2k9KXFVn0Q9cSR+/kOoshys5I3eEtwm0jx0kykRZrjgsVtvRXUXkuLlbB&#10;xqz3Izmr093/tnAH2tIuN6TU4Kv/nYMI1Id3+NXeaAVp+gP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WeQwgAAANwAAAAPAAAAAAAAAAAAAAAAAJgCAABkcnMvZG93&#10;bnJldi54bWxQSwUGAAAAAAQABAD1AAAAhwMAAAAA&#10;" path="m,46l57,r5,2l5,48r-1,l,46xe" fillcolor="#ecbf00" stroked="f">
                <v:path arrowok="t" o:connecttype="custom" o:connectlocs="0,23;29,0;31,1;3,24;2,24;0,23" o:connectangles="0,0,0,0,0,0"/>
                <o:lock v:ext="edit" aspectratio="t"/>
              </v:shape>
              <v:shape id="Freeform 1420" o:spid="_x0000_s1579" style="position:absolute;left:2060;top:1370;width:32;height:24;visibility:visible;mso-wrap-style:square;v-text-anchor:top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di3MUA&#10;AADcAAAADwAAAGRycy9kb3ducmV2LnhtbESP0WrCQBRE3wv+w3IF35qNorGkriKloZX6YKMfcJu9&#10;JsHs3ZDdJunfu4VCH4eZOcNsdqNpRE+dqy0rmEcxCOLC6ppLBZdz9vgEwnlkjY1lUvBDDnbbycMG&#10;U20H/qQ+96UIEHYpKqi8b1MpXVGRQRfZljh4V9sZ9EF2pdQdDgFuGrmI40QarDksVNjSS0XFLf82&#10;Ct6OH1/rIltwEmfZqXWvJqkPRqnZdNw/g/A0+v/wX/tdK1itlv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2LcxQAAANwAAAAPAAAAAAAAAAAAAAAAAJgCAABkcnMv&#10;ZG93bnJldi54bWxQSwUGAAAAAAQABAD1AAAAigMAAAAA&#10;" path="m,48l59,r5,2l7,48r-5,l,48xe" fillcolor="#edc100" stroked="f">
                <v:path arrowok="t" o:connecttype="custom" o:connectlocs="0,24;30,0;32,1;4,24;1,24;0,24" o:connectangles="0,0,0,0,0,0"/>
                <o:lock v:ext="edit" aspectratio="t"/>
              </v:shape>
              <v:shape id="Freeform 1421" o:spid="_x0000_s1580" style="position:absolute;left:2062;top:1371;width:32;height:23;visibility:visible;mso-wrap-style:square;v-text-anchor:top" coordsize="6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bQMcA&#10;AADcAAAADwAAAGRycy9kb3ducmV2LnhtbESPT2vCQBTE7wW/w/KEXkrdWIiY1FW00D/Sg1Y99PjI&#10;PpNg9m26u2r89q4g9DjMzG+YyawzjTiR87VlBcNBAoK4sLrmUsFu+/48BuEDssbGMim4kIfZtPcw&#10;wVzbM//QaRNKESHsc1RQhdDmUvqiIoN+YFvi6O2tMxiidKXUDs8Rbhr5kiQjabDmuFBhS28VFYfN&#10;0SjIZLrYuuVqmD19fO8+u9X69/hXKvXY7+avIAJ14T98b39pBWmawu1MP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kW0DHAAAA3AAAAA8AAAAAAAAAAAAAAAAAmAIAAGRy&#10;cy9kb3ducmV2LnhtbFBLBQYAAAAABAAEAPUAAACMAwAAAAA=&#10;" path="m,46l57,r7,l8,46,,46xe" fillcolor="#efc300" stroked="f">
                <v:path arrowok="t" o:connecttype="custom" o:connectlocs="0,23;29,0;32,0;4,23;0,23" o:connectangles="0,0,0,0,0"/>
                <o:lock v:ext="edit" aspectratio="t"/>
              </v:shape>
              <v:shape id="Freeform 1422" o:spid="_x0000_s1581" style="position:absolute;left:2064;top:1371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BFsUA&#10;AADcAAAADwAAAGRycy9kb3ducmV2LnhtbESPQWvCQBSE74L/YXkFb3VTQbHRVaoiFFqFRoUeH9nX&#10;bGr2bchuTfz3rlDwOMzMN8x82dlKXKjxpWMFL8MEBHHudMmFguNh+zwF4QOyxsoxKbiSh+Wi35tj&#10;ql3LX3TJQiEihH2KCkwIdSqlzw1Z9ENXE0fvxzUWQ5RNIXWDbYTbSo6SZCItlhwXDNa0NpSfsz+r&#10;4MO331f3+5m0+9d1t9ucMjNalUoNnrq3GYhAXXiE/9vvWsF4PIH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0EWxQAAANwAAAAPAAAAAAAAAAAAAAAAAJgCAABkcnMv&#10;ZG93bnJldi54bWxQSwUGAAAAAAQABAD1AAAAigMAAAAA&#10;" path="m,46l57,r5,2l7,48,,46xe" fillcolor="#f0c400" stroked="f">
                <v:path arrowok="t" o:connecttype="custom" o:connectlocs="0,23;29,0;31,1;4,24;0,23" o:connectangles="0,0,0,0,0"/>
                <o:lock v:ext="edit" aspectratio="t"/>
              </v:shape>
              <v:shape id="Freeform 1423" o:spid="_x0000_s1582" style="position:absolute;left:2066;top:1371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c1MYA&#10;AADcAAAADwAAAGRycy9kb3ducmV2LnhtbESPQWsCMRSE74L/ITyhN81a3FpWo5QWodBW0JaCt8fm&#10;uVncvKxJ1LW/vikUPA4z8w0zX3a2EWfyoXasYDzKQBCXTtdcKfj6XA0fQYSIrLFxTAquFGC56Pfm&#10;WGh34Q2dt7ESCcKhQAUmxraQMpSGLIaRa4mTt3feYkzSV1J7vCS4beR9lj1IizWnBYMtPRsqD9uT&#10;VbB7W3+8TEx+/T76n1DvNiWeju9K3Q26pxmISF28hf/br1pBnk/h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Xc1MYAAADcAAAADwAAAAAAAAAAAAAAAACYAgAAZHJz&#10;L2Rvd25yZXYueG1sUEsFBgAAAAAEAAQA9QAAAIsDAAAAAA==&#10;" path="m,46l56,r6,2l5,48,,46xe" fillcolor="#f5c900" stroked="f">
                <v:path arrowok="t" o:connecttype="custom" o:connectlocs="0,23;28,0;31,1;3,24;0,23" o:connectangles="0,0,0,0,0"/>
                <o:lock v:ext="edit" aspectratio="t"/>
              </v:shape>
              <v:shape id="Freeform 1424" o:spid="_x0000_s1583" style="position:absolute;left:2068;top:1372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LZk8IA&#10;AADcAAAADwAAAGRycy9kb3ducmV2LnhtbERPy2rCQBTdF/yH4Ra6ayYNVWt0DBIolO58YMnukrlm&#10;opk7ITPV+PedRcHl4bxXxWg7caXBt44VvCUpCOLa6ZYbBYf95+sHCB+QNXaOScGdPBTrydMKc+1u&#10;vKXrLjQihrDPUYEJoc+l9LUhiz5xPXHkTm6wGCIcGqkHvMVw28ksTWfSYsuxwWBPpaH6svu1Co7l&#10;vfquwlnOt/o9Mz98XLhFptTL87hZggg0hof43/2lFUyncW08E4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tmTwgAAANwAAAAPAAAAAAAAAAAAAAAAAJgCAABkcnMvZG93&#10;bnJldi54bWxQSwUGAAAAAAQABAD1AAAAhwMAAAAA&#10;" path="m,46l55,r7,l5,46,,46xe" fillcolor="#f2c600" stroked="f">
                <v:path arrowok="t" o:connecttype="custom" o:connectlocs="0,23;28,0;31,0;3,23;0,23" o:connectangles="0,0,0,0,0"/>
                <o:lock v:ext="edit" aspectratio="t"/>
              </v:shape>
              <v:shape id="Freeform 1425" o:spid="_x0000_s1584" style="position:absolute;left:2068;top:1372;width:32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gdsYA&#10;AADcAAAADwAAAGRycy9kb3ducmV2LnhtbESPQWsCMRSE7wX/Q3iFXqRmrSh1axQpLRQ9iLal18fm&#10;dbM0eVk2WXf11xtB6HGYmW+Yxap3VhypCZVnBeNRBoK48LriUsHX5/vjM4gQkTVaz6TgRAFWy8Hd&#10;AnPtO97T8RBLkSAcclRgYqxzKUNhyGEY+Zo4eb++cRiTbEqpG+wS3Fn5lGUz6bDitGCwpldDxd+h&#10;dQqGm+psu3Xcnn5sO//e9fQ2Ma1SD/f9+gVEpD7+h2/tD61gOp3D9Uw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fgdsYAAADcAAAADwAAAAAAAAAAAAAAAACYAgAAZHJz&#10;L2Rvd25yZXYueG1sUEsFBgAAAAAEAAQA9QAAAIsDAAAAAA==&#10;" path="m,46l57,r5,2l7,46,,46xe" fillcolor="#efc200" stroked="f">
                <v:path arrowok="t" o:connecttype="custom" o:connectlocs="0,23;29,0;32,1;4,23;0,23" o:connectangles="0,0,0,0,0"/>
                <o:lock v:ext="edit" aspectratio="t"/>
              </v:shape>
              <v:shape id="Freeform 1426" o:spid="_x0000_s1585" style="position:absolute;left:2070;top:1372;width:31;height:24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73zMIA&#10;AADcAAAADwAAAGRycy9kb3ducmV2LnhtbERP3WrCMBS+H/gO4QjerakFZXSNIkJlF3NTtwc4NMe2&#10;rDmpSWzr2y8Xg11+fP/FdjKdGMj51rKCZZKCIK6sbrlW8P1VPr+A8AFZY2eZFDzIw3Yzeyow13bk&#10;Mw2XUIsYwj5HBU0IfS6lrxoy6BPbE0fuap3BEKGrpXY4xnDTySxN19Jgy7GhwZ72DVU/l7tRcNt/&#10;du5UDsf3+9Vkuh9PB/lRK7WYT7tXEIGm8C/+c79pBat1nB/P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vfMwgAAANwAAAAPAAAAAAAAAAAAAAAAAJgCAABkcnMvZG93&#10;bnJldi54bWxQSwUGAAAAAAQABAD1AAAAhwMAAAAA&#10;" path="m,46l57,r6,2l8,48,,46xe" fillcolor="#edbe00" stroked="f">
                <v:path arrowok="t" o:connecttype="custom" o:connectlocs="0,23;28,0;31,1;4,24;0,23" o:connectangles="0,0,0,0,0"/>
                <o:lock v:ext="edit" aspectratio="t"/>
              </v:shape>
              <v:shape id="Freeform 1427" o:spid="_x0000_s1586" style="position:absolute;left:2072;top:1373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AQcYA&#10;AADcAAAADwAAAGRycy9kb3ducmV2LnhtbESPQWvCQBSE70L/w/IKXqTZ2GIIqau0loL1ptacH9nX&#10;JCb7NmRXk/77bkHwOMzMN8xyPZpWXKl3tWUF8ygGQVxYXXOp4Pv4+ZSCcB5ZY2uZFPySg/XqYbLE&#10;TNuB93Q9+FIECLsMFVTed5mUrqjIoItsRxy8H9sb9EH2pdQ9DgFuWvkcx4k0WHNYqLCjTUVFc7gY&#10;BecX3g9pvk2+0tPHbHd6bzbnvFFq+ji+vYLwNPp7+NbeagWLZA7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AQcYAAADcAAAADwAAAAAAAAAAAAAAAACYAgAAZHJz&#10;L2Rvd25yZXYueG1sUEsFBgAAAAAEAAQA9QAAAIsDAAAAAA==&#10;" path="m,44l55,r7,l7,46,,44xe" fillcolor="#ebba00" stroked="f">
                <v:path arrowok="t" o:connecttype="custom" o:connectlocs="0,22;28,0;31,0;4,23;0,22" o:connectangles="0,0,0,0,0"/>
                <o:lock v:ext="edit" aspectratio="t"/>
              </v:shape>
              <v:shape id="Freeform 1428" o:spid="_x0000_s1587" style="position:absolute;left:2074;top:1373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KI8MA&#10;AADcAAAADwAAAGRycy9kb3ducmV2LnhtbESPzWrDMBCE74G+g9hCL6GRakgoTpRQSgu9xk0aelus&#10;jWVqrYyl+Ofto0Ahx2FmvmE2u9E1oqcu1J41vCwUCOLSm5orDYfvz+dXECEiG2w8k4aJAuy2D7MN&#10;5sYPvKe+iJVIEA45arAxtrmUobTkMCx8S5y8s+8cxiS7SpoOhwR3jcyUWkmHNacFiy29Wyr/iovT&#10;8PvDp8md7OVDyblvvMLi2KLWT4/j2xpEpDHew//tL6NhucrgdiYdAb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NKI8MAAADcAAAADwAAAAAAAAAAAAAAAACYAgAAZHJzL2Rv&#10;d25yZXYueG1sUEsFBgAAAAAEAAQA9QAAAIgDAAAAAA==&#10;" path="m,46l55,r7,1l7,46,,46xe" fillcolor="#e8b60c" stroked="f">
                <v:path arrowok="t" o:connecttype="custom" o:connectlocs="0,23;28,0;31,1;4,23;0,23" o:connectangles="0,0,0,0,0"/>
                <o:lock v:ext="edit" aspectratio="t"/>
              </v:shape>
              <v:shape id="Freeform 1429" o:spid="_x0000_s1588" style="position:absolute;left:2076;top:1373;width:30;height:23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qqcQA&#10;AADcAAAADwAAAGRycy9kb3ducmV2LnhtbESPwW7CMBBE70j9B2sr9UYcWpqGFINaVCSuBHrgtoq3&#10;SdR4ndoGwt9jpEocRzPzRjNfDqYTJ3K+taxgkqQgiCurW64V7HfrcQ7CB2SNnWVScCEPy8XDaI6F&#10;tmfe0qkMtYgQ9gUqaELoCyl91ZBBn9ieOHo/1hkMUbpaaofnCDedfE7TTBpsOS402NOqoeq3PJpI&#10;6fP9cPh6c9/Z52T1p3ez6ZG1Uk+Pw8c7iEBDuIf/2xut4DV7gduZe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w6qnEAAAA3AAAAA8AAAAAAAAAAAAAAAAAmAIAAGRycy9k&#10;b3ducmV2LnhtbFBLBQYAAAAABAAEAPUAAACJAwAAAAA=&#10;" path="m,46l55,r6,1l5,46,,46xe" fillcolor="#e2ad17" stroked="f">
                <v:path arrowok="t" o:connecttype="custom" o:connectlocs="0,23;27,0;30,1;2,23;0,23" o:connectangles="0,0,0,0,0"/>
                <o:lock v:ext="edit" aspectratio="t"/>
              </v:shape>
              <v:shape id="Freeform 1430" o:spid="_x0000_s1589" style="position:absolute;left:2077;top:1374;width:31;height:22;visibility:visible;mso-wrap-style:square;v-text-anchor:top" coordsize="6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1dMQA&#10;AADcAAAADwAAAGRycy9kb3ducmV2LnhtbESPQWsCMRSE74X+h/AK3mrioktZjSJSQeihuBa8Pjav&#10;u0s3L+sm1dhf3wiCx2FmvmEWq2g7cabBt441TMYKBHHlTMu1hq/D9vUNhA/IBjvHpOFKHlbL56cF&#10;FsZdeE/nMtQiQdgXqKEJoS+k9FVDFv3Y9cTJ+3aDxZDkUEsz4CXBbSczpXJpseW00GBPm4aqn/LX&#10;atifyo/8eMBJ/FurLL5T+6myq9ajl7iegwgUwyN8b++Mhlk+hd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tNXTEAAAA3AAAAA8AAAAAAAAAAAAAAAAAmAIAAGRycy9k&#10;b3ducmV2LnhtbFBLBQYAAAAABAAEAPUAAACJAwAAAAA=&#10;" path="m,45l55,r5,l5,45,,45xe" fillcolor="#dea91c" stroked="f">
                <v:path arrowok="t" o:connecttype="custom" o:connectlocs="0,22;28,0;31,0;3,22;0,22" o:connectangles="0,0,0,0,0"/>
                <o:lock v:ext="edit" aspectratio="t"/>
              </v:shape>
              <v:shape id="Freeform 1431" o:spid="_x0000_s1590" style="position:absolute;left:2078;top:1374;width:31;height:23;visibility:visible;mso-wrap-style:square;v-text-anchor:top" coordsize="6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/pMMA&#10;AADcAAAADwAAAGRycy9kb3ducmV2LnhtbESPQWsCMRSE7wX/Q3iCt5q1oLWrUVax0l4EbS+9PTbP&#10;ZHHzsiSpbv+9KRR6HGbmG2a57l0rrhRi41nBZFyAIK69btgo+Px4fZyDiAlZY+uZFPxQhPVq8LDE&#10;UvsbH+l6SkZkCMcSFdiUulLKWFtyGMe+I87e2QeHKctgpA54y3DXyqeimEmHDecFix1tLdWX07dT&#10;IF+qCq05fz3z+25vwpYPm4aVGg37agEiUZ/+w3/tN61gOpvC75l8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E/pMMAAADcAAAADwAAAAAAAAAAAAAAAACYAgAAZHJzL2Rv&#10;d25yZXYueG1sUEsFBgAAAAAEAAQA9QAAAIgDAAAAAA==&#10;" path="m,45l56,r7,2l8,47,,45xe" fillcolor="#dba420" stroked="f">
                <v:path arrowok="t" o:connecttype="custom" o:connectlocs="0,22;28,0;31,1;4,23;0,22" o:connectangles="0,0,0,0,0"/>
                <o:lock v:ext="edit" aspectratio="t"/>
              </v:shape>
              <v:shape id="Freeform 1432" o:spid="_x0000_s1591" style="position:absolute;left:2080;top:1374;width:30;height:23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6BcQA&#10;AADcAAAADwAAAGRycy9kb3ducmV2LnhtbESPzW7CMBCE75X6DtZW4lacFoggxaCKP/VaguC6jbdJ&#10;RLyObAOBp8eVkHoczcw3mum8M404k/O1ZQVv/QQEcWF1zaWCXb5+HYPwAVljY5kUXMnDfPb8NMVM&#10;2wt/03kbShEh7DNUUIXQZlL6oiKDvm9b4uj9WmcwROlKqR1eItw08j1JUmmw5rhQYUuLiorj9mQU&#10;LNtjGQaHHzaLvdtMVrthfsuHSvVeus8PEIG68B9+tL+0glGawt+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kugXEAAAA3AAAAA8AAAAAAAAAAAAAAAAAmAIAAGRycy9k&#10;b3ducmV2LnhtbFBLBQYAAAAABAAEAPUAAACJAwAAAAA=&#10;" path="m,45l55,r5,2l7,47,,45xe" fillcolor="#d89f23" stroked="f">
                <v:path arrowok="t" o:connecttype="custom" o:connectlocs="0,22;28,0;30,1;4,23;0,22" o:connectangles="0,0,0,0,0"/>
                <o:lock v:ext="edit" aspectratio="t"/>
              </v:shape>
              <v:shape id="Freeform 1433" o:spid="_x0000_s1592" style="position:absolute;left:2082;top:1375;width:30;height:22;visibility:visible;mso-wrap-style:square;v-text-anchor:top" coordsize="6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Zrd8UA&#10;AADcAAAADwAAAGRycy9kb3ducmV2LnhtbESPQWvCQBSE74X+h+UJvdWNgapE15AWqx56qS09P7LP&#10;JJp9G7KrSfz1rlDwOMzMN8wy7U0tLtS6yrKCyTgCQZxbXXGh4Pfn83UOwnlkjbVlUjCQg3T1/LTE&#10;RNuOv+my94UIEHYJKii9bxIpXV6SQTe2DXHwDrY16INsC6lb7ALc1DKOoqk0WHFYKLGhj5Ly0/5s&#10;FBzms3PxN3zFx/X12L8zxttsvVHqZdRnCxCeev8I/7d3WsHbdAb3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mt3xQAAANwAAAAPAAAAAAAAAAAAAAAAAJgCAABkcnMv&#10;ZG93bnJldi54bWxQSwUGAAAAAAQABAD1AAAAigMAAAAA&#10;" path="m,45l55,r5,l7,45,,45xe" fillcolor="#d39a27" stroked="f">
                <v:path arrowok="t" o:connecttype="custom" o:connectlocs="0,22;28,0;30,0;4,22;0,22" o:connectangles="0,0,0,0,0"/>
                <o:lock v:ext="edit" aspectratio="t"/>
              </v:shape>
              <v:shape id="Freeform 1434" o:spid="_x0000_s1593" style="position:absolute;left:2084;top:1375;width:30;height:22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2g7MMA&#10;AADcAAAADwAAAGRycy9kb3ducmV2LnhtbERPz2vCMBS+C/sfwhvsZtMNJtIZpSvMivPSbod5ezTP&#10;pti8lCZq/e+Xw2DHj+/3ajPZXlxp9J1jBc9JCoK4cbrjVsH318d8CcIHZI29Y1JwJw+b9cNshZl2&#10;N67oWodWxBD2GSowIQyZlL4xZNEnbiCO3MmNFkOEYyv1iLcYbnv5kqYLabHj2GBwoMJQc64vVkGe&#10;mnK719WuOP28183xsyyKAyv19DjlbyACTeFf/OfeaQWvi7g2no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2g7MMAAADcAAAADwAAAAAAAAAAAAAAAACYAgAAZHJzL2Rv&#10;d25yZXYueG1sUEsFBgAAAAAEAAQA9QAAAIgDAAAAAA==&#10;" path="m,45l53,r8,2l7,45,,45xe" fillcolor="#cf952a" stroked="f">
                <v:path arrowok="t" o:connecttype="custom" o:connectlocs="0,22;26,0;30,1;3,22;0,22" o:connectangles="0,0,0,0,0"/>
                <o:lock v:ext="edit" aspectratio="t"/>
              </v:shape>
              <v:shape id="Freeform 1435" o:spid="_x0000_s1594" style="position:absolute;left:2085;top:1375;width:30;height:23;visibility:visible;mso-wrap-style:square;v-text-anchor:top" coordsize="5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0aqMUA&#10;AADcAAAADwAAAGRycy9kb3ducmV2LnhtbESPS4vCQBCE74L/YWjBi+jEJ2vWUURY2MOi8QF7bTK9&#10;SUimJ2RGjf9+RxA8FlX1FbXatKYSN2pcYVnBeBSBIE6tLjhTcDl/DT9AOI+ssbJMCh7kYLPudlYY&#10;a3vnI91OPhMBwi5GBbn3dSylS3My6Ea2Jg7en20M+iCbTOoG7wFuKjmJooU0WHBYyLGmXU5peboa&#10;BeV+OZ3NC5sk2+NhMjA/l18nS6X6vXb7CcJT69/hV/tbK5gvlvA8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RqoxQAAANwAAAAPAAAAAAAAAAAAAAAAAJgCAABkcnMv&#10;ZG93bnJldi54bWxQSwUGAAAAAAQABAD1AAAAigMAAAAA&#10;" path="m,45l53,r5,2l5,46,,45xe" fillcolor="#d69e24" stroked="f">
                <v:path arrowok="t" o:connecttype="custom" o:connectlocs="0,23;27,0;30,1;3,23;0,23" o:connectangles="0,0,0,0,0"/>
                <o:lock v:ext="edit" aspectratio="t"/>
              </v:shape>
              <v:shape id="Freeform 1436" o:spid="_x0000_s1595" style="position:absolute;left:2087;top:1375;width:29;height:23;visibility:visible;mso-wrap-style:square;v-text-anchor:top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gtbsEA&#10;AADcAAAADwAAAGRycy9kb3ducmV2LnhtbERPz2vCMBS+D/wfwhN2W1OFOalGEaGwjV1WPfT4aJ5p&#10;afNSmqzt9tcvB8Hjx/d7f5xtJ0YafONYwSpJQRBXTjdsFFwv+csWhA/IGjvHpOCXPBwPi6c9ZtpN&#10;/E1jEYyIIewzVFCH0GdS+qomiz5xPXHkbm6wGCIcjNQDTjHcdnKdphtpseHYUGNP55qqtvixCuYV&#10;lV/G5Lrc/NHHZC/tZ2FapZ6X82kHItAcHuK7+10reH2L8+OZeATk4R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ILW7BAAAA3AAAAA8AAAAAAAAAAAAAAAAAmAIAAGRycy9kb3du&#10;cmV2LnhtbFBLBQYAAAAABAAEAPUAAACGAwAAAAA=&#10;" path="m,43l54,r5,l6,44,,43xe" fillcolor="#daa221" stroked="f">
                <v:path arrowok="t" o:connecttype="custom" o:connectlocs="0,22;27,0;29,0;3,23;0,22" o:connectangles="0,0,0,0,0"/>
                <o:lock v:ext="edit" aspectratio="t"/>
              </v:shape>
              <v:shape id="Freeform 1437" o:spid="_x0000_s1596" style="position:absolute;left:2088;top:1375;width:30;height:23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dT8gA&#10;AADcAAAADwAAAGRycy9kb3ducmV2LnhtbESPQWvCQBSE7wX/w/IKvdWNFqukrlIE21IIatSDt0f2&#10;mcRm34bdrab99W6h4HGYmW+Y6bwzjTiT87VlBYN+AoK4sLrmUsFuu3ycgPABWWNjmRT8kIf5rHc3&#10;xVTbC2/onIdSRAj7FBVUIbSplL6oyKDv25Y4ekfrDIYoXSm1w0uEm0YOk+RZGqw5LlTY0qKi4iv/&#10;NgqeFsd99vnrTs1q+LbMD3WWrd8zpR7uu9cXEIG6cAv/tz+0gtF4AH9n4hG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Ft1PyAAAANwAAAAPAAAAAAAAAAAAAAAAAJgCAABk&#10;cnMvZG93bnJldi54bWxQSwUGAAAAAAQABAD1AAAAjQMAAAAA&#10;" path="m,44l53,r7,2l7,44,,44xe" fillcolor="#dea71e" stroked="f">
                <v:path arrowok="t" o:connecttype="custom" o:connectlocs="0,23;27,0;30,1;4,23;0,23" o:connectangles="0,0,0,0,0"/>
                <o:lock v:ext="edit" aspectratio="t"/>
              </v:shape>
              <v:shape id="Freeform 1438" o:spid="_x0000_s1597" style="position:absolute;left:2090;top:1375;width:30;height:23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rT78A&#10;AADcAAAADwAAAGRycy9kb3ducmV2LnhtbESPSwvCMBCE74L/IazgTVMFH1SjiOADPPm6r83aFptN&#10;baLWf28EweMwM98w03ltCvGkyuWWFfS6EQjixOqcUwWn46ozBuE8ssbCMil4k4P5rNmYYqzti/f0&#10;PPhUBAi7GBVk3pexlC7JyKDr2pI4eFdbGfRBVqnUFb4C3BSyH0VDaTDnsJBhScuMktvhYRT40tn3&#10;sbifdzK/Ddfri5P3TaJUu1UvJiA81f4f/rW3WsFg1Ifv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FatPvwAAANwAAAAPAAAAAAAAAAAAAAAAAJgCAABkcnMvZG93bnJl&#10;di54bWxQSwUGAAAAAAQABAD1AAAAhAMAAAAA&#10;" path="m,44l53,r7,2l7,44,,44xe" fillcolor="#e1ab1b" stroked="f">
                <v:path arrowok="t" o:connecttype="custom" o:connectlocs="0,23;27,0;30,1;4,23;0,23" o:connectangles="0,0,0,0,0"/>
                <o:lock v:ext="edit" aspectratio="t"/>
              </v:shape>
              <v:shape id="Freeform 1439" o:spid="_x0000_s1598" style="position:absolute;left:2092;top:1376;width:29;height:23;visibility:visible;mso-wrap-style:square;v-text-anchor:top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Pb8YA&#10;AADcAAAADwAAAGRycy9kb3ducmV2LnhtbESP3WrCQBSE74W+w3IKvRHd+F9SVxGhbRApVAVvT7On&#10;STB7NmQ3Gt/eFQQvh5n5hpkvW1OKM9WusKxg0I9AEKdWF5wpOOw/e+8gnEfWWFomBVdysFy8dOYY&#10;a3vhXzrvfCYChF2MCnLvq1hKl+Zk0PVtRRy8f1sb9EHWmdQ1XgLclHIYRVNpsOCwkGNF65zS064x&#10;CrbXbjLq/h2rU9N8Rz+pTdzma6zU22u7+gDhqfXP8KOdaAWT2QjuZ8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KPb8YAAADcAAAADwAAAAAAAAAAAAAAAACYAgAAZHJz&#10;L2Rvd25yZXYueG1sUEsFBgAAAAAEAAQA9QAAAIsDAAAAAA==&#10;" path="m,42l53,r6,1l7,44,,42xe" fillcolor="#e4af16" stroked="f">
                <v:path arrowok="t" o:connecttype="custom" o:connectlocs="0,22;26,0;29,1;3,23;0,22" o:connectangles="0,0,0,0,0"/>
                <o:lock v:ext="edit" aspectratio="t"/>
              </v:shape>
              <v:shape id="Freeform 1440" o:spid="_x0000_s1599" style="position:absolute;left:2093;top:1376;width:30;height:23;visibility:visible;mso-wrap-style:square;v-text-anchor:top" coordsize="5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MNMQA&#10;AADcAAAADwAAAGRycy9kb3ducmV2LnhtbESP3WrCQBSE7wu+w3IE78xG8aekrmKlgrSIVAVvD9lj&#10;Epo9G7LrGt++WxB6OczMN8xi1ZlaBGpdZVnBKElBEOdWV1woOJ+2w1cQziNrrC2Tggc5WC17LwvM&#10;tL3zN4WjL0SEsMtQQel9k0np8pIMusQ2xNG72tagj7ItpG7xHuGmluM0nUmDFceFEhvalJT/HG9G&#10;AX68f/nPze4wvlxnLpxs2EsZlBr0u/UbCE+d/w8/2zutYDqfwN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ZjDTEAAAA3AAAAA8AAAAAAAAAAAAAAAAAmAIAAGRycy9k&#10;b3ducmV2LnhtbFBLBQYAAAAABAAEAPUAAACJAwAAAAA=&#10;" path="m,42l53,r5,1l7,44,,42xe" fillcolor="#e7b412" stroked="f">
                <v:path arrowok="t" o:connecttype="custom" o:connectlocs="0,22;27,0;30,1;4,23;0,22" o:connectangles="0,0,0,0,0"/>
                <o:lock v:ext="edit" aspectratio="t"/>
              </v:shape>
              <v:shape id="Freeform 1441" o:spid="_x0000_s1600" style="position:absolute;left:2095;top:1377;width:29;height:22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W7cUA&#10;AADcAAAADwAAAGRycy9kb3ducmV2LnhtbESPwWrDMBBE74X+g9hCLqWRHXAc3CgmBAo59JKklBwX&#10;a2u5sVZGUh3n76tAocdhZt4w63qyvRjJh86xgnyegSBunO64VfBxentZgQgRWWPvmBTcKEC9eXxY&#10;Y6XdlQ80HmMrEoRDhQpMjEMlZWgMWQxzNxAn78t5izFJ30rt8ZrgtpeLLFtKix2nBYMD7Qw1l+OP&#10;VbDYn0uT03N5Lkf7/XkpVlPr35WaPU3bVxCRpvgf/mvvtYKiLOB+Jh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5btxQAAANwAAAAPAAAAAAAAAAAAAAAAAJgCAABkcnMv&#10;ZG93bnJldi54bWxQSwUGAAAAAAQABAD1AAAAigMAAAAA&#10;" path="m,43l52,r3,l57,2,6,43,,43xe" fillcolor="#edbb00" stroked="f">
                <v:path arrowok="t" o:connecttype="custom" o:connectlocs="0,22;26,0;28,0;29,1;3,22;0,22" o:connectangles="0,0,0,0,0,0"/>
                <o:lock v:ext="edit" aspectratio="t"/>
              </v:shape>
              <v:shape id="Freeform 1442" o:spid="_x0000_s1601" style="position:absolute;left:2097;top:1377;width:28;height:22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gnDsQA&#10;AADcAAAADwAAAGRycy9kb3ducmV2LnhtbESPT2vCQBTE7wW/w/IEb3WjmDSkruIfBFtPpgWvj+wz&#10;CWbfhuxq4rfvFgo9DjPzG2a5HkwjHtS52rKC2TQCQVxYXXOp4Pvr8JqCcB5ZY2OZFDzJwXo1elli&#10;pm3PZ3rkvhQBwi5DBZX3bSalKyoy6Ka2JQ7e1XYGfZBdKXWHfYCbRs6jKJEGaw4LFba0q6i45Xej&#10;4CNO0kafLC22Mo8/+32RXi5Oqcl42LyD8DT4//Bf+6gVxG8J/J4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Jw7EAAAA3AAAAA8AAAAAAAAAAAAAAAAAmAIAAGRycy9k&#10;b3ducmV2LnhtbFBLBQYAAAAABAAEAPUAAACJAwAAAAA=&#10;" path="m,43l51,r,l57,2,5,43,,43xe" fillcolor="#efbe00" stroked="f">
                <v:path arrowok="t" o:connecttype="custom" o:connectlocs="0,22;25,0;25,0;28,1;2,22;0,22" o:connectangles="0,0,0,0,0,0"/>
                <o:lock v:ext="edit" aspectratio="t"/>
              </v:shape>
              <v:shape id="Freeform 1443" o:spid="_x0000_s1602" style="position:absolute;left:2098;top:1378;width:28;height:21;visibility:visible;mso-wrap-style:square;v-text-anchor:top" coordsize="5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R8MUA&#10;AADcAAAADwAAAGRycy9kb3ducmV2LnhtbESPQWvCQBSE74L/YXmCN90oWkvqKiIUehGs9tDeHtln&#10;Nib7NmbXGP31bqHQ4zAz3zDLdWcr0VLjC8cKJuMEBHHmdMG5gq/j++gVhA/IGivHpOBOHtarfm+J&#10;qXY3/qT2EHIRIexTVGBCqFMpfWbIoh+7mjh6J9dYDFE2udQN3iLcVnKaJC/SYsFxwWBNW0NZebha&#10;Bd/Hcne+uB+zb7k7bR6z6dWXVqnhoNu8gQjUhf/wX/tDK5gvFvB7Jh4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lHwxQAAANwAAAAPAAAAAAAAAAAAAAAAAJgCAABkcnMv&#10;ZG93bnJldi54bWxQSwUGAAAAAAQABAD1AAAAigMAAAAA&#10;" path="m,41l51,r5,2l7,41,,41xe" fillcolor="#f1c200" stroked="f">
                <v:path arrowok="t" o:connecttype="custom" o:connectlocs="0,21;26,0;28,1;4,21;0,21" o:connectangles="0,0,0,0,0"/>
                <o:lock v:ext="edit" aspectratio="t"/>
              </v:shape>
              <v:shape id="Freeform 1444" o:spid="_x0000_s1603" style="position:absolute;left:2100;top:1378;width:27;height:21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fsAA&#10;AADcAAAADwAAAGRycy9kb3ducmV2LnhtbERPy2oCMRTdF/yHcAV3NWPBtoxGEatY6qo+cHuZXCfB&#10;yc2QRGf6982i0OXhvOfL3jXiQSFazwom4wIEceW15VrB6bh9fgcRE7LGxjMp+KEIy8XgaY6l9h1/&#10;0+OQapFDOJaowKTUllLGypDDOPYtceauPjhMGYZa6oBdDneNfCmKV+nQcm4w2NLaUHU73J0C7s4f&#10;1n6ddhezSXs2ehL2baPUaNivZiAS9elf/Of+1Aqmb3ltPpOP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NyfsAAAADcAAAADwAAAAAAAAAAAAAAAACYAgAAZHJzL2Rvd25y&#10;ZXYueG1sUEsFBgAAAAAEAAQA9QAAAIUDAAAAAA==&#10;" path="m,41l52,r3,2l7,43,,41xe" fillcolor="#f4c600" stroked="f">
                <v:path arrowok="t" o:connecttype="custom" o:connectlocs="0,20;26,0;27,1;3,21;0,20" o:connectangles="0,0,0,0,0"/>
                <o:lock v:ext="edit" aspectratio="t"/>
              </v:shape>
              <v:shape id="Freeform 1445" o:spid="_x0000_s1604" style="position:absolute;left:2101;top:1379;width:28;height:20;visibility:visible;mso-wrap-style:square;v-text-anchor:top" coordsize="5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b5sYA&#10;AADcAAAADwAAAGRycy9kb3ducmV2LnhtbESP3WrCQBSE7wXfYTkF7+qmgj9NsxERBUuRVtvQ20P2&#10;NAlmz4bsGmOfvisUvBxm5hsmWfamFh21rrKs4GkcgSDOra64UPD1uX1cgHAeWWNtmRRcycEyHQ4S&#10;jLW98IG6oy9EgLCLUUHpfRNL6fKSDLqxbYiD92Nbgz7ItpC6xUuAm1pOomgmDVYcFkpsaF1Sfjqe&#10;jYKPzH/LrFnZva2Kzevsbf/+e9VKjR761QsIT72/h//bO61gOn+G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zb5sYAAADcAAAADwAAAAAAAAAAAAAAAACYAgAAZHJz&#10;L2Rvd25yZXYueG1sUEsFBgAAAAAEAAQA9QAAAIsDAAAAAA==&#10;" path="m,39l49,r6,2l7,41,,39xe" fillcolor="#f4c700" stroked="f">
                <v:path arrowok="t" o:connecttype="custom" o:connectlocs="0,19;25,0;28,1;4,20;0,19" o:connectangles="0,0,0,0,0"/>
                <o:lock v:ext="edit" aspectratio="t"/>
              </v:shape>
              <v:shape id="Freeform 1446" o:spid="_x0000_s1605" style="position:absolute;left:2103;top:1379;width:27;height:20;visibility:visible;mso-wrap-style:square;v-text-anchor:top" coordsize="5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G+L8A&#10;AADcAAAADwAAAGRycy9kb3ducmV2LnhtbERPy4rCMBTdD/gP4QruxlRBkWoqInaQWSi+t5fm9oHN&#10;TWky2vl7sxBcHs57sexMLR7UusqygtEwAkGcWV1xoeB8Sr9nIJxH1lhbJgX/5GCZ9L4WGGv75AM9&#10;jr4QIYRdjApK75tYSpeVZNANbUMcuNy2Bn2AbSF1i88Qbmo5jqKpNFhxaCixoXVJ2f34ZxTQdXP6&#10;kbd9mv+mZrK78P5+Q6nUoN+t5iA8df4jfru3WsFkFuaHM+EIyO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vYb4vwAAANwAAAAPAAAAAAAAAAAAAAAAAJgCAABkcnMvZG93bnJl&#10;di54bWxQSwUGAAAAAAQABAD1AAAAhAMAAAAA&#10;" path="m,41l48,r6,4l7,41,,41xe" fillcolor="#f5ca00" stroked="f">
                <v:path arrowok="t" o:connecttype="custom" o:connectlocs="0,20;24,0;27,2;4,20;0,20" o:connectangles="0,0,0,0,0"/>
                <o:lock v:ext="edit" aspectratio="t"/>
              </v:shape>
              <v:shape id="Freeform 1447" o:spid="_x0000_s1606" style="position:absolute;left:2105;top:1380;width:26;height:19;visibility:visible;mso-wrap-style:square;v-text-anchor:top" coordsize="5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+AMYA&#10;AADcAAAADwAAAGRycy9kb3ducmV2LnhtbESPT2vCQBTE74LfYXlCL6Kb9I9I6iqlIKi3aqHx9si+&#10;ZtNm34bsRlM/vSsIPQ4z8xtmseptLU7U+sqxgnSagCAunK64VPB5WE/mIHxA1lg7JgV/5GG1HA4W&#10;mGl35g867UMpIoR9hgpMCE0mpS8MWfRT1xBH79u1FkOUbSl1i+cIt7V8TJKZtFhxXDDY0Luh4nff&#10;WQWHr+MuL/Pq8rRd+/HPc5enZuaUehj1b68gAvXhP3xvb7SCl3k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X+AMYAAADcAAAADwAAAAAAAAAAAAAAAACYAgAAZHJz&#10;L2Rvd25yZXYueG1sUEsFBgAAAAAEAAQA9QAAAIsDAAAAAA==&#10;" path="m,39l48,r3,2l7,39,,39xe" fillcolor="#f5cb00" stroked="f">
                <v:path arrowok="t" o:connecttype="custom" o:connectlocs="0,19;24,0;26,1;4,19;0,19" o:connectangles="0,0,0,0,0"/>
                <o:lock v:ext="edit" aspectratio="t"/>
              </v:shape>
              <v:shape id="Freeform 1448" o:spid="_x0000_s1607" style="position:absolute;left:2107;top:1381;width:25;height:19;visibility:visible;mso-wrap-style:square;v-text-anchor:top" coordsize="5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9I8UA&#10;AADcAAAADwAAAGRycy9kb3ducmV2LnhtbESPQWvCQBSE7wX/w/KE3upGqVFSVxFBiF6kUQreHtnX&#10;bGj2bciuMf57t1DocZiZb5jVZrCN6KnztWMF00kCgrh0uuZKweW8f1uC8AFZY+OYFDzIw2Y9ellh&#10;pt2dP6kvQiUihH2GCkwIbSalLw1Z9BPXEkfv23UWQ5RdJXWH9wi3jZwlSSot1hwXDLa0M1T+FDer&#10;IE9zczqfvg7XgOnufXGc20t/Vep1PGw/QAQawn/4r51rBfPlDH7P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v0jxQAAANwAAAAPAAAAAAAAAAAAAAAAAJgCAABkcnMv&#10;ZG93bnJldi54bWxQSwUGAAAAAAQABAD1AAAAigMAAAAA&#10;" path="m,37l47,r5,1l6,39,,37xe" fillcolor="#f6cd02" stroked="f">
                <v:path arrowok="t" o:connecttype="custom" o:connectlocs="0,18;23,0;25,0;3,19;0,18" o:connectangles="0,0,0,0,0"/>
                <o:lock v:ext="edit" aspectratio="t"/>
              </v:shape>
              <v:shape id="Freeform 1449" o:spid="_x0000_s1608" style="position:absolute;left:2108;top:1381;width:25;height:19;visibility:visible;mso-wrap-style:square;v-text-anchor:top" coordsize="5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G/sUA&#10;AADcAAAADwAAAGRycy9kb3ducmV2LnhtbESPQWvCQBSE7wX/w/KE3urGFm1IXUUKQi49JCmU3h7Z&#10;1yRt9m3Mrmb7711B8DjMzDfMZhdML840us6yguUiAUFcW91xo+CzOjylIJxH1thbJgX/5GC3nT1s&#10;MNN24oLOpW9EhLDLUEHr/ZBJ6eqWDLqFHYij92NHgz7KsZF6xCnCTS+fk2QtDXYcF1oc6L2l+q88&#10;GQUfpy9jlq8h/3ZTaH6rHosDH5V6nIf9GwhPwd/Dt3auFazSF7ieiUd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kb+xQAAANwAAAAPAAAAAAAAAAAAAAAAAJgCAABkcnMv&#10;ZG93bnJldi54bWxQSwUGAAAAAAQABAD1AAAAigMAAAAA&#10;" path="m,37l44,r6,3l5,39,,37xe" fillcolor="#f6ce15" stroked="f">
                <v:path arrowok="t" o:connecttype="custom" o:connectlocs="0,18;22,0;25,1;3,19;0,18" o:connectangles="0,0,0,0,0"/>
                <o:lock v:ext="edit" aspectratio="t"/>
              </v:shape>
              <v:shape id="Freeform 1450" o:spid="_x0000_s1609" style="position:absolute;left:2109;top:1382;width:25;height:18;visibility:visible;mso-wrap-style:square;v-text-anchor:top" coordsize="4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8xsYA&#10;AADcAAAADwAAAGRycy9kb3ducmV2LnhtbESPQUvDQBSE7wX/w/IEL2I31qoxdhNqUdqLh0Tx/Mw+&#10;s8Hs25Ddpum/dwtCj8PMfMOsisl2YqTBt44V3M4TEMS10y03Cj4/3m5SED4ga+wck4IjeSjyi9kK&#10;M+0OXNJYhUZECPsMFZgQ+kxKXxuy6OeuJ47ejxsshiiHRuoBDxFuO7lIkgdpseW4YLCnjaH6t9pb&#10;BaXuRuN7Xz59pa/Xjy/v/H3c3il1dTmtn0EEmsI5/N/eaQX36RJO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8xsYAAADcAAAADwAAAAAAAAAAAAAAAACYAgAAZHJz&#10;L2Rvd25yZXYueG1sUEsFBgAAAAAEAAQA9QAAAIsDAAAAAA==&#10;" path="m,38l46,r3,2l7,38,,38xe" fillcolor="#f6d01e" stroked="f">
                <v:path arrowok="t" o:connecttype="custom" o:connectlocs="0,18;23,0;25,1;4,18;0,18" o:connectangles="0,0,0,0,0"/>
                <o:lock v:ext="edit" aspectratio="t"/>
              </v:shape>
              <v:shape id="Freeform 1451" o:spid="_x0000_s1610" style="position:absolute;left:2111;top:1383;width:24;height:17;visibility:visible;mso-wrap-style:square;v-text-anchor:top" coordsize="4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iB8QA&#10;AADcAAAADwAAAGRycy9kb3ducmV2LnhtbESPQWvCQBSE74X+h+UVequbtqZqdJUiFPSmqeD1mX0m&#10;wezbsLuNqb/eFQSPw8x8w8wWvWlER87XlhW8DxIQxIXVNZcKdr8/b2MQPiBrbCyTgn/ysJg/P80w&#10;0/bMW+ryUIoIYZ+hgiqENpPSFxUZ9APbEkfvaJ3BEKUrpXZ4jnDTyI8k+ZIGa44LFba0rKg45X9G&#10;wXrPaNwlHW0O+TLvks/hZjsZKvX60n9PQQTqwyN8b6+0gnScwu1MPA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kIgfEAAAA3AAAAA8AAAAAAAAAAAAAAAAAmAIAAGRycy9k&#10;b3ducmV2LnhtbFBLBQYAAAAABAAEAPUAAACJAwAAAAA=&#10;" path="m,36l45,r3,2l7,36,,36xe" fillcolor="#f6d12b" stroked="f">
                <v:path arrowok="t" o:connecttype="custom" o:connectlocs="0,17;23,0;24,1;4,17;0,17" o:connectangles="0,0,0,0,0"/>
                <o:lock v:ext="edit" aspectratio="t"/>
              </v:shape>
              <v:shape id="Freeform 1452" o:spid="_x0000_s1611" style="position:absolute;left:2113;top:1383;width:24;height:18;visibility:visible;mso-wrap-style:square;v-text-anchor:top" coordsize="4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P7cUA&#10;AADcAAAADwAAAGRycy9kb3ducmV2LnhtbESPQWsCMRSE74L/ITyhF9GshVpZjSKWQgt70VbQ22Pz&#10;3CxuXtYk1fXfNwWhx2FmvmEWq8424ko+1I4VTMYZCOLS6ZorBd9f76MZiBCRNTaOScGdAqyW/d4C&#10;c+1uvKXrLlYiQTjkqMDE2OZShtKQxTB2LXHyTs5bjEn6SmqPtwS3jXzOsqm0WHNaMNjSxlB53v1Y&#10;Bfvjp3+9HMLbutjch1wYOhRESj0NuvUcRKQu/ocf7Q+t4GU2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4/txQAAANwAAAAPAAAAAAAAAAAAAAAAAJgCAABkcnMv&#10;ZG93bnJldi54bWxQSwUGAAAAAAQABAD1AAAAigMAAAAA&#10;" path="m,36l42,r6,4l7,37,,36xe" fillcolor="#f6d43d" stroked="f">
                <v:path arrowok="t" o:connecttype="custom" o:connectlocs="0,18;21,0;24,2;4,18;0,18" o:connectangles="0,0,0,0,0"/>
                <o:lock v:ext="edit" aspectratio="t"/>
              </v:shape>
              <v:shape id="Freeform 1453" o:spid="_x0000_s1612" style="position:absolute;left:2115;top:1383;width:23;height:18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aLjsYA&#10;AADcAAAADwAAAGRycy9kb3ducmV2LnhtbESPQWvCQBSE7wX/w/KE3urG0GpIXUUrLT0J2orX1+xz&#10;E8y+Ddk1Sfvru4WCx2FmvmEWq8HWoqPWV44VTCcJCOLC6YqNgs+P14cMhA/IGmvHpOCbPKyWo7sF&#10;5tr1vKfuEIyIEPY5KihDaHIpfVGSRT9xDXH0zq61GKJsjdQt9hFua5kmyUxarDgulNjQS0nF5XC1&#10;Cs7p4+bLdObtZ0vXU7ad7Y5pv1Pqfjysn0EEGsIt/N9+1wqesj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aLjsYAAADcAAAADwAAAAAAAAAAAAAAAACYAgAAZHJz&#10;L2Rvd25yZXYueG1sUEsFBgAAAAAEAAQA9QAAAIsDAAAAAA==&#10;" path="m,34l41,r6,2l7,35,,34xe" fillcolor="#f6d544" stroked="f">
                <v:path arrowok="t" o:connecttype="custom" o:connectlocs="0,17;20,0;23,1;3,18;0,17" o:connectangles="0,0,0,0,0"/>
                <o:lock v:ext="edit" aspectratio="t"/>
              </v:shape>
              <v:shape id="Freeform 1454" o:spid="_x0000_s1613" style="position:absolute;left:2116;top:1384;width:23;height:17;visibility:visible;mso-wrap-style:square;v-text-anchor:top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AUsIA&#10;AADcAAAADwAAAGRycy9kb3ducmV2LnhtbERPz2vCMBS+D/wfwhN2m2mHq6UapQ5ksh2Gzou3R/Ns&#10;i81LaKKt//1yGOz48f1ebUbTiTv1vrWsIJ0lIIgrq1uuFZx+di85CB+QNXaWScGDPGzWk6cVFtoO&#10;fKD7MdQihrAvUEETgiuk9FVDBv3MOuLIXWxvMETY11L3OMRw08nXJMmkwZZjQ4OO3huqrsebUfB9&#10;c9vD/OtDluMioypduM/cnJV6no7lEkSgMfyL/9x7reAtj2v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QBSwgAAANwAAAAPAAAAAAAAAAAAAAAAAJgCAABkcnMvZG93&#10;bnJldi54bWxQSwUGAAAAAAQABAD1AAAAhwMAAAAA&#10;" path="m,33l41,r3,1l5,33r,l,33xe" fillcolor="#f6d64f" stroked="f">
                <v:path arrowok="t" o:connecttype="custom" o:connectlocs="0,17;21,0;23,1;3,17;3,17;0,17" o:connectangles="0,0,0,0,0,0"/>
                <o:lock v:ext="edit" aspectratio="t"/>
              </v:shape>
              <v:shape id="Freeform 1455" o:spid="_x0000_s1614" style="position:absolute;left:2118;top:1384;width:22;height:17;visibility:visible;mso-wrap-style:square;v-text-anchor:top" coordsize="4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+IV8YA&#10;AADcAAAADwAAAGRycy9kb3ducmV2LnhtbESPT2sCMRTE7wW/Q3iCl6JZLS3uahQVxR7swX94fWye&#10;m203L8sm6vbbN4VCj8PM/IaZzltbiTs1vnSsYDhIQBDnTpdcKDgdN/0xCB+QNVaOScE3eZjPOk9T&#10;zLR78J7uh1CICGGfoQITQp1J6XNDFv3A1cTRu7rGYoiyKaRu8BHhtpKjJHmTFkuOCwZrWhnKvw43&#10;q+CSPn/w5+1lVSz2uNumZ7M9rpdK9brtYgIiUBv+w3/td63gdZzC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+IV8YAAADcAAAADwAAAAAAAAAAAAAAAACYAgAAZHJz&#10;L2Rvd25yZXYueG1sUEsFBgAAAAAEAAQA9QAAAIsDAAAAAA==&#10;" path="m,33l40,r5,3l6,33r-4,l,33xe" fillcolor="#f5d757" stroked="f">
                <v:path arrowok="t" o:connecttype="custom" o:connectlocs="0,17;20,0;22,2;3,17;1,17;0,17" o:connectangles="0,0,0,0,0,0"/>
                <o:lock v:ext="edit" aspectratio="t"/>
              </v:shape>
              <v:shape id="Freeform 1456" o:spid="_x0000_s1615" style="position:absolute;left:2119;top:1385;width:22;height:17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Re8AA&#10;AADcAAAADwAAAGRycy9kb3ducmV2LnhtbERPy4rCMBTdC/5DuII7TR18VqM4BQd3zvhYuLs017bY&#10;3JQmavv3k4Xg8nDeq01jSvGk2hWWFYyGEQji1OqCMwXn024wB+E8ssbSMiloycFm3e2sMNb2xX/0&#10;PPpMhBB2MSrIva9iKV2ak0E3tBVx4G62NugDrDOpa3yFcFPKryiaSoMFh4YcK0pySu/Hh1HgknZ2&#10;wfHh9K3TpL3+zDOeHH6V6vea7RKEp8Z/xG/3XiuYLML8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QRe8AAAADcAAAADwAAAAAAAAAAAAAAAACYAgAAZHJzL2Rvd25y&#10;ZXYueG1sUEsFBgAAAAAEAAQA9QAAAIUDAAAAAA==&#10;" path="m,32l39,r6,2l7,34,,32xe" fillcolor="#f5d95f" stroked="f">
                <v:path arrowok="t" o:connecttype="custom" o:connectlocs="0,16;19,0;22,1;3,17;0,16" o:connectangles="0,0,0,0,0"/>
                <o:lock v:ext="edit" aspectratio="t"/>
              </v:shape>
              <v:shape id="Freeform 1457" o:spid="_x0000_s1616" style="position:absolute;left:2121;top:1386;width:21;height:16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L6wMUA&#10;AADcAAAADwAAAGRycy9kb3ducmV2LnhtbESPQWuDQBSE74H+h+UVcpG6Wqikxk0ohUJDvSTxkOPD&#10;fVFb962420T/fbcQyHGYmW+YYjuZXlxodJ1lBWmcgCCure64UVAdP55WIJxH1thbJgUzOdhuHhYF&#10;5tpeeU+Xg29EgLDLUUHr/ZBL6eqWDLrYDsTBO9vRoA9ybKQe8RrgppfPSZJJgx2HhRYHem+p/jn8&#10;GgUmK79l5PyprKruOKdllO2+SKnl4/S2BuFp8vfwrf2pFby8pvB/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vrAxQAAANwAAAAPAAAAAAAAAAAAAAAAAJgCAABkcnMv&#10;ZG93bnJldi54bWxQSwUGAAAAAAQABAD1AAAAigMAAAAA&#10;" path="m,30l39,r3,2l5,32,,30xe" fillcolor="#f4da66" stroked="f">
                <v:path arrowok="t" o:connecttype="custom" o:connectlocs="0,15;20,0;21,1;3,16;0,15" o:connectangles="0,0,0,0,0"/>
                <o:lock v:ext="edit" aspectratio="t"/>
              </v:shape>
              <v:shape id="Freeform 1458" o:spid="_x0000_s1617" style="position:absolute;left:2123;top:1386;width:21;height:17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WvcUA&#10;AADcAAAADwAAAGRycy9kb3ducmV2LnhtbESPQWvCQBSE7wX/w/KE3urGQEuNriJC1EMpNAp6fGSf&#10;STD7NmTXJPrru4WCx2FmvmEWq8HUoqPWVZYVTCcRCOLc6ooLBcdD+vYJwnlkjbVlUnAnB6vl6GWB&#10;ibY9/1CX+UIECLsEFZTeN4mULi/JoJvYhjh4F9sa9EG2hdQt9gFuahlH0Yc0WHFYKLGhTUn5NbsZ&#10;BV98/r5191NjtnHvHrtplqanjVKv42E9B+Fp8M/wf3uvFbzPYv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Ja9xQAAANwAAAAPAAAAAAAAAAAAAAAAAJgCAABkcnMv&#10;ZG93bnJldi54bWxQSwUGAAAAAAQABAD1AAAAigMAAAAA&#10;" path="m,32l38,r5,4l6,34,,32xe" fillcolor="#f4dd73" stroked="f">
                <v:path arrowok="t" o:connecttype="custom" o:connectlocs="0,16;19,0;21,2;3,17;0,16" o:connectangles="0,0,0,0,0"/>
                <o:lock v:ext="edit" aspectratio="t"/>
              </v:shape>
              <v:shape id="Freeform 1459" o:spid="_x0000_s1618" style="position:absolute;left:2124;top:1387;width:21;height:16;visibility:visible;mso-wrap-style:square;v-text-anchor:top" coordsize="4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VAcYA&#10;AADcAAAADwAAAGRycy9kb3ducmV2LnhtbESP0WrCQBRE3wX/YblCX4purFY0dRWxWEofSjV+wDV7&#10;mwSzd8PuGuPfd4WCj8PMnGGW687UoiXnK8sKxqMEBHFudcWFgmO2G85B+ICssbZMCm7kYb3q95aY&#10;anvlPbWHUIgIYZ+igjKEJpXS5yUZ9CPbEEfv1zqDIUpXSO3wGuGmli9JMpMGK44LJTa0LSk/Hy5G&#10;wXRsT1n2VXy43c/l+bbYfrfvE1LqadBt3kAE6sIj/N/+1ApeFxO4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WVAcYAAADcAAAADwAAAAAAAAAAAAAAAACYAgAAZHJz&#10;L2Rvd25yZXYueG1sUEsFBgAAAAAEAAQA9QAAAIsDAAAAAA==&#10;" path="m,30l37,r6,2l7,32,,30xe" fillcolor="#f3df7a" stroked="f">
                <v:path arrowok="t" o:connecttype="custom" o:connectlocs="0,15;18,0;21,1;3,16;0,15" o:connectangles="0,0,0,0,0"/>
                <o:lock v:ext="edit" aspectratio="t"/>
              </v:shape>
              <v:shape id="Freeform 1460" o:spid="_x0000_s1619" style="position:absolute;left:2125;top:1388;width:21;height:15;visibility:visible;mso-wrap-style:square;v-text-anchor:top" coordsize="4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3rOcUA&#10;AADcAAAADwAAAGRycy9kb3ducmV2LnhtbESPQWvCQBSE7wX/w/KEXqTZpNhio6uIIASp0MRCr4/s&#10;M0mbfRuya4z/vlsQehxm5htmtRlNKwbqXWNZQRLFIIhLqxuuFHye9k8LEM4ja2wtk4IbOdisJw8r&#10;TLW9ck5D4SsRIOxSVFB736VSurImgy6yHXHwzrY36IPsK6l7vAa4aeVzHL9Kgw2HhRo72tVU/hQX&#10;o+BrdCZrt+UsQzpg8pEf37/tUanH6bhdgvA0+v/wvZ1pBS9vc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es5xQAAANwAAAAPAAAAAAAAAAAAAAAAAJgCAABkcnMv&#10;ZG93bnJldi54bWxQSwUGAAAAAAQABAD1AAAAigMAAAAA&#10;" path="m,30l37,r4,2l5,30,,30xe" fillcolor="#f3e081" stroked="f">
                <v:path arrowok="t" o:connecttype="custom" o:connectlocs="0,15;19,0;21,1;3,15;0,15" o:connectangles="0,0,0,0,0"/>
                <o:lock v:ext="edit" aspectratio="t"/>
              </v:shape>
              <v:shape id="Freeform 1461" o:spid="_x0000_s1620" style="position:absolute;left:2127;top:1388;width:20;height:16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ks8QA&#10;AADcAAAADwAAAGRycy9kb3ducmV2LnhtbESPS4vCQBCE7wv+h6EFb+tE8RkdRQRhETz4ujeZNolm&#10;emJmjNn99TuC4LGoqq+o+bIxhaipcrllBb1uBII4sTrnVMHpuPmegHAeWWNhmRT8koPlovU1x1jb&#10;J++pPvhUBAi7GBVk3pexlC7JyKDr2pI4eBdbGfRBVqnUFT4D3BSyH0UjaTDnsJBhSeuMktvhYRSc&#10;y1G92k2N/Btcb+n4cdpuo+NdqU67Wc1AeGr8J/xu/2gFw+kQX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SZLPEAAAA3AAAAA8AAAAAAAAAAAAAAAAAmAIAAGRycy9k&#10;b3ducmV2LnhtbFBLBQYAAAAABAAEAPUAAACJAwAAAAA=&#10;" path="m,30l36,r3,2l39,3,6,32,,30xe" fillcolor="#f3e188" stroked="f">
                <v:path arrowok="t" o:connecttype="custom" o:connectlocs="0,15;18,0;20,1;20,2;3,16;0,15" o:connectangles="0,0,0,0,0,0"/>
                <o:lock v:ext="edit" aspectratio="t"/>
              </v:shape>
              <v:shape id="Freeform 1462" o:spid="_x0000_s1621" style="position:absolute;left:2128;top:1389;width:20;height:15;visibility:visible;mso-wrap-style:square;v-text-anchor:top" coordsize="4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RoscA&#10;AADcAAAADwAAAGRycy9kb3ducmV2LnhtbESPQUvDQBSE74L/YXmCF7EbCw0auw0akBYKYmOheHtm&#10;n0kw+zbsbpP033cLgsdhZr5hlvlkOjGQ861lBQ+zBARxZXXLtYL959v9IwgfkDV2lknBiTzkq+ur&#10;JWbajryjoQy1iBD2GSpoQugzKX3VkEE/sz1x9H6sMxiidLXUDscIN52cJ0kqDbYcFxrsqWio+i2P&#10;RsHcbF7v1sMh/Si/dqdisf1+d+NWqdub6eUZRKAp/If/2hutYPGUwuVMPAJy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SEaLHAAAA3AAAAA8AAAAAAAAAAAAAAAAAmAIAAGRy&#10;cy9kb3ducmV2LnhtbFBLBQYAAAAABAAEAPUAAACMAwAAAAA=&#10;" path="m,28l36,r1,l41,3,5,30,,28xe" fillcolor="#f3e28f" stroked="f">
                <v:path arrowok="t" o:connecttype="custom" o:connectlocs="0,14;18,0;18,0;20,2;2,15;0,14" o:connectangles="0,0,0,0,0,0"/>
                <o:lock v:ext="edit" aspectratio="t"/>
              </v:shape>
              <v:shape id="Freeform 1463" o:spid="_x0000_s1622" style="position:absolute;left:2130;top:1390;width:19;height:15;visibility:visible;mso-wrap-style:square;v-text-anchor:top" coordsize="3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LyMEA&#10;AADcAAAADwAAAGRycy9kb3ducmV2LnhtbESP3arCMBCE7wXfIazgnaYK/lWjiCAIwhGriJdLs7bF&#10;ZlOaqPXtzQHBy2FmvmEWq8aU4km1KywrGPQjEMSp1QVnCs6nbW8KwnlkjaVlUvAmB6tlu7XAWNsX&#10;H+mZ+EwECLsYFeTeV7GULs3JoOvbijh4N1sb9EHWmdQ1vgLclHIYRWNpsOCwkGNFm5zSe/IwCq6n&#10;83H/97gUmrS7umH6PvhxolS306znIDw1/hf+tndawWg2gf8z4Qj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Bi8jBAAAA3AAAAA8AAAAAAAAAAAAAAAAAmAIAAGRycy9kb3du&#10;cmV2LnhtbFBLBQYAAAAABAAEAPUAAACGAwAAAAA=&#10;" path="m,29l33,r6,4l5,31,,29xe" fillcolor="#f3e496" stroked="f">
                <v:path arrowok="t" o:connecttype="custom" o:connectlocs="0,14;16,0;19,2;2,15;0,14" o:connectangles="0,0,0,0,0"/>
                <o:lock v:ext="edit" aspectratio="t"/>
              </v:shape>
              <v:shape id="Freeform 1464" o:spid="_x0000_s1623" style="position:absolute;left:2131;top:1391;width:19;height:14;visibility:visible;mso-wrap-style:square;v-text-anchor:top" coordsize="3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g98EA&#10;AADcAAAADwAAAGRycy9kb3ducmV2LnhtbERPy2oCMRTdC/2HcAvdaUbBWkejlEIhlC589AMuyXUy&#10;OLkZktQZ+/XNotDl4by3+9F34kYxtYEVzGcVCGITbMuNgq/z+/QFRMrIFrvApOBOCfa7h8kWaxsG&#10;PtLtlBtRQjjVqMDl3NdSJuPIY5qFnrhwlxA95gJjI23EoYT7Ti6q6ll6bLk0OOzpzZG5nr69Au0+&#10;Pn90vse1MYvhqPWwPK8OSj09jq8bEJnG/C/+c2urYLkua8uZcg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P4PfBAAAA3AAAAA8AAAAAAAAAAAAAAAAAmAIAAGRycy9kb3du&#10;cmV2LnhtbFBLBQYAAAAABAAEAPUAAACGAwAAAAA=&#10;" path="m,27l36,r3,2l7,29,,27xe" fillcolor="#f4e7a6" stroked="f">
                <v:path arrowok="t" o:connecttype="custom" o:connectlocs="0,13;18,0;19,1;3,14;0,13" o:connectangles="0,0,0,0,0"/>
                <o:lock v:ext="edit" aspectratio="t"/>
              </v:shape>
              <v:shape id="Freeform 1465" o:spid="_x0000_s1624" style="position:absolute;left:2132;top:1391;width:19;height:14;visibility:visible;mso-wrap-style:square;v-text-anchor:top" coordsize="3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jXcIA&#10;AADcAAAADwAAAGRycy9kb3ducmV2LnhtbESPQYvCMBSE7wv+h/AEb2vqgrtajaIuwuJtVfT6aJ5t&#10;tXkpSbT13xtB8DjMzDfMdN6aStzI+dKygkE/AUGcWV1yrmC/W3+OQPiArLGyTAru5GE+63xMMdW2&#10;4X+6bUMuIoR9igqKEOpUSp8VZND3bU0cvZN1BkOULpfaYRPhppJfSfItDZYcFwqsaVVQdtlejYLN&#10;8hKaY4bXQ77//TFuZRbufFCq120XExCB2vAOv9p/WsFwPIbn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iNdwgAAANwAAAAPAAAAAAAAAAAAAAAAAJgCAABkcnMvZG93&#10;bnJldi54bWxQSwUGAAAAAAQABAD1AAAAhwMAAAAA&#10;" path="m,27l34,r3,2l5,27,,27xe" fillcolor="#f4e9ae" stroked="f">
                <v:path arrowok="t" o:connecttype="custom" o:connectlocs="0,14;17,0;19,1;3,14;0,14" o:connectangles="0,0,0,0,0"/>
                <o:lock v:ext="edit" aspectratio="t"/>
              </v:shape>
              <v:shape id="Freeform 1466" o:spid="_x0000_s1625" style="position:absolute;left:2134;top:1391;width:18;height:15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hLcEA&#10;AADcAAAADwAAAGRycy9kb3ducmV2LnhtbESPwYrCQAyG7wu+wxDB2zp1haLVUUQQ1pu6gtfQiW2x&#10;kymdsa1vbw7CHsOf/8uX9XZwteqoDZVnA7NpAoo497biwsD17/C9ABUissXaMxl4UYDtZvS1xsz6&#10;ns/UXWKhBMIhQwNljE2mdchLchimviGW7O5bh1HGttC2xV7grtY/SZJqhxXLhRIb2peUPy5PJxrP&#10;8+I6P6TpKd/dlr6npnv5ozGT8bBbgYo0xP/lT/vXGkgT0ZdnhAB6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HoS3BAAAA3AAAAA8AAAAAAAAAAAAAAAAAmAIAAGRycy9kb3du&#10;cmV2LnhtbFBLBQYAAAAABAAEAPUAAACGAwAAAAA=&#10;" path="m,27l32,r4,3l6,28,,27xe" fillcolor="#f5eab6" stroked="f">
                <v:path arrowok="t" o:connecttype="custom" o:connectlocs="0,14;16,0;18,2;3,15;0,14" o:connectangles="0,0,0,0,0"/>
                <o:lock v:ext="edit" aspectratio="t"/>
              </v:shape>
              <v:shape id="Freeform 1467" o:spid="_x0000_s1626" style="position:absolute;left:2135;top:1392;width:18;height:14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9nMUA&#10;AADcAAAADwAAAGRycy9kb3ducmV2LnhtbESPQWsCMRSE70L/Q3iF3jSrB5HVKG1BsLgeXAXp7XXz&#10;ulm6eVmSqNt/bwTB4zAz3zCLVW9bcSEfGscKxqMMBHHldMO1guNhPZyBCBFZY+uYFPxTgNXyZbDA&#10;XLsr7+lSxlokCIccFZgYu1zKUBmyGEauI07er/MWY5K+ltrjNcFtKydZNpUWG04LBjv6NFT9lWer&#10;IHwc1kX9vfVmd5r1P6YsNl+TQqm31/59DiJSH5/hR3ujFUyzM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X2cxQAAANwAAAAPAAAAAAAAAAAAAAAAAJgCAABkcnMv&#10;ZG93bnJldi54bWxQSwUGAAAAAAQABAD1AAAAigMAAAAA&#10;" path="m,25l32,r4,3l7,26,,25xe" fillcolor="#f5ecbd" stroked="f">
                <v:path arrowok="t" o:connecttype="custom" o:connectlocs="0,13;16,0;18,2;4,14;0,13" o:connectangles="0,0,0,0,0"/>
                <o:lock v:ext="edit" aspectratio="t"/>
              </v:shape>
              <v:shape id="Freeform 1468" o:spid="_x0000_s1627" style="position:absolute;left:2137;top:1393;width:17;height:14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EXsYA&#10;AADcAAAADwAAAGRycy9kb3ducmV2LnhtbESPX2vCQBDE3wv9DscW+tZc9EEk9RQRBLWF4h9a+rbk&#10;tklqdi/cnRq/vVco+DjMzG+YyaznVp3Jh8aJgUGWgyIpnW2kMnDYL1/GoEJEsdg6IQNXCjCbPj5M&#10;sLDuIls672KlEkRCgQbqGLtC61DWxBgy15Ek78d5xpikr7T1eElwbvUwz0easZG0UGNHi5rK4+7E&#10;Bhb8Fex6Of/evF3H/nf//snNBxvz/NTPX0FF6uM9/N9eWQOjfAh/Z9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4EXsYAAADcAAAADwAAAAAAAAAAAAAAAACYAgAAZHJz&#10;L2Rvd25yZXYueG1sUEsFBgAAAAAEAAQA9QAAAIsDAAAAAA==&#10;" path="m,25l30,r4,4l5,27,,25xe" fillcolor="#f6edc4" stroked="f">
                <v:path arrowok="t" o:connecttype="custom" o:connectlocs="0,13;15,0;17,2;3,14;0,13" o:connectangles="0,0,0,0,0"/>
                <o:lock v:ext="edit" aspectratio="t"/>
              </v:shape>
              <v:shape id="Freeform 1469" o:spid="_x0000_s1628" style="position:absolute;left:2139;top:1394;width:16;height:13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DYcMA&#10;AADcAAAADwAAAGRycy9kb3ducmV2LnhtbESP3WoCMRSE7wt9h3AKvatJVaRsjWIVS+9sbR/gsDn7&#10;QzfnLElc17dvBKGXw8x8wyzXo+/UQCG2whaeJwYUcSmu5drCz/f+6QVUTMgOO2GycKEI69X93RIL&#10;J2f+ouGYapUhHAu00KTUF1rHsiGPcSI9cfYqCR5TlqHWLuA5w32np8YstMeW80KDPW0bKn+PJ29h&#10;Hz53b5W/SCubai7vs0Nv6sHax4dx8woq0Zj+w7f2h7OwMDO4nslH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hDYcMAAADcAAAADwAAAAAAAAAAAAAAAACYAgAAZHJzL2Rv&#10;d25yZXYueG1sUEsFBgAAAAAEAAQA9QAAAIgDAAAAAA==&#10;" path="m,23l29,r3,4l6,25,,23xe" fillcolor="#f7efcc" stroked="f">
                <v:path arrowok="t" o:connecttype="custom" o:connectlocs="0,12;15,0;16,2;3,13;0,12" o:connectangles="0,0,0,0,0"/>
                <o:lock v:ext="edit" aspectratio="t"/>
              </v:shape>
              <v:shape id="Freeform 1470" o:spid="_x0000_s1629" style="position:absolute;left:2140;top:1395;width:16;height:12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WBcYA&#10;AADcAAAADwAAAGRycy9kb3ducmV2LnhtbESPQWvCQBSE7wX/w/IEb81GKWKjq0iLVC8F0xY8PrKv&#10;2djs25Bdk9hf3y0IHoeZ+YZZbQZbi45aXzlWME1SEMSF0xWXCj4/do8LED4ga6wdk4IredisRw8r&#10;zLTr+UhdHkoRIewzVGBCaDIpfWHIok9cQxy9b9daDFG2pdQt9hFuazlL07m0WHFcMNjQi6HiJ79Y&#10;BbPr2Rxeu+K3POX9e1i86a/z/lmpyXjYLkEEGsI9fGvvtYJ5+gT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zWBcYAAADcAAAADwAAAAAAAAAAAAAAAACYAgAAZHJz&#10;L2Rvd25yZXYueG1sUEsFBgAAAAAEAAQA9QAAAIsDAAAAAA==&#10;" path="m,23l29,r3,4l7,23,,23xe" fillcolor="#f8f3da" stroked="f">
                <v:path arrowok="t" o:connecttype="custom" o:connectlocs="0,12;15,0;16,2;4,12;0,12" o:connectangles="0,0,0,0,0"/>
                <o:lock v:ext="edit" aspectratio="t"/>
              </v:shape>
            </v:group>
            <v:group id="Group 1471" o:spid="_x0000_s1630" style="position:absolute;left:1822;top:916;width:540;height:501" coordorigin="1822,916" coordsize="54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<o:lock v:ext="edit" aspectratio="t"/>
              <v:shape id="Freeform 1472" o:spid="_x0000_s1631" style="position:absolute;left:2141;top:1396;width:15;height:11;visibility:visible;mso-wrap-style:square;v-text-anchor:top" coordsize="3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nKMQA&#10;AADcAAAADwAAAGRycy9kb3ducmV2LnhtbESPQWvCQBSE7wX/w/IEb3WjhyDRVYol4Emp5qC3Z/Y1&#10;m5p9G7Krif++KxR6HGbmG2a1GWwjHtT52rGC2TQBQVw6XXOloDjl7wsQPiBrbByTgid52KxHbyvM&#10;tOv5ix7HUIkIYZ+hAhNCm0npS0MW/dS1xNH7dp3FEGVXSd1hH+G2kfMkSaXFmuOCwZa2hsrb8W4V&#10;nG2by2J/Krb5eX+43/rP68X8KDUZDx9LEIGG8B/+a++0gjRJ4XU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75yjEAAAA3AAAAA8AAAAAAAAAAAAAAAAAmAIAAGRycy9k&#10;b3ducmV2LnhtbFBLBQYAAAAABAAEAPUAAACJAwAAAAA=&#10;" path="m,21l26,r4,2l5,23,,21xe" fillcolor="#f9f5e1" stroked="f">
                <v:path arrowok="t" o:connecttype="custom" o:connectlocs="0,10;13,0;15,1;3,11;0,10" o:connectangles="0,0,0,0,0"/>
                <o:lock v:ext="edit" aspectratio="t"/>
              </v:shape>
              <v:shape id="Freeform 1473" o:spid="_x0000_s1632" style="position:absolute;left:2143;top:1397;width:14;height:10;visibility:visible;mso-wrap-style:square;v-text-anchor:top" coordsize="2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Ae8IA&#10;AADcAAAADwAAAGRycy9kb3ducmV2LnhtbESPS2sCMRSF94L/IVyhG6mJLrRMjSKiIHTlA+nyMrlO&#10;BpObYRJ1/PdNQXB5OI+PM1923ok7tbEOrGE8UiCIy2BqrjScjtvPLxAxIRt0gUnDkyIsF/3eHAsT&#10;Hryn+yFVIo9wLFCDTakppIylJY9xFBri7F1C6zFl2VbStPjI497JiVJT6bHmTLDY0NpSeT3cfIYc&#10;z+HHDaP6HW+Gmxgme/e8WK0/Bt3qG0SiLr3Dr/bOaJiqGfyfy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8B7wgAAANwAAAAPAAAAAAAAAAAAAAAAAJgCAABkcnMvZG93&#10;bnJldi54bWxQSwUGAAAAAAQABAD1AAAAhwMAAAAA&#10;" path="m,19l25,r4,1l6,21,,19xe" fillcolor="#faf7e8" stroked="f">
                <v:path arrowok="t" o:connecttype="custom" o:connectlocs="0,9;12,0;14,0;3,10;0,9" o:connectangles="0,0,0,0,0"/>
                <o:lock v:ext="edit" aspectratio="t"/>
              </v:shape>
              <v:shape id="Freeform 1474" o:spid="_x0000_s1633" style="position:absolute;left:2144;top:1397;width:14;height:11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cqMQA&#10;AADcAAAADwAAAGRycy9kb3ducmV2LnhtbERPPWvDMBDdA/0P4gpdQiK3gwlulOAYDKGU0NhZuh3W&#10;xTKxTsZSY7e/vhoKHR/ve7ufbS/uNPrOsYLndQKCuHG641bBpS5XGxA+IGvsHZOCb/Kw3z0stphp&#10;N/GZ7lVoRQxhn6ECE8KQSekbQxb92g3Ekbu60WKIcGylHnGK4baXL0mSSosdxwaDAxWGmlv1ZRUs&#10;6/J8Olbvh2Lz+fFzKqY37/NUqafHOX8FEWgO/+I/91ErSJO4Np6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3KjEAAAA3AAAAA8AAAAAAAAAAAAAAAAAmAIAAGRycy9k&#10;b3ducmV2LnhtbFBLBQYAAAAABAAEAPUAAACJAwAAAAA=&#10;" path="m,21l25,r3,3l5,23,,21xe" fillcolor="#fbf9ef" stroked="f">
                <v:path arrowok="t" o:connecttype="custom" o:connectlocs="0,10;13,0;14,1;3,11;0,10" o:connectangles="0,0,0,0,0"/>
                <o:lock v:ext="edit" aspectratio="t"/>
              </v:shape>
              <v:shape id="Freeform 1475" o:spid="_x0000_s1634" style="position:absolute;left:2146;top:1398;width:13;height:10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mjcYA&#10;AADcAAAADwAAAGRycy9kb3ducmV2LnhtbESPT2vCQBTE74V+h+UJvUjdmIOa6CrF/hO8aKr3R/aZ&#10;xGbfhuw2pv30riD0OMzMb5jFqje16Kh1lWUF41EEgji3uuJCweHr/XkGwnlkjbVlUvBLDlbLx4cF&#10;ptpeeE9d5gsRIOxSVFB636RSurwkg25kG+LgnWxr0AfZFlK3eAlwU8s4iibSYMVhocSG1iXl39mP&#10;UbDenf9ezx9V8Taefm6HTRKfjrVR6mnQv8xBeOr9f/je3mgFkyiB2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HmjcYAAADcAAAADwAAAAAAAAAAAAAAAACYAgAAZHJz&#10;L2Rvd25yZXYueG1sUEsFBgAAAAAEAAQA9QAAAIsDAAAAAA==&#10;" path="m,20l23,r3,4l5,22,,20xe" fillcolor="#fdfcf7" stroked="f">
                <v:path arrowok="t" o:connecttype="custom" o:connectlocs="0,9;12,0;13,2;3,10;0,9" o:connectangles="0,0,0,0,0"/>
                <o:lock v:ext="edit" aspectratio="t"/>
              </v:shape>
              <v:shape id="Freeform 1476" o:spid="_x0000_s1635" style="position:absolute;left:2147;top:1399;width:14;height:9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1WcEA&#10;AADcAAAADwAAAGRycy9kb3ducmV2LnhtbERPy4rCMBTdD/gP4Qqzm6YqlLGaFvEBwqx8Ldxdmmtb&#10;bG5qE2v9+8liYJaH817mg2lET52rLSuYRDEI4sLqmksF59Pu6xuE88gaG8uk4E0O8mz0scRU2xcf&#10;qD/6UoQQdikqqLxvUyldUZFBF9mWOHA32xn0AXal1B2+Qrhp5DSOE2mw5tBQYUvrior78WkUyEu/&#10;2Vyn2x97eMc0m98exX5IlPocD6sFCE+D/xf/ufdaQTIJ88OZcAR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6tVnBAAAA3AAAAA8AAAAAAAAAAAAAAAAAmAIAAGRycy9kb3du&#10;cmV2LnhtbFBLBQYAAAAABAAEAPUAAACGAwAAAAA=&#10;" path="m,20l23,r6,4l7,20,,20xe" stroked="f">
                <v:path arrowok="t" o:connecttype="custom" o:connectlocs="0,9;11,0;14,2;3,9;0,9" o:connectangles="0,0,0,0,0"/>
                <o:lock v:ext="edit" aspectratio="t"/>
              </v:shape>
              <v:shape id="Freeform 1477" o:spid="_x0000_s1636" style="position:absolute;left:2148;top:1399;width:14;height:10;visibility:visible;mso-wrap-style:square;v-text-anchor:top" coordsize="2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lYcIA&#10;AADcAAAADwAAAGRycy9kb3ducmV2LnhtbESPT4vCMBTE74LfITxhb5p2ESld0yKCIHvzD9Lj2+Zt&#10;WrZ5KU3U+u03guBxmJnfMOtytJ240eBbxwrSRQKCuHa6ZaPgfNrNMxA+IGvsHJOCB3koi+lkjbl2&#10;dz7Q7RiMiBD2OSpoQuhzKX3dkEW/cD1x9H7dYDFEORipB7xHuO3kZ5KspMWW40KDPW0bqv+OV6vA&#10;p/xtfq7Zpb5U49lkvAyHyin1MRs3XyACjeEdfrX3WsEqTeF5Jh4B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OVhwgAAANwAAAAPAAAAAAAAAAAAAAAAAJgCAABkcnMvZG93&#10;bnJldi54bWxQSwUGAAAAAAQABAD1AAAAhwMAAAAA&#10;" path="m,18l21,r6,3l5,19,,18xe" fillcolor="#faf8f2" stroked="f">
                <v:path arrowok="t" o:connecttype="custom" o:connectlocs="0,9;11,0;14,2;3,10;0,9" o:connectangles="0,0,0,0,0"/>
                <o:lock v:ext="edit" aspectratio="t"/>
              </v:shape>
              <v:shape id="Freeform 1478" o:spid="_x0000_s1637" style="position:absolute;left:2150;top:1400;width:13;height:9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gnxMUA&#10;AADcAAAADwAAAGRycy9kb3ducmV2LnhtbESPQWvCQBSE7wX/w/IEb7pRIUjqKkVQemnF2NLrI/uS&#10;Dc2+TbNbk/rrXUHocZiZb5j1drCNuFDna8cK5rMEBHHhdM2Vgo/zfroC4QOyxsYxKfgjD9vN6GmN&#10;mXY9n+iSh0pECPsMFZgQ2kxKXxiy6GeuJY5e6TqLIcqukrrDPsJtIxdJkkqLNccFgy3tDBXf+a9V&#10;UA7X9O3ndDh+9YZKufxcHd5zr9RkPLw8gwg0hP/wo/2qFaTzBdzP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CfExQAAANwAAAAPAAAAAAAAAAAAAAAAAJgCAABkcnMv&#10;ZG93bnJldi54bWxQSwUGAAAAAAQABAD1AAAAigMAAAAA&#10;" path="m,16l22,r3,1l6,17,,16xe" fillcolor="#f9f6eb" stroked="f">
                <v:path arrowok="t" o:connecttype="custom" o:connectlocs="0,8;11,0;13,1;3,9;0,8" o:connectangles="0,0,0,0,0"/>
                <o:lock v:ext="edit" aspectratio="t"/>
              </v:shape>
              <v:shape id="Freeform 1479" o:spid="_x0000_s1638" style="position:absolute;left:2151;top:1401;width:13;height:9;visibility:visible;mso-wrap-style:square;v-text-anchor:top" coordsize="2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rV8YA&#10;AADcAAAADwAAAGRycy9kb3ducmV2LnhtbESPzWrDMBCE74G+g9hCLqGR84Nr3CihFFpyKAlN/QCL&#10;tZVMrZVrqY779lEhkOMwM98wm93oWjFQHxrPChbzDARx7XXDRkH1+fpQgAgRWWPrmRT8UYDd9m6y&#10;wVL7M3/QcIpGJAiHEhXYGLtSylBbchjmviNO3pfvHcYkeyN1j+cEd61cZlkuHTacFix29GKp/j79&#10;OgXrgzXVbD/70esimsf3Yqjyt6NS0/vx+QlEpDHewtf2XivIFyv4P5OOgN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frV8YAAADcAAAADwAAAAAAAAAAAAAAAACYAgAAZHJz&#10;L2Rvd25yZXYueG1sUEsFBgAAAAAEAAQA9QAAAIsDAAAAAA==&#10;" path="m,16l22,r3,2l7,18,,16xe" fillcolor="#f7f2e4" stroked="f">
                <v:path arrowok="t" o:connecttype="custom" o:connectlocs="0,8;11,0;13,1;4,9;0,8" o:connectangles="0,0,0,0,0"/>
                <o:lock v:ext="edit" aspectratio="t"/>
              </v:shape>
              <v:shape id="Freeform 1480" o:spid="_x0000_s1639" style="position:absolute;left:2153;top:1401;width:11;height:9;visibility:visible;mso-wrap-style:square;v-text-anchor:top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kQMYA&#10;AADcAAAADwAAAGRycy9kb3ducmV2LnhtbESPQWvCQBSE70L/w/IKvUjd2Eoo0U0QQZDcqi3o7Zl9&#10;JiHZtzG7atpf3y0IHoeZ+YZZZINpxZV6V1tWMJ1EIIgLq2suFXzt1q8fIJxH1thaJgU/5CBLn0YL&#10;TLS98Sddt74UAcIuQQWV910ipSsqMugmtiMO3sn2Bn2QfSl1j7cAN618i6JYGqw5LFTY0aqiotle&#10;jIJjq3V82PvfpvluhvdinB/Pea7Uy/OwnIPwNPhH+N7eaAXxdAb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KkQMYAAADcAAAADwAAAAAAAAAAAAAAAACYAgAAZHJz&#10;L2Rvd25yZXYueG1sUEsFBgAAAAAEAAQA9QAAAIsDAAAAAA==&#10;" path="m,16l19,r4,4l5,18,,16xe" fillcolor="#f5f0de" stroked="f">
                <v:path arrowok="t" o:connecttype="custom" o:connectlocs="0,8;9,0;11,2;2,9;0,8" o:connectangles="0,0,0,0,0"/>
                <o:lock v:ext="edit" aspectratio="t"/>
              </v:shape>
              <v:shape id="Freeform 1481" o:spid="_x0000_s1640" style="position:absolute;left:2155;top:1402;width:10;height:8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7EsUA&#10;AADcAAAADwAAAGRycy9kb3ducmV2LnhtbESP3WoCMRSE74W+QziF3hTNWlBkNUqxChUF8Qe8PWyO&#10;u8HNyZKkur69EQpeDjPzDTOZtbYWV/LBOFbQ72UgiAunDZcKjodldwQiRGSNtWNScKcAs+lbZ4K5&#10;djfe0XUfS5EgHHJUUMXY5FKGoiKLoeca4uSdnbcYk/Sl1B5vCW5r+ZVlQ2nRcFqosKF5RcVl/2cV&#10;GL9syvUi25if1WEbT/PFcfN5Uerjvf0eg4jUxlf4v/2rFQz7A3ieS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LsSxQAAANwAAAAPAAAAAAAAAAAAAAAAAJgCAABkcnMv&#10;ZG93bnJldi54bWxQSwUGAAAAAAQABAD1AAAAigMAAAAA&#10;" path="m,16l18,r4,4l6,16,,16xe" fillcolor="#f3edd6" stroked="f">
                <v:path arrowok="t" o:connecttype="custom" o:connectlocs="0,8;8,0;10,2;3,8;0,8" o:connectangles="0,0,0,0,0"/>
                <o:lock v:ext="edit" aspectratio="t"/>
              </v:shape>
              <v:shape id="Freeform 1482" o:spid="_x0000_s1641" style="position:absolute;left:2156;top:1403;width:10;height:8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7cEA&#10;AADcAAAADwAAAGRycy9kb3ducmV2LnhtbESPQYvCMBSE74L/ITxhb5q6YpFqFBUWPAmry54fzbMp&#10;Ni8liW399xthweMwM98wm91gG9GRD7VjBfNZBoK4dLrmSsHP9Wu6AhEissbGMSl4UoDddjzaYKFd&#10;z9/UXWIlEoRDgQpMjG0hZSgNWQwz1xIn7+a8xZikr6T22Ce4beRnluXSYs1pwWBLR0Pl/fKwCm7y&#10;GK5PfzZ7vzh05TL0v7SqlPqYDPs1iEhDfIf/2yetIJ/n8DqTj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SGO3BAAAA3AAAAA8AAAAAAAAAAAAAAAAAmAIAAGRycy9kb3du&#10;cmV2LnhtbFBLBQYAAAAABAAEAPUAAACGAwAAAAA=&#10;" path="m,14l18,r3,4l7,16,,14xe" fillcolor="#f1e9ca" stroked="f">
                <v:path arrowok="t" o:connecttype="custom" o:connectlocs="0,7;9,0;10,2;3,8;0,7" o:connectangles="0,0,0,0,0"/>
                <o:lock v:ext="edit" aspectratio="t"/>
              </v:shape>
              <v:shape id="Freeform 1483" o:spid="_x0000_s1642" style="position:absolute;left:2157;top:1404;width:10;height:7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D1cQA&#10;AADcAAAADwAAAGRycy9kb3ducmV2LnhtbESPS4vCQBCE74L/YeiFvYhOVHxlnYgIC1724GvPvZk2&#10;Ccn0hMxo4r93FgSPRVV9Ra03nanEnRpXWFYwHkUgiFOrC84UnE/fwyUI55E1VpZJwYMcbJJ+b42x&#10;ti0f6H70mQgQdjEqyL2vYyldmpNBN7I1cfCutjHog2wyqRtsA9xUchJFc2mw4LCQY027nNLyeDMK&#10;fkv3N/25mQu1y0H2SOvZnlczpT4/uu0XCE+df4df7b1WMB8v4P9MOAIy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WQ9XEAAAA3AAAAA8AAAAAAAAAAAAAAAAAmAIAAGRycy9k&#10;b3ducmV2LnhtbFBLBQYAAAAABAAEAPUAAACJAwAAAAA=&#10;" path="m,12l16,r3,3l5,14,,12xe" fillcolor="#efe6c4" stroked="f">
                <v:path arrowok="t" o:connecttype="custom" o:connectlocs="0,6;8,0;10,2;3,7;0,6" o:connectangles="0,0,0,0,0"/>
                <o:lock v:ext="edit" aspectratio="t"/>
              </v:shape>
              <v:shape id="Freeform 1484" o:spid="_x0000_s1643" style="position:absolute;left:2159;top:1405;width:9;height:7;visibility:visible;mso-wrap-style:square;v-text-anchor:top" coordsize="1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Q5L8A&#10;AADcAAAADwAAAGRycy9kb3ducmV2LnhtbERPy4rCMBTdC/MP4Q6401RhpFSjyAwOsxKfC3eX5toW&#10;k5uSZGz9e7MQXB7Oe7HqrRF38qFxrGAyzkAQl043XCk4HTejHESIyBqNY1LwoACr5cdggYV2He/p&#10;foiVSCEcClRQx9gWUoayJoth7FrixF2dtxgT9JXUHrsUbo2cZtlMWmw4NdTY0ndN5e3wbxXsfmzX&#10;+Wtp0PDli/Ntfu5/g1LDz349BxGpj2/xy/2nFcwmaW06k4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pDkvwAAANwAAAAPAAAAAAAAAAAAAAAAAJgCAABkcnMvZG93bnJl&#10;di54bWxQSwUGAAAAAAQABAD1AAAAhAMAAAAA&#10;" path="m,12l14,r4,3l6,14,,12xe" fillcolor="#efe4bd" stroked="f">
                <v:path arrowok="t" o:connecttype="custom" o:connectlocs="0,6;7,0;9,2;3,7;0,6" o:connectangles="0,0,0,0,0"/>
                <o:lock v:ext="edit" aspectratio="t"/>
              </v:shape>
              <v:shape id="Freeform 1485" o:spid="_x0000_s1644" style="position:absolute;left:2160;top:1406;width:9;height:6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CTsYA&#10;AADcAAAADwAAAGRycy9kb3ducmV2LnhtbESPQWvCQBSE70L/w/IKXqTuKkVq6ipRFLW3xlJ6fGRf&#10;k9Ts25BdY/rvuwXB4zAz3zCLVW9r0VHrK8caJmMFgjh3puJCw8dp9/QCwgdkg7Vj0vBLHlbLh8EC&#10;E+Ou/E5dFgoRIewT1FCG0CRS+rwki37sGuLofbvWYoiyLaRp8RrhtpZTpWbSYsVxocSGNiXl5+xi&#10;NWTz4+d+VHTb9PCWHtc79fP1rE5aDx/79BVEoD7cw7f2wWiYTe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8CTsYAAADcAAAADwAAAAAAAAAAAAAAAACYAgAAZHJz&#10;L2Rvd25yZXYueG1sUEsFBgAAAAAEAAQA9QAAAIsDAAAAAA==&#10;" path="m,11l14,r4,2l5,13,,11xe" fillcolor="#eee1b6" stroked="f">
                <v:path arrowok="t" o:connecttype="custom" o:connectlocs="0,5;7,0;9,1;3,6;0,5" o:connectangles="0,0,0,0,0"/>
                <o:lock v:ext="edit" aspectratio="t"/>
              </v:shape>
              <v:shape id="Freeform 1486" o:spid="_x0000_s1645" style="position:absolute;left:2162;top:1407;width:8;height:5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3mMQA&#10;AADcAAAADwAAAGRycy9kb3ducmV2LnhtbERPz2vCMBS+D/wfwhvsIjPVgYxqlCGIY8NJu128PZtn&#10;W2xeSpO10b/eHAY7fny/l+tgGtFT52rLCqaTBARxYXXNpYKf7+3zKwjnkTU2lknBlRysV6OHJaba&#10;DpxRn/tSxBB2KSqovG9TKV1RkUE3sS1x5M62M+gj7EqpOxxiuGnkLEnm0mDNsaHCljYVFZf81yjY&#10;fIyz3SXktP+8+UN4Gb5Ox36s1NNjeFuA8BT8v/jP/a4VzGdxfjw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t5jEAAAA3AAAAA8AAAAAAAAAAAAAAAAAmAIAAGRycy9k&#10;b3ducmV2LnhtbFBLBQYAAAAABAAEAPUAAACJAwAAAAA=&#10;" path="m,11l12,r4,2l5,11,,11xe" fillcolor="#eddeaf" stroked="f">
                <v:path arrowok="t" o:connecttype="custom" o:connectlocs="0,5;6,0;8,1;3,5;0,5" o:connectangles="0,0,0,0,0"/>
                <o:lock v:ext="edit" aspectratio="t"/>
              </v:shape>
              <v:shape id="Freeform 1487" o:spid="_x0000_s1646" style="position:absolute;left:2163;top:1407;width:8;height:6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L/cMA&#10;AADcAAAADwAAAGRycy9kb3ducmV2LnhtbESPQWvCQBSE74X+h+UVeim6SSgi0VUkIHrVCl4fu88k&#10;mn2b7m5j/PddodDjMDPfMMv1aDsxkA+tYwX5NANBrJ1puVZw+tpO5iBCRDbYOSYFDwqwXr2+LLE0&#10;7s4HGo6xFgnCoUQFTYx9KWXQDVkMU9cTJ+/ivMWYpK+l8XhPcNvJIstm0mLLaaHBnqqG9O34YxXs&#10;ct/p88e2uPL19D186kdeXSql3t/GzQJEpDH+h//ae6NgVuTwPJ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zL/cMAAADcAAAADwAAAAAAAAAAAAAAAACYAgAAZHJzL2Rv&#10;d25yZXYueG1sUEsFBgAAAAAEAAQA9QAAAIgDAAAAAA==&#10;" path="m,11l13,r3,4l7,13,,11xe" fillcolor="#ecdda8" stroked="f">
                <v:path arrowok="t" o:connecttype="custom" o:connectlocs="0,5;7,0;8,2;4,6;0,5" o:connectangles="0,0,0,0,0"/>
                <o:lock v:ext="edit" aspectratio="t"/>
              </v:shape>
              <v:shape id="Freeform 1488" o:spid="_x0000_s1647" style="position:absolute;left:2164;top:1407;width:8;height:6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mm8QA&#10;AADcAAAADwAAAGRycy9kb3ducmV2LnhtbESPwWrDMBBE74X+g9hCb7VcH0xwooRQKPTUUCeX3BZr&#10;Y5tYK1erOE6+vioUehxm5g2z2sxuUBMF6T0beM1yUMSNtz23Bg7795cFKInIFgfPZOBGApv148MK&#10;K+uv/EVTHVuVICwVGuhiHCutpenIoWR+JE7eyQeHMcnQahvwmuBu0EWel9phz2mhw5HeOmrO9cUZ&#10;uMvU7MWXn7Wcd+H7ONDidroY8/w0b5egIs3xP/zX/rAGyqKA3zPpCO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VppvEAAAA3AAAAA8AAAAAAAAAAAAAAAAAmAIAAGRycy9k&#10;b3ducmV2LnhtbFBLBQYAAAAABAAEAPUAAACJAwAAAAA=&#10;" path="m,9l11,r5,3l5,11,,9xe" fillcolor="#ebd89b" stroked="f">
                <v:path arrowok="t" o:connecttype="custom" o:connectlocs="0,5;6,0;8,2;3,6;0,5" o:connectangles="0,0,0,0,0"/>
                <o:lock v:ext="edit" aspectratio="t"/>
              </v:shape>
              <v:shape id="Freeform 1489" o:spid="_x0000_s1648" style="position:absolute;left:2166;top:1408;width:7;height:6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i2MQA&#10;AADcAAAADwAAAGRycy9kb3ducmV2LnhtbESPQWvCQBSE7wX/w/KE3pqNtmiIWUWkQm+1KuLxkX1m&#10;g9m3IbtN4r/vFgo9DjPzDVNsRtuInjpfO1YwS1IQxKXTNVcKzqf9SwbCB2SNjWNS8CAPm/XkqcBc&#10;u4G/qD+GSkQI+xwVmBDaXEpfGrLoE9cSR+/mOoshyq6SusMhwm0j52m6kBZrjgsGW9oZKu/Hb6vg&#10;bU/Z8n0WLo/rWKHxzeHzkG2Vep6O2xWIQGP4D/+1P7SCxfwV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qotjEAAAA3AAAAA8AAAAAAAAAAAAAAAAAmAIAAGRycy9k&#10;b3ducmV2LnhtbFBLBQYAAAAABAAEAPUAAACJAwAAAAA=&#10;" path="m,9l9,r6,3l6,10,,9xe" fillcolor="#ebd694" stroked="f">
                <v:path arrowok="t" o:connecttype="custom" o:connectlocs="0,5;4,0;7,2;3,6;0,5" o:connectangles="0,0,0,0,0"/>
                <o:lock v:ext="edit" aspectratio="t"/>
              </v:shape>
              <v:shape id="Freeform 1490" o:spid="_x0000_s1649" style="position:absolute;left:2167;top:1409;width:7;height:5;visibility:visible;mso-wrap-style:square;v-text-anchor:top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AmMUA&#10;AADcAAAADwAAAGRycy9kb3ducmV2LnhtbESP0WqDQBRE3wP9h+UW+pasWkmKzSqhtJD40JA0H3Bx&#10;b1V074q7jebvs4VCH4eZOcNsi9n04kqjay0riFcRCOLK6pZrBZevj+ULCOeRNfaWScGNHBT5w2KL&#10;mbYTn+h69rUIEHYZKmi8HzIpXdWQQbeyA3Hwvu1o0Ac51lKPOAW46WUSRWtpsOWw0OBAbw1V3fnH&#10;KNg9f76nPrrUHZfYx4dSpsnmqNTT47x7BeFp9v/hv/ZeK1gnKfyeC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MCYxQAAANwAAAAPAAAAAAAAAAAAAAAAAJgCAABkcnMv&#10;ZG93bnJldi54bWxQSwUGAAAAAAQABAD1AAAAigMAAAAA&#10;" path="m,8l11,r3,4l7,9,,8xe" fillcolor="#ead38d" stroked="f">
                <v:path arrowok="t" o:connecttype="custom" o:connectlocs="0,4;6,0;7,2;4,5;0,4" o:connectangles="0,0,0,0,0"/>
                <o:lock v:ext="edit" aspectratio="t"/>
              </v:shape>
              <v:shape id="Freeform 1491" o:spid="_x0000_s1650" style="position:absolute;left:2169;top:1410;width:6;height:4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EccMA&#10;AADcAAAADwAAAGRycy9kb3ducmV2LnhtbESP3YrCMBSE74V9h3AW9k5TBYt0jSLCwgor+AfeHpqz&#10;abE5KU20rU9vBMHLYWa+YebLzlbiRo0vHSsYjxIQxLnTJRsFp+PPcAbCB2SNlWNS0JOH5eJjMMdM&#10;u5b3dDsEIyKEfYYKihDqTEqfF2TRj1xNHL1/11gMUTZG6gbbCLeVnCRJKi2WHBcKrGldUH45XK0C&#10;Mu39/OftZrabmvOl3676NDdKfX12q28QgbrwDr/av1pBOpn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NEccMAAADcAAAADwAAAAAAAAAAAAAAAACYAgAAZHJzL2Rv&#10;d25yZXYueG1sUEsFBgAAAAAEAAQA9QAAAIgDAAAAAA==&#10;" path="m,7l9,r3,4l5,7,,7xe" fillcolor="#e8d187" stroked="f">
                <v:path arrowok="t" o:connecttype="custom" o:connectlocs="0,4;5,0;6,2;3,4;0,4" o:connectangles="0,0,0,0,0"/>
                <o:lock v:ext="edit" aspectratio="t"/>
              </v:shape>
              <v:shape id="Freeform 1492" o:spid="_x0000_s1651" style="position:absolute;left:2171;top:1411;width:5;height:4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86MsYA&#10;AADcAAAADwAAAGRycy9kb3ducmV2LnhtbESPQWsCMRSE74X+h/AKvRTN6mEpq1FEKNWDlVpRj4/N&#10;c7O6eVk2qab++qYg9DjMzDfMeBptIy7U+dqxgkE/A0FcOl1zpWD79dZ7BeEDssbGMSn4IQ/TyePD&#10;GAvtrvxJl02oRIKwL1CBCaEtpPSlIYu+71ri5B1dZzEk2VVSd3hNcNvIYZbl0mLNacFgS3ND5Xnz&#10;bRXg+j16P9iVL7eTiYeP3Wq/rFdKPT/F2QhEoBj+w/f2QivIhzn8nUlH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86MsYAAADcAAAADwAAAAAAAAAAAAAAAACYAgAAZHJz&#10;L2Rvd25yZXYueG1sUEsFBgAAAAAEAAQA9QAAAIsDAAAAAA==&#10;" path="m,5l7,r4,2l6,7,,5xe" fillcolor="#e8ce80" stroked="f">
                <v:path arrowok="t" o:connecttype="custom" o:connectlocs="0,3;3,0;5,1;3,4;0,3" o:connectangles="0,0,0,0,0"/>
                <o:lock v:ext="edit" aspectratio="t"/>
              </v:shape>
              <v:shape id="Freeform 1493" o:spid="_x0000_s1652" style="position:absolute;left:2172;top:1412;width:5;height:3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wUsUA&#10;AADcAAAADwAAAGRycy9kb3ducmV2LnhtbESPT2sCMRTE7wW/Q3hCbzWrLCpbo4goeGmpf0B6e928&#10;bhY3L8smuum3bwoFj8PM/IZZrKJtxJ06XztWMB5lIIhLp2uuFJxPu5c5CB+QNTaOScEPeVgtB08L&#10;LLTr+UD3Y6hEgrAvUIEJoS2k9KUhi37kWuLkfbvOYkiyq6TusE9w28hJlk2lxZrTgsGWNobK6/Fm&#10;FdDn9e39ctDbr2hiP8u2+Ucec6Weh3H9CiJQDI/wf3uvFUwnM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nBSxQAAANwAAAAPAAAAAAAAAAAAAAAAAJgCAABkcnMv&#10;ZG93bnJldi54bWxQSwUGAAAAAAQABAD1AAAAigMAAAAA&#10;" path="m,3l7,r4,2l5,5,,3xe" fillcolor="#e7cc7a" stroked="f">
                <v:path arrowok="t" o:connecttype="custom" o:connectlocs="0,2;3,0;5,1;2,3;0,2" o:connectangles="0,0,0,0,0"/>
                <o:lock v:ext="edit" aspectratio="t"/>
              </v:shape>
              <v:shape id="Freeform 1494" o:spid="_x0000_s1653" style="position:absolute;left:2173;top:1412;width:5;height:3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fIcEA&#10;AADcAAAADwAAAGRycy9kb3ducmV2LnhtbERPTWvCQBC9C/6HZQRvZmMsaUldRQpC6M1U7HXIjkk0&#10;Oxuz2yT99+6h0OPjfW/3k2nFQL1rLCtYRzEI4tLqhisF56/j6g2E88gaW8uk4Jcc7Hfz2RYzbUc+&#10;0VD4SoQQdhkqqL3vMildWZNBF9mOOHBX2xv0AfaV1D2OIdy0MonjVBpsODTU2NFHTeW9+DEKkrzo&#10;ymtzWN9eN5fPl+ND6vu3VGq5mA7vIDxN/l/85861gjQJa8OZc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yXyHBAAAA3AAAAA8AAAAAAAAAAAAAAAAAmAIAAGRycy9kb3du&#10;cmV2LnhtbFBLBQYAAAAABAAEAPUAAACGAwAAAAA=&#10;" path="m,5l5,,9,3,5,7,,5xe" fillcolor="#e4c76d" stroked="f">
                <v:path arrowok="t" o:connecttype="custom" o:connectlocs="0,2;3,0;5,1;3,3;0,2" o:connectangles="0,0,0,0,0"/>
                <o:lock v:ext="edit" aspectratio="t"/>
              </v:shape>
              <v:shape id="Freeform 1495" o:spid="_x0000_s1654" style="position:absolute;left:2174;top:1413;width:5;height:2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+ycYA&#10;AADcAAAADwAAAGRycy9kb3ducmV2LnhtbESPS2vCQBSF9wX/w3CF7upEW0VTR+mDiosumiji8pK5&#10;TWIzd8LMNMZ/7wiFLg/n8XGW6940oiPna8sKxqMEBHFhdc2lgv3u42EOwgdkjY1lUnAhD+vV4G6J&#10;qbZnzqjLQyniCPsUFVQhtKmUvqjIoB/Zljh639YZDFG6UmqH5zhuGjlJkpk0WHMkVNjSW0XFT/5r&#10;Infzxa9HN+0W2efmaZvPT9nh8V2p+2H/8gwiUB/+w3/trVYwmyzg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f+ycYAAADcAAAADwAAAAAAAAAAAAAAAACYAgAAZHJz&#10;L2Rvd25yZXYueG1sUEsFBgAAAAAEAAQA9QAAAIsDAAAAAA==&#10;" path="m,3l6,,9,3,8,5,,3xe" fillcolor="#e3c466" stroked="f">
                <v:path arrowok="t" o:connecttype="custom" o:connectlocs="0,1;3,0;5,1;4,2;0,1" o:connectangles="0,0,0,0,0"/>
                <o:lock v:ext="edit" aspectratio="t"/>
              </v:shape>
              <v:shape id="Freeform 1496" o:spid="_x0000_s1655" style="position:absolute;left:2176;top:1414;width:4;height:1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wKMIA&#10;AADcAAAADwAAAGRycy9kb3ducmV2LnhtbERPz2vCMBS+C/4P4Qm7yEyno0hnLCKMzsMm1u3+aJ5t&#10;sXkpSdZ2//1yGOz48f3e5ZPpxEDOt5YVPK0SEMSV1S3XCj6vr49bED4ga+wsk4If8pDv57MdZtqO&#10;fKGhDLWIIewzVNCE0GdS+qohg35le+LI3awzGCJ0tdQOxxhuOrlOklQabDk2NNjTsaHqXn4bBeuC&#10;i9Pz+X06W8fD+JV+UCiXSj0spsMLiEBT+Bf/ud+0gnQT58cz8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HAowgAAANwAAAAPAAAAAAAAAAAAAAAAAJgCAABkcnMvZG93&#10;bnJldi54bWxQSwUGAAAAAAQABAD1AAAAhwMAAAAA&#10;" path="m,4l4,,7,4,5,4,,4xe" fillcolor="#e3c160" stroked="f">
                <v:path arrowok="t" o:connecttype="custom" o:connectlocs="0,1;2,0;4,1;3,1;0,1" o:connectangles="0,0,0,0,0"/>
                <o:lock v:ext="edit" aspectratio="t"/>
              </v:shape>
              <v:shape id="Freeform 1497" o:spid="_x0000_s1656" style="position:absolute;left:2178;top:1415;width:2;height:1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sz8UA&#10;AADcAAAADwAAAGRycy9kb3ducmV2LnhtbESP3YrCMBSE7xd8h3CEvVtTd0GkGkUq/uzFXlR9gENz&#10;bIvNSUmybfXpN4Kwl8PMfMMs14NpREfO15YVTCcJCOLC6ppLBZfz7mMOwgdkjY1lUnAnD+vV6G2J&#10;qbY959SdQikihH2KCqoQ2lRKX1Rk0E9sSxy9q3UGQ5SulNphH+GmkZ9JMpMGa44LFbaUVVTcTr9G&#10;QTbfdsfbz7bJ9rlx+SHpu8f3Rqn38bBZgAg0hP/wq33UCmZfU3ie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qzPxQAAANwAAAAPAAAAAAAAAAAAAAAAAJgCAABkcnMv&#10;ZG93bnJldi54bWxQSwUGAAAAAAQABAD1AAAAigMAAAAA&#10;" path="m,2l1,,5,4r,l,2xe" fillcolor="#e1bf59" stroked="f">
                <v:path arrowok="t" o:connecttype="custom" o:connectlocs="0,1;0,0;2,1;2,1;0,1" o:connectangles="0,0,0,0,0"/>
                <o:lock v:ext="edit" aspectratio="t"/>
              </v:shape>
              <v:shape id="Freeform 1498" o:spid="_x0000_s1657" style="position:absolute;left:2179;top:1415;width:2;height:1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SJ8MA&#10;AADcAAAADwAAAGRycy9kb3ducmV2LnhtbESPS2vCQBSF9wX/w3AFd3WiARuio4itIHTlA3V5yVwz&#10;wcydkBlN+u87BaHLw3l8nMWqt7V4Uusrxwom4wQEceF0xaWC03H7noHwAVlj7ZgU/JCH1XLwtsBc&#10;u4739DyEUsQR9jkqMCE0uZS+MGTRj11DHL2bay2GKNtS6ha7OG5rOU2SmbRYcSQYbGhjqLgfHjZC&#10;dp1p0kt2/fpIv7Mt3q0sP89KjYb9eg4iUB/+w6/2TiuYpVP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zSJ8MAAADcAAAADwAAAAAAAAAAAAAAAACYAgAAZHJzL2Rv&#10;d25yZXYueG1sUEsFBgAAAAAEAAQA9QAAAIgDAAAAAA==&#10;" path="m,l2,,6,2r,l,xe" fillcolor="#e0bc53" stroked="f">
                <v:path arrowok="t" o:connecttype="custom" o:connectlocs="0,0;1,0;2,1;2,1;0,0" o:connectangles="0,0,0,0,0"/>
                <o:lock v:ext="edit" aspectratio="t"/>
              </v:shape>
              <v:rect id="Rectangle 1499" o:spid="_x0000_s1658" style="position:absolute;left:2180;top:1416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YJcUA&#10;AADcAAAADwAAAGRycy9kb3ducmV2LnhtbESPQWvCQBSE7wX/w/KEXkrdpEIo0VVsodAeFBpz8fbI&#10;PrOL2bcxu9X033cFocdhZr5hluvRdeJCQ7CeFeSzDARx47XlVkG9/3h+BREissbOMyn4pQDr1eRh&#10;iaX2V/6mSxVbkSAcSlRgYuxLKUNjyGGY+Z44eUc/OIxJDq3UA14T3HXyJcsK6dByWjDY07uh5lT9&#10;OAUHmZvC1dt6lz8d/Feo7Nv5bJV6nI6bBYhIY/wP39ufWkExn8Pt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lglxQAAANwAAAAPAAAAAAAAAAAAAAAAAJgCAABkcnMv&#10;ZG93bnJldi54bWxQSwUGAAAAAAQABAD1AAAAigMAAAAA&#10;" fillcolor="#dfba4d" stroked="f">
                <o:lock v:ext="edit" aspectratio="t"/>
              </v:rect>
              <v:shape id="Freeform 1500" o:spid="_x0000_s1659" style="position:absolute;left:1930;top:1263;width:251;height:153;visibility:visible;mso-wrap-style:square;v-text-anchor:top" coordsize="50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tgsMA&#10;AADcAAAADwAAAGRycy9kb3ducmV2LnhtbESPQYvCMBSE7wv7H8ITvK2prhTpGqUsCLKedHXPj+bZ&#10;FJuXkkRb/70RhD0OM/MNs1wPthU38qFxrGA6yUAQV043XCs4/m4+FiBCRNbYOiYFdwqwXr2/LbHQ&#10;ruc93Q6xFgnCoUAFJsaukDJUhiyGieuIk3d23mJM0tdSe+wT3LZylmW5tNhwWjDY0beh6nK4WgWn&#10;n3J27v+63bbd+7nJ5bQ89ielxqOh/AIRaYj/4Vd7qxXkn3N4nk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UtgsMAAADcAAAADwAAAAAAAAAAAAAAAACYAgAAZHJzL2Rv&#10;d25yZXYueG1sUEsFBgAAAAAEAAQA9QAAAIgDAAAAAA==&#10;" path="m,l112,43r17,53l170,150r123,60l385,229r48,24l503,308,378,277,263,263,152,231,87,180,16,71,,xe" filled="f" strokecolor="#1f1a17" strokeweight=".1323mm">
                <v:path arrowok="t" o:connecttype="custom" o:connectlocs="0,0;56,21;64,48;85,75;146,104;192,114;216,126;251,153;189,138;131,131;76,115;43,89;8,35;0,0" o:connectangles="0,0,0,0,0,0,0,0,0,0,0,0,0,0"/>
                <o:lock v:ext="edit" aspectratio="t"/>
              </v:shape>
              <v:shape id="Freeform 1501" o:spid="_x0000_s1660" style="position:absolute;left:1822;top:916;width:22;height:19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Vq8UA&#10;AADcAAAADwAAAGRycy9kb3ducmV2LnhtbESPT4vCMBTE7wt+h/CEva2pLv6hGkUFYQ970V2Q3h7N&#10;syk2L7WJbf32mwXB4zAzv2FWm95WoqXGl44VjEcJCOLc6ZILBb8/h48FCB+QNVaOScGDPGzWg7cV&#10;ptp1fKT2FAoRIexTVGBCqFMpfW7Ioh+5mjh6F9dYDFE2hdQNdhFuKzlJkpm0WHJcMFjT3lB+Pd2t&#10;gvZqH+fbfDH9xiozu8Mtc8cuU+p92G+XIAL14RV+tr+0gtnnFP7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dWrxQAAANwAAAAPAAAAAAAAAAAAAAAAAJgCAABkcnMv&#10;ZG93bnJldi54bWxQSwUGAAAAAAQABAD1AAAAigMAAAAA&#10;" path="m43,5l41,7,38,r5,5xm8,33l4,37,,28r8,5xe" fillcolor="#dbb236" stroked="f">
                <v:path arrowok="t" o:connecttype="custom" o:connectlocs="22,3;21,4;19,0;22,3;4,17;2,19;0,14;4,17" o:connectangles="0,0,0,0,0,0,0,0"/>
                <o:lock v:ext="edit" aspectratio="t" verticies="t"/>
              </v:shape>
              <v:shape id="Freeform 1502" o:spid="_x0000_s1661" style="position:absolute;left:1823;top:916;width:23;height:22;visibility:visible;mso-wrap-style:square;v-text-anchor:top" coordsize="4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8qsUA&#10;AADcAAAADwAAAGRycy9kb3ducmV2LnhtbESPQWvCQBSE7wX/w/IEb3VjxVBSVxGl4EGh2kJ6fMk+&#10;k2D2bciuMfrr3YLQ4zAz3zDzZW9q0VHrKssKJuMIBHFudcWFgp/vz9d3EM4ja6wtk4IbOVguBi9z&#10;TLS98oG6oy9EgLBLUEHpfZNI6fKSDLqxbYiDd7KtQR9kW0jd4jXATS3foiiWBisOCyU2tC4pPx8v&#10;RkFWbOLd/j7LftNNh9P0a3d2mVNqNOxXHyA89f4//GxvtYJ4GsPf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DyqxQAAANwAAAAPAAAAAAAAAAAAAAAAAJgCAABkcnMv&#10;ZG93bnJldi54bWxQSwUGAAAAAAQABAD1AAAAigMAAAAA&#10;" path="m,32l,30r11,9l4,42,,32xm38,1l38,r8,8l43,12,38,1xe" fillcolor="#dcb33a" stroked="f">
                <v:path arrowok="t" o:connecttype="custom" o:connectlocs="0,17;0,16;6,20;2,22;0,17;19,1;19,0;23,4;22,6;19,1" o:connectangles="0,0,0,0,0,0,0,0,0,0"/>
                <o:lock v:ext="edit" aspectratio="t" verticies="t"/>
              </v:shape>
              <v:shape id="Freeform 1503" o:spid="_x0000_s1662" style="position:absolute;left:1824;top:919;width:25;height:22;visibility:visible;mso-wrap-style:square;v-text-anchor:top" coordsize="5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NLsQA&#10;AADcAAAADwAAAGRycy9kb3ducmV2LnhtbESPW2vCQBSE3wv+h+UIvtWNClaiq4i2kJeWekF8PGSP&#10;STB7NmQ3l/77riD4OMzMN8xq05tStFS7wrKCyTgCQZxaXXCm4Hz6el+AcB5ZY2mZFPyRg8168LbC&#10;WNuOD9QefSYChF2MCnLvq1hKl+Zk0I1tRRy8m60N+iDrTOoauwA3pZxG0VwaLDgs5FjRLqf0fmyM&#10;glZbS58/i8up+b4mCf52+8Z0So2G/XYJwlPvX+FnO9EK5rMPeJw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AzS7EAAAA3AAAAA8AAAAAAAAAAAAAAAAAmAIAAGRycy9k&#10;b3ducmV2LnhtbFBLBQYAAAAABAAEAPUAAACJAwAAAAA=&#10;" path="m,32l4,28r8,9l4,44,,32xm37,2l39,r9,7l50,7r-6,5l37,2xe" fillcolor="#ddb53d" stroked="f">
                <v:path arrowok="t" o:connecttype="custom" o:connectlocs="0,16;2,14;6,19;2,22;0,16;19,1;20,0;24,4;25,4;22,6;19,1" o:connectangles="0,0,0,0,0,0,0,0,0,0,0"/>
                <o:lock v:ext="edit" aspectratio="t" verticies="t"/>
              </v:shape>
              <v:shape id="Freeform 1504" o:spid="_x0000_s1663" style="position:absolute;left:1825;top:921;width:27;height:23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7wxcMA&#10;AADcAAAADwAAAGRycy9kb3ducmV2LnhtbERPTWvCQBC9C/0PyxR6040txJK6ShEKQktA20tvY3aa&#10;xGZnQ3bVbX595yB4fLzv5Tq5Tp1pCK1nA/NZBoq48rbl2sDX59v0GVSIyBY7z2TgjwKsV3eTJRbW&#10;X3hH532slYRwKNBAE2NfaB2qhhyGme+Jhfvxg8MocKi1HfAi4a7Tj1mWa4ctS0ODPW0aqn73J2cg&#10;nx/LdDiU7ws/bsqPahy/83Q05uE+vb6AipTiTXx1b634nmStnJEj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7wxcMAAADcAAAADwAAAAAAAAAAAAAAAACYAgAAZHJzL2Rv&#10;d25yZXYueG1sUEsFBgAAAAAEAAQA9QAAAIgDAAAAAA==&#10;" path="m,34l7,31r9,7l5,47,,34xm39,4l42,r4,4l55,6,44,15,39,4xe" fillcolor="#deb740" stroked="f">
                <v:path arrowok="t" o:connecttype="custom" o:connectlocs="0,17;3,15;8,19;2,23;0,17;19,2;21,0;23,2;27,3;22,7;19,2" o:connectangles="0,0,0,0,0,0,0,0,0,0,0"/>
                <o:lock v:ext="edit" aspectratio="t" verticies="t"/>
              </v:shape>
              <v:shape id="Freeform 1505" o:spid="_x0000_s1664" style="position:absolute;left:1826;top:923;width:30;height:24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5oL8YA&#10;AADcAAAADwAAAGRycy9kb3ducmV2LnhtbESPQWvCQBSE74L/YXlCb3WjpcGmrqKWSqsINdb7I/tM&#10;gtm3IbvGtL/eLRQ8DjPzDTOdd6YSLTWutKxgNIxAEGdWl5wr+D68P05AOI+ssbJMCn7IwXzW700x&#10;0fbKe2pTn4sAYZeggsL7OpHSZQUZdENbEwfvZBuDPsgml7rBa4CbSo6jKJYGSw4LBda0Kig7pxej&#10;YHlsvz7XXfm8OY+2u7cojX/TaqPUw6BbvILw1Pl7+L/9oRXETy/wdy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5oL8YAAADcAAAADwAAAAAAAAAAAAAAAACYAgAAZHJz&#10;L2Rvd25yZXYueG1sUEsFBgAAAAAEAAQA9QAAAIsDAAAAAA==&#10;" path="m,37l8,30r11,7l3,50r,-6l,37xm40,5l46,,60,4,46,16,40,5xe" fillcolor="#dfb944" stroked="f">
                <v:path arrowok="t" o:connecttype="custom" o:connectlocs="0,18;4,14;10,18;2,24;2,21;0,18;20,2;23,0;30,2;23,8;20,2" o:connectangles="0,0,0,0,0,0,0,0,0,0,0"/>
                <o:lock v:ext="edit" aspectratio="t" verticies="t"/>
              </v:shape>
              <v:shape id="Freeform 1506" o:spid="_x0000_s1665" style="position:absolute;left:1828;top:923;width:32;height:28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Qor8A&#10;AADcAAAADwAAAGRycy9kb3ducmV2LnhtbERPTWvCQBC9F/wPywi91Y0iUqOriFTw4qGp4nXIjkkw&#10;Oxt2tyb++85B6PHxvtfbwbXqQSE2ng1MJxko4tLbhisD55/DxyeomJAttp7JwJMibDejtzXm1vf8&#10;TY8iVUpCOOZooE6py7WOZU0O48R3xMLdfHCYBIZK24C9hLtWz7JsoR02LA01drSvqbwXv86ArBlu&#10;obddvFKafZ0uzzhfFsa8j4fdClSiIf2LX+6jNbCYy3w5I0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bpCivwAAANwAAAAPAAAAAAAAAAAAAAAAAJgCAABkcnMvZG93bnJl&#10;di54bWxQSwUGAAAAAAQABAD1AAAAhAMAAAAA&#10;" path="m,41l11,32r9,7l,55,,42,,41xm39,9l50,,66,3,46,18,39,9xe" fillcolor="#e1be4b" stroked="f">
                <v:path arrowok="t" o:connecttype="custom" o:connectlocs="0,21;5,16;10,20;0,28;0,21;0,21;19,5;24,0;32,2;22,9;19,5" o:connectangles="0,0,0,0,0,0,0,0,0,0,0"/>
                <o:lock v:ext="edit" aspectratio="t" verticies="t"/>
              </v:shape>
              <v:shape id="Freeform 1507" o:spid="_x0000_s1666" style="position:absolute;left:1828;top:924;width:36;height:30;visibility:visible;mso-wrap-style:square;v-text-anchor:top" coordsize="7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lFcYA&#10;AADcAAAADwAAAGRycy9kb3ducmV2LnhtbESPQWsCMRSE7wX/Q3iCl1KzymLLapTSUtSDB7cePD6T&#10;5+62m5clibr9941Q6HGYmW+Yxaq3rbiSD41jBZNxBoJYO9NwpeDw+fH0AiJEZIOtY1LwQwFWy8HD&#10;AgvjbrynaxkrkSAcClRQx9gVUgZdk8Uwdh1x8s7OW4xJ+koaj7cEt62cZtlMWmw4LdTY0VtN+ru8&#10;WAWP050/6Dbf2h0/H8u1fq/y05dSo2H/OgcRqY//4b/2xiiY5R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alFcYAAADcAAAADwAAAAAAAAAAAAAAAACYAgAAZHJz&#10;L2Rvd25yZXYueG1sUEsFBgAAAAAEAAQA9QAAAIsDAAAAAA==&#10;" path="m,46l16,33r9,7l2,60,,55,,46xm43,12l57,,73,1,48,21,43,12xe" fillcolor="#e2c04f" stroked="f">
                <v:path arrowok="t" o:connecttype="custom" o:connectlocs="0,23;8,17;12,20;1,30;0,28;0,23;21,6;28,0;36,1;24,11;21,6" o:connectangles="0,0,0,0,0,0,0,0,0,0,0"/>
                <o:lock v:ext="edit" aspectratio="t" verticies="t"/>
              </v:shape>
              <v:shape id="Freeform 1508" o:spid="_x0000_s1667" style="position:absolute;left:1828;top:925;width:40;height:33;visibility:visible;mso-wrap-style:square;v-text-anchor:top" coordsize="8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AYccA&#10;AADcAAAADwAAAGRycy9kb3ducmV2LnhtbESPQWvCQBSE70L/w/IKvYhuakUluhFpKdaDh0ZBvD2y&#10;zyQ2+zbsbmP8991CocdhZr5hVuveNKIj52vLCp7HCQjiwuqaSwXHw/toAcIHZI2NZVJwJw/r7GGw&#10;wlTbG39Sl4dSRAj7FBVUIbSplL6oyKAf25Y4ehfrDIYoXSm1w1uEm0ZOkmQmDdYcFyps6bWi4iv/&#10;Ngr6t925aLcv110+d5t6vx3eT/lQqafHfrMEEagP/+G/9odWMJtO4PdMPAI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VgGHHAAAA3AAAAA8AAAAAAAAAAAAAAAAAmAIAAGRy&#10;cy9kb3ducmV2LnhtbFBLBQYAAAAABAAEAPUAAACMAwAAAAA=&#10;" path="m,52l20,36r10,9l4,66,,54,,52xm46,15l66,r9,2l80,4,50,27r,-5l46,15xe" fillcolor="#e2c254" stroked="f">
                <v:path arrowok="t" o:connecttype="custom" o:connectlocs="0,26;10,18;15,23;2,33;0,27;0,26;23,8;33,0;38,1;40,2;25,14;25,11;23,8" o:connectangles="0,0,0,0,0,0,0,0,0,0,0,0,0"/>
                <o:lock v:ext="edit" aspectratio="t" verticies="t"/>
              </v:shape>
              <v:shape id="Freeform 1509" o:spid="_x0000_s1668" style="position:absolute;left:1828;top:925;width:42;height:36;visibility:visible;mso-wrap-style:square;v-text-anchor:top" coordsize="8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MG8YA&#10;AADcAAAADwAAAGRycy9kb3ducmV2LnhtbESPT2vCQBTE70K/w/IK3nRTFVOjqxRFFIqHWg89PrIv&#10;f9rs25Bdk/jt3YLgcZiZ3zCrTW8q0VLjSssK3sYRCOLU6pJzBZfv/egdhPPIGivLpOBGDjbrl8EK&#10;E207/qL27HMRIOwSVFB4XydSurQgg25sa+LgZbYx6INscqkb7ALcVHISRXNpsOSwUGBN24LSv/PV&#10;KGhvNot/P/e79PIz6Q5ZfNpOZwulhq/9xxKEp94/w4/2USuYz6bwfy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JMG8YAAADcAAAADwAAAAAAAAAAAAAAAACYAgAAZHJz&#10;L2Rvd25yZXYueG1sUEsFBgAAAAAEAAQA9QAAAIsDAAAAAA==&#10;" path="m,59l23,39r9,8l32,48,3,71,,59xm46,20l71,r2,2l83,6,48,36r,-14l46,20xe" fillcolor="#e3c457" stroked="f">
                <v:path arrowok="t" o:connecttype="custom" o:connectlocs="0,30;12,20;16,24;16,24;2,36;0,30;23,10;36,0;37,1;42,3;24,18;24,11;23,10" o:connectangles="0,0,0,0,0,0,0,0,0,0,0,0,0"/>
                <o:lock v:ext="edit" aspectratio="t" verticies="t"/>
              </v:shape>
              <v:shape id="Freeform 1510" o:spid="_x0000_s1669" style="position:absolute;left:1829;top:927;width:45;height:37;visibility:visible;mso-wrap-style:square;v-text-anchor:top" coordsize="8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dFcIA&#10;AADcAAAADwAAAGRycy9kb3ducmV2LnhtbESPwWrDMBBE74X8g9hAb42cEkJxo4QQk+JbaJIP2Epb&#10;y9RaGWsTu39fFQo9DjPzhtnsptCpOw2pjWxguShAEdvoWm4MXC/HpxdQSZAddpHJwDcl2G1nDxss&#10;XRz5ne5naVSGcCrRgBfpS62T9RQwLWJPnL3POASULIdGuwHHDA+dfi6KtQ7Ycl7w2NPBk/0634KB&#10;+lQt22DHN6wrf7pUIpY+nDGP82n/Ckpokv/wX7t2BtarFfyeyUdAb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F0VwgAAANwAAAAPAAAAAAAAAAAAAAAAAJgCAABkcnMvZG93&#10;bnJldi54bWxQSwUGAAAAAAQABAD1AAAAhwMAAAAA&#10;" path="m,62l26,41r4,2l35,48,3,75,,62xm46,23l76,,89,5,46,39r,-16xe" fillcolor="#e4c65b" stroked="f">
                <v:path arrowok="t" o:connecttype="custom" o:connectlocs="0,31;13,20;15,21;18,24;2,37;0,31;23,11;38,0;45,2;23,19;23,11" o:connectangles="0,0,0,0,0,0,0,0,0,0,0"/>
                <o:lock v:ext="edit" aspectratio="t" verticies="t"/>
              </v:shape>
              <v:shape id="Freeform 1511" o:spid="_x0000_s1670" style="position:absolute;left:1830;top:928;width:46;height:40;visibility:visible;mso-wrap-style:square;v-text-anchor:top" coordsize="9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zi8UA&#10;AADcAAAADwAAAGRycy9kb3ducmV2LnhtbESPQWvCQBSE7wX/w/IEb3WjtEGjq4i2JLSnqgePz+wz&#10;CWbfxuwa03/fLRR6HGbmG2a57k0tOmpdZVnBZByBIM6trrhQcDy8P89AOI+ssbZMCr7JwXo1eFpi&#10;ou2Dv6jb+0IECLsEFZTeN4mULi/JoBvbhjh4F9sa9EG2hdQtPgLc1HIaRbE0WHFYKLGhbUn5dX83&#10;Ck6pN5NtN6csm+7O9Hb4+ExvN6VGw36zAOGp9//hv3amFcQvr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fOLxQAAANwAAAAPAAAAAAAAAAAAAAAAAJgCAABkcnMv&#10;ZG93bnJldi54bWxQSwUGAAAAAAQABAD1AAAAigMAAAAA&#10;" path="m,65l29,42r11,7l4,80r,-4l,65xm45,30l80,,93,5,47,44,45,30xe" fillcolor="#e5c860" stroked="f">
                <v:path arrowok="t" o:connecttype="custom" o:connectlocs="0,33;14,21;20,25;2,40;2,38;0,33;22,15;40,0;46,3;23,22;22,15" o:connectangles="0,0,0,0,0,0,0,0,0,0,0"/>
                <o:lock v:ext="edit" aspectratio="t" verticies="t"/>
              </v:shape>
              <v:shape id="Freeform 1512" o:spid="_x0000_s1671" style="position:absolute;left:1831;top:930;width:49;height:41;visibility:visible;mso-wrap-style:square;v-text-anchor:top" coordsize="9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IvMMA&#10;AADcAAAADwAAAGRycy9kb3ducmV2LnhtbESPQYvCMBSE78L+h/AW9qZpFwlSjaKi4G2xevD4bJ5N&#10;sXkpTVa7/34jLOxxmJlvmMVqcK14UB8azxrySQaCuPKm4VrD+bQfz0CEiGyw9UwafijAavk2WmBh&#10;/JOP9ChjLRKEQ4EabIxdIWWoLDkME98RJ+/me4cxyb6WpsdngrtWfmaZkg4bTgsWO9paqu7lt9Ow&#10;W5+u19LZnL4OF7XJZ5tKqUHrj/dhPQcRaYj/4b/2wWhQUwWvM+k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NIvMMAAADcAAAADwAAAAAAAAAAAAAAAACYAgAAZHJzL2Rv&#10;d25yZXYueG1sUEsFBgAAAAAEAAQA9QAAAIgDAAAAAA==&#10;" path="m,70l32,43r11,7l,84,2,73,,70xm43,34l86,,98,6,45,48,43,34xe" fillcolor="#e6cd68" stroked="f">
                <v:path arrowok="t" o:connecttype="custom" o:connectlocs="0,34;16,21;22,24;0,41;1,36;0,34;22,17;43,0;49,3;23,23;22,17" o:connectangles="0,0,0,0,0,0,0,0,0,0,0"/>
                <o:lock v:ext="edit" aspectratio="t" verticies="t"/>
              </v:shape>
              <v:shape id="Freeform 1513" o:spid="_x0000_s1672" style="position:absolute;left:1831;top:931;width:52;height:45;visibility:visible;mso-wrap-style:square;v-text-anchor:top" coordsize="10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9usYA&#10;AADcAAAADwAAAGRycy9kb3ducmV2LnhtbESPQWvCQBSE74L/YXmCN920Wiupq4SCqD01qaU9vmZf&#10;k2D2bciuMf57Vyj0OMzMN8xq05tadNS6yrKCh2kEgji3uuJCwfFjO1mCcB5ZY22ZFFzJwWY9HKww&#10;1vbCKXWZL0SAsItRQel9E0vp8pIMuqltiIP3a1uDPsi2kLrFS4CbWj5G0UIarDgslNjQa0n5KTsb&#10;Ba5LbPr29PWZzszpZ3n4Tnb747tS41GfvIDw1Pv/8F97rxUs5s9wP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S9usYAAADcAAAADwAAAAAAAAAAAAAAAACYAgAAZHJz&#10;L2Rvd25yZXYueG1sUEsFBgAAAAAEAAQA9QAAAIsDAAAAAA==&#10;" path="m2,75l38,44r7,6l45,39,91,r12,5l,91,2,75xe" fillcolor="#e7d06d" stroked="f">
                <v:path arrowok="t" o:connecttype="custom" o:connectlocs="1,37;19,22;23,25;23,19;46,0;52,2;0,45;1,37" o:connectangles="0,0,0,0,0,0,0,0"/>
                <o:lock v:ext="edit" aspectratio="t"/>
              </v:shape>
              <v:shape id="Freeform 1514" o:spid="_x0000_s1673" style="position:absolute;left:1831;top:932;width:55;height:48;visibility:visible;mso-wrap-style:square;v-text-anchor:top" coordsize="1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FvcsAA&#10;AADcAAAADwAAAGRycy9kb3ducmV2LnhtbERPzWoCMRC+C75DGKE3TZQiZWsUEcWWXrraBxg24+5i&#10;MlmSuG779M1B8Pjx/a82g7OipxBbzxrmMwWCuPKm5VrDz/kwfQMRE7JB65k0/FKEzXo8WmFh/J1L&#10;6k+pFjmEY4EampS6QspYNeQwznxHnLmLDw5ThqGWJuA9hzsrF0otpcOWc0ODHe0aqq6nm9Pw1wdb&#10;ymOJ6it8fitj99v5Yq/1y2TYvoNINKSn+OH+MBqWr3ltPpOP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FvcsAAAADcAAAADwAAAAAAAAAAAAAAAACYAgAAZHJzL2Rvd25y&#10;ZXYueG1sUEsFBgAAAAAEAAQA9QAAAIUDAAAAAA==&#10;" path="m,78l43,44r2,2l45,42,98,r9,3l110,5,,95,,94,,78xe" fillcolor="#e8d271" stroked="f">
                <v:path arrowok="t" o:connecttype="custom" o:connectlocs="0,39;22,22;23,23;23,21;49,0;54,2;55,3;0,48;0,47;0,39" o:connectangles="0,0,0,0,0,0,0,0,0,0"/>
                <o:lock v:ext="edit" aspectratio="t"/>
              </v:shape>
              <v:shape id="Freeform 1515" o:spid="_x0000_s1674" style="position:absolute;left:1830;top:933;width:58;height:51;visibility:visible;mso-wrap-style:square;v-text-anchor:top" coordsize="11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RaccA&#10;AADcAAAADwAAAGRycy9kb3ducmV2LnhtbESP3WrCQBSE7wXfYTkFb6Ru/G1NXSUIglCENrW9PmRP&#10;k2D2bMyuMfbpu0Khl8PMfMOsNp2pREuNKy0rGI8iEMSZ1SXnCo4fu8dnEM4ja6wsk4IbOdis+70V&#10;xtpe+Z3a1OciQNjFqKDwvo6ldFlBBt3I1sTB+7aNQR9kk0vd4DXATSUnUbSQBksOCwXWtC0oO6UX&#10;o+DJzd+mw9nn4fW4bM/7r5/kME9ypQYPXfICwlPn/8N/7b1WsJgt4X4mH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AkWnHAAAA3AAAAA8AAAAAAAAAAAAAAAAAmAIAAGRy&#10;cy9kb3ducmV2LnhtbFBLBQYAAAAABAAEAPUAAACMAwAAAAA=&#10;" path="m2,86l105,r4,2l116,7,,102,2,93r,-7xe" fillcolor="#e9d475" stroked="f">
                <v:path arrowok="t" o:connecttype="custom" o:connectlocs="1,43;53,0;55,1;58,4;0,51;1,47;1,43" o:connectangles="0,0,0,0,0,0,0"/>
                <o:lock v:ext="edit" aspectratio="t"/>
              </v:shape>
              <v:shape id="Freeform 1516" o:spid="_x0000_s1675" style="position:absolute;left:1830;top:935;width:61;height:53;visibility:visible;mso-wrap-style:square;v-text-anchor:top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xzsMA&#10;AADcAAAADwAAAGRycy9kb3ducmV2LnhtbERPS2vCQBC+F/oflin0VjctVCW6SikIRdrio0W8jdlp&#10;EszOxuwmpv/eOQgeP773dN67SnXUhNKzgedBAoo487bk3MDPdvE0BhUissXKMxn4pwDz2f3dFFPr&#10;z7ymbhNzJSEcUjRQxFinWoesIIdh4Gti4f584zAKbHJtGzxLuKv0S5IMtcOSpaHAmt4Lyo6b1hkY&#10;tqfV/qs+9ovRrvteHpLwi+2nMY8P/dsEVKQ+3sRX94cV36vMlzNyBPT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ixzsMAAADcAAAADwAAAAAAAAAAAAAAAACYAgAAZHJzL2Rv&#10;d25yZXYueG1sUEsFBgAAAAAEAAQA9QAAAIgDAAAAAA==&#10;" path="m2,90l112,r9,7l,106,2,90xe" fillcolor="#ead67a" stroked="f">
                <v:path arrowok="t" o:connecttype="custom" o:connectlocs="1,45;56,0;61,4;0,53;1,45" o:connectangles="0,0,0,0,0"/>
                <o:lock v:ext="edit" aspectratio="t"/>
              </v:shape>
              <v:shape id="Freeform 1517" o:spid="_x0000_s1676" style="position:absolute;left:1830;top:937;width:63;height:55;visibility:visible;mso-wrap-style:square;v-text-anchor:top" coordsize="1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TjMUA&#10;AADcAAAADwAAAGRycy9kb3ducmV2LnhtbESPT2vCQBDF74V+h2UEL0U3KUYkuoqtSHsrtT3kOGTH&#10;JJidTbNTk357t1Do8fH+/Hib3ehadaU+NJ4NpPMEFHHpbcOVgc+P42wFKgiyxdYzGfihALvt/d0G&#10;c+sHfqfrSSoVRzjkaKAW6XKtQ1mTwzD3HXH0zr53KFH2lbY9DnHctfoxSZbaYcORUGNHzzWVl9O3&#10;i9yHw748yPCWFV+L7CkdC/sihTHTybhfgxIa5T/81361BpZZCr9n4hH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NOMxQAAANwAAAAPAAAAAAAAAAAAAAAAAJgCAABkcnMv&#10;ZG93bnJldi54bWxQSwUGAAAAAAQABAD1AAAAigMAAAAA&#10;" path="m,95l116,r11,9l,111,,95xe" fillcolor="#ead97e" stroked="f">
                <v:path arrowok="t" o:connecttype="custom" o:connectlocs="0,47;58,0;63,4;0,55;0,47" o:connectangles="0,0,0,0,0"/>
                <o:lock v:ext="edit" aspectratio="t"/>
              </v:shape>
              <v:shape id="Freeform 1518" o:spid="_x0000_s1677" style="position:absolute;left:1830;top:938;width:65;height:58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AdsYA&#10;AADcAAAADwAAAGRycy9kb3ducmV2LnhtbESPT2vCQBTE7wW/w/KEXorZKDRI6ipWWuilQqIo3h7Z&#10;1/wx+zZktyb99t1CweMwM79hVpvRtOJGvastK5hHMQjiwuqaSwXHw/tsCcJ5ZI2tZVLwQw4268nD&#10;ClNtB87olvtSBAi7FBVU3neplK6oyKCLbEccvC/bG/RB9qXUPQ4Bblq5iONEGqw5LFTY0a6i4pp/&#10;GwXZ1janq91d3J6a/ev8jZ+az7NSj9Nx+wLC0+jv4f/2h1aQPC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EAdsYAAADcAAAADwAAAAAAAAAAAAAAAACYAgAAZHJz&#10;L2Rvd25yZXYueG1sUEsFBgAAAAAEAAQA9QAAAIsDAAAAAA==&#10;" path="m,99l121,r9,9l,115,,99xe" fillcolor="#ebdc87" stroked="f">
                <v:path arrowok="t" o:connecttype="custom" o:connectlocs="0,50;61,0;65,5;0,58;0,50" o:connectangles="0,0,0,0,0"/>
                <o:lock v:ext="edit" aspectratio="t"/>
              </v:shape>
              <v:shape id="Freeform 1519" o:spid="_x0000_s1678" style="position:absolute;left:1829;top:941;width:69;height:59;visibility:visible;mso-wrap-style:square;v-text-anchor:top" coordsize="13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T3usMA&#10;AADcAAAADwAAAGRycy9kb3ducmV2LnhtbESPzWoCMRSF9wXfIVzBnWasaO1oFBHUblxUS+nyMrlO&#10;BpOb6STq+PaNIHR5OD8fZ75snRVXakLlWcFwkIEgLryuuFTwddz0pyBCRNZoPZOCOwVYLjovc8y1&#10;v/EnXQ+xFGmEQ44KTIx1LmUoDDkMA18TJ+/kG4cxyaaUusFbGndWvmbZRDqsOBEM1rQ2VJwPF5cg&#10;d/o+bY/vP/vaGruZ/u7etNwp1eu2qxmISG38Dz/bH1rBZDyCx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T3usMAAADcAAAADwAAAAAAAAAAAAAAAACYAgAAZHJzL2Rv&#10;d25yZXYueG1sUEsFBgAAAAAEAAQA9QAAAIgDAAAAAA==&#10;" path="m1,102l128,r9,7l,118,1,102xe" fillcolor="#ecdd8b" stroked="f">
                <v:path arrowok="t" o:connecttype="custom" o:connectlocs="1,51;64,0;69,4;0,59;1,51" o:connectangles="0,0,0,0,0"/>
                <o:lock v:ext="edit" aspectratio="t"/>
              </v:shape>
              <v:shape id="Freeform 1520" o:spid="_x0000_s1679" style="position:absolute;left:1829;top:943;width:71;height:60;visibility:visible;mso-wrap-style:square;v-text-anchor:top" coordsize="14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LQMUA&#10;AADcAAAADwAAAGRycy9kb3ducmV2LnhtbESPQWvCQBSE74L/YXlCb7qptEFSV6kSwV6Ualuvz+wz&#10;iWbfhuyq8d+7gtDjMDPfMONpaypxocaVlhW8DiIQxJnVJecKfraL/giE88gaK8uk4EYOppNuZ4yJ&#10;tlf+psvG5yJA2CWooPC+TqR0WUEG3cDWxME72MagD7LJpW7wGuCmksMoiqXBksNCgTXNC8pOm7NR&#10;kKa/q6/jer+axYZvu2yX4l8dKfXSaz8/QHhq/X/42V5qBfH7GzzOhCM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ItAxQAAANwAAAAPAAAAAAAAAAAAAAAAAJgCAABkcnMv&#10;ZG93bnJldi54bWxQSwUGAAAAAAQABAD1AAAAigMAAAAA&#10;" path="m1,106l131,r11,7l1,121,,115r1,-9xe" fillcolor="#ecdf90" stroked="f">
                <v:path arrowok="t" o:connecttype="custom" o:connectlocs="1,53;66,0;71,3;1,60;0,57;1,53" o:connectangles="0,0,0,0,0,0"/>
                <o:lock v:ext="edit" aspectratio="t"/>
              </v:shape>
              <v:shape id="Freeform 1521" o:spid="_x0000_s1680" style="position:absolute;left:1829;top:945;width:73;height:62;visibility:visible;mso-wrap-style:square;v-text-anchor:top" coordsize="14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4vMQA&#10;AADcAAAADwAAAGRycy9kb3ducmV2LnhtbESP3WrCQBSE7wXfYTlC73RTf0JJXUUFodgL0fYBDtlj&#10;EppzNmZXjW/vCgUvh5n5hpkvO67VlVpfOTHwPkpAkeTOVlIY+P3ZDj9A+YBisXZCBu7kYbno9+aY&#10;WXeTA12PoVARIj5DA2UITaa1z0ti9CPXkETv5FrGEGVbaNviLcK51uMkSTVjJXGhxIY2JeV/xwsb&#10;CJPp6VJ36/00ZV6f9W78PbFszNugW32CCtSFV/i//WUNpLMZPM/EI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7uLzEAAAA3AAAAA8AAAAAAAAAAAAAAAAAmAIAAGRycy9k&#10;b3ducmV2LnhtbFBLBQYAAAAABAAEAPUAAACJAwAAAAA=&#10;" path="m,111l137,r8,8l145,8,1,125,,112r,-1xe" fillcolor="#ece094" stroked="f">
                <v:path arrowok="t" o:connecttype="custom" o:connectlocs="0,55;69,0;73,4;73,4;1,62;0,56;0,55" o:connectangles="0,0,0,0,0,0,0"/>
                <o:lock v:ext="edit" aspectratio="t"/>
              </v:shape>
              <v:shape id="Freeform 1522" o:spid="_x0000_s1681" style="position:absolute;left:1830;top:946;width:74;height:64;visibility:visible;mso-wrap-style:square;v-text-anchor:top" coordsize="14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9IDMYA&#10;AADcAAAADwAAAGRycy9kb3ducmV2LnhtbESPQWvCQBCF74X+h2UKXopuKjSU6BpUEATpQe2hvQ3Z&#10;MQnJzqa7axL/vSsUeny8ed+bt8xH04qenK8tK3ibJSCIC6trLhV8nXfTDxA+IGtsLZOCG3nIV89P&#10;S8y0HfhI/SmUIkLYZ6igCqHLpPRFRQb9zHbE0btYZzBE6UqpHQ4Rblo5T5JUGqw5NlTY0baiojld&#10;TXzjU29f3eH31vTzH/tths2m4FGpycu4XoAINIb/47/0XitI31N4jIkE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9IDMYAAADcAAAADwAAAAAAAAAAAAAAAACYAgAAZHJz&#10;L2Rvd25yZXYueG1sUEsFBgAAAAAEAAQA9QAAAIsDAAAAAA==&#10;" path="m,114l141,r3,4l148,11,2,128,,114xe" fillcolor="#ede398" stroked="f">
                <v:path arrowok="t" o:connecttype="custom" o:connectlocs="0,57;71,0;72,2;74,6;1,64;0,57" o:connectangles="0,0,0,0,0,0"/>
                <o:lock v:ext="edit" aspectratio="t"/>
              </v:shape>
              <v:shape id="Freeform 1523" o:spid="_x0000_s1682" style="position:absolute;left:1830;top:948;width:75;height:66;visibility:visible;mso-wrap-style:square;v-text-anchor:top" coordsize="15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cfsQA&#10;AADcAAAADwAAAGRycy9kb3ducmV2LnhtbESP3WoCMRSE74W+QzgF7zTbin+rUaRa6dXi3wMcNsfd&#10;pZuTJYm69emNUPBymJlvmPmyNbW4kvOVZQUf/QQEcW51xYWC0/G7NwHhA7LG2jIp+CMPy8VbZ46p&#10;tjfe0/UQChEh7FNUUIbQpFL6vCSDvm8b4uidrTMYonSF1A5vEW5q+ZkkI2mw4rhQYkNfJeW/h4tR&#10;sN7taHs/+4vMVm6Dbpgl00GmVPe9Xc1ABGrDK/zf/tEKRs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JXH7EAAAA3AAAAA8AAAAAAAAAAAAAAAAAmAIAAGRycy9k&#10;b3ducmV2LnhtbFBLBQYAAAAABAAEAPUAAACJAwAAAAA=&#10;" path="m,117l144,r6,12l2,131,,117xe" fillcolor="#eee6a2" stroked="f">
                <v:path arrowok="t" o:connecttype="custom" o:connectlocs="0,59;72,0;75,6;1,66;0,59" o:connectangles="0,0,0,0,0"/>
                <o:lock v:ext="edit" aspectratio="t"/>
              </v:shape>
              <v:shape id="Freeform 1524" o:spid="_x0000_s1683" style="position:absolute;left:1831;top:952;width:76;height:66;visibility:visible;mso-wrap-style:square;v-text-anchor:top" coordsize="15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+AMIA&#10;AADcAAAADwAAAGRycy9kb3ducmV2LnhtbERPz2vCMBS+D/wfwhO8zdSBTqpRRDao4MFVEY+P5tmU&#10;Ni+lyWz33y8HwePH93u9HWwjHtT5yrGC2TQBQVw4XXGp4HL+fl+C8AFZY+OYFPyRh+1m9LbGVLue&#10;f+iRh1LEEPYpKjAhtKmUvjBk0U9dSxy5u+sshgi7UuoO+xhuG/mRJAtpseLYYLClvaGizn+tgs/T&#10;1+1q5rW81jeTL/tjNhyqTKnJeNitQAQawkv8dGdawWIe18Y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OT4AwgAAANwAAAAPAAAAAAAAAAAAAAAAAJgCAABkcnMvZG93&#10;bnJldi54bWxQSwUGAAAAAAQABAD1AAAAhwMAAAAA&#10;" path="m,117l146,r5,10l2,131,,117xe" fillcolor="#eee7a6" stroked="f">
                <v:path arrowok="t" o:connecttype="custom" o:connectlocs="0,59;73,0;76,5;1,66;0,59" o:connectangles="0,0,0,0,0"/>
                <o:lock v:ext="edit" aspectratio="t"/>
              </v:shape>
              <v:shape id="Freeform 1525" o:spid="_x0000_s1684" style="position:absolute;left:1831;top:954;width:77;height:67;visibility:visible;mso-wrap-style:square;v-text-anchor:top" coordsize="153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xg8UA&#10;AADcAAAADwAAAGRycy9kb3ducmV2LnhtbESPS2vCQBSF90L/w3AL3emk2gZNHaVahKwqPkCXt5lr&#10;Es3cCZlR03/vCILLw3l8nPG0NZW4UONKywreexEI4szqknMF282iOwThPLLGyjIp+CcH08lLZ4yJ&#10;tlde0WXtcxFG2CWooPC+TqR0WUEGXc/WxME72MagD7LJpW7wGsZNJftRFEuDJQdCgTXNC8pO67MJ&#10;3OVxuP3dHQ/pbLDan8o0/vj7QaXeXtvvLxCeWv8MP9qpVhB/juB+JhwB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TGDxQAAANwAAAAPAAAAAAAAAAAAAAAAAJgCAABkcnMv&#10;ZG93bnJldi54bWxQSwUGAAAAAAQABAD1AAAAigMAAAAA&#10;" path="m,119l148,r5,11l4,133,,119xe" fillcolor="#efe9ab" stroked="f">
                <v:path arrowok="t" o:connecttype="custom" o:connectlocs="0,60;74,0;77,6;2,67;0,60" o:connectangles="0,0,0,0,0"/>
                <o:lock v:ext="edit" aspectratio="t"/>
              </v:shape>
              <v:shape id="Freeform 1526" o:spid="_x0000_s1685" style="position:absolute;left:1832;top:957;width:77;height:67;visibility:visible;mso-wrap-style:square;v-text-anchor:top" coordsize="15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7CMIA&#10;AADcAAAADwAAAGRycy9kb3ducmV2LnhtbERPPW+DMBDdK+U/WBepWzHpgCIaE0UJpF0SqZQl2wlf&#10;AAWfKXYD/ff1EKnj0/vebGfTizuNrrOsYBXFIIhrqztuFFRfxcsahPPIGnvLpOCXHGyzxdMGU20n&#10;/qR76RsRQtilqKD1fkildHVLBl1kB+LAXe1o0Ac4NlKPOIVw08vXOE6kwY5DQ4sD7Vuqb+WPUZAP&#10;3+TPtjwd3vWxOuZTXFwvlVLPy3n3BsLT7P/FD/eHVpAkYX44E46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HsIwgAAANwAAAAPAAAAAAAAAAAAAAAAAJgCAABkcnMvZG93&#10;bnJldi54bWxQSwUGAAAAAAQABAD1AAAAhwMAAAAA&#10;" path="m,121l149,r6,11l4,134,2,132,,121xe" fillcolor="#f0ebaf" stroked="f">
                <v:path arrowok="t" o:connecttype="custom" o:connectlocs="0,61;74,0;77,6;2,67;1,66;0,61" o:connectangles="0,0,0,0,0,0"/>
                <o:lock v:ext="edit" aspectratio="t"/>
              </v:shape>
              <v:shape id="Freeform 1527" o:spid="_x0000_s1686" style="position:absolute;left:1833;top:960;width:77;height:66;visibility:visible;mso-wrap-style:square;v-text-anchor:top" coordsize="15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u2MUA&#10;AADcAAAADwAAAGRycy9kb3ducmV2LnhtbESPQWvCQBSE7wX/w/IEb3UTD6FEN6EExeLJxhbs7bH7&#10;mqRm34bsVuO/7xYKPQ4z8w2zKSfbiyuNvnOsIF0mIIi1Mx03Ct5Ou8cnED4gG+wdk4I7eSiL2cMG&#10;c+Nu/ErXOjQiQtjnqKANYcil9Loli37pBuLofbrRYohybKQZ8RbhtperJMmkxY7jQosDVS3pS/1t&#10;FXw0B52ctD/vq562x3ffrb6yWqnFfHpegwg0hf/wX/vFKMiyF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O7YxQAAANwAAAAPAAAAAAAAAAAAAAAAAJgCAABkcnMv&#10;ZG93bnJldi54bWxQSwUGAAAAAAQABAD1AAAAigMAAAAA&#10;" path="m,122l149,r5,10l5,133,,126r,-4xe" fillcolor="#f2edb4" stroked="f">
                <v:path arrowok="t" o:connecttype="custom" o:connectlocs="0,61;75,0;77,5;3,66;0,63;0,61" o:connectangles="0,0,0,0,0,0"/>
                <o:lock v:ext="edit" aspectratio="t"/>
              </v:shape>
              <v:shape id="Freeform 1528" o:spid="_x0000_s1687" style="position:absolute;left:1834;top:962;width:77;height:67;visibility:visible;mso-wrap-style:square;v-text-anchor:top" coordsize="15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lIMQA&#10;AADcAAAADwAAAGRycy9kb3ducmV2LnhtbESPzWrDMBCE74G+g9hAb4kcH0zqRjHFUMghFGyH0ONi&#10;bf2rlbHUxH37qhDocZiZb5hDtphR3Gh2nWUFu20Egri2uuNGwaV63+xBOI+scbRMCn7IQXZ8Wh0w&#10;1fbOBd1K34gAYZeigtb7KZXS1S0ZdFs7EQfvy84GfZBzI/WM9wA3o4yjKJEGOw4LLU6Ut1QP5bdR&#10;8HK6Lv3neYjkhzx3ui/K6pLnSj2vl7dXEJ4W/x9+tE9aQZLE8HcmHAF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55SDEAAAA3AAAAA8AAAAAAAAAAAAAAAAAmAIAAGRycy9k&#10;b3ducmV2LnhtbFBLBQYAAAAABAAEAPUAAACJAwAAAAA=&#10;" path="m,123l151,r1,7l154,12,7,133,,123xe" fillcolor="#f3efba" stroked="f">
                <v:path arrowok="t" o:connecttype="custom" o:connectlocs="0,62;76,0;76,4;77,6;4,67;0,62" o:connectangles="0,0,0,0,0,0"/>
                <o:lock v:ext="edit" aspectratio="t"/>
              </v:shape>
              <v:shape id="Freeform 1529" o:spid="_x0000_s1688" style="position:absolute;left:1836;top:965;width:76;height:66;visibility:visible;mso-wrap-style:square;v-text-anchor:top" coordsize="15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WOsUA&#10;AADcAAAADwAAAGRycy9kb3ducmV2LnhtbESPQUvDQBSE74L/YXlCb3ZjiyGN3RYtLXgTY6Ht7TX7&#10;zAazb8Puton/3hUEj8PMfMMs16PtxJV8aB0reJhmIIhrp1tuFOw/dvcFiBCRNXaOScE3BVivbm+W&#10;WGo38Dtdq9iIBOFQogITY19KGWpDFsPU9cTJ+3TeYkzSN1J7HBLcdnKWZbm02HJaMNjTxlD9VV2s&#10;gi3b4+FtG4rzaVcMhTfVy+Jxo9Tkbnx+AhFpjP/hv/arVpDn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ZY6xQAAANwAAAAPAAAAAAAAAAAAAAAAAJgCAABkcnMv&#10;ZG93bnJldi54bWxQSwUGAAAAAAQABAD1AAAAigMAAAAA&#10;" path="m,123l149,r,2l153,14,7,132,,123xe" fillcolor="#f5f2c2" stroked="f">
                <v:path arrowok="t" o:connecttype="custom" o:connectlocs="0,62;74,0;74,1;76,7;3,66;0,62" o:connectangles="0,0,0,0,0,0"/>
                <o:lock v:ext="edit" aspectratio="t"/>
              </v:shape>
              <v:shape id="Freeform 1530" o:spid="_x0000_s1689" style="position:absolute;left:1837;top:969;width:75;height:65;visibility:visible;mso-wrap-style:square;v-text-anchor:top" coordsize="14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duWsYA&#10;AADcAAAADwAAAGRycy9kb3ducmV2LnhtbESPT4vCMBTE7wt+h/AEL4umK7tFqlF0wWUPIvjn4PHZ&#10;PNti81KSVOu33wgLHoeZ+Q0zW3SmFjdyvrKs4GOUgCDOra64UHA8rIcTED4ga6wtk4IHeVjMe28z&#10;zLS9845u+1CICGGfoYIyhCaT0uclGfQj2xBH72KdwRClK6R2eI9wU8txkqTSYMVxocSGvkvKr/vW&#10;KAjtKnns3Mk34+PhvL1u3tufr61Sg363nIII1IVX+L/9qxWk6Sc8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duWsYAAADcAAAADwAAAAAAAAAAAAAAAACYAgAAZHJz&#10;L2Rvd25yZXYueG1sUEsFBgAAAAAEAAQA9QAAAIsDAAAAAA==&#10;" path="m,121l147,r2,15l7,130,,121xe" fillcolor="#f6f4c7" stroked="f">
                <v:path arrowok="t" o:connecttype="custom" o:connectlocs="0,61;74,0;75,8;4,65;0,61" o:connectangles="0,0,0,0,0"/>
                <o:lock v:ext="edit" aspectratio="t"/>
              </v:shape>
              <v:shape id="Freeform 1531" o:spid="_x0000_s1690" style="position:absolute;left:1839;top:972;width:74;height:64;visibility:visible;mso-wrap-style:square;v-text-anchor:top" coordsize="14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ZHcQA&#10;AADcAAAADwAAAGRycy9kb3ducmV2LnhtbESPS2sCMRSF94X+h3AL7mqmUgcZjVKFVrc+aHF3O7md&#10;DE5upkkcx39vhEKXh/P4OLNFbxvRkQ+1YwUvwwwEcel0zZWCw/79eQIiRGSNjWNScKUAi/njwwwL&#10;7S68pW4XK5FGOBSowMTYFlKG0pDFMHQtcfJ+nLcYk/SV1B4vadw2cpRlubRYcyIYbGllqDztzjZB&#10;rv5j7cJx9WtO+fK7/eo+X02n1OCpf5uCiNTH//Bfe6MV5PkY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p2R3EAAAA3AAAAA8AAAAAAAAAAAAAAAAAmAIAAGRycy9k&#10;b3ducmV2LnhtbFBLBQYAAAAABAAEAPUAAACJAwAAAAA=&#10;" path="m,118l146,r2,15l7,128,,118xe" fillcolor="#f8f6cc" stroked="f">
                <v:path arrowok="t" o:connecttype="custom" o:connectlocs="0,59;73,0;74,8;4,64;0,59" o:connectangles="0,0,0,0,0"/>
                <o:lock v:ext="edit" aspectratio="t"/>
              </v:shape>
              <v:shape id="Freeform 1532" o:spid="_x0000_s1691" style="position:absolute;left:1841;top:976;width:72;height:63;visibility:visible;mso-wrap-style:square;v-text-anchor:top" coordsize="14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Bh8MA&#10;AADcAAAADwAAAGRycy9kb3ducmV2LnhtbESPQYvCMBSE78L+h/AWvMiauoci1ShSEBRhYVU8P5q3&#10;TTF5KU1au//eLCx4HGbmG2a9HZ0VA3Wh8axgMc9AEFdeN1wruF72H0sQISJrtJ5JwS8F2G7eJmss&#10;tH/wNw3nWIsE4VCgAhNjW0gZKkMOw9y3xMn78Z3DmGRXS93hI8GdlZ9ZlkuHDacFgy2Vhqr7uXcK&#10;TrO+tAPe6qyyR3PS7mvWlL1S0/dxtwIRaYyv8H/7oBXkeQ5/Z9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uBh8MAAADcAAAADwAAAAAAAAAAAAAAAACYAgAAZHJzL2Rv&#10;d25yZXYueG1sUEsFBgAAAAAEAAQA9QAAAIgDAAAAAA==&#10;" path="m,115l142,r2,14l7,126,,115xe" fillcolor="#f9f8d0" stroked="f">
                <v:path arrowok="t" o:connecttype="custom" o:connectlocs="0,58;71,0;72,7;4,63;0,58" o:connectangles="0,0,0,0,0"/>
                <o:lock v:ext="edit" aspectratio="t"/>
              </v:shape>
              <v:shape id="Freeform 1533" o:spid="_x0000_s1692" style="position:absolute;left:1843;top:979;width:71;height:62;visibility:visible;mso-wrap-style:square;v-text-anchor:top" coordsize="14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C+sUA&#10;AADcAAAADwAAAGRycy9kb3ducmV2LnhtbESPX2vCMBTF34V9h3CFvYimCqvSNRUZCMJAnJsPe7tr&#10;7ppic1OaVOu3X4SBj4fz58fJ14NtxIU6XztWMJ8lIIhLp2uuFHx9bqcrED4ga2wck4IbeVgXT6Mc&#10;M+2u/EGXY6hEHGGfoQITQptJ6UtDFv3MtcTR+3WdxRBlV0nd4TWO20YukiSVFmuOBIMtvRkqz8fe&#10;RsiyPLD52b7jfMP70/eqbycvvVLP42HzCiLQEB7h//ZOK0jTJdzP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IL6xQAAANwAAAAPAAAAAAAAAAAAAAAAAJgCAABkcnMv&#10;ZG93bnJldi54bWxQSwUGAAAAAAQABAD1AAAAigMAAAAA&#10;" path="m,113l141,r2,12l7,122,,113xe" fillcolor="#f8f6cc" stroked="f">
                <v:path arrowok="t" o:connecttype="custom" o:connectlocs="0,57;70,0;71,6;3,62;0,57" o:connectangles="0,0,0,0,0"/>
                <o:lock v:ext="edit" aspectratio="t"/>
              </v:shape>
              <v:shape id="Freeform 1534" o:spid="_x0000_s1693" style="position:absolute;left:1844;top:983;width:71;height:60;visibility:visible;mso-wrap-style:square;v-text-anchor:top" coordsize="14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OR8AA&#10;AADcAAAADwAAAGRycy9kb3ducmV2LnhtbERPTWsCMRC9F/ofwhS8FM2uh0VXo0ih0KtpL96GzbgJ&#10;bibbJNX13zcHwePjfW/3kx/ElWJygRXUiwoEcReM417Bz/fnfAUiZWSDQ2BScKcE+93ryxZbE258&#10;pKvOvSghnFpUYHMeWylTZ8ljWoSRuHDnED3mAmMvTcRbCfeDXFZVIz06Lg0WR/qw1F30n1dw6Ot6&#10;Fdfv+vh7PznNF322J6fU7G06bEBkmvJT/HB/GQVNU9aWM+UI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SOR8AAAADcAAAADwAAAAAAAAAAAAAAAACYAgAAZHJzL2Rvd25y&#10;ZXYueG1sUEsFBgAAAAAEAAQA9QAAAIUDAAAAAA==&#10;" path="m,112l137,r3,12l7,121,5,117,,112xe" fillcolor="#f6f5c6" stroked="f">
                <v:path arrowok="t" o:connecttype="custom" o:connectlocs="0,56;69,0;71,6;4,60;3,58;0,56" o:connectangles="0,0,0,0,0,0"/>
                <o:lock v:ext="edit" aspectratio="t"/>
              </v:shape>
              <v:shape id="Freeform 1535" o:spid="_x0000_s1694" style="position:absolute;left:1846;top:986;width:69;height:60;visibility:visible;mso-wrap-style:square;v-text-anchor:top" coordsize="13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H28MA&#10;AADcAAAADwAAAGRycy9kb3ducmV2LnhtbESPzWrDMBCE74G+g9hCL6GRXYhp3SihFAK+NT+l58Xa&#10;2qbWykjrxHn7qBDIcZiZb5jVZnK9OlGInWcD+SIDRVx723Fj4Pu4fX4FFQXZYu+ZDFwowmb9MFth&#10;af2Z93Q6SKMShGOJBlqRodQ61i05jAs/ECfv1weHkmRotA14TnDX65csK7TDjtNCiwN9tlT/HUZn&#10;YP5Vj7vlcScDV5iPP9U2yJgb8/Q4fbyDEprkHr61K2ugKN7g/0w6An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H28MAAADcAAAADwAAAAAAAAAAAAAAAACYAgAAZHJzL2Rv&#10;d25yZXYueG1sUEsFBgAAAAAEAAQA9QAAAIgDAAAAAA==&#10;" path="m,110l136,r1,14l8,121,2,112,,110xe" fillcolor="#f3f1bb" stroked="f">
                <v:path arrowok="t" o:connecttype="custom" o:connectlocs="0,55;68,0;69,7;4,60;1,56;0,55" o:connectangles="0,0,0,0,0,0"/>
                <o:lock v:ext="edit" aspectratio="t"/>
              </v:shape>
              <v:shape id="Freeform 1536" o:spid="_x0000_s1695" style="position:absolute;left:1848;top:989;width:68;height:61;visibility:visible;mso-wrap-style:square;v-text-anchor:top" coordsize="13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kg8MA&#10;AADcAAAADwAAAGRycy9kb3ducmV2LnhtbERPz2uDMBS+D/o/hFfYpczYwrrhTEspCL2MYudlt4d5&#10;GjfzIiZT9983h8GOH9/v/LjYXkw0+s6xgm2SgiCune64VVB9FE+vIHxA1tg7JgW/5OF4WD3kmGk3&#10;c0nTLbQihrDPUIEJYcik9LUhiz5xA3HkGjdaDBGOrdQjzjHc9nKXpntpsePYYHCgs6H6+/ZjFSwn&#10;12yum/J9qD+rr6K8lGH3bJR6XC+nNxCBlvAv/nNftIL9S5wfz8Qj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Hkg8MAAADcAAAADwAAAAAAAAAAAAAAAACYAgAAZHJzL2Rv&#10;d25yZXYueG1sUEsFBgAAAAAEAAQA9QAAAIgDAAAAAA==&#10;" path="m,109l133,r2,14l5,121,,109xe" fillcolor="#f1eeb5" stroked="f">
                <v:path arrowok="t" o:connecttype="custom" o:connectlocs="0,55;67,0;68,7;3,61;0,55" o:connectangles="0,0,0,0,0"/>
                <o:lock v:ext="edit" aspectratio="t"/>
              </v:shape>
              <v:shape id="Freeform 1537" o:spid="_x0000_s1696" style="position:absolute;left:1850;top:993;width:66;height:59;visibility:visible;mso-wrap-style:square;v-text-anchor:top" coordsize="13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LCcMA&#10;AADcAAAADwAAAGRycy9kb3ducmV2LnhtbESPQYvCMBSE7wv+h/AEL6KpHnSpRhFB0ZNr1x/waJ5t&#10;tXmJTdT6742wsMdhZr5h5svW1OJBja8sKxgNExDEudUVFwpOv5vBNwgfkDXWlknBizwsF52vOaba&#10;PvlIjywUIkLYp6igDMGlUvq8JIN+aB1x9M62MRiibAqpG3xGuKnlOEkm0mDFcaFER+uS8mt2NwqO&#10;01OG2/vB9fuuptVtf8Hs56JUr9uuZiACteE//NfeaQWT6Qg+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qLCcMAAADcAAAADwAAAAAAAAAAAAAAAACYAgAAZHJzL2Rv&#10;d25yZXYueG1sUEsFBgAAAAAEAAQA9QAAAIgDAAAAAA==&#10;" path="m,107l129,r4,15l3,119,,107xe" fillcolor="#f0edae" stroked="f">
                <v:path arrowok="t" o:connecttype="custom" o:connectlocs="0,53;64,0;66,7;1,59;0,53" o:connectangles="0,0,0,0,0"/>
                <o:lock v:ext="edit" aspectratio="t"/>
              </v:shape>
              <v:shape id="Freeform 1538" o:spid="_x0000_s1697" style="position:absolute;left:1851;top:996;width:65;height:59;visibility:visible;mso-wrap-style:square;v-text-anchor:top" coordsize="13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fL8UA&#10;AADcAAAADwAAAGRycy9kb3ducmV2LnhtbESP3WoCMRSE74W+QzgF7zSr+NNujaKCULA3un2A083p&#10;ZnFzEjZR1z69EQpeDjPzDbNYdbYRF2pD7VjBaJiBIC6drrlS8F3sBm8gQkTW2DgmBTcKsFq+9BaY&#10;a3flA12OsRIJwiFHBSZGn0sZSkMWw9B54uT9utZiTLKtpG7xmuC2keMsm0mLNacFg562hsrT8WwV&#10;ePv3dVgXfjppfjZmIvf1+6bYKtV/7dYfICJ18Rn+b39qBbP5GB5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F8vxQAAANwAAAAPAAAAAAAAAAAAAAAAAJgCAABkcnMv&#10;ZG93bnJldi54bWxQSwUGAAAAAAQABAD1AAAAigMAAAAA&#10;" path="m,107l130,r2,15l6,118,,107xe" fillcolor="#eeeaa9" stroked="f">
                <v:path arrowok="t" o:connecttype="custom" o:connectlocs="0,54;64,0;65,8;3,59;0,54" o:connectangles="0,0,0,0,0"/>
                <o:lock v:ext="edit" aspectratio="t"/>
              </v:shape>
              <v:shape id="Freeform 1539" o:spid="_x0000_s1698" style="position:absolute;left:1852;top:1000;width:64;height:58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iSMYA&#10;AADcAAAADwAAAGRycy9kb3ducmV2LnhtbESPQWvCQBSE7wX/w/KEXorZpIJKzCpSMUjrpSp4fWSf&#10;STT7Ns2umv77bqHQ4zAz3zDZsjeNuFPnassKkigGQVxYXXOp4HjYjGYgnEfW2FgmBd/kYLkYPGWY&#10;avvgT7rvfSkChF2KCirv21RKV1Rk0EW2JQ7e2XYGfZBdKXWHjwA3jXyN44k0WHNYqLClt4qK6/5m&#10;FLQ7e+Ld6SvPZy+35Pz+cZGmXiv1POxXcxCeev8f/mtvtYLJdAy/Z8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iSMYAAADcAAAADwAAAAAAAAAAAAAAAACYAgAAZHJz&#10;L2Rvd25yZXYueG1sUEsFBgAAAAAEAAQA9QAAAIsDAAAAAA==&#10;" path="m,104l130,r,8l130,14,5,115,,104xe" fillcolor="#ede9a4" stroked="f">
                <v:path arrowok="t" o:connecttype="custom" o:connectlocs="0,52;64,0;64,4;64,7;2,58;0,52" o:connectangles="0,0,0,0,0,0"/>
                <o:lock v:ext="edit" aspectratio="t"/>
              </v:shape>
              <v:shape id="Freeform 1540" o:spid="_x0000_s1699" style="position:absolute;left:1853;top:1003;width:64;height:57;visibility:visible;mso-wrap-style:square;v-text-anchor:top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vIcUA&#10;AADcAAAADwAAAGRycy9kb3ducmV2LnhtbESP0WoCMRRE3wv+Q7gF3zRbES1bo9RCQRFrq/sBt5vb&#10;3aXJzZJEXf16UxD6OMzMGWa26KwRJ/KhcazgaZiBIC6dbrhSUBzeB88gQkTWaByTggsFWMx7DzPM&#10;tTvzF532sRIJwiFHBXWMbS5lKGuyGIauJU7ej/MWY5K+ktrjOcGtkaMsm0iLDaeFGlt6q6n83R+t&#10;guv3Fs1yujMj3BQfn8XxsPbyqlT/sXt9ARGpi//he3ulFUymY/g7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a8hxQAAANwAAAAPAAAAAAAAAAAAAAAAAJgCAABkcnMv&#10;ZG93bnJldi54bWxQSwUGAAAAAAQABAD1AAAAigMAAAAA&#10;" path="m,103l126,r,1l128,14,5,113,,103xe" fillcolor="#ece69d" stroked="f">
                <v:path arrowok="t" o:connecttype="custom" o:connectlocs="0,52;63,0;63,1;64,7;3,57;0,52" o:connectangles="0,0,0,0,0,0"/>
                <o:lock v:ext="edit" aspectratio="t"/>
              </v:shape>
              <v:shape id="Freeform 1541" o:spid="_x0000_s1700" style="position:absolute;left:1854;top:1007;width:63;height:56;visibility:visible;mso-wrap-style:square;v-text-anchor:top" coordsize="12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j8QA&#10;AADcAAAADwAAAGRycy9kb3ducmV2LnhtbESPQWvCQBSE7wX/w/KE3uomFo1JXUWE0B4b48XbM/tM&#10;QrNvQ3aN6b/vFgo9DjPzDbPdT6YTIw2utawgXkQgiCurW64VnMv8ZQPCeWSNnWVS8E0O9rvZ0xYz&#10;bR9c0HjytQgQdhkqaLzvMyld1ZBBt7A9cfBudjDogxxqqQd8BLjp5DKK1tJgy2GhwZ6ODVVfp7tR&#10;UFD+mV6L16S8V7FexYcUL++pUs/z6fAGwtPk/8N/7Q+tYJ2s4PdMO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gLY/EAAAA3AAAAA8AAAAAAAAAAAAAAAAAmAIAAGRycy9k&#10;b3ducmV2LnhtbFBLBQYAAAAABAAEAPUAAACJAwAAAAA=&#10;" path="m,101l125,r2,14l6,112,,101xe" fillcolor="#ebe393" stroked="f">
                <v:path arrowok="t" o:connecttype="custom" o:connectlocs="0,51;62,0;63,7;3,56;0,51" o:connectangles="0,0,0,0,0"/>
                <o:lock v:ext="edit" aspectratio="t"/>
              </v:shape>
              <v:shape id="Freeform 1542" o:spid="_x0000_s1701" style="position:absolute;left:1856;top:1010;width:61;height:56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RycMA&#10;AADcAAAADwAAAGRycy9kb3ducmV2LnhtbESPQWvCQBSE74X+h+UJ3uomUqOkriKCUDw1Kp4f2dck&#10;mH2b7q4a/fVdQfA4zMw3zHzZm1ZcyPnGsoJ0lIAgLq1uuFJw2G8+ZiB8QNbYWiYFN/KwXLy/zTHX&#10;9soFXXahEhHCPkcFdQhdLqUvazLoR7Yjjt6vdQZDlK6S2uE1wk0rx0mSSYMNx4UaO1rXVJ52Z6Ng&#10;tuXt2FLxd5y4z/vtJy3SqSuUGg761ReIQH14hZ/tb60gm2bwO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BRycMAAADcAAAADwAAAAAAAAAAAAAAAACYAgAAZHJzL2Rv&#10;d25yZXYueG1sUEsFBgAAAAAEAAQA9QAAAIgDAAAAAA==&#10;" path="m,99l123,r,16l5,112,,99xe" fillcolor="#eae18d" stroked="f">
                <v:path arrowok="t" o:connecttype="custom" o:connectlocs="0,50;61,0;61,8;2,56;0,50" o:connectangles="0,0,0,0,0"/>
                <o:lock v:ext="edit" aspectratio="t"/>
              </v:shape>
              <v:shape id="Freeform 1543" o:spid="_x0000_s1702" style="position:absolute;left:1857;top:1014;width:60;height:55;visibility:visible;mso-wrap-style:square;v-text-anchor:top" coordsize="12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pEMQA&#10;AADcAAAADwAAAGRycy9kb3ducmV2LnhtbESPQWsCMRSE74L/ITyhN81aUMtqFNlS8KDQbgWvj+S5&#10;u7h5WZLU3f57IxR6HGbmG2azG2wr7uRD41jBfJaBINbONFwpOH9/TN9AhIhssHVMCn4pwG47Hm0w&#10;N67nL7qXsRIJwiFHBXWMXS5l0DVZDDPXESfv6rzFmKSvpPHYJ7ht5WuWLaXFhtNCjR0VNelb+WMV&#10;6LK/LJrzoiiGzznqw0n79/1RqZfJsF+DiDTE//Bf+2AULFcreJ5JR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faRDEAAAA3AAAAA8AAAAAAAAAAAAAAAAAmAIAAGRycy9k&#10;b3ducmV2LnhtbFBLBQYAAAAABAAEAPUAAACJAwAAAAA=&#10;" path="m,98l121,r,16l5,110,,98xe" fillcolor="#e9df88" stroked="f">
                <v:path arrowok="t" o:connecttype="custom" o:connectlocs="0,49;60,0;60,8;2,55;0,49" o:connectangles="0,0,0,0,0"/>
                <o:lock v:ext="edit" aspectratio="t"/>
              </v:shape>
              <v:shape id="Freeform 1544" o:spid="_x0000_s1703" style="position:absolute;left:1859;top:1018;width:58;height:54;visibility:visible;mso-wrap-style:square;v-text-anchor:top" coordsize="11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yX8IA&#10;AADcAAAADwAAAGRycy9kb3ducmV2LnhtbERPTUvDQBC9C/0PyxS8iN1UJErstpRAQUSlxkKvQ3bM&#10;RndnQ3Zt4793DoLHx/tebabg1YnG1Ec2sFwUoIjbaHvuDBzed9f3oFJGtugjk4EfSrBZzy5WWNl4&#10;5jc6NblTEsKpQgMu56HSOrWOAqZFHIiF+4hjwCxw7LQd8Szhweuboih1wJ6lweFAtaP2q/kOUnK7&#10;L69qF1/rz+bok3/evzzx1pjL+bR9AJVpyv/iP/ejNVDeyVo5I0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5DJfwgAAANwAAAAPAAAAAAAAAAAAAAAAAJgCAABkcnMvZG93&#10;bnJldi54bWxQSwUGAAAAAAQABAD1AAAAhwMAAAAA&#10;" path="m,96l118,r,14l6,106,4,105,,96xe" fillcolor="#e7dd82" stroked="f">
                <v:path arrowok="t" o:connecttype="custom" o:connectlocs="0,49;58,0;58,7;3,54;2,53;0,49" o:connectangles="0,0,0,0,0,0"/>
                <o:lock v:ext="edit" aspectratio="t"/>
              </v:shape>
              <v:shape id="Freeform 1545" o:spid="_x0000_s1704" style="position:absolute;left:1860;top:1022;width:57;height:53;visibility:visible;mso-wrap-style:square;v-text-anchor:top" coordsize="11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43+scA&#10;AADcAAAADwAAAGRycy9kb3ducmV2LnhtbESPT2vCQBTE70K/w/KE3urGFKKJrlIKpbaHin8QvT2y&#10;zyQ1+zZkV43f3i0UPA4z8xtmOu9MLS7UusqyguEgAkGcW11xoWC7+XgZg3AeWWNtmRTcyMF89tSb&#10;YqbtlVd0WftCBAi7DBWU3jeZlC4vyaAb2IY4eEfbGvRBtoXULV4D3NQyjqJEGqw4LJTY0HtJ+Wl9&#10;Ngq+otOy+j7sdz+/h1EzjJM0/nxNlXrud28TEJ46/wj/txdaQTJK4e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ON/rHAAAA3AAAAA8AAAAAAAAAAAAAAAAAmAIAAGRy&#10;cy9kb3ducmV2LnhtbFBLBQYAAAAABAAEAPUAAACMAwAAAAA=&#10;" path="m,94l116,r,14l4,107,2,98,,94xe" fillcolor="#e7db7d" stroked="f">
                <v:path arrowok="t" o:connecttype="custom" o:connectlocs="0,47;57,0;57,7;2,53;1,49;0,47" o:connectangles="0,0,0,0,0,0"/>
                <o:lock v:ext="edit" aspectratio="t"/>
              </v:shape>
              <v:shape id="Freeform 1546" o:spid="_x0000_s1705" style="position:absolute;left:1861;top:1026;width:57;height:53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lQVcIA&#10;AADcAAAADwAAAGRycy9kb3ducmV2LnhtbERPPW/CMBDdK/EfrENiqcApA4WAQaiAaJdKBRa2Iz7i&#10;QHyObAPh39dDpY5P73u2aG0t7uRD5VjB2yADQVw4XXGp4LDf9McgQkTWWDsmBU8KsJh3XmaYa/fg&#10;H7rvYilSCIccFZgYm1zKUBiyGAauIU7c2XmLMUFfSu3xkcJtLYdZNpIWK04NBhv6MFRcdzer4Ljd&#10;N3g8VGYtV/r1C/1pcvl+V6rXbZdTEJHa+C/+c39qBaNxmp/OpCM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VBVwgAAANwAAAAPAAAAAAAAAAAAAAAAAJgCAABkcnMvZG93&#10;bnJldi54bWxQSwUGAAAAAAQABAD1AAAAhwMAAAAA&#10;" path="m,92l112,r1,16l1,107,,92xe" fillcolor="#e5d978" stroked="f">
                <v:path arrowok="t" o:connecttype="custom" o:connectlocs="0,46;56,0;57,8;1,53;0,46" o:connectangles="0,0,0,0,0"/>
                <o:lock v:ext="edit" aspectratio="t"/>
              </v:shape>
              <v:shape id="Freeform 1547" o:spid="_x0000_s1706" style="position:absolute;left:1861;top:1029;width:57;height:53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6bcQA&#10;AADcAAAADwAAAGRycy9kb3ducmV2LnhtbESPQWsCMRSE70L/Q3hCb5rVgspqFCsUerCCVireHpvn&#10;7urmZUmiu/33RhA8DjPzDTNbtKYSN3K+tKxg0E9AEGdWl5wr2P9+9SYgfEDWWFkmBf/kYTF/68ww&#10;1bbhLd12IRcRwj5FBUUIdSqlzwoy6Pu2Jo7eyTqDIUqXS+2wiXBTyWGSjKTBkuNCgTWtCsouu6tR&#10;EMzPobl8+D/tPs9HHu/XmzNmSr132+UURKA2vMLP9rdWMJoM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mOm3EAAAA3AAAAA8AAAAAAAAAAAAAAAAAmAIAAGRycy9k&#10;b3ducmV2LnhtbFBLBQYAAAAABAAEAPUAAACJAwAAAAA=&#10;" path="m,93l112,r1,16l1,107,,93xe" fillcolor="#e3d46d" stroked="f">
                <v:path arrowok="t" o:connecttype="custom" o:connectlocs="0,46;56,0;57,8;1,53;0,46" o:connectangles="0,0,0,0,0"/>
                <o:lock v:ext="edit" aspectratio="t"/>
              </v:shape>
              <v:shape id="Freeform 1548" o:spid="_x0000_s1707" style="position:absolute;left:1862;top:1034;width:56;height:52;visibility:visible;mso-wrap-style:square;v-text-anchor:top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E/cUA&#10;AADcAAAADwAAAGRycy9kb3ducmV2LnhtbESP0WrCQBRE3wv+w3IF3+pGkSWJrlIEqQ8JJbYfcM1e&#10;k9Ds3ZDdavr33UKhj8PMnGF2h8n24k6j7xxrWC0TEMS1Mx03Gj7eT88pCB+QDfaOScM3eTjsZ087&#10;zI17cEX3S2hEhLDPUUMbwpBL6euWLPqlG4ijd3OjxRDl2Egz4iPCbS/XSaKkxY7jQosDHVuqPy9f&#10;VkN1upYlntXm9lZk2WuRqDpzSuvFfHrZggg0hf/wX/tsNKh0Db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kT9xQAAANwAAAAPAAAAAAAAAAAAAAAAAJgCAABkcnMv&#10;ZG93bnJldi54bWxQSwUGAAAAAAQABAD1AAAAigMAAAAA&#10;" path="m,91l112,r,14l2,105,,91xe" fillcolor="#e2d168" stroked="f">
                <v:path arrowok="t" o:connecttype="custom" o:connectlocs="0,45;56,0;56,7;1,52;0,45" o:connectangles="0,0,0,0,0"/>
                <o:lock v:ext="edit" aspectratio="t"/>
              </v:shape>
              <v:shape id="Freeform 1549" o:spid="_x0000_s1708" style="position:absolute;left:1862;top:1037;width:56;height:52;visibility:visible;mso-wrap-style:square;v-text-anchor:top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BPWsQA&#10;AADcAAAADwAAAGRycy9kb3ducmV2LnhtbESP3WoCMRSE7wXfIRzBO82qRZetUfxBWiy9UPsAh83p&#10;ZunmZNlEjW/fFApeDjPzDbNcR9uIG3W+dqxgMs5AEJdO11wp+LocRjkIH5A1No5JwYM8rFf93hIL&#10;7e58ots5VCJB2BeowITQFlL60pBFP3YtcfK+XWcxJNlVUnd4T3DbyGmWzaXFmtOCwZZ2hsqf89Uq&#10;WHy++ejzj+zFUHzgdnuZHJu9UsNB3LyCCBTDM/zfftcK5vkM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AT1rEAAAA3AAAAA8AAAAAAAAAAAAAAAAAmAIAAGRycy9k&#10;b3ducmV2LnhtbFBLBQYAAAAABAAEAPUAAACJAwAAAAA=&#10;" path="m,91l112,r,14l2,105,,91xe" fillcolor="#e0cf62" stroked="f">
                <v:path arrowok="t" o:connecttype="custom" o:connectlocs="0,45;56,0;56,7;1,52;0,45" o:connectangles="0,0,0,0,0"/>
                <o:lock v:ext="edit" aspectratio="t"/>
              </v:shape>
              <v:shape id="Freeform 1550" o:spid="_x0000_s1709" style="position:absolute;left:1863;top:1041;width:55;height:52;visibility:visible;mso-wrap-style:square;v-text-anchor:top" coordsize="1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X6GsYA&#10;AADcAAAADwAAAGRycy9kb3ducmV2LnhtbESP0WrCQBRE3wv+w3KFvohuTFXSNKtIS2vfiokfcJu9&#10;TUKyd0N2q/Hv3YLQx2FmzjDZbjSdONPgGssKlosIBHFpdcOVglPxPk9AOI+ssbNMCq7kYLedPGSY&#10;anvhI51zX4kAYZeigtr7PpXSlTUZdAvbEwfvxw4GfZBDJfWAlwA3nYyjaCMNNhwWauzptaayzX+N&#10;grfn05fNk7j9KA7jMX6arfV30Sv1OB33LyA8jf4/fG9/agWbZAV/Z8IR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X6GsYAAADcAAAADwAAAAAAAAAAAAAAAACYAgAAZHJz&#10;L2Rvd25yZXYueG1sUEsFBgAAAAAEAAQA9QAAAIsDAAAAAA==&#10;" path="m,91l110,r,16l2,105,,91xe" fillcolor="#dfcc5c" stroked="f">
                <v:path arrowok="t" o:connecttype="custom" o:connectlocs="0,45;55,0;55,8;1,52;0,45" o:connectangles="0,0,0,0,0"/>
                <o:lock v:ext="edit" aspectratio="t"/>
              </v:shape>
              <v:shape id="Freeform 1551" o:spid="_x0000_s1710" style="position:absolute;left:1863;top:1044;width:55;height:53;visibility:visible;mso-wrap-style:square;v-text-anchor:top" coordsize="1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qu8UA&#10;AADcAAAADwAAAGRycy9kb3ducmV2LnhtbESPX2vCQBDE3wv9DscW+lL0otQ/RE8plVL7qFWfl9ya&#10;C83tpbmtSb+9VxD6OMzMb5jluve1ulAbq8AGRsMMFHERbMWlgcPn22AOKgqyxTowGfilCOvV/d0S&#10;cxs63tFlL6VKEI45GnAiTa51LBx5jMPQECfvHFqPkmRbattil+C+1uMsm2qPFacFhw29Oiq+9j/e&#10;gGzs7PzR7Vxzyp6+30cTJ8/H3pjHh/5lAUqol//wrb21BqbzCfydSUd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Cq7xQAAANwAAAAPAAAAAAAAAAAAAAAAAJgCAABkcnMv&#10;ZG93bnJldi54bWxQSwUGAAAAAAQABAD1AAAAigMAAAAA&#10;" path="m,91l110,r,16l,105r2,-3l,91xe" fillcolor="#ddca57" stroked="f">
                <v:path arrowok="t" o:connecttype="custom" o:connectlocs="0,46;55,0;55,8;0,53;1,51;0,46" o:connectangles="0,0,0,0,0,0"/>
                <o:lock v:ext="edit" aspectratio="t"/>
              </v:shape>
              <v:shape id="Freeform 1552" o:spid="_x0000_s1711" style="position:absolute;left:1862;top:1049;width:57;height:53;visibility:visible;mso-wrap-style:square;v-text-anchor:top" coordsize="11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vRtMQA&#10;AADcAAAADwAAAGRycy9kb3ducmV2LnhtbESPzWrCQBSF90LfYbiF7sykLoKmmYgUioLUYtri9pK5&#10;JqGZOzEzifHtO4WCy8P5+TjZejKtGKl3jWUFz1EMgri0uuFKwdfn23wJwnlkja1lUnAjB+v8YZZh&#10;qu2VjzQWvhJhhF2KCmrvu1RKV9Zk0EW2Iw7e2fYGfZB9JXWP1zBuWrmI40QabDgQauzotabypxhM&#10;4G6Gw/59+63pY5CXwp3MuFoYpZ4ep80LCE+Tv4f/2zutIFkm8HcmHA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r0bTEAAAA3AAAAA8AAAAAAAAAAAAAAAAAmAIAAGRycy9k&#10;b3ducmV2LnhtbFBLBQYAAAAABAAEAPUAAACJAwAAAAA=&#10;" path="m4,89l112,r2,14l,107,4,93r,-4xe" fillcolor="#dac54c" stroked="f">
                <v:path arrowok="t" o:connecttype="custom" o:connectlocs="2,44;56,0;57,7;0,53;2,46;2,44" o:connectangles="0,0,0,0,0,0"/>
                <o:lock v:ext="edit" aspectratio="t"/>
              </v:shape>
              <v:shape id="Freeform 1553" o:spid="_x0000_s1712" style="position:absolute;left:1861;top:1052;width:58;height:54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2bMMA&#10;AADcAAAADwAAAGRycy9kb3ducmV2LnhtbESPT2sCMRTE70K/Q3gFb5pYwS6rUUTon4uHqnh+bJ6b&#10;xc3LkkR3/faNUOhxmJnfMKvN4FpxpxAbzxpmUwWCuPKm4VrD6fgxKUDEhGyw9UwaHhRhs34ZrbA0&#10;vucfuh9SLTKEY4kabEpdKWWsLDmMU98RZ+/ig8OUZailCdhnuGvlm1IL6bDhvGCxo52l6nq4OQ1H&#10;pea7uav3yX7F7vN86sOt2Go9fh22SxCJhvQf/mt/Gw2L4h2eZ/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h2bMMAAADcAAAADwAAAAAAAAAAAAAAAACYAgAAZHJzL2Rv&#10;d25yZXYueG1sUEsFBgAAAAAEAAQA9QAAAIgDAAAAAA==&#10;" path="m3,89l113,r2,13l115,15,,109,3,89xe" fillcolor="#d9c247" stroked="f">
                <v:path arrowok="t" o:connecttype="custom" o:connectlocs="2,44;57,0;58,6;58,7;0,54;2,44" o:connectangles="0,0,0,0,0,0"/>
                <o:lock v:ext="edit" aspectratio="t"/>
              </v:shape>
              <v:shape id="Freeform 1554" o:spid="_x0000_s1713" style="position:absolute;left:1860;top:1056;width:59;height:55;visibility:visible;mso-wrap-style:square;v-text-anchor:top" coordsize="11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kS78A&#10;AADcAAAADwAAAGRycy9kb3ducmV2LnhtbERPTYvCMBC9C/sfwizsTdMVVko1Stll1ZNoFbwOzdgW&#10;m0lJUq3/3hwEj4/3vVgNphU3cr6xrOB7koAgLq1uuFJwOv6PUxA+IGtsLZOCB3lYLT9GC8y0vfOB&#10;bkWoRAxhn6GCOoQuk9KXNRn0E9sRR+5incEQoaukdniP4aaV0ySZSYMNx4YaO/qtqbwWvVHg8Gef&#10;04n+1s2xz/vd5px2fqPU1+eQz0EEGsJb/HJvtYJZGtfG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gSRLvwAAANwAAAAPAAAAAAAAAAAAAAAAAJgCAABkcnMvZG93bnJl&#10;di54bWxQSwUGAAAAAAQABAD1AAAAhAMAAAAA&#10;" path="m3,93l117,r,6l117,15,,111,3,93xe" fillcolor="#d7c042" stroked="f">
                <v:path arrowok="t" o:connecttype="custom" o:connectlocs="2,46;59,0;59,3;59,7;0,55;2,46" o:connectangles="0,0,0,0,0,0"/>
                <o:lock v:ext="edit" aspectratio="t"/>
              </v:shape>
              <v:shape id="Freeform 1555" o:spid="_x0000_s1714" style="position:absolute;left:1860;top:1059;width:59;height:56;visibility:visible;mso-wrap-style:square;v-text-anchor:top" coordsize="11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vSMMA&#10;AADcAAAADwAAAGRycy9kb3ducmV2LnhtbESPzYrCMBSF9wO+Q7jC7MZUhdKpRlHHwVm40XHh8tJc&#10;22JzU5JMrW9vhAGXh/PzcebL3jSiI+drywrGowQEcWF1zaWC0+/3RwbCB2SNjWVScCcPy8XgbY65&#10;tjc+UHcMpYgj7HNUUIXQ5lL6oiKDfmRb4uhdrDMYonSl1A5vcdw0cpIkqTRYcyRU2NKmouJ6/DOR&#10;O91vz4fLONmds6/06lCuC+qUeh/2qxmIQH14hf/bP1pBmn3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fvSMMAAADcAAAADwAAAAAAAAAAAAAAAACYAgAAZHJzL2Rv&#10;d25yZXYueG1sUEsFBgAAAAAEAAQA9QAAAIgDAAAAAA==&#10;" path="m4,94l119,r,16l,111,4,94xe" fillcolor="#d6bd3e" stroked="f">
                <v:path arrowok="t" o:connecttype="custom" o:connectlocs="2,47;59,0;59,8;0,56;2,47" o:connectangles="0,0,0,0,0"/>
                <o:lock v:ext="edit" aspectratio="t"/>
              </v:shape>
              <v:shape id="Freeform 1556" o:spid="_x0000_s1715" style="position:absolute;left:1859;top:1063;width:61;height:57;visibility:visible;mso-wrap-style:square;v-text-anchor:top" coordsize="12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ej8EA&#10;AADcAAAADwAAAGRycy9kb3ducmV2LnhtbERPy4rCMBTdC/5DuIKbMqYKI9oxiiiCMCuf6zvNnbbY&#10;3NQm2urXm4Xg8nDes0VrSnGn2hWWFQwHMQji1OqCMwXHw+ZrAsJ5ZI2lZVLwIAeLebczw0Tbhnd0&#10;3/tMhBB2CSrIva8SKV2ak0E3sBVx4P5tbdAHWGdS19iEcFPKURyPpcGCQ0OOFa1ySi/7m1EQNX/R&#10;6fwdpZf12p2em/j6W91QqX6vXf6A8NT6j/jt3moF42mYH86E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H3o/BAAAA3AAAAA8AAAAAAAAAAAAAAAAAmAIAAGRycy9kb3du&#10;cmV2LnhtbFBLBQYAAAAABAAEAPUAAACGAwAAAAA=&#10;" path="m4,96l121,r2,16l,113,4,96xe" fillcolor="#d4bb39" stroked="f">
                <v:path arrowok="t" o:connecttype="custom" o:connectlocs="2,48;60,0;61,8;0,57;2,48" o:connectangles="0,0,0,0,0"/>
                <o:lock v:ext="edit" aspectratio="t"/>
              </v:shape>
              <v:shape id="Freeform 1557" o:spid="_x0000_s1716" style="position:absolute;left:1858;top:1067;width:62;height:58;visibility:visible;mso-wrap-style:square;v-text-anchor:top" coordsize="12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uyG8QA&#10;AADcAAAADwAAAGRycy9kb3ducmV2LnhtbESPQWvCQBSE7wX/w/KE3uomYkWjmyApQml7UKP3R/aZ&#10;BLNvQ3Zr4r/vFgo9DjPzDbPNRtOKO/WusawgnkUgiEurG64UnIv9ywqE88gaW8uk4EEOsnTytMVE&#10;24GPdD/5SgQIuwQV1N53iZSurMmgm9mOOHhX2xv0QfaV1D0OAW5aOY+ipTTYcFiosaO8pvJ2+jYK&#10;xrxovhaHrhj0q3VvvsXL5+NDqefpuNuA8DT6//Bf+10rWK5j+D0Tj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LshvEAAAA3AAAAA8AAAAAAAAAAAAAAAAAmAIAAGRycy9k&#10;b3ducmV2LnhtbFBLBQYAAAAABAAEAPUAAACJAwAAAAA=&#10;" path="m3,95l122,r2,14l,115,3,95xe" fillcolor="#d3b835" stroked="f">
                <v:path arrowok="t" o:connecttype="custom" o:connectlocs="2,48;61,0;62,7;0,58;2,48" o:connectangles="0,0,0,0,0"/>
                <o:lock v:ext="edit" aspectratio="t"/>
              </v:shape>
              <v:shape id="Freeform 1558" o:spid="_x0000_s1717" style="position:absolute;left:1858;top:1071;width:63;height:58;visibility:visible;mso-wrap-style:square;v-text-anchor:top" coordsize="12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+6MYA&#10;AADcAAAADwAAAGRycy9kb3ducmV2LnhtbESPQWvCQBSE7wX/w/KE3urG1MQaXUUKhYKX1vbi7TX7&#10;TILZtyG7Jml+vSsUehxm5htmsxtMLTpqXWVZwXwWgSDOra64UPD99fb0AsJ5ZI21ZVLwSw5228nD&#10;BjNte/6k7ugLESDsMlRQet9kUrq8JINuZhvi4J1ta9AH2RZSt9gHuKllHEWpNFhxWCixodeS8svx&#10;ahQ8H5Khzxc/lnW19P3HeJp3Y6LU43TYr0F4Gvx/+K/9rhWkqxjuZ8IR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g+6MYAAADcAAAADwAAAAAAAAAAAAAAAACYAgAAZHJz&#10;L2Rvd25yZXYueG1sUEsFBgAAAAAEAAQA9QAAAIsDAAAAAA==&#10;" path="m1,97l124,r,10l126,12,,115r,-3l1,97xe" fillcolor="#d0b32e" stroked="f">
                <v:path arrowok="t" o:connecttype="custom" o:connectlocs="1,49;62,0;62,5;63,6;0,58;0,56;1,49" o:connectangles="0,0,0,0,0,0,0"/>
                <o:lock v:ext="edit" aspectratio="t"/>
              </v:shape>
              <v:shape id="Freeform 1559" o:spid="_x0000_s1718" style="position:absolute;left:1858;top:1074;width:65;height:59;visibility:visible;mso-wrap-style:square;v-text-anchor:top" coordsize="12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TscQA&#10;AADcAAAADwAAAGRycy9kb3ducmV2LnhtbESPzWrDMBCE74G8g9hCbrWcpITajRLyC+mlULcPsLW2&#10;lqm1MpZiO29fFQo5DjPzDbPejrYRPXW+dqxgnqQgiEuna64UfH6cH59B+ICssXFMCm7kYbuZTtaY&#10;azfwO/VFqESEsM9RgQmhzaX0pSGLPnEtcfS+XWcxRNlVUnc4RLht5CJNV9JizXHBYEsHQ+VPcbUK&#10;LI3N+etp/5Ydb/PLSZr2YE6vSs0ext0LiEBjuIf/2xetYJUt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gk7HEAAAA3AAAAA8AAAAAAAAAAAAAAAAAmAIAAGRycy9k&#10;b3ducmV2LnhtbFBLBQYAAAAABAAEAPUAAACJAwAAAAA=&#10;" path="m,101l124,r,3l129,10,,117,,105r,-4xe" fillcolor="#ceb12b" stroked="f">
                <v:path arrowok="t" o:connecttype="custom" o:connectlocs="0,51;62,0;62,2;65,5;0,59;0,53;0,51" o:connectangles="0,0,0,0,0,0,0"/>
                <o:lock v:ext="edit" aspectratio="t"/>
              </v:shape>
              <v:shape id="Freeform 1560" o:spid="_x0000_s1719" style="position:absolute;left:1858;top:1077;width:66;height:60;visibility:visible;mso-wrap-style:square;v-text-anchor:top" coordsize="13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LnsQA&#10;AADcAAAADwAAAGRycy9kb3ducmV2LnhtbESPT2vCQBTE70K/w/IK3nTTIqGmrlJaFI/+o/T4yL5k&#10;Q7JvQ3bVxE/vCkKPw8z8hlmsetuIC3W+cqzgbZqAIM6drrhUcDquJx8gfEDW2DgmBQN5WC1fRgvM&#10;tLvyni6HUIoIYZ+hAhNCm0npc0MW/dS1xNErXGcxRNmVUnd4jXDbyPckSaXFiuOCwZa+DeX14Wwj&#10;5a8f6lm9G9bpz+Zm/Kmg4bdQavzaf32CCNSH//CzvdUK0vkMHm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7y57EAAAA3AAAAA8AAAAAAAAAAAAAAAAAmAIAAGRycy9k&#10;b3ducmV2LnhtbFBLBQYAAAAABAAEAPUAAACJAwAAAAA=&#10;" path="m,103l126,r7,11l,119,,103xe" fillcolor="#cdae27" stroked="f">
                <v:path arrowok="t" o:connecttype="custom" o:connectlocs="0,52;63,0;66,6;0,60;0,52" o:connectangles="0,0,0,0,0"/>
                <o:lock v:ext="edit" aspectratio="t"/>
              </v:shape>
              <v:shape id="Freeform 1561" o:spid="_x0000_s1720" style="position:absolute;left:1858;top:1080;width:67;height:60;visibility:visible;mso-wrap-style:square;v-text-anchor:top" coordsize="13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F9cUA&#10;AADcAAAADwAAAGRycy9kb3ducmV2LnhtbESPQWvCQBSE74L/YXlCb3VjwbRGVylqiwcRqoLXZ/aZ&#10;DWbfhuw2Sf99t1DwOMzMN8xi1dtKtNT40rGCyTgBQZw7XXKh4Hz6eH4D4QOyxsoxKfghD6vlcLDA&#10;TLuOv6g9hkJECPsMFZgQ6kxKnxuy6MeuJo7ezTUWQ5RNIXWDXYTbSr4kSSotlhwXDNa0NpTfj99W&#10;gZPr/fS6NQf7eWk36c7lr7Nur9TTqH+fgwjUh0f4v73TCtLZ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0X1xQAAANwAAAAPAAAAAAAAAAAAAAAAAJgCAABkcnMv&#10;ZG93bnJldi54bWxQSwUGAAAAAAQABAD1AAAAigMAAAAA&#10;" path="m,107l129,r6,11l,121,,107xe" fillcolor="#cbac26" stroked="f">
                <v:path arrowok="t" o:connecttype="custom" o:connectlocs="0,53;64,0;67,5;0,60;0,53" o:connectangles="0,0,0,0,0"/>
                <o:lock v:ext="edit" aspectratio="t"/>
              </v:shape>
              <v:shape id="Freeform 1562" o:spid="_x0000_s1721" style="position:absolute;left:1858;top:1082;width:69;height:63;visibility:visible;mso-wrap-style:square;v-text-anchor:top" coordsize="13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FCrMUA&#10;AADcAAAADwAAAGRycy9kb3ducmV2LnhtbESPQWsCMRSE74L/ITyhN81W6lq3RpFCaXvTbUt7fN28&#10;Joubl2WT6vrvjSB4HGbmG2a57l0jDtSF2rOC+0kGgrjyumaj4PPjZfwIIkRkjY1nUnCiAOvVcLDE&#10;Qvsj7+hQRiMShEOBCmyMbSFlqCw5DBPfEifvz3cOY5KdkbrDY4K7Rk6zLJcOa04LFlt6tlTty3+n&#10;wMwXdn+SJT28b19/f6Kfma/vmVJ3o37zBCJSH2/ha/tNK8gXOVzOpCMgV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UKsxQAAANwAAAAPAAAAAAAAAAAAAAAAAJgCAABkcnMv&#10;ZG93bnJldi54bWxQSwUGAAAAAAQABAD1AAAAigMAAAAA&#10;" path="m,108l133,r5,10l,124,,108xe" fillcolor="#c9a924" stroked="f">
                <v:path arrowok="t" o:connecttype="custom" o:connectlocs="0,55;67,0;69,5;0,63;0,55" o:connectangles="0,0,0,0,0"/>
                <o:lock v:ext="edit" aspectratio="t"/>
              </v:shape>
              <v:shape id="Freeform 1563" o:spid="_x0000_s1722" style="position:absolute;left:1858;top:1085;width:71;height:63;visibility:visible;mso-wrap-style:square;v-text-anchor:top" coordsize="14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678YA&#10;AADcAAAADwAAAGRycy9kb3ducmV2LnhtbESPzW7CMBCE75V4B2uReqnAKVIDpBjUXwGHHhqg51W8&#10;OKHxOooNSd++RqrU42hmvtEsVr2txYVaXzlWcD9OQBAXTldsFOx376MZCB+QNdaOScEPeVgtBzcL&#10;zLTr+JMueTAiQthnqKAMocmk9EVJFv3YNcTRO7rWYoiyNVK32EW4reUkSVJpseK4UGJDLyUV3/nZ&#10;Ksjfvg535px25pQ8+4fXj8l6i1ap22H/9AgiUB/+w3/tjVaQzqdwPR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+678YAAADcAAAADwAAAAAAAAAAAAAAAACYAgAAZHJz&#10;L2Rvd25yZXYueG1sUEsFBgAAAAAEAAQA9QAAAIsDAAAAAA==&#10;" path="m,110l135,r7,11l,126,,110xe" fillcolor="#c7a724" stroked="f">
                <v:path arrowok="t" o:connecttype="custom" o:connectlocs="0,55;68,0;71,6;0,63;0,55" o:connectangles="0,0,0,0,0"/>
                <o:lock v:ext="edit" aspectratio="t"/>
              </v:shape>
              <v:shape id="Freeform 1564" o:spid="_x0000_s1723" style="position:absolute;left:1858;top:1088;width:73;height:65;visibility:visible;mso-wrap-style:square;v-text-anchor:top" coordsize="14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0VMEA&#10;AADcAAAADwAAAGRycy9kb3ducmV2LnhtbERPy4rCMBTdC/MP4Q64kTFVUGo1yjAgDIjPEdxemmtb&#10;bG5Kk7Ht3xtBcHk478WqNaW4U+0KywpGwwgEcWp1wZmC89/6KwbhPLLG0jIp6MjBavnRW2CibcNH&#10;up98JkIIuwQV5N5XiZQuzcmgG9qKOHBXWxv0AdaZ1DU2IdyUchxFU2mw4NCQY0U/OaW30795lmwH&#10;ejLZZNduHx9m6YX2B71Tqv/Zfs9BeGr9W/xy/2oF01lYG86E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FtFTBAAAA3AAAAA8AAAAAAAAAAAAAAAAAmAIAAGRycy9kb3du&#10;cmV2LnhtbFBLBQYAAAAABAAEAPUAAACGAwAAAAA=&#10;" path="m,114l138,r7,11l,130,,114xe" fillcolor="#c4a224" stroked="f">
                <v:path arrowok="t" o:connecttype="custom" o:connectlocs="0,57;69,0;73,6;0,65;0,57" o:connectangles="0,0,0,0,0"/>
                <o:lock v:ext="edit" aspectratio="t"/>
              </v:shape>
              <v:shape id="Freeform 1565" o:spid="_x0000_s1724" style="position:absolute;left:1858;top:1090;width:74;height:66;visibility:visible;mso-wrap-style:square;v-text-anchor:top" coordsize="149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iR8YA&#10;AADcAAAADwAAAGRycy9kb3ducmV2LnhtbESPS2vDMBCE74H8B7GB3ho5oeThWgkhUFqKD3kUmuNi&#10;rS031spYauz++6pQyHGYmW+YbDvYRtyo87VjBbNpAoK4cLrmSsHH+eVxBcIHZI2NY1LwQx62m/Eo&#10;w1S7no90O4VKRAj7FBWYENpUSl8YsuinriWOXuk6iyHKrpK6wz7CbSPnSbKQFmuOCwZb2hsqrqdv&#10;qyA8fR1MfcmXfV6698vw+tnsclbqYTLsnkEEGsI9/N9+0woW6zX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SiR8YAAADcAAAADwAAAAAAAAAAAAAAAACYAgAAZHJz&#10;L2Rvd25yZXYueG1sUEsFBgAAAAAEAAQA9QAAAIsDAAAAAA==&#10;" path="m,115l142,r7,9l,131r,-2l,115xe" fillcolor="#c29f25" stroked="f">
                <v:path arrowok="t" o:connecttype="custom" o:connectlocs="0,58;71,0;74,5;0,66;0,65;0,58" o:connectangles="0,0,0,0,0,0"/>
                <o:lock v:ext="edit" aspectratio="t"/>
              </v:shape>
              <v:shape id="Freeform 1566" o:spid="_x0000_s1725" style="position:absolute;left:1858;top:1093;width:76;height:66;visibility:visible;mso-wrap-style:square;v-text-anchor:top" coordsize="15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e6sEA&#10;AADcAAAADwAAAGRycy9kb3ducmV2LnhtbERPTYvCMBC9C/6HMMLeNNVlVapRVBC8LbUieBubsS02&#10;k5pE7f77zWFhj4/3vVx3phEvcr62rGA8SkAQF1bXXCo45fvhHIQPyBoby6TghzysV/3eElNt35zR&#10;6xhKEUPYp6igCqFNpfRFRQb9yLbEkbtZZzBE6EqpHb5juGnkJEmm0mDNsaHClnYVFffj0yi4UJYX&#10;5+/D1+3abj+fj2lnNi5T6mPQbRYgAnXhX/znPmgFsyTOj2fi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lnurBAAAA3AAAAA8AAAAAAAAAAAAAAAAAmAIAAGRycy9kb3du&#10;cmV2LnhtbFBLBQYAAAAABAAEAPUAAACGAwAAAAA=&#10;" path="m,119l145,r7,9l1,132,,124r,-5xe" fillcolor="#c29f25" stroked="f">
                <v:path arrowok="t" o:connecttype="custom" o:connectlocs="0,60;73,0;76,5;1,66;0,62;0,60" o:connectangles="0,0,0,0,0,0"/>
                <o:lock v:ext="edit" aspectratio="t"/>
              </v:shape>
              <v:shape id="Freeform 1567" o:spid="_x0000_s1726" style="position:absolute;left:1858;top:1095;width:78;height:67;visibility:visible;mso-wrap-style:square;v-text-anchor:top" coordsize="15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hGMUA&#10;AADcAAAADwAAAGRycy9kb3ducmV2LnhtbESPT2vCQBTE7wW/w/KE3uquRapEV4ktQnsp/gni8ZF9&#10;JiHZtyG7jfHbdwsFj8PM/IZZbQbbiJ46XznWMJ0oEMS5MxUXGrLT7mUBwgdkg41j0nAnD5v16GmF&#10;iXE3PlB/DIWIEPYJaihDaBMpfV6SRT9xLXH0rq6zGKLsCmk6vEW4beSrUm/SYsVxocSW3kvK6+OP&#10;1fClsu99f8rO26E3dXrJZvePxmn9PB7SJYhAQ3iE/9ufRsNcTe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KEYxQAAANwAAAAPAAAAAAAAAAAAAAAAAJgCAABkcnMv&#10;ZG93bnJldi54bWxQSwUGAAAAAAQABAD1AAAAigMAAAAA&#10;" path="m,122l149,r7,10l3,135,,122xe" fillcolor="#c39e26" stroked="f">
                <v:path arrowok="t" o:connecttype="custom" o:connectlocs="0,61;75,0;78,5;2,67;0,61" o:connectangles="0,0,0,0,0"/>
                <o:lock v:ext="edit" aspectratio="t"/>
              </v:shape>
              <v:shape id="Freeform 1568" o:spid="_x0000_s1727" style="position:absolute;left:1859;top:1097;width:78;height:68;visibility:visible;mso-wrap-style:square;v-text-anchor:top" coordsize="15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Q6cQA&#10;AADcAAAADwAAAGRycy9kb3ducmV2LnhtbESPQWvCQBSE7wX/w/IKvZS6q1Ir0VW0IHgSaoPt8ZH3&#10;TEKzb0N21fjv3UKhx2G+mWEWq9416sJdqL1YGA0NKJbCUy2lhfxz+zIDFSIKYeOFLdw4wGo5eFhg&#10;Rv4qH3w5xFKlEgkZWqhibDOtQ1GxwzD0LUvyTr5zGJPsSk0dXlO5a/TYmKl2WEtaqLDl94qLn8PZ&#10;WaDz9yahE9o/54a+jjN67Yto7dNjv56DitzHf/gvvSMLb2YMv2fSEd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EOnEAAAA3AAAAA8AAAAAAAAAAAAAAAAAmAIAAGRycy9k&#10;b3ducmV2LnhtbFBLBQYAAAAABAAEAPUAAACJAwAAAAA=&#10;" path="m,123l151,r6,11l6,135,,123xe" fillcolor="#c49d26" stroked="f">
                <v:path arrowok="t" o:connecttype="custom" o:connectlocs="0,62;75,0;78,6;3,68;0,62" o:connectangles="0,0,0,0,0"/>
                <o:lock v:ext="edit" aspectratio="t"/>
              </v:shape>
              <v:shape id="Freeform 1569" o:spid="_x0000_s1728" style="position:absolute;left:1860;top:1100;width:79;height:69;visibility:visible;mso-wrap-style:square;v-text-anchor:top" coordsize="1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1+8UA&#10;AADcAAAADwAAAGRycy9kb3ducmV2LnhtbESPQWvCQBSE7wX/w/IEb7ppCyZEVxGxUPFU21K8PbPP&#10;JDX7NmSfmv77bkHocZiZb5j5sneNulIXas8GHicJKOLC25pLAx/vL+MMVBBki41nMvBDAZaLwcMc&#10;c+tv/EbXvZQqQjjkaKASaXOtQ1GRwzDxLXH0Tr5zKFF2pbYd3iLcNfopSabaYc1xocKW1hUV5/3F&#10;GVgdD+VWPtOvi/ab70OWyu54FmNGw341AyXUy3/43n61BtLkGf7Ox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/X7xQAAANwAAAAPAAAAAAAAAAAAAAAAAJgCAABkcnMv&#10;ZG93bnJldi54bWxQSwUGAAAAAAQABAD1AAAAigMAAAAA&#10;" path="m,125l153,r5,11l5,137,,125xe" fillcolor="#c59c26" stroked="f">
                <v:path arrowok="t" o:connecttype="custom" o:connectlocs="0,63;77,0;79,6;3,69;0,63" o:connectangles="0,0,0,0,0"/>
                <o:lock v:ext="edit" aspectratio="t"/>
              </v:shape>
              <v:shape id="Freeform 1570" o:spid="_x0000_s1729" style="position:absolute;left:1861;top:1103;width:79;height:68;visibility:visible;mso-wrap-style:square;v-text-anchor:top" coordsize="15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72OMQA&#10;AADcAAAADwAAAGRycy9kb3ducmV2LnhtbESPzWrDMBCE74W+g9hCbo3ckqStEyW4wQFf8wO5bq2N&#10;ZWytjKU6zttHhUKOw8x8w6w2o23FQL2vHSt4myYgiEuna64UnI67108QPiBrbB2Tght52Kyfn1aY&#10;anflPQ2HUIkIYZ+iAhNCl0rpS0MW/dR1xNG7uN5iiLKvpO7xGuG2le9JspAWa44LBjvaGiqbw69V&#10;8JPtc/1lhvN8fs7z7yJrmqY4KTV5GbMliEBjeIT/24VW8JHM4O9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+9jjEAAAA3AAAAA8AAAAAAAAAAAAAAAAAmAIAAGRycy9k&#10;b3ducmV2LnhtbFBLBQYAAAAABAAEAPUAAACJAwAAAAA=&#10;" path="m,124l151,r7,10l3,136,,124xe" fillcolor="#c79a28" stroked="f">
                <v:path arrowok="t" o:connecttype="custom" o:connectlocs="0,62;76,0;79,5;2,68;0,62" o:connectangles="0,0,0,0,0"/>
                <o:lock v:ext="edit" aspectratio="t"/>
              </v:shape>
              <v:shape id="Freeform 1571" o:spid="_x0000_s1730" style="position:absolute;left:1862;top:1105;width:80;height:69;visibility:visible;mso-wrap-style:square;v-text-anchor:top" coordsize="16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WUH8QA&#10;AADcAAAADwAAAGRycy9kb3ducmV2LnhtbESP3WoCMRSE7wt9h3AKvavZCrVlNbtIS8GCQv2B3h42&#10;x2Rxc7IkUbdvbwTBy2FmvmFm9eA6caIQW88KXkcFCOLG65aNgt32++UDREzIGjvPpOCfItTV48MM&#10;S+3PvKbTJhmRIRxLVGBT6kspY2PJYRz5njh7ex8cpiyDkTrgOcNdJ8dFMZEOW84LFnv6tNQcNken&#10;gMLXTwrjpV39Bb1s1tHstr9GqeenYT4FkWhI9/CtvdAK3os3uJ7JR0B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VlB/EAAAA3AAAAA8AAAAAAAAAAAAAAAAAmAIAAGRycy9k&#10;b3ducmV2LnhtbFBLBQYAAAAABAAEAPUAAACJAwAAAAA=&#10;" path="m,126l153,r7,11l4,137,,126xe" fillcolor="#c79a28" stroked="f">
                <v:path arrowok="t" o:connecttype="custom" o:connectlocs="0,63;77,0;80,6;2,69;0,63" o:connectangles="0,0,0,0,0"/>
                <o:lock v:ext="edit" aspectratio="t"/>
              </v:shape>
              <v:shape id="Freeform 1572" o:spid="_x0000_s1731" style="position:absolute;left:1863;top:1108;width:82;height:69;visibility:visible;mso-wrap-style:square;v-text-anchor:top" coordsize="16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0xcQA&#10;AADcAAAADwAAAGRycy9kb3ducmV2LnhtbESP3WrCQBSE7wu+w3KE3ummUlKJrlJKhUBr8e8Bjtlj&#10;Esyejburxrd3BaGXw8x8w0znnWnEhZyvLSt4GyYgiAuray4V7LaLwRiED8gaG8uk4EYe5rPeyxQz&#10;ba+8pssmlCJC2GeooAqhzaT0RUUG/dC2xNE7WGcwROlKqR1eI9w0cpQkqTRYc1yosKWviorj5mwU&#10;7Ef2Z0F5uubvX5efVvvz8v30p9Rrv/ucgAjUhf/ws51rBR9JCo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j9MXEAAAA3AAAAA8AAAAAAAAAAAAAAAAAmAIAAGRycy9k&#10;b3ducmV2LnhtbFBLBQYAAAAABAAEAPUAAACJAwAAAAA=&#10;" path="m,126l155,r5,7l164,9,4,139,,126xe" fillcolor="#c89928" stroked="f">
                <v:path arrowok="t" o:connecttype="custom" o:connectlocs="0,63;78,0;80,3;82,4;2,69;0,63" o:connectangles="0,0,0,0,0,0"/>
                <o:lock v:ext="edit" aspectratio="t"/>
              </v:shape>
              <v:shape id="Freeform 1573" o:spid="_x0000_s1732" style="position:absolute;left:1864;top:1111;width:84;height:69;visibility:visible;mso-wrap-style:square;v-text-anchor:top" coordsize="16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J2sIA&#10;AADcAAAADwAAAGRycy9kb3ducmV2LnhtbESPQYvCMBSE7wv+h/AEb2uqB5VqFBUWxD2t+gMezbMt&#10;bV5ik7XRX28WFjwOM/MNs9pE04o7db62rGAyzkAQF1bXXCq4nL8+FyB8QNbYWiYFD/KwWQ8+Vphr&#10;2/MP3U+hFAnCPkcFVQgul9IXFRn0Y+uIk3e1ncGQZFdK3WGf4KaV0yybSYM1p4UKHe0rKprTr1Fw&#10;i4/eabe4fB/6+jilYxN3z0ap0TBulyACxfAO/7cPWsE8m8Pf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wnawgAAANwAAAAPAAAAAAAAAAAAAAAAAJgCAABkcnMvZG93&#10;bnJldi54bWxQSwUGAAAAAAQABAD1AAAAhwMAAAAA&#10;" path="m,126l156,r2,1l167,7,4,138,,126xe" fillcolor="#c99829" stroked="f">
                <v:path arrowok="t" o:connecttype="custom" o:connectlocs="0,63;78,0;79,1;84,4;2,69;0,63" o:connectangles="0,0,0,0,0,0"/>
                <o:lock v:ext="edit" aspectratio="t"/>
              </v:shape>
              <v:shape id="Freeform 1574" o:spid="_x0000_s1733" style="position:absolute;left:1865;top:1113;width:85;height:71;visibility:visible;mso-wrap-style:square;v-text-anchor:top" coordsize="17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GrMIA&#10;AADcAAAADwAAAGRycy9kb3ducmV2LnhtbERPy2rCQBTdF/yH4Qrd1YlSrERHUWltoQuf4PaSuWaC&#10;mTtJZkzSv+8sCl0eznux6m0pWmp84VjBeJSAIM6cLjhXcDl/vMxA+ICssXRMCn7Iw2o5eFpgql3H&#10;R2pPIRcxhH2KCkwIVSqlzwxZ9CNXEUfu5hqLIcIml7rBLobbUk6SZCotFhwbDFa0NZTdTw+r4HD9&#10;vB1fd++boq3r7266N8bVG6Weh/16DiJQH/7Ff+4vreAtiWvjmXg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AEaswgAAANwAAAAPAAAAAAAAAAAAAAAAAJgCAABkcnMvZG93&#10;bnJldi54bWxQSwUGAAAAAAQABAD1AAAAhwMAAAAA&#10;" path="m,130l160,r10,5l3,142,,130xe" fillcolor="#ca972a" stroked="f">
                <v:path arrowok="t" o:connecttype="custom" o:connectlocs="0,65;80,0;85,3;2,71;0,65" o:connectangles="0,0,0,0,0"/>
                <o:lock v:ext="edit" aspectratio="t"/>
              </v:shape>
              <v:shape id="Freeform 1575" o:spid="_x0000_s1734" style="position:absolute;left:1866;top:1114;width:87;height:72;visibility:visible;mso-wrap-style:square;v-text-anchor:top" coordsize="17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rSMYA&#10;AADcAAAADwAAAGRycy9kb3ducmV2LnhtbESPzU7DMBCE70i8g7VIXBC1QWqhoW4UIn56yYG0D7CK&#10;lzgQr6PYbdK3x0hIHEcz841mk8+uFycaQ+dZw91CgSBuvOm41XDYv94+gggR2WDvmTScKUC+vbzY&#10;YGb8xB90qmMrEoRDhhpsjEMmZWgsOQwLPxAn79OPDmOSYyvNiFOCu17eK7WSDjtOCxYHKi013/XR&#10;aZiKsqjfVtXyS1WWDi/x5rl5P2p9fTUXTyAizfE//NfeGQ0Pag2/Z9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ArSMYAAADcAAAADwAAAAAAAAAAAAAAAACYAgAAZHJz&#10;L2Rvd25yZXYueG1sUEsFBgAAAAAEAAQA9QAAAIsDAAAAAA==&#10;" path="m,131l163,r11,5l3,144,,131xe" fillcolor="#cb962a" stroked="f">
                <v:path arrowok="t" o:connecttype="custom" o:connectlocs="0,66;82,0;87,3;2,72;0,66" o:connectangles="0,0,0,0,0"/>
                <o:lock v:ext="edit" aspectratio="t"/>
              </v:shape>
              <v:shape id="Freeform 1576" o:spid="_x0000_s1735" style="position:absolute;left:1867;top:1115;width:89;height:75;visibility:visible;mso-wrap-style:square;v-text-anchor:top" coordsize="17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jx6L8A&#10;AADcAAAADwAAAGRycy9kb3ducmV2LnhtbERPzWoCMRC+F3yHMAVvNasHW1aj1AXRQ6Ht6gMMm2kS&#10;upksSdT17c2h0OPH97/ejr4XV4rJBVYwn1UgiLugHRsF59P+5Q1Eysga+8Ck4E4JtpvJ0xprHW78&#10;Tdc2G1FCONWowOY81FKmzpLHNAsDceF+QvSYC4xG6oi3Eu57uaiqpfTouDRYHKix1P22F68A7a5x&#10;Mn584sGYnTullsevRqnp8/i+ApFpzP/iP/dRK3idl/nlTDkC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ePHovwAAANwAAAAPAAAAAAAAAAAAAAAAAJgCAABkcnMvZG93bnJl&#10;di54bWxQSwUGAAAAAAQABAD1AAAAhAMAAAAA&#10;" path="m,137l167,r11,8l6,150,,137xe" fillcolor="#cc952a" stroked="f">
                <v:path arrowok="t" o:connecttype="custom" o:connectlocs="0,69;84,0;89,4;3,75;0,69" o:connectangles="0,0,0,0,0"/>
                <o:lock v:ext="edit" aspectratio="t"/>
              </v:shape>
              <v:shape id="Freeform 1577" o:spid="_x0000_s1736" style="position:absolute;left:1868;top:1117;width:91;height:76;visibility:visible;mso-wrap-style:square;v-text-anchor:top" coordsize="18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5eT8QA&#10;AADcAAAADwAAAGRycy9kb3ducmV2LnhtbESPUWvCMBSF3wf7D+EOfJtph06pxrIKwkB8mPoDrs21&#10;LUtuQpPV+u+XwcDHwznnO5x1OVojBupD51hBPs1AENdOd9woOJ92r0sQISJrNI5JwZ0ClJvnpzUW&#10;2t34i4ZjbESCcChQQRujL6QMdUsWw9R54uRdXW8xJtk3Uvd4S3Br5FuWvUuLHaeFFj1tW6q/jz9W&#10;wewQ/N5Xg4sXM8/rWXX1u7tUavIyfqxARBrjI/zf/tQKFnkOf2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Xk/EAAAA3AAAAA8AAAAAAAAAAAAAAAAAmAIAAGRycy9k&#10;b3ducmV2LnhtbFBLBQYAAAAABAAEAPUAAACJAwAAAAA=&#10;" path="m,139l171,r12,7l5,151,4,146,,139xe" fillcolor="#cc962a" stroked="f">
                <v:path arrowok="t" o:connecttype="custom" o:connectlocs="0,70;85,0;91,4;2,76;2,73;0,70" o:connectangles="0,0,0,0,0,0"/>
                <o:lock v:ext="edit" aspectratio="t"/>
              </v:shape>
              <v:shape id="Freeform 1578" o:spid="_x0000_s1737" style="position:absolute;left:1869;top:1119;width:93;height:76;visibility:visible;mso-wrap-style:square;v-text-anchor:top" coordsize="18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PmMQA&#10;AADcAAAADwAAAGRycy9kb3ducmV2LnhtbDyPS2sCMRSF94X+h3AL7mpGBR9To8igIIILbSt0d5lc&#10;ZwYnN+Mkavz3RpAuD995cKbzYGpxpdZVlhX0ugkI4tzqigsFP9+rzzEI55E11pZJwZ0czGfvb1NM&#10;tb3xjq57X4hYwi5FBaX3TSqly0sy6Lq2IY7saFuDPsq2kLrFWyw3tewnyVAarDgulNhQVlJ+2l+M&#10;gvEg+GyS7QZBHrLwd75vlr9bVKrzERZfIDxF/G9+pddawajXh+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Xj5jEAAAA3AAAAA8AAAAAAAAAAAAAAAAAmAIAAGRycy9k&#10;b3ducmV2LnhtbFBLBQYAAAAABAAEAPUAAACJAwAAAAA=&#10;" path="m,142l172,r13,5l3,152,,142r,xe" fillcolor="#cc9729" stroked="f">
                <v:path arrowok="t" o:connecttype="custom" o:connectlocs="0,71;86,0;93,3;2,76;0,71;0,71" o:connectangles="0,0,0,0,0,0"/>
                <o:lock v:ext="edit" aspectratio="t"/>
              </v:shape>
              <v:shape id="Freeform 1579" o:spid="_x0000_s1738" style="position:absolute;left:1870;top:1121;width:94;height:77;visibility:visible;mso-wrap-style:square;v-text-anchor:top" coordsize="18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Ft8UA&#10;AADcAAAADwAAAGRycy9kb3ducmV2LnhtbESPQWvCQBSE70L/w/IKvekmFjRNXaUKQgUVtR48vmaf&#10;SWj2bchuY/z3riB4HGbmG2Yy60wlWmpcaVlBPIhAEGdWl5wrOP4s+wkI55E1VpZJwZUczKYvvQmm&#10;2l54T+3B5yJA2KWooPC+TqV0WUEG3cDWxME728agD7LJpW7wEuCmksMoGkmDJYeFAmtaFJT9Hf6N&#10;gjbC3+F+kax3q3F8Om/n2uw+Nkq9vXZfnyA8df4ZfrS/tYJx/A73M+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sW3xQAAANwAAAAPAAAAAAAAAAAAAAAAAJgCAABkcnMv&#10;ZG93bnJldi54bWxQSwUGAAAAAAQABAD1AAAAigMAAAAA&#10;" path="m,144l178,r11,5l6,155,,144xe" fillcolor="#cc9829" stroked="f">
                <v:path arrowok="t" o:connecttype="custom" o:connectlocs="0,72;89,0;94,2;3,77;0,72" o:connectangles="0,0,0,0,0"/>
                <o:lock v:ext="edit" aspectratio="t"/>
              </v:shape>
              <v:shape id="Freeform 1580" o:spid="_x0000_s1739" style="position:absolute;left:1871;top:1121;width:96;height:80;visibility:visible;mso-wrap-style:square;v-text-anchor:top" coordsize="19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JJMQA&#10;AADcAAAADwAAAGRycy9kb3ducmV2LnhtbESPUWvCQBCE3wv9D8cW+lYvWrEl9RQRSn0TNT9gyW2T&#10;aG4v3q0x9tf3CgUfh5n5hpkvB9eqnkJsPBsYjzJQxKW3DVcGisPnyzuoKMgWW89k4EYRlovHhznm&#10;1l95R/1eKpUgHHM0UIt0udaxrMlhHPmOOHnfPjiUJEOlbcBrgrtWT7Jsph02nBZq7GhdU3naX5yB&#10;y1f/MzmHrW2Ot01flGfZ0asY8/w0rD5ACQ1yD/+3N9bA23gKf2fSEd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BySTEAAAA3AAAAA8AAAAAAAAAAAAAAAAAmAIAAGRycy9k&#10;b3ducmV2LnhtbFBLBQYAAAAABAAEAPUAAACJAwAAAAA=&#10;" path="m,147l182,r10,7l6,160,,147xe" fillcolor="#cc9928" stroked="f">
                <v:path arrowok="t" o:connecttype="custom" o:connectlocs="0,74;91,0;96,4;3,80;0,74" o:connectangles="0,0,0,0,0"/>
                <o:lock v:ext="edit" aspectratio="t"/>
              </v:shape>
              <v:shape id="Freeform 1581" o:spid="_x0000_s1740" style="position:absolute;left:1873;top:1123;width:97;height:81;visibility:visible;mso-wrap-style:square;v-text-anchor:top" coordsize="19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YmsQA&#10;AADcAAAADwAAAGRycy9kb3ducmV2LnhtbESPQWsCMRSE7wX/Q3iCt5pVbJXVKFqoCL3UVRBvj80z&#10;u7h5WZKo679vCoUeh5n5hlmsOtuIO/lQO1YwGmYgiEunazYKjofP1xmIEJE1No5JwZMCrJa9lwXm&#10;2j14T/ciGpEgHHJUUMXY5lKGsiKLYeha4uRdnLcYk/RGao+PBLeNHGfZu7RYc1qosKWPisprcbMK&#10;3M18eWu3520x242fm0l5+jZBqUG/W89BROrif/ivvdMKpqM3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mJrEAAAA3AAAAA8AAAAAAAAAAAAAAAAAmAIAAGRycy9k&#10;b3ducmV2LnhtbFBLBQYAAAAABAAEAPUAAACJAwAAAAA=&#10;" path="m,150l183,r11,8l5,162,,150xe" fillcolor="#cc9a27" stroked="f">
                <v:path arrowok="t" o:connecttype="custom" o:connectlocs="0,75;92,0;97,4;3,81;0,75" o:connectangles="0,0,0,0,0"/>
                <o:lock v:ext="edit" aspectratio="t"/>
              </v:shape>
              <v:shape id="Freeform 1582" o:spid="_x0000_s1741" style="position:absolute;left:1874;top:1125;width:99;height:82;visibility:visible;mso-wrap-style:square;v-text-anchor:top" coordsize="19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RA8MA&#10;AADcAAAADwAAAGRycy9kb3ducmV2LnhtbESPQYvCMBSE7wv+h/AEb2vqCirVKOIqCuLCqgePj+bZ&#10;VpOX0kSt/94IC3scZuYbZjJrrBF3qn3pWEGvm4AgzpwuOVdwPKw+RyB8QNZoHJOCJ3mYTVsfE0y1&#10;e/Av3fchFxHCPkUFRQhVKqXPCrLou64ijt7Z1RZDlHUudY2PCLdGfiXJQFosOS4UWNGioOy6v1kF&#10;5vmz3Z22zXm5unwbnJt+RbRWqtNu5mMQgZrwH/5rb7SCYW8A7zPx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aRA8MAAADcAAAADwAAAAAAAAAAAAAAAACYAgAAZHJzL2Rv&#10;d25yZXYueG1sUEsFBgAAAAAEAAQA9QAAAIgDAAAAAA==&#10;" path="m,153l186,r13,7l5,163,,153xe" fillcolor="#cc9b26" stroked="f">
                <v:path arrowok="t" o:connecttype="custom" o:connectlocs="0,77;93,0;99,4;2,82;0,77" o:connectangles="0,0,0,0,0"/>
                <o:lock v:ext="edit" aspectratio="t"/>
              </v:shape>
              <v:shape id="Freeform 1583" o:spid="_x0000_s1742" style="position:absolute;left:1876;top:1127;width:100;height:82;visibility:visible;mso-wrap-style:square;v-text-anchor:top" coordsize="20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po8cA&#10;AADcAAAADwAAAGRycy9kb3ducmV2LnhtbESP3WrCQBSE74W+w3IKvRHdKNVI6ipFESxKwR8KvTtk&#10;T5PQ7Nmwu03St+8KQi+HmfmGWa57U4uWnK8sK5iMExDEudUVFwqul91oAcIHZI21ZVLwSx7Wq4fB&#10;EjNtOz5Rew6FiBD2GSooQ2gyKX1ekkE/tg1x9L6sMxiidIXUDrsIN7WcJslcGqw4LpTY0Kak/Pv8&#10;YxTomZv3etttk/b5U1+Pw/ePtwMp9fTYv76ACNSH//C9vdcK0kkKtzPx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WKaPHAAAA3AAAAA8AAAAAAAAAAAAAAAAAmAIAAGRy&#10;cy9kb3ducmV2LnhtbFBLBQYAAAAABAAEAPUAAACMAwAAAAA=&#10;" path="m,154l189,r12,5l5,165,,154xe" fillcolor="#cc9c26" stroked="f">
                <v:path arrowok="t" o:connecttype="custom" o:connectlocs="0,77;94,0;100,2;2,82;0,77" o:connectangles="0,0,0,0,0"/>
                <o:lock v:ext="edit" aspectratio="t"/>
              </v:shape>
              <v:shape id="Freeform 1584" o:spid="_x0000_s1743" style="position:absolute;left:1876;top:1129;width:103;height:83;visibility:visible;mso-wrap-style:square;v-text-anchor:top" coordsize="20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no+sEA&#10;AADcAAAADwAAAGRycy9kb3ducmV2LnhtbERPzYrCMBC+C/sOYRa8yJrqQaUaZXdFUDzZ7gOMzdjU&#10;bSalidq+vTkIHj++/9Wms7W4U+srxwom4wQEceF0xaWCv3z3tQDhA7LG2jEp6MnDZv0xWGGq3YNP&#10;dM9CKWII+xQVmBCaVEpfGLLox64hjtzFtRZDhG0pdYuPGG5rOU2SmbRYcWww2NCvoeI/u1kFxx+7&#10;nV2P51t+6A3mna6bfrRTavjZfS9BBOrCW/xy77WC+SSujWfi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p6PrBAAAA3AAAAA8AAAAAAAAAAAAAAAAAmAIAAGRycy9kb3du&#10;cmV2LnhtbFBLBQYAAAAABAAEAPUAAACGAwAAAAA=&#10;" path="m,156l194,r10,5l5,167,,156xe" fillcolor="#cc9d26" stroked="f">
                <v:path arrowok="t" o:connecttype="custom" o:connectlocs="0,78;98,0;103,2;3,83;0,78" o:connectangles="0,0,0,0,0"/>
                <o:lock v:ext="edit" aspectratio="t"/>
              </v:shape>
              <v:shape id="Freeform 1585" o:spid="_x0000_s1744" style="position:absolute;left:1878;top:1129;width:103;height:87;visibility:visible;mso-wrap-style:square;v-text-anchor:top" coordsize="20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7BVsYA&#10;AADcAAAADwAAAGRycy9kb3ducmV2LnhtbESP0WoCMRRE34X+Q7iFvrlZLVS7NUqpFqriQ7UfcLu5&#10;brZubpYk1fXvjSD4OMzMGWYy62wjjuRD7VjBIMtBEJdO11wp+Nl99scgQkTW2DgmBWcKMJs+9CZY&#10;aHfibzpuYyUShEOBCkyMbSFlKA1ZDJlriZO3d95iTNJXUns8Jbht5DDPX6TFmtOCwZY+DJWH7b9V&#10;sPubb8a/+8VhVZ2fzXzNrR+tlko9PXbvbyAidfEevrW/tILR4BWuZ9IR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7BVsYAAADcAAAADwAAAAAAAAAAAAAAAACYAgAAZHJz&#10;L2Rvd25yZXYueG1sUEsFBgAAAAAEAAQA9QAAAIsDAAAAAA==&#10;" path="m,160l196,r11,7l4,172,,160xe" fillcolor="#cc9e25" stroked="f">
                <v:path arrowok="t" o:connecttype="custom" o:connectlocs="0,81;98,0;103,4;2,87;0,81" o:connectangles="0,0,0,0,0"/>
                <o:lock v:ext="edit" aspectratio="t"/>
              </v:shape>
              <v:shape id="Freeform 1586" o:spid="_x0000_s1745" style="position:absolute;left:1879;top:1131;width:105;height:87;visibility:visible;mso-wrap-style:square;v-text-anchor:top" coordsize="21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2h8IA&#10;AADcAAAADwAAAGRycy9kb3ducmV2LnhtbERPz2vCMBS+C/4P4Qm7zVQPdXRGEUFxjB2q4q6P5q3p&#10;bF5qE223v94cBI8f3+/5sre1uFHrK8cKJuMEBHHhdMWlguNh8/oGwgdkjbVjUvBHHpaL4WCOmXYd&#10;53Tbh1LEEPYZKjAhNJmUvjBk0Y9dQxy5H9daDBG2pdQtdjHc1nKaJKm0WHFsMNjQ2lBx3l+tAlv+&#10;n77zdJtvLl1qPhr8/JVfM6VeRv3qHUSgPjzFD/dOK5hN4/x4Jh4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PaHwgAAANwAAAAPAAAAAAAAAAAAAAAAAJgCAABkcnMvZG93&#10;bnJldi54bWxQSwUGAAAAAAQABAD1AAAAhwMAAAAA&#10;" path="m,162l199,r11,8l6,175,,162xe" fillcolor="#cc9f24" stroked="f">
                <v:path arrowok="t" o:connecttype="custom" o:connectlocs="0,81;100,0;105,4;3,87;0,81" o:connectangles="0,0,0,0,0"/>
                <o:lock v:ext="edit" aspectratio="t"/>
              </v:shape>
              <v:shape id="Freeform 1587" o:spid="_x0000_s1746" style="position:absolute;left:1880;top:1133;width:107;height:88;visibility:visible;mso-wrap-style:square;v-text-anchor:top" coordsize="21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7sMUA&#10;AADcAAAADwAAAGRycy9kb3ducmV2LnhtbESPS2vDMBCE74H+B7GF3hLZLnm5UUIoNKQQCHmQ82Jt&#10;LVNrZSzVcfrrq0Igx2Hmm2EWq97WoqPWV44VpKMEBHHhdMWlgvPpYzgD4QOyxtoxKbiRh9XyabDA&#10;XLsrH6g7hlLEEvY5KjAhNLmUvjBk0Y9cQxy9L9daDFG2pdQtXmO5rWWWJBNpseK4YLChd0PF9/HH&#10;KoiA+cx23TwNm9f9aTzNftcXq9TLc79+AxGoD4/wnd5qBdMshf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nuwxQAAANwAAAAPAAAAAAAAAAAAAAAAAJgCAABkcnMv&#10;ZG93bnJldi54bWxQSwUGAAAAAAQABAD1AAAAigMAAAAA&#10;" path="m,165l203,r10,7l5,176,,165xe" fillcolor="#d2a326" stroked="f">
                <v:path arrowok="t" o:connecttype="custom" o:connectlocs="0,83;102,0;107,4;3,88;0,83" o:connectangles="0,0,0,0,0"/>
                <o:lock v:ext="edit" aspectratio="t"/>
              </v:shape>
              <v:shape id="Freeform 1588" o:spid="_x0000_s1747" style="position:absolute;left:1882;top:1135;width:108;height:89;visibility:visible;mso-wrap-style:square;v-text-anchor:top" coordsize="21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WDMUA&#10;AADcAAAADwAAAGRycy9kb3ducmV2LnhtbESP3WrCQBSE74W+w3IK3kjdGFBLdJVSiHojxZ8HOGaP&#10;2WD2bMiumvbpXaHg5TAz3zDzZWdrcaPWV44VjIYJCOLC6YpLBcdD/vEJwgdkjbVjUvBLHpaLt94c&#10;M+3uvKPbPpQiQthnqMCE0GRS+sKQRT90DXH0zq61GKJsS6lbvEe4rWWaJBNpseK4YLChb0PFZX+1&#10;Ctxxchrv2Iz/1qvp9meUD2ydk1L99+5rBiJQF17h//ZGK5im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ZYMxQAAANwAAAAPAAAAAAAAAAAAAAAAAJgCAABkcnMv&#10;ZG93bnJldi54bWxQSwUGAAAAAAQABAD1AAAAigMAAAAA&#10;" path="m,167l204,r12,5l5,177,3,175r,l,167xe" fillcolor="#d5a627" stroked="f">
                <v:path arrowok="t" o:connecttype="custom" o:connectlocs="0,84;102,0;108,3;3,89;2,88;2,88;0,84" o:connectangles="0,0,0,0,0,0,0"/>
                <o:lock v:ext="edit" aspectratio="t"/>
              </v:shape>
              <v:shape id="Freeform 1589" o:spid="_x0000_s1748" style="position:absolute;left:1883;top:1137;width:110;height:88;visibility:visible;mso-wrap-style:square;v-text-anchor:top" coordsize="22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5s8YA&#10;AADcAAAADwAAAGRycy9kb3ducmV2LnhtbESP0WrCQBRE3wX/YbmFvjWbWKgluooIaumDaNoPuM1e&#10;s7HZuyG7mrRf3xUKPg4zc4aZLwfbiCt1vnasIEtSEMSl0zVXCj4/Nk+vIHxA1tg4JgU/5GG5GI/m&#10;mGvX85GuRahEhLDPUYEJoc2l9KUhiz5xLXH0Tq6zGKLsKqk77CPcNnKSpi/SYs1xwWBLa0Pld3Gx&#10;Ctqi36UH2pfuK7uY9+35d7XNzko9PgyrGYhAQ7iH/9tvWsF08gy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5s8YAAADcAAAADwAAAAAAAAAAAAAAAACYAgAAZHJz&#10;L2Rvd25yZXYueG1sUEsFBgAAAAAEAAQA9QAAAIsDAAAAAA==&#10;" path="m,169l208,r13,5l9,178,2,172r,l,169xe" fillcolor="#d8a82b" stroked="f">
                <v:path arrowok="t" o:connecttype="custom" o:connectlocs="0,84;104,0;110,2;4,88;1,85;1,85;0,84" o:connectangles="0,0,0,0,0,0,0"/>
                <o:lock v:ext="edit" aspectratio="t"/>
              </v:shape>
              <v:shape id="Freeform 1590" o:spid="_x0000_s1749" style="position:absolute;left:1884;top:1137;width:112;height:91;visibility:visible;mso-wrap-style:square;v-text-anchor:top" coordsize="22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kuMQA&#10;AADcAAAADwAAAGRycy9kb3ducmV2LnhtbESPQYvCMBSE74L/ITxhb5patSvVKCIIC8JKddm9Pppn&#10;W2xeShO1/vuNIHgcZuYbZrnuTC1u1LrKsoLxKAJBnFtdcaHg57QbzkE4j6yxtkwKHuRgver3lphq&#10;e+eMbkdfiABhl6KC0vsmldLlJRl0I9sQB+9sW4M+yLaQusV7gJtaxlGUSIMVh4USG9qWlF+OV6Ng&#10;v02yuGuml+skmv0lhyr+3tlfpT4G3WYBwlPn3+FX+0sr+Iyn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wJLjEAAAA3AAAAA8AAAAAAAAAAAAAAAAAmAIAAGRycy9k&#10;b3ducmV2LnhtbFBLBQYAAAAABAAEAPUAAACJAwAAAAA=&#10;" path="m,172l211,r9,5l222,7,9,181,,172xe" fillcolor="#dbaa31" stroked="f">
                <v:path arrowok="t" o:connecttype="custom" o:connectlocs="0,86;106,0;111,3;112,4;5,91;0,86" o:connectangles="0,0,0,0,0,0"/>
                <o:lock v:ext="edit" aspectratio="t"/>
              </v:shape>
              <v:shape id="Freeform 1591" o:spid="_x0000_s1750" style="position:absolute;left:1887;top:1139;width:112;height:91;visibility:visible;mso-wrap-style:square;v-text-anchor:top" coordsize="22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0ZcMA&#10;AADcAAAADwAAAGRycy9kb3ducmV2LnhtbESPQYvCMBSE74L/ITzBm6bKrrrVKCIreNQq7B4fzdu2&#10;2rzUJmrXX28EweMwM98ws0VjSnGl2hWWFQz6EQji1OqCMwWH/bo3AeE8ssbSMin4JweLebs1w1jb&#10;G+/omvhMBAi7GBXk3lexlC7NyaDr24o4eH+2NuiDrDOpa7wFuCnlMIpG0mDBYSHHilY5pafkYhRM&#10;vg/HX01cpB/3y+YrMeftz+6sVLfTLKcgPDX+HX61N1rBePgJzzPh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/0ZcMAAADcAAAADwAAAAAAAAAAAAAAAACYAgAAZHJzL2Rv&#10;d25yZXYueG1sUEsFBgAAAAAEAAQA9QAAAIgDAAAAAA==&#10;" path="m,173l212,r3,2l224,6,7,182,,173xe" fillcolor="#ddad39" stroked="f">
                <v:path arrowok="t" o:connecttype="custom" o:connectlocs="0,87;106,0;108,1;112,3;4,91;0,87" o:connectangles="0,0,0,0,0,0"/>
                <o:lock v:ext="edit" aspectratio="t"/>
              </v:shape>
              <v:shape id="Freeform 1592" o:spid="_x0000_s1751" style="position:absolute;left:1889;top:1141;width:114;height:91;visibility:visible;mso-wrap-style:square;v-text-anchor:top" coordsize="22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23XMUA&#10;AADcAAAADwAAAGRycy9kb3ducmV2LnhtbESP3WrCQBSE7wu+w3KE3tVNvVBJ3YTQWmgLCto+wCF7&#10;8r9n0+xWo0/vCkIvh5n5hlmno+nEkQZXW1bwPItAEOdW11wq+Pl+f1qBcB5ZY2eZFJzJQZpMHtYY&#10;a3viPR0PvhQBwi5GBZX3fSylyysy6Ga2Jw5eYQeDPsihlHrAU4CbTs6jaCEN1hwWKuzptaK8PfwZ&#10;BX77trHZpy02u33T8Fd7OUe/F6Uep2P2AsLT6P/D9/aHVrCcL+B2JhwB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3bdcxQAAANwAAAAPAAAAAAAAAAAAAAAAAJgCAABkcnMv&#10;ZG93bnJldi54bWxQSwUGAAAAAAQABAD1AAAAigMAAAAA&#10;" path="m,174l213,r14,4l7,183,,174xe" fillcolor="#dfae40" stroked="f">
                <v:path arrowok="t" o:connecttype="custom" o:connectlocs="0,87;107,0;114,2;4,91;0,87" o:connectangles="0,0,0,0,0"/>
                <o:lock v:ext="edit" aspectratio="t"/>
              </v:shape>
              <v:shape id="Freeform 1593" o:spid="_x0000_s1752" style="position:absolute;left:1891;top:976;width:321;height:258;visibility:visible;mso-wrap-style:square;v-text-anchor:top" coordsize="644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MgmsQA&#10;AADcAAAADwAAAGRycy9kb3ducmV2LnhtbESPT4vCMBTE7wt+h/AEb2tqwVWqUcrCguDJrn+uj+bZ&#10;FpuXmsRav/1mYWGPw8z8hllvB9OKnpxvLCuYTRMQxKXVDVcKjt9f70sQPiBrbC2Tghd52G5Gb2vM&#10;tH3ygfoiVCJC2GeooA6hy6T0ZU0G/dR2xNG7WmcwROkqqR0+I9y0Mk2SD2mw4bhQY0efNZW34mEU&#10;HPo8nRe5u/fnS2WO+6s+DUut1GQ85CsQgYbwH/5r77SCRbqA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IJrEAAAA3AAAAA8AAAAAAAAAAAAAAAAAmAIAAGRycy9k&#10;b3ducmV2LnhtbFBLBQYAAAAABAAEAPUAAACJAwAAAAA=&#10;" path="m,508l217,332r14,3l9,517,,508xm644,l599,35,612,19,633,1,644,xe" fillcolor="#e4b34f" stroked="f">
                <v:path arrowok="t" o:connecttype="custom" o:connectlocs="0,254;108,166;115,167;4,258;0,254;321,0;299,17;305,9;316,0;321,0" o:connectangles="0,0,0,0,0,0,0,0,0,0"/>
                <o:lock v:ext="edit" aspectratio="t" verticies="t"/>
              </v:shape>
              <v:shape id="Freeform 1594" o:spid="_x0000_s1753" style="position:absolute;left:1892;top:975;width:327;height:262;visibility:visible;mso-wrap-style:square;v-text-anchor:top" coordsize="652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9+isEA&#10;AADcAAAADwAAAGRycy9kb3ducmV2LnhtbERPS2vCQBC+F/wPyxS81Y0etKauUoRWQSn4OHgcsmMS&#10;mp0N2TFGf717EDx+fO/ZonOVaqkJpWcDw0ECijjztuTcwPHw8/EJKgiyxcozGbhRgMW89zbD1Por&#10;76jdS65iCIcUDRQidap1yApyGAa+Jo7c2TcOJcIm17bBawx3lR4lyVg7LDk2FFjTsqDsf39xBmTo&#10;V3Vr5T49/Z03l8P2103ZGdN/776/QAl18hI/3WtrYDKKa+OZeAT0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vforBAAAA3AAAAA8AAAAAAAAAAAAAAAAAmAIAAGRycy9kb3du&#10;cmV2LnhtbFBLBQYAAAAABAAEAPUAAACGAwAAAAA=&#10;" path="m,515l220,336r15,5l9,524,,515xm652,l576,60,608,21,629,3,652,xe" fillcolor="#e6b457" stroked="f">
                <v:path arrowok="t" o:connecttype="custom" o:connectlocs="0,258;110,168;118,171;5,262;0,258;327,0;289,30;305,11;315,2;327,0" o:connectangles="0,0,0,0,0,0,0,0,0,0"/>
                <o:lock v:ext="edit" aspectratio="t" verticies="t"/>
              </v:shape>
              <v:shape id="Freeform 1595" o:spid="_x0000_s1754" style="position:absolute;left:1895;top:974;width:329;height:265;visibility:visible;mso-wrap-style:square;v-text-anchor:top" coordsize="65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098UA&#10;AADcAAAADwAAAGRycy9kb3ducmV2LnhtbESPQUsDMRSE70L/Q3iCF2mzrdLWtWkpQkE9FLotBW+P&#10;zXMT3LwsSdpd/70RBI/DzHzDrDaDa8WVQrSeFUwnBQji2mvLjYLTcTdegogJWWPrmRR8U4TNenSz&#10;wlL7ng90rVIjMoRjiQpMSl0pZawNOYwT3xFn79MHhynL0EgdsM9w18pZUcylQ8t5wWBHL4bqr+ri&#10;FKTHeK7utbEm7D8e7PYN513/rtTd7bB9BpFoSP/hv/arVrCYPcHvmXw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XT3xQAAANwAAAAPAAAAAAAAAAAAAAAAAJgCAABkcnMv&#10;ZG93bnJldi54bWxQSwUGAAAAAAQABAD1AAAAigMAAAAA&#10;" path="m,521l222,339r13,6l7,529,,521xm590,39l635,4,658,,551,87,590,39xe" fillcolor="#e9b65f" stroked="f">
                <v:path arrowok="t" o:connecttype="custom" o:connectlocs="0,261;111,170;118,173;4,265;0,261;295,20;318,2;329,0;276,44;295,20" o:connectangles="0,0,0,0,0,0,0,0,0,0"/>
                <o:lock v:ext="edit" aspectratio="t" verticies="t"/>
              </v:shape>
              <v:shape id="Freeform 1596" o:spid="_x0000_s1755" style="position:absolute;left:1897;top:973;width:333;height:268;visibility:visible;mso-wrap-style:square;v-text-anchor:top" coordsize="666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llsMA&#10;AADcAAAADwAAAGRycy9kb3ducmV2LnhtbERPz2vCMBS+D/wfwhvspukUdKtGEXXMg6DTKTs+mre2&#10;mryUJrP1vzcHYceP7/dk1lojrlT70rGC114CgjhzuuRcwffho/sGwgdkjcYxKbiRh9m08zTBVLuG&#10;v+i6D7mIIexTVFCEUKVS+qwgi77nKuLI/braYoiwzqWusYnh1sh+kgylxZJjQ4EVLQrKLvs/q2A7&#10;XG1Ox935c/ne/5GH7dE0xhmlXp7b+RhEoDb8ix/utVYwGsT58Uw8An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llsMAAADcAAAADwAAAAAAAAAAAAAAAACYAgAAZHJzL2Rv&#10;d25yZXYueG1sUEsFBgAAAAAEAAQA9QAAAIgDAAAAAA==&#10;" path="m,528l226,345r12,3l7,537,,528xm567,64l643,4,666,,530,112,567,64xe" fillcolor="#eab968" stroked="f">
                <v:path arrowok="t" o:connecttype="custom" o:connectlocs="0,264;113,172;119,174;4,268;0,264;284,32;322,2;333,0;265,56;284,32" o:connectangles="0,0,0,0,0,0,0,0,0,0"/>
                <o:lock v:ext="edit" aspectratio="t" verticies="t"/>
              </v:shape>
              <v:shape id="Freeform 1597" o:spid="_x0000_s1756" style="position:absolute;left:1899;top:972;width:337;height:272;visibility:visible;mso-wrap-style:square;v-text-anchor:top" coordsize="676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918YA&#10;AADcAAAADwAAAGRycy9kb3ducmV2LnhtbESPT2sCMRTE74V+h/AKvYhmV0FlNYpYhF4q+A+vz83r&#10;7tbNy5pEXb99UxB6HGbmN8x03ppa3Mj5yrKCtJeAIM6trrhQsN+tumMQPiBrrC2Tggd5mM9eX6aY&#10;aXvnDd22oRARwj5DBWUITSalz0sy6Hu2IY7et3UGQ5SukNrhPcJNLftJMpQGK44LJTa0LCk/b69G&#10;gTunH4PTaXjxF3dYf3WOq/71p1bq/a1dTEAEasN/+Nn+1ApGgxT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X918YAAADcAAAADwAAAAAAAAAAAAAAAACYAgAAZHJz&#10;L2Rvd25yZXYueG1sUEsFBgAAAAAEAAQA9QAAAIsDAAAAAA==&#10;" path="m,533l228,349r14,3l9,544,,533xm544,91l651,4,676,,514,130r5,-9l544,91xe" fillcolor="#ebba70" stroked="f">
                <v:path arrowok="t" o:connecttype="custom" o:connectlocs="0,267;114,175;121,176;4,272;0,267;271,46;325,2;337,0;256,65;259,61;271,46" o:connectangles="0,0,0,0,0,0,0,0,0,0,0"/>
                <o:lock v:ext="edit" aspectratio="t" verticies="t"/>
              </v:shape>
              <v:shape id="Freeform 1598" o:spid="_x0000_s1757" style="position:absolute;left:1900;top:970;width:342;height:275;visibility:visible;mso-wrap-style:square;v-text-anchor:top" coordsize="683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NAZscA&#10;AADcAAAADwAAAGRycy9kb3ducmV2LnhtbESPT2vCQBTE70K/w/IKvelGC22IriJpSwPiwT899PbI&#10;PpO0u29DdqvRT+8KBY/DzPyGmS16a8SROt84VjAeJSCIS6cbrhTsdx/DFIQPyBqNY1JwJg+L+cNg&#10;hpl2J97QcRsqESHsM1RQh9BmUvqyJot+5Fri6B1cZzFE2VVSd3iKcGvkJElepMWG40KNLeU1lb/b&#10;P6ugMG/m6/s9/dyvLus0rYr8h4pcqafHfjkFEagP9/B/u9AKXp8n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jQGbHAAAA3AAAAA8AAAAAAAAAAAAAAAAAmAIAAGRy&#10;cy9kb3ducmV2LnhtbFBLBQYAAAAABAAEAPUAAACMAwAAAAA=&#10;" path="m,542l231,353r14,6l11,549,5,547,,542xm523,117l659,5,683,,503,147r12,-23l523,117xe" fillcolor="#edbb78" stroked="f">
                <v:path arrowok="t" o:connecttype="custom" o:connectlocs="0,271;116,177;123,180;6,275;3,274;0,271;262,59;330,3;342,0;252,74;258,62;262,59" o:connectangles="0,0,0,0,0,0,0,0,0,0,0,0"/>
                <o:lock v:ext="edit" aspectratio="t" verticies="t"/>
              </v:shape>
              <v:shape id="Freeform 1599" o:spid="_x0000_s1758" style="position:absolute;left:1903;top:970;width:345;height:277;visibility:visible;mso-wrap-style:square;v-text-anchor:top" coordsize="690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sLMQA&#10;AADcAAAADwAAAGRycy9kb3ducmV2LnhtbESPzYvCMBTE74L/Q3iCN0217CrVKCLrx038uHh7NM+0&#10;2LyUJlu7//1mQdjjMDO/YZbrzlaipcaXjhVMxgkI4tzpko2C23U3moPwAVlj5ZgU/JCH9arfW2Km&#10;3YvP1F6CERHCPkMFRQh1JqXPC7Lox64mjt7DNRZDlI2RusFXhNtKTpPkU1osOS4UWNO2oPx5+bYK&#10;zHQ+uX/Y6+1+Ouy/zP6U+jY/KDUcdJsFiEBd+A+/20etYJa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s7CzEAAAA3AAAAA8AAAAAAAAAAAAAAAAAmAIAAGRycy9k&#10;b3ducmV2LnhtbFBLBQYAAAAABAAEAPUAAACJAwAAAAA=&#10;" path="m,549l233,357r14,6l11,554,,549r,xm505,135l667,5,690,,491,164r14,-29xe" fillcolor="#efbf89" stroked="f">
                <v:path arrowok="t" o:connecttype="custom" o:connectlocs="0,275;117,179;124,182;6,277;0,275;0,275;253,68;334,3;345,0;246,82;253,68" o:connectangles="0,0,0,0,0,0,0,0,0,0,0"/>
                <o:lock v:ext="edit" aspectratio="t" verticies="t"/>
              </v:shape>
              <v:shape id="Freeform 1600" o:spid="_x0000_s1759" style="position:absolute;left:1906;top:969;width:348;height:279;visibility:visible;mso-wrap-style:square;v-text-anchor:top" coordsize="69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QvsYA&#10;AADcAAAADwAAAGRycy9kb3ducmV2LnhtbESPT2vCQBTE74LfYXmF3symWtRGVxFBmoIX459en9ln&#10;Esy+Ddmtxm/fLRQ8DjPzG2a+7EwtbtS6yrKCtygGQZxbXXGh4LDfDKYgnEfWWFsmBQ9ysFz0e3NM&#10;tL3zjm6ZL0SAsEtQQel9k0jp8pIMusg2xMG72NagD7ItpG7xHuCmlsM4HkuDFYeFEhtal5Rfsx+j&#10;gMz5ZLLz9PH5tb2uPr636fg4SpV6felWMxCeOv8M/7dTrWAyeoe/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OQvsYAAADcAAAADwAAAAAAAAAAAAAAAACYAgAAZHJz&#10;L2Rvd25yZXYueG1sUEsFBgAAAAAEAAQA9QAAAIsDAAAAAA==&#10;" path="m,553l234,363r14,3l10,560,,553xm492,151l672,4,696,,478,180r14,-29xe" fillcolor="#f1c092" stroked="f">
                <v:path arrowok="t" o:connecttype="custom" o:connectlocs="0,276;117,181;124,182;5,279;0,276;246,75;336,2;348,0;239,90;246,75" o:connectangles="0,0,0,0,0,0,0,0,0,0"/>
                <o:lock v:ext="edit" aspectratio="t" verticies="t"/>
              </v:shape>
              <v:shape id="Freeform 1601" o:spid="_x0000_s1760" style="position:absolute;left:1908;top:968;width:352;height:282;visibility:visible;mso-wrap-style:square;v-text-anchor:top" coordsize="70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cyMQA&#10;AADcAAAADwAAAGRycy9kb3ducmV2LnhtbESPQWvCQBSE74X+h+UVvOkmBrVNXcVKlXo09eDxkX1N&#10;lmbfhuw2Sf+9KxR6HGbmG2a9HW0jeuq8cawgnSUgiEunDVcKLp+H6TMIH5A1No5JwS952G4eH9aY&#10;azfwmfoiVCJC2OeooA6hzaX0ZU0W/cy1xNH7cp3FEGVXSd3hEOG2kfMkWUqLhuNCjS3tayq/ix+r&#10;4P20esuyRTaMJr0WfXp8MZXRSk2ext0riEBj+A//tT+0glW2gPuZe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3MjEAAAA3AAAAA8AAAAAAAAAAAAAAAAAmAIAAGRycy9k&#10;b3ducmV2LnhtbFBLBQYAAAAABAAEAPUAAACJAwAAAAA=&#10;" path="m,557l236,366r13,3l251,369,12,564,,557xm480,167l679,3,702,r,l466,195r14,-28xe" fillcolor="#f2c39a" stroked="f">
                <v:path arrowok="t" o:connecttype="custom" o:connectlocs="0,279;118,183;125,185;126,185;6,282;0,279;241,84;340,2;352,0;352,0;234,98;241,84" o:connectangles="0,0,0,0,0,0,0,0,0,0,0,0"/>
                <o:lock v:ext="edit" aspectratio="t" verticies="t"/>
              </v:shape>
              <v:shape id="Freeform 1602" o:spid="_x0000_s1761" style="position:absolute;left:1911;top:968;width:354;height:283;visibility:visible;mso-wrap-style:square;v-text-anchor:top" coordsize="708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5cUA&#10;AADcAAAADwAAAGRycy9kb3ducmV2LnhtbESPzWrDMBCE74G+g9hCb4ncNEmLazm0gUIuOcRpD70t&#10;1vqHWisjKbb79lEgkOMwM98w2XYynRjI+daygudFAoK4tLrlWsH36Wv+BsIHZI2dZVLwTx62+cMs&#10;w1TbkY80FKEWEcI+RQVNCH0qpS8bMugXtieOXmWdwRClq6V2OEa46eQySTbSYMtxocGedg2Vf8XZ&#10;KKgqbffteQir3WHpfsZhMuvfT6WeHqePdxCBpnAP39p7reD1ZQPXM/EI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JPlxQAAANwAAAAPAAAAAAAAAAAAAAAAAJgCAABkcnMv&#10;ZG93bnJldi54bWxQSwUGAAAAAAQABAD1AAAAigMAAAAA&#10;" path="m,561l238,367r6,2l254,369,13,566,,561xm468,181l686,1,697,r11,1l452,207r16,-26xe" fillcolor="#f1c091" stroked="f">
                <v:path arrowok="t" o:connecttype="custom" o:connectlocs="0,281;119,184;122,185;127,185;7,283;0,281;234,91;343,1;349,0;354,1;226,104;234,91" o:connectangles="0,0,0,0,0,0,0,0,0,0,0,0"/>
                <o:lock v:ext="edit" aspectratio="t" verticies="t"/>
              </v:shape>
              <v:shape id="Freeform 1603" o:spid="_x0000_s1762" style="position:absolute;left:1915;top:968;width:354;height:285;visibility:visible;mso-wrap-style:square;v-text-anchor:top" coordsize="71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m+ksMA&#10;AADcAAAADwAAAGRycy9kb3ducmV2LnhtbESPQWsCMRSE7wX/Q3hCbzWr0iqrUawgFHqKqwdvj81z&#10;d3HzEjbpuv33jSD0OMzMN8x6O9hW9NSFxrGC6SQDQVw603Cl4FQc3pYgQkQ22DomBb8UYLsZvawx&#10;N+7OmvpjrESCcMhRQR2jz6UMZU0Ww8R54uRdXWcxJtlV0nR4T3DbylmWfUiLDaeFGj3taypvxx+r&#10;4NuG96nW7PveFXPtL/pczD6Veh0PuxWISEP8Dz/bX0bBYr6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m+ksMAAADcAAAADwAAAAAAAAAAAAAAAACYAgAAZHJzL2Rv&#10;d25yZXYueG1sUEsFBgAAAAAEAAQA9QAAAIgDAAAAAA==&#10;" path="m,564l239,369r19,-2l11,570,,564xm454,195l690,r20,1l438,222r16,-27xe" fillcolor="#efbe86" stroked="f">
                <v:path arrowok="t" o:connecttype="custom" o:connectlocs="0,282;119,185;129,184;5,285;0,282;226,98;344,0;354,1;218,111;226,98" o:connectangles="0,0,0,0,0,0,0,0,0,0"/>
                <o:lock v:ext="edit" aspectratio="t" verticies="t"/>
              </v:shape>
              <v:shape id="Freeform 1604" o:spid="_x0000_s1763" style="position:absolute;left:1917;top:969;width:357;height:286;visibility:visible;mso-wrap-style:square;v-text-anchor:top" coordsize="713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Ejb0A&#10;AADcAAAADwAAAGRycy9kb3ducmV2LnhtbERPSwrCMBDdC94hjOBOUxW1VqNIUXCl+DnA0IxtsZmU&#10;Jmq9vVkILh/vv9q0phIvalxpWcFoGIEgzqwuOVdwu+4HMQjnkTVWlknBhxxs1t3OChNt33ym18Xn&#10;IoSwS1BB4X2dSOmyggy6oa2JA3e3jUEfYJNL3eA7hJtKjqNoJg2WHBoKrCktKHtcnkZB3J7QLo5X&#10;OvvoNoqn6TjdlUapfq/dLkF4av1f/HMftIL5JKwN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pFEjb0AAADcAAAADwAAAAAAAAAAAAAAAACYAgAAZHJzL2Rvd25yZXYu&#10;eG1sUEsFBgAAAAAEAAQA9QAAAIIDAAAAAA==&#10;" path="m,565l241,368r22,-2l10,572,,565xm439,206l695,r18,l425,235r14,-29xe" fillcolor="#edbc7d" stroked="f">
                <v:path arrowok="t" o:connecttype="custom" o:connectlocs="0,283;121,184;132,183;5,286;0,283;220,103;348,0;357,0;213,118;220,103" o:connectangles="0,0,0,0,0,0,0,0,0,0"/>
                <o:lock v:ext="edit" aspectratio="t" verticies="t"/>
              </v:shape>
              <v:shape id="Freeform 1605" o:spid="_x0000_s1764" style="position:absolute;left:1920;top:969;width:358;height:287;visibility:visible;mso-wrap-style:square;v-text-anchor:top" coordsize="716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yp8YA&#10;AADcAAAADwAAAGRycy9kb3ducmV2LnhtbESPT4vCMBTE74LfIbwFL0VTFf9s1ygiCHvZg60Xb8/m&#10;2ZZtXkoTte6nNwuCx2FmfsOsNp2pxY1aV1lWMB7FIIhzqysuFByz/XAJwnlkjbVlUvAgB5t1v7fC&#10;RNs7H+iW+kIECLsEFZTeN4mULi/JoBvZhjh4F9sa9EG2hdQt3gPc1HISx3NpsOKwUGJDu5Ly3/Rq&#10;FPycTbrXl9khOv8td1GUzVI3Pik1+Oi2XyA8df4dfrW/tYLF9BP+z4Qj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lyp8YAAADcAAAADwAAAAAAAAAAAAAAAACYAgAAZHJz&#10;L2Rvd25yZXYueG1sUEsFBgAAAAAEAAQA9QAAAIsDAAAAAA==&#10;" path="m,569l247,366r21,-1l12,574,,569xm427,221l699,r17,l412,249r8,-12l427,221xe" fillcolor="#eab869" stroked="f">
                <v:path arrowok="t" o:connecttype="custom" o:connectlocs="0,285;124,183;134,183;6,287;0,285;214,111;350,0;358,0;206,125;210,119;214,111" o:connectangles="0,0,0,0,0,0,0,0,0,0,0"/>
                <o:lock v:ext="edit" aspectratio="t" verticies="t"/>
              </v:shape>
              <v:shape id="Freeform 1606" o:spid="_x0000_s1765" style="position:absolute;left:1923;top:969;width:360;height:288;visibility:visible;mso-wrap-style:square;v-text-anchor:top" coordsize="72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hmMIA&#10;AADcAAAADwAAAGRycy9kb3ducmV2LnhtbERPyW7CMBC9V+o/WIPEpQIH1AIKGMTWiltFWM5DPCRR&#10;43EUOyT9+/qA1OPT2xerzpTiQbUrLCsYDSMQxKnVBWcKzqfPwQyE88gaS8uk4JccrJavLwuMtW35&#10;SI/EZyKEsItRQe59FUvp0pwMuqGtiAN3t7VBH2CdSV1jG8JNKcdRNJEGCw4NOVa0zSn9SRqj4K3Z&#10;Na7Z2Mnl+mU/9odb67vvTKl+r1vPQXjq/L/46T5oBdP3MD+c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OGYwgAAANwAAAAPAAAAAAAAAAAAAAAAAJgCAABkcnMvZG93&#10;bnJldi54bWxQSwUGAAAAAAQABAD1AAAAhwMAAAAA&#10;" path="m,572l253,366r21,-1l13,578,,572xm415,235l703,r17,l400,262r15,-25l415,235xe" fillcolor="#e7b55d" stroked="f">
                <v:path arrowok="t" o:connecttype="custom" o:connectlocs="0,285;127,182;137,182;7,288;0,285;208,117;352,0;360,0;200,131;208,118;208,117" o:connectangles="0,0,0,0,0,0,0,0,0,0,0"/>
                <o:lock v:ext="edit" aspectratio="t" verticies="t"/>
              </v:shape>
              <v:shape id="Freeform 1607" o:spid="_x0000_s1766" style="position:absolute;left:1926;top:969;width:362;height:290;visibility:visible;mso-wrap-style:square;v-text-anchor:top" coordsize="72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9PesUA&#10;AADcAAAADwAAAGRycy9kb3ducmV2LnhtbESPQWuDQBSE74X8h+UFequrIZjWuoopFHpN6qG9vbqv&#10;KnXfirtJTH59NhDocZiZb5i8nM0gjjS53rKCJIpBEDdW99wqqD/fn55BOI+scbBMCs7koCwWDzlm&#10;2p54R8e9b0WAsMtQQef9mEnpmo4MusiOxMH7tZNBH+TUSj3hKcDNIFdxnEqDPYeFDkd666j52x+M&#10;gkv9M6Sr7e48U7rZHqrvL3zhtVKPy7l6BeFp9v/he/tDK9isE7idC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096xQAAANwAAAAPAAAAAAAAAAAAAAAAAJgCAABkcnMv&#10;ZG93bnJldi54bWxQSwUGAAAAAAQABAD1AAAAigMAAAAA&#10;" path="m,574l256,365r22,l11,581,6,578,,574xm400,249l704,r20,l386,276r14,-27xe" fillcolor="#e5b255" stroked="f">
                <v:path arrowok="t" o:connecttype="custom" o:connectlocs="0,287;128,182;139,182;6,290;3,289;0,287;200,124;352,0;362,0;193,138;200,124" o:connectangles="0,0,0,0,0,0,0,0,0,0,0"/>
                <o:lock v:ext="edit" aspectratio="t" verticies="t"/>
              </v:shape>
              <v:shape id="Freeform 1608" o:spid="_x0000_s1767" style="position:absolute;left:1929;top:969;width:363;height:291;visibility:visible;mso-wrap-style:square;v-text-anchor:top" coordsize="727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RncQA&#10;AADcAAAADwAAAGRycy9kb3ducmV2LnhtbESPT4vCMBTE74LfITzBm6aK6No1iiws68E9+OfS26N5&#10;ttXmpSTZWr+9WRA8DjPzG2a16UwtWnK+sqxgMk5AEOdWV1woOJ++Rx8gfEDWWFsmBQ/ysFn3eytM&#10;tb3zgdpjKESEsE9RQRlCk0rp85IM+rFtiKN3sc5giNIVUju8R7ip5TRJ5tJgxXGhxIa+Sspvxz+j&#10;AM9muV2ivEz22fU3cU22b38ypYaDbvsJIlAX3uFXe6cVLGZT+D8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FEZ3EAAAA3AAAAA8AAAAAAAAAAAAAAAAAmAIAAGRycy9k&#10;b3ducmV2LnhtbFBLBQYAAAAABAAEAPUAAACJAwAAAAA=&#10;" path="m,578l261,365r21,-2l12,583,,578r,xm387,262l707,r20,l373,290r14,-28xe" fillcolor="#e1b04b" stroked="f">
                <v:path arrowok="t" o:connecttype="custom" o:connectlocs="0,289;130,182;141,181;6,291;0,289;0,289;193,131;353,0;363,0;186,145;193,131" o:connectangles="0,0,0,0,0,0,0,0,0,0,0"/>
                <o:lock v:ext="edit" aspectratio="t" verticies="t"/>
              </v:shape>
              <v:shape id="Freeform 1609" o:spid="_x0000_s1768" style="position:absolute;left:1932;top:969;width:365;height:292;visibility:visible;mso-wrap-style:square;v-text-anchor:top" coordsize="73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LB8UA&#10;AADcAAAADwAAAGRycy9kb3ducmV2LnhtbESPUUvDMBSF3wf7D+EO9ralOpmjLhubKIgMwU3fL81t&#10;G21uapKu9d+bwcDHwznnO5z1drCNOJMPxrGCm3kGgrhw2nCl4OP0PFuBCBFZY+OYFPxSgO1mPFpj&#10;rl3P73Q+xkokCIccFdQxtrmUoajJYpi7ljh5pfMWY5K+ktpjn+C2kbdZtpQWDaeFGlt6rKn4PnZW&#10;wdv+tfMH/CzL1VNjfjr8qnpzUmo6GXYPICIN8T98bb9oBfd3C7ic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osHxQAAANwAAAAPAAAAAAAAAAAAAAAAAJgCAABkcnMv&#10;ZG93bnJldi54bWxQSwUGAAAAAAQABAD1AAAAigMAAAAA&#10;" path="m,581l267,365r18,-2l301,352,14,585,,581xm375,276l713,r18,l361,302r14,-26xe" fillcolor="#dead43" stroked="f">
                <v:path arrowok="t" o:connecttype="custom" o:connectlocs="0,290;133,182;142,181;150,176;7,292;0,290;187,138;356,0;365,0;180,151;187,138" o:connectangles="0,0,0,0,0,0,0,0,0,0,0"/>
                <o:lock v:ext="edit" aspectratio="t" verticies="t"/>
              </v:shape>
              <v:shape id="Freeform 1610" o:spid="_x0000_s1769" style="position:absolute;left:1935;top:969;width:366;height:294;visibility:visible;mso-wrap-style:square;v-text-anchor:top" coordsize="73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ZT8QA&#10;AADcAAAADwAAAGRycy9kb3ducmV2LnhtbESPzW7CMBCE75V4B2uRuBWHKikQMAghUOHIz4HjKl6S&#10;iHhtYhfC29eVKvU4mplvNPNlZxrxoNbXlhWMhgkI4sLqmksF59P2fQLCB2SNjWVS8CIPy0XvbY65&#10;tk8+0OMYShEh7HNUUIXgcil9UZFBP7SOOHpX2xoMUbal1C0+I9w08iNJPqXBmuNChY7WFRW347dR&#10;4NzudslOG4/pNdtnX6P7fj1FpQb9bjUDEagL/+G/9k4rGKcp/J6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32U/EAAAA3AAAAA8AAAAAAAAAAAAAAAAAmAIAAGRycy9k&#10;b3ducmV2LnhtbFBLBQYAAAAABAAEAPUAAACJAwAAAAA=&#10;" path="m,583l270,363r8,l338,324,13,588,,583xm361,290l715,r16,2l733,2,347,317r14,-27xe" fillcolor="#dcab39" stroked="f">
                <v:path arrowok="t" o:connecttype="custom" o:connectlocs="0,292;135,182;139,182;169,162;6,294;0,292;180,145;357,0;365,1;366,1;173,159;180,145" o:connectangles="0,0,0,0,0,0,0,0,0,0,0,0"/>
                <o:lock v:ext="edit" aspectratio="t" verticies="t"/>
              </v:shape>
              <v:shape id="Freeform 1611" o:spid="_x0000_s1770" style="position:absolute;left:1939;top:969;width:365;height:295;visibility:visible;mso-wrap-style:square;v-text-anchor:top" coordsize="731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7eBsYA&#10;AADcAAAADwAAAGRycy9kb3ducmV2LnhtbESPT2sCMRTE74V+h/AK3jRr6R/ZGqVaXArioSp6fWxe&#10;N4ublyWJu9tv3xSEHoeZ+Q0zXw62ER35UDtWMJ1kIIhLp2uuFBwPm/EMRIjIGhvHpOCHAiwX93dz&#10;zLXr+Yu6faxEgnDIUYGJsc2lDKUhi2HiWuLkfTtvMSbpK6k99gluG/mYZS/SYs1pwWBLa0PlZX+1&#10;CorivO3Kfr1bbTez1YcpCt/2J6VGD8P7G4hIQ/wP39qfWsHr0zP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7eBsYAAADcAAAADwAAAAAAAAAAAAAAAACYAgAAZHJz&#10;L2Rvd25yZXYueG1sUEsFBgAAAAAEAAQA9QAAAIsDAAAAAA==&#10;" path="m,585l287,352r51,-34l347,302,717,r7,2l731,4,13,590,,585xe" fillcolor="#d4a52a" stroked="f">
                <v:path arrowok="t" o:connecttype="custom" o:connectlocs="0,293;143,176;169,159;173,151;358,0;362,1;365,2;6,295;0,293" o:connectangles="0,0,0,0,0,0,0,0,0"/>
                <o:lock v:ext="edit" aspectratio="t"/>
              </v:shape>
              <v:shape id="Freeform 1612" o:spid="_x0000_s1771" style="position:absolute;left:1941;top:970;width:367;height:295;visibility:visible;mso-wrap-style:square;v-text-anchor:top" coordsize="732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BksUA&#10;AADcAAAADwAAAGRycy9kb3ducmV2LnhtbESPT2sCMRTE74LfITzBm2Zb/FNXo0hBkfaiVgRvj81z&#10;s3Xzsmyibr+9EQoeh5n5DTNbNLYUN6p94VjBWz8BQZw5XXCu4PCz6n2A8AFZY+mYFPyRh8W83Zph&#10;qt2dd3Tbh1xECPsUFZgQqlRKnxmy6PuuIo7e2dUWQ5R1LnWN9wi3pXxPkpG0WHBcMFjRp6Hssr9a&#10;Bawn6+EEfy1vj4fx+bQx31/HRqlup1lOQQRqwiv8395oBePBC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QGSxQAAANwAAAAPAAAAAAAAAAAAAAAAAJgCAABkcnMv&#10;ZG93bnJldi54bWxQSwUGAAAAAAQABAD1AAAAigMAAAAA&#10;" path="m,586l325,322r7,-6l334,315,720,r12,5l12,592,,586xe" fillcolor="#d1a227" stroked="f">
                <v:path arrowok="t" o:connecttype="custom" o:connectlocs="0,292;163,160;166,157;167,157;361,0;367,2;6,295;0,292" o:connectangles="0,0,0,0,0,0,0,0"/>
                <o:lock v:ext="edit" aspectratio="t"/>
              </v:shape>
              <v:shape id="Freeform 1613" o:spid="_x0000_s1772" style="position:absolute;left:1945;top:970;width:366;height:296;visibility:visible;mso-wrap-style:square;v-text-anchor:top" coordsize="732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oRv8YA&#10;AADcAAAADwAAAGRycy9kb3ducmV2LnhtbESPQWsCMRSE74X+h/CE3mrWUrVsjVIs1R5EUNuDt8fm&#10;mV27eVmSqFt/vREEj8PMfMOMJq2txZF8qBwr6HUzEMSF0xUbBT+br+c3ECEia6wdk4J/CjAZPz6M&#10;MNfuxCs6rqMRCcIhRwVljE0uZShKshi6riFO3s55izFJb6T2eEpwW8uXLBtIixWnhRIbmpZU/K0P&#10;VsF+OV342ef83JoM51vvt2b221fqqdN+vIOI1MZ7+Nb+1gqGr0O4nklHQI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oRv8YAAADcAAAADwAAAAAAAAAAAAAAAACYAgAAZHJz&#10;L2Rvd25yZXYueG1sUEsFBgAAAAAEAAQA9QAAAIsDAAAAAA==&#10;" path="m,586l718,r14,5l12,591,,586xe" fillcolor="#cc9f26" stroked="f">
                <v:path arrowok="t" o:connecttype="custom" o:connectlocs="0,293;359,0;366,3;6,296;0,293" o:connectangles="0,0,0,0,0"/>
                <o:lock v:ext="edit" aspectratio="t"/>
              </v:shape>
              <v:shape id="Freeform 1614" o:spid="_x0000_s1773" style="position:absolute;left:1948;top:972;width:366;height:296;visibility:visible;mso-wrap-style:square;v-text-anchor:top" coordsize="733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wT8IA&#10;AADcAAAADwAAAGRycy9kb3ducmV2LnhtbERPTWuDQBC9B/Iflin0FteWkojNKkmgVCgUYnLJbepO&#10;VOLOWnej9t93D4UeH+97m8+mEyMNrrWs4CmKQRBXVrdcKzif3lYJCOeRNXaWScEPOciz5WKLqbYT&#10;H2ksfS1CCLsUFTTe96mUrmrIoItsTxy4qx0M+gCHWuoBpxBuOvkcx2tpsOXQ0GBPh4aqW3k3CrDc&#10;8/1jSsrii/r39WVqr9+fB6UeH+bdKwhPs/8X/7kLrWDzEtaGM+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6fBPwgAAANwAAAAPAAAAAAAAAAAAAAAAAJgCAABkcnMvZG93&#10;bnJldi54bWxQSwUGAAAAAAQABAD1AAAAhwMAAAAA&#10;" path="m,587l720,r13,4l13,592,,587xe" fillcolor="#c89b27" stroked="f">
                <v:path arrowok="t" o:connecttype="custom" o:connectlocs="0,294;360,0;366,2;6,296;0,294" o:connectangles="0,0,0,0,0"/>
                <o:lock v:ext="edit" aspectratio="t"/>
              </v:shape>
              <v:shape id="Freeform 1615" o:spid="_x0000_s1774" style="position:absolute;left:1951;top:973;width:366;height:296;visibility:visible;mso-wrap-style:square;v-text-anchor:top" coordsize="733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VV1MUA&#10;AADcAAAADwAAAGRycy9kb3ducmV2LnhtbESPQWvCQBSE74X+h+UVems2lWJtzCpVEIVCwdiLt2f2&#10;mQSzb+PuauK/7xYKHoeZ+YbJ54NpxZWcbywreE1SEMSl1Q1XCn52q5cJCB+QNbaWScGNPMxnjw85&#10;Ztr2vKVrESoRIewzVFCH0GVS+rImgz6xHXH0jtYZDFG6SmqHfYSbVo7SdCwNNhwXauxoWVN5Ki5G&#10;ARYLvnz1k2JzoG493vfN8fy9VOr5aficggg0hHv4v73RCt7fPuDv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VXUxQAAANwAAAAPAAAAAAAAAAAAAAAAAJgCAABkcnMv&#10;ZG93bnJldi54bWxQSwUGAAAAAAQABAD1AAAAigMAAAAA&#10;" path="m,586l720,r13,6l13,592,,586xe" fillcolor="#c89b27" stroked="f">
                <v:path arrowok="t" o:connecttype="custom" o:connectlocs="0,293;360,0;366,3;6,296;0,293" o:connectangles="0,0,0,0,0"/>
                <o:lock v:ext="edit" aspectratio="t"/>
              </v:shape>
              <v:shape id="Freeform 1616" o:spid="_x0000_s1775" style="position:absolute;left:1954;top:974;width:367;height:297;visibility:visible;mso-wrap-style:square;v-text-anchor:top" coordsize="73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NDMQA&#10;AADcAAAADwAAAGRycy9kb3ducmV2LnhtbERPz2vCMBS+D/Y/hCfsUmY6x6pWo8zBQPBQdINdn82z&#10;LTYvXRJt/e/NYbDjx/d7uR5MK67kfGNZwcs4BUFcWt1wpeD76/N5BsIHZI2tZVJwIw/r1ePDEnNt&#10;e97T9RAqEUPY56igDqHLpfRlTQb92HbEkTtZZzBE6CqpHfYx3LRykqaZNNhwbKixo4+ayvPhYhQk&#10;85+kfN25bP5bFPvNBY9tGqZKPY2G9wWIQEP4F/+5t1rB9C3Oj2fi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DQzEAAAA3AAAAA8AAAAAAAAAAAAAAAAAmAIAAGRycy9k&#10;b3ducmV2LnhtbFBLBQYAAAAABAAEAPUAAACJAwAAAAA=&#10;" path="m,588l720,r14,5l14,593,,588xe" fillcolor="#c89b27" stroked="f">
                <v:path arrowok="t" o:connecttype="custom" o:connectlocs="0,294;360,0;367,3;7,297;0,294" o:connectangles="0,0,0,0,0"/>
                <o:lock v:ext="edit" aspectratio="t"/>
              </v:shape>
              <v:shape id="Freeform 1617" o:spid="_x0000_s1776" style="position:absolute;left:1957;top:976;width:367;height:296;visibility:visible;mso-wrap-style:square;v-text-anchor:top" coordsize="732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RN5scA&#10;AADcAAAADwAAAGRycy9kb3ducmV2LnhtbESPQWvCQBSE7wX/w/KE3urGQqPEbETEgjRYqBakt2f2&#10;mUSzb0N21dRf3y0Uehxm5hsmnfemEVfqXG1ZwXgUgSAurK65VPC5e32agnAeWWNjmRR8k4N5NnhI&#10;MdH2xh903fpSBAi7BBVU3reJlK6oyKAb2ZY4eEfbGfRBdqXUHd4C3DTyOYpiabDmsFBhS8uKivP2&#10;YhS8U/91yU/53m7i+2SV63h/WL8p9TjsFzMQnnr/H/5rr7WCycsYfs+EI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kTebHAAAA3AAAAA8AAAAAAAAAAAAAAAAAmAIAAGRy&#10;cy9kb3ducmV2LnhtbFBLBQYAAAAABAAEAPUAAACMAwAAAAA=&#10;" path="m,586l720,r12,5l12,591,,586xe" fillcolor="#c89b27" stroked="f">
                <v:path arrowok="t" o:connecttype="custom" o:connectlocs="0,293;361,0;367,3;6,296;0,293" o:connectangles="0,0,0,0,0"/>
                <o:lock v:ext="edit" aspectratio="t"/>
              </v:shape>
              <v:shape id="Freeform 1618" o:spid="_x0000_s1777" style="position:absolute;left:1961;top:977;width:366;height:296;visibility:visible;mso-wrap-style:square;v-text-anchor:top" coordsize="732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jQMIA&#10;AADcAAAADwAAAGRycy9kb3ducmV2LnhtbERPXWvCMBR9F/wP4Qp7EZuuoI6uUWRsIvgwdJO9Xppr&#10;W2xuuiRqt19vBsIezzenWPamFRdyvrGs4DFJQRCXVjdcKfj8eJs8gfABWWNrmRT8kIflYjgoMNf2&#10;yju67EMlYgn7HBXUIXS5lL6syaBPbEcctaN1BkOErpLa4TWWm1ZmaTqTBhuOCzV29FJTedqfjQK3&#10;edff2/lqjYev6esvZpkfR149jPrVM4hAffg339MbrWA+zeDvTDwC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2NAwgAAANwAAAAPAAAAAAAAAAAAAAAAAJgCAABkcnMvZG93&#10;bnJldi54bWxQSwUGAAAAAAQABAD1AAAAhwMAAAAA&#10;" path="m,588l720,r12,6l12,594,,588xe" fillcolor="#c89b27" stroked="f">
                <v:path arrowok="t" o:connecttype="custom" o:connectlocs="0,293;360,0;366,3;6,296;0,293" o:connectangles="0,0,0,0,0"/>
                <o:lock v:ext="edit" aspectratio="t"/>
              </v:shape>
              <v:shape id="Freeform 1619" o:spid="_x0000_s1778" style="position:absolute;left:1964;top:978;width:367;height:296;visibility:visible;mso-wrap-style:square;v-text-anchor:top" coordsize="734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H1MYA&#10;AADcAAAADwAAAGRycy9kb3ducmV2LnhtbESP0WrCQBRE3wv+w3KFvkjdWK0N0U0QqSAIQmM/4JK9&#10;TYLZuyG7umm/vlso9HGYmTPMthhNJ+40uNaygsU8AUFcWd1yreDjcnhKQTiPrLGzTAq+yEGRTx62&#10;mGkb+J3upa9FhLDLUEHjfZ9J6aqGDLq57Ymj92kHgz7KoZZ6wBDhppPPSbKWBluOCw32tG+oupY3&#10;oyCks+S2O6/c2+n7uKy6UJ8OaVDqcTruNiA8jf4//Nc+agWvL0v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EH1MYAAADcAAAADwAAAAAAAAAAAAAAAACYAgAAZHJz&#10;L2Rvd25yZXYueG1sUEsFBgAAAAAEAAQA9QAAAIsDAAAAAA==&#10;" path="m,586l720,r14,3l13,591,,586xe" fillcolor="#c89b27" stroked="f">
                <v:path arrowok="t" o:connecttype="custom" o:connectlocs="0,293;360,0;367,2;7,296;0,293" o:connectangles="0,0,0,0,0"/>
                <o:lock v:ext="edit" aspectratio="t"/>
              </v:shape>
              <v:shape id="Freeform 1620" o:spid="_x0000_s1779" style="position:absolute;left:1967;top:979;width:366;height:297;visibility:visible;mso-wrap-style:square;v-text-anchor:top" coordsize="733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dJccA&#10;AADcAAAADwAAAGRycy9kb3ducmV2LnhtbESPX2vCMBTF3wf7DuEOfJvpZE6pjTKUueEGYpWCb5fm&#10;2habm9JkWv30izDw8XD+/DjJrDO1OFHrKssKXvoRCOLc6ooLBbvtx/MYhPPIGmvLpOBCDmbTx4cE&#10;Y23PvKFT6gsRRtjFqKD0vomldHlJBl3fNsTBO9jWoA+yLaRu8RzGTS0HUfQmDVYcCCU2NC8pP6a/&#10;JkCW6+EmXV1/FoPs03zvjutsvJdK9Z669wkIT52/h//bX1rBaPgKt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7HSXHAAAA3AAAAA8AAAAAAAAAAAAAAAAAmAIAAGRy&#10;cy9kb3ducmV2LnhtbFBLBQYAAAAABAAEAPUAAACMAwAAAAA=&#10;" path="m,588l720,r13,5l13,593,,588xe" fillcolor="#c89b27" stroked="f">
                <v:path arrowok="t" o:connecttype="custom" o:connectlocs="0,294;360,0;366,3;6,297;0,294" o:connectangles="0,0,0,0,0"/>
                <o:lock v:ext="edit" aspectratio="t"/>
              </v:shape>
              <v:shape id="Freeform 1621" o:spid="_x0000_s1780" style="position:absolute;left:1970;top:980;width:367;height:297;visibility:visible;mso-wrap-style:square;v-text-anchor:top" coordsize="734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zwsYA&#10;AADcAAAADwAAAGRycy9kb3ducmV2LnhtbESPT2sCMRTE74V+h/AKXoomWvzTrVFsoVDoodVVvD42&#10;z93Fzcs2ibp+e1Mo9DjMzG+Y+bKzjTiTD7VjDcOBAkFcOFNzqWGbv/dnIEJENtg4Jg1XCrBc3N/N&#10;MTPuwms6b2IpEoRDhhqqGNtMylBUZDEMXEucvIPzFmOSvpTG4yXBbSNHSk2kxZrTQoUtvVVUHDcn&#10;q+H0bfCQPw6/fnZqn7unV6/K50+tew/d6gVEpC7+h//aH0bDdDyG3zPp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yzwsYAAADcAAAADwAAAAAAAAAAAAAAAACYAgAAZHJz&#10;L2Rvd25yZXYueG1sUEsFBgAAAAAEAAQA9QAAAIsDAAAAAA==&#10;" path="m,588l721,r13,6l12,594,,588xe" fillcolor="#c89b27" stroked="f">
                <v:path arrowok="t" o:connecttype="custom" o:connectlocs="0,294;361,0;367,3;6,297;0,294" o:connectangles="0,0,0,0,0"/>
                <o:lock v:ext="edit" aspectratio="t"/>
              </v:shape>
              <v:shape id="Freeform 1622" o:spid="_x0000_s1781" style="position:absolute;left:1973;top:982;width:367;height:297;visibility:visible;mso-wrap-style:square;v-text-anchor:top" coordsize="73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TeBMQA&#10;AADcAAAADwAAAGRycy9kb3ducmV2LnhtbESP3YrCMBSE74V9h3AW9kY0VVh/qlFEKMjeLEYf4NAc&#10;22pzUppY69tvBGEvh5n5hllve1uLjlpfOVYwGScgiHNnKi4UnE/ZaAHCB2SDtWNS8CQP283HYI2p&#10;cQ8+UqdDISKEfYoKyhCaVEqfl2TRj11DHL2Lay2GKNtCmhYfEW5rOU2SmbRYcVwosaF9SflN362C&#10;g15k9+vyZ5rp53K4Q33h32On1Ndnv1uBCNSH//C7fTAK5t8zeJ2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E3gTEAAAA3AAAAA8AAAAAAAAAAAAAAAAAmAIAAGRycy9k&#10;b3ducmV2LnhtbFBLBQYAAAAABAAEAPUAAACJAwAAAAA=&#10;" path="m,588l720,r14,5l12,593,,588xe" fillcolor="#c89c26" stroked="f">
                <v:path arrowok="t" o:connecttype="custom" o:connectlocs="0,294;360,0;367,3;6,297;0,294" o:connectangles="0,0,0,0,0"/>
                <o:lock v:ext="edit" aspectratio="t"/>
              </v:shape>
              <v:shape id="Freeform 1623" o:spid="_x0000_s1782" style="position:absolute;left:1976;top:983;width:366;height:297;visibility:visible;mso-wrap-style:square;v-text-anchor:top" coordsize="73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1FcYA&#10;AADcAAAADwAAAGRycy9kb3ducmV2LnhtbESPX2vCMBTF3wd+h3AHe5up4uaoRnE6YYLI2k18vTZ3&#10;bVlzU5qo1U9vhIGPh/PnxxlPW1OJIzWutKyg141AEGdWl5wr+PlePr+BcB5ZY2WZFJzJwXTSeRhj&#10;rO2JEzqmPhdhhF2MCgrv61hKlxVk0HVtTRy8X9sY9EE2udQNnsK4qWQ/il6lwZIDocCa5gVlf+nB&#10;BO7Xx9xtVuluIPu9/fuaLtk2WSj19NjORiA8tf4e/m9/agXDlyHczo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q1FcYAAADcAAAADwAAAAAAAAAAAAAAAACYAgAAZHJz&#10;L2Rvd25yZXYueG1sUEsFBgAAAAAEAAQA9QAAAIsDAAAAAA==&#10;" path="m,588l722,r9,3l731,3r1,4l14,593,,588xe" fillcolor="#c89c26" stroked="f">
                <v:path arrowok="t" o:connecttype="custom" o:connectlocs="0,294;361,0;366,2;366,2;366,4;7,297;0,294" o:connectangles="0,0,0,0,0,0,0"/>
                <o:lock v:ext="edit" aspectratio="t"/>
              </v:shape>
              <v:shape id="Freeform 1624" o:spid="_x0000_s1783" style="position:absolute;left:1980;top:985;width:363;height:295;visibility:visible;mso-wrap-style:square;v-text-anchor:top" coordsize="727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McMA&#10;AADcAAAADwAAAGRycy9kb3ducmV2LnhtbERPTW+CQBC9m/Q/bMbEmy6aUBrqQqyJtD3Z2h48TtgR&#10;iOwsslug/757aOLx5X1v88m0YqDeNZYVrFcRCOLS6oYrBd9fh+UTCOeRNbaWScEvOcizh9kWU21H&#10;/qTh5CsRQtilqKD2vkuldGVNBt3KdsSBu9jeoA+wr6TucQzhppWbKHqUBhsODTV2tK+pvJ5+jILu&#10;/Xy8nW9yExeF2VFiPl72r6NSi/m0ewbhafJ38b/7TStI4rA2nA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3wMcMAAADcAAAADwAAAAAAAAAAAAAAAACYAgAAZHJzL2Rv&#10;d25yZXYueG1sUEsFBgAAAAAEAAQA9QAAAIgDAAAAAA==&#10;" path="m,588l722,r2,l724,r3,11l13,592,,588xe" fillcolor="#c89c26" stroked="f">
                <v:path arrowok="t" o:connecttype="custom" o:connectlocs="0,293;361,0;362,0;362,0;363,5;6,295;0,293" o:connectangles="0,0,0,0,0,0,0"/>
                <o:lock v:ext="edit" aspectratio="t"/>
              </v:shape>
              <v:shape id="Freeform 1625" o:spid="_x0000_s1784" style="position:absolute;left:1983;top:986;width:361;height:297;visibility:visible;mso-wrap-style:square;v-text-anchor:top" coordsize="72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Se8MA&#10;AADcAAAADwAAAGRycy9kb3ducmV2LnhtbESPQUsDMRSE70L/Q3iCN5tVqNpt01KFQvHWVoXeHpvX&#10;TejmZUme7fbfG0HwOMzMN8x8OYROnSllH9nAw7gCRdxE67k18LFf37+AyoJssYtMBq6UYbkY3cyx&#10;tvHCWzrvpFUFwrlGA06kr7XOjaOAeRx74uIdYwooRaZW24SXAg+dfqyqJx3Qc1lw2NObo+a0+w4G&#10;xCf59MOGusP2useDf/16T86Yu9thNQMlNMh/+K+9sQaeJ1P4PVOOgF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YSe8MAAADcAAAADwAAAAAAAAAAAAAAAACYAgAAZHJzL2Rv&#10;d25yZXYueG1sUEsFBgAAAAAEAAQA9QAAAIgDAAAAAA==&#10;" path="m,586l718,r4,12l11,593,9,590,,586xe" fillcolor="#c89c26" stroked="f">
                <v:path arrowok="t" o:connecttype="custom" o:connectlocs="0,293;359,0;361,6;6,297;5,295;0,293" o:connectangles="0,0,0,0,0,0"/>
                <o:lock v:ext="edit" aspectratio="t"/>
              </v:shape>
              <v:shape id="Freeform 1626" o:spid="_x0000_s1785" style="position:absolute;left:1986;top:990;width:359;height:296;visibility:visible;mso-wrap-style:square;v-text-anchor:top" coordsize="718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rIFsIA&#10;AADcAAAADwAAAGRycy9kb3ducmV2LnhtbERPPW/CMBDdkfofrENiQcWhA20DBlFUBBsKbZlP8ZEE&#10;4nMUGxP49XioxPj0vmeLztQiUOsqywrGowQEcW51xYWC35/16wcI55E11pZJwY0cLOYvvRmm2l45&#10;o7D3hYgh7FJUUHrfpFK6vCSDbmQb4sgdbWvQR9gWUrd4jeGmlm9JMpEGK44NJTa0Kik/7y9GwSm7&#10;ffvt+utvOfzchEOmQ3ffBaUG/W45BeGp80/xv3urFbxP4vx4Jh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6sgWwgAAANwAAAAPAAAAAAAAAAAAAAAAAJgCAABkcnMvZG93&#10;bnJldi54bWxQSwUGAAAAAAQABAD1AAAAhwMAAAAA&#10;" path="m,581l714,r4,11l7,592,3,583,,581xe" fillcolor="#c89c26" stroked="f">
                <v:path arrowok="t" o:connecttype="custom" o:connectlocs="0,291;357,0;359,6;4,296;2,292;0,291" o:connectangles="0,0,0,0,0,0"/>
                <o:lock v:ext="edit" aspectratio="t"/>
              </v:shape>
              <v:shape id="Freeform 1627" o:spid="_x0000_s1786" style="position:absolute;left:1988;top:993;width:359;height:295;visibility:visible;mso-wrap-style:square;v-text-anchor:top" coordsize="716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c9cMA&#10;AADcAAAADwAAAGRycy9kb3ducmV2LnhtbESPQWvCQBSE74L/YXlCL6Ibe1AbXUMIxHqtivT4yL4m&#10;odm3Ibua5N93BaHHYWa+YfbJYBrxoM7VlhWslhEI4sLqmksF10u+2IJwHlljY5kUjOQgOUwne4y1&#10;7fmLHmdfigBhF6OCyvs2ltIVFRl0S9sSB+/HdgZ9kF0pdYd9gJtGvkfRWhqsOSxU2FJWUfF7vhsF&#10;RWbT2zXLPz2N+fwjPx2/cX5T6m02pDsQngb/H361T1rBZr2C55lwBO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Fc9cMAAADcAAAADwAAAAAAAAAAAAAAAACYAgAAZHJzL2Rv&#10;d25yZXYueG1sUEsFBgAAAAAEAAQA9QAAAIgDAAAAAA==&#10;" path="m,581l711,r5,13l5,592,3,588,,581xe" fillcolor="#c89c26" stroked="f">
                <v:path arrowok="t" o:connecttype="custom" o:connectlocs="0,290;356,0;359,6;3,295;2,293;0,290" o:connectangles="0,0,0,0,0,0"/>
                <o:lock v:ext="edit" aspectratio="t"/>
              </v:shape>
              <v:shape id="Freeform 1628" o:spid="_x0000_s1787" style="position:absolute;left:1989;top:995;width:359;height:296;visibility:visible;mso-wrap-style:square;v-text-anchor:top" coordsize="71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COMMA&#10;AADcAAAADwAAAGRycy9kb3ducmV2LnhtbESP0YrCMBRE34X9h3AX9kW2qbJWqY0ioiAUBKsfcGnu&#10;tsXmpjRRu39vFgQfh5k5w2TrwbTiTr1rLCuYRDEI4tLqhisFl/P+ewHCeWSNrWVS8EcO1quPUYap&#10;tg8+0b3wlQgQdikqqL3vUildWZNBF9mOOHi/tjfog+wrqXt8BLhp5TSOE2mw4bBQY0fbmsprcTMK&#10;Zoa2knd5nm/y4WcfJ8fF5DJW6utz2CxBeBr8O/xqH7SCeTKF/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oCOMMAAADcAAAADwAAAAAAAAAAAAAAAACYAgAAZHJzL2Rv&#10;d25yZXYueG1sUEsFBgAAAAAEAAQA9QAAAIgDAAAAAA==&#10;" path="m,581l711,r5,12l5,591,1,582,,581xe" fillcolor="#c89d26" stroked="f">
                <v:path arrowok="t" o:connecttype="custom" o:connectlocs="0,291;356,0;359,6;3,296;1,291;0,291" o:connectangles="0,0,0,0,0,0"/>
                <o:lock v:ext="edit" aspectratio="t"/>
              </v:shape>
              <v:shape id="Freeform 1629" o:spid="_x0000_s1788" style="position:absolute;left:1991;top:999;width:357;height:296;visibility:visible;mso-wrap-style:square;v-text-anchor:top" coordsize="715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Qu8QA&#10;AADcAAAADwAAAGRycy9kb3ducmV2LnhtbESPUWvCMBSF34X9h3AHvmmqgpXOKDI2nOxl6/YDLs21&#10;KTY3XZLa+u8XYbDHwznnO5ztfrStuJIPjWMFi3kGgrhyuuFawffX62wDIkRkja1jUnCjAPvdw2SL&#10;hXYDf9K1jLVIEA4FKjAxdoWUoTJkMcxdR5y8s/MWY5K+ltrjkOC2lcssW0uLDacFgx09G6ouZW8V&#10;LPNyc6p7d7z1Px+rQb+8+8bkSk0fx8MTiEhj/A//td+0gny9gvuZd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7kLvEAAAA3AAAAA8AAAAAAAAAAAAAAAAAmAIAAGRycy9k&#10;b3ducmV2LnhtbFBLBQYAAAAABAAEAPUAAACJAwAAAAA=&#10;" path="m,579l711,r4,10l4,591,,579xe" fillcolor="#c89d26" stroked="f">
                <v:path arrowok="t" o:connecttype="custom" o:connectlocs="0,290;355,0;357,5;2,296;0,290" o:connectangles="0,0,0,0,0"/>
                <o:lock v:ext="edit" aspectratio="t"/>
              </v:shape>
              <v:shape id="Freeform 1630" o:spid="_x0000_s1789" style="position:absolute;left:1992;top:1002;width:357;height:295;visibility:visible;mso-wrap-style:square;v-text-anchor:top" coordsize="715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CmcYA&#10;AADcAAAADwAAAGRycy9kb3ducmV2LnhtbESPQWvCQBSE74X+h+UVvOnGolZSVxFpVRAPTUt7fWSf&#10;SWz2bbq7avLvXUHocZiZb5jZojW1OJPzlWUFw0ECgji3uuJCwdfne38KwgdkjbVlUtCRh8X88WGG&#10;qbYX/qBzFgoRIexTVFCG0KRS+rwkg35gG+LoHawzGKJ0hdQOLxFuavmcJBNpsOK4UGJDq5Ly3+xk&#10;FLj9YRe6t/X0qLXV4++/zXHY/SjVe2qXryACteE/fG9vtYKXyQ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KCmcYAAADcAAAADwAAAAAAAAAAAAAAAACYAgAAZHJz&#10;L2Rvd25yZXYueG1sUEsFBgAAAAAEAAQA9QAAAIsDAAAAAA==&#10;" path="m,579l711,r4,13l4,592,,579xe" fillcolor="#c89d26" stroked="f">
                <v:path arrowok="t" o:connecttype="custom" o:connectlocs="0,289;355,0;357,6;2,295;0,289" o:connectangles="0,0,0,0,0"/>
                <o:lock v:ext="edit" aspectratio="t"/>
              </v:shape>
              <v:shape id="Freeform 1631" o:spid="_x0000_s1790" style="position:absolute;left:1993;top:1004;width:358;height:297;visibility:visible;mso-wrap-style:square;v-text-anchor:top" coordsize="71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jj8UA&#10;AADcAAAADwAAAGRycy9kb3ducmV2LnhtbESP0WoCMRRE34X+Q7iFvmm2arXdGkWWFnyp4NoPuGxu&#10;N4ubmzWJuvXrTaHg4zAzZ5jFqretOJMPjWMFz6MMBHHldMO1gu/95/AVRIjIGlvHpOCXAqyWD4MF&#10;5tpdeEfnMtYiQTjkqMDE2OVShsqQxTByHXHyfpy3GJP0tdQeLwluWznOspm02HBaMNhRYag6lCer&#10;oPPTcrJtCnO4fvh+uy++jmv3ptTTY79+BxGpj/fwf3ujFcxnL/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WOPxQAAANwAAAAPAAAAAAAAAAAAAAAAAJgCAABkcnMv&#10;ZG93bnJldi54bWxQSwUGAAAAAAQABAD1AAAAigMAAAAA&#10;" path="m,581l711,r5,13l3,594,,581xe" fillcolor="#c89d26" stroked="f">
                <v:path arrowok="t" o:connecttype="custom" o:connectlocs="0,291;356,0;358,7;2,297;0,291" o:connectangles="0,0,0,0,0"/>
                <o:lock v:ext="edit" aspectratio="t"/>
              </v:shape>
              <v:shape id="Freeform 1632" o:spid="_x0000_s1791" style="position:absolute;left:1994;top:1008;width:358;height:296;visibility:visible;mso-wrap-style:square;v-text-anchor:top" coordsize="71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EO8QA&#10;AADcAAAADwAAAGRycy9kb3ducmV2LnhtbESP0WrCQBRE3wv9h+UKvpS6UWwq0U2QoFAIFJr6AZfs&#10;NQlm74bsNsa/7wqCj8PMnGF22WQ6MdLgWssKlosIBHFldcu1gtPv8X0DwnlkjZ1lUnAjB1n6+rLD&#10;RNsr/9BY+loECLsEFTTe94mUrmrIoFvYnjh4ZzsY9EEOtdQDXgPcdHIVRbE02HJYaLCnvKHqUv4Z&#10;BR+GcsmHoij2xbQ+RvH3Znl6U2o+m/ZbEJ4m/ww/2l9awWccw/1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BDvEAAAA3AAAAA8AAAAAAAAAAAAAAAAAmAIAAGRycy9k&#10;b3ducmV2LnhtbFBLBQYAAAAABAAEAPUAAACJAwAAAAA=&#10;" path="m,579l711,r5,12l3,591,,579xe" fillcolor="#c89d26" stroked="f">
                <v:path arrowok="t" o:connecttype="custom" o:connectlocs="0,290;356,0;358,6;2,296;0,290" o:connectangles="0,0,0,0,0"/>
                <o:lock v:ext="edit" aspectratio="t"/>
              </v:shape>
              <v:shape id="Freeform 1633" o:spid="_x0000_s1792" style="position:absolute;left:1995;top:1010;width:358;height:297;visibility:visible;mso-wrap-style:square;v-text-anchor:top" coordsize="717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w+cIA&#10;AADcAAAADwAAAGRycy9kb3ducmV2LnhtbESPQYvCMBSE74L/ITzBi2iqB12qUUTRXW+u+gMezbMt&#10;Ni8libbur98IgsdhZr5hFqvWVOJBzpeWFYxHCQjizOqScwWX8274BcIHZI2VZVLwJA+rZbezwFTb&#10;hn/pcQq5iBD2KSooQqhTKX1WkEE/sjVx9K7WGQxRulxqh02Em0pOkmQqDZYcFwqsaVNQdjvdjYLk&#10;+zhwoal96Q+74/O2v/+ZLSnV77XrOYhAbfiE3+0frWA2ncHr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nD5wgAAANwAAAAPAAAAAAAAAAAAAAAAAJgCAABkcnMvZG93&#10;bnJldi54bWxQSwUGAAAAAAQABAD1AAAAhwMAAAAA&#10;" path="m,581l713,r4,12l6,593,,581xe" fillcolor="#c89d26" stroked="f">
                <v:path arrowok="t" o:connecttype="custom" o:connectlocs="0,291;356,0;358,6;3,297;0,291" o:connectangles="0,0,0,0,0"/>
                <o:lock v:ext="edit" aspectratio="t"/>
              </v:shape>
              <v:shape id="Freeform 1634" o:spid="_x0000_s1793" style="position:absolute;left:1996;top:1014;width:358;height:296;visibility:visible;mso-wrap-style:square;v-text-anchor:top" coordsize="717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uL8AA&#10;AADcAAAADwAAAGRycy9kb3ducmV2LnhtbERPz2vCMBS+D/wfwhN2m+k86KhGcYLgTe0Ur8/m2RST&#10;l9JE7frXm8Ngx4/v93zZOSse1Ibas4LPUQaCuPS65krB8Wfz8QUiRGSN1jMp+KUAy8XgbY659k8+&#10;0KOIlUghHHJUYGJscilDachhGPmGOHFX3zqMCbaV1C0+U7izcpxlE+mw5tRgsKG1ofJW3J2CYn/f&#10;7wzfdv0p9hd/tsZO+2+l3ofdagYiUhf/xX/urVYwnaS16Uw6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zuL8AAAADcAAAADwAAAAAAAAAAAAAAAACYAgAAZHJzL2Rvd25y&#10;ZXYueG1sUEsFBgAAAAAEAAQA9QAAAIUDAAAAAA==&#10;" path="m,579l713,r4,11l5,591,,579xe" fillcolor="#c89d26" stroked="f">
                <v:path arrowok="t" o:connecttype="custom" o:connectlocs="0,290;356,0;358,6;2,296;0,290" o:connectangles="0,0,0,0,0"/>
                <o:lock v:ext="edit" aspectratio="t"/>
              </v:shape>
              <v:shape id="Freeform 1635" o:spid="_x0000_s1794" style="position:absolute;left:1997;top:1017;width:359;height:296;visibility:visible;mso-wrap-style:square;v-text-anchor:top" coordsize="71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0Q8UA&#10;AADcAAAADwAAAGRycy9kb3ducmV2LnhtbESPS2sCQRCE74H8h6EDXoLOKsTo6igiKB6C4Avx1u70&#10;PnCnZ9kZ182/dwJCjkVVfUVN560pRUO1Kywr6PciEMSJ1QVnCo6HVXcEwnlkjaVlUvBLDuaz97cp&#10;xto+eEfN3mciQNjFqCD3voqldElOBl3PVsTBS21t0AdZZ1LX+AhwU8pBFA2lwYLDQo4VLXNKbvu7&#10;UbD9PH25xhc8Ti/n9md7XZtjapTqfLSLCQhPrf8Pv9obreB7OIa/M+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fRDxQAAANwAAAAPAAAAAAAAAAAAAAAAAJgCAABkcnMv&#10;ZG93bnJldi54bWxQSwUGAAAAAAQABAD1AAAAigMAAAAA&#10;" path="m,581l711,r5,13l3,594r,-2l,581xe" fillcolor="#c89e26" stroked="f">
                <v:path arrowok="t" o:connecttype="custom" o:connectlocs="0,290;356,0;359,6;2,296;2,295;0,290" o:connectangles="0,0,0,0,0,0"/>
                <o:lock v:ext="edit" aspectratio="t"/>
              </v:shape>
              <v:shape id="Freeform 1636" o:spid="_x0000_s1795" style="position:absolute;left:1998;top:1019;width:358;height:296;visibility:visible;mso-wrap-style:square;v-text-anchor:top" coordsize="717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lCMEA&#10;AADcAAAADwAAAGRycy9kb3ducmV2LnhtbERPz2vCMBS+D/wfwhO8zdQhdXSmRdwGm4fJVHZ+NM+m&#10;2LyUJNruv18Owo4f3+91NdpO3MiH1rGCxTwDQVw73XKj4HR8f3wGESKyxs4xKfilAFU5eVhjod3A&#10;33Q7xEakEA4FKjAx9oWUoTZkMcxdT5y4s/MWY4K+kdrjkMJtJ5+yLJcWW04NBnvaGqovh6tVEE4u&#10;5rvl9Wt/ftXyxxz7N+8/lZpNx80LiEhj/Bff3R9awWqV5qcz6Qj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MpQjBAAAA3AAAAA8AAAAAAAAAAAAAAAAAmAIAAGRycy9kb3du&#10;cmV2LnhtbFBLBQYAAAAABAAEAPUAAACGAwAAAAA=&#10;" path="m,580l712,r3,7l717,12,6,591,2,586,,580xe" fillcolor="#c89e26" stroked="f">
                <v:path arrowok="t" o:connecttype="custom" o:connectlocs="0,290;356,0;357,4;358,6;3,296;1,293;0,290" o:connectangles="0,0,0,0,0,0,0"/>
                <o:lock v:ext="edit" aspectratio="t"/>
              </v:shape>
              <v:shape id="Freeform 1637" o:spid="_x0000_s1796" style="position:absolute;left:1999;top:1023;width:357;height:295;visibility:visible;mso-wrap-style:square;v-text-anchor:top" coordsize="715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JyKcMA&#10;AADcAAAADwAAAGRycy9kb3ducmV2LnhtbESPzWrDMBCE74W8g9hAb42UHOrgWAklEOitjttLbou0&#10;8U+tlbFUx3n7KlDocZiZb5jiMLteTDSG1rOG9UqBIDbetlxr+Po8vWxBhIhssfdMGu4U4LBfPBWY&#10;W3/jM01VrEWCcMhRQxPjkEsZTEMOw8oPxMm7+tFhTHKspR3xluCulxulXqXDltNCgwMdGzLf1Y/T&#10;cOFNPanKbz86Y3rVVuVddaXWz8v5bQci0hz/w3/td6shy9bwOJOO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JyKcMAAADcAAAADwAAAAAAAAAAAAAAAACYAgAAZHJzL2Rv&#10;d25yZXYueG1sUEsFBgAAAAAEAAQA9QAAAIgDAAAAAA==&#10;" path="m,581l713,r,l715,12,7,589,,581xe" fillcolor="#c89e26" stroked="f">
                <v:path arrowok="t" o:connecttype="custom" o:connectlocs="0,291;356,0;356,0;357,6;3,295;0,291" o:connectangles="0,0,0,0,0,0"/>
                <o:lock v:ext="edit" aspectratio="t"/>
              </v:shape>
              <v:shape id="Freeform 1638" o:spid="_x0000_s1797" style="position:absolute;left:2001;top:1026;width:356;height:294;visibility:visible;mso-wrap-style:square;v-text-anchor:top" coordsize="71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Os8QA&#10;AADcAAAADwAAAGRycy9kb3ducmV2LnhtbESPT2vCQBTE7wW/w/IEb3VjDlpS1xBaCuJJbSk9PrIv&#10;f+ju25hdk/jtuwXB4zDzm2G2+WSNGKj3rWMFq2UCgrh0uuVawdfnx/MLCB+QNRrHpOBGHvLd7GmL&#10;mXYjn2g4h1rEEvYZKmhC6DIpfdmQRb90HXH0KtdbDFH2tdQ9jrHcGpkmyVpabDkuNNjRW0Pl7/lq&#10;FWzq0/Q+fh/RXI6paYufahgPlVKL+VS8ggg0hUf4Tu915DYp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/jrPEAAAA3AAAAA8AAAAAAAAAAAAAAAAAmAIAAGRycy9k&#10;b3ducmV2LnhtbFBLBQYAAAAABAAEAPUAAACJAwAAAAA=&#10;" path="m,579l711,r2,14l9,588,,579xe" fillcolor="#c89e26" stroked="f">
                <v:path arrowok="t" o:connecttype="custom" o:connectlocs="0,290;355,0;356,7;4,294;0,290" o:connectangles="0,0,0,0,0"/>
                <o:lock v:ext="edit" aspectratio="t"/>
              </v:shape>
              <v:shape id="Freeform 1639" o:spid="_x0000_s1798" style="position:absolute;left:2003;top:1029;width:355;height:293;visibility:visible;mso-wrap-style:square;v-text-anchor:top" coordsize="711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7hpsQA&#10;AADcAAAADwAAAGRycy9kb3ducmV2LnhtbESPQWvCQBSE7wX/w/KE3urGljYluoooQiAntYccH9ln&#10;EpJ9u2S3Jvrru4VCj8PMN8Ost5PpxY0G31pWsFwkIIgrq1uuFXxdji+fIHxA1thbJgV38rDdzJ7W&#10;mGk78olu51CLWMI+QwVNCC6T0lcNGfQL64ijd7WDwRDlUEs94BjLTS9fk+RDGmw5LjToaN9Q1Z2/&#10;jYK0K8ZT6Yx2Bywvj4K6/XueKPU8n3YrEIGm8B/+o3MdufQN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O4abEAAAA3AAAAA8AAAAAAAAAAAAAAAAAmAIAAGRycy9k&#10;b3ducmV2LnhtbFBLBQYAAAAABAAEAPUAAACJAwAAAAA=&#10;" path="m,577l708,r3,14l9,586,,577xe" fillcolor="#c89e26" stroked="f">
                <v:path arrowok="t" o:connecttype="custom" o:connectlocs="0,289;354,0;355,7;4,293;0,289" o:connectangles="0,0,0,0,0"/>
                <o:lock v:ext="edit" aspectratio="t"/>
              </v:shape>
              <v:shape id="Freeform 1640" o:spid="_x0000_s1799" style="position:absolute;left:2005;top:1033;width:353;height:291;visibility:visible;mso-wrap-style:square;v-text-anchor:top" coordsize="705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7s8MA&#10;AADcAAAADwAAAGRycy9kb3ducmV2LnhtbESP32rCMBTG7wXfIRxhd5pOih2dUaZjuAsR7PYAh+bY&#10;FJuT2sTavf0iCF5+fH9+fMv1YBvRU+drxwpeZwkI4tLpmisFvz9f0zcQPiBrbByTgj/ysF6NR0vM&#10;tbvxkfoiVCKOsM9RgQmhzaX0pSGLfuZa4uidXGcxRNlVUnd4i+O2kfMkWUiLNUeCwZa2hspzcbUR&#10;UvebNPs8XDaFuxo37HcpXnZKvUyGj3cQgYbwDD/a31pBlqV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l7s8MAAADcAAAADwAAAAAAAAAAAAAAAACYAgAAZHJzL2Rv&#10;d25yZXYueG1sUEsFBgAAAAAEAAQA9QAAAIgDAAAAAA==&#10;" path="m,574l704,r1,14l7,583,,574xe" fillcolor="#c89e26" stroked="f">
                <v:path arrowok="t" o:connecttype="custom" o:connectlocs="0,287;352,0;353,7;4,291;0,287" o:connectangles="0,0,0,0,0"/>
                <o:lock v:ext="edit" aspectratio="t"/>
              </v:shape>
              <v:shape id="Freeform 1641" o:spid="_x0000_s1800" style="position:absolute;left:2007;top:1036;width:352;height:291;visibility:visible;mso-wrap-style:square;v-text-anchor:top" coordsize="70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BD8YA&#10;AADcAAAADwAAAGRycy9kb3ducmV2LnhtbESPT2vCQBTE7wW/w/IK3urGalWiqxTRUlo8+BePz+xr&#10;Esy+DdnVxG/vCgWPw8z8hpnMGlOIK1Uut6yg24lAECdW55wq2G2XbyMQziNrLCyTghs5mE1bLxOM&#10;ta15TdeNT0WAsItRQeZ9GUvpkowMuo4tiYP3ZyuDPsgqlbrCOsBNId+jaCAN5hwWMixpnlFy3lyM&#10;gr5MF70673X3h6/V4Pf0c3Sjsq9U+7X5HIPw1Phn+L/9rRUMhx/wOBOO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NBD8YAAADcAAAADwAAAAAAAAAAAAAAAACYAgAAZHJz&#10;L2Rvd25yZXYueG1sUEsFBgAAAAAEAAQA9QAAAIsDAAAAAA==&#10;" path="m,572l702,r2,13l7,581,,572xe" fillcolor="#c89e26" stroked="f">
                <v:path arrowok="t" o:connecttype="custom" o:connectlocs="0,286;351,0;352,7;4,291;0,286" o:connectangles="0,0,0,0,0"/>
                <o:lock v:ext="edit" aspectratio="t"/>
              </v:shape>
              <v:shape id="Freeform 1642" o:spid="_x0000_s1801" style="position:absolute;left:2009;top:1040;width:351;height:289;visibility:visible;mso-wrap-style:square;v-text-anchor:top" coordsize="702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MoMMMA&#10;AADcAAAADwAAAGRycy9kb3ducmV2LnhtbESPQYvCMBSE74L/ITzBm6Z60KVrFBFFERG2dsHjo3m2&#10;xealNFHrvzeC4HGYmW+Y2aI1lbhT40rLCkbDCARxZnXJuYL0tBn8gHAeWWNlmRQ8ycFi3u3MMNb2&#10;wX90T3wuAoRdjAoK7+tYSpcVZNANbU0cvIttDPogm1zqBh8Bbio5jqKJNFhyWCiwplVB2TW5GQXb&#10;8XNUr6PzoS3/l1efHfenNEWl+r12+QvCU+u/4U97pxVMpx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MoMMMAAADcAAAADwAAAAAAAAAAAAAAAACYAgAAZHJzL2Rv&#10;d25yZXYueG1sUEsFBgAAAAAEAAQA9QAAAIgDAAAAAA==&#10;" path="m,569l698,r4,13l7,580,,569xe" fillcolor="#c89f25" stroked="f">
                <v:path arrowok="t" o:connecttype="custom" o:connectlocs="0,284;349,0;351,6;4,289;0,284" o:connectangles="0,0,0,0,0"/>
                <o:lock v:ext="edit" aspectratio="t"/>
              </v:shape>
              <v:shape id="Freeform 1643" o:spid="_x0000_s1802" style="position:absolute;left:2011;top:1042;width:349;height:289;visibility:visible;mso-wrap-style:square;v-text-anchor:top" coordsize="69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U28UA&#10;AADcAAAADwAAAGRycy9kb3ducmV2LnhtbESPT2vCQBTE7wW/w/IKvdWNpRqJrmJbBE8W/xR6fMk+&#10;k9Ds2yW7xvjt3YLgcZiZ3zDzZW8a0VHra8sKRsMEBHFhdc2lguNh/ToF4QOyxsYyKbiSh+Vi8DTH&#10;TNsL76jbh1JECPsMFVQhuExKX1Rk0A+tI47eybYGQ5RtKXWLlwg3jXxLkok0WHNcqNDRZ0XF3/5s&#10;FOQfP3n3u2kOxh23o+/Ujt+/cqfUy3O/moEI1IdH+N7eaAVpmsL/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RTbxQAAANwAAAAPAAAAAAAAAAAAAAAAAJgCAABkcnMv&#10;ZG93bnJldi54bWxQSwUGAAAAAAQABAD1AAAAigMAAAAA&#10;" path="m,568l697,r2,14l9,577,,568xe" fillcolor="#caa123" stroked="f">
                <v:path arrowok="t" o:connecttype="custom" o:connectlocs="0,284;348,0;349,7;4,289;0,284" o:connectangles="0,0,0,0,0"/>
                <o:lock v:ext="edit" aspectratio="t"/>
              </v:shape>
              <v:shape id="Freeform 1644" o:spid="_x0000_s1803" style="position:absolute;left:2012;top:1046;width:349;height:288;visibility:visible;mso-wrap-style:square;v-text-anchor:top" coordsize="697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KmsEA&#10;AADcAAAADwAAAGRycy9kb3ducmV2LnhtbERPu2rDMBTdC/kHcQtdSiI3Qxwcy6EE+sgSyGPIeLFu&#10;ZBPrykiK7f59NRQ6Hs673E62EwP50DpW8LbIQBDXTrdsFFzOH/M1iBCRNXaOScEPBdhWs6cSC+1G&#10;PtJwikakEA4FKmhi7AspQ92QxbBwPXHibs5bjAl6I7XHMYXbTi6zbCUttpwaGuxp11B9Pz2sAvN4&#10;deP660p6kLmpP/dW+8NSqZfn6X0DItIU/8V/7m+tIM/T2nQmHQF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SprBAAAA3AAAAA8AAAAAAAAAAAAAAAAAmAIAAGRycy9kb3du&#10;cmV2LnhtbFBLBQYAAAAABAAEAPUAAACGAwAAAAA=&#10;" path="m,567l695,r2,14l9,575,,567xe" fillcolor="#cea421" stroked="f">
                <v:path arrowok="t" o:connecttype="custom" o:connectlocs="0,284;348,0;349,7;5,288;0,284" o:connectangles="0,0,0,0,0"/>
                <o:lock v:ext="edit" aspectratio="t"/>
              </v:shape>
              <v:shape id="Freeform 1645" o:spid="_x0000_s1804" style="position:absolute;left:2015;top:1050;width:347;height:286;visibility:visible;mso-wrap-style:square;v-text-anchor:top" coordsize="694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HesMA&#10;AADcAAAADwAAAGRycy9kb3ducmV2LnhtbESPwW7CMBBE70j9B2sr9QZOOQBN46AWqRXiVlL1vIqX&#10;OBCvU9sl4e8xUiWOo5l5oynWo+3EmXxoHSt4nmUgiGunW24UfFcf0xWIEJE1do5JwYUCrMuHSYG5&#10;dgN/0XkfG5EgHHJUYGLscylDbchimLmeOHkH5y3GJH0jtcchwW0n51m2kBZbTgsGe9oYqk/7P6vA&#10;1wvDeJRU/fy+6wN/7uQ47JR6ehzfXkFEGuM9/N/eagXL5QvczqQj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IHesMAAADcAAAADwAAAAAAAAAAAAAAAACYAgAAZHJzL2Rv&#10;d25yZXYueG1sUEsFBgAAAAAEAAQA9QAAAIgDAAAAAA==&#10;" path="m,563l690,r4,14l9,572,6,570,,563xe" fillcolor="#d1a71e" stroked="f">
                <v:path arrowok="t" o:connecttype="custom" o:connectlocs="0,282;345,0;347,7;5,286;3,285;0,282" o:connectangles="0,0,0,0,0,0"/>
                <o:lock v:ext="edit" aspectratio="t"/>
              </v:shape>
              <v:shape id="Freeform 1646" o:spid="_x0000_s1805" style="position:absolute;left:2017;top:1053;width:345;height:283;visibility:visible;mso-wrap-style:square;v-text-anchor:top" coordsize="69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6+icIA&#10;AADcAAAADwAAAGRycy9kb3ducmV2LnhtbERPy2oCMRTdF/yHcAV3NWOVKqNRSqlW2i587i/JdTI4&#10;uRkm6Tj+vVkUujyc92LVuUq01ITSs4LRMANBrL0puVBwOq6fZyBCRDZYeSYFdwqwWvaeFpgbf+M9&#10;tYdYiBTCIUcFNsY6lzJoSw7D0NfEibv4xmFMsCmkafCWwl0lX7LsVTosOTVYrOndkr4efp2C8/rn&#10;+/I50V+b88d419ZTu9lpq9Sg373NQUTq4r/4z701CqazND+dS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r6JwgAAANwAAAAPAAAAAAAAAAAAAAAAAJgCAABkcnMvZG93&#10;bnJldi54bWxQSwUGAAAAAAQABAD1AAAAhwMAAAAA&#10;" path="m,561l688,r2,11l688,14,10,567,2,563,,561xe" fillcolor="#d7ac19" stroked="f">
                <v:path arrowok="t" o:connecttype="custom" o:connectlocs="0,280;344,0;345,5;344,7;5,283;1,281;0,280" o:connectangles="0,0,0,0,0,0,0"/>
                <o:lock v:ext="edit" aspectratio="t"/>
              </v:shape>
              <v:shape id="Freeform 1647" o:spid="_x0000_s1806" style="position:absolute;left:2020;top:1057;width:342;height:281;visibility:visible;mso-wrap-style:square;v-text-anchor:top" coordsize="685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9ZS8UA&#10;AADcAAAADwAAAGRycy9kb3ducmV2LnhtbESPQYvCMBSE78L+h/AWvIimyqJSjaKCKJ7UXfT6aN62&#10;XZuX0kTb9dcbQfA4zMw3zHTemELcqHK5ZQX9XgSCOLE651TBz/e6OwbhPLLGwjIp+CcH89lHa4qx&#10;tjUf6Hb0qQgQdjEqyLwvYyldkpFB17MlcfB+bWXQB1mlUldYB7gp5CCKhtJgzmEhw5JWGSWX49Uo&#10;WO+vnc0m4dXffXA51yez/NrdG6Xan81iAsJT49/hV3urFYzGfX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1lLxQAAANwAAAAPAAAAAAAAAAAAAAAAAJgCAABkcnMv&#10;ZG93bnJldi54bWxQSwUGAAAAAAQABAD1AAAAigMAAAAA&#10;" path="m,558l685,r,4l679,18,359,279r,l359,281,11,563,,558xe" fillcolor="#daaf15" stroked="f">
                <v:path arrowok="t" o:connecttype="custom" o:connectlocs="0,279;342,0;342,2;339,9;179,139;179,139;179,140;5,281;0,279" o:connectangles="0,0,0,0,0,0,0,0,0"/>
                <o:lock v:ext="edit" aspectratio="t"/>
              </v:shape>
              <v:shape id="Freeform 1648" o:spid="_x0000_s1807" style="position:absolute;left:2022;top:1060;width:339;height:280;visibility:visible;mso-wrap-style:square;v-text-anchor:top" coordsize="678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tKcYA&#10;AADcAAAADwAAAGRycy9kb3ducmV2LnhtbESPQWsCMRSE7wX/Q3hCbzWrBSurUURaECqlbm3B23Pz&#10;3F3dvKxJqtt/bwShx2FmvmEms9bU4kzOV5YV9HsJCOLc6ooLBZuvt6cRCB+QNdaWScEfeZhNOw8T&#10;TLW98JrOWShEhLBPUUEZQpNK6fOSDPqebYijt7fOYIjSFVI7vES4qeUgSYbSYMVxocSGFiXlx+zX&#10;KKizn9eP9WZ7OH37Hbn3z5V57nulHrvtfAwiUBv+w/f2Uit4GQ3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+tKcYAAADcAAAADwAAAAAAAAAAAAAAAACYAgAAZHJz&#10;L2Rvd25yZXYueG1sUEsFBgAAAAAEAAQA9QAAAIsDAAAAAA==&#10;" path="m,553l678,r-6,22l372,267r-18,5l352,283,11,560,,553xe" fillcolor="#dcb013" stroked="f">
                <v:path arrowok="t" o:connecttype="custom" o:connectlocs="0,277;339,0;336,11;186,134;177,136;176,142;6,280;0,277" o:connectangles="0,0,0,0,0,0,0,0"/>
                <o:lock v:ext="edit" aspectratio="t"/>
              </v:shape>
              <v:shape id="Freeform 1649" o:spid="_x0000_s1808" style="position:absolute;left:2025;top:1066;width:334;height:276;visibility:visible;mso-wrap-style:square;v-text-anchor:top" coordsize="668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xBecYA&#10;AADcAAAADwAAAGRycy9kb3ducmV2LnhtbESPQWvCQBSE7wX/w/KEXoputFBD6ipiKeQkVgXb2yP7&#10;mg1m36bZNUn/vVsoeBxm5htmuR5sLTpqfeVYwWyagCAunK64VHA6vk9SED4ga6wdk4Jf8rBejR6W&#10;mGnX8wd1h1CKCGGfoQITQpNJ6QtDFv3UNcTR+3atxRBlW0rdYh/htpbzJHmRFiuOCwYb2hoqLoer&#10;VdDNjum535n8a5+/0fzp/Ol+trlSj+Nh8woi0BDu4f92rhUs0mf4O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xBecYAAADcAAAADwAAAAAAAAAAAAAAAACYAgAAZHJz&#10;L2Rvd25yZXYueG1sUEsFBgAAAAAEAAQA9QAAAIsDAAAAAA==&#10;" path="m,545l348,263r-3,18l12,552,,545xm348,261l668,r-5,21l384,249r-36,12xe" fillcolor="#dfb310" stroked="f">
                <v:path arrowok="t" o:connecttype="custom" o:connectlocs="0,273;174,132;173,141;6,276;0,273;174,131;334,0;332,11;192,125;174,131" o:connectangles="0,0,0,0,0,0,0,0,0,0"/>
                <o:lock v:ext="edit" aspectratio="t" verticies="t"/>
              </v:shape>
              <v:shape id="Freeform 1650" o:spid="_x0000_s1809" style="position:absolute;left:2028;top:1071;width:330;height:272;visibility:visible;mso-wrap-style:square;v-text-anchor:top" coordsize="661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ffMUA&#10;AADcAAAADwAAAGRycy9kb3ducmV2LnhtbESPQWvCQBSE7wX/w/KEXopuWkKV1FVEFBuoh8T2/si+&#10;ZoPZt2l21fTfu0Khx2FmvmEWq8G24kK9bxwreJ4mIIgrpxuuFXwed5M5CB+QNbaOScEveVgtRw8L&#10;zLS7ckGXMtQiQthnqMCE0GVS+sqQRT91HXH0vl1vMUTZ11L3eI1w28qXJHmVFhuOCwY72hiqTuXZ&#10;KkjysswP2zR/Kvap/QmmWn/ZD6Uex8P6DUSgIfyH/9rvWsFsnsL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B98xQAAANwAAAAPAAAAAAAAAAAAAAAAAJgCAABkcnMv&#10;ZG93bnJldi54bWxQSwUGAAAAAAQABAD1AAAAigMAAAAA&#10;" path="m,538l341,261r-3,18l13,543,,538xm361,245l661,r-7,21l395,232r-34,13xe" fillcolor="#e2b607" stroked="f">
                <v:path arrowok="t" o:connecttype="custom" o:connectlocs="0,269;170,131;169,140;6,272;0,269;180,123;330,0;327,11;197,116;180,123" o:connectangles="0,0,0,0,0,0,0,0,0,0"/>
                <o:lock v:ext="edit" aspectratio="t" verticies="t"/>
              </v:shape>
              <v:shape id="Freeform 1651" o:spid="_x0000_s1810" style="position:absolute;left:2031;top:1076;width:325;height:268;visibility:visible;mso-wrap-style:square;v-text-anchor:top" coordsize="651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GwqcMA&#10;AADcAAAADwAAAGRycy9kb3ducmV2LnhtbESP0YrCMBRE3xf8h3CFfVtTBbVUoxRlQWFBVvsBl+ba&#10;VJub0kStf78RhH0cZuYMs1z3thF36nztWMF4lIAgLp2uuVJQnL6/UhA+IGtsHJOCJ3lYrwYfS8y0&#10;e/Av3Y+hEhHCPkMFJoQ2k9KXhiz6kWuJo3d2ncUQZVdJ3eEjwm0jJ0kykxZrjgsGW9oYKq/Hm1Uw&#10;/dls51XPu0OR54VJbpd0u78o9Tns8wWIQH34D7/bO61gnk7hdS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GwqcMAAADcAAAADwAAAAAAAAAAAAAAAACYAgAAZHJzL2Rv&#10;d25yZXYueG1sUEsFBgAAAAAEAAQA9QAAAIgDAAAAAA==&#10;" path="m,531l333,260r-4,17l11,537,,531xm372,228l651,r-7,22l406,215r-34,13xe" fillcolor="#e7bb00" stroked="f">
                <v:path arrowok="t" o:connecttype="custom" o:connectlocs="0,265;166,130;164,138;5,268;0,265;186,114;325,0;322,11;203,107;186,114" o:connectangles="0,0,0,0,0,0,0,0,0,0"/>
                <o:lock v:ext="edit" aspectratio="t" verticies="t"/>
              </v:shape>
              <v:shape id="Freeform 1652" o:spid="_x0000_s1811" style="position:absolute;left:2034;top:1081;width:321;height:265;visibility:visible;mso-wrap-style:square;v-text-anchor:top" coordsize="641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sQD8cA&#10;AADcAAAADwAAAGRycy9kb3ducmV2LnhtbESPT2sCMRTE7wW/Q3iCt5qtwla2RimlrSL0oO2hvT2S&#10;5+7Szcu6yf7RT28KBY/DzPyGWa4HW4mOGl86VvAwTUAQa2dKzhV8fb7dL0D4gGywckwKzuRhvRrd&#10;LTEzruc9dYeQiwhhn6GCIoQ6k9Lrgiz6qauJo3d0jcUQZZNL02Af4baSsyRJpcWS40KBNb0UpH8P&#10;rVWQz0+7y/dm+64/utdLn/50um2PSk3Gw/MTiEBDuIX/21uj4HGRwt+Ze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LEA/HAAAA3AAAAA8AAAAAAAAAAAAAAAAAmAIAAGRy&#10;cy9kb3ducmV2LnhtbFBLBQYAAAAABAAEAPUAAACMAwAAAAA=&#10;" path="m,522l325,258r-4,19l12,529,,522xm382,211l641,r-7,21l417,199r-35,12xe" fillcolor="#e9be00" stroked="f">
                <v:path arrowok="t" o:connecttype="custom" o:connectlocs="0,261;163,129;161,139;6,265;0,261;191,106;321,0;317,11;209,100;191,106" o:connectangles="0,0,0,0,0,0,0,0,0,0"/>
                <o:lock v:ext="edit" aspectratio="t" verticies="t"/>
              </v:shape>
              <v:shape id="Freeform 1653" o:spid="_x0000_s1812" style="position:absolute;left:2036;top:1087;width:317;height:260;visibility:visible;mso-wrap-style:square;v-text-anchor:top" coordsize="633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/tcUA&#10;AADcAAAADwAAAGRycy9kb3ducmV2LnhtbESPQWvCQBSE7wX/w/KE3pqNpWpIXcW2Fi0IUqv3R/Y1&#10;CWbfht2tif/eFYQeh5n5hpktetOIMzlfW1YwSlIQxIXVNZcKDj+fTxkIH5A1NpZJwYU8LOaDhxnm&#10;2nb8Ted9KEWEsM9RQRVCm0vpi4oM+sS2xNH7tc5giNKVUjvsItw08jlNJ9JgzXGhwpbeKypO+z+j&#10;oHDl+svvli/BrN5WzbHLxu3HVqnHYb98BRGoD//he3ujFUyz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f+1xQAAANwAAAAPAAAAAAAAAAAAAAAAAJgCAABkcnMv&#10;ZG93bnJldi54bWxQSwUGAAAAAAQABAD1AAAAigMAAAAA&#10;" path="m,515l318,255r-3,20l12,520,,515xm395,193l633,r-7,21l428,181r-33,12xe" fillcolor="#ecbf00" stroked="f">
                <v:path arrowok="t" o:connecttype="custom" o:connectlocs="0,258;159,128;158,138;6,260;0,258;198,97;317,0;313,11;214,91;198,97" o:connectangles="0,0,0,0,0,0,0,0,0,0"/>
                <o:lock v:ext="edit" aspectratio="t" verticies="t"/>
              </v:shape>
              <v:shape id="Freeform 1654" o:spid="_x0000_s1813" style="position:absolute;left:2040;top:1092;width:311;height:257;visibility:visible;mso-wrap-style:square;v-text-anchor:top" coordsize="62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dDcIA&#10;AADcAAAADwAAAGRycy9kb3ducmV2LnhtbERPy2oCMRTdF/yHcAV3mqngg9EopVXsRtSxUNxdJrcz&#10;oZObIUmd8e+bRaHLw3mvt71txJ18MI4VPE8yEMSl04YrBR/X/XgJIkRkjY1jUvCgANvN4GmNuXYd&#10;X+hexEqkEA45KqhjbHMpQ1mTxTBxLXHivpy3GBP0ldQeuxRuGznNsrm0aDg11NjSa03ld/FjFcjC&#10;nA678/RYdYe3z+PMLcyNvVKjYf+yAhGpj//iP/e7VrBYprXp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V0NwgAAANwAAAAPAAAAAAAAAAAAAAAAAJgCAABkcnMvZG93&#10;bnJldi54bWxQSwUGAAAAAAQABAD1AAAAhwMAAAAA&#10;" path="m,508l309,256r-3,18l11,514,,508xm405,178l622,r-7,22l439,165r-34,13xe" fillcolor="#edc100" stroked="f">
                <v:path arrowok="t" o:connecttype="custom" o:connectlocs="0,254;155,128;153,137;6,257;0,254;203,89;311,0;308,11;220,83;203,89" o:connectangles="0,0,0,0,0,0,0,0,0,0"/>
                <o:lock v:ext="edit" aspectratio="t" verticies="t"/>
              </v:shape>
              <v:shape id="Freeform 1655" o:spid="_x0000_s1814" style="position:absolute;left:2043;top:1097;width:306;height:254;visibility:visible;mso-wrap-style:square;v-text-anchor:top" coordsize="614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3xrcUA&#10;AADcAAAADwAAAGRycy9kb3ducmV2LnhtbESPT4vCMBTE7wt+h/AEb2uqB/9Uo+jCoh520erB46N5&#10;tsXmpTSxtt/eLCx4HGbmN8xy3ZpSNFS7wrKC0TACQZxaXXCm4HL+/pyBcB5ZY2mZFHTkYL3qfSwx&#10;1vbJJ2oSn4kAYRejgtz7KpbSpTkZdENbEQfvZmuDPsg6k7rGZ4CbUo6jaCINFhwWcqzoK6f0njyM&#10;ggJ/zLFLpr/b7nrYzU8TOdbNTalBv90sQHhq/Tv8395rBdPZHP7OhCM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fGtxQAAANwAAAAPAAAAAAAAAAAAAAAAAJgCAABkcnMv&#10;ZG93bnJldi54bWxQSwUGAAAAAAQABAD1AAAAigMAAAAA&#10;" path="m,499l303,254r-4,18l11,506,,499xm416,160l614,r-6,19l607,21,452,147r-2,l416,160xe" fillcolor="#efc300" stroked="f">
                <v:path arrowok="t" o:connecttype="custom" o:connectlocs="0,250;151,128;149,137;5,254;0,250;207,80;306,0;303,10;303,11;225,74;224,74;207,80" o:connectangles="0,0,0,0,0,0,0,0,0,0,0,0"/>
                <o:lock v:ext="edit" aspectratio="t" verticies="t"/>
              </v:shape>
              <v:shape id="Freeform 1656" o:spid="_x0000_s1815" style="position:absolute;left:2045;top:1103;width:303;height:248;visibility:visible;mso-wrap-style:square;v-text-anchor:top" coordsize="60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1WF8MA&#10;AADcAAAADwAAAGRycy9kb3ducmV2LnhtbESPTWvCQBCG7wX/wzJCb3XTIlpTVxFB0IvgBz0P2WkS&#10;mp1Ndrcm/vvOQfA4vPM+88xyPbhG3SjE2rOB90kGirjwtubSwPWye/sEFROyxcYzGbhThPVq9LLE&#10;3PqeT3Q7p1IJhGOOBqqU2lzrWFTkME58SyzZjw8Ok4yh1DZgL3DX6I8sm2mHNcuFClvaVlT8nv+c&#10;aHzrBZ6yezf32B8PU+oOYdcZ8zoeNl+gEg3pufxo762B+UL05RkhgF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1WF8MAAADcAAAADwAAAAAAAAAAAAAAAACYAgAAZHJzL2Rv&#10;d25yZXYueG1sUEsFBgAAAAAEAAQA9QAAAIgDAAAAAA==&#10;" path="m,492l295,252r-4,18l12,497,,492xm428,143l604,r-2,8l597,21,464,129r-20,7l428,143xe" fillcolor="#f0c400" stroked="f">
                <v:path arrowok="t" o:connecttype="custom" o:connectlocs="0,246;148,126;146,135;6,248;0,246;215,71;303,0;302,4;299,10;233,64;223,68;215,71" o:connectangles="0,0,0,0,0,0,0,0,0,0,0,0"/>
                <o:lock v:ext="edit" aspectratio="t" verticies="t"/>
              </v:shape>
              <v:shape id="Freeform 1657" o:spid="_x0000_s1816" style="position:absolute;left:2048;top:1108;width:298;height:245;visibility:visible;mso-wrap-style:square;v-text-anchor:top" coordsize="596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z4vsUA&#10;AADcAAAADwAAAGRycy9kb3ducmV2LnhtbESP0WrCQBRE3wv9h+UKfWs2tiXW1FWCVPEhIdT2Ay7Z&#10;2ySYvRuzW03/3hUEH4eZOcMsVqPpxIkG11pWMI1iEMSV1S3XCn6+N8/vIJxH1thZJgX/5GC1fHxY&#10;YKrtmb/otPe1CBB2KSpovO9TKV3VkEEX2Z44eL92MOiDHGqpBzwHuOnkSxwn0mDLYaHBntYNVYf9&#10;n1FQ6iLv58Vn/ppts4zeyqMzSaLU02TMPkB4Gv09fGvvtILZfArXM+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Pi+xQAAANwAAAAPAAAAAAAAAAAAAAAAAJgCAABkcnMv&#10;ZG93bnJldi54bWxQSwUGAAAAAAQABAD1AAAAigMAAAAA&#10;" path="m,485l288,251r-4,19l12,491,,485xm441,126l596,r-9,23l476,112r-35,14xe" fillcolor="#f5c900" stroked="f">
                <v:path arrowok="t" o:connecttype="custom" o:connectlocs="0,242;144,125;142,135;6,245;0,242;221,63;298,0;294,11;238,56;221,63" o:connectangles="0,0,0,0,0,0,0,0,0,0"/>
                <o:lock v:ext="edit" aspectratio="t" verticies="t"/>
              </v:shape>
              <v:shape id="Freeform 1658" o:spid="_x0000_s1817" style="position:absolute;left:2052;top:1113;width:292;height:242;visibility:visible;mso-wrap-style:square;v-text-anchor:top" coordsize="585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CPMMA&#10;AADcAAAADwAAAGRycy9kb3ducmV2LnhtbESPS4sCMRCE74L/IbTgTTMKvkajiCDuLh58gddm0vPA&#10;SWeYRJ31128WBI9FVX1FLVaNKcWDaldYVjDoRyCIE6sLzhRcztveFITzyBpLy6Tglxyslu3WAmNt&#10;n3ykx8lnIkDYxagg976KpXRJTgZd31bEwUttbdAHWWdS1/gMcFPKYRSNpcGCw0KOFW1ySm6nu1Hg&#10;L/vX6+eAeE3S73R0RB7raKdUt9Os5yA8Nf4Tfre/tILJbAj/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LCPMMAAADcAAAADwAAAAAAAAAAAAAAAACYAgAAZHJzL2Rv&#10;d25yZXYueG1sUEsFBgAAAAAEAAQA9QAAAIgDAAAAAA==&#10;" path="m,476l279,249r-3,12l276,266,11,483,,476xm452,108l585,,574,23,487,94r-35,14xe" fillcolor="#f2c600" stroked="f">
                <v:path arrowok="t" o:connecttype="custom" o:connectlocs="0,238;139,125;138,131;138,133;5,242;0,238;226,54;292,0;287,12;243,47;226,54" o:connectangles="0,0,0,0,0,0,0,0,0,0,0"/>
                <o:lock v:ext="edit" aspectratio="t" verticies="t"/>
              </v:shape>
              <v:shape id="Freeform 1659" o:spid="_x0000_s1818" style="position:absolute;left:2054;top:1120;width:287;height:237;visibility:visible;mso-wrap-style:square;v-text-anchor:top" coordsize="575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pHMMA&#10;AADcAAAADwAAAGRycy9kb3ducmV2LnhtbESPX2vCMBTF3wd+h3AF32ZaBXVdoxRh4Isw3XCvl+au&#10;rTY3Jclq9dMvwmCPh/Pnx8k3g2lFT843lhWk0wQEcWl1w5WCz4+35xUIH5A1tpZJwY08bNajpxwz&#10;ba98oP4YKhFH2GeooA6hy6T0ZU0G/dR2xNH7ts5giNJVUju8xnHTylmSLKTBhiOhxo62NZWX449R&#10;4CLr3ZxPHbVY7NOvhdXLu1VqMh6KVxCBhvAf/mvvtILlyxwe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MpHMMAAADcAAAADwAAAAAAAAAAAAAAAACYAgAAZHJzL2Rv&#10;d25yZXYueG1sUEsFBgAAAAAEAAQA9QAAAIgDAAAAAA==&#10;" path="m,468l272,247r-1,2l271,263,13,475,,468xm464,89l575,,564,23,500,75,464,89xe" fillcolor="#efc200" stroked="f">
                <v:path arrowok="t" o:connecttype="custom" o:connectlocs="0,234;136,123;135,124;135,131;6,237;0,234;232,44;287,0;282,11;250,37;232,44" o:connectangles="0,0,0,0,0,0,0,0,0,0,0"/>
                <o:lock v:ext="edit" aspectratio="t" verticies="t"/>
              </v:shape>
              <v:shape id="Freeform 1660" o:spid="_x0000_s1819" style="position:absolute;left:2057;top:1125;width:282;height:233;visibility:visible;mso-wrap-style:square;v-text-anchor:top" coordsize="563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Q3sQA&#10;AADcAAAADwAAAGRycy9kb3ducmV2LnhtbESP3WoCMRSE7wt9h3CE3mlWqVVXoxStIO1N/XmAQ3Lc&#10;LG5Otpu4bt++EYReDjPzDbNYda4SLTWh9KxgOMhAEGtvSi4UnI7b/hREiMgGK8+k4JcCrJbPTwvM&#10;jb/xntpDLESCcMhRgY2xzqUM2pLDMPA1cfLOvnEYk2wKaRq8Jbir5CjL3qTDktOCxZrWlvTlcHUK&#10;fjTrT/d1HW/QfIzab7vexFOp1Euve5+DiNTF//CjvTMKJrNXu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2UN7EAAAA3AAAAA8AAAAAAAAAAAAAAAAAmAIAAGRycy9k&#10;b3ducmV2LnhtbFBLBQYAAAAABAAEAPUAAACJAwAAAAA=&#10;" path="m,460l265,243r,16l12,465,,460xm476,71l563,r-9,23l512,59,476,71xe" fillcolor="#edbe00" stroked="f">
                <v:path arrowok="t" o:connecttype="custom" o:connectlocs="0,230;133,122;133,130;6,233;0,230;238,36;282,0;277,12;256,30;238,36" o:connectangles="0,0,0,0,0,0,0,0,0,0"/>
                <o:lock v:ext="edit" aspectratio="t" verticies="t"/>
              </v:shape>
              <v:shape id="Freeform 1661" o:spid="_x0000_s1820" style="position:absolute;left:2060;top:1131;width:276;height:228;visibility:visible;mso-wrap-style:square;v-text-anchor:top" coordsize="5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yMMcA&#10;AADcAAAADwAAAGRycy9kb3ducmV2LnhtbESPW2sCMRSE3wv+h3AKfRHNWvC2GkWlhaKF1gv4etic&#10;7i5uTpYkdVd/fVMo9HGYmW+Y+bI1lbiS86VlBYN+AoI4s7rkXMHp+NqbgPABWWNlmRTcyMNy0XmY&#10;Y6ptw3u6HkIuIoR9igqKEOpUSp8VZND3bU0cvS/rDIYoXS61wybCTSWfk2QkDZYcFwqsaVNQdjl8&#10;GwUv21v3srm/N5/DfHf/WJcOt+exUk+P7WoGIlAb/sN/7TetYDwdwu+Ze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cjDHAAAA3AAAAA8AAAAAAAAAAAAAAAAAmAIAAGRy&#10;cy9kb3ducmV2LnhtbFBLBQYAAAAABAAEAPUAAACMAwAAAAA=&#10;" path="m,452l258,240r,14l11,457,,452xm487,52l551,r-9,24l524,40,487,52xe" fillcolor="#ebba00" stroked="f">
                <v:path arrowok="t" o:connecttype="custom" o:connectlocs="0,226;129,120;129,127;6,228;0,226;244,26;276,0;271,12;262,20;244,26" o:connectangles="0,0,0,0,0,0,0,0,0,0"/>
                <o:lock v:ext="edit" aspectratio="t" verticies="t"/>
              </v:shape>
              <v:shape id="Freeform 1662" o:spid="_x0000_s1821" style="position:absolute;left:2063;top:1137;width:271;height:224;visibility:visible;mso-wrap-style:square;v-text-anchor:top" coordsize="54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GpsUA&#10;AADcAAAADwAAAGRycy9kb3ducmV2LnhtbESPQWvCQBSE70L/w/KEXqRuqpC2qauUotRDD9b0Bzyy&#10;r9lg9r2QXU38992C0OMwM98wq83oW3WhPjTCBh7nGSjiSmzDtYHvcvfwDCpEZIutMBm4UoDN+m6y&#10;wsLKwF90OcZaJQiHAg24GLtC61A58hjm0hEn70d6jzHJvta2xyHBfasXWZZrjw2nBYcdvTuqTsez&#10;N4DL+rD8GLZulpci5VXaT7fYGXM/Hd9eQUUa43/41t5bA08vOfydSUd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AamxQAAANwAAAAPAAAAAAAAAAAAAAAAAJgCAABkcnMv&#10;ZG93bnJldi54bWxQSwUGAAAAAAQABAD1AAAAigMAAAAA&#10;" path="m,442l253,236r,16l11,450,,442xm500,36l542,r-8,21l500,36xe" fillcolor="#e8b60c" stroked="f">
                <v:path arrowok="t" o:connecttype="custom" o:connectlocs="0,220;127,117;127,125;6,224;0,220;250,18;271,0;267,10;250,18" o:connectangles="0,0,0,0,0,0,0,0,0"/>
                <o:lock v:ext="edit" aspectratio="t" verticies="t"/>
              </v:shape>
              <v:shape id="Freeform 1663" o:spid="_x0000_s1822" style="position:absolute;left:2066;top:1143;width:266;height:219;visibility:visible;mso-wrap-style:square;v-text-anchor:top" coordsize="531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6gWMQA&#10;AADcAAAADwAAAGRycy9kb3ducmV2LnhtbESP3WoCMRSE7wt9h3AE72rWFWpdjVIshUIRWn/w9rA5&#10;Jqubk2WT6vr2Rih4OczMN8xs0blanKkNlWcFw0EGgrj0umKjYLv5fHkDESKyxtozKbhSgMX8+WmG&#10;hfYX/qXzOhqRIBwKVGBjbAopQ2nJYRj4hjh5B986jEm2RuoWLwnuapln2at0WHFasNjQ0lJ5Wv85&#10;BcddHiZLg/nHah9Gdkvme6N/lOr3uvcpiEhdfIT/219awXgyhvu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oFjEAAAA3AAAAA8AAAAAAAAAAAAAAAAAmAIAAGRycy9k&#10;b3ducmV2LnhtbFBLBQYAAAAABAAEAPUAAACJAwAAAAA=&#10;" path="m,433l247,230r,16l12,438,,433xm513,16l531,r-3,8l513,16xe" fillcolor="#e2ad17" stroked="f">
                <v:path arrowok="t" o:connecttype="custom" o:connectlocs="0,217;124,115;124,123;6,219;0,217;257,8;266,0;264,4;257,8" o:connectangles="0,0,0,0,0,0,0,0,0"/>
                <o:lock v:ext="edit" aspectratio="t" verticies="t"/>
              </v:shape>
              <v:shape id="Freeform 1664" o:spid="_x0000_s1823" style="position:absolute;left:2068;top:1263;width:121;height:101;visibility:visible;mso-wrap-style:square;v-text-anchor:top" coordsize="24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EC5sIA&#10;AADcAAAADwAAAGRycy9kb3ducmV2LnhtbERP3WrCMBS+H/gO4Qy8GZq6izk7o5SCMPBCVvcAx+bY&#10;dGtOShLb+vbmYrDLj+9/u59sJwbyoXWsYLXMQBDXTrfcKPg+HxbvIEJE1tg5JgV3CrDfzZ62mGs3&#10;8hcNVWxECuGQowITY59LGWpDFsPS9cSJuzpvMSboG6k9jincdvI1y96kxZZTg8GeSkP1b3WzCl66&#10;S3Hz2fq0OrH0LvyU56OplJo/T8UHiEhT/Bf/uT+1gvUmrU1n0hG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QLmwgAAANwAAAAPAAAAAAAAAAAAAAAAAJgCAABkcnMvZG93&#10;bnJldi54bWxQSwUGAAAAAAQABAD1AAAAhwMAAAAA&#10;" path="m,198l242,r,16l12,203,,198xe" fillcolor="#dea91c" stroked="f">
                <v:path arrowok="t" o:connecttype="custom" o:connectlocs="0,99;121,0;121,8;6,101;0,99" o:connectangles="0,0,0,0,0"/>
                <o:lock v:ext="edit" aspectratio="t"/>
              </v:shape>
              <v:shape id="Freeform 1665" o:spid="_x0000_s1824" style="position:absolute;left:2072;top:1266;width:117;height:99;visibility:visible;mso-wrap-style:square;v-text-anchor:top" coordsize="23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U5cYA&#10;AADcAAAADwAAAGRycy9kb3ducmV2LnhtbESPT2vCQBTE74V+h+UJvdWNbYkmZpUiFFrrxT8I3h7Z&#10;Z7KYfRuyq0m/vVso9DjMzG+YYjnYRtyo88axgsk4AUFcOm24UnDYfzzPQPiArLFxTAp+yMNy8fhQ&#10;YK5dz1u67UIlIoR9jgrqENpcSl/WZNGPXUscvbPrLIYou0rqDvsIt418SZJUWjQcF2psaVVTedld&#10;rQKTvvlehtfT9ZDqL7M+br5X/Uypp9HwPgcRaAj/4b/2p1YwzTL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IU5cYAAADcAAAADwAAAAAAAAAAAAAAAACYAgAAZHJz&#10;L2Rvd25yZXYueG1sUEsFBgAAAAAEAAQA9QAAAIsDAAAAAA==&#10;" path="m,192l235,r,9l224,25,12,198r-5,l,192xe" fillcolor="#dba420" stroked="f">
                <v:path arrowok="t" o:connecttype="custom" o:connectlocs="0,96;117,0;117,5;112,13;6,99;3,99;0,96" o:connectangles="0,0,0,0,0,0,0"/>
                <o:lock v:ext="edit" aspectratio="t"/>
              </v:shape>
              <v:shape id="Freeform 1666" o:spid="_x0000_s1825" style="position:absolute;left:2075;top:1271;width:114;height:94;visibility:visible;mso-wrap-style:square;v-text-anchor:top" coordsize="23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HsMMA&#10;AADcAAAADwAAAGRycy9kb3ducmV2LnhtbERPW2vCMBR+F/Yfwhn4pukUplbTMqaCbDLwgr4ekrO2&#10;W3NSmli7f788DPb48d1XeW9r0VHrK8cKnsYJCGLtTMWFgvNpO5qD8AHZYO2YFPyQhzx7GKwwNe7O&#10;B+qOoRAxhH2KCsoQmlRKr0uy6MeuIY7cp2sthgjbQpoW7zHc1nKSJM/SYsWxocSGXkvS38ebVTB1&#10;p483f/sqNvvL+2yhZ1fdradKDR/7lyWIQH34F/+5d0bBPInz45l4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jHsMMAAADcAAAADwAAAAAAAAAAAAAAAACYAgAAZHJzL2Rv&#10;d25yZXYueG1sUEsFBgAAAAAEAAQA9QAAAIgDAAAAAA==&#10;" path="m,187l230,r,l203,38,16,189r-14,l,187xe" fillcolor="#d89f23" stroked="f">
                <v:path arrowok="t" o:connecttype="custom" o:connectlocs="0,93;114,0;114,0;101,19;8,94;1,94;0,93" o:connectangles="0,0,0,0,0,0,0"/>
                <o:lock v:ext="edit" aspectratio="t"/>
              </v:shape>
              <v:shape id="Freeform 1667" o:spid="_x0000_s1826" style="position:absolute;left:2078;top:1279;width:106;height:87;visibility:visible;mso-wrap-style:square;v-text-anchor:top" coordsize="21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lO8cA&#10;AADcAAAADwAAAGRycy9kb3ducmV2LnhtbESPT2vCQBTE7wW/w/KEXkQ3EdQQXUWEQikF65+Lt0f2&#10;mU2bfZtmtzH99m5B6HGYmd8wq01va9FR6yvHCtJJAoK4cLriUsH59DLOQPiArLF2TAp+ycNmPXha&#10;Ya7djQ/UHUMpIoR9jgpMCE0upS8MWfQT1xBH7+paiyHKtpS6xVuE21pOk2QuLVYcFww2tDNUfB1/&#10;rILrdNbNPrp5+rlbvJnR9vt9f8kypZ6H/XYJIlAf/sOP9qtWkCUp/J2JR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FJTvHAAAA3AAAAA8AAAAAAAAAAAAAAAAAmAIAAGRy&#10;cy9kb3ducmV2LnhtbFBLBQYAAAAABAAEAPUAAACMAwAAAAA=&#10;" path="m,173l212,,182,41,18,174,,173xe" fillcolor="#d39a27" stroked="f">
                <v:path arrowok="t" o:connecttype="custom" o:connectlocs="0,87;106,0;91,21;9,87;0,87" o:connectangles="0,0,0,0,0"/>
                <o:lock v:ext="edit" aspectratio="t"/>
              </v:shape>
              <v:shape id="Freeform 1668" o:spid="_x0000_s1827" style="position:absolute;left:2083;top:1289;width:93;height:78;visibility:visible;mso-wrap-style:square;v-text-anchor:top" coordsize="18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YAMUA&#10;AADcAAAADwAAAGRycy9kb3ducmV2LnhtbESPS2/CMBCE75X4D9Yi9VYcEEIQMIjyaqEnnudtvI2j&#10;xusoNpD++7oSUo+jmflGM5k1thQ3qn3hWEG3k4AgzpwuOFdwOq5fhiB8QNZYOiYFP+RhNm09TTDV&#10;7s57uh1CLiKEfYoKTAhVKqXPDFn0HVcRR+/L1RZDlHUudY33CLel7CXJQFosOC4YrGhhKPs+XK2C&#10;1/5i+3Gxq8Hm7Sw/10uzW5rRTqnndjMfgwjUhP/wo/2uFQyTHvydi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hgAxQAAANwAAAAPAAAAAAAAAAAAAAAAAJgCAABkcnMv&#10;ZG93bnJldi54bWxQSwUGAAAAAAQABAD1AAAAigMAAAAA&#10;" path="m,151l187,,171,21r2,5l16,154r-5,-2l,151xe" fillcolor="#cf952a" stroked="f">
                <v:path arrowok="t" o:connecttype="custom" o:connectlocs="0,76;93,0;85,11;86,13;8,78;5,77;0,76" o:connectangles="0,0,0,0,0,0,0"/>
                <o:lock v:ext="edit" aspectratio="t"/>
              </v:shape>
              <v:shape id="Freeform 1669" o:spid="_x0000_s1828" style="position:absolute;left:2087;top:1299;width:83;height:68;visibility:visible;mso-wrap-style:square;v-text-anchor:top" coordsize="16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NdccA&#10;AADcAAAADwAAAGRycy9kb3ducmV2LnhtbESPT2vCQBTE74V+h+UVeim6aQsSU1cRIaW09GD80+sj&#10;+0yi2bdJdtX47buC4HGYmd8wk1lvanGizlWWFbwOIxDEudUVFwrWq3QQg3AeWWNtmRRcyMFs+vgw&#10;wUTbMy/plPlCBAi7BBWU3jeJlC4vyaAb2oY4eDvbGfRBdoXUHZ4D3NTyLYpG0mDFYaHEhhYl5Yfs&#10;aBR87g+L0fHnZfy9/fvN53KDbTpulXp+6ucfIDz1/h6+tb+0gjh6h+uZc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JTXXHAAAA3AAAAA8AAAAAAAAAAAAAAAAAmAIAAGRy&#10;cy9kb3ducmV2LnhtbFBLBQYAAAAABAAEAPUAAACMAwAAAAA=&#10;" path="m,133l164,r-2,2l166,13,14,137,2,133r-2,xe" fillcolor="#d69e24" stroked="f">
                <v:path arrowok="t" o:connecttype="custom" o:connectlocs="0,66;82,0;81,1;83,6;7,68;1,66;0,66" o:connectangles="0,0,0,0,0,0,0"/>
                <o:lock v:ext="edit" aspectratio="t"/>
              </v:shape>
              <v:shape id="Freeform 1670" o:spid="_x0000_s1829" style="position:absolute;left:2091;top:1303;width:81;height:65;visibility:visible;mso-wrap-style:square;v-text-anchor:top" coordsize="16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5W0McA&#10;AADcAAAADwAAAGRycy9kb3ducmV2LnhtbESPQWsCMRSE74X+h/AK3mpisVa3RtGKUCy0dZWeH5vn&#10;7uLmZdlEXf31RhB6HGbmG2Y8bW0ljtT40rGGXleBIM6cKTnXsN0sn4cgfEA2WDkmDWfyMJ08Powx&#10;Me7EazqmIRcRwj5BDUUIdSKlzwqy6LuuJo7ezjUWQ5RNLk2Dpwi3lXxRaiAtlhwXCqzpo6Bsnx6s&#10;htHX/Lws05/+Ws23b69/l9Xi93ugdeepnb2DCNSG//C9/Wk0DFUf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OVtDHAAAA3AAAAA8AAAAAAAAAAAAAAAAAmAIAAGRy&#10;cy9kb3ducmV2LnhtbFBLBQYAAAAABAAEAPUAAACMAwAAAAA=&#10;" path="m,128l157,r5,11l16,132,,128xe" fillcolor="#daa221" stroked="f">
                <v:path arrowok="t" o:connecttype="custom" o:connectlocs="0,63;79,0;81,5;8,65;0,63" o:connectangles="0,0,0,0,0"/>
                <o:lock v:ext="edit" aspectratio="t"/>
              </v:shape>
              <v:shape id="Freeform 1671" o:spid="_x0000_s1830" style="position:absolute;left:2094;top:1305;width:78;height:64;visibility:visible;mso-wrap-style:square;v-text-anchor:top" coordsize="15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FTMYA&#10;AADcAAAADwAAAGRycy9kb3ducmV2LnhtbESPQWvCQBSE74L/YXkFL1I3llZi6ipaKKRQAyY9eHxk&#10;X5PQ7NuQXWP677sFweMwM98wm91oWjFQ7xrLCpaLCARxaXXDlYKv4v0xBuE8ssbWMin4JQe77XSy&#10;wUTbK59oyH0lAoRdggpq77tESlfWZNAtbEccvG/bG/RB9pXUPV4D3LTyKYpW0mDDYaHGjt5qKn/y&#10;i1FwbD6GQs6Nk+nz4TMdzpRV60yp2cO4fwXhafT38K2dagVx9AL/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iFTMYAAADcAAAADwAAAAAAAAAAAAAAAACYAgAAZHJz&#10;L2Rvd25yZXYueG1sUEsFBgAAAAAEAAQA9QAAAIsDAAAAAA==&#10;" path="m,124l152,r5,12l16,128,,124xe" fillcolor="#dea71e" stroked="f">
                <v:path arrowok="t" o:connecttype="custom" o:connectlocs="0,62;76,0;78,6;8,64;0,62" o:connectangles="0,0,0,0,0"/>
                <o:lock v:ext="edit" aspectratio="t"/>
              </v:shape>
            </v:group>
            <v:shape id="Freeform 1672" o:spid="_x0000_s1831" style="position:absolute;left:2099;top:1308;width:75;height:62;visibility:visible;mso-wrap-style:square;v-text-anchor:top" coordsize="15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KZcEA&#10;AADcAAAADwAAAGRycy9kb3ducmV2LnhtbESP0YrCMBRE3xf8h3AF39Z0BUvpGmURBH3SVT/gktxt&#10;i81NSVJb/94Iwj4OM3OGWW1G24o7+dA4VvA1z0AQa2carhRcL7vPAkSIyAZbx6TgQQE268nHCkvj&#10;Bv6l+zlWIkE4lKigjrErpQy6Joth7jri5P05bzEm6StpPA4Jblu5yLJcWmw4LdTY0bYmfTv3VsHt&#10;uMz7ncTDxfTDqE/bwh8LrdRsOv58g4g0xv/wu703Coosh9e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7SmXBAAAA3AAAAA8AAAAAAAAAAAAAAAAAmAIAAGRycy9kb3du&#10;cmV2LnhtbFBLBQYAAAAABAAEAPUAAACGAwAAAAA=&#10;" path="m,121l146,r5,12l15,124,,121xe" fillcolor="#e1ab1b" stroked="f">
              <v:path arrowok="t" o:connecttype="custom" o:connectlocs="0,61;73,0;75,6;7,62;0,61" o:connectangles="0,0,0,0,0"/>
              <o:lock v:ext="edit" aspectratio="t"/>
            </v:shape>
            <v:shape id="Freeform 1673" o:spid="_x0000_s1832" style="position:absolute;left:2102;top:1312;width:74;height:59;visibility:visible;mso-wrap-style:square;v-text-anchor:top" coordsize="14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pEscIA&#10;AADcAAAADwAAAGRycy9kb3ducmV2LnhtbESPQWsCMRSE7wX/Q3iF3mpSD1VWoywtBaWnroLX5+a5&#10;Wbp5WTdR03/fCILHYWa+YRar5DpxoSG0njW8jRUI4tqblhsNu+3X6wxEiMgGO8+k4Y8CrJajpwUW&#10;xl/5hy5VbESGcChQg42xL6QMtSWHYex74uwd/eAwZjk00gx4zXDXyYlS79Jhy3nBYk8flurf6uw0&#10;BDzt00FVfv+56Q6lLdP2O1mtX55TOQcRKcVH+N5eGw0zNYXbmXw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kSxwgAAANwAAAAPAAAAAAAAAAAAAAAAAJgCAABkcnMvZG93&#10;bnJldi54bWxQSwUGAAAAAAQABAD1AAAAhwMAAAAA&#10;" path="m,116l141,r3,5l148,9,15,119,,116xe" fillcolor="#e4af16" stroked="f">
              <v:path arrowok="t" o:connecttype="custom" o:connectlocs="0,58;71,0;72,2;74,4;8,59;0,58" o:connectangles="0,0,0,0,0,0"/>
              <o:lock v:ext="edit" aspectratio="t"/>
            </v:shape>
            <v:shape id="Freeform 1674" o:spid="_x0000_s1833" style="position:absolute;left:2106;top:1314;width:73;height:58;visibility:visible;mso-wrap-style:square;v-text-anchor:top" coordsize="14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/12sEA&#10;AADcAAAADwAAAGRycy9kb3ducmV2LnhtbERPy4rCMBTdD/gP4QruxtRBRKpRRCyIqIwP0OWlubbF&#10;5qbTRFv/3iwGXB7OezpvTSmeVLvCsoJBPwJBnFpdcKbgfEq+xyCcR9ZYWiYFL3Iwn3W+phhr2/CB&#10;nkefiRDCLkYFufdVLKVLczLo+rYiDtzN1gZ9gHUmdY1NCDel/ImikTRYcGjIsaJlTun9+DAKUL7+&#10;ku1j1TT7i06uw3Kz+71ulOp128UEhKfWf8T/7rVWMI7C2nAmHAE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v9drBAAAA3AAAAA8AAAAAAAAAAAAAAAAAmAIAAGRycy9kb3du&#10;cmV2LnhtbFBLBQYAAAAABAAEAPUAAACGAwAAAAA=&#10;" path="m,112l136,r,l145,7,14,116,,112xe" fillcolor="#e7b412" stroked="f">
              <v:path arrowok="t" o:connecttype="custom" o:connectlocs="0,56;68,0;68,0;73,4;7,58;0,56" o:connectangles="0,0,0,0,0,0"/>
              <o:lock v:ext="edit" aspectratio="t"/>
            </v:shape>
            <v:shape id="Freeform 1675" o:spid="_x0000_s1834" style="position:absolute;left:2109;top:1316;width:72;height:57;visibility:visible;mso-wrap-style:square;v-text-anchor:top" coordsize="14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ZjcUA&#10;AADcAAAADwAAAGRycy9kb3ducmV2LnhtbESPT4vCMBTE74LfITzBm6YrsrZdo4goeNiLfw56ezZv&#10;m7LNS2lird9+s7Cwx2FmfsMs172tRUetrxwreJsmIIgLpysuFVzO+0kKwgdkjbVjUvAiD+vVcLDE&#10;XLsnH6k7hVJECPscFZgQmlxKXxiy6KeuIY7el2sthijbUuoWnxFuazlLkndpseK4YLChraHi+/Sw&#10;Cj7T22J377JzN7dXkx2O981rtlBqPOo3HyAC9eE//Nc+aAVpks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RmNxQAAANwAAAAPAAAAAAAAAAAAAAAAAJgCAABkcnMv&#10;ZG93bnJldi54bWxQSwUGAAAAAAQABAD1AAAAigMAAAAA&#10;" path="m,110l133,r11,9l14,114,,110xe" fillcolor="#edbb00" stroked="f">
              <v:path arrowok="t" o:connecttype="custom" o:connectlocs="0,55;67,0;72,5;7,57;0,55" o:connectangles="0,0,0,0,0"/>
              <o:lock v:ext="edit" aspectratio="t"/>
            </v:shape>
            <v:shape id="Freeform 1676" o:spid="_x0000_s1835" style="position:absolute;left:2113;top:1318;width:70;height:56;visibility:visible;mso-wrap-style:square;v-text-anchor:top" coordsize="14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N9sMA&#10;AADcAAAADwAAAGRycy9kb3ducmV2LnhtbERPz2vCMBS+D/wfwhvsMmyqoJTOKHNsIGMgVi+7PZvX&#10;Npi8lCbT7r9fDgOPH9/v1WZ0VlxpCMazglmWgyCuvTbcKjgdP6YFiBCRNVrPpOCXAmzWk4cVltrf&#10;+EDXKrYihXAoUUEXY19KGeqOHIbM98SJa/zgMCY4tFIPeEvhzsp5ni+lQ8OpocOe3jqqL9WPU7A3&#10;5nO3t99ze14sntu4/Tq+N4VST4/j6wuISGO8i//dO62gmKX56U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cN9sMAAADcAAAADwAAAAAAAAAAAAAAAACYAgAAZHJzL2Rv&#10;d25yZXYueG1sUEsFBgAAAAAEAAQA9QAAAIgDAAAAAA==&#10;" path="m,109l131,r9,9l14,112,,109xe" fillcolor="#efbe00" stroked="f">
              <v:path arrowok="t" o:connecttype="custom" o:connectlocs="0,55;66,0;70,5;7,56;0,55" o:connectangles="0,0,0,0,0"/>
              <o:lock v:ext="edit" aspectratio="t"/>
            </v:shape>
            <v:shape id="Freeform 1677" o:spid="_x0000_s1836" style="position:absolute;left:2116;top:1320;width:70;height:55;visibility:visible;mso-wrap-style:square;v-text-anchor:top" coordsize="13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kBpcQA&#10;AADcAAAADwAAAGRycy9kb3ducmV2LnhtbESPT4vCMBTE78J+h/AW9iKadg+i1SiLq7BH/1KPj+bZ&#10;FpuX0kTb9dMbQfA4zMxvmNmiM5W4UeNKywriYQSCOLO65FzBYb8ejEE4j6yxskwK/snBYv7Rm2Gi&#10;bctbuu18LgKEXYIKCu/rREqXFWTQDW1NHLyzbQz6IJtc6gbbADeV/I6ikTRYclgosKZlQdlldzUK&#10;lpPWpXjPVr/346raI5/S/uak1Ndn9zMF4anz7/Cr/acVjOMY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ZAaXEAAAA3AAAAA8AAAAAAAAAAAAAAAAAmAIAAGRycy9k&#10;b3ducmV2LnhtbFBLBQYAAAAABAAEAPUAAACJAwAAAAA=&#10;" path="m,105l130,r9,7l16,108,,105xe" fillcolor="#f1c200" stroked="f">
              <v:path arrowok="t" o:connecttype="custom" o:connectlocs="0,53;65,0;70,4;8,55;0,53" o:connectangles="0,0,0,0,0"/>
              <o:lock v:ext="edit" aspectratio="t"/>
            </v:shape>
            <v:shape id="Freeform 1678" o:spid="_x0000_s1837" style="position:absolute;left:2120;top:1322;width:68;height:53;visibility:visible;mso-wrap-style:square;v-text-anchor:top" coordsize="1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xXMIA&#10;AADcAAAADwAAAGRycy9kb3ducmV2LnhtbESPQYvCMBSE7wv+h/AWvK1pFVSqURbZBa+NHjw+mtem&#10;2LyUJqtdf70RFvY4zMw3zHY/uk7caAitZwX5LANBXHnTcqPgfPr+WIMIEdlg55kU/FKA/W7ytsXC&#10;+DuXdNOxEQnCoUAFNsa+kDJUlhyGme+Jk1f7wWFMcmikGfCe4K6T8yxbSoctpwWLPR0sVVf94xTU&#10;q8fFulqHr3yhV3pZjgbbUqnp+/i5ARFpjP/hv/bRKFjnc3idSUd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7FcwgAAANwAAAAPAAAAAAAAAAAAAAAAAJgCAABkcnMvZG93&#10;bnJldi54bWxQSwUGAAAAAAQABAD1AAAAhwMAAAAA&#10;" path="m,103l126,r11,7l14,107r-2,-2l,103xe" fillcolor="#f4c600" stroked="f">
              <v:path arrowok="t" o:connecttype="custom" o:connectlocs="0,51;63,0;68,3;7,53;6,52;0,51" o:connectangles="0,0,0,0,0,0"/>
              <o:lock v:ext="edit" aspectratio="t"/>
            </v:shape>
            <v:shape id="Freeform 1679" o:spid="_x0000_s1838" style="position:absolute;left:2124;top:1324;width:67;height:53;visibility:visible;mso-wrap-style:square;v-text-anchor:top" coordsize="13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ZzcUA&#10;AADcAAAADwAAAGRycy9kb3ducmV2LnhtbESPT2vCQBTE7wW/w/KEXorZaKlIdBURAvHW2l68PbIv&#10;fzD7Nuxuk+in7xYKPQ4zvxlmd5hMJwZyvrWsYJmkIIhLq1uuFXx95osNCB+QNXaWScGdPBz2s6cd&#10;ZtqO/EHDJdQilrDPUEETQp9J6cuGDPrE9sTRq6wzGKJ0tdQOx1huOrlK07U02HJcaLCnU0Pl7fJt&#10;FGyGlynN3Vk+6vtbkVcrd7q+O6We59NxCyLQFP7Df3ShI7d8hd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pnNxQAAANwAAAAPAAAAAAAAAAAAAAAAAJgCAABkcnMv&#10;ZG93bnJldi54bWxQSwUGAAAAAAQABAD1AAAAigMAAAAA&#10;" path="m,101l123,r10,7l12,106,3,101r-3,xe" fillcolor="#f4c700" stroked="f">
              <v:path arrowok="t" o:connecttype="custom" o:connectlocs="0,51;62,0;67,4;6,53;2,51;0,51" o:connectangles="0,0,0,0,0,0"/>
              <o:lock v:ext="edit" aspectratio="t"/>
            </v:shape>
            <v:shape id="Freeform 1680" o:spid="_x0000_s1839" style="position:absolute;left:2127;top:1326;width:67;height:52;visibility:visible;mso-wrap-style:square;v-text-anchor:top" coordsize="13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+GuMUA&#10;AADcAAAADwAAAGRycy9kb3ducmV2LnhtbESPQWvCQBSE74L/YXmCN91YpMToKmmgtT211dLzI/tM&#10;0mbfht1Vo7++WxA8DjPzDbPa9KYVJ3K+saxgNk1AEJdWN1wp+No/T1IQPiBrbC2Tggt52KyHgxVm&#10;2p75k067UIkIYZ+hgjqELpPSlzUZ9FPbEUfvYJ3BEKWrpHZ4jnDTyockeZQGG44LNXZU1FT+7o5G&#10;QZ5K74vr9mXx9vReXPGSf7ufD6XGoz5fggjUh3v41n7VCtLZHP7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4a4xQAAANwAAAAPAAAAAAAAAAAAAAAAAJgCAABkcnMv&#10;ZG93bnJldi54bWxQSwUGAAAAAAQABAD1AAAAigMAAAAA&#10;" path="m,100l123,r9,8l134,8,13,105,,100xe" fillcolor="#f5ca00" stroked="f">
              <v:path arrowok="t" o:connecttype="custom" o:connectlocs="0,50;62,0;66,4;67,4;7,52;0,50" o:connectangles="0,0,0,0,0,0"/>
              <o:lock v:ext="edit" aspectratio="t"/>
            </v:shape>
            <v:shape id="Freeform 1681" o:spid="_x0000_s1840" style="position:absolute;left:2131;top:1328;width:67;height:52;visibility:visible;mso-wrap-style:square;v-text-anchor:top" coordsize="13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GssYA&#10;AADcAAAADwAAAGRycy9kb3ducmV2LnhtbESPQWsCMRSE70L/Q3iF3mp2FdtlaxRpsQgVbG2h19fN&#10;c3c1eVmSqNt/bwoFj8PMfMNM57014kQ+tI4V5MMMBHHldMu1gq/P5X0BIkRkjcYxKfilAPPZzWCK&#10;pXZn/qDTNtYiQTiUqKCJsSulDFVDFsPQdcTJ2zlvMSbpa6k9nhPcGjnKsgdpseW00GBHzw1Vh+3R&#10;KnjbjU2++Pneb47m1Y7WL4/vRnul7m77xROISH28hv/bK62gyCfwdyYd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YGssYAAADcAAAADwAAAAAAAAAAAAAAAACYAgAAZHJz&#10;L2Rvd25yZXYueG1sUEsFBgAAAAAEAAQA9QAAAIsDAAAAAA==&#10;" path="m,99l121,r4,4l135,4,11,105,,99xe" fillcolor="#f5cb00" stroked="f">
              <v:path arrowok="t" o:connecttype="custom" o:connectlocs="0,49;60,0;62,2;67,2;5,52;0,49" o:connectangles="0,0,0,0,0,0"/>
              <o:lock v:ext="edit" aspectratio="t"/>
            </v:shape>
            <v:shape id="Freeform 1682" o:spid="_x0000_s1841" style="position:absolute;left:2133;top:1329;width:69;height:53;visibility:visible;mso-wrap-style:square;v-text-anchor:top" coordsize="13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cB8UA&#10;AADcAAAADwAAAGRycy9kb3ducmV2LnhtbESPS4sCMRCE7wv7H0Iv7GXRjB5ER6OIoC6sHnwc9NZM&#10;eh6YdIZJ1Nl/bwTBY1FVX1GTWWuNuFHjK8cKet0EBHHmdMWFguNh2RmC8AFZo3FMCv7Jw2z6+THB&#10;VLs77+i2D4WIEPYpKihDqFMpfVaSRd91NXH0ctdYDFE2hdQN3iPcGtlPkoG0WHFcKLGmRUnZZX+1&#10;Crbam5Ct8592cy5W5m8zOuenkVLfX+18DCJQG97hV/tXKxj2Bv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pwHxQAAANwAAAAPAAAAAAAAAAAAAAAAAJgCAABkcnMv&#10;ZG93bnJldi54bWxQSwUGAAAAAAQABAD1AAAAigMAAAAA&#10;" path="m,97l121,r14,l137,1,12,104,,97xe" fillcolor="#f6cd02" stroked="f">
              <v:path arrowok="t" o:connecttype="custom" o:connectlocs="0,49;61,0;68,0;69,1;6,53;0,49" o:connectangles="0,0,0,0,0,0"/>
              <o:lock v:ext="edit" aspectratio="t"/>
            </v:shape>
            <v:shape id="Freeform 1683" o:spid="_x0000_s1842" style="position:absolute;left:2136;top:1329;width:68;height:54;visibility:visible;mso-wrap-style:square;v-text-anchor:top" coordsize="13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J68QA&#10;AADcAAAADwAAAGRycy9kb3ducmV2LnhtbESPT4vCMBTE78J+h/AWvGmqwlqqUVxB3cse/HPw+Gye&#10;bbV56TbR1m9vFgSPw8z8hpnOW1OKO9WusKxg0I9AEKdWF5wpOOxXvRiE88gaS8uk4EEO5rOPzhQT&#10;bRve0n3nMxEg7BJUkHtfJVK6NCeDrm8r4uCdbW3QB1lnUtfYBLgp5TCKvqTBgsNCjhUtc0qvu5tR&#10;MGpldeT0b/j9u/Ry3DSny2Z9Uqr72S4mIDy1/h1+tX+0gngwhv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WievEAAAA3AAAAA8AAAAAAAAAAAAAAAAAmAIAAGRycy9k&#10;b3ducmV2LnhtbFBLBQYAAAAABAAEAPUAAACJAwAAAAA=&#10;" path="m,101l124,r6,l135,7,12,106,,101xe" fillcolor="#f6ce15" stroked="f">
              <v:path arrowok="t" o:connecttype="custom" o:connectlocs="0,51;62,0;65,0;68,4;6,54;0,51" o:connectangles="0,0,0,0,0,0"/>
              <o:lock v:ext="edit" aspectratio="t"/>
            </v:shape>
            <v:shape id="Freeform 1684" o:spid="_x0000_s1843" style="position:absolute;left:2140;top:1330;width:65;height:54;visibility:visible;mso-wrap-style:square;v-text-anchor:top" coordsize="13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lcWMAA&#10;AADcAAAADwAAAGRycy9kb3ducmV2LnhtbERPTYvCMBC9C/sfwgh701QXRapRZEHXgxfbeh+aadPd&#10;ZlKarNZ/bw6Cx8f73uwG24ob9b5xrGA2TUAQl043XCso8sNkBcIHZI2tY1LwIA+77cdog6l2d77Q&#10;LQu1iCHsU1RgQuhSKX1pyKKfuo44cpXrLYYI+1rqHu8x3LZyniRLabHh2GCwo29D5V/2bxWcry4b&#10;zkX781WZY36tjr/ZwudKfY6H/RpEoCG8xS/3SStYzeLaeCYe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lcWMAAAADcAAAADwAAAAAAAAAAAAAAAACYAgAAZHJzL2Rvd25y&#10;ZXYueG1sUEsFBgAAAAAEAAQA9QAAAIUDAAAAAA==&#10;" path="m,103l125,r7,11l11,109,,103xe" fillcolor="#f6d01e" stroked="f">
              <v:path arrowok="t" o:connecttype="custom" o:connectlocs="0,51;62,0;65,5;5,54;0,51" o:connectangles="0,0,0,0,0"/>
              <o:lock v:ext="edit" aspectratio="t"/>
            </v:shape>
            <v:shape id="Freeform 1685" o:spid="_x0000_s1844" style="position:absolute;left:2142;top:1333;width:65;height:52;visibility:visible;mso-wrap-style:square;v-text-anchor:top" coordsize="13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HpcQA&#10;AADcAAAADwAAAGRycy9kb3ducmV2LnhtbESP3YrCMBSE74V9h3AWvNNUYf2pRtmVFQRBWFf09tAc&#10;02JzUppY69sbQfBymJlvmPmytaVoqPaFYwWDfgKCOHO6YKPg8L/uTUD4gKyxdEwK7uRhufjozDHV&#10;7sZ/1OyDERHCPkUFeQhVKqXPcrLo+64ijt7Z1RZDlLWRusZbhNtSDpNkJC0WHBdyrGiVU3bZX62C&#10;08qYn1O5O3yNk22jf+/T43qrlep+tt8zEIHa8A6/2hutYDKY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sR6XEAAAA3AAAAA8AAAAAAAAAAAAAAAAAmAIAAGRycy9k&#10;b3ducmV2LnhtbFBLBQYAAAAABAAEAPUAAACJAwAAAAA=&#10;" path="m,99l123,r7,9l13,104,,99xe" fillcolor="#f6d12b" stroked="f">
              <v:path arrowok="t" o:connecttype="custom" o:connectlocs="0,50;62,0;65,5;7,52;0,50" o:connectangles="0,0,0,0,0"/>
              <o:lock v:ext="edit" aspectratio="t"/>
            </v:shape>
            <v:shape id="Freeform 1686" o:spid="_x0000_s1845" style="position:absolute;left:2145;top:1336;width:64;height:51;visibility:visible;mso-wrap-style:square;v-text-anchor:top" coordsize="12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eB8MA&#10;AADcAAAADwAAAGRycy9kb3ducmV2LnhtbERPz2vCMBS+C/4P4Qm7aWoPQzqjjMmYA5nUDtluj+at&#10;KWteShK1869fDoLHj+/3cj3YTpzJh9axgvksA0FcO91yo+Czep0uQISIrLFzTAr+KMB6NR4tsdDu&#10;wiWdD7ERKYRDgQpMjH0hZagNWQwz1xMn7sd5izFB30jt8ZLCbSfzLHuUFltODQZ7ejFU/x5OVsE1&#10;5Pv3t6+P3XdZ7pw5+uvGHyulHibD8xOISEO8i2/urVawyNP8dC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OeB8MAAADcAAAADwAAAAAAAAAAAAAAAACYAgAAZHJzL2Rv&#10;d25yZXYueG1sUEsFBgAAAAAEAAQA9QAAAIgDAAAAAA==&#10;" path="m,98l121,r7,9l12,103,,98xe" fillcolor="#f6d43d" stroked="f">
              <v:path arrowok="t" o:connecttype="custom" o:connectlocs="0,49;61,0;64,4;6,51;0,49" o:connectangles="0,0,0,0,0"/>
              <o:lock v:ext="edit" aspectratio="t"/>
            </v:shape>
            <v:shape id="Freeform 1687" o:spid="_x0000_s1846" style="position:absolute;left:2148;top:1337;width:63;height:52;visibility:visible;mso-wrap-style:square;v-text-anchor:top" coordsize="12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ys8IA&#10;AADcAAAADwAAAGRycy9kb3ducmV2LnhtbESPzarCMBSE9xd8h3AEd9e0IlqqUURQRHDhz8LloTm2&#10;xeakNFGrT28EweUwM98w03lrKnGnxpWWFcT9CARxZnXJuYLTcfWfgHAeWWNlmRQ8ycF81vmbYqrt&#10;g/d0P/hcBAi7FBUU3teplC4ryKDr25o4eBfbGPRBNrnUDT4C3FRyEEUjabDksFBgTcuCsuvhZhRo&#10;Wp/X2308boej3Tjx+hVf3FGpXrddTEB4av0v/G1vtIJkEMPnTD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jKzwgAAANwAAAAPAAAAAAAAAAAAAAAAAJgCAABkcnMvZG93&#10;bnJldi54bWxQSwUGAAAAAAQABAD1AAAAhwMAAAAA&#10;" path="m,95l117,r7,10l124,10,12,103,9,101,,95xe" fillcolor="#f6d544" stroked="f">
              <v:path arrowok="t" o:connecttype="custom" o:connectlocs="0,48;59,0;63,5;63,5;6,52;5,51;0,48" o:connectangles="0,0,0,0,0,0,0"/>
              <o:lock v:ext="edit" aspectratio="t"/>
            </v:shape>
            <v:shape id="Freeform 1688" o:spid="_x0000_s1847" style="position:absolute;left:2151;top:1340;width:63;height:49;visibility:visible;mso-wrap-style:square;v-text-anchor:top" coordsize="12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HU0sYA&#10;AADcAAAADwAAAGRycy9kb3ducmV2LnhtbESPT2vCQBTE7wW/w/KE3urGQEWjq4i0tJcejH/A2yP7&#10;TILZt+nuRtN+erdQ8DjMzG+Yxao3jbiS87VlBeNRAoK4sLrmUsF+9/4yBeEDssbGMin4IQ+r5eBp&#10;gZm2N97SNQ+liBD2GSqoQmgzKX1RkUE/si1x9M7WGQxRulJqh7cIN41Mk2QiDdYcFypsaVNRcck7&#10;o+ArHHf5YbLu6LdzH9/t22nmm1elnof9eg4iUB8e4f/2p1YwTVP4Ox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HU0sYAAADcAAAADwAAAAAAAAAAAAAAAACYAgAAZHJz&#10;L2Rvd25yZXYueG1sUEsFBgAAAAAEAAQA9QAAAIsDAAAAAA==&#10;" path="m,94l116,r3,5l126,7,14,98,4,96,,94xe" fillcolor="#f6d64f" stroked="f">
              <v:path arrowok="t" o:connecttype="custom" o:connectlocs="0,47;58,0;60,3;63,4;7,49;2,48;0,47" o:connectangles="0,0,0,0,0,0,0"/>
              <o:lock v:ext="edit" aspectratio="t"/>
            </v:shape>
            <v:shape id="Freeform 1689" o:spid="_x0000_s1848" style="position:absolute;left:2155;top:1343;width:63;height:46;visibility:visible;mso-wrap-style:square;v-text-anchor:top" coordsize="12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fRgcUA&#10;AADcAAAADwAAAGRycy9kb3ducmV2LnhtbESPQWvCQBSE70L/w/IKvemmikFSV7FCwPYitaW9PrLP&#10;bGj2bdhdk7S/visUPA4z8w2z3o62FT350DhW8DjLQBBXTjdcK/h4L6crECEia2wdk4IfCrDd3E3W&#10;WGg38Bv1p1iLBOFQoAITY1dIGSpDFsPMdcTJOztvMSbpa6k9DgluWznPslxabDgtGOxob6j6Pl2s&#10;guPvgC/n1+Xz0ttd/Ozz0nzlpVIP9+PuCUSkMd7C/+2DVrCaL+B6Jh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9GBxQAAANwAAAAPAAAAAAAAAAAAAAAAAJgCAABkcnMv&#10;ZG93bnJldi54bWxQSwUGAAAAAAQABAD1AAAAigMAAAAA&#10;" path="m,93l112,r15,4l16,93,,93xe" fillcolor="#f5d757" stroked="f">
              <v:path arrowok="t" o:connecttype="custom" o:connectlocs="0,46;56,0;63,2;8,46;0,46" o:connectangles="0,0,0,0,0"/>
              <o:lock v:ext="edit" aspectratio="t"/>
            </v:shape>
            <v:shape id="Freeform 1690" o:spid="_x0000_s1849" style="position:absolute;left:2158;top:1343;width:64;height:47;visibility:visible;mso-wrap-style:square;v-text-anchor:top" coordsize="12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7VcQA&#10;AADcAAAADwAAAGRycy9kb3ducmV2LnhtbESPQWvCQBSE7wX/w/IKvZS6q0i0qZsghYIXkaoHj4/s&#10;axKafRuya9z+e1cQehxm5htmXUbbiZEG3zrWMJsqEMSVMy3XGk7Hr7cVCB+QDXaOScMfeSiLydMa&#10;c+Ou/E3jIdQiQdjnqKEJoc+l9FVDFv3U9cTJ+3GDxZDkUEsz4DXBbSfnSmXSYstpocGePhuqfg8X&#10;qyHjc9zH982r6xfZuDNHtQwXpfXLc9x8gAgUw3/40d4aDav5Au5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8+1XEAAAA3AAAAA8AAAAAAAAAAAAAAAAAmAIAAGRycy9k&#10;b3ducmV2LnhtbFBLBQYAAAAABAAEAPUAAACJAwAAAAA=&#10;" path="m,91l112,r16,4l18,92,,91xe" fillcolor="#f5d95f" stroked="f">
              <v:path arrowok="t" o:connecttype="custom" o:connectlocs="0,46;56,0;64,2;9,47;0,46" o:connectangles="0,0,0,0,0"/>
              <o:lock v:ext="edit" aspectratio="t"/>
            </v:shape>
            <v:shape id="Freeform 1691" o:spid="_x0000_s1850" style="position:absolute;left:2163;top:1344;width:63;height:46;visibility:visible;mso-wrap-style:square;v-text-anchor:top" coordsize="12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gMMYA&#10;AADcAAAADwAAAGRycy9kb3ducmV2LnhtbESPUWvCMBSF34X9h3AHexGbrqCUzihDFDYYgs4fcNdc&#10;m87mpiSZdvv1RhD2eDjnfIczXw62E2fyoXWs4DnLQRDXTrfcKDh8biYliBCRNXaOScEvBVguHkZz&#10;rLS78I7O+9iIBOFQoQITY19JGWpDFkPmeuLkHZ23GJP0jdQeLwluO1nk+UxabDktGOxpZag+7X+s&#10;gu37xprxulx95MXf6Xu9+xrM0Sv19Di8voCINMT/8L39phWUxRRuZ9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MgMMYAAADcAAAADwAAAAAAAAAAAAAAAACYAgAAZHJz&#10;L2Rvd25yZXYueG1sUEsFBgAAAAAEAAQA9QAAAIsDAAAAAA==&#10;" path="m,89l111,r16,2l18,90,,89xe" fillcolor="#f4da66" stroked="f">
              <v:path arrowok="t" o:connecttype="custom" o:connectlocs="0,45;55,0;63,1;9,46;0,45" o:connectangles="0,0,0,0,0"/>
              <o:lock v:ext="edit" aspectratio="t"/>
            </v:shape>
            <v:shape id="Freeform 1692" o:spid="_x0000_s1851" style="position:absolute;left:2167;top:1345;width:62;height:46;visibility:visible;mso-wrap-style:square;v-text-anchor:top" coordsize="12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71cYA&#10;AADcAAAADwAAAGRycy9kb3ducmV2LnhtbESPT2vCQBTE7wW/w/KE3uqmgjGNruIfKl56aFLo9ZF9&#10;JrHZtzG7avz2bkHwOMzMb5j5sjeNuFDnassK3kcRCOLC6ppLBT/551sCwnlkjY1lUnAjB8vF4GWO&#10;qbZX/qZL5ksRIOxSVFB536ZSuqIig25kW+LgHWxn0AfZlVJ3eA1w08hxFMXSYM1hocKWNhUVf9nZ&#10;KDgf89+4/si22wmfpvlhne2+ko1Sr8N+NQPhqffP8KO91wqScQz/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E71cYAAADcAAAADwAAAAAAAAAAAAAAAACYAgAAZHJz&#10;L2Rvd25yZXYueG1sUEsFBgAAAAAEAAQA9QAAAIsDAAAAAA==&#10;" path="m,88l110,r15,1l18,90,,88xe" fillcolor="#f4dd73" stroked="f">
              <v:path arrowok="t" o:connecttype="custom" o:connectlocs="0,45;55,0;62,1;9,46;0,45" o:connectangles="0,0,0,0,0"/>
              <o:lock v:ext="edit" aspectratio="t"/>
            </v:shape>
            <v:shape id="Freeform 1693" o:spid="_x0000_s1852" style="position:absolute;left:2172;top:1345;width:61;height:46;visibility:visible;mso-wrap-style:square;v-text-anchor:top" coordsize="12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eMUA&#10;AADcAAAADwAAAGRycy9kb3ducmV2LnhtbESPzWrDMBCE74W8g9hAb7XcBFrjRgkhEGxyMDR/58Xa&#10;2qbWyrHU2H77qFDocZiZb5jVZjStuFPvGssKXqMYBHFpdcOVgvNp/5KAcB5ZY2uZFEzkYLOePa0w&#10;1XbgT7offSUChF2KCmrvu1RKV9Zk0EW2Iw7el+0N+iD7SuoehwA3rVzE8Zs02HBYqLGjXU3l9/HH&#10;KLhdp2LID/Ht0m2zE+XZclnYTKnn+bj9AOFp9P/hv3auFSSLd/g9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3N4xQAAANwAAAAPAAAAAAAAAAAAAAAAAJgCAABkcnMv&#10;ZG93bnJldi54bWxQSwUGAAAAAAQABAD1AAAAigMAAAAA&#10;" path="m,88l109,r12,3l123,5,18,90,,88xe" fillcolor="#f3df7a" stroked="f">
              <v:path arrowok="t" o:connecttype="custom" o:connectlocs="0,45;54,0;60,2;61,3;9,46;0,45" o:connectangles="0,0,0,0,0,0"/>
              <o:lock v:ext="edit" aspectratio="t"/>
            </v:shape>
            <v:shape id="Freeform 1694" o:spid="_x0000_s1853" style="position:absolute;left:2176;top:1346;width:60;height:45;visibility:visible;mso-wrap-style:square;v-text-anchor:top" coordsize="11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25cEA&#10;AADcAAAADwAAAGRycy9kb3ducmV2LnhtbERPS27CMBDdI/UO1lRiV5yiQkPAoKoVCDalBQ4wioc4&#10;NB5HtoFwe7yoxPLp/WeLzjbiQj7UjhW8DjIQxKXTNVcKDvvlSw4iRGSNjWNScKMAi/lTb4aFdlf+&#10;pcsuViKFcChQgYmxLaQMpSGLYeBa4sQdnbcYE/SV1B6vKdw2cphlY2mx5tRgsKVPQ+Xf7mwVrLqR&#10;N/lb/b79kmX7faK4+dlOlOo/dx9TEJG6+BD/u9daQT5Ma9OZdAT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h9uXBAAAA3AAAAA8AAAAAAAAAAAAAAAAAmAIAAGRycy9kb3du&#10;cmV2LnhtbFBLBQYAAAAABAAEAPUAAACGAwAAAAA=&#10;" path="m,89l107,r5,2l119,7,16,91,,89xe" fillcolor="#f3e081" stroked="f">
              <v:path arrowok="t" o:connecttype="custom" o:connectlocs="0,44;54,0;56,1;60,3;8,45;0,44" o:connectangles="0,0,0,0,0,0"/>
              <o:lock v:ext="edit" aspectratio="t"/>
            </v:shape>
            <v:shape id="Freeform 1695" o:spid="_x0000_s1854" style="position:absolute;left:2180;top:1348;width:57;height:43;visibility:visible;mso-wrap-style:square;v-text-anchor:top" coordsize="11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0QcQA&#10;AADcAAAADwAAAGRycy9kb3ducmV2LnhtbESPQWvCQBCF7wX/wzKCt7ox2KLRVaxF6Emoingcs2MS&#10;zM4u2dXEf+8WCh4fb9735s2XnanFnRpfWVYwGiYgiHOrKy4UHPab9wkIH5A11pZJwYM8LBe9tzlm&#10;2rb8S/ddKESEsM9QQRmCy6T0eUkG/dA64uhdbGMwRNkUUjfYRripZZokn9JgxbGhREfrkvLr7mbi&#10;G/Z8cqePr3Xefndy625mnFZHpQb9bjUDEagLr+P/9I9WMEmn8DcmEk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CdEHEAAAA3AAAAA8AAAAAAAAAAAAAAAAAmAIAAGRycy9k&#10;b3ducmV2LnhtbFBLBQYAAAAABAAEAPUAAACJAwAAAAA=&#10;" path="m,85l105,r9,7l16,87,,85xe" fillcolor="#f3e188" stroked="f">
              <v:path arrowok="t" o:connecttype="custom" o:connectlocs="0,42;53,0;57,3;8,43;0,42" o:connectangles="0,0,0,0,0"/>
              <o:lock v:ext="edit" aspectratio="t"/>
            </v:shape>
            <v:shape id="Freeform 1696" o:spid="_x0000_s1855" style="position:absolute;left:2184;top:1350;width:55;height:41;visibility:visible;mso-wrap-style:square;v-text-anchor:top" coordsize="11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3Z38EA&#10;AADcAAAADwAAAGRycy9kb3ducmV2LnhtbERPS0sDMRC+C/6HMEJvNqulUtamRYpSi3joA+px2Iyb&#10;0M0kbKbt+u/NQfD48b3nyyF06kJ99pENPIwrUMRNtJ5bA4f92/0MVBZki11kMvBDGZaL25s51jZe&#10;eUuXnbSqhHCu0YATSbXWuXEUMI9jIi7cd+wDSoF9q22P1xIeOv1YVU86oOfS4DDRylFz2p2DgU06&#10;DJ9Zsjuup1r8x9cp+dWrMaO74eUZlNAg/+I/97s1MJuU+eVMOQJ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t2d/BAAAA3AAAAA8AAAAAAAAAAAAAAAAAmAIAAGRycy9kb3du&#10;cmV2LnhtbFBLBQYAAAAABAAEAPUAAACGAwAAAAA=&#10;" path="m,84l103,r7,9l18,84,,84xe" fillcolor="#f3e28f" stroked="f">
              <v:path arrowok="t" o:connecttype="custom" o:connectlocs="0,41;52,0;55,4;9,41;0,41" o:connectangles="0,0,0,0,0"/>
              <o:lock v:ext="edit" aspectratio="t"/>
            </v:shape>
            <v:shape id="Freeform 1697" o:spid="_x0000_s1856" style="position:absolute;left:2188;top:1351;width:54;height:41;visibility:visible;mso-wrap-style:square;v-text-anchor:top" coordsize="10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NiMMA&#10;AADcAAAADwAAAGRycy9kb3ducmV2LnhtbESPQYvCMBSE78L+h/CEvWmqCyLVKLooCAuytuL50Tzb&#10;YvNSkqjtv98ICx6HmfmGWa4704gHOV9bVjAZJyCIC6trLhWc8/1oDsIHZI2NZVLQk4f16mOwxFTb&#10;J5/okYVSRAj7FBVUIbSplL6oyKAf25Y4elfrDIYoXSm1w2eEm0ZOk2QmDdYcFyps6bui4pbdjYJt&#10;nh9/rs5tf7tDvut7vuxnfqrU57DbLEAE6sI7/N8+aAXzrwm8zs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cNiMMAAADcAAAADwAAAAAAAAAAAAAAAACYAgAAZHJzL2Rv&#10;d25yZXYueG1sUEsFBgAAAAAEAAQA9QAAAIgDAAAAAA==&#10;" path="m,80l98,r9,9l18,82,,80xe" fillcolor="#f3e496" stroked="f">
              <v:path arrowok="t" o:connecttype="custom" o:connectlocs="0,40;49,0;54,5;9,41;0,40" o:connectangles="0,0,0,0,0"/>
              <o:lock v:ext="edit" aspectratio="t"/>
            </v:shape>
            <v:shape id="Freeform 1698" o:spid="_x0000_s1857" style="position:absolute;left:2193;top:1354;width:50;height:38;visibility:visible;mso-wrap-style:square;v-text-anchor:top" coordsize="9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Rl8YA&#10;AADcAAAADwAAAGRycy9kb3ducmV2LnhtbESPT2vCQBTE70K/w/KEXkQ3piAmuoooLR5qaf1zf2af&#10;2dDs25Ddavz23YLQ4zAzv2Hmy87W4kqtrxwrGI8SEMSF0xWXCo6H1+EUhA/IGmvHpOBOHpaLp94c&#10;c+1u/EXXfShFhLDPUYEJocml9IUhi37kGuLoXVxrMUTZllK3eItwW8s0SSbSYsVxwWBDa0PF9/7H&#10;Klhvs8HpU07M23v6cTb3ZpetNplSz/1uNQMRqAv/4Ud7qxVMX1L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Rl8YAAADcAAAADwAAAAAAAAAAAAAAAACYAgAAZHJz&#10;L2Rvd25yZXYueG1sUEsFBgAAAAAEAAQA9QAAAIsDAAAAAA==&#10;" path="m,75l92,r7,6l99,11,18,77,,75xe" fillcolor="#f4e7a6" stroked="f">
              <v:path arrowok="t" o:connecttype="custom" o:connectlocs="0,37;46,0;50,3;50,5;9,38;0,37" o:connectangles="0,0,0,0,0,0"/>
              <o:lock v:ext="edit" aspectratio="t"/>
            </v:shape>
            <v:shape id="Freeform 1699" o:spid="_x0000_s1858" style="position:absolute;left:2197;top:1356;width:46;height:37;visibility:visible;mso-wrap-style:square;v-text-anchor:top" coordsize="9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tOcQA&#10;AADcAAAADwAAAGRycy9kb3ducmV2LnhtbESPQWsCMRSE7wX/Q3iCl6LZKi2yGkVEoZdiu3rx9tg8&#10;d4Obl2WTuum/bwTB4zAz3zDLdbSNuFHnjWMFb5MMBHHptOFKwem4H89B+ICssXFMCv7Iw3o1eFli&#10;rl3PP3QrQiUShH2OCuoQ2lxKX9Zk0U9cS5y8i+sshiS7SuoO+wS3jZxm2Ye0aDgt1NjStqbyWvxa&#10;BbtqF83pe/tlzkXP+/coX6/xoNRoGDcLEIFieIYf7U+tYD6bwf1MO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d7TnEAAAA3AAAAA8AAAAAAAAAAAAAAAAAmAIAAGRycy9k&#10;b3ducmV2LnhtbFBLBQYAAAAABAAEAPUAAACJAwAAAAA=&#10;" path="m,73l89,r1,2l90,14,17,74,,73xe" fillcolor="#f4e9ae" stroked="f">
              <v:path arrowok="t" o:connecttype="custom" o:connectlocs="0,37;45,0;46,1;46,7;9,37;0,37" o:connectangles="0,0,0,0,0,0"/>
              <o:lock v:ext="edit" aspectratio="t"/>
            </v:shape>
            <v:shape id="Freeform 1700" o:spid="_x0000_s1859" style="position:absolute;left:2202;top:1359;width:42;height:34;visibility:visible;mso-wrap-style:square;v-text-anchor:top" coordsize="8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L0cYA&#10;AADcAAAADwAAAGRycy9kb3ducmV2LnhtbESPQWvCQBSE74X+h+UJvZmNGtSmrqJCSi+iNb309pp9&#10;JqHZtyG7Nem/7wpCj8PMfMOsNoNpxJU6V1tWMIliEMSF1TWXCj7ybLwE4TyyxsYyKfglB5v148MK&#10;U217fqfr2ZciQNilqKDyvk2ldEVFBl1kW+LgXWxn0AfZlVJ32Ae4aeQ0jufSYM1hocKW9hUV3+cf&#10;o+Ar2efPn68LPGSH4ym74M41blDqaTRsX0B4Gvx/+N5+0wqWswRu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tL0cYAAADcAAAADwAAAAAAAAAAAAAAAACYAgAAZHJz&#10;L2Rvd25yZXYueG1sUEsFBgAAAAAEAAQA9QAAAIsDAAAAAA==&#10;" path="m,66l81,r,12l83,12,16,67,,66xe" fillcolor="#f5eab6" stroked="f">
              <v:path arrowok="t" o:connecttype="custom" o:connectlocs="0,33;41,0;41,6;42,6;8,34;0,33" o:connectangles="0,0,0,0,0,0"/>
              <o:lock v:ext="edit" aspectratio="t"/>
            </v:shape>
            <v:shape id="Freeform 1701" o:spid="_x0000_s1860" style="position:absolute;left:2206;top:1363;width:40;height:31;visibility:visible;mso-wrap-style:square;v-text-anchor:top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76AsQA&#10;AADcAAAADwAAAGRycy9kb3ducmV2LnhtbESPUWvCQBCE34X+h2MLfZG6aYslRE+RilD7ZtofsObW&#10;JCS3F3OnSf+9Vyj4OMzMN8xyPdpWXbn3tRMNL7MEFEvhTC2lhp/v3XMKygcSQ60T1vDLHtarh8mS&#10;MuMGOfA1D6WKEPEZaahC6DJEX1Rsyc9cxxK9k+sthSj7Ek1PQ4TbFl+T5B0t1RIXKur4o+KiyS9W&#10;w95Nsduej6f2q0A8bH0yNHmj9dPjuFmACjyGe/i//Wk0pG9z+DsTjw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u+gLEAAAA3AAAAA8AAAAAAAAAAAAAAAAAmAIAAGRycy9k&#10;b3ducmV2LnhtbFBLBQYAAAAABAAEAPUAAACJAwAAAAA=&#10;" path="m,60l73,r,5l80,9,16,62,,60xe" fillcolor="#f5ecbd" stroked="f">
              <v:path arrowok="t" o:connecttype="custom" o:connectlocs="0,30;37,0;37,3;40,5;8,31;0,30" o:connectangles="0,0,0,0,0,0"/>
              <o:lock v:ext="edit" aspectratio="t"/>
            </v:shape>
            <v:shape id="Freeform 1702" o:spid="_x0000_s1861" style="position:absolute;left:2210;top:1366;width:39;height:28;visibility:visible;mso-wrap-style:square;v-text-anchor:top" coordsize="7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q1sEA&#10;AADcAAAADwAAAGRycy9kb3ducmV2LnhtbESP3YrCMBSE7wXfIRzBO5uoUNyuUWRhQbxY8OcBDs3p&#10;DzYnJYm2+/abBcHLYWa+Ybb70XbiST60jjUsMwWCuHSm5VrD7fq92IAIEdlg55g0/FKA/W462WJh&#10;3MBnel5iLRKEQ4Eamhj7QspQNmQxZK4nTl7lvMWYpK+l8TgkuO3kSqlcWmw5LTTY01dD5f3ysBp+&#10;+KPOH7ldD5F9VZ2kcuVSaT2fjYdPEJHG+A6/2kejYbPO4f9MOgJ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kqtbBAAAA3AAAAA8AAAAAAAAAAAAAAAAAmAIAAGRycy9kb3du&#10;cmV2LnhtbFBLBQYAAAAABAAEAPUAAACGAwAAAAA=&#10;" path="m,55l67,,78,8,17,57,,55xe" fillcolor="#f6edc4" stroked="f">
              <v:path arrowok="t" o:connecttype="custom" o:connectlocs="0,27;34,0;39,4;9,28;0,27" o:connectangles="0,0,0,0,0"/>
              <o:lock v:ext="edit" aspectratio="t"/>
            </v:shape>
            <v:shape id="Freeform 1703" o:spid="_x0000_s1862" style="position:absolute;left:2214;top:1367;width:38;height:27;visibility:visible;mso-wrap-style:square;v-text-anchor:top" coordsize="7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Ax8QA&#10;AADcAAAADwAAAGRycy9kb3ducmV2LnhtbESPQWvCQBSE74X+h+UVvBTd1UKV6CaI0JJLkKoHj4/s&#10;Mwlm34bdVdN/3y0Uehxm5htmU4y2F3fyoXOsYT5TIIhrZzpuNJyOH9MViBCRDfaOScM3BSjy56cN&#10;ZsY9+Ivuh9iIBOGQoYY2xiGTMtQtWQwzNxAn7+K8xZikb6Tx+Ehw28uFUu/SYsdpocWBdi3V18PN&#10;avCDf92Ne9xXc3UxVamsd+dPrScv43YNItIY/8N/7dJoWL0t4fdMOg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gMfEAAAA3AAAAA8AAAAAAAAAAAAAAAAAmAIAAGRycy9k&#10;b3ducmV2LnhtbFBLBQYAAAAABAAEAPUAAACJAwAAAAA=&#10;" path="m,53l64,,75,7,18,53r,l,53xe" fillcolor="#f7efcc" stroked="f">
              <v:path arrowok="t" o:connecttype="custom" o:connectlocs="0,27;32,0;38,4;9,27;9,27;0,27" o:connectangles="0,0,0,0,0,0"/>
              <o:lock v:ext="edit" aspectratio="t"/>
            </v:shape>
            <v:shape id="Freeform 1704" o:spid="_x0000_s1863" style="position:absolute;left:2219;top:1369;width:35;height:25;visibility:visible;mso-wrap-style:square;v-text-anchor:top" coordsize="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u0lMMA&#10;AADcAAAADwAAAGRycy9kb3ducmV2LnhtbERPTWvCQBC9F/wPywi91Y0KVqKriKIUhJaqqMcxOybB&#10;7GzMrjH667uHgsfH+x5PG1OImiqXW1bQ7UQgiBOrc04V7LbLjyEI55E1FpZJwYMcTCettzHG2t75&#10;l+qNT0UIYRejgsz7MpbSJRkZdB1bEgfubCuDPsAqlbrCewg3hexF0UAazDk0ZFjSPKPksrkZBcd+&#10;9Ny7z8Vqfe2Wde+b1gf6OSn13m5mIxCeGv8S/7u/tIJhP6wNZ8IR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u0lMMAAADcAAAADwAAAAAAAAAAAAAAAACYAgAAZHJzL2Rv&#10;d25yZXYueG1sUEsFBgAAAAAEAAQA9QAAAIgDAAAAAA==&#10;" path="m,49l61,,71,7,18,49r-9,l,49xe" fillcolor="#f8f3da" stroked="f">
              <v:path arrowok="t" o:connecttype="custom" o:connectlocs="0,25;30,0;35,4;9,25;4,25;0,25" o:connectangles="0,0,0,0,0,0"/>
              <o:lock v:ext="edit" aspectratio="t"/>
            </v:shape>
            <v:shape id="Freeform 1705" o:spid="_x0000_s1864" style="position:absolute;left:2223;top:1371;width:35;height:2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aBcQA&#10;AADcAAAADwAAAGRycy9kb3ducmV2LnhtbESPT4vCMBTE7wt+h/AEb5quorRdo4i66knwD3t+NM+2&#10;bvNSmqzWb28EYY/DzPyGmc5bU4kbNa60rOBzEIEgzqwuOVdwPn33YxDOI2usLJOCBzmYzzofU0y1&#10;vfOBbkefiwBhl6KCwvs6ldJlBRl0A1sTB+9iG4M+yCaXusF7gJtKDqNoIg2WHBYKrGlZUPZ7/DMK&#10;VvwzqkyyKs/JdrPbX7frPB6vlep128UXCE+t/w+/2zutIB4l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iGgXEAAAA3AAAAA8AAAAAAAAAAAAAAAAAmAIAAGRycy9k&#10;b3ducmV2LnhtbFBLBQYAAAAABAAEAPUAAACJAwAAAAA=&#10;" path="m,46l57,,70,7,20,46,,46xe" fillcolor="#f9f5e1" stroked="f">
              <v:path arrowok="t" o:connecttype="custom" o:connectlocs="0,23;29,0;35,4;10,23;0,23" o:connectangles="0,0,0,0,0"/>
              <o:lock v:ext="edit" aspectratio="t"/>
            </v:shape>
            <v:shape id="Freeform 1706" o:spid="_x0000_s1865" style="position:absolute;left:2228;top:1373;width:32;height:21;visibility:visible;mso-wrap-style:square;v-text-anchor:top" coordsize="6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9r8AA&#10;AADcAAAADwAAAGRycy9kb3ducmV2LnhtbERPTWvCQBC9C/0PyxS86aZWi6SuUgIFj8Z66W2anSah&#10;2dm4O5r4792D0OPjfW92o+vUlUJsPRt4mWegiCtvW64NnL4+Z2tQUZAtdp7JwI0i7LZPkw3m1g9c&#10;0vUotUohHHM00Ij0udaxashhnPueOHG/PjiUBEOtbcAhhbtOL7LsTTtsOTU02FPRUPV3vDgDtJJz&#10;+XqT7/2hPPB5WP1wUQRjps/jxzsooVH+xQ/33hpYL9P8dCYdAb2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U9r8AAAADcAAAADwAAAAAAAAAAAAAAAACYAgAAZHJzL2Rvd25y&#10;ZXYueG1sUEsFBgAAAAAEAAQA9QAAAIUDAAAAAA==&#10;" path="m,42l53,,66,7,20,42,,42xe" fillcolor="#faf7e8" stroked="f">
              <v:path arrowok="t" o:connecttype="custom" o:connectlocs="0,21;26,0;32,4;10,21;0,21" o:connectangles="0,0,0,0,0"/>
              <o:lock v:ext="edit" aspectratio="t"/>
            </v:shape>
            <v:shape id="Freeform 1707" o:spid="_x0000_s1866" style="position:absolute;left:2233;top:1375;width:30;height:1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YAMUA&#10;AADcAAAADwAAAGRycy9kb3ducmV2LnhtbESPQWvCQBSE70L/w/IKvdWNqZYQXaWKgl4E04L09sg+&#10;k9Ds25hdY/z3rlDwOMzMN8xs0ZtadNS6yrKC0TACQZxbXXGh4Od7856AcB5ZY22ZFNzIwWL+Mphh&#10;qu2VD9RlvhABwi5FBaX3TSqly0sy6Ia2IQ7eybYGfZBtIXWL1wA3tYyj6FMarDgslNjQqqT8L7sY&#10;Bed+OVnt17su0V0sz7/5MT7qD6XeXvuvKQhPvX+G/9tbrSAZj+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9gAxQAAANwAAAAPAAAAAAAAAAAAAAAAAJgCAABkcnMv&#10;ZG93bnJldi54bWxQSwUGAAAAAAQABAD1AAAAigMAAAAA&#10;" path="m,39l50,,60,5,19,39,,39xe" fillcolor="#fbf9ef" stroked="f">
              <v:path arrowok="t" o:connecttype="custom" o:connectlocs="0,19;25,0;30,2;10,19;0,19" o:connectangles="0,0,0,0,0"/>
              <o:lock v:ext="edit" aspectratio="t"/>
            </v:shape>
            <v:shape id="Freeform 1708" o:spid="_x0000_s1867" style="position:absolute;left:2237;top:1376;width:29;height:18;visibility:visible;mso-wrap-style:square;v-text-anchor:top" coordsize="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jksUA&#10;AADcAAAADwAAAGRycy9kb3ducmV2LnhtbESPQWvCQBSE7wX/w/IEb3VjkBJSVxFBETxorcXrS/Y1&#10;Sc2+Dburxv76bqHQ4zDzzTCzRW9acSPnG8sKJuMEBHFpdcOVgtP7+jkD4QOyxtYyKXiQh8V88DTD&#10;XNs7v9HtGCoRS9jnqKAOocul9GVNBv3YdsTR+7TOYIjSVVI7vMdy08o0SV6kwYbjQo0drWoqL8er&#10;UZDtP67F4Xz+3mdfxe4Utu6ySQulRsN++QoiUB/+w3/0VkdumsLvmX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eOSxQAAANwAAAAPAAAAAAAAAAAAAAAAAJgCAABkcnMv&#10;ZG93bnJldi54bWxQSwUGAAAAAAQABAD1AAAAigMAAAAA&#10;" path="m,35l46,,57,5,19,35,,35xe" fillcolor="#fdfcf7" stroked="f">
              <v:path arrowok="t" o:connecttype="custom" o:connectlocs="0,18;23,0;29,3;10,18;0,18" o:connectangles="0,0,0,0,0"/>
              <o:lock v:ext="edit" aspectratio="t"/>
            </v:shape>
            <v:shape id="Freeform 1709" o:spid="_x0000_s1868" style="position:absolute;left:2243;top:1377;width:25;height:17;visibility:visible;mso-wrap-style:square;v-text-anchor:top" coordsize="5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42cMgA&#10;AADcAAAADwAAAGRycy9kb3ducmV2LnhtbESPQWvCQBSE74L/YXlCL1I3tqWE6Cq1RRBUsFZavL1m&#10;X7Oh2bcxu43x37uFQo/DzHzDTOedrURLjS8dKxiPEhDEudMlFwoOb8vbFIQPyBorx6TgQh7ms35v&#10;ipl2Z36ldh8KESHsM1RgQqgzKX1uyKIfuZo4el+usRiibAqpGzxHuK3kXZI8SoslxwWDNT0byr/3&#10;P1bBdng8LXeb3diaj8/DYp22L++LVqmbQfc0ARGoC//hv/ZKK0gf7uH3TDwCc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7jZwyAAAANwAAAAPAAAAAAAAAAAAAAAAAJgCAABk&#10;cnMvZG93bnJldi54bWxQSwUGAAAAAAQABAD1AAAAjQMAAAAA&#10;" path="m,34l41,,52,8,20,34,,34xe" stroked="f">
              <v:path arrowok="t" o:connecttype="custom" o:connectlocs="0,17;20,0;25,4;10,17;0,17" o:connectangles="0,0,0,0,0"/>
              <o:lock v:ext="edit" aspectratio="t"/>
            </v:shape>
            <v:shape id="Freeform 1710" o:spid="_x0000_s1869" style="position:absolute;left:2247;top:1379;width:24;height:15;visibility:visible;mso-wrap-style:square;v-text-anchor:top" coordsize="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zJ8QA&#10;AADcAAAADwAAAGRycy9kb3ducmV2LnhtbESPQWvCQBSE7wX/w/IEb3WjhCLRVSSgLUilRi/eHtln&#10;Esy+Dburxn/fLQg9DjPzDbNY9aYVd3K+saxgMk5AEJdWN1wpOB037zMQPiBrbC2Tgid5WC0HbwvM&#10;tH3wge5FqESEsM9QQR1Cl0npy5oM+rHtiKN3sc5giNJVUjt8RLhp5TRJPqTBhuNCjR3lNZXX4mYU&#10;3NIf/fnclf7YbouN2+fN9fucKzUa9us5iEB9+A+/2l9awSxN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rsyfEAAAA3AAAAA8AAAAAAAAAAAAAAAAAmAIAAGRycy9k&#10;b3ducmV2LnhtbFBLBQYAAAAABAAEAPUAAACJAwAAAAA=&#10;" path="m,30l38,,48,7,20,30,,30xe" fillcolor="#faf8f2" stroked="f">
              <v:path arrowok="t" o:connecttype="custom" o:connectlocs="0,15;19,0;24,4;10,15;0,15" o:connectangles="0,0,0,0,0"/>
              <o:lock v:ext="edit" aspectratio="t"/>
            </v:shape>
            <v:shape id="Freeform 1711" o:spid="_x0000_s1870" style="position:absolute;left:2252;top:1381;width:22;height:13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0/MIA&#10;AADcAAAADwAAAGRycy9kb3ducmV2LnhtbESPT4vCMBTE74LfITzBm6aKits1isguevQ/e3w0b9ti&#10;8xKaqPXbG0HwOMzMb5jZojGVuFHtS8sKBv0EBHFmdcm5guPhtzcF4QOyxsoyKXiQh8W83Zphqu2d&#10;d3Tbh1xECPsUFRQhuFRKnxVk0PetI47ev60NhijrXOoa7xFuKjlMkok0WHJcKNDRqqDssr8aBRdf&#10;7uz5y11//tZnXJJ7bE/JSqlup1l+gwjUhE/43d5oBdPRGF5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OjT8wgAAANwAAAAPAAAAAAAAAAAAAAAAAJgCAABkcnMvZG93&#10;bnJldi54bWxQSwUGAAAAAAQABAD1AAAAhwMAAAAA&#10;" path="m,26l32,,43,7,19,26,,26xe" fillcolor="#f9f6eb" stroked="f">
              <v:path arrowok="t" o:connecttype="custom" o:connectlocs="0,13;16,0;22,4;10,13;0,13" o:connectangles="0,0,0,0,0"/>
              <o:lock v:ext="edit" aspectratio="t"/>
            </v:shape>
            <v:shape id="Freeform 1712" o:spid="_x0000_s1871" style="position:absolute;left:2257;top:1383;width:19;height:11;visibility:visible;mso-wrap-style:square;v-text-anchor:top" coordsize="3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sgsQA&#10;AADcAAAADwAAAGRycy9kb3ducmV2LnhtbESPzWrDMBCE74W+g9hCb43cUELqRAltiaE95ufS20ba&#10;WCbWylibxOnTV4FCj8PMfMPMl0No1Zn61EQ28DwqQBHb6BquDey21dMUVBJkh21kMnClBMvF/d0c&#10;SxcvvKbzRmqVIZxKNOBFulLrZD0FTKPYEWfvEPuAkmVfa9fjJcNDq8dFMdEBG84LHjv68GSPm1Mw&#10;sK2wej9di1f66fzqa2/FfpMY8/gwvM1ACQ3yH/5rfzoD05cJ3M7k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C7ILEAAAA3AAAAA8AAAAAAAAAAAAAAAAAmAIAAGRycy9k&#10;b3ducmV2LnhtbFBLBQYAAAAABAAEAPUAAACJAwAAAAA=&#10;" path="m,23l28,,39,7,19,23,,23xe" fillcolor="#f7f2e4" stroked="f">
              <v:path arrowok="t" o:connecttype="custom" o:connectlocs="0,11;14,0;19,3;9,11;0,11" o:connectangles="0,0,0,0,0"/>
              <o:lock v:ext="edit" aspectratio="t"/>
            </v:shape>
            <v:shape id="Freeform 1713" o:spid="_x0000_s1872" style="position:absolute;left:2262;top:1384;width:17;height:10;visibility:visible;mso-wrap-style:square;v-text-anchor:top" coordsize="3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24wsMA&#10;AADcAAAADwAAAGRycy9kb3ducmV2LnhtbESP0YrCMBRE3wX/IVzBN00rom41ioiCDyuy7n7A3eba&#10;Bpub2kTt/r0RhH0cZuYMs1i1thJ3arxxrCAdJiCIc6cNFwp+vneDGQgfkDVWjknBH3lYLbudBWba&#10;PfiL7qdQiAhhn6GCMoQ6k9LnJVn0Q1cTR+/sGoshyqaQusFHhNtKjpJkIi0ajgsl1rQpKb+cblbB&#10;569J8vFhi+3tg45VOKbXjUmV6vfa9RxEoDb8h9/tvVYwG0/hdS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24wsMAAADcAAAADwAAAAAAAAAAAAAAAACYAgAAZHJzL2Rv&#10;d25yZXYueG1sUEsFBgAAAAAEAAQA9QAAAIgDAAAAAA==&#10;" path="m,19l24,,34,7,20,17,,19xe" fillcolor="#f5f0de" stroked="f">
              <v:path arrowok="t" o:connecttype="custom" o:connectlocs="0,10;12,0;17,4;10,9;0,10" o:connectangles="0,0,0,0,0"/>
              <o:lock v:ext="edit" aspectratio="t"/>
            </v:shape>
            <v:shape id="Freeform 1714" o:spid="_x0000_s1873" style="position:absolute;left:2267;top:1386;width:15;height:8;visibility:visible;mso-wrap-style:square;v-text-anchor:top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Fn74A&#10;AADcAAAADwAAAGRycy9kb3ducmV2LnhtbERPzYrCMBC+C75DGMGbpoqIVKNoRPC63X2AsRnTYjOp&#10;TdT27TeHhT1+fP+7Q+8a8aYu1J4VLOYZCOLSm5qtgp/vy2wDIkRkg41nUjBQgMN+PNphbvyHv+hd&#10;RCtSCIccFVQxtrmUoazIYZj7ljhxd985jAl2VpoOPyncNXKZZWvpsObUUGFLuqLyUbycguJsB61P&#10;mQ3L1SBfmtZ3fXsqNZ30xy2ISH38F/+5r0bBZpXWpjPpCMj9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zRZ++AAAA3AAAAA8AAAAAAAAAAAAAAAAAmAIAAGRycy9kb3ducmV2&#10;LnhtbFBLBQYAAAAABAAEAPUAAACDAwAAAAA=&#10;" path="m,16l20,,31,6,20,14,,16xe" fillcolor="#f3edd6" stroked="f">
              <v:path arrowok="t" o:connecttype="custom" o:connectlocs="0,8;10,0;15,3;10,7;0,8" o:connectangles="0,0,0,0,0"/>
              <o:lock v:ext="edit" aspectratio="t"/>
            </v:shape>
            <v:shape id="Freeform 1715" o:spid="_x0000_s1874" style="position:absolute;left:2272;top:1388;width:12;height:5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vacYA&#10;AADcAAAADwAAAGRycy9kb3ducmV2LnhtbESPQWsCMRSE7wX/Q3iCl6LZioiuRtGK0EJB3ZZCb4/k&#10;ubu4eVk3Udd/3xQKHoeZ+YaZL1tbiSs1vnSs4GWQgCDWzpScK/j63PYnIHxANlg5JgV38rBcdJ7m&#10;mBp34wNds5CLCGGfooIihDqV0uuCLPqBq4mjd3SNxRBlk0vT4C3CbSWHSTKWFkuOCwXW9FqQPmUX&#10;q+Aw0h+7d1e16/Pz5nv8s85Y7+9K9brtagYiUBse4f/2m1EwGU3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evacYAAADcAAAADwAAAAAAAAAAAAAAAACYAgAAZHJz&#10;L2Rvd25yZXYueG1sUEsFBgAAAAAEAAQA9QAAAIsDAAAAAA==&#10;" path="m,10l14,,25,5r,2l20,10,,10xe" fillcolor="#f1e9ca" stroked="f">
              <v:path arrowok="t" o:connecttype="custom" o:connectlocs="0,5;7,0;12,3;12,4;10,5;0,5" o:connectangles="0,0,0,0,0,0"/>
              <o:lock v:ext="edit" aspectratio="t"/>
            </v:shape>
            <v:shape id="Freeform 1716" o:spid="_x0000_s1875" style="position:absolute;left:2276;top:1389;width:8;height:4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hCMEA&#10;AADcAAAADwAAAGRycy9kb3ducmV2LnhtbERPy2rCQBTdC/2H4Rbc6aRFi6aOYgVB3Gl9La+Z20xo&#10;5k7ITEz0651FocvDec8WnS3FjWpfOFbwNkxAEGdOF5wrOHyvBxMQPiBrLB2Tgjt5WMxfejNMtWt5&#10;R7d9yEUMYZ+iAhNClUrpM0MW/dBVxJH7cbXFEGGdS11jG8NtKd+T5ENaLDg2GKxoZSj73TdWwXFF&#10;j7L9Olz11DTn5rS8bAlHSvVfu+UniEBd+Bf/uTdawWQc58c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boQjBAAAA3AAAAA8AAAAAAAAAAAAAAAAAmAIAAGRycy9kb3du&#10;cmV2LnhtbFBLBQYAAAAABAAEAPUAAACGAwAAAAA=&#10;" path="m,8l11,r5,3l16,8,,8xe" fillcolor="#efe6c4" stroked="f">
              <v:path arrowok="t" o:connecttype="custom" o:connectlocs="0,4;6,0;8,2;8,4;0,4" o:connectangles="0,0,0,0,0"/>
              <o:lock v:ext="edit" aspectratio="t"/>
            </v:shape>
            <v:shape id="Freeform 1717" o:spid="_x0000_s1876" style="position:absolute;left:2282;top:1391;width:2;height:2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/KcMA&#10;AADcAAAADwAAAGRycy9kb3ducmV2LnhtbESPT4vCMBTE7wt+h/CEva2pBYtUo4ggeFv/IXh7NM+0&#10;2ryUJlvbb78RFvY4zMxvmOW6t7XoqPWVYwXTSQKCuHC6YqPgct59zUH4gKyxdkwKBvKwXo0+lphr&#10;9+IjdadgRISwz1FBGUKTS+mLkiz6iWuIo3d3rcUQZWukbvEV4baWaZJk0mLFcaHEhrYlFc/Tj1WQ&#10;Pq50GHBIMm9uxeVs7mnWfSv1Oe43CxCB+vAf/mvvtYL5bArv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A/KcMAAADcAAAADwAAAAAAAAAAAAAAAACYAgAAZHJzL2Rv&#10;d25yZXYueG1sUEsFBgAAAAAEAAQA9QAAAIgDAAAAAA==&#10;" path="m,3l5,r,3l,3xe" fillcolor="#efe4bd" stroked="f">
              <v:path arrowok="t" o:connecttype="custom" o:connectlocs="0,2;2,0;2,2;0,2" o:connectangles="0,0,0,0"/>
              <o:lock v:ext="edit" aspectratio="t"/>
            </v:shape>
            <v:shape id="Freeform 1718" o:spid="_x0000_s1877" style="position:absolute;left:1822;top:916;width:540;height:478;visibility:visible;mso-wrap-style:square;v-text-anchor:top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dj8YA&#10;AADcAAAADwAAAGRycy9kb3ducmV2LnhtbESPQWvCQBSE7wX/w/IEL6VuDLSkqavYQsCCFEx76e2R&#10;fU1Cs2/j7kbjv3cFweMwM98wy/VoOnEk51vLChbzBARxZXXLtYKf7+IpA+EDssbOMik4k4f1avKw&#10;xFzbE+/pWIZaRAj7HBU0IfS5lL5qyKCf2544en/WGQxRulpqh6cIN51Mk+RFGmw5LjTY00dD1X85&#10;GAXlYTe4IXtPHxdf50r+DsVr/1koNZuOmzcQgcZwD9/aW60ge07heiYe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Gdj8YAAADcAAAADwAAAAAAAAAAAAAAAACYAgAAZHJz&#10;L2Rvd25yZXYueG1sUEsFBgAAAAAEAAQA9QAAAIsDAAAAAA=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 o:connecttype="custom" o:connectlocs="26,6;63,18;88,50;97,142;121,195;211,236;286,211;336,116;385,60;479,53;534,107;525,191;446,255;368,328;346,384;371,413;389,426;421,441;463,474;401,478;304,458;254,449;177,396;166,365;81,328;48,274;36,211;39,155;11,107;9,63;6,36;0,14;32,39;19,0" o:connectangles="0,0,0,0,0,0,0,0,0,0,0,0,0,0,0,0,0,0,0,0,0,0,0,0,0,0,0,0,0,0,0,0,0,0"/>
              <o:lock v:ext="edit" aspectratio="t"/>
            </v:shape>
            <v:shape id="Freeform 1719" o:spid="_x0000_s1878" style="position:absolute;left:1949;top:1191;width:206;height:200;visibility:visible;mso-wrap-style:square;v-text-anchor:top" coordsize="41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NOMUA&#10;AADcAAAADwAAAGRycy9kb3ducmV2LnhtbESPT2vCQBTE70K/w/IKvZlNGy0SXUW0BQu5NO3F2yP7&#10;8kezb0N2TdJv3y0UPA4z8xtms5tMKwbqXWNZwXMUgyAurG64UvD99T5fgXAeWWNrmRT8kIPd9mG2&#10;wVTbkT9pyH0lAoRdigpq77tUSlfUZNBFtiMOXml7gz7IvpK6xzHATStf4vhVGmw4LNTY0aGm4prf&#10;jIJsHPxhOmZ8frvsuaTkfCkXH0o9PU77NQhPk7+H/9snrWC1TODv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Q04xQAAANwAAAAPAAAAAAAAAAAAAAAAAJgCAABkcnMv&#10;ZG93bnJldi54bWxQSwUGAAAAAAQABAD1AAAAigMAAAAA&#10;" path="m,l41,40,74,89r7,59l89,210r23,50l151,297r42,23l275,354r71,16l391,388r19,12e" filled="f" strokecolor="#1f1a17" strokeweight=".1323mm">
              <v:path arrowok="t" o:connecttype="custom" o:connectlocs="0,0;21,20;37,45;41,74;45,105;56,130;76,149;97,160;138,177;174,185;196,194;206,200" o:connectangles="0,0,0,0,0,0,0,0,0,0,0,0"/>
              <o:lock v:ext="edit" aspectratio="t"/>
            </v:shape>
            <v:shape id="Freeform 1720" o:spid="_x0000_s1879" style="position:absolute;left:1988;top:1195;width:48;height:63;visibility:visible;mso-wrap-style:square;v-text-anchor:top" coordsize="9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hwcYA&#10;AADcAAAADwAAAGRycy9kb3ducmV2LnhtbESPQWvCQBSE70L/w/IKvYhutCqSukpRhHoRokJ7fGSf&#10;2bTZtyG70dhf7wqFHoeZ+YZZrDpbiQs1vnSsYDRMQBDnTpdcKDgdt4M5CB+QNVaOScGNPKyWT70F&#10;ptpdOaPLIRQiQtinqMCEUKdS+tyQRT90NXH0zq6xGKJsCqkbvEa4reQ4SWbSYslxwWBNa0P5z6G1&#10;Cn53/WS/eZW387b9Ls1n9pVN24lSL8/d+xuIQF34D/+1P7SC+XQCj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lhwcYAAADcAAAADwAAAAAAAAAAAAAAAACYAgAAZHJz&#10;L2Rvd25yZXYueG1sUEsFBgAAAAAEAAQA9QAAAIsDAAAAAA==&#10;" path="m,l76,2,92,15,89,27r-7,9l62,47,46,48,37,59r,21l60,80r36,4l96,93r-5,1l67,102r-19,7l48,119r-2,7e" filled="f" strokecolor="#1f1a17" strokeweight=".1323mm">
              <v:path arrowok="t" o:connecttype="custom" o:connectlocs="0,0;38,1;46,8;45,14;41,18;31,24;23,24;19,30;19,40;30,40;48,42;48,47;46,47;34,51;24,55;24,60;23,63" o:connectangles="0,0,0,0,0,0,0,0,0,0,0,0,0,0,0,0,0"/>
              <o:lock v:ext="edit" aspectratio="t"/>
            </v:shape>
            <v:shape id="Freeform 1721" o:spid="_x0000_s1880" style="position:absolute;left:2012;top:1268;width:35;height:32;visibility:visible;mso-wrap-style:square;v-text-anchor:top" coordsize="7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hUsQA&#10;AADcAAAADwAAAGRycy9kb3ducmV2LnhtbESPT2vCQBTE7wW/w/IK3uqmQmyIrlL8Az14qcnB4yP7&#10;TGKzb8PuauK37wqFHoeZ+Q2z2oymE3dyvrWs4H2WgCCurG65VlAWh7cMhA/IGjvLpOBBHjbrycsK&#10;c20H/qb7KdQiQtjnqKAJoc+l9FVDBv3M9sTRu1hnMETpaqkdDhFuOjlPkoU02HJcaLCnbUPVz+lm&#10;FOwL3+/ZWX28Ps6y/FjQDi83paav4+cSRKAx/If/2l9aQZam8Dw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tIVLEAAAA3AAAAA8AAAAAAAAAAAAAAAAAmAIAAGRycy9k&#10;b3ducmV2LnhtbFBLBQYAAAAABAAEAPUAAACJAwAAAAA=&#10;" path="m2,l55,5,71,21r,4l62,32,46,37r-23,l14,41,,52,2,64e" filled="f" strokecolor="#1f1a17" strokeweight=".1323mm">
              <v:path arrowok="t" o:connecttype="custom" o:connectlocs="1,0;27,3;35,11;35,13;31,16;23,19;11,19;7,21;0,26;1,32" o:connectangles="0,0,0,0,0,0,0,0,0,0"/>
              <o:lock v:ext="edit" aspectratio="t"/>
            </v:shape>
            <v:shape id="Freeform 1722" o:spid="_x0000_s1881" style="position:absolute;left:2171;top:1050;width:36;height:31;visibility:visible;mso-wrap-style:square;v-text-anchor:top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yD+MUA&#10;AADcAAAADwAAAGRycy9kb3ducmV2LnhtbESPQWsCMRSE74X+h/AK3mq2xRW7GkWEigc9qP0Bz81r&#10;dmnysiSprv56IxR6HGbmG2a26J0VZwqx9azgbViAIK69btko+Dp+vk5AxISs0XomBVeKsJg/P82w&#10;0v7CezofkhEZwrFCBU1KXSVlrBtyGIe+I87etw8OU5bBSB3wkuHOyveiGEuHLeeFBjtaNVT/HH6d&#10;gvJar9alHZmP7mSWu+3+FuzuqNTgpV9OQSTq03/4r73RCiblGB5n8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IP4xQAAANwAAAAPAAAAAAAAAAAAAAAAAJgCAABkcnMv&#10;ZG93bnJldi54bWxQSwUGAAAAAAQABAD1AAAAigMAAAAA&#10;" path="m,39l47,7,64,r9,5l71,28,41,57r-9,7e" filled="f" strokecolor="#1f1a17" strokeweight=".1323mm">
              <v:path arrowok="t" o:connecttype="custom" o:connectlocs="0,19;23,3;32,0;36,2;35,14;20,28;16,31" o:connectangles="0,0,0,0,0,0,0"/>
              <o:lock v:ext="edit" aspectratio="t"/>
            </v:shape>
            <v:shape id="Freeform 1723" o:spid="_x0000_s1882" style="position:absolute;left:2207;top:1064;width:36;height:26;visibility:visible;mso-wrap-style:square;v-text-anchor:top" coordsize="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17sQA&#10;AADcAAAADwAAAGRycy9kb3ducmV2LnhtbESP0WqDQBRE3wP9h+UG+pasFtqIdQ22UKhvNukHXNwb&#10;NXHvWndj9O+7hUIeh5k5w2T72fRiotF1lhXE2wgEcW11x42C7+PHJgHhPLLG3jIpWMjBPn9YZZhq&#10;e+Mvmg6+EQHCLkUFrfdDKqWrWzLotnYgDt7JjgZ9kGMj9Yi3ADe9fIqiF2mw47DQ4kDvLdWXw9Uo&#10;mC5x4q9lST+ns1mSqinK4a1S6nE9F68gPM3+Hv5vf2oFyfMO/s6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29e7EAAAA3AAAAA8AAAAAAAAAAAAAAAAAmAIAAGRycy9k&#10;b3ducmV2LnhtbFBLBQYAAAAABAAEAPUAAACJAwAAAAA=&#10;" path="m,54l55,4,71,,62,40,52,54e" filled="f" strokecolor="#1f1a17" strokeweight=".1323mm">
              <v:path arrowok="t" o:connecttype="custom" o:connectlocs="0,26;28,2;36,0;31,19;26,26" o:connectangles="0,0,0,0,0"/>
              <o:lock v:ext="edit" aspectratio="t"/>
            </v:shape>
            <v:shape id="Freeform 1724" o:spid="_x0000_s1883" style="position:absolute;left:2246;top:1089;width:37;height:37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wBMEA&#10;AADcAAAADwAAAGRycy9kb3ducmV2LnhtbERPTYvCMBC9C/6HMMLeNFXYRapRRBB3wcu2BfU2JGNb&#10;bCalyWrXX28OgsfH+16ue9uIG3W+dqxgOklAEGtnai4VFPluPAfhA7LBxjEp+CcP69VwsMTUuDv/&#10;0i0LpYgh7FNUUIXQplJ6XZFFP3EtceQurrMYIuxKaTq8x3DbyFmSfEmLNceGClvaVqSv2Z9VcDgd&#10;88P+7H8eebY57RqdaNMWSn2M+s0CRKA+vMUv97dRMP+Ma+O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l8ATBAAAA3AAAAA8AAAAAAAAAAAAAAAAAmAIAAGRycy9kb3du&#10;cmV2LnhtbFBLBQYAAAAABAAEAPUAAACGAwAAAAA=&#10;" path="m4,48l,48,34,32,68,r5,14l48,46,40,66r-6,7e" filled="f" strokecolor="#1f1a17" strokeweight=".1323mm">
              <v:path arrowok="t" o:connecttype="custom" o:connectlocs="2,24;0,24;17,16;34,0;37,7;24,23;20,33;17,37" o:connectangles="0,0,0,0,0,0,0,0"/>
              <o:lock v:ext="edit" aspectratio="t"/>
            </v:shape>
            <v:shape id="Freeform 1725" o:spid="_x0000_s1884" style="position:absolute;left:2129;top:1312;width:53;height:7;visibility:visible;mso-wrap-style:square;v-text-anchor:top" coordsize="10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RSsMA&#10;AADcAAAADwAAAGRycy9kb3ducmV2LnhtbESPQWsCMRSE74X+h/AKvdWkolVXo7TSgteuQq+Pzesm&#10;uHlZNqnu+utNQfA4zMw3zGrT+0acqIsusIbXkQJBXAXjuNZw2H+9zEHEhGywCUwaBoqwWT8+rLAw&#10;4czfdCpTLTKEY4EabEptIWWsLHmMo9ASZ+83dB5Tll0tTYfnDPeNHCv1Jj06zgsWW9paqo7ln9fg&#10;dj9uMl5MLjSbWqXKj+FzOGy1fn7q35cgEvXpHr61d0bDfLqA/zP5C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uRSsMAAADcAAAADwAAAAAAAAAAAAAAAACYAgAAZHJzL2Rv&#10;d25yZXYueG1sUEsFBgAAAAAEAAQA9QAAAIgDAAAAAA==&#10;" path="m,l14,14r48,l106,14e" filled="f" strokecolor="#1f1a17" strokeweight=".1323mm">
              <v:path arrowok="t" o:connecttype="custom" o:connectlocs="0,0;7,7;31,7;53,7" o:connectangles="0,0,0,0"/>
              <o:lock v:ext="edit" aspectratio="t"/>
            </v:shape>
            <v:shape id="Freeform 1726" o:spid="_x0000_s1885" style="position:absolute;left:2139;top:1332;width:59;height:9;visibility:visible;mso-wrap-style:square;v-text-anchor:top" coordsize="1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Y5cAA&#10;AADcAAAADwAAAGRycy9kb3ducmV2LnhtbERPTYvCMBC9L+x/CLPgbU3Xg5SusaiwIOKlWtjr2Ixt&#10;aTMpSaz135uD4PHxvlf5ZHoxkvOtZQU/8wQEcWV1y7WC8vz3nYLwAVljb5kUPMhDvv78WGGm7Z0L&#10;Gk+hFjGEfYYKmhCGTEpfNWTQz+1AHLmrdQZDhK6W2uE9hpteLpJkKQ22HBsaHGjXUNWdbkZBsa1u&#10;Ndq06A5Tcj26/xIvY6nU7Gva/IIINIW3+OXeawXpMs6PZ+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UY5cAAAADcAAAADwAAAAAAAAAAAAAAAACYAgAAZHJzL2Rvd25y&#10;ZXYueG1sUEsFBgAAAAAEAAQA9QAAAIUDAAAAAA==&#10;" path="m119,14l91,16,50,18,,e" filled="f" strokecolor="#1f1a17" strokeweight=".1323mm">
              <v:path arrowok="t" o:connecttype="custom" o:connectlocs="59,7;45,8;25,9;0,0" o:connectangles="0,0,0,0"/>
              <o:lock v:ext="edit" aspectratio="t"/>
            </v:shape>
            <v:shape id="Freeform 1727" o:spid="_x0000_s1886" style="position:absolute;left:2162;top:1351;width:79;height:9;visibility:visible;mso-wrap-style:square;v-text-anchor:top" coordsize="1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vCsUA&#10;AADcAAAADwAAAGRycy9kb3ducmV2LnhtbESPS2vDMBCE74X8B7GB3ho5ORjjRAmhNNDSB82DnBdr&#10;YxlbK1dSE+ffV4FAj8PMfMMsVoPtxJl8aBwrmE4yEMSV0w3XCg77zVMBIkRkjZ1jUnClAKvl6GGB&#10;pXYX3tJ5F2uRIBxKVGBi7EspQ2XIYpi4njh5J+ctxiR9LbXHS4LbTs6yLJcWG04LBnt6NlS1u1+r&#10;4OXjKzfvb5ujLz7bb47Hn1l7zZV6HA/rOYhIQ/wP39uvWkGRT+F2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3K8KxQAAANwAAAAPAAAAAAAAAAAAAAAAAJgCAABkcnMv&#10;ZG93bnJldi54bWxQSwUGAAAAAAQABAD1AAAAigMAAAAA&#10;" path="m,l40,20r73,-6l158,14e" filled="f" strokecolor="#1f1a17" strokeweight=".1323mm">
              <v:path arrowok="t" o:connecttype="custom" o:connectlocs="0,0;20,9;57,6;79,6" o:connectangles="0,0,0,0"/>
              <o:lock v:ext="edit" aspectratio="t"/>
            </v:shape>
          </v:group>
        </w:pict>
      </w:r>
    </w:p>
    <w:p w:rsidR="00CA7842" w:rsidRPr="00C655F2" w:rsidRDefault="00CA7842" w:rsidP="00967B26">
      <w:pPr>
        <w:pStyle w:val="a3"/>
        <w:jc w:val="right"/>
        <w:rPr>
          <w:sz w:val="20"/>
        </w:rPr>
      </w:pPr>
    </w:p>
    <w:p w:rsidR="00CA7842" w:rsidRPr="00C655F2" w:rsidRDefault="00CA7842" w:rsidP="00967B26">
      <w:pPr>
        <w:pStyle w:val="a3"/>
        <w:jc w:val="right"/>
        <w:rPr>
          <w:sz w:val="20"/>
        </w:rPr>
      </w:pPr>
    </w:p>
    <w:p w:rsidR="00AD6314" w:rsidRPr="00C655F2" w:rsidRDefault="004F5609" w:rsidP="00967B26">
      <w:pPr>
        <w:pStyle w:val="a3"/>
        <w:jc w:val="right"/>
        <w:rPr>
          <w:sz w:val="20"/>
        </w:rPr>
      </w:pPr>
      <w:r w:rsidRPr="00C655F2">
        <w:rPr>
          <w:sz w:val="20"/>
        </w:rPr>
        <w:tab/>
      </w:r>
    </w:p>
    <w:p w:rsidR="00967B26" w:rsidRPr="00C655F2" w:rsidRDefault="00967B26" w:rsidP="00967B26">
      <w:pPr>
        <w:pStyle w:val="a3"/>
        <w:jc w:val="right"/>
      </w:pPr>
    </w:p>
    <w:p w:rsidR="00967B26" w:rsidRPr="00C655F2" w:rsidRDefault="00967B26" w:rsidP="00967B26">
      <w:pPr>
        <w:pStyle w:val="a3"/>
        <w:jc w:val="right"/>
      </w:pPr>
    </w:p>
    <w:p w:rsidR="00315B1C" w:rsidRPr="00C655F2" w:rsidRDefault="00315B1C">
      <w:pPr>
        <w:pStyle w:val="a3"/>
      </w:pPr>
    </w:p>
    <w:p w:rsidR="00AD6314" w:rsidRPr="00C655F2" w:rsidRDefault="00AD6314">
      <w:pPr>
        <w:pStyle w:val="a3"/>
      </w:pPr>
      <w:r w:rsidRPr="00C655F2">
        <w:t>Российская Федерация</w:t>
      </w:r>
    </w:p>
    <w:p w:rsidR="00AD6314" w:rsidRPr="00C655F2" w:rsidRDefault="00AD6314">
      <w:pPr>
        <w:jc w:val="center"/>
        <w:rPr>
          <w:b/>
          <w:sz w:val="24"/>
        </w:rPr>
      </w:pPr>
      <w:r w:rsidRPr="00C655F2">
        <w:rPr>
          <w:b/>
          <w:sz w:val="24"/>
        </w:rPr>
        <w:t>ХАНТЫ-МАНСИЙСКИЙ АВТОНОМНЫЙ ОКРУГ</w:t>
      </w:r>
      <w:r w:rsidR="0078720D" w:rsidRPr="00C655F2">
        <w:rPr>
          <w:b/>
          <w:sz w:val="24"/>
        </w:rPr>
        <w:t xml:space="preserve"> - ЮГРА</w:t>
      </w:r>
    </w:p>
    <w:p w:rsidR="00AD6314" w:rsidRPr="00C655F2" w:rsidRDefault="00AD6314">
      <w:pPr>
        <w:jc w:val="center"/>
        <w:rPr>
          <w:b/>
          <w:sz w:val="24"/>
        </w:rPr>
      </w:pPr>
      <w:r w:rsidRPr="00C655F2">
        <w:rPr>
          <w:b/>
          <w:sz w:val="24"/>
        </w:rPr>
        <w:t>МУНИЦИПАЛЬНОЕ ОБРАЗОВАНИЕ</w:t>
      </w:r>
    </w:p>
    <w:p w:rsidR="00AD6314" w:rsidRPr="00C655F2" w:rsidRDefault="00AD6314">
      <w:pPr>
        <w:jc w:val="center"/>
        <w:rPr>
          <w:b/>
          <w:sz w:val="24"/>
        </w:rPr>
      </w:pPr>
      <w:r w:rsidRPr="00C655F2">
        <w:rPr>
          <w:b/>
          <w:sz w:val="24"/>
        </w:rPr>
        <w:t>СОВЕТСКИЙ РАЙОН</w:t>
      </w:r>
    </w:p>
    <w:p w:rsidR="00AD6314" w:rsidRPr="00C655F2" w:rsidRDefault="00AD6314">
      <w:pPr>
        <w:rPr>
          <w:b/>
          <w:sz w:val="22"/>
        </w:rPr>
      </w:pP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  <w:r w:rsidRPr="00C655F2">
        <w:rPr>
          <w:sz w:val="22"/>
        </w:rPr>
        <w:tab/>
      </w:r>
    </w:p>
    <w:p w:rsidR="00AD6314" w:rsidRPr="00C655F2" w:rsidRDefault="00AD6314">
      <w:pPr>
        <w:pStyle w:val="2"/>
        <w:jc w:val="center"/>
        <w:rPr>
          <w:b/>
          <w:sz w:val="48"/>
        </w:rPr>
      </w:pPr>
      <w:r w:rsidRPr="00C655F2">
        <w:rPr>
          <w:b/>
          <w:sz w:val="48"/>
        </w:rPr>
        <w:t>Д У М А</w:t>
      </w:r>
    </w:p>
    <w:p w:rsidR="00AD6314" w:rsidRPr="00C655F2" w:rsidRDefault="00AD6314">
      <w:pPr>
        <w:jc w:val="center"/>
        <w:rPr>
          <w:b/>
          <w:sz w:val="36"/>
        </w:rPr>
      </w:pPr>
      <w:r w:rsidRPr="00C655F2">
        <w:rPr>
          <w:b/>
          <w:sz w:val="36"/>
          <w:u w:val="single"/>
        </w:rPr>
        <w:t xml:space="preserve">  _</w:t>
      </w:r>
      <w:r w:rsidR="00E45714" w:rsidRPr="00C655F2">
        <w:rPr>
          <w:b/>
          <w:sz w:val="36"/>
          <w:u w:val="single"/>
        </w:rPr>
        <w:t xml:space="preserve">                     </w:t>
      </w:r>
      <w:r w:rsidR="006526A3">
        <w:rPr>
          <w:b/>
          <w:sz w:val="36"/>
          <w:u w:val="single"/>
        </w:rPr>
        <w:t xml:space="preserve">        </w:t>
      </w:r>
      <w:r w:rsidR="00E45714" w:rsidRPr="00C655F2">
        <w:rPr>
          <w:b/>
          <w:sz w:val="36"/>
          <w:u w:val="single"/>
        </w:rPr>
        <w:t xml:space="preserve">                                                                            </w:t>
      </w:r>
      <w:r w:rsidRPr="00C655F2">
        <w:rPr>
          <w:b/>
          <w:sz w:val="36"/>
          <w:u w:val="single"/>
        </w:rPr>
        <w:t xml:space="preserve">__ </w:t>
      </w:r>
    </w:p>
    <w:p w:rsidR="00A4092A" w:rsidRPr="00C655F2" w:rsidRDefault="00AD6314">
      <w:pPr>
        <w:pStyle w:val="1"/>
        <w:rPr>
          <w:b/>
          <w:sz w:val="48"/>
        </w:rPr>
      </w:pPr>
      <w:r w:rsidRPr="00C655F2">
        <w:rPr>
          <w:b/>
          <w:sz w:val="48"/>
        </w:rPr>
        <w:t>Решение</w:t>
      </w:r>
    </w:p>
    <w:p w:rsidR="0088405F" w:rsidRPr="006526A3" w:rsidRDefault="0088405F" w:rsidP="00870762">
      <w:pPr>
        <w:rPr>
          <w:sz w:val="26"/>
          <w:szCs w:val="26"/>
        </w:rPr>
      </w:pPr>
    </w:p>
    <w:p w:rsidR="006526A3" w:rsidRPr="00A41156" w:rsidRDefault="006526A3" w:rsidP="006526A3">
      <w:pPr>
        <w:jc w:val="both"/>
        <w:rPr>
          <w:sz w:val="26"/>
          <w:szCs w:val="26"/>
        </w:rPr>
      </w:pPr>
      <w:r w:rsidRPr="00A41156">
        <w:rPr>
          <w:sz w:val="26"/>
          <w:szCs w:val="26"/>
        </w:rPr>
        <w:t>от «</w:t>
      </w:r>
      <w:r w:rsidR="002E6C4D">
        <w:rPr>
          <w:sz w:val="26"/>
          <w:szCs w:val="26"/>
        </w:rPr>
        <w:t>27</w:t>
      </w:r>
      <w:r w:rsidRPr="00A41156">
        <w:rPr>
          <w:sz w:val="26"/>
          <w:szCs w:val="26"/>
        </w:rPr>
        <w:t xml:space="preserve">» </w:t>
      </w:r>
      <w:r w:rsidR="002E6C4D">
        <w:rPr>
          <w:sz w:val="26"/>
          <w:szCs w:val="26"/>
        </w:rPr>
        <w:t>сентября</w:t>
      </w:r>
      <w:r w:rsidRPr="00A41156">
        <w:rPr>
          <w:sz w:val="26"/>
          <w:szCs w:val="26"/>
        </w:rPr>
        <w:t xml:space="preserve"> 202</w:t>
      </w:r>
      <w:r w:rsidR="002E6C4D">
        <w:rPr>
          <w:sz w:val="26"/>
          <w:szCs w:val="26"/>
        </w:rPr>
        <w:t>3</w:t>
      </w:r>
      <w:r w:rsidR="00F64D5E">
        <w:rPr>
          <w:sz w:val="26"/>
          <w:szCs w:val="26"/>
        </w:rPr>
        <w:t xml:space="preserve"> г.</w:t>
      </w:r>
      <w:r w:rsidR="00F64D5E">
        <w:rPr>
          <w:sz w:val="26"/>
          <w:szCs w:val="26"/>
        </w:rPr>
        <w:tab/>
      </w:r>
      <w:r w:rsidR="00F64D5E">
        <w:rPr>
          <w:sz w:val="26"/>
          <w:szCs w:val="26"/>
        </w:rPr>
        <w:tab/>
      </w:r>
      <w:r w:rsidR="00F64D5E">
        <w:rPr>
          <w:sz w:val="26"/>
          <w:szCs w:val="26"/>
        </w:rPr>
        <w:tab/>
      </w:r>
      <w:r w:rsidR="00F64D5E">
        <w:rPr>
          <w:sz w:val="26"/>
          <w:szCs w:val="26"/>
        </w:rPr>
        <w:tab/>
      </w:r>
      <w:r w:rsidR="00F64D5E">
        <w:rPr>
          <w:sz w:val="26"/>
          <w:szCs w:val="26"/>
        </w:rPr>
        <w:tab/>
      </w:r>
      <w:r w:rsidR="00F64D5E">
        <w:rPr>
          <w:sz w:val="26"/>
          <w:szCs w:val="26"/>
        </w:rPr>
        <w:tab/>
      </w:r>
      <w:r w:rsidR="00F64D5E">
        <w:rPr>
          <w:sz w:val="26"/>
          <w:szCs w:val="26"/>
        </w:rPr>
        <w:tab/>
      </w:r>
      <w:r w:rsidR="00F64D5E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2E6C4D">
        <w:rPr>
          <w:sz w:val="26"/>
          <w:szCs w:val="26"/>
        </w:rPr>
        <w:tab/>
      </w:r>
      <w:r w:rsidRPr="00A41156">
        <w:rPr>
          <w:sz w:val="26"/>
          <w:szCs w:val="26"/>
        </w:rPr>
        <w:t xml:space="preserve">№ </w:t>
      </w:r>
      <w:r w:rsidR="002E6C4D">
        <w:rPr>
          <w:sz w:val="26"/>
          <w:szCs w:val="26"/>
        </w:rPr>
        <w:t>213</w:t>
      </w:r>
      <w:r w:rsidR="00F64D5E">
        <w:rPr>
          <w:sz w:val="26"/>
          <w:szCs w:val="26"/>
        </w:rPr>
        <w:t>/НПА</w:t>
      </w:r>
    </w:p>
    <w:p w:rsidR="00870762" w:rsidRPr="006526A3" w:rsidRDefault="00870762" w:rsidP="00423EF2">
      <w:pPr>
        <w:rPr>
          <w:sz w:val="26"/>
          <w:szCs w:val="26"/>
        </w:rPr>
      </w:pPr>
      <w:r w:rsidRPr="006526A3">
        <w:rPr>
          <w:sz w:val="26"/>
          <w:szCs w:val="26"/>
        </w:rPr>
        <w:t>г. Советский</w:t>
      </w:r>
    </w:p>
    <w:p w:rsidR="00423EF2" w:rsidRPr="006526A3" w:rsidRDefault="00423EF2" w:rsidP="00BF46E8">
      <w:pPr>
        <w:rPr>
          <w:sz w:val="26"/>
          <w:szCs w:val="26"/>
        </w:rPr>
      </w:pPr>
    </w:p>
    <w:p w:rsidR="00A24F2A" w:rsidRPr="006526A3" w:rsidRDefault="00A24F2A" w:rsidP="00BF46E8">
      <w:pPr>
        <w:rPr>
          <w:sz w:val="26"/>
          <w:szCs w:val="26"/>
        </w:rPr>
      </w:pPr>
    </w:p>
    <w:p w:rsidR="00D20F3E" w:rsidRPr="006526A3" w:rsidRDefault="00D20F3E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526A3">
        <w:rPr>
          <w:sz w:val="26"/>
          <w:szCs w:val="26"/>
        </w:rPr>
        <w:t xml:space="preserve">О внесении изменений в решение </w:t>
      </w:r>
    </w:p>
    <w:p w:rsidR="00D20F3E" w:rsidRPr="006526A3" w:rsidRDefault="000B1044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526A3">
        <w:rPr>
          <w:sz w:val="26"/>
          <w:szCs w:val="26"/>
        </w:rPr>
        <w:t>Д</w:t>
      </w:r>
      <w:r w:rsidR="00D20F3E" w:rsidRPr="006526A3">
        <w:rPr>
          <w:sz w:val="26"/>
          <w:szCs w:val="26"/>
        </w:rPr>
        <w:t xml:space="preserve">умы Советского района от 16.08.2021 </w:t>
      </w:r>
    </w:p>
    <w:p w:rsidR="00D20F3E" w:rsidRPr="006526A3" w:rsidRDefault="00D20F3E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526A3">
        <w:rPr>
          <w:sz w:val="26"/>
          <w:szCs w:val="26"/>
        </w:rPr>
        <w:t>№ 49</w:t>
      </w:r>
      <w:r w:rsidR="008E2598">
        <w:rPr>
          <w:sz w:val="26"/>
          <w:szCs w:val="26"/>
        </w:rPr>
        <w:t>5</w:t>
      </w:r>
      <w:r w:rsidRPr="006526A3">
        <w:rPr>
          <w:sz w:val="26"/>
          <w:szCs w:val="26"/>
        </w:rPr>
        <w:t xml:space="preserve">/НПА «Об утверждении Положения </w:t>
      </w:r>
    </w:p>
    <w:p w:rsidR="00302065" w:rsidRPr="006526A3" w:rsidRDefault="00D20F3E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526A3">
        <w:rPr>
          <w:sz w:val="26"/>
          <w:szCs w:val="26"/>
        </w:rPr>
        <w:t xml:space="preserve">о муниципальном </w:t>
      </w:r>
      <w:r w:rsidR="008E2598">
        <w:rPr>
          <w:sz w:val="26"/>
          <w:szCs w:val="26"/>
        </w:rPr>
        <w:t>земель</w:t>
      </w:r>
      <w:r w:rsidR="00302065" w:rsidRPr="006526A3">
        <w:rPr>
          <w:sz w:val="26"/>
          <w:szCs w:val="26"/>
        </w:rPr>
        <w:t xml:space="preserve">ном контроле </w:t>
      </w:r>
    </w:p>
    <w:p w:rsidR="00742AF0" w:rsidRPr="006526A3" w:rsidRDefault="00302065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526A3">
        <w:rPr>
          <w:sz w:val="26"/>
          <w:szCs w:val="26"/>
        </w:rPr>
        <w:t>в Советском районе</w:t>
      </w:r>
      <w:r w:rsidR="00D20F3E" w:rsidRPr="006526A3">
        <w:rPr>
          <w:sz w:val="26"/>
          <w:szCs w:val="26"/>
        </w:rPr>
        <w:t>»</w:t>
      </w:r>
    </w:p>
    <w:p w:rsidR="00423EF2" w:rsidRPr="006526A3" w:rsidRDefault="00423EF2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24F2A" w:rsidRPr="006526A3" w:rsidRDefault="00A24F2A" w:rsidP="00BF46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E2DB3" w:rsidRPr="006526A3" w:rsidRDefault="00403C26" w:rsidP="001E2D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26A3">
        <w:rPr>
          <w:sz w:val="26"/>
          <w:szCs w:val="26"/>
        </w:rPr>
        <w:t xml:space="preserve">В соответствии с </w:t>
      </w:r>
      <w:r w:rsidR="008E2598">
        <w:rPr>
          <w:sz w:val="26"/>
          <w:szCs w:val="26"/>
        </w:rPr>
        <w:t>Земельны</w:t>
      </w:r>
      <w:r w:rsidR="00F64D5E">
        <w:rPr>
          <w:sz w:val="26"/>
          <w:szCs w:val="26"/>
        </w:rPr>
        <w:t xml:space="preserve">м кодексом Российской Федерации, </w:t>
      </w:r>
      <w:r w:rsidR="001E2DB3" w:rsidRPr="006526A3">
        <w:rPr>
          <w:sz w:val="26"/>
          <w:szCs w:val="26"/>
        </w:rPr>
        <w:t>Федеральн</w:t>
      </w:r>
      <w:r w:rsidR="001117FB" w:rsidRPr="006526A3">
        <w:rPr>
          <w:sz w:val="26"/>
          <w:szCs w:val="26"/>
        </w:rPr>
        <w:t>ым</w:t>
      </w:r>
      <w:r w:rsidR="001E2DB3" w:rsidRPr="006526A3">
        <w:rPr>
          <w:sz w:val="26"/>
          <w:szCs w:val="26"/>
        </w:rPr>
        <w:t xml:space="preserve"> закон</w:t>
      </w:r>
      <w:r w:rsidR="001117FB" w:rsidRPr="006526A3">
        <w:rPr>
          <w:sz w:val="26"/>
          <w:szCs w:val="26"/>
        </w:rPr>
        <w:t>ом</w:t>
      </w:r>
      <w:r w:rsidR="001E2DB3" w:rsidRPr="006526A3">
        <w:rPr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</w:t>
      </w:r>
      <w:r w:rsidR="00A46092">
        <w:rPr>
          <w:sz w:val="26"/>
          <w:szCs w:val="26"/>
        </w:rPr>
        <w:t xml:space="preserve"> </w:t>
      </w:r>
      <w:r w:rsidR="001E2DB3" w:rsidRPr="006526A3">
        <w:rPr>
          <w:sz w:val="26"/>
          <w:szCs w:val="26"/>
        </w:rPr>
        <w:t xml:space="preserve"> </w:t>
      </w:r>
      <w:r w:rsidR="004615DE" w:rsidRPr="006526A3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1E2DB3" w:rsidRPr="006526A3">
        <w:rPr>
          <w:sz w:val="26"/>
          <w:szCs w:val="26"/>
        </w:rPr>
        <w:t>Уставом Советского района,</w:t>
      </w:r>
    </w:p>
    <w:p w:rsidR="00962A95" w:rsidRPr="006526A3" w:rsidRDefault="00962A95" w:rsidP="00BF46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6137A" w:rsidRPr="006526A3" w:rsidRDefault="00E53FEA" w:rsidP="00BF46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526A3">
        <w:rPr>
          <w:sz w:val="26"/>
          <w:szCs w:val="26"/>
        </w:rPr>
        <w:t xml:space="preserve">Дума Советского района </w:t>
      </w:r>
      <w:r w:rsidR="00F6137A" w:rsidRPr="006526A3">
        <w:rPr>
          <w:sz w:val="26"/>
          <w:szCs w:val="26"/>
        </w:rPr>
        <w:t>решил</w:t>
      </w:r>
      <w:r w:rsidR="006B6100" w:rsidRPr="006526A3">
        <w:rPr>
          <w:sz w:val="26"/>
          <w:szCs w:val="26"/>
        </w:rPr>
        <w:t>а</w:t>
      </w:r>
      <w:r w:rsidR="00F6137A" w:rsidRPr="006526A3">
        <w:rPr>
          <w:sz w:val="26"/>
          <w:szCs w:val="26"/>
        </w:rPr>
        <w:t>:</w:t>
      </w:r>
    </w:p>
    <w:p w:rsidR="00F6137A" w:rsidRPr="006526A3" w:rsidRDefault="00F6137A" w:rsidP="00BF46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E3227" w:rsidRPr="00E81282" w:rsidRDefault="00403C26" w:rsidP="0054064C">
      <w:pPr>
        <w:numPr>
          <w:ilvl w:val="0"/>
          <w:numId w:val="22"/>
        </w:numPr>
        <w:tabs>
          <w:tab w:val="left" w:pos="993"/>
        </w:tabs>
        <w:suppressAutoHyphens/>
        <w:ind w:left="0" w:right="-2" w:firstLine="709"/>
        <w:jc w:val="both"/>
        <w:rPr>
          <w:sz w:val="26"/>
          <w:szCs w:val="26"/>
        </w:rPr>
      </w:pPr>
      <w:r w:rsidRPr="000E2406">
        <w:rPr>
          <w:sz w:val="26"/>
          <w:szCs w:val="26"/>
        </w:rPr>
        <w:t>Внести</w:t>
      </w:r>
      <w:r w:rsidR="00193402" w:rsidRPr="000E2406">
        <w:rPr>
          <w:sz w:val="26"/>
          <w:szCs w:val="26"/>
        </w:rPr>
        <w:t xml:space="preserve"> </w:t>
      </w:r>
      <w:r w:rsidRPr="000E2406">
        <w:rPr>
          <w:sz w:val="26"/>
          <w:szCs w:val="26"/>
        </w:rPr>
        <w:t xml:space="preserve">в </w:t>
      </w:r>
      <w:r w:rsidR="00F66A94" w:rsidRPr="000E2406">
        <w:rPr>
          <w:color w:val="000000"/>
          <w:sz w:val="26"/>
          <w:szCs w:val="26"/>
        </w:rPr>
        <w:t>решение Д</w:t>
      </w:r>
      <w:r w:rsidR="00193402" w:rsidRPr="000E2406">
        <w:rPr>
          <w:color w:val="000000"/>
          <w:sz w:val="26"/>
          <w:szCs w:val="26"/>
        </w:rPr>
        <w:t>умы Советского района от 16.08.2021 № 49</w:t>
      </w:r>
      <w:r w:rsidR="008E2598">
        <w:rPr>
          <w:color w:val="000000"/>
          <w:sz w:val="26"/>
          <w:szCs w:val="26"/>
        </w:rPr>
        <w:t>5</w:t>
      </w:r>
      <w:r w:rsidR="00193402" w:rsidRPr="000E2406">
        <w:rPr>
          <w:color w:val="000000"/>
          <w:sz w:val="26"/>
          <w:szCs w:val="26"/>
        </w:rPr>
        <w:t xml:space="preserve">/НПА «Об утверждении Положения о муниципальном </w:t>
      </w:r>
      <w:r w:rsidR="008E2598">
        <w:rPr>
          <w:sz w:val="26"/>
          <w:szCs w:val="26"/>
        </w:rPr>
        <w:t>земель</w:t>
      </w:r>
      <w:r w:rsidR="00EA6FCF" w:rsidRPr="000E2406">
        <w:rPr>
          <w:sz w:val="26"/>
          <w:szCs w:val="26"/>
        </w:rPr>
        <w:t>ном контроле в Советском районе</w:t>
      </w:r>
      <w:r w:rsidR="00193402" w:rsidRPr="000E2406">
        <w:rPr>
          <w:color w:val="000000"/>
          <w:sz w:val="26"/>
          <w:szCs w:val="26"/>
        </w:rPr>
        <w:t>»</w:t>
      </w:r>
      <w:r w:rsidR="00A3693D" w:rsidRPr="000E2406">
        <w:rPr>
          <w:color w:val="000000"/>
          <w:sz w:val="26"/>
          <w:szCs w:val="26"/>
        </w:rPr>
        <w:t xml:space="preserve"> </w:t>
      </w:r>
      <w:r w:rsidR="005E3227">
        <w:rPr>
          <w:color w:val="000000"/>
          <w:sz w:val="26"/>
          <w:szCs w:val="26"/>
        </w:rPr>
        <w:t xml:space="preserve">следующие </w:t>
      </w:r>
      <w:r w:rsidR="000B1044" w:rsidRPr="000E2406">
        <w:rPr>
          <w:color w:val="000000"/>
          <w:sz w:val="26"/>
          <w:szCs w:val="26"/>
        </w:rPr>
        <w:t>изменения</w:t>
      </w:r>
      <w:r w:rsidR="00456710">
        <w:rPr>
          <w:color w:val="000000"/>
          <w:sz w:val="26"/>
          <w:szCs w:val="26"/>
        </w:rPr>
        <w:t>:</w:t>
      </w:r>
    </w:p>
    <w:p w:rsidR="0054064C" w:rsidRDefault="00F014A6" w:rsidP="00060B56">
      <w:pPr>
        <w:suppressAutoHyphens/>
        <w:ind w:right="-2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)</w:t>
      </w:r>
      <w:r w:rsidR="00E81282">
        <w:rPr>
          <w:sz w:val="26"/>
          <w:szCs w:val="26"/>
        </w:rPr>
        <w:t xml:space="preserve"> </w:t>
      </w:r>
      <w:r w:rsidR="00B756A4">
        <w:rPr>
          <w:sz w:val="26"/>
          <w:szCs w:val="26"/>
        </w:rPr>
        <w:t>р</w:t>
      </w:r>
      <w:r w:rsidR="00D62B49">
        <w:rPr>
          <w:color w:val="000000"/>
          <w:sz w:val="26"/>
          <w:szCs w:val="26"/>
        </w:rPr>
        <w:t>аздел</w:t>
      </w:r>
      <w:r w:rsidR="0054064C">
        <w:rPr>
          <w:color w:val="000000"/>
          <w:sz w:val="26"/>
          <w:szCs w:val="26"/>
        </w:rPr>
        <w:t xml:space="preserve"> 2 </w:t>
      </w:r>
      <w:r w:rsidR="00E61AC9">
        <w:rPr>
          <w:color w:val="000000"/>
          <w:sz w:val="26"/>
          <w:szCs w:val="26"/>
        </w:rPr>
        <w:t>п</w:t>
      </w:r>
      <w:r w:rsidR="005E3227">
        <w:rPr>
          <w:color w:val="000000"/>
          <w:sz w:val="26"/>
          <w:szCs w:val="26"/>
        </w:rPr>
        <w:t xml:space="preserve">риложения к </w:t>
      </w:r>
      <w:r w:rsidR="00456710">
        <w:rPr>
          <w:color w:val="000000"/>
          <w:sz w:val="26"/>
          <w:szCs w:val="26"/>
        </w:rPr>
        <w:t>р</w:t>
      </w:r>
      <w:r w:rsidR="005E3227" w:rsidRPr="005E3227">
        <w:rPr>
          <w:color w:val="000000"/>
          <w:sz w:val="26"/>
          <w:szCs w:val="26"/>
        </w:rPr>
        <w:t>ешению</w:t>
      </w:r>
      <w:r w:rsidR="0054064C">
        <w:rPr>
          <w:color w:val="000000"/>
          <w:sz w:val="26"/>
          <w:szCs w:val="26"/>
        </w:rPr>
        <w:t xml:space="preserve"> </w:t>
      </w:r>
      <w:r w:rsidR="00D62B49">
        <w:rPr>
          <w:color w:val="000000"/>
          <w:sz w:val="26"/>
          <w:szCs w:val="26"/>
        </w:rPr>
        <w:t xml:space="preserve">изложить </w:t>
      </w:r>
      <w:r w:rsidR="0054064C">
        <w:rPr>
          <w:color w:val="000000"/>
          <w:sz w:val="26"/>
          <w:szCs w:val="26"/>
        </w:rPr>
        <w:t xml:space="preserve">в следующей редакции: </w:t>
      </w:r>
    </w:p>
    <w:p w:rsidR="00D62B49" w:rsidRPr="00D62B49" w:rsidRDefault="00D62B49" w:rsidP="00D62B49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62B49">
        <w:rPr>
          <w:sz w:val="26"/>
          <w:szCs w:val="26"/>
        </w:rPr>
        <w:t xml:space="preserve">2. Управление рисками причинения вреда (ущерба) охраняемым законом ценностям при осуществлении муниципального контроля </w:t>
      </w:r>
    </w:p>
    <w:p w:rsidR="00D62B49" w:rsidRPr="00D62B49" w:rsidRDefault="00D62B49" w:rsidP="00D62B49">
      <w:pPr>
        <w:suppressAutoHyphens/>
        <w:ind w:right="-2" w:firstLine="709"/>
        <w:jc w:val="both"/>
        <w:rPr>
          <w:sz w:val="26"/>
          <w:szCs w:val="26"/>
        </w:rPr>
      </w:pPr>
      <w:r w:rsidRPr="00D62B49">
        <w:rPr>
          <w:sz w:val="26"/>
          <w:szCs w:val="26"/>
        </w:rPr>
        <w:t>2.1. Управление рисками причинения вреда (ущерба) охраняемым законом ценностям при осуществлении муниципального контроля осуществляется в соответствии со статьей 22 Федерального закона N 248-ФЗ.</w:t>
      </w:r>
    </w:p>
    <w:p w:rsidR="00D62B49" w:rsidRPr="00D62B49" w:rsidRDefault="00D62B49" w:rsidP="00D62B49">
      <w:pPr>
        <w:suppressAutoHyphens/>
        <w:ind w:right="-2" w:firstLine="709"/>
        <w:jc w:val="both"/>
        <w:rPr>
          <w:sz w:val="26"/>
          <w:szCs w:val="26"/>
        </w:rPr>
      </w:pPr>
      <w:r w:rsidRPr="00D62B49">
        <w:rPr>
          <w:sz w:val="26"/>
          <w:szCs w:val="26"/>
        </w:rPr>
        <w:t>2.2. Для целей управления рисками причинения вреда (ущерба) охраняемым законом ценностям при осуществлении муниципального контроля объекты контроля подлежат отнесению к одной из следующих категорий риска причинения вреда (ущерба) (далее категории риска):</w:t>
      </w:r>
    </w:p>
    <w:p w:rsidR="00D62B49" w:rsidRPr="00D62B49" w:rsidRDefault="00D62B49" w:rsidP="00D62B49">
      <w:pPr>
        <w:suppressAutoHyphens/>
        <w:ind w:right="-2" w:firstLine="709"/>
        <w:jc w:val="both"/>
        <w:rPr>
          <w:sz w:val="26"/>
          <w:szCs w:val="26"/>
        </w:rPr>
      </w:pPr>
      <w:r w:rsidRPr="00D62B49">
        <w:rPr>
          <w:sz w:val="26"/>
          <w:szCs w:val="26"/>
        </w:rPr>
        <w:lastRenderedPageBreak/>
        <w:t>1) средний риск;</w:t>
      </w:r>
    </w:p>
    <w:p w:rsidR="00D62B49" w:rsidRPr="00D62B49" w:rsidRDefault="00D62B49" w:rsidP="00D62B49">
      <w:pPr>
        <w:suppressAutoHyphens/>
        <w:ind w:right="-2" w:firstLine="709"/>
        <w:jc w:val="both"/>
        <w:rPr>
          <w:sz w:val="26"/>
          <w:szCs w:val="26"/>
        </w:rPr>
      </w:pPr>
      <w:r w:rsidRPr="00D62B49">
        <w:rPr>
          <w:sz w:val="26"/>
          <w:szCs w:val="26"/>
        </w:rPr>
        <w:t>2) умеренный риск;</w:t>
      </w:r>
    </w:p>
    <w:p w:rsidR="00D62B49" w:rsidRPr="00D62B49" w:rsidRDefault="00D62B49" w:rsidP="00D62B49">
      <w:pPr>
        <w:suppressAutoHyphens/>
        <w:ind w:right="-2" w:firstLine="709"/>
        <w:jc w:val="both"/>
        <w:rPr>
          <w:sz w:val="26"/>
          <w:szCs w:val="26"/>
        </w:rPr>
      </w:pPr>
      <w:r w:rsidRPr="00D62B49">
        <w:rPr>
          <w:sz w:val="26"/>
          <w:szCs w:val="26"/>
        </w:rPr>
        <w:t>3) низкий риск.</w:t>
      </w:r>
    </w:p>
    <w:p w:rsidR="00D33056" w:rsidRPr="00D33056" w:rsidRDefault="00D62B49" w:rsidP="00D33056">
      <w:pPr>
        <w:ind w:firstLine="709"/>
        <w:rPr>
          <w:sz w:val="26"/>
          <w:szCs w:val="26"/>
        </w:rPr>
      </w:pPr>
      <w:r w:rsidRPr="00D62B49">
        <w:rPr>
          <w:sz w:val="26"/>
          <w:szCs w:val="26"/>
        </w:rPr>
        <w:t xml:space="preserve">2.3. </w:t>
      </w:r>
      <w:bookmarkStart w:id="0" w:name="sub_1023"/>
      <w:r w:rsidR="00D33056" w:rsidRPr="00D33056">
        <w:rPr>
          <w:sz w:val="26"/>
          <w:szCs w:val="26"/>
        </w:rPr>
        <w:t xml:space="preserve">Отнесение объектов контроля к категории риска осуществляется контрольным органом с применением критериев отнесения объектов контроля к категории риска (далее критерии риска) в соответствии с </w:t>
      </w:r>
      <w:hyperlink r:id="rId11" w:history="1">
        <w:r w:rsidR="00D33056" w:rsidRPr="00D33056">
          <w:rPr>
            <w:bCs/>
            <w:sz w:val="26"/>
            <w:szCs w:val="26"/>
          </w:rPr>
          <w:t>частями 3 - 8 статьи 23</w:t>
        </w:r>
      </w:hyperlink>
      <w:r w:rsidR="00D33056" w:rsidRPr="00D33056">
        <w:rPr>
          <w:sz w:val="26"/>
          <w:szCs w:val="26"/>
        </w:rPr>
        <w:t xml:space="preserve">, </w:t>
      </w:r>
      <w:hyperlink r:id="rId12" w:history="1">
        <w:r w:rsidR="00D33056" w:rsidRPr="00D33056">
          <w:rPr>
            <w:bCs/>
            <w:sz w:val="26"/>
            <w:szCs w:val="26"/>
          </w:rPr>
          <w:t>статьей 24</w:t>
        </w:r>
      </w:hyperlink>
      <w:r w:rsidR="00D33056" w:rsidRPr="00D33056">
        <w:rPr>
          <w:sz w:val="26"/>
          <w:szCs w:val="26"/>
        </w:rPr>
        <w:t xml:space="preserve"> Федерального закона </w:t>
      </w:r>
      <w:r w:rsidR="00B756A4">
        <w:rPr>
          <w:sz w:val="26"/>
          <w:szCs w:val="26"/>
        </w:rPr>
        <w:t>№</w:t>
      </w:r>
      <w:r w:rsidR="00D33056" w:rsidRPr="00D33056">
        <w:rPr>
          <w:sz w:val="26"/>
          <w:szCs w:val="26"/>
        </w:rPr>
        <w:t xml:space="preserve"> 248-ФЗ, </w:t>
      </w:r>
      <w:hyperlink w:anchor="sub_1025" w:history="1">
        <w:r w:rsidR="00D33056" w:rsidRPr="00D33056">
          <w:rPr>
            <w:bCs/>
            <w:sz w:val="26"/>
            <w:szCs w:val="26"/>
          </w:rPr>
          <w:t>частям</w:t>
        </w:r>
        <w:r w:rsidR="00D33056">
          <w:rPr>
            <w:bCs/>
            <w:sz w:val="26"/>
            <w:szCs w:val="26"/>
          </w:rPr>
          <w:t>и</w:t>
        </w:r>
        <w:r w:rsidR="00D33056" w:rsidRPr="00D33056">
          <w:rPr>
            <w:bCs/>
            <w:sz w:val="26"/>
            <w:szCs w:val="26"/>
          </w:rPr>
          <w:t xml:space="preserve"> 2.5 - 2.9</w:t>
        </w:r>
      </w:hyperlink>
      <w:r w:rsidR="00D33056" w:rsidRPr="00D33056">
        <w:rPr>
          <w:sz w:val="26"/>
          <w:szCs w:val="26"/>
        </w:rPr>
        <w:t xml:space="preserve"> настоящего раздела.</w:t>
      </w:r>
    </w:p>
    <w:p w:rsidR="00D33056" w:rsidRPr="00D33056" w:rsidRDefault="00D33056" w:rsidP="00D33056">
      <w:pPr>
        <w:ind w:firstLine="709"/>
        <w:jc w:val="both"/>
        <w:rPr>
          <w:sz w:val="26"/>
          <w:szCs w:val="26"/>
        </w:rPr>
      </w:pPr>
      <w:bookmarkStart w:id="1" w:name="sub_1024"/>
      <w:bookmarkEnd w:id="0"/>
      <w:r w:rsidRPr="00D33056">
        <w:rPr>
          <w:sz w:val="26"/>
          <w:szCs w:val="26"/>
        </w:rPr>
        <w:t>2.4. Решение об отнесении (изменении) объектов контроля к категории риска осуществляется муниципальным правовым актом администрации Советского района.</w:t>
      </w:r>
    </w:p>
    <w:p w:rsidR="00D33056" w:rsidRPr="00D33056" w:rsidRDefault="00D33056" w:rsidP="00D33056">
      <w:pPr>
        <w:ind w:firstLine="709"/>
        <w:jc w:val="both"/>
        <w:rPr>
          <w:sz w:val="26"/>
          <w:szCs w:val="26"/>
        </w:rPr>
      </w:pPr>
      <w:bookmarkStart w:id="2" w:name="sub_1025"/>
      <w:bookmarkEnd w:id="1"/>
      <w:r w:rsidRPr="00D33056">
        <w:rPr>
          <w:sz w:val="26"/>
          <w:szCs w:val="26"/>
        </w:rPr>
        <w:t>2.5. К категории среднего риска относятся объекты контроля:</w:t>
      </w:r>
    </w:p>
    <w:p w:rsidR="00D33056" w:rsidRPr="00D33056" w:rsidRDefault="00B756A4" w:rsidP="00D330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33056" w:rsidRPr="00D33056">
        <w:rPr>
          <w:sz w:val="26"/>
          <w:szCs w:val="26"/>
        </w:rPr>
        <w:t>) предназначенные для захоронения и размещения твердых бытовых отходов, размещения кладбищ, и примыкающие к ним земельные участки;</w:t>
      </w:r>
    </w:p>
    <w:p w:rsidR="00D33056" w:rsidRPr="00D33056" w:rsidRDefault="00B756A4" w:rsidP="00D330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33056" w:rsidRPr="00D33056">
        <w:rPr>
          <w:sz w:val="26"/>
          <w:szCs w:val="26"/>
        </w:rPr>
        <w:t>) предназначенные для гаражного и (или) жилищного строительства.</w:t>
      </w:r>
    </w:p>
    <w:p w:rsidR="00211E3D" w:rsidRPr="00D33056" w:rsidRDefault="00D33056" w:rsidP="00211E3D">
      <w:pPr>
        <w:suppressAutoHyphens/>
        <w:ind w:right="-2" w:firstLine="709"/>
        <w:jc w:val="both"/>
        <w:rPr>
          <w:sz w:val="26"/>
          <w:szCs w:val="26"/>
        </w:rPr>
      </w:pPr>
      <w:bookmarkStart w:id="3" w:name="sub_1026"/>
      <w:bookmarkEnd w:id="2"/>
      <w:r w:rsidRPr="00D33056">
        <w:rPr>
          <w:sz w:val="26"/>
          <w:szCs w:val="26"/>
        </w:rPr>
        <w:t xml:space="preserve">2.6. К категории умеренного риска </w:t>
      </w:r>
      <w:r w:rsidR="00211E3D">
        <w:rPr>
          <w:sz w:val="26"/>
          <w:szCs w:val="26"/>
        </w:rPr>
        <w:t xml:space="preserve">относятся </w:t>
      </w:r>
      <w:r w:rsidR="00211E3D" w:rsidRPr="00D33056">
        <w:rPr>
          <w:sz w:val="26"/>
          <w:szCs w:val="26"/>
        </w:rPr>
        <w:t>объекты контроля:</w:t>
      </w:r>
    </w:p>
    <w:p w:rsidR="00211E3D" w:rsidRPr="00D33056" w:rsidRDefault="00B756A4" w:rsidP="00211E3D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11E3D" w:rsidRPr="00D33056">
        <w:rPr>
          <w:sz w:val="26"/>
          <w:szCs w:val="26"/>
        </w:rPr>
        <w:t>) граничащие с землями и (или) земельными участками, относящимися к категории земель лесного фонда, земель особо ох</w:t>
      </w:r>
      <w:r w:rsidR="00211E3D">
        <w:rPr>
          <w:sz w:val="26"/>
          <w:szCs w:val="26"/>
        </w:rPr>
        <w:t>раняемых территорий и объектов</w:t>
      </w:r>
      <w:r w:rsidR="00211E3D" w:rsidRPr="00D33056">
        <w:rPr>
          <w:sz w:val="26"/>
          <w:szCs w:val="26"/>
        </w:rPr>
        <w:t>;</w:t>
      </w:r>
    </w:p>
    <w:p w:rsidR="00211E3D" w:rsidRPr="00D33056" w:rsidRDefault="00B756A4" w:rsidP="00211E3D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11E3D" w:rsidRPr="00D33056">
        <w:rPr>
          <w:sz w:val="26"/>
          <w:szCs w:val="26"/>
        </w:rPr>
        <w:t>)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;</w:t>
      </w:r>
    </w:p>
    <w:p w:rsidR="00211E3D" w:rsidRPr="00D33056" w:rsidRDefault="00B756A4" w:rsidP="00211E3D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11E3D" w:rsidRPr="00D33056">
        <w:rPr>
          <w:sz w:val="26"/>
          <w:szCs w:val="26"/>
        </w:rPr>
        <w:t>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и граничащие с землями и (или) земельными участками, относящимися к категории земель сельскохозяйственного назначения</w:t>
      </w:r>
      <w:r w:rsidR="00211E3D">
        <w:rPr>
          <w:sz w:val="26"/>
          <w:szCs w:val="26"/>
        </w:rPr>
        <w:t>.</w:t>
      </w:r>
    </w:p>
    <w:p w:rsidR="00D33056" w:rsidRPr="00D33056" w:rsidRDefault="00D33056" w:rsidP="00D33056">
      <w:pPr>
        <w:ind w:firstLine="709"/>
        <w:jc w:val="both"/>
        <w:rPr>
          <w:sz w:val="26"/>
          <w:szCs w:val="26"/>
        </w:rPr>
      </w:pPr>
      <w:bookmarkStart w:id="4" w:name="sub_1027"/>
      <w:bookmarkEnd w:id="3"/>
      <w:r w:rsidRPr="00D33056">
        <w:rPr>
          <w:sz w:val="26"/>
          <w:szCs w:val="26"/>
        </w:rPr>
        <w:t>2.7. К категории низкого риска относ</w:t>
      </w:r>
      <w:r w:rsidR="00211E3D">
        <w:rPr>
          <w:sz w:val="26"/>
          <w:szCs w:val="26"/>
        </w:rPr>
        <w:t>я</w:t>
      </w:r>
      <w:r w:rsidRPr="00D33056">
        <w:rPr>
          <w:sz w:val="26"/>
          <w:szCs w:val="26"/>
        </w:rPr>
        <w:t xml:space="preserve">тся </w:t>
      </w:r>
      <w:r w:rsidR="00211E3D">
        <w:rPr>
          <w:sz w:val="26"/>
          <w:szCs w:val="26"/>
        </w:rPr>
        <w:t>объекты контроля</w:t>
      </w:r>
      <w:r w:rsidRPr="00D33056">
        <w:rPr>
          <w:sz w:val="26"/>
          <w:szCs w:val="26"/>
        </w:rPr>
        <w:t>, не предусмотренн</w:t>
      </w:r>
      <w:r w:rsidR="00211E3D">
        <w:rPr>
          <w:sz w:val="26"/>
          <w:szCs w:val="26"/>
        </w:rPr>
        <w:t>ые</w:t>
      </w:r>
      <w:r w:rsidRPr="00D33056">
        <w:rPr>
          <w:sz w:val="26"/>
          <w:szCs w:val="26"/>
        </w:rPr>
        <w:t xml:space="preserve"> </w:t>
      </w:r>
      <w:hyperlink w:anchor="sub_1025" w:history="1">
        <w:r w:rsidRPr="00211E3D">
          <w:rPr>
            <w:bCs/>
            <w:sz w:val="26"/>
            <w:szCs w:val="26"/>
          </w:rPr>
          <w:t>частями 2.5</w:t>
        </w:r>
      </w:hyperlink>
      <w:r w:rsidRPr="00211E3D">
        <w:rPr>
          <w:sz w:val="26"/>
          <w:szCs w:val="26"/>
        </w:rPr>
        <w:t xml:space="preserve">, </w:t>
      </w:r>
      <w:hyperlink w:anchor="sub_1026" w:history="1">
        <w:r w:rsidRPr="00211E3D">
          <w:rPr>
            <w:bCs/>
            <w:sz w:val="26"/>
            <w:szCs w:val="26"/>
          </w:rPr>
          <w:t>2.6</w:t>
        </w:r>
      </w:hyperlink>
      <w:r w:rsidRPr="00D33056">
        <w:rPr>
          <w:sz w:val="26"/>
          <w:szCs w:val="26"/>
        </w:rPr>
        <w:t xml:space="preserve"> настоящего раздела.</w:t>
      </w:r>
    </w:p>
    <w:bookmarkEnd w:id="4"/>
    <w:p w:rsidR="00D33056" w:rsidRPr="00D33056" w:rsidRDefault="00211E3D" w:rsidP="00D33056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D33056" w:rsidRPr="00D33056">
        <w:rPr>
          <w:sz w:val="26"/>
          <w:szCs w:val="26"/>
        </w:rPr>
        <w:t xml:space="preserve">. С учетом вероятности нарушения обязательных требований объекты контроля, предусмотренные пунктом </w:t>
      </w:r>
      <w:r>
        <w:rPr>
          <w:sz w:val="26"/>
          <w:szCs w:val="26"/>
        </w:rPr>
        <w:t>2.7.</w:t>
      </w:r>
      <w:r w:rsidR="00D33056" w:rsidRPr="00D33056">
        <w:rPr>
          <w:sz w:val="26"/>
          <w:szCs w:val="26"/>
        </w:rPr>
        <w:t xml:space="preserve"> настоящ</w:t>
      </w:r>
      <w:r>
        <w:rPr>
          <w:sz w:val="26"/>
          <w:szCs w:val="26"/>
        </w:rPr>
        <w:t>его</w:t>
      </w:r>
      <w:r w:rsidR="00D33056" w:rsidRPr="00D33056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а</w:t>
      </w:r>
      <w:r w:rsidR="00D33056" w:rsidRPr="00D33056">
        <w:rPr>
          <w:sz w:val="26"/>
          <w:szCs w:val="26"/>
        </w:rPr>
        <w:t xml:space="preserve"> и подлежащие отнесению к категории низкого риска, подлежат отнесению к категориям умеренного риска при наличии вступивших в законную силу в течение последних 3 лет на дату принятия (изменения) решения об отнесении объекта муниципального земельного контроля к категории низкого риска двух и более постановлений (решений) по делу об административном правонарушении с назначением административного наказания связанных с:</w:t>
      </w:r>
    </w:p>
    <w:p w:rsidR="00D33056" w:rsidRPr="00D33056" w:rsidRDefault="00B756A4" w:rsidP="00D33056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33056" w:rsidRPr="00D33056">
        <w:rPr>
          <w:sz w:val="26"/>
          <w:szCs w:val="26"/>
        </w:rPr>
        <w:t>) нарушением обязательных требований земельного законодательства, ответственность за которое предусмотрена статьями 7.1, 8.8 Кодекса Российской Федерации об административных правонарушениях;</w:t>
      </w:r>
    </w:p>
    <w:p w:rsidR="00D33056" w:rsidRPr="00D33056" w:rsidRDefault="00B756A4" w:rsidP="00D33056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33056" w:rsidRPr="00D33056">
        <w:rPr>
          <w:sz w:val="26"/>
          <w:szCs w:val="26"/>
        </w:rPr>
        <w:t>) воспрепятствованием законной деятельности должностного лица органа муниципального контроля по проведению проверок или уклонением от таких проверок, ответственность за которые предусмотрена статьей 19.4.1 Кодекса Российской Федерации об административных правонарушениях;</w:t>
      </w:r>
    </w:p>
    <w:p w:rsidR="00D33056" w:rsidRPr="00D33056" w:rsidRDefault="00B756A4" w:rsidP="00D33056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33056" w:rsidRPr="00D33056">
        <w:rPr>
          <w:sz w:val="26"/>
          <w:szCs w:val="26"/>
        </w:rPr>
        <w:t>) невыполнением в срок законного предписания об устранении нарушений земельного законодательства, ответственность за которое предусмотрена статьей 19.5 Кодекса Российской Федерации об административных правонарушениях.</w:t>
      </w:r>
    </w:p>
    <w:p w:rsidR="00D33056" w:rsidRPr="00D33056" w:rsidRDefault="006B49EB" w:rsidP="00D33056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D33056" w:rsidRPr="00D33056">
        <w:rPr>
          <w:sz w:val="26"/>
          <w:szCs w:val="26"/>
        </w:rPr>
        <w:t xml:space="preserve">. С учетом вероятности нарушения обязательных требований объекты контроля, предусмотренные пунктом </w:t>
      </w:r>
      <w:r>
        <w:rPr>
          <w:sz w:val="26"/>
          <w:szCs w:val="26"/>
        </w:rPr>
        <w:t>2.6</w:t>
      </w:r>
      <w:r w:rsidR="00D33056" w:rsidRPr="00D33056">
        <w:rPr>
          <w:sz w:val="26"/>
          <w:szCs w:val="26"/>
        </w:rPr>
        <w:t xml:space="preserve"> настоящ</w:t>
      </w:r>
      <w:r>
        <w:rPr>
          <w:sz w:val="26"/>
          <w:szCs w:val="26"/>
        </w:rPr>
        <w:t>его</w:t>
      </w:r>
      <w:r w:rsidR="00D33056" w:rsidRPr="00D33056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а</w:t>
      </w:r>
      <w:r w:rsidR="00D33056" w:rsidRPr="00D33056">
        <w:rPr>
          <w:sz w:val="26"/>
          <w:szCs w:val="26"/>
        </w:rPr>
        <w:t xml:space="preserve"> и подлежащие отнесению к категории умеренного риска, подлежат отнесению к категориям среднего риска при наличии вступивших в законную силу в течение последних 3 лет на дату принятия (изменения) решения об отнесении объекта муниципального контроля к категории среднего риска двух </w:t>
      </w:r>
      <w:r w:rsidR="00D33056" w:rsidRPr="00D33056">
        <w:rPr>
          <w:sz w:val="26"/>
          <w:szCs w:val="26"/>
        </w:rPr>
        <w:lastRenderedPageBreak/>
        <w:t>и более постановлений (решений) по делу об административном правонарушении с назначением административного наказания связанных с:</w:t>
      </w:r>
    </w:p>
    <w:p w:rsidR="00D33056" w:rsidRPr="00D33056" w:rsidRDefault="00B756A4" w:rsidP="00D33056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33056" w:rsidRPr="00D33056">
        <w:rPr>
          <w:sz w:val="26"/>
          <w:szCs w:val="26"/>
        </w:rPr>
        <w:t>) нарушением обязательных требований земельного законодательства, ответственность за которое предусмотрена статьями 7.1, 8.8 Кодекса Российской Федерации об административных правонарушениях;</w:t>
      </w:r>
    </w:p>
    <w:p w:rsidR="00D33056" w:rsidRPr="00D33056" w:rsidRDefault="00B756A4" w:rsidP="00D33056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33056" w:rsidRPr="00D33056">
        <w:rPr>
          <w:sz w:val="26"/>
          <w:szCs w:val="26"/>
        </w:rPr>
        <w:t>) воспрепятствованием законной деятельности должностного лица органа муниципального контроля по проведению проверок или уклонением от таких проверок, ответственность за которые предусмотрена статьей 19.4.1 Кодекса Российской Федерации об административных правонарушениях;</w:t>
      </w:r>
    </w:p>
    <w:p w:rsidR="00D33056" w:rsidRPr="00D33056" w:rsidRDefault="00B756A4" w:rsidP="00D33056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33056" w:rsidRPr="00D33056">
        <w:rPr>
          <w:sz w:val="26"/>
          <w:szCs w:val="26"/>
        </w:rPr>
        <w:t>) невыполнением в срок законного предписания об устранении нарушений земельного законодательства, ответственность за которое предусмотрена статьей 19.5 Кодекса Российской Федерации об административных правонарушениях.</w:t>
      </w:r>
    </w:p>
    <w:p w:rsidR="00D33056" w:rsidRPr="00D33056" w:rsidRDefault="006B49EB" w:rsidP="00D33056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D33056" w:rsidRPr="00D33056">
        <w:rPr>
          <w:sz w:val="26"/>
          <w:szCs w:val="26"/>
        </w:rPr>
        <w:t>. Объекты муниципального контроля, подлежащие, в соответствии с пунктом 2</w:t>
      </w:r>
      <w:r>
        <w:rPr>
          <w:sz w:val="26"/>
          <w:szCs w:val="26"/>
        </w:rPr>
        <w:t>.5 настоящего раздела</w:t>
      </w:r>
      <w:r w:rsidR="00D33056" w:rsidRPr="00D33056">
        <w:rPr>
          <w:sz w:val="26"/>
          <w:szCs w:val="26"/>
        </w:rPr>
        <w:t>, отнесению к категории среднего риска, подлежат отнесению к категории умеренного риска при отсутствии постановления о назначении административного наказания, предусмотренного статьями 7.1, 8.8 Кодекса Российской Федерации об административных правонарушениях</w:t>
      </w:r>
      <w:r w:rsidR="00B14BDC" w:rsidRPr="00D33056">
        <w:rPr>
          <w:sz w:val="26"/>
          <w:szCs w:val="26"/>
        </w:rPr>
        <w:t>, а также в случае отсутствия нарушений обязательных требований земельного законодательства</w:t>
      </w:r>
      <w:r>
        <w:rPr>
          <w:sz w:val="26"/>
          <w:szCs w:val="26"/>
        </w:rPr>
        <w:t>.</w:t>
      </w:r>
    </w:p>
    <w:p w:rsidR="00B14BDC" w:rsidRDefault="006B49EB" w:rsidP="00D33056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1</w:t>
      </w:r>
      <w:r w:rsidR="00D33056" w:rsidRPr="00D33056">
        <w:rPr>
          <w:sz w:val="26"/>
          <w:szCs w:val="26"/>
        </w:rPr>
        <w:t xml:space="preserve">. Объекты муниципального контроля, подлежащие, в соответствии с пунктом </w:t>
      </w:r>
      <w:r>
        <w:rPr>
          <w:sz w:val="26"/>
          <w:szCs w:val="26"/>
        </w:rPr>
        <w:t>2.6</w:t>
      </w:r>
      <w:r w:rsidR="00D33056" w:rsidRPr="00D33056">
        <w:rPr>
          <w:sz w:val="26"/>
          <w:szCs w:val="26"/>
        </w:rPr>
        <w:t xml:space="preserve"> настоящ</w:t>
      </w:r>
      <w:r>
        <w:rPr>
          <w:sz w:val="26"/>
          <w:szCs w:val="26"/>
        </w:rPr>
        <w:t>его</w:t>
      </w:r>
      <w:r w:rsidR="00D33056" w:rsidRPr="00D33056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а</w:t>
      </w:r>
      <w:r w:rsidR="00D33056" w:rsidRPr="00D33056">
        <w:rPr>
          <w:sz w:val="26"/>
          <w:szCs w:val="26"/>
        </w:rPr>
        <w:t xml:space="preserve">, отнесению к категории умеренного риска, подлежат отнесению к категории низкого риска при отсутствии постановления о назначении административного наказания, предусмотренного статьями 7.1, 8.8 Кодекса Российской Федерации об административных правонарушениях, </w:t>
      </w:r>
      <w:r w:rsidR="00B14BDC" w:rsidRPr="00D33056">
        <w:rPr>
          <w:sz w:val="26"/>
          <w:szCs w:val="26"/>
        </w:rPr>
        <w:t>а также в случае отсутствия нарушений обязательных требований земельного законодательства</w:t>
      </w:r>
      <w:r w:rsidR="00D33056" w:rsidRPr="00D33056">
        <w:rPr>
          <w:sz w:val="26"/>
          <w:szCs w:val="26"/>
        </w:rPr>
        <w:t>.</w:t>
      </w:r>
    </w:p>
    <w:p w:rsidR="00D62B49" w:rsidRPr="00D62B49" w:rsidRDefault="00D62B49" w:rsidP="00D33056">
      <w:pPr>
        <w:suppressAutoHyphens/>
        <w:ind w:right="-2" w:firstLine="709"/>
        <w:jc w:val="both"/>
        <w:rPr>
          <w:sz w:val="26"/>
          <w:szCs w:val="26"/>
        </w:rPr>
      </w:pPr>
      <w:r w:rsidRPr="00D62B49">
        <w:rPr>
          <w:sz w:val="26"/>
          <w:szCs w:val="26"/>
        </w:rPr>
        <w:t>2.1</w:t>
      </w:r>
      <w:r w:rsidR="00B14BDC">
        <w:rPr>
          <w:sz w:val="26"/>
          <w:szCs w:val="26"/>
        </w:rPr>
        <w:t>2</w:t>
      </w:r>
      <w:r w:rsidRPr="00D62B49">
        <w:rPr>
          <w:sz w:val="26"/>
          <w:szCs w:val="26"/>
        </w:rPr>
        <w:t>. При проведении контрольных мероприятий контрольный орган использует следующие индикаторы риска нарушения обязательных требований:</w:t>
      </w:r>
    </w:p>
    <w:p w:rsidR="00B14BDC" w:rsidRPr="00630980" w:rsidRDefault="00D62B49" w:rsidP="00B14BDC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D62B49">
        <w:rPr>
          <w:sz w:val="26"/>
          <w:szCs w:val="26"/>
        </w:rPr>
        <w:t xml:space="preserve">1) </w:t>
      </w:r>
      <w:r w:rsidR="00B756A4">
        <w:rPr>
          <w:sz w:val="26"/>
          <w:szCs w:val="26"/>
        </w:rPr>
        <w:t>в</w:t>
      </w:r>
      <w:r w:rsidR="00B14BDC" w:rsidRPr="00630980">
        <w:rPr>
          <w:sz w:val="26"/>
          <w:szCs w:val="26"/>
          <w:lang w:eastAsia="zh-CN"/>
        </w:rPr>
        <w:t>ыявление в Едином государственном реестре недвижимости в течение одного года двух и более фактов расхождения (несоответствия) сведений об используемой площади земельного участка или об отклонении местоположения характерной точки границы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</w:t>
      </w:r>
      <w:r w:rsidR="00B14BDC">
        <w:rPr>
          <w:sz w:val="26"/>
          <w:szCs w:val="26"/>
          <w:lang w:eastAsia="zh-CN"/>
        </w:rPr>
        <w:t>.</w:t>
      </w:r>
    </w:p>
    <w:p w:rsidR="00060B56" w:rsidRDefault="00B14BDC" w:rsidP="00B14BDC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eastAsia="zh-CN"/>
        </w:rPr>
        <w:t xml:space="preserve">2) </w:t>
      </w:r>
      <w:r w:rsidR="00B756A4">
        <w:rPr>
          <w:sz w:val="26"/>
          <w:szCs w:val="26"/>
          <w:lang w:eastAsia="zh-CN"/>
        </w:rPr>
        <w:t>в</w:t>
      </w:r>
      <w:r w:rsidRPr="00630980">
        <w:rPr>
          <w:sz w:val="26"/>
          <w:szCs w:val="26"/>
          <w:lang w:eastAsia="zh-CN"/>
        </w:rPr>
        <w:t>ыявление в Едином государственном реестре недвижимости в течение одного квартала двух и более фактов расхождения (несоответствия) сведений о категории принадлежности земель и (или) признаков отклонения от разрешенного использования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  <w:r w:rsidR="00630980">
        <w:rPr>
          <w:sz w:val="26"/>
          <w:szCs w:val="26"/>
        </w:rPr>
        <w:t>».</w:t>
      </w:r>
    </w:p>
    <w:p w:rsidR="00BA68F6" w:rsidRDefault="0054064C" w:rsidP="00B14BDC">
      <w:pPr>
        <w:tabs>
          <w:tab w:val="left" w:pos="142"/>
          <w:tab w:val="left" w:pos="993"/>
        </w:tabs>
        <w:suppressAutoHyphens/>
        <w:ind w:right="-2" w:firstLine="709"/>
        <w:jc w:val="both"/>
        <w:rPr>
          <w:sz w:val="26"/>
          <w:szCs w:val="26"/>
        </w:rPr>
      </w:pPr>
      <w:r w:rsidRPr="00C43E52">
        <w:rPr>
          <w:sz w:val="26"/>
          <w:szCs w:val="26"/>
        </w:rPr>
        <w:t>2.1</w:t>
      </w:r>
      <w:r w:rsidR="00B14BDC">
        <w:rPr>
          <w:sz w:val="26"/>
          <w:szCs w:val="26"/>
        </w:rPr>
        <w:t>3.</w:t>
      </w:r>
      <w:r w:rsidR="00F64D5E" w:rsidRPr="00C43E52">
        <w:rPr>
          <w:sz w:val="26"/>
          <w:szCs w:val="26"/>
        </w:rPr>
        <w:t xml:space="preserve"> </w:t>
      </w:r>
      <w:r w:rsidR="00B14BDC">
        <w:rPr>
          <w:sz w:val="26"/>
          <w:szCs w:val="26"/>
        </w:rPr>
        <w:t>Контрольный о</w:t>
      </w:r>
      <w:r w:rsidRPr="00E3614F">
        <w:rPr>
          <w:sz w:val="26"/>
          <w:szCs w:val="26"/>
        </w:rPr>
        <w:t xml:space="preserve">рган </w:t>
      </w:r>
      <w:r w:rsidR="00E3614F" w:rsidRPr="00E3614F">
        <w:rPr>
          <w:sz w:val="26"/>
          <w:szCs w:val="26"/>
        </w:rPr>
        <w:t xml:space="preserve">осуществляет внесение сведений в единый реестр видов контроля в </w:t>
      </w:r>
      <w:r w:rsidR="007E6B1F">
        <w:rPr>
          <w:sz w:val="26"/>
          <w:szCs w:val="26"/>
        </w:rPr>
        <w:t>порядке, установленном</w:t>
      </w:r>
      <w:r w:rsidR="00E3614F" w:rsidRPr="00E3614F">
        <w:rPr>
          <w:sz w:val="26"/>
          <w:szCs w:val="26"/>
        </w:rPr>
        <w:t xml:space="preserve"> Правилами ведения федеральной государственной информационной системы «Федеральный реестр государственных и муниципальных услуг (функций)»</w:t>
      </w:r>
      <w:r w:rsidR="0040269F" w:rsidRPr="00E3614F">
        <w:rPr>
          <w:sz w:val="26"/>
          <w:szCs w:val="26"/>
        </w:rPr>
        <w:t>, утвержденными Постановлением Правител</w:t>
      </w:r>
      <w:r w:rsidR="00893392" w:rsidRPr="00E3614F">
        <w:rPr>
          <w:sz w:val="26"/>
          <w:szCs w:val="26"/>
        </w:rPr>
        <w:t>ьства Р</w:t>
      </w:r>
      <w:r w:rsidR="00E3614F" w:rsidRPr="00E3614F">
        <w:rPr>
          <w:sz w:val="26"/>
          <w:szCs w:val="26"/>
        </w:rPr>
        <w:t xml:space="preserve">оссийской </w:t>
      </w:r>
      <w:r w:rsidR="00893392" w:rsidRPr="00E3614F">
        <w:rPr>
          <w:sz w:val="26"/>
          <w:szCs w:val="26"/>
        </w:rPr>
        <w:t>Ф</w:t>
      </w:r>
      <w:r w:rsidR="00E3614F" w:rsidRPr="00E3614F">
        <w:rPr>
          <w:sz w:val="26"/>
          <w:szCs w:val="26"/>
        </w:rPr>
        <w:t>едерации</w:t>
      </w:r>
      <w:r w:rsidR="00893392" w:rsidRPr="00E3614F">
        <w:rPr>
          <w:sz w:val="26"/>
          <w:szCs w:val="26"/>
        </w:rPr>
        <w:t xml:space="preserve"> от 24.10.2011 №</w:t>
      </w:r>
      <w:r w:rsidR="00E3614F" w:rsidRPr="00E3614F">
        <w:rPr>
          <w:sz w:val="26"/>
          <w:szCs w:val="26"/>
        </w:rPr>
        <w:t xml:space="preserve"> 861»</w:t>
      </w:r>
      <w:r w:rsidR="00B14BDC">
        <w:rPr>
          <w:sz w:val="26"/>
          <w:szCs w:val="26"/>
        </w:rPr>
        <w:t>;</w:t>
      </w:r>
    </w:p>
    <w:p w:rsidR="00BA68F6" w:rsidRDefault="00B14BDC" w:rsidP="00E94EC8">
      <w:pPr>
        <w:tabs>
          <w:tab w:val="left" w:pos="0"/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014A6">
        <w:rPr>
          <w:sz w:val="26"/>
          <w:szCs w:val="26"/>
        </w:rPr>
        <w:t>)</w:t>
      </w:r>
      <w:r w:rsidR="00E61AC9">
        <w:rPr>
          <w:sz w:val="26"/>
          <w:szCs w:val="26"/>
        </w:rPr>
        <w:t xml:space="preserve"> дополнить </w:t>
      </w:r>
      <w:r w:rsidR="00B756A4">
        <w:rPr>
          <w:sz w:val="26"/>
          <w:szCs w:val="26"/>
        </w:rPr>
        <w:t>часть</w:t>
      </w:r>
      <w:r w:rsidR="00893392">
        <w:rPr>
          <w:sz w:val="26"/>
          <w:szCs w:val="26"/>
        </w:rPr>
        <w:t xml:space="preserve"> 3.4 раздела 3 приложения к р</w:t>
      </w:r>
      <w:r w:rsidR="00B756A4">
        <w:rPr>
          <w:sz w:val="26"/>
          <w:szCs w:val="26"/>
        </w:rPr>
        <w:t>ешению пунк</w:t>
      </w:r>
      <w:r w:rsidR="00E61AC9">
        <w:rPr>
          <w:sz w:val="26"/>
          <w:szCs w:val="26"/>
        </w:rPr>
        <w:t xml:space="preserve">том </w:t>
      </w:r>
      <w:r w:rsidR="009A4032">
        <w:rPr>
          <w:sz w:val="26"/>
          <w:szCs w:val="26"/>
        </w:rPr>
        <w:t>4</w:t>
      </w:r>
      <w:r w:rsidR="00E61AC9">
        <w:rPr>
          <w:sz w:val="26"/>
          <w:szCs w:val="26"/>
        </w:rPr>
        <w:t xml:space="preserve"> следующего содержания:</w:t>
      </w:r>
    </w:p>
    <w:p w:rsidR="00E61AC9" w:rsidRDefault="00E61AC9" w:rsidP="00E94EC8">
      <w:pPr>
        <w:tabs>
          <w:tab w:val="left" w:pos="0"/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A4032">
        <w:rPr>
          <w:sz w:val="26"/>
          <w:szCs w:val="26"/>
        </w:rPr>
        <w:t>4</w:t>
      </w:r>
      <w:r>
        <w:rPr>
          <w:sz w:val="26"/>
          <w:szCs w:val="26"/>
        </w:rPr>
        <w:t>) обобщение правоприменительной практики.»</w:t>
      </w:r>
    </w:p>
    <w:p w:rsidR="00E61AC9" w:rsidRDefault="009A4032" w:rsidP="00E94EC8">
      <w:pPr>
        <w:tabs>
          <w:tab w:val="left" w:pos="0"/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014A6">
        <w:rPr>
          <w:sz w:val="26"/>
          <w:szCs w:val="26"/>
        </w:rPr>
        <w:t>)</w:t>
      </w:r>
      <w:r w:rsidR="00E61AC9">
        <w:rPr>
          <w:sz w:val="26"/>
          <w:szCs w:val="26"/>
        </w:rPr>
        <w:t xml:space="preserve"> дополнить раздел 3 приложения </w:t>
      </w:r>
      <w:r w:rsidR="00893392">
        <w:rPr>
          <w:sz w:val="26"/>
          <w:szCs w:val="26"/>
        </w:rPr>
        <w:t xml:space="preserve">к решению </w:t>
      </w:r>
      <w:r w:rsidR="00B756A4">
        <w:rPr>
          <w:sz w:val="26"/>
          <w:szCs w:val="26"/>
        </w:rPr>
        <w:t>частями</w:t>
      </w:r>
      <w:r w:rsidR="00E61AC9">
        <w:rPr>
          <w:sz w:val="26"/>
          <w:szCs w:val="26"/>
        </w:rPr>
        <w:t xml:space="preserve"> 3.</w:t>
      </w:r>
      <w:r>
        <w:rPr>
          <w:sz w:val="26"/>
          <w:szCs w:val="26"/>
        </w:rPr>
        <w:t>26</w:t>
      </w:r>
      <w:r w:rsidR="00E61AC9">
        <w:rPr>
          <w:sz w:val="26"/>
          <w:szCs w:val="26"/>
        </w:rPr>
        <w:t>-3.</w:t>
      </w:r>
      <w:r>
        <w:rPr>
          <w:sz w:val="26"/>
          <w:szCs w:val="26"/>
        </w:rPr>
        <w:t>30</w:t>
      </w:r>
      <w:r w:rsidR="00E61AC9">
        <w:rPr>
          <w:sz w:val="26"/>
          <w:szCs w:val="26"/>
        </w:rPr>
        <w:t xml:space="preserve"> </w:t>
      </w:r>
      <w:r w:rsidR="00893392">
        <w:rPr>
          <w:sz w:val="26"/>
          <w:szCs w:val="26"/>
        </w:rPr>
        <w:t xml:space="preserve">в </w:t>
      </w:r>
      <w:r w:rsidR="00E61AC9">
        <w:rPr>
          <w:sz w:val="26"/>
          <w:szCs w:val="26"/>
        </w:rPr>
        <w:t>следующей редакции:</w:t>
      </w:r>
    </w:p>
    <w:p w:rsidR="00E61AC9" w:rsidRPr="00E61AC9" w:rsidRDefault="00E61AC9" w:rsidP="00893392">
      <w:pPr>
        <w:tabs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3.</w:t>
      </w:r>
      <w:r w:rsidR="009A4032">
        <w:rPr>
          <w:sz w:val="26"/>
          <w:szCs w:val="26"/>
        </w:rPr>
        <w:t>26</w:t>
      </w:r>
      <w:r w:rsidRPr="00E61AC9">
        <w:rPr>
          <w:sz w:val="26"/>
          <w:szCs w:val="26"/>
        </w:rPr>
        <w:t xml:space="preserve">. </w:t>
      </w:r>
      <w:r w:rsidR="0014031B">
        <w:rPr>
          <w:sz w:val="26"/>
          <w:szCs w:val="26"/>
        </w:rPr>
        <w:t xml:space="preserve">Контрольный орган осуществляет </w:t>
      </w:r>
      <w:r w:rsidR="0014031B" w:rsidRPr="0014031B">
        <w:rPr>
          <w:sz w:val="26"/>
          <w:szCs w:val="26"/>
        </w:rPr>
        <w:t>обобщение правоприменительной практики</w:t>
      </w:r>
      <w:r w:rsidR="0014031B">
        <w:rPr>
          <w:sz w:val="26"/>
          <w:szCs w:val="26"/>
        </w:rPr>
        <w:t xml:space="preserve"> в</w:t>
      </w:r>
      <w:r w:rsidRPr="00E61AC9">
        <w:rPr>
          <w:sz w:val="26"/>
          <w:szCs w:val="26"/>
        </w:rPr>
        <w:t xml:space="preserve"> соответствии со статьей 47 Федерального закона № 248-ФЗ</w:t>
      </w:r>
      <w:r w:rsidR="0014031B">
        <w:rPr>
          <w:sz w:val="26"/>
          <w:szCs w:val="26"/>
        </w:rPr>
        <w:t>.</w:t>
      </w:r>
    </w:p>
    <w:p w:rsidR="00E61AC9" w:rsidRPr="00E61AC9" w:rsidRDefault="00E61AC9" w:rsidP="00893392">
      <w:pPr>
        <w:tabs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A4032">
        <w:rPr>
          <w:sz w:val="26"/>
          <w:szCs w:val="26"/>
        </w:rPr>
        <w:t>27</w:t>
      </w:r>
      <w:r w:rsidRPr="00E61AC9">
        <w:rPr>
          <w:sz w:val="26"/>
          <w:szCs w:val="26"/>
        </w:rPr>
        <w:t>. По итогам обобщения правоприменительной практики</w:t>
      </w:r>
      <w:r>
        <w:rPr>
          <w:sz w:val="26"/>
          <w:szCs w:val="26"/>
        </w:rPr>
        <w:t xml:space="preserve"> </w:t>
      </w:r>
      <w:r w:rsidR="00587373">
        <w:rPr>
          <w:sz w:val="26"/>
          <w:szCs w:val="26"/>
        </w:rPr>
        <w:t>контрольный</w:t>
      </w:r>
      <w:r w:rsidRPr="00E61AC9">
        <w:rPr>
          <w:sz w:val="26"/>
          <w:szCs w:val="26"/>
        </w:rPr>
        <w:t xml:space="preserve"> орган обеспечивает подготовку доклада,</w:t>
      </w:r>
      <w:r>
        <w:rPr>
          <w:sz w:val="26"/>
          <w:szCs w:val="26"/>
        </w:rPr>
        <w:t xml:space="preserve"> </w:t>
      </w:r>
      <w:r w:rsidRPr="00E61AC9">
        <w:rPr>
          <w:sz w:val="26"/>
          <w:szCs w:val="26"/>
        </w:rPr>
        <w:t>содержащего результаты обобщения правоприменительной практики</w:t>
      </w:r>
      <w:r>
        <w:rPr>
          <w:sz w:val="26"/>
          <w:szCs w:val="26"/>
        </w:rPr>
        <w:t xml:space="preserve"> </w:t>
      </w:r>
      <w:r w:rsidR="00587373">
        <w:rPr>
          <w:sz w:val="26"/>
          <w:szCs w:val="26"/>
        </w:rPr>
        <w:t>контрольного</w:t>
      </w:r>
      <w:r w:rsidRPr="00E61AC9">
        <w:rPr>
          <w:sz w:val="26"/>
          <w:szCs w:val="26"/>
        </w:rPr>
        <w:t xml:space="preserve"> органа (далее – доклад о правоприменительной</w:t>
      </w:r>
      <w:r>
        <w:rPr>
          <w:sz w:val="26"/>
          <w:szCs w:val="26"/>
        </w:rPr>
        <w:t xml:space="preserve"> </w:t>
      </w:r>
      <w:r w:rsidRPr="00E61AC9">
        <w:rPr>
          <w:sz w:val="26"/>
          <w:szCs w:val="26"/>
        </w:rPr>
        <w:t>практике).</w:t>
      </w:r>
    </w:p>
    <w:p w:rsidR="00E61AC9" w:rsidRPr="00E61AC9" w:rsidRDefault="00E61AC9" w:rsidP="00893392">
      <w:pPr>
        <w:tabs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A4032">
        <w:rPr>
          <w:sz w:val="26"/>
          <w:szCs w:val="26"/>
        </w:rPr>
        <w:t>28</w:t>
      </w:r>
      <w:r w:rsidRPr="00E61AC9">
        <w:rPr>
          <w:sz w:val="26"/>
          <w:szCs w:val="26"/>
        </w:rPr>
        <w:t>. Доклад о правоприменительной практике</w:t>
      </w:r>
      <w:r w:rsidR="00B84C65">
        <w:rPr>
          <w:sz w:val="26"/>
          <w:szCs w:val="26"/>
        </w:rPr>
        <w:t xml:space="preserve"> готовится контрольным органом ежегодно</w:t>
      </w:r>
      <w:r w:rsidRPr="00E61AC9">
        <w:rPr>
          <w:sz w:val="26"/>
          <w:szCs w:val="26"/>
        </w:rPr>
        <w:t>. Контрольный орган обеспечивает</w:t>
      </w:r>
      <w:r w:rsidR="00587373">
        <w:rPr>
          <w:sz w:val="26"/>
          <w:szCs w:val="26"/>
        </w:rPr>
        <w:t xml:space="preserve"> </w:t>
      </w:r>
      <w:r w:rsidRPr="00E61AC9">
        <w:rPr>
          <w:sz w:val="26"/>
          <w:szCs w:val="26"/>
        </w:rPr>
        <w:t>публичное обсуждение проекта доклада о правоприменительной практике</w:t>
      </w:r>
      <w:r w:rsidR="00B84C65">
        <w:rPr>
          <w:sz w:val="26"/>
          <w:szCs w:val="26"/>
        </w:rPr>
        <w:t>.</w:t>
      </w:r>
    </w:p>
    <w:p w:rsidR="00E61AC9" w:rsidRPr="00E61AC9" w:rsidRDefault="00E61AC9" w:rsidP="00893392">
      <w:pPr>
        <w:tabs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A4032">
        <w:rPr>
          <w:sz w:val="26"/>
          <w:szCs w:val="26"/>
        </w:rPr>
        <w:t>29</w:t>
      </w:r>
      <w:r w:rsidRPr="00E61AC9">
        <w:rPr>
          <w:sz w:val="26"/>
          <w:szCs w:val="26"/>
        </w:rPr>
        <w:t>. Доклад</w:t>
      </w:r>
      <w:r w:rsidR="00B84C65">
        <w:rPr>
          <w:sz w:val="26"/>
          <w:szCs w:val="26"/>
        </w:rPr>
        <w:t xml:space="preserve"> о правоприменительной практике </w:t>
      </w:r>
      <w:r w:rsidRPr="00E61AC9">
        <w:rPr>
          <w:sz w:val="26"/>
          <w:szCs w:val="26"/>
        </w:rPr>
        <w:t xml:space="preserve">утверждается </w:t>
      </w:r>
      <w:r w:rsidR="00B84C65" w:rsidRPr="00B84C65">
        <w:rPr>
          <w:sz w:val="26"/>
          <w:szCs w:val="26"/>
        </w:rPr>
        <w:t>постановлением администрации Советского района</w:t>
      </w:r>
      <w:r w:rsidRPr="00E61AC9">
        <w:rPr>
          <w:sz w:val="26"/>
          <w:szCs w:val="26"/>
        </w:rPr>
        <w:t xml:space="preserve"> и</w:t>
      </w:r>
      <w:r w:rsidR="00587373">
        <w:rPr>
          <w:sz w:val="26"/>
          <w:szCs w:val="26"/>
        </w:rPr>
        <w:t xml:space="preserve"> </w:t>
      </w:r>
      <w:r w:rsidRPr="00E61AC9">
        <w:rPr>
          <w:sz w:val="26"/>
          <w:szCs w:val="26"/>
        </w:rPr>
        <w:t>размещается на официально</w:t>
      </w:r>
      <w:r w:rsidR="00587373">
        <w:rPr>
          <w:sz w:val="26"/>
          <w:szCs w:val="26"/>
        </w:rPr>
        <w:t xml:space="preserve">м сайте контрольного </w:t>
      </w:r>
      <w:r w:rsidRPr="00E61AC9">
        <w:rPr>
          <w:sz w:val="26"/>
          <w:szCs w:val="26"/>
        </w:rPr>
        <w:t>органа в</w:t>
      </w:r>
      <w:r w:rsidR="00587373">
        <w:rPr>
          <w:sz w:val="26"/>
          <w:szCs w:val="26"/>
        </w:rPr>
        <w:t xml:space="preserve"> </w:t>
      </w:r>
      <w:r w:rsidR="00B756A4">
        <w:rPr>
          <w:sz w:val="26"/>
          <w:szCs w:val="26"/>
        </w:rPr>
        <w:t xml:space="preserve">сети </w:t>
      </w:r>
      <w:r w:rsidRPr="00E61AC9">
        <w:rPr>
          <w:sz w:val="26"/>
          <w:szCs w:val="26"/>
        </w:rPr>
        <w:t>Интернет</w:t>
      </w:r>
      <w:bookmarkStart w:id="5" w:name="_GoBack"/>
      <w:bookmarkEnd w:id="5"/>
      <w:r w:rsidRPr="00E61AC9">
        <w:rPr>
          <w:sz w:val="26"/>
          <w:szCs w:val="26"/>
        </w:rPr>
        <w:t xml:space="preserve"> </w:t>
      </w:r>
      <w:r w:rsidR="00B84C65">
        <w:rPr>
          <w:sz w:val="26"/>
          <w:szCs w:val="26"/>
        </w:rPr>
        <w:t>до 20 февраля года следующего за отчетным годом.</w:t>
      </w:r>
    </w:p>
    <w:p w:rsidR="00885DCD" w:rsidRDefault="00E61AC9" w:rsidP="00893392">
      <w:pPr>
        <w:tabs>
          <w:tab w:val="left" w:pos="567"/>
        </w:tabs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A4032">
        <w:rPr>
          <w:sz w:val="26"/>
          <w:szCs w:val="26"/>
        </w:rPr>
        <w:t>30</w:t>
      </w:r>
      <w:r w:rsidRPr="00E61AC9">
        <w:rPr>
          <w:sz w:val="26"/>
          <w:szCs w:val="26"/>
        </w:rPr>
        <w:t>. Результаты обобщения правоприменительной практики</w:t>
      </w:r>
      <w:r w:rsidR="00587373">
        <w:rPr>
          <w:sz w:val="26"/>
          <w:szCs w:val="26"/>
        </w:rPr>
        <w:t xml:space="preserve"> </w:t>
      </w:r>
      <w:r w:rsidRPr="00E61AC9">
        <w:rPr>
          <w:sz w:val="26"/>
          <w:szCs w:val="26"/>
        </w:rPr>
        <w:t xml:space="preserve">включаются в ежегодный </w:t>
      </w:r>
      <w:r w:rsidR="00587373">
        <w:rPr>
          <w:sz w:val="26"/>
          <w:szCs w:val="26"/>
        </w:rPr>
        <w:t>доклад контрольного</w:t>
      </w:r>
      <w:r w:rsidRPr="00E61AC9">
        <w:rPr>
          <w:sz w:val="26"/>
          <w:szCs w:val="26"/>
        </w:rPr>
        <w:t xml:space="preserve"> органа о</w:t>
      </w:r>
      <w:r w:rsidR="00587373">
        <w:rPr>
          <w:sz w:val="26"/>
          <w:szCs w:val="26"/>
        </w:rPr>
        <w:t xml:space="preserve"> </w:t>
      </w:r>
      <w:r w:rsidRPr="00E61AC9">
        <w:rPr>
          <w:sz w:val="26"/>
          <w:szCs w:val="26"/>
        </w:rPr>
        <w:t>состоянии муниципального контроля.</w:t>
      </w:r>
      <w:r w:rsidR="00DE51E3">
        <w:rPr>
          <w:sz w:val="26"/>
          <w:szCs w:val="26"/>
        </w:rPr>
        <w:t>»</w:t>
      </w:r>
      <w:r w:rsidR="009A4032">
        <w:rPr>
          <w:sz w:val="26"/>
          <w:szCs w:val="26"/>
        </w:rPr>
        <w:t>.</w:t>
      </w:r>
    </w:p>
    <w:p w:rsidR="00E62AC0" w:rsidRDefault="00171605" w:rsidP="001716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62AC0" w:rsidRPr="006526A3">
        <w:rPr>
          <w:sz w:val="26"/>
          <w:szCs w:val="26"/>
        </w:rPr>
        <w:t xml:space="preserve">Опубликовать настоящее решение в порядке, установленном Уставом Советского района, и разместить на официальном сайте Советского района. </w:t>
      </w:r>
    </w:p>
    <w:p w:rsidR="009A4032" w:rsidRPr="00EF7A97" w:rsidRDefault="00171605" w:rsidP="009A4032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62AC0" w:rsidRPr="006526A3">
        <w:rPr>
          <w:sz w:val="26"/>
          <w:szCs w:val="26"/>
        </w:rPr>
        <w:t>Настоящее решение вступает в силу после его официального опубликования</w:t>
      </w:r>
      <w:r w:rsidR="009A4032">
        <w:rPr>
          <w:sz w:val="26"/>
          <w:szCs w:val="26"/>
        </w:rPr>
        <w:t>.</w:t>
      </w:r>
    </w:p>
    <w:p w:rsidR="00060B56" w:rsidRPr="00060B56" w:rsidRDefault="00060B56" w:rsidP="00060B56">
      <w:pPr>
        <w:suppressAutoHyphens/>
        <w:jc w:val="both"/>
        <w:rPr>
          <w:sz w:val="26"/>
          <w:szCs w:val="26"/>
          <w:highlight w:val="yellow"/>
          <w:lang w:eastAsia="zh-CN"/>
        </w:rPr>
      </w:pPr>
    </w:p>
    <w:p w:rsidR="00C02B07" w:rsidRPr="006526A3" w:rsidRDefault="00C02B07" w:rsidP="00BF46E8">
      <w:pPr>
        <w:suppressAutoHyphens/>
        <w:jc w:val="both"/>
        <w:rPr>
          <w:sz w:val="26"/>
          <w:szCs w:val="26"/>
          <w:lang w:eastAsia="zh-CN"/>
        </w:rPr>
      </w:pPr>
    </w:p>
    <w:p w:rsidR="00377529" w:rsidRPr="006526A3" w:rsidRDefault="00377529" w:rsidP="00BF46E8">
      <w:pPr>
        <w:suppressAutoHyphens/>
        <w:jc w:val="both"/>
        <w:rPr>
          <w:sz w:val="26"/>
          <w:szCs w:val="26"/>
          <w:lang w:eastAsia="zh-CN"/>
        </w:rPr>
      </w:pPr>
    </w:p>
    <w:p w:rsidR="00D66D6A" w:rsidRDefault="006526A3" w:rsidP="006526A3">
      <w:pPr>
        <w:rPr>
          <w:sz w:val="26"/>
          <w:szCs w:val="26"/>
        </w:rPr>
      </w:pPr>
      <w:r w:rsidRPr="00A41156">
        <w:rPr>
          <w:sz w:val="26"/>
          <w:szCs w:val="26"/>
        </w:rPr>
        <w:t xml:space="preserve">Председатель Думы Советского района                 </w:t>
      </w:r>
      <w:r>
        <w:rPr>
          <w:sz w:val="26"/>
          <w:szCs w:val="26"/>
        </w:rPr>
        <w:t xml:space="preserve">  </w:t>
      </w:r>
      <w:r w:rsidR="009A4032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</w:t>
      </w:r>
      <w:r w:rsidR="00D66D6A">
        <w:rPr>
          <w:sz w:val="26"/>
          <w:szCs w:val="26"/>
        </w:rPr>
        <w:t>Исполняющий обязанности</w:t>
      </w:r>
    </w:p>
    <w:p w:rsidR="006526A3" w:rsidRPr="00A41156" w:rsidRDefault="00D66D6A" w:rsidP="00D66D6A">
      <w:pPr>
        <w:ind w:left="5760" w:firstLine="720"/>
        <w:rPr>
          <w:sz w:val="26"/>
          <w:szCs w:val="26"/>
        </w:rPr>
      </w:pPr>
      <w:r>
        <w:rPr>
          <w:sz w:val="26"/>
          <w:szCs w:val="26"/>
        </w:rPr>
        <w:t>г</w:t>
      </w:r>
      <w:r w:rsidR="006526A3" w:rsidRPr="00A41156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6526A3" w:rsidRPr="00A41156">
        <w:rPr>
          <w:sz w:val="26"/>
          <w:szCs w:val="26"/>
        </w:rPr>
        <w:t xml:space="preserve"> Советского района</w:t>
      </w:r>
    </w:p>
    <w:p w:rsidR="006526A3" w:rsidRPr="00A41156" w:rsidRDefault="006526A3" w:rsidP="006526A3">
      <w:pPr>
        <w:rPr>
          <w:sz w:val="26"/>
          <w:szCs w:val="26"/>
        </w:rPr>
      </w:pPr>
    </w:p>
    <w:p w:rsidR="006526A3" w:rsidRPr="00A41156" w:rsidRDefault="006526A3" w:rsidP="006526A3">
      <w:pPr>
        <w:ind w:right="-219"/>
        <w:jc w:val="both"/>
        <w:rPr>
          <w:sz w:val="26"/>
          <w:szCs w:val="26"/>
        </w:rPr>
      </w:pPr>
      <w:r w:rsidRPr="00A41156">
        <w:rPr>
          <w:sz w:val="26"/>
          <w:szCs w:val="26"/>
          <w:u w:val="single"/>
        </w:rPr>
        <w:t xml:space="preserve">                         </w:t>
      </w:r>
      <w:r w:rsidRPr="00A41156">
        <w:rPr>
          <w:sz w:val="26"/>
          <w:szCs w:val="26"/>
        </w:rPr>
        <w:t xml:space="preserve"> Л.П.</w:t>
      </w:r>
      <w:r>
        <w:rPr>
          <w:sz w:val="26"/>
          <w:szCs w:val="26"/>
        </w:rPr>
        <w:t xml:space="preserve"> </w:t>
      </w:r>
      <w:r w:rsidRPr="00A41156">
        <w:rPr>
          <w:sz w:val="26"/>
          <w:szCs w:val="26"/>
        </w:rPr>
        <w:t xml:space="preserve">Аширова                          </w:t>
      </w:r>
      <w:r>
        <w:rPr>
          <w:sz w:val="26"/>
          <w:szCs w:val="26"/>
        </w:rPr>
        <w:t xml:space="preserve">            </w:t>
      </w:r>
      <w:r w:rsidR="009A4032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Pr="00A41156">
        <w:rPr>
          <w:sz w:val="26"/>
          <w:szCs w:val="26"/>
          <w:u w:val="single"/>
        </w:rPr>
        <w:t xml:space="preserve">                         </w:t>
      </w:r>
      <w:r w:rsidRPr="00A41156">
        <w:rPr>
          <w:sz w:val="26"/>
          <w:szCs w:val="26"/>
        </w:rPr>
        <w:t xml:space="preserve"> </w:t>
      </w:r>
      <w:r w:rsidR="00D66D6A">
        <w:rPr>
          <w:sz w:val="26"/>
          <w:szCs w:val="26"/>
        </w:rPr>
        <w:t>Е.М. Маценко</w:t>
      </w:r>
    </w:p>
    <w:p w:rsidR="006526A3" w:rsidRPr="00A41156" w:rsidRDefault="006526A3" w:rsidP="006526A3">
      <w:pPr>
        <w:rPr>
          <w:sz w:val="26"/>
          <w:szCs w:val="26"/>
        </w:rPr>
      </w:pPr>
    </w:p>
    <w:p w:rsidR="006526A3" w:rsidRPr="00585710" w:rsidRDefault="006526A3" w:rsidP="006526A3">
      <w:pPr>
        <w:spacing w:line="240" w:lineRule="atLeast"/>
        <w:jc w:val="both"/>
      </w:pPr>
      <w:r w:rsidRPr="00585710">
        <w:t xml:space="preserve">Дата принятия решения                                                                          </w:t>
      </w:r>
      <w:r w:rsidR="009A4032">
        <w:t xml:space="preserve">           </w:t>
      </w:r>
      <w:r w:rsidRPr="00585710">
        <w:t xml:space="preserve">  </w:t>
      </w:r>
      <w:r w:rsidR="00D66D6A">
        <w:tab/>
      </w:r>
      <w:r w:rsidRPr="00585710">
        <w:t>Дата подписания</w:t>
      </w:r>
    </w:p>
    <w:p w:rsidR="006526A3" w:rsidRPr="005B2B52" w:rsidRDefault="002E6C4D" w:rsidP="006526A3">
      <w:pPr>
        <w:spacing w:line="240" w:lineRule="atLeast"/>
        <w:jc w:val="both"/>
      </w:pPr>
      <w:r>
        <w:t>27</w:t>
      </w:r>
      <w:r w:rsidR="006526A3" w:rsidRPr="00585710">
        <w:t xml:space="preserve"> </w:t>
      </w:r>
      <w:r>
        <w:t>сентября</w:t>
      </w:r>
      <w:r w:rsidR="006526A3">
        <w:t xml:space="preserve"> 202</w:t>
      </w:r>
      <w:r>
        <w:t>3</w:t>
      </w:r>
      <w:r w:rsidR="006526A3" w:rsidRPr="00585710">
        <w:t xml:space="preserve"> г.                                          </w:t>
      </w:r>
      <w:r w:rsidR="00B27EE3">
        <w:t xml:space="preserve">                       </w:t>
      </w:r>
      <w:r w:rsidR="009A4032">
        <w:t xml:space="preserve">            </w:t>
      </w:r>
      <w:r w:rsidR="00B27EE3">
        <w:t xml:space="preserve">  </w:t>
      </w:r>
      <w:r w:rsidR="00D66D6A">
        <w:tab/>
      </w:r>
      <w:r w:rsidR="00D66D6A">
        <w:tab/>
      </w:r>
      <w:r w:rsidR="003E05E9">
        <w:t>27</w:t>
      </w:r>
      <w:r w:rsidR="003E05E9" w:rsidRPr="00585710">
        <w:t xml:space="preserve"> </w:t>
      </w:r>
      <w:r w:rsidR="003E05E9">
        <w:t>сентября 2023</w:t>
      </w:r>
      <w:r w:rsidR="003E05E9" w:rsidRPr="00585710">
        <w:t xml:space="preserve"> г.</w:t>
      </w: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p w:rsidR="007229D7" w:rsidRDefault="007229D7" w:rsidP="007229D7">
      <w:pPr>
        <w:suppressAutoHyphens/>
        <w:jc w:val="both"/>
        <w:rPr>
          <w:spacing w:val="-6"/>
          <w:lang w:eastAsia="zh-CN"/>
        </w:rPr>
      </w:pPr>
    </w:p>
    <w:sectPr w:rsidR="007229D7" w:rsidSect="006526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3E9" w:rsidRDefault="001443E9">
      <w:r>
        <w:separator/>
      </w:r>
    </w:p>
  </w:endnote>
  <w:endnote w:type="continuationSeparator" w:id="0">
    <w:p w:rsidR="001443E9" w:rsidRDefault="00144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3E9" w:rsidRDefault="001443E9">
      <w:r>
        <w:separator/>
      </w:r>
    </w:p>
  </w:footnote>
  <w:footnote w:type="continuationSeparator" w:id="0">
    <w:p w:rsidR="001443E9" w:rsidRDefault="001443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BDE"/>
    <w:multiLevelType w:val="hybridMultilevel"/>
    <w:tmpl w:val="EA1A8B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E8727A"/>
    <w:multiLevelType w:val="hybridMultilevel"/>
    <w:tmpl w:val="03CA9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66D84"/>
    <w:multiLevelType w:val="hybridMultilevel"/>
    <w:tmpl w:val="7D20CB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635052"/>
    <w:multiLevelType w:val="hybridMultilevel"/>
    <w:tmpl w:val="71FE9340"/>
    <w:lvl w:ilvl="0" w:tplc="67045FCA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661E84"/>
    <w:multiLevelType w:val="hybridMultilevel"/>
    <w:tmpl w:val="DEB2E5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5662A"/>
    <w:multiLevelType w:val="multilevel"/>
    <w:tmpl w:val="53F420C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6F1569"/>
    <w:multiLevelType w:val="hybridMultilevel"/>
    <w:tmpl w:val="276E0F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83442A"/>
    <w:multiLevelType w:val="multilevel"/>
    <w:tmpl w:val="D4D6B88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Times New Roman" w:hint="default"/>
      </w:rPr>
    </w:lvl>
  </w:abstractNum>
  <w:abstractNum w:abstractNumId="8">
    <w:nsid w:val="352100DE"/>
    <w:multiLevelType w:val="hybridMultilevel"/>
    <w:tmpl w:val="C11272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8F7CDC"/>
    <w:multiLevelType w:val="hybridMultilevel"/>
    <w:tmpl w:val="A49CA514"/>
    <w:lvl w:ilvl="0" w:tplc="7A626D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192831"/>
    <w:multiLevelType w:val="multilevel"/>
    <w:tmpl w:val="A2C27F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387F0D09"/>
    <w:multiLevelType w:val="hybridMultilevel"/>
    <w:tmpl w:val="93A49A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BB7D60"/>
    <w:multiLevelType w:val="hybridMultilevel"/>
    <w:tmpl w:val="53CC28F6"/>
    <w:lvl w:ilvl="0" w:tplc="4EC8A52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A2ABC"/>
    <w:multiLevelType w:val="hybridMultilevel"/>
    <w:tmpl w:val="4B067266"/>
    <w:lvl w:ilvl="0" w:tplc="45BA54FA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CC5875"/>
    <w:multiLevelType w:val="hybridMultilevel"/>
    <w:tmpl w:val="B88C8A5C"/>
    <w:lvl w:ilvl="0" w:tplc="B3C883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95DEF73A">
      <w:start w:val="1"/>
      <w:numFmt w:val="decimal"/>
      <w:lvlText w:val="1.%2."/>
      <w:lvlJc w:val="left"/>
      <w:pPr>
        <w:ind w:left="1440" w:hanging="360"/>
      </w:pPr>
      <w:rPr>
        <w:rFonts w:hint="default"/>
        <w:i w:val="0"/>
      </w:rPr>
    </w:lvl>
    <w:lvl w:ilvl="2" w:tplc="7A626DAA">
      <w:start w:val="1"/>
      <w:numFmt w:val="decimal"/>
      <w:lvlText w:val="%3)"/>
      <w:lvlJc w:val="left"/>
      <w:pPr>
        <w:ind w:left="2964" w:hanging="98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275FC"/>
    <w:multiLevelType w:val="hybridMultilevel"/>
    <w:tmpl w:val="1F601508"/>
    <w:lvl w:ilvl="0" w:tplc="3A90298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68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C00E42"/>
    <w:multiLevelType w:val="hybridMultilevel"/>
    <w:tmpl w:val="507ABE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E3C8E"/>
    <w:multiLevelType w:val="hybridMultilevel"/>
    <w:tmpl w:val="991C54CC"/>
    <w:lvl w:ilvl="0" w:tplc="4A1C7D0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17FB1"/>
    <w:multiLevelType w:val="hybridMultilevel"/>
    <w:tmpl w:val="16DA085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F356912"/>
    <w:multiLevelType w:val="hybridMultilevel"/>
    <w:tmpl w:val="48B25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F5BA3"/>
    <w:multiLevelType w:val="hybridMultilevel"/>
    <w:tmpl w:val="E7E871B8"/>
    <w:lvl w:ilvl="0" w:tplc="4A7AA828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3D4523C">
      <w:start w:val="1"/>
      <w:numFmt w:val="decimal"/>
      <w:lvlText w:val="%2)"/>
      <w:lvlJc w:val="left"/>
      <w:pPr>
        <w:ind w:left="2905" w:hanging="111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F96023"/>
    <w:multiLevelType w:val="hybridMultilevel"/>
    <w:tmpl w:val="E8221882"/>
    <w:lvl w:ilvl="0" w:tplc="DE96AD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14A54"/>
    <w:multiLevelType w:val="hybridMultilevel"/>
    <w:tmpl w:val="778E21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1">
      <w:start w:val="1"/>
      <w:numFmt w:val="decimal"/>
      <w:lvlText w:val="%3)"/>
      <w:lvlJc w:val="lef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0A0940"/>
    <w:multiLevelType w:val="hybridMultilevel"/>
    <w:tmpl w:val="62D882C0"/>
    <w:lvl w:ilvl="0" w:tplc="2A24005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62442840">
      <w:start w:val="1"/>
      <w:numFmt w:val="decimal"/>
      <w:lvlText w:val="3.%2."/>
      <w:lvlJc w:val="left"/>
      <w:pPr>
        <w:ind w:left="2912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4545B6"/>
    <w:multiLevelType w:val="multilevel"/>
    <w:tmpl w:val="53F420C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FE646D"/>
    <w:multiLevelType w:val="hybridMultilevel"/>
    <w:tmpl w:val="E550C4A6"/>
    <w:lvl w:ilvl="0" w:tplc="3A90298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44565A"/>
    <w:multiLevelType w:val="hybridMultilevel"/>
    <w:tmpl w:val="0944D4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06206F"/>
    <w:multiLevelType w:val="hybridMultilevel"/>
    <w:tmpl w:val="0F08EA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9F4799"/>
    <w:multiLevelType w:val="hybridMultilevel"/>
    <w:tmpl w:val="E1FC0F3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76E2739"/>
    <w:multiLevelType w:val="multilevel"/>
    <w:tmpl w:val="D18434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>
    <w:nsid w:val="6A7735C9"/>
    <w:multiLevelType w:val="hybridMultilevel"/>
    <w:tmpl w:val="5FEEAB22"/>
    <w:lvl w:ilvl="0" w:tplc="6A04A28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6A04A28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52A9A"/>
    <w:multiLevelType w:val="hybridMultilevel"/>
    <w:tmpl w:val="1756C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232CE"/>
    <w:multiLevelType w:val="hybridMultilevel"/>
    <w:tmpl w:val="AF805F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9A39B3"/>
    <w:multiLevelType w:val="hybridMultilevel"/>
    <w:tmpl w:val="89481DA8"/>
    <w:lvl w:ilvl="0" w:tplc="7A626D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912039"/>
    <w:multiLevelType w:val="hybridMultilevel"/>
    <w:tmpl w:val="26BC6A38"/>
    <w:lvl w:ilvl="0" w:tplc="3A90298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3A902980">
      <w:start w:val="1"/>
      <w:numFmt w:val="decimal"/>
      <w:lvlText w:val="4.%2."/>
      <w:lvlJc w:val="left"/>
      <w:pPr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B257D73"/>
    <w:multiLevelType w:val="hybridMultilevel"/>
    <w:tmpl w:val="006A3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712E5"/>
    <w:multiLevelType w:val="hybridMultilevel"/>
    <w:tmpl w:val="149E7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4"/>
  </w:num>
  <w:num w:numId="4">
    <w:abstractNumId w:val="32"/>
  </w:num>
  <w:num w:numId="5">
    <w:abstractNumId w:val="21"/>
  </w:num>
  <w:num w:numId="6">
    <w:abstractNumId w:val="31"/>
  </w:num>
  <w:num w:numId="7">
    <w:abstractNumId w:val="19"/>
  </w:num>
  <w:num w:numId="8">
    <w:abstractNumId w:val="18"/>
  </w:num>
  <w:num w:numId="9">
    <w:abstractNumId w:val="23"/>
  </w:num>
  <w:num w:numId="10">
    <w:abstractNumId w:val="3"/>
  </w:num>
  <w:num w:numId="11">
    <w:abstractNumId w:val="4"/>
  </w:num>
  <w:num w:numId="12">
    <w:abstractNumId w:val="17"/>
  </w:num>
  <w:num w:numId="13">
    <w:abstractNumId w:val="2"/>
  </w:num>
  <w:num w:numId="14">
    <w:abstractNumId w:val="34"/>
  </w:num>
  <w:num w:numId="15">
    <w:abstractNumId w:val="16"/>
  </w:num>
  <w:num w:numId="16">
    <w:abstractNumId w:val="36"/>
  </w:num>
  <w:num w:numId="17">
    <w:abstractNumId w:val="1"/>
  </w:num>
  <w:num w:numId="18">
    <w:abstractNumId w:val="30"/>
  </w:num>
  <w:num w:numId="19">
    <w:abstractNumId w:val="12"/>
  </w:num>
  <w:num w:numId="20">
    <w:abstractNumId w:val="28"/>
  </w:num>
  <w:num w:numId="21">
    <w:abstractNumId w:val="15"/>
  </w:num>
  <w:num w:numId="22">
    <w:abstractNumId w:val="10"/>
  </w:num>
  <w:num w:numId="23">
    <w:abstractNumId w:val="8"/>
  </w:num>
  <w:num w:numId="24">
    <w:abstractNumId w:val="22"/>
  </w:num>
  <w:num w:numId="25">
    <w:abstractNumId w:val="5"/>
  </w:num>
  <w:num w:numId="26">
    <w:abstractNumId w:val="24"/>
  </w:num>
  <w:num w:numId="27">
    <w:abstractNumId w:val="6"/>
  </w:num>
  <w:num w:numId="28">
    <w:abstractNumId w:val="25"/>
  </w:num>
  <w:num w:numId="29">
    <w:abstractNumId w:val="26"/>
  </w:num>
  <w:num w:numId="30">
    <w:abstractNumId w:val="0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9"/>
  </w:num>
  <w:num w:numId="35">
    <w:abstractNumId w:val="33"/>
  </w:num>
  <w:num w:numId="36">
    <w:abstractNumId w:val="35"/>
  </w:num>
  <w:num w:numId="37">
    <w:abstractNumId w:val="13"/>
  </w:num>
  <w:num w:numId="38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AF1"/>
    <w:rsid w:val="000019FD"/>
    <w:rsid w:val="00001F3C"/>
    <w:rsid w:val="00002E4F"/>
    <w:rsid w:val="00003E2A"/>
    <w:rsid w:val="00005461"/>
    <w:rsid w:val="00005533"/>
    <w:rsid w:val="00005CC3"/>
    <w:rsid w:val="000067AB"/>
    <w:rsid w:val="00011648"/>
    <w:rsid w:val="00016EA6"/>
    <w:rsid w:val="00016F6E"/>
    <w:rsid w:val="0001720C"/>
    <w:rsid w:val="00017F45"/>
    <w:rsid w:val="00022011"/>
    <w:rsid w:val="000229C9"/>
    <w:rsid w:val="00024C4D"/>
    <w:rsid w:val="00025125"/>
    <w:rsid w:val="00025680"/>
    <w:rsid w:val="0002602F"/>
    <w:rsid w:val="0002779D"/>
    <w:rsid w:val="00030D1E"/>
    <w:rsid w:val="000316A7"/>
    <w:rsid w:val="00031F5C"/>
    <w:rsid w:val="00035EA3"/>
    <w:rsid w:val="00037E1C"/>
    <w:rsid w:val="00041150"/>
    <w:rsid w:val="00043FDF"/>
    <w:rsid w:val="00045F26"/>
    <w:rsid w:val="00055541"/>
    <w:rsid w:val="000560D0"/>
    <w:rsid w:val="00056AF4"/>
    <w:rsid w:val="00060B56"/>
    <w:rsid w:val="00060FAD"/>
    <w:rsid w:val="000612A6"/>
    <w:rsid w:val="00061B59"/>
    <w:rsid w:val="00063D26"/>
    <w:rsid w:val="00064160"/>
    <w:rsid w:val="00066FEC"/>
    <w:rsid w:val="0007219C"/>
    <w:rsid w:val="00073973"/>
    <w:rsid w:val="0007513D"/>
    <w:rsid w:val="00077172"/>
    <w:rsid w:val="00080161"/>
    <w:rsid w:val="00080A9F"/>
    <w:rsid w:val="00080D49"/>
    <w:rsid w:val="00083091"/>
    <w:rsid w:val="00083D0A"/>
    <w:rsid w:val="000854F6"/>
    <w:rsid w:val="000879A2"/>
    <w:rsid w:val="000907AA"/>
    <w:rsid w:val="000910BA"/>
    <w:rsid w:val="00092310"/>
    <w:rsid w:val="0009310A"/>
    <w:rsid w:val="0009641C"/>
    <w:rsid w:val="00096665"/>
    <w:rsid w:val="00096D11"/>
    <w:rsid w:val="000A1719"/>
    <w:rsid w:val="000A2668"/>
    <w:rsid w:val="000A3040"/>
    <w:rsid w:val="000A5B8E"/>
    <w:rsid w:val="000A68BF"/>
    <w:rsid w:val="000A6E4E"/>
    <w:rsid w:val="000B01E3"/>
    <w:rsid w:val="000B0DCD"/>
    <w:rsid w:val="000B1044"/>
    <w:rsid w:val="000B1215"/>
    <w:rsid w:val="000B454D"/>
    <w:rsid w:val="000B4842"/>
    <w:rsid w:val="000B52EB"/>
    <w:rsid w:val="000C0462"/>
    <w:rsid w:val="000C14A7"/>
    <w:rsid w:val="000C2B0C"/>
    <w:rsid w:val="000C3531"/>
    <w:rsid w:val="000C3648"/>
    <w:rsid w:val="000C5076"/>
    <w:rsid w:val="000C6BF9"/>
    <w:rsid w:val="000D0B20"/>
    <w:rsid w:val="000D63DF"/>
    <w:rsid w:val="000D6E42"/>
    <w:rsid w:val="000E02EC"/>
    <w:rsid w:val="000E167F"/>
    <w:rsid w:val="000E1D1E"/>
    <w:rsid w:val="000E2406"/>
    <w:rsid w:val="000E68F0"/>
    <w:rsid w:val="000E723A"/>
    <w:rsid w:val="000E7828"/>
    <w:rsid w:val="000F36C6"/>
    <w:rsid w:val="000F3F9B"/>
    <w:rsid w:val="000F6DAC"/>
    <w:rsid w:val="000F7CD6"/>
    <w:rsid w:val="00100FFA"/>
    <w:rsid w:val="001038C5"/>
    <w:rsid w:val="001044E7"/>
    <w:rsid w:val="00104509"/>
    <w:rsid w:val="001050D8"/>
    <w:rsid w:val="00106AC3"/>
    <w:rsid w:val="00107922"/>
    <w:rsid w:val="00110A2C"/>
    <w:rsid w:val="00111155"/>
    <w:rsid w:val="00111797"/>
    <w:rsid w:val="001117FB"/>
    <w:rsid w:val="00111A28"/>
    <w:rsid w:val="001121CF"/>
    <w:rsid w:val="001129E5"/>
    <w:rsid w:val="00112EE2"/>
    <w:rsid w:val="00113E03"/>
    <w:rsid w:val="00114105"/>
    <w:rsid w:val="00116A33"/>
    <w:rsid w:val="00117114"/>
    <w:rsid w:val="0012218D"/>
    <w:rsid w:val="00122B13"/>
    <w:rsid w:val="00122F13"/>
    <w:rsid w:val="00123437"/>
    <w:rsid w:val="00126CA7"/>
    <w:rsid w:val="0012702A"/>
    <w:rsid w:val="001279AA"/>
    <w:rsid w:val="00130B9D"/>
    <w:rsid w:val="00132476"/>
    <w:rsid w:val="00133CCE"/>
    <w:rsid w:val="00135046"/>
    <w:rsid w:val="0013668C"/>
    <w:rsid w:val="0013679E"/>
    <w:rsid w:val="0014031B"/>
    <w:rsid w:val="00143DDD"/>
    <w:rsid w:val="001443E9"/>
    <w:rsid w:val="00145BD4"/>
    <w:rsid w:val="00145D33"/>
    <w:rsid w:val="00147E6C"/>
    <w:rsid w:val="001552F1"/>
    <w:rsid w:val="0016066F"/>
    <w:rsid w:val="00161775"/>
    <w:rsid w:val="00170493"/>
    <w:rsid w:val="00170551"/>
    <w:rsid w:val="001706E1"/>
    <w:rsid w:val="00171605"/>
    <w:rsid w:val="00173090"/>
    <w:rsid w:val="001730CA"/>
    <w:rsid w:val="0017518D"/>
    <w:rsid w:val="00175C6C"/>
    <w:rsid w:val="00176160"/>
    <w:rsid w:val="001766BE"/>
    <w:rsid w:val="00181052"/>
    <w:rsid w:val="00192370"/>
    <w:rsid w:val="00193402"/>
    <w:rsid w:val="00193465"/>
    <w:rsid w:val="00194370"/>
    <w:rsid w:val="00196320"/>
    <w:rsid w:val="00196AAD"/>
    <w:rsid w:val="00197691"/>
    <w:rsid w:val="001A161F"/>
    <w:rsid w:val="001A20BA"/>
    <w:rsid w:val="001A2950"/>
    <w:rsid w:val="001A4113"/>
    <w:rsid w:val="001A48FE"/>
    <w:rsid w:val="001B036F"/>
    <w:rsid w:val="001B1929"/>
    <w:rsid w:val="001B1C9F"/>
    <w:rsid w:val="001B2923"/>
    <w:rsid w:val="001B4144"/>
    <w:rsid w:val="001B6477"/>
    <w:rsid w:val="001C1A25"/>
    <w:rsid w:val="001C1C0D"/>
    <w:rsid w:val="001C2D52"/>
    <w:rsid w:val="001C2F49"/>
    <w:rsid w:val="001C4084"/>
    <w:rsid w:val="001C4DBB"/>
    <w:rsid w:val="001C556B"/>
    <w:rsid w:val="001C7DD7"/>
    <w:rsid w:val="001C7F4B"/>
    <w:rsid w:val="001D17F3"/>
    <w:rsid w:val="001D5239"/>
    <w:rsid w:val="001E0061"/>
    <w:rsid w:val="001E1F85"/>
    <w:rsid w:val="001E2DB3"/>
    <w:rsid w:val="001E3B04"/>
    <w:rsid w:val="001E5A1E"/>
    <w:rsid w:val="001E68BE"/>
    <w:rsid w:val="001E76EA"/>
    <w:rsid w:val="001F08B4"/>
    <w:rsid w:val="001F0FBE"/>
    <w:rsid w:val="001F11A4"/>
    <w:rsid w:val="001F5D14"/>
    <w:rsid w:val="001F6402"/>
    <w:rsid w:val="001F7939"/>
    <w:rsid w:val="001F7CE4"/>
    <w:rsid w:val="002007C4"/>
    <w:rsid w:val="00202786"/>
    <w:rsid w:val="0020290C"/>
    <w:rsid w:val="002033D0"/>
    <w:rsid w:val="002059DC"/>
    <w:rsid w:val="00206530"/>
    <w:rsid w:val="00206653"/>
    <w:rsid w:val="00207C9F"/>
    <w:rsid w:val="002105D4"/>
    <w:rsid w:val="00211AD9"/>
    <w:rsid w:val="00211E3D"/>
    <w:rsid w:val="00213A22"/>
    <w:rsid w:val="00215BEF"/>
    <w:rsid w:val="002173CE"/>
    <w:rsid w:val="00217737"/>
    <w:rsid w:val="00221D15"/>
    <w:rsid w:val="00223F5B"/>
    <w:rsid w:val="00224EA9"/>
    <w:rsid w:val="00225E53"/>
    <w:rsid w:val="002276E2"/>
    <w:rsid w:val="00227EE7"/>
    <w:rsid w:val="0023018F"/>
    <w:rsid w:val="00230694"/>
    <w:rsid w:val="00230DF8"/>
    <w:rsid w:val="002324B0"/>
    <w:rsid w:val="00234A55"/>
    <w:rsid w:val="00234CD7"/>
    <w:rsid w:val="00235C69"/>
    <w:rsid w:val="00240388"/>
    <w:rsid w:val="00241165"/>
    <w:rsid w:val="0024158F"/>
    <w:rsid w:val="002430AE"/>
    <w:rsid w:val="002430D7"/>
    <w:rsid w:val="002433DA"/>
    <w:rsid w:val="00243861"/>
    <w:rsid w:val="00244B2E"/>
    <w:rsid w:val="0024646D"/>
    <w:rsid w:val="00247906"/>
    <w:rsid w:val="00252731"/>
    <w:rsid w:val="00253AB6"/>
    <w:rsid w:val="00256049"/>
    <w:rsid w:val="00256703"/>
    <w:rsid w:val="00256AA8"/>
    <w:rsid w:val="00256BB1"/>
    <w:rsid w:val="00260C38"/>
    <w:rsid w:val="00260D69"/>
    <w:rsid w:val="00260EA9"/>
    <w:rsid w:val="0026427B"/>
    <w:rsid w:val="00265485"/>
    <w:rsid w:val="00271895"/>
    <w:rsid w:val="00273FC3"/>
    <w:rsid w:val="00273FFB"/>
    <w:rsid w:val="002761B7"/>
    <w:rsid w:val="00276FE3"/>
    <w:rsid w:val="00283704"/>
    <w:rsid w:val="0028477F"/>
    <w:rsid w:val="00284EB1"/>
    <w:rsid w:val="002857F7"/>
    <w:rsid w:val="00287705"/>
    <w:rsid w:val="0029017B"/>
    <w:rsid w:val="002903EE"/>
    <w:rsid w:val="002907AD"/>
    <w:rsid w:val="002907FF"/>
    <w:rsid w:val="002922AE"/>
    <w:rsid w:val="00292741"/>
    <w:rsid w:val="00296E5D"/>
    <w:rsid w:val="00297FD3"/>
    <w:rsid w:val="002A03B4"/>
    <w:rsid w:val="002A0714"/>
    <w:rsid w:val="002A3E83"/>
    <w:rsid w:val="002A46A0"/>
    <w:rsid w:val="002A6BB1"/>
    <w:rsid w:val="002A7B9D"/>
    <w:rsid w:val="002B1227"/>
    <w:rsid w:val="002B2832"/>
    <w:rsid w:val="002B29E1"/>
    <w:rsid w:val="002B2D8F"/>
    <w:rsid w:val="002B2DA6"/>
    <w:rsid w:val="002B4D81"/>
    <w:rsid w:val="002B5C94"/>
    <w:rsid w:val="002B5F2E"/>
    <w:rsid w:val="002B601D"/>
    <w:rsid w:val="002B624F"/>
    <w:rsid w:val="002B7A2A"/>
    <w:rsid w:val="002C036B"/>
    <w:rsid w:val="002C26B5"/>
    <w:rsid w:val="002C48A6"/>
    <w:rsid w:val="002C7F1E"/>
    <w:rsid w:val="002D2004"/>
    <w:rsid w:val="002D6DBC"/>
    <w:rsid w:val="002E0289"/>
    <w:rsid w:val="002E3011"/>
    <w:rsid w:val="002E3603"/>
    <w:rsid w:val="002E3B29"/>
    <w:rsid w:val="002E61B4"/>
    <w:rsid w:val="002E6C4D"/>
    <w:rsid w:val="002E7E84"/>
    <w:rsid w:val="002F1651"/>
    <w:rsid w:val="002F1C75"/>
    <w:rsid w:val="002F33EE"/>
    <w:rsid w:val="002F418C"/>
    <w:rsid w:val="002F47E3"/>
    <w:rsid w:val="00302065"/>
    <w:rsid w:val="00305192"/>
    <w:rsid w:val="00306126"/>
    <w:rsid w:val="003071D7"/>
    <w:rsid w:val="003071F4"/>
    <w:rsid w:val="00310F88"/>
    <w:rsid w:val="00315B1C"/>
    <w:rsid w:val="00320EFF"/>
    <w:rsid w:val="00321CFB"/>
    <w:rsid w:val="00322BD5"/>
    <w:rsid w:val="0032314D"/>
    <w:rsid w:val="00324414"/>
    <w:rsid w:val="00332981"/>
    <w:rsid w:val="00335474"/>
    <w:rsid w:val="00337589"/>
    <w:rsid w:val="003440A0"/>
    <w:rsid w:val="00344A5F"/>
    <w:rsid w:val="00344B35"/>
    <w:rsid w:val="00344E84"/>
    <w:rsid w:val="00346EF9"/>
    <w:rsid w:val="0035085C"/>
    <w:rsid w:val="00351D6D"/>
    <w:rsid w:val="00352F8A"/>
    <w:rsid w:val="0035425C"/>
    <w:rsid w:val="003565AC"/>
    <w:rsid w:val="0035778F"/>
    <w:rsid w:val="003617D9"/>
    <w:rsid w:val="00361B8C"/>
    <w:rsid w:val="00362A45"/>
    <w:rsid w:val="00363850"/>
    <w:rsid w:val="00363930"/>
    <w:rsid w:val="0036446E"/>
    <w:rsid w:val="00366509"/>
    <w:rsid w:val="00371969"/>
    <w:rsid w:val="00372F5F"/>
    <w:rsid w:val="00373C49"/>
    <w:rsid w:val="003760A8"/>
    <w:rsid w:val="00376B67"/>
    <w:rsid w:val="0037701D"/>
    <w:rsid w:val="00377529"/>
    <w:rsid w:val="003779BC"/>
    <w:rsid w:val="00381C82"/>
    <w:rsid w:val="00382D56"/>
    <w:rsid w:val="00383C56"/>
    <w:rsid w:val="00385411"/>
    <w:rsid w:val="00386311"/>
    <w:rsid w:val="00386545"/>
    <w:rsid w:val="00387C2F"/>
    <w:rsid w:val="00390B27"/>
    <w:rsid w:val="00392524"/>
    <w:rsid w:val="00394C0F"/>
    <w:rsid w:val="00395CA3"/>
    <w:rsid w:val="003A23E4"/>
    <w:rsid w:val="003A25F3"/>
    <w:rsid w:val="003A2BA8"/>
    <w:rsid w:val="003A3763"/>
    <w:rsid w:val="003A3A50"/>
    <w:rsid w:val="003A3A96"/>
    <w:rsid w:val="003A4489"/>
    <w:rsid w:val="003A5DEA"/>
    <w:rsid w:val="003B09E3"/>
    <w:rsid w:val="003B0C57"/>
    <w:rsid w:val="003B5D01"/>
    <w:rsid w:val="003C1B64"/>
    <w:rsid w:val="003C1DED"/>
    <w:rsid w:val="003C1FAE"/>
    <w:rsid w:val="003C2841"/>
    <w:rsid w:val="003C56C8"/>
    <w:rsid w:val="003C776D"/>
    <w:rsid w:val="003D01CC"/>
    <w:rsid w:val="003D2658"/>
    <w:rsid w:val="003D2E62"/>
    <w:rsid w:val="003D339C"/>
    <w:rsid w:val="003D4130"/>
    <w:rsid w:val="003D6AA3"/>
    <w:rsid w:val="003D7103"/>
    <w:rsid w:val="003D779D"/>
    <w:rsid w:val="003E01D3"/>
    <w:rsid w:val="003E05B6"/>
    <w:rsid w:val="003E05E9"/>
    <w:rsid w:val="003E12EB"/>
    <w:rsid w:val="003E1A29"/>
    <w:rsid w:val="003E2A96"/>
    <w:rsid w:val="003E2D38"/>
    <w:rsid w:val="003E3655"/>
    <w:rsid w:val="003E3EC7"/>
    <w:rsid w:val="003E40B3"/>
    <w:rsid w:val="003E4158"/>
    <w:rsid w:val="003E6321"/>
    <w:rsid w:val="003F0162"/>
    <w:rsid w:val="003F1AB0"/>
    <w:rsid w:val="003F2194"/>
    <w:rsid w:val="003F2895"/>
    <w:rsid w:val="003F28E8"/>
    <w:rsid w:val="003F51F7"/>
    <w:rsid w:val="003F5C79"/>
    <w:rsid w:val="003F744A"/>
    <w:rsid w:val="003F76BF"/>
    <w:rsid w:val="00400975"/>
    <w:rsid w:val="00401A2C"/>
    <w:rsid w:val="00402251"/>
    <w:rsid w:val="00402309"/>
    <w:rsid w:val="0040269F"/>
    <w:rsid w:val="00403C26"/>
    <w:rsid w:val="00403C32"/>
    <w:rsid w:val="00404E50"/>
    <w:rsid w:val="0040522C"/>
    <w:rsid w:val="0041029A"/>
    <w:rsid w:val="00410867"/>
    <w:rsid w:val="004109FC"/>
    <w:rsid w:val="004113FB"/>
    <w:rsid w:val="00415D73"/>
    <w:rsid w:val="00416279"/>
    <w:rsid w:val="004205AD"/>
    <w:rsid w:val="004205D1"/>
    <w:rsid w:val="00422DAB"/>
    <w:rsid w:val="00423EF2"/>
    <w:rsid w:val="00424184"/>
    <w:rsid w:val="00424DF8"/>
    <w:rsid w:val="00427F5F"/>
    <w:rsid w:val="0043117B"/>
    <w:rsid w:val="00431F89"/>
    <w:rsid w:val="00436D90"/>
    <w:rsid w:val="00441F53"/>
    <w:rsid w:val="00444A2A"/>
    <w:rsid w:val="00445027"/>
    <w:rsid w:val="004479D6"/>
    <w:rsid w:val="004479E9"/>
    <w:rsid w:val="004527AF"/>
    <w:rsid w:val="004540F6"/>
    <w:rsid w:val="004547A6"/>
    <w:rsid w:val="00455DAA"/>
    <w:rsid w:val="00456710"/>
    <w:rsid w:val="00460C8E"/>
    <w:rsid w:val="004615DE"/>
    <w:rsid w:val="00464AE7"/>
    <w:rsid w:val="00465D3D"/>
    <w:rsid w:val="00466E82"/>
    <w:rsid w:val="00471452"/>
    <w:rsid w:val="004761A0"/>
    <w:rsid w:val="004764BB"/>
    <w:rsid w:val="00481565"/>
    <w:rsid w:val="00482150"/>
    <w:rsid w:val="004829FF"/>
    <w:rsid w:val="0048703C"/>
    <w:rsid w:val="004877EA"/>
    <w:rsid w:val="00492B19"/>
    <w:rsid w:val="004937C5"/>
    <w:rsid w:val="00494374"/>
    <w:rsid w:val="00494840"/>
    <w:rsid w:val="004950D7"/>
    <w:rsid w:val="004963D4"/>
    <w:rsid w:val="00496821"/>
    <w:rsid w:val="004A2296"/>
    <w:rsid w:val="004A246D"/>
    <w:rsid w:val="004A25B7"/>
    <w:rsid w:val="004A30DF"/>
    <w:rsid w:val="004A33E4"/>
    <w:rsid w:val="004A77B7"/>
    <w:rsid w:val="004A7C0B"/>
    <w:rsid w:val="004B0948"/>
    <w:rsid w:val="004B1031"/>
    <w:rsid w:val="004B1A85"/>
    <w:rsid w:val="004B3E08"/>
    <w:rsid w:val="004B5547"/>
    <w:rsid w:val="004B736E"/>
    <w:rsid w:val="004B747E"/>
    <w:rsid w:val="004B7FB6"/>
    <w:rsid w:val="004C1933"/>
    <w:rsid w:val="004C44B0"/>
    <w:rsid w:val="004C4E7B"/>
    <w:rsid w:val="004C4ECA"/>
    <w:rsid w:val="004C5D3E"/>
    <w:rsid w:val="004C6B89"/>
    <w:rsid w:val="004C76EA"/>
    <w:rsid w:val="004D1258"/>
    <w:rsid w:val="004D13F6"/>
    <w:rsid w:val="004D361F"/>
    <w:rsid w:val="004D3B74"/>
    <w:rsid w:val="004D4BFA"/>
    <w:rsid w:val="004D6332"/>
    <w:rsid w:val="004D65EE"/>
    <w:rsid w:val="004D6E6B"/>
    <w:rsid w:val="004E1203"/>
    <w:rsid w:val="004E158B"/>
    <w:rsid w:val="004E25DA"/>
    <w:rsid w:val="004E345C"/>
    <w:rsid w:val="004E59AF"/>
    <w:rsid w:val="004E6B52"/>
    <w:rsid w:val="004F1808"/>
    <w:rsid w:val="004F3F6D"/>
    <w:rsid w:val="004F50AF"/>
    <w:rsid w:val="004F5609"/>
    <w:rsid w:val="004F56CD"/>
    <w:rsid w:val="004F6413"/>
    <w:rsid w:val="004F6A59"/>
    <w:rsid w:val="004F6E14"/>
    <w:rsid w:val="004F6EA5"/>
    <w:rsid w:val="0050030C"/>
    <w:rsid w:val="005005FF"/>
    <w:rsid w:val="00500DBB"/>
    <w:rsid w:val="00501414"/>
    <w:rsid w:val="00503B58"/>
    <w:rsid w:val="005060D9"/>
    <w:rsid w:val="00510AF2"/>
    <w:rsid w:val="00511A53"/>
    <w:rsid w:val="0051210C"/>
    <w:rsid w:val="005133C9"/>
    <w:rsid w:val="00514D71"/>
    <w:rsid w:val="0051632F"/>
    <w:rsid w:val="005178B1"/>
    <w:rsid w:val="0052216A"/>
    <w:rsid w:val="00522ECF"/>
    <w:rsid w:val="00524537"/>
    <w:rsid w:val="00532B62"/>
    <w:rsid w:val="005330C7"/>
    <w:rsid w:val="005341DD"/>
    <w:rsid w:val="00534A1E"/>
    <w:rsid w:val="005355ED"/>
    <w:rsid w:val="00535801"/>
    <w:rsid w:val="0053660F"/>
    <w:rsid w:val="00537A5B"/>
    <w:rsid w:val="00537BFC"/>
    <w:rsid w:val="00537F16"/>
    <w:rsid w:val="0054064C"/>
    <w:rsid w:val="005432F1"/>
    <w:rsid w:val="00543DF2"/>
    <w:rsid w:val="00544109"/>
    <w:rsid w:val="00545A2F"/>
    <w:rsid w:val="00545ADC"/>
    <w:rsid w:val="00546036"/>
    <w:rsid w:val="0054638D"/>
    <w:rsid w:val="00550D9F"/>
    <w:rsid w:val="00555756"/>
    <w:rsid w:val="0055613B"/>
    <w:rsid w:val="00557420"/>
    <w:rsid w:val="005574CE"/>
    <w:rsid w:val="00557D13"/>
    <w:rsid w:val="00564089"/>
    <w:rsid w:val="00570ADE"/>
    <w:rsid w:val="00571DE9"/>
    <w:rsid w:val="00572456"/>
    <w:rsid w:val="00572A61"/>
    <w:rsid w:val="00573D32"/>
    <w:rsid w:val="005751DE"/>
    <w:rsid w:val="00576DD7"/>
    <w:rsid w:val="00581A11"/>
    <w:rsid w:val="00582C1A"/>
    <w:rsid w:val="00583614"/>
    <w:rsid w:val="00584055"/>
    <w:rsid w:val="00585DAC"/>
    <w:rsid w:val="005860FA"/>
    <w:rsid w:val="00587373"/>
    <w:rsid w:val="00590770"/>
    <w:rsid w:val="00591E04"/>
    <w:rsid w:val="00592412"/>
    <w:rsid w:val="005939EC"/>
    <w:rsid w:val="005968AF"/>
    <w:rsid w:val="005A0A4D"/>
    <w:rsid w:val="005A1AC7"/>
    <w:rsid w:val="005A24C3"/>
    <w:rsid w:val="005A31D3"/>
    <w:rsid w:val="005A39E9"/>
    <w:rsid w:val="005A76CA"/>
    <w:rsid w:val="005B0C0C"/>
    <w:rsid w:val="005B0D08"/>
    <w:rsid w:val="005B24A1"/>
    <w:rsid w:val="005B2D79"/>
    <w:rsid w:val="005B2EB3"/>
    <w:rsid w:val="005B5717"/>
    <w:rsid w:val="005B6EBF"/>
    <w:rsid w:val="005B79A6"/>
    <w:rsid w:val="005C6860"/>
    <w:rsid w:val="005C746D"/>
    <w:rsid w:val="005C7BC9"/>
    <w:rsid w:val="005D0EBB"/>
    <w:rsid w:val="005D1721"/>
    <w:rsid w:val="005D23CD"/>
    <w:rsid w:val="005D30D6"/>
    <w:rsid w:val="005D525C"/>
    <w:rsid w:val="005D57C2"/>
    <w:rsid w:val="005D587B"/>
    <w:rsid w:val="005D7158"/>
    <w:rsid w:val="005D7A1C"/>
    <w:rsid w:val="005D7BB2"/>
    <w:rsid w:val="005D7DD2"/>
    <w:rsid w:val="005E2E55"/>
    <w:rsid w:val="005E3227"/>
    <w:rsid w:val="005E37DF"/>
    <w:rsid w:val="005E3A9C"/>
    <w:rsid w:val="005E3D7F"/>
    <w:rsid w:val="005E4683"/>
    <w:rsid w:val="005E51B2"/>
    <w:rsid w:val="005E57D7"/>
    <w:rsid w:val="005E7A38"/>
    <w:rsid w:val="005F0EF4"/>
    <w:rsid w:val="005F14B1"/>
    <w:rsid w:val="005F333F"/>
    <w:rsid w:val="005F3394"/>
    <w:rsid w:val="005F3DD7"/>
    <w:rsid w:val="005F5EBB"/>
    <w:rsid w:val="0060091E"/>
    <w:rsid w:val="00600D97"/>
    <w:rsid w:val="00601FDE"/>
    <w:rsid w:val="00602D1D"/>
    <w:rsid w:val="006038E0"/>
    <w:rsid w:val="0060424B"/>
    <w:rsid w:val="00604AC2"/>
    <w:rsid w:val="00604DF8"/>
    <w:rsid w:val="00606830"/>
    <w:rsid w:val="00607DCE"/>
    <w:rsid w:val="00610811"/>
    <w:rsid w:val="006118FE"/>
    <w:rsid w:val="006127D2"/>
    <w:rsid w:val="00615054"/>
    <w:rsid w:val="00615269"/>
    <w:rsid w:val="00617357"/>
    <w:rsid w:val="0062221A"/>
    <w:rsid w:val="006222A4"/>
    <w:rsid w:val="00622A7D"/>
    <w:rsid w:val="006238EB"/>
    <w:rsid w:val="00623C6C"/>
    <w:rsid w:val="00623D0D"/>
    <w:rsid w:val="00623E70"/>
    <w:rsid w:val="006246B3"/>
    <w:rsid w:val="00624716"/>
    <w:rsid w:val="00625C57"/>
    <w:rsid w:val="00626464"/>
    <w:rsid w:val="00630408"/>
    <w:rsid w:val="00630980"/>
    <w:rsid w:val="00631FD2"/>
    <w:rsid w:val="0063683F"/>
    <w:rsid w:val="00640E72"/>
    <w:rsid w:val="00640F04"/>
    <w:rsid w:val="00641A9B"/>
    <w:rsid w:val="00641D21"/>
    <w:rsid w:val="00645387"/>
    <w:rsid w:val="00646A49"/>
    <w:rsid w:val="00651CD0"/>
    <w:rsid w:val="006526A3"/>
    <w:rsid w:val="00653E6A"/>
    <w:rsid w:val="00654CBB"/>
    <w:rsid w:val="00655955"/>
    <w:rsid w:val="006559B8"/>
    <w:rsid w:val="00657CFE"/>
    <w:rsid w:val="006610FE"/>
    <w:rsid w:val="006640A8"/>
    <w:rsid w:val="00664D0A"/>
    <w:rsid w:val="00664FFF"/>
    <w:rsid w:val="00666A0B"/>
    <w:rsid w:val="00666DEF"/>
    <w:rsid w:val="006744B1"/>
    <w:rsid w:val="006748BC"/>
    <w:rsid w:val="00674C52"/>
    <w:rsid w:val="00675369"/>
    <w:rsid w:val="006753A1"/>
    <w:rsid w:val="00677CDE"/>
    <w:rsid w:val="006816CC"/>
    <w:rsid w:val="006824DA"/>
    <w:rsid w:val="0069104C"/>
    <w:rsid w:val="006924F5"/>
    <w:rsid w:val="00692E17"/>
    <w:rsid w:val="00693A6E"/>
    <w:rsid w:val="00693FCA"/>
    <w:rsid w:val="006958D8"/>
    <w:rsid w:val="006959B4"/>
    <w:rsid w:val="00696D2A"/>
    <w:rsid w:val="00697A94"/>
    <w:rsid w:val="006A07A1"/>
    <w:rsid w:val="006A1BB0"/>
    <w:rsid w:val="006A31A5"/>
    <w:rsid w:val="006A440D"/>
    <w:rsid w:val="006A45A2"/>
    <w:rsid w:val="006A56C4"/>
    <w:rsid w:val="006A591A"/>
    <w:rsid w:val="006A5F8D"/>
    <w:rsid w:val="006A611F"/>
    <w:rsid w:val="006A7836"/>
    <w:rsid w:val="006B0317"/>
    <w:rsid w:val="006B19B6"/>
    <w:rsid w:val="006B1EDD"/>
    <w:rsid w:val="006B476D"/>
    <w:rsid w:val="006B49EB"/>
    <w:rsid w:val="006B6100"/>
    <w:rsid w:val="006B6F60"/>
    <w:rsid w:val="006B769D"/>
    <w:rsid w:val="006B776C"/>
    <w:rsid w:val="006B7B4C"/>
    <w:rsid w:val="006C04B6"/>
    <w:rsid w:val="006C0694"/>
    <w:rsid w:val="006C136B"/>
    <w:rsid w:val="006C1565"/>
    <w:rsid w:val="006C1DDB"/>
    <w:rsid w:val="006C2131"/>
    <w:rsid w:val="006C5008"/>
    <w:rsid w:val="006C67C5"/>
    <w:rsid w:val="006D2003"/>
    <w:rsid w:val="006D2923"/>
    <w:rsid w:val="006D660D"/>
    <w:rsid w:val="006D6D76"/>
    <w:rsid w:val="006D6E98"/>
    <w:rsid w:val="006D7409"/>
    <w:rsid w:val="006D7C84"/>
    <w:rsid w:val="006D7FD2"/>
    <w:rsid w:val="006E1A5C"/>
    <w:rsid w:val="006E1DE1"/>
    <w:rsid w:val="006E45F2"/>
    <w:rsid w:val="006F070D"/>
    <w:rsid w:val="006F11C9"/>
    <w:rsid w:val="006F23E3"/>
    <w:rsid w:val="006F2A17"/>
    <w:rsid w:val="006F2C5A"/>
    <w:rsid w:val="006F311F"/>
    <w:rsid w:val="006F3555"/>
    <w:rsid w:val="006F5E51"/>
    <w:rsid w:val="006F6C44"/>
    <w:rsid w:val="006F6CFD"/>
    <w:rsid w:val="0070028E"/>
    <w:rsid w:val="007006D8"/>
    <w:rsid w:val="00703EF7"/>
    <w:rsid w:val="00704BFF"/>
    <w:rsid w:val="00706178"/>
    <w:rsid w:val="00710A78"/>
    <w:rsid w:val="007135C4"/>
    <w:rsid w:val="0071477F"/>
    <w:rsid w:val="00717ABB"/>
    <w:rsid w:val="00717D09"/>
    <w:rsid w:val="007211E9"/>
    <w:rsid w:val="00722812"/>
    <w:rsid w:val="007229D7"/>
    <w:rsid w:val="00722A33"/>
    <w:rsid w:val="00724600"/>
    <w:rsid w:val="00725EF6"/>
    <w:rsid w:val="00727F1B"/>
    <w:rsid w:val="007351F5"/>
    <w:rsid w:val="0073606C"/>
    <w:rsid w:val="00742AF0"/>
    <w:rsid w:val="00742BE1"/>
    <w:rsid w:val="0074354E"/>
    <w:rsid w:val="007447B9"/>
    <w:rsid w:val="00745550"/>
    <w:rsid w:val="00745DC6"/>
    <w:rsid w:val="0074632A"/>
    <w:rsid w:val="00746A11"/>
    <w:rsid w:val="00746FFB"/>
    <w:rsid w:val="0074706C"/>
    <w:rsid w:val="00754314"/>
    <w:rsid w:val="00756C06"/>
    <w:rsid w:val="007575AD"/>
    <w:rsid w:val="00763CE0"/>
    <w:rsid w:val="00765D1B"/>
    <w:rsid w:val="007700ED"/>
    <w:rsid w:val="00773334"/>
    <w:rsid w:val="00775545"/>
    <w:rsid w:val="00775FF6"/>
    <w:rsid w:val="00784D87"/>
    <w:rsid w:val="00784F1A"/>
    <w:rsid w:val="0078720D"/>
    <w:rsid w:val="007872EC"/>
    <w:rsid w:val="00790148"/>
    <w:rsid w:val="007916BD"/>
    <w:rsid w:val="00791F13"/>
    <w:rsid w:val="00791FA5"/>
    <w:rsid w:val="0079214E"/>
    <w:rsid w:val="00793284"/>
    <w:rsid w:val="007934FC"/>
    <w:rsid w:val="00796921"/>
    <w:rsid w:val="007A6A24"/>
    <w:rsid w:val="007A6AB2"/>
    <w:rsid w:val="007A6DD0"/>
    <w:rsid w:val="007A729C"/>
    <w:rsid w:val="007A7C64"/>
    <w:rsid w:val="007B0636"/>
    <w:rsid w:val="007B0797"/>
    <w:rsid w:val="007B1596"/>
    <w:rsid w:val="007B1765"/>
    <w:rsid w:val="007B19AB"/>
    <w:rsid w:val="007B2AFF"/>
    <w:rsid w:val="007B3E9B"/>
    <w:rsid w:val="007B404B"/>
    <w:rsid w:val="007B45D9"/>
    <w:rsid w:val="007B7158"/>
    <w:rsid w:val="007B74B4"/>
    <w:rsid w:val="007C0026"/>
    <w:rsid w:val="007C04CE"/>
    <w:rsid w:val="007C36D7"/>
    <w:rsid w:val="007C5075"/>
    <w:rsid w:val="007C508A"/>
    <w:rsid w:val="007C5B84"/>
    <w:rsid w:val="007C661E"/>
    <w:rsid w:val="007C680D"/>
    <w:rsid w:val="007D042B"/>
    <w:rsid w:val="007D0A91"/>
    <w:rsid w:val="007D121A"/>
    <w:rsid w:val="007D1DEC"/>
    <w:rsid w:val="007D209C"/>
    <w:rsid w:val="007D2119"/>
    <w:rsid w:val="007D2736"/>
    <w:rsid w:val="007D2EF2"/>
    <w:rsid w:val="007D5696"/>
    <w:rsid w:val="007D58DA"/>
    <w:rsid w:val="007D66E6"/>
    <w:rsid w:val="007D74D4"/>
    <w:rsid w:val="007D79AE"/>
    <w:rsid w:val="007E378A"/>
    <w:rsid w:val="007E3ECC"/>
    <w:rsid w:val="007E69EB"/>
    <w:rsid w:val="007E6B1F"/>
    <w:rsid w:val="007E6CD0"/>
    <w:rsid w:val="007F22C9"/>
    <w:rsid w:val="007F24E5"/>
    <w:rsid w:val="007F3770"/>
    <w:rsid w:val="007F5F26"/>
    <w:rsid w:val="00800A7D"/>
    <w:rsid w:val="00801713"/>
    <w:rsid w:val="0080192D"/>
    <w:rsid w:val="008029F0"/>
    <w:rsid w:val="008039CF"/>
    <w:rsid w:val="00803C7F"/>
    <w:rsid w:val="00804B9F"/>
    <w:rsid w:val="00805D48"/>
    <w:rsid w:val="008062B5"/>
    <w:rsid w:val="0081025D"/>
    <w:rsid w:val="008106D5"/>
    <w:rsid w:val="00810978"/>
    <w:rsid w:val="008117DC"/>
    <w:rsid w:val="00812131"/>
    <w:rsid w:val="00812C6F"/>
    <w:rsid w:val="00812EB8"/>
    <w:rsid w:val="008132A6"/>
    <w:rsid w:val="008137F7"/>
    <w:rsid w:val="00815CBE"/>
    <w:rsid w:val="0081679B"/>
    <w:rsid w:val="00816E2E"/>
    <w:rsid w:val="00817831"/>
    <w:rsid w:val="00817F53"/>
    <w:rsid w:val="00820631"/>
    <w:rsid w:val="008227BA"/>
    <w:rsid w:val="00824FDF"/>
    <w:rsid w:val="0082672F"/>
    <w:rsid w:val="00831B80"/>
    <w:rsid w:val="00832170"/>
    <w:rsid w:val="00834E2C"/>
    <w:rsid w:val="0083534F"/>
    <w:rsid w:val="00836157"/>
    <w:rsid w:val="0083642E"/>
    <w:rsid w:val="00836525"/>
    <w:rsid w:val="00836AFE"/>
    <w:rsid w:val="00840518"/>
    <w:rsid w:val="0084278B"/>
    <w:rsid w:val="008509A6"/>
    <w:rsid w:val="00851912"/>
    <w:rsid w:val="00851DE7"/>
    <w:rsid w:val="00852B77"/>
    <w:rsid w:val="00857A03"/>
    <w:rsid w:val="00857C41"/>
    <w:rsid w:val="00860B92"/>
    <w:rsid w:val="00861B39"/>
    <w:rsid w:val="00861FA9"/>
    <w:rsid w:val="008625D4"/>
    <w:rsid w:val="00863D97"/>
    <w:rsid w:val="00863E73"/>
    <w:rsid w:val="00864C88"/>
    <w:rsid w:val="00865E22"/>
    <w:rsid w:val="008665F4"/>
    <w:rsid w:val="0086691D"/>
    <w:rsid w:val="00870762"/>
    <w:rsid w:val="00871214"/>
    <w:rsid w:val="008713F8"/>
    <w:rsid w:val="00871455"/>
    <w:rsid w:val="008726B5"/>
    <w:rsid w:val="0087378C"/>
    <w:rsid w:val="008774D7"/>
    <w:rsid w:val="0088405F"/>
    <w:rsid w:val="00884380"/>
    <w:rsid w:val="0088496C"/>
    <w:rsid w:val="00885C7C"/>
    <w:rsid w:val="00885DCD"/>
    <w:rsid w:val="00887F6C"/>
    <w:rsid w:val="00891D47"/>
    <w:rsid w:val="00891DF0"/>
    <w:rsid w:val="0089210D"/>
    <w:rsid w:val="008922F8"/>
    <w:rsid w:val="00893392"/>
    <w:rsid w:val="008939E5"/>
    <w:rsid w:val="008943BF"/>
    <w:rsid w:val="00895254"/>
    <w:rsid w:val="008A039C"/>
    <w:rsid w:val="008A1677"/>
    <w:rsid w:val="008A1D6C"/>
    <w:rsid w:val="008A2408"/>
    <w:rsid w:val="008A438A"/>
    <w:rsid w:val="008A6AF9"/>
    <w:rsid w:val="008B0C87"/>
    <w:rsid w:val="008B0DD2"/>
    <w:rsid w:val="008B3CE2"/>
    <w:rsid w:val="008B59F0"/>
    <w:rsid w:val="008C1C1F"/>
    <w:rsid w:val="008C20D2"/>
    <w:rsid w:val="008C3C95"/>
    <w:rsid w:val="008C5BB0"/>
    <w:rsid w:val="008C5D1A"/>
    <w:rsid w:val="008C69CF"/>
    <w:rsid w:val="008D096A"/>
    <w:rsid w:val="008D0ED6"/>
    <w:rsid w:val="008D2C49"/>
    <w:rsid w:val="008D3000"/>
    <w:rsid w:val="008D401A"/>
    <w:rsid w:val="008D4B03"/>
    <w:rsid w:val="008D5562"/>
    <w:rsid w:val="008D7210"/>
    <w:rsid w:val="008E06DA"/>
    <w:rsid w:val="008E1786"/>
    <w:rsid w:val="008E2598"/>
    <w:rsid w:val="008E4AAD"/>
    <w:rsid w:val="008E5D2D"/>
    <w:rsid w:val="008E6F12"/>
    <w:rsid w:val="008F08F4"/>
    <w:rsid w:val="008F0B6D"/>
    <w:rsid w:val="008F0B79"/>
    <w:rsid w:val="008F1415"/>
    <w:rsid w:val="008F1F13"/>
    <w:rsid w:val="008F24F7"/>
    <w:rsid w:val="008F44C3"/>
    <w:rsid w:val="008F48AD"/>
    <w:rsid w:val="008F4FBF"/>
    <w:rsid w:val="0090038E"/>
    <w:rsid w:val="00900872"/>
    <w:rsid w:val="009045A7"/>
    <w:rsid w:val="00904BA6"/>
    <w:rsid w:val="00906952"/>
    <w:rsid w:val="009140C8"/>
    <w:rsid w:val="00914585"/>
    <w:rsid w:val="009152BE"/>
    <w:rsid w:val="009156A6"/>
    <w:rsid w:val="009172C3"/>
    <w:rsid w:val="009179A2"/>
    <w:rsid w:val="00923981"/>
    <w:rsid w:val="009300DD"/>
    <w:rsid w:val="009302DE"/>
    <w:rsid w:val="00933782"/>
    <w:rsid w:val="00934857"/>
    <w:rsid w:val="00935DAD"/>
    <w:rsid w:val="00937D8F"/>
    <w:rsid w:val="009401D6"/>
    <w:rsid w:val="009409B5"/>
    <w:rsid w:val="00940C0D"/>
    <w:rsid w:val="00941B45"/>
    <w:rsid w:val="009422AD"/>
    <w:rsid w:val="0094352E"/>
    <w:rsid w:val="00943FB8"/>
    <w:rsid w:val="009453FE"/>
    <w:rsid w:val="00946A1E"/>
    <w:rsid w:val="0095438D"/>
    <w:rsid w:val="00955540"/>
    <w:rsid w:val="00955BE4"/>
    <w:rsid w:val="009560D9"/>
    <w:rsid w:val="009606F1"/>
    <w:rsid w:val="00962398"/>
    <w:rsid w:val="0096298D"/>
    <w:rsid w:val="00962A95"/>
    <w:rsid w:val="00962DB2"/>
    <w:rsid w:val="009633E6"/>
    <w:rsid w:val="009642AA"/>
    <w:rsid w:val="00964B6F"/>
    <w:rsid w:val="009666A6"/>
    <w:rsid w:val="00967082"/>
    <w:rsid w:val="009670CC"/>
    <w:rsid w:val="00967B26"/>
    <w:rsid w:val="00967BDA"/>
    <w:rsid w:val="00970FE7"/>
    <w:rsid w:val="0097321C"/>
    <w:rsid w:val="009765F4"/>
    <w:rsid w:val="009767A4"/>
    <w:rsid w:val="009825BD"/>
    <w:rsid w:val="00983F66"/>
    <w:rsid w:val="00985979"/>
    <w:rsid w:val="00985DBA"/>
    <w:rsid w:val="00995AEC"/>
    <w:rsid w:val="00996917"/>
    <w:rsid w:val="009A0B84"/>
    <w:rsid w:val="009A0E07"/>
    <w:rsid w:val="009A4032"/>
    <w:rsid w:val="009A6BB4"/>
    <w:rsid w:val="009A71CF"/>
    <w:rsid w:val="009B0017"/>
    <w:rsid w:val="009B0958"/>
    <w:rsid w:val="009B1185"/>
    <w:rsid w:val="009B3A9E"/>
    <w:rsid w:val="009B4ED8"/>
    <w:rsid w:val="009B500A"/>
    <w:rsid w:val="009B7A11"/>
    <w:rsid w:val="009C36EF"/>
    <w:rsid w:val="009C687A"/>
    <w:rsid w:val="009C6F7B"/>
    <w:rsid w:val="009D007F"/>
    <w:rsid w:val="009D255B"/>
    <w:rsid w:val="009D2B00"/>
    <w:rsid w:val="009D2CA3"/>
    <w:rsid w:val="009D5CE3"/>
    <w:rsid w:val="009D65C6"/>
    <w:rsid w:val="009D755E"/>
    <w:rsid w:val="009E02D9"/>
    <w:rsid w:val="009E3B16"/>
    <w:rsid w:val="009E7E59"/>
    <w:rsid w:val="009F33B2"/>
    <w:rsid w:val="009F41B2"/>
    <w:rsid w:val="009F4DA9"/>
    <w:rsid w:val="009F58E7"/>
    <w:rsid w:val="009F5E1B"/>
    <w:rsid w:val="009F6ED0"/>
    <w:rsid w:val="00A00C9E"/>
    <w:rsid w:val="00A039A1"/>
    <w:rsid w:val="00A03B53"/>
    <w:rsid w:val="00A05B08"/>
    <w:rsid w:val="00A066C6"/>
    <w:rsid w:val="00A068E4"/>
    <w:rsid w:val="00A122D6"/>
    <w:rsid w:val="00A12B5C"/>
    <w:rsid w:val="00A12DDD"/>
    <w:rsid w:val="00A13195"/>
    <w:rsid w:val="00A1321C"/>
    <w:rsid w:val="00A133DE"/>
    <w:rsid w:val="00A15AD4"/>
    <w:rsid w:val="00A169A2"/>
    <w:rsid w:val="00A17079"/>
    <w:rsid w:val="00A17F0F"/>
    <w:rsid w:val="00A20BDD"/>
    <w:rsid w:val="00A212EA"/>
    <w:rsid w:val="00A22376"/>
    <w:rsid w:val="00A228AD"/>
    <w:rsid w:val="00A23714"/>
    <w:rsid w:val="00A24F2A"/>
    <w:rsid w:val="00A30CCC"/>
    <w:rsid w:val="00A31965"/>
    <w:rsid w:val="00A344EB"/>
    <w:rsid w:val="00A34AA7"/>
    <w:rsid w:val="00A34B4F"/>
    <w:rsid w:val="00A34CAE"/>
    <w:rsid w:val="00A3693D"/>
    <w:rsid w:val="00A37190"/>
    <w:rsid w:val="00A4092A"/>
    <w:rsid w:val="00A4209A"/>
    <w:rsid w:val="00A4215A"/>
    <w:rsid w:val="00A43A94"/>
    <w:rsid w:val="00A46092"/>
    <w:rsid w:val="00A478A7"/>
    <w:rsid w:val="00A47C4B"/>
    <w:rsid w:val="00A47FAC"/>
    <w:rsid w:val="00A47FC3"/>
    <w:rsid w:val="00A50AFC"/>
    <w:rsid w:val="00A50B04"/>
    <w:rsid w:val="00A50E4A"/>
    <w:rsid w:val="00A5247E"/>
    <w:rsid w:val="00A52B1A"/>
    <w:rsid w:val="00A5586B"/>
    <w:rsid w:val="00A56A85"/>
    <w:rsid w:val="00A57982"/>
    <w:rsid w:val="00A6316D"/>
    <w:rsid w:val="00A66E54"/>
    <w:rsid w:val="00A67EF1"/>
    <w:rsid w:val="00A70B7C"/>
    <w:rsid w:val="00A725EF"/>
    <w:rsid w:val="00A72B27"/>
    <w:rsid w:val="00A73612"/>
    <w:rsid w:val="00A75B45"/>
    <w:rsid w:val="00A805F7"/>
    <w:rsid w:val="00A8094A"/>
    <w:rsid w:val="00A83749"/>
    <w:rsid w:val="00A85683"/>
    <w:rsid w:val="00A90C02"/>
    <w:rsid w:val="00A926BD"/>
    <w:rsid w:val="00A92A0A"/>
    <w:rsid w:val="00A934A5"/>
    <w:rsid w:val="00A936DB"/>
    <w:rsid w:val="00A95992"/>
    <w:rsid w:val="00A95BE7"/>
    <w:rsid w:val="00A95DCB"/>
    <w:rsid w:val="00AA2D06"/>
    <w:rsid w:val="00AA2E24"/>
    <w:rsid w:val="00AA5EAE"/>
    <w:rsid w:val="00AB2885"/>
    <w:rsid w:val="00AB2C1F"/>
    <w:rsid w:val="00AB2DBB"/>
    <w:rsid w:val="00AB3297"/>
    <w:rsid w:val="00AB3979"/>
    <w:rsid w:val="00AB596F"/>
    <w:rsid w:val="00AC1704"/>
    <w:rsid w:val="00AC38A3"/>
    <w:rsid w:val="00AC4773"/>
    <w:rsid w:val="00AC793B"/>
    <w:rsid w:val="00AD1DC1"/>
    <w:rsid w:val="00AD30F2"/>
    <w:rsid w:val="00AD4873"/>
    <w:rsid w:val="00AD6314"/>
    <w:rsid w:val="00AD77BF"/>
    <w:rsid w:val="00AD7C67"/>
    <w:rsid w:val="00AE029A"/>
    <w:rsid w:val="00AE31A6"/>
    <w:rsid w:val="00AE3A88"/>
    <w:rsid w:val="00AE4B04"/>
    <w:rsid w:val="00AE4E58"/>
    <w:rsid w:val="00AF0177"/>
    <w:rsid w:val="00AF06EF"/>
    <w:rsid w:val="00AF0C63"/>
    <w:rsid w:val="00AF1006"/>
    <w:rsid w:val="00AF27EE"/>
    <w:rsid w:val="00AF2F93"/>
    <w:rsid w:val="00AF5010"/>
    <w:rsid w:val="00AF6284"/>
    <w:rsid w:val="00B103FE"/>
    <w:rsid w:val="00B10450"/>
    <w:rsid w:val="00B1158C"/>
    <w:rsid w:val="00B12B78"/>
    <w:rsid w:val="00B13DE6"/>
    <w:rsid w:val="00B14623"/>
    <w:rsid w:val="00B14BDC"/>
    <w:rsid w:val="00B16945"/>
    <w:rsid w:val="00B17540"/>
    <w:rsid w:val="00B21FC5"/>
    <w:rsid w:val="00B2288B"/>
    <w:rsid w:val="00B23F9D"/>
    <w:rsid w:val="00B24BD5"/>
    <w:rsid w:val="00B27D88"/>
    <w:rsid w:val="00B27EE3"/>
    <w:rsid w:val="00B300AC"/>
    <w:rsid w:val="00B305DF"/>
    <w:rsid w:val="00B36277"/>
    <w:rsid w:val="00B367C6"/>
    <w:rsid w:val="00B36AF1"/>
    <w:rsid w:val="00B4031F"/>
    <w:rsid w:val="00B4163B"/>
    <w:rsid w:val="00B41CFA"/>
    <w:rsid w:val="00B42CE1"/>
    <w:rsid w:val="00B449D2"/>
    <w:rsid w:val="00B535C0"/>
    <w:rsid w:val="00B553BD"/>
    <w:rsid w:val="00B610B6"/>
    <w:rsid w:val="00B6129F"/>
    <w:rsid w:val="00B65D5F"/>
    <w:rsid w:val="00B70BC8"/>
    <w:rsid w:val="00B71B31"/>
    <w:rsid w:val="00B71E17"/>
    <w:rsid w:val="00B72F75"/>
    <w:rsid w:val="00B755E2"/>
    <w:rsid w:val="00B756A4"/>
    <w:rsid w:val="00B765CF"/>
    <w:rsid w:val="00B76D5A"/>
    <w:rsid w:val="00B773B6"/>
    <w:rsid w:val="00B80D60"/>
    <w:rsid w:val="00B82287"/>
    <w:rsid w:val="00B82CC5"/>
    <w:rsid w:val="00B84867"/>
    <w:rsid w:val="00B84C65"/>
    <w:rsid w:val="00B859C5"/>
    <w:rsid w:val="00B87355"/>
    <w:rsid w:val="00B87DA7"/>
    <w:rsid w:val="00B915A1"/>
    <w:rsid w:val="00B91E12"/>
    <w:rsid w:val="00B92392"/>
    <w:rsid w:val="00B93ABE"/>
    <w:rsid w:val="00BA237D"/>
    <w:rsid w:val="00BA35C6"/>
    <w:rsid w:val="00BA39C9"/>
    <w:rsid w:val="00BA68F6"/>
    <w:rsid w:val="00BA7A97"/>
    <w:rsid w:val="00BB122E"/>
    <w:rsid w:val="00BB2C62"/>
    <w:rsid w:val="00BB3D20"/>
    <w:rsid w:val="00BB4079"/>
    <w:rsid w:val="00BB45E2"/>
    <w:rsid w:val="00BB4C4D"/>
    <w:rsid w:val="00BB5CA0"/>
    <w:rsid w:val="00BB7E8C"/>
    <w:rsid w:val="00BC387A"/>
    <w:rsid w:val="00BC44AD"/>
    <w:rsid w:val="00BC4ADD"/>
    <w:rsid w:val="00BC66D2"/>
    <w:rsid w:val="00BC78C9"/>
    <w:rsid w:val="00BD0168"/>
    <w:rsid w:val="00BD017F"/>
    <w:rsid w:val="00BD02A6"/>
    <w:rsid w:val="00BD05D3"/>
    <w:rsid w:val="00BD0A0F"/>
    <w:rsid w:val="00BD12A5"/>
    <w:rsid w:val="00BD5F60"/>
    <w:rsid w:val="00BE016D"/>
    <w:rsid w:val="00BE029A"/>
    <w:rsid w:val="00BE0B46"/>
    <w:rsid w:val="00BE0D4B"/>
    <w:rsid w:val="00BE175E"/>
    <w:rsid w:val="00BE17BF"/>
    <w:rsid w:val="00BE4BC9"/>
    <w:rsid w:val="00BF0097"/>
    <w:rsid w:val="00BF2F03"/>
    <w:rsid w:val="00BF30CD"/>
    <w:rsid w:val="00BF46E8"/>
    <w:rsid w:val="00BF4F89"/>
    <w:rsid w:val="00BF5753"/>
    <w:rsid w:val="00C02219"/>
    <w:rsid w:val="00C02666"/>
    <w:rsid w:val="00C0292E"/>
    <w:rsid w:val="00C02B07"/>
    <w:rsid w:val="00C040AD"/>
    <w:rsid w:val="00C0547C"/>
    <w:rsid w:val="00C05630"/>
    <w:rsid w:val="00C066CC"/>
    <w:rsid w:val="00C06E21"/>
    <w:rsid w:val="00C07288"/>
    <w:rsid w:val="00C1020D"/>
    <w:rsid w:val="00C1118F"/>
    <w:rsid w:val="00C1268D"/>
    <w:rsid w:val="00C13352"/>
    <w:rsid w:val="00C160CB"/>
    <w:rsid w:val="00C20575"/>
    <w:rsid w:val="00C222AE"/>
    <w:rsid w:val="00C226C4"/>
    <w:rsid w:val="00C22F1C"/>
    <w:rsid w:val="00C24396"/>
    <w:rsid w:val="00C24B16"/>
    <w:rsid w:val="00C254BA"/>
    <w:rsid w:val="00C26AFD"/>
    <w:rsid w:val="00C30928"/>
    <w:rsid w:val="00C33582"/>
    <w:rsid w:val="00C3473D"/>
    <w:rsid w:val="00C34828"/>
    <w:rsid w:val="00C3665A"/>
    <w:rsid w:val="00C37930"/>
    <w:rsid w:val="00C4027B"/>
    <w:rsid w:val="00C40CD6"/>
    <w:rsid w:val="00C415B0"/>
    <w:rsid w:val="00C41885"/>
    <w:rsid w:val="00C42403"/>
    <w:rsid w:val="00C42B98"/>
    <w:rsid w:val="00C42E00"/>
    <w:rsid w:val="00C42E24"/>
    <w:rsid w:val="00C4323A"/>
    <w:rsid w:val="00C43E52"/>
    <w:rsid w:val="00C44778"/>
    <w:rsid w:val="00C46532"/>
    <w:rsid w:val="00C467D5"/>
    <w:rsid w:val="00C469F6"/>
    <w:rsid w:val="00C504D0"/>
    <w:rsid w:val="00C53D9D"/>
    <w:rsid w:val="00C54490"/>
    <w:rsid w:val="00C5639F"/>
    <w:rsid w:val="00C56F72"/>
    <w:rsid w:val="00C57015"/>
    <w:rsid w:val="00C574CB"/>
    <w:rsid w:val="00C60995"/>
    <w:rsid w:val="00C61A79"/>
    <w:rsid w:val="00C62C12"/>
    <w:rsid w:val="00C64586"/>
    <w:rsid w:val="00C655C1"/>
    <w:rsid w:val="00C655F2"/>
    <w:rsid w:val="00C66B81"/>
    <w:rsid w:val="00C67907"/>
    <w:rsid w:val="00C67AEB"/>
    <w:rsid w:val="00C751E8"/>
    <w:rsid w:val="00C7571F"/>
    <w:rsid w:val="00C8194C"/>
    <w:rsid w:val="00C84253"/>
    <w:rsid w:val="00C84661"/>
    <w:rsid w:val="00C84744"/>
    <w:rsid w:val="00C852ED"/>
    <w:rsid w:val="00C85705"/>
    <w:rsid w:val="00C86448"/>
    <w:rsid w:val="00C86BF6"/>
    <w:rsid w:val="00C90151"/>
    <w:rsid w:val="00C92078"/>
    <w:rsid w:val="00CA1BD1"/>
    <w:rsid w:val="00CA1C38"/>
    <w:rsid w:val="00CA43A3"/>
    <w:rsid w:val="00CA5656"/>
    <w:rsid w:val="00CA7842"/>
    <w:rsid w:val="00CB03BA"/>
    <w:rsid w:val="00CB1062"/>
    <w:rsid w:val="00CB4904"/>
    <w:rsid w:val="00CB54E6"/>
    <w:rsid w:val="00CB6741"/>
    <w:rsid w:val="00CB6D6F"/>
    <w:rsid w:val="00CC6644"/>
    <w:rsid w:val="00CC6A55"/>
    <w:rsid w:val="00CC6D13"/>
    <w:rsid w:val="00CC6FAC"/>
    <w:rsid w:val="00CD0814"/>
    <w:rsid w:val="00CD2785"/>
    <w:rsid w:val="00CD30D8"/>
    <w:rsid w:val="00CD31CA"/>
    <w:rsid w:val="00CD450F"/>
    <w:rsid w:val="00CD6BDE"/>
    <w:rsid w:val="00CE1A64"/>
    <w:rsid w:val="00CE2798"/>
    <w:rsid w:val="00CE4920"/>
    <w:rsid w:val="00CE4EFF"/>
    <w:rsid w:val="00CE50E2"/>
    <w:rsid w:val="00CE6C8A"/>
    <w:rsid w:val="00CE6CB1"/>
    <w:rsid w:val="00CE7420"/>
    <w:rsid w:val="00CE7872"/>
    <w:rsid w:val="00CF1814"/>
    <w:rsid w:val="00CF1978"/>
    <w:rsid w:val="00CF2C97"/>
    <w:rsid w:val="00CF32D0"/>
    <w:rsid w:val="00CF3D99"/>
    <w:rsid w:val="00CF4D7A"/>
    <w:rsid w:val="00CF5B9A"/>
    <w:rsid w:val="00CF65DD"/>
    <w:rsid w:val="00CF6ADC"/>
    <w:rsid w:val="00CF7A29"/>
    <w:rsid w:val="00CF7B7E"/>
    <w:rsid w:val="00D01C63"/>
    <w:rsid w:val="00D021B0"/>
    <w:rsid w:val="00D06167"/>
    <w:rsid w:val="00D06262"/>
    <w:rsid w:val="00D141AE"/>
    <w:rsid w:val="00D14911"/>
    <w:rsid w:val="00D15168"/>
    <w:rsid w:val="00D173B3"/>
    <w:rsid w:val="00D2011D"/>
    <w:rsid w:val="00D2031A"/>
    <w:rsid w:val="00D20913"/>
    <w:rsid w:val="00D20F3E"/>
    <w:rsid w:val="00D2205F"/>
    <w:rsid w:val="00D23DBA"/>
    <w:rsid w:val="00D253D9"/>
    <w:rsid w:val="00D25A36"/>
    <w:rsid w:val="00D312D0"/>
    <w:rsid w:val="00D31E93"/>
    <w:rsid w:val="00D324A1"/>
    <w:rsid w:val="00D33056"/>
    <w:rsid w:val="00D344D7"/>
    <w:rsid w:val="00D41354"/>
    <w:rsid w:val="00D42E7D"/>
    <w:rsid w:val="00D4311D"/>
    <w:rsid w:val="00D45610"/>
    <w:rsid w:val="00D47AF6"/>
    <w:rsid w:val="00D511FD"/>
    <w:rsid w:val="00D51CEA"/>
    <w:rsid w:val="00D52697"/>
    <w:rsid w:val="00D53948"/>
    <w:rsid w:val="00D542E1"/>
    <w:rsid w:val="00D54DA5"/>
    <w:rsid w:val="00D56399"/>
    <w:rsid w:val="00D56EAE"/>
    <w:rsid w:val="00D57179"/>
    <w:rsid w:val="00D61448"/>
    <w:rsid w:val="00D62B49"/>
    <w:rsid w:val="00D64401"/>
    <w:rsid w:val="00D66D6A"/>
    <w:rsid w:val="00D67A39"/>
    <w:rsid w:val="00D7207A"/>
    <w:rsid w:val="00D7491E"/>
    <w:rsid w:val="00D756BE"/>
    <w:rsid w:val="00D765BB"/>
    <w:rsid w:val="00D838CB"/>
    <w:rsid w:val="00D838F3"/>
    <w:rsid w:val="00D91D7D"/>
    <w:rsid w:val="00D950B6"/>
    <w:rsid w:val="00D96780"/>
    <w:rsid w:val="00D97392"/>
    <w:rsid w:val="00D97A99"/>
    <w:rsid w:val="00DA0BC7"/>
    <w:rsid w:val="00DA1616"/>
    <w:rsid w:val="00DA31ED"/>
    <w:rsid w:val="00DA344A"/>
    <w:rsid w:val="00DA5AF6"/>
    <w:rsid w:val="00DA7572"/>
    <w:rsid w:val="00DA7968"/>
    <w:rsid w:val="00DB1FD6"/>
    <w:rsid w:val="00DB3D67"/>
    <w:rsid w:val="00DB7EA7"/>
    <w:rsid w:val="00DC1A86"/>
    <w:rsid w:val="00DC2EA5"/>
    <w:rsid w:val="00DC30B8"/>
    <w:rsid w:val="00DC7A51"/>
    <w:rsid w:val="00DD0476"/>
    <w:rsid w:val="00DD0B82"/>
    <w:rsid w:val="00DD0C77"/>
    <w:rsid w:val="00DD60B1"/>
    <w:rsid w:val="00DD672E"/>
    <w:rsid w:val="00DD6C3A"/>
    <w:rsid w:val="00DE405B"/>
    <w:rsid w:val="00DE4749"/>
    <w:rsid w:val="00DE51E3"/>
    <w:rsid w:val="00DE6DC6"/>
    <w:rsid w:val="00DF264A"/>
    <w:rsid w:val="00DF3812"/>
    <w:rsid w:val="00DF3BE5"/>
    <w:rsid w:val="00DF672F"/>
    <w:rsid w:val="00E01158"/>
    <w:rsid w:val="00E01308"/>
    <w:rsid w:val="00E01D4F"/>
    <w:rsid w:val="00E02188"/>
    <w:rsid w:val="00E035CE"/>
    <w:rsid w:val="00E05701"/>
    <w:rsid w:val="00E05F0A"/>
    <w:rsid w:val="00E0689C"/>
    <w:rsid w:val="00E070D1"/>
    <w:rsid w:val="00E1157D"/>
    <w:rsid w:val="00E12FCF"/>
    <w:rsid w:val="00E148CB"/>
    <w:rsid w:val="00E16389"/>
    <w:rsid w:val="00E22107"/>
    <w:rsid w:val="00E22755"/>
    <w:rsid w:val="00E23B39"/>
    <w:rsid w:val="00E2440F"/>
    <w:rsid w:val="00E257BF"/>
    <w:rsid w:val="00E25A8C"/>
    <w:rsid w:val="00E26E94"/>
    <w:rsid w:val="00E27EE9"/>
    <w:rsid w:val="00E3423A"/>
    <w:rsid w:val="00E3614F"/>
    <w:rsid w:val="00E36DE5"/>
    <w:rsid w:val="00E37866"/>
    <w:rsid w:val="00E44E56"/>
    <w:rsid w:val="00E45714"/>
    <w:rsid w:val="00E458CC"/>
    <w:rsid w:val="00E46AA2"/>
    <w:rsid w:val="00E525F9"/>
    <w:rsid w:val="00E53921"/>
    <w:rsid w:val="00E53FEA"/>
    <w:rsid w:val="00E54A8E"/>
    <w:rsid w:val="00E54B00"/>
    <w:rsid w:val="00E56349"/>
    <w:rsid w:val="00E57F19"/>
    <w:rsid w:val="00E61AAD"/>
    <w:rsid w:val="00E61AC9"/>
    <w:rsid w:val="00E620A1"/>
    <w:rsid w:val="00E62462"/>
    <w:rsid w:val="00E62AC0"/>
    <w:rsid w:val="00E62F75"/>
    <w:rsid w:val="00E643D1"/>
    <w:rsid w:val="00E64D12"/>
    <w:rsid w:val="00E64ED7"/>
    <w:rsid w:val="00E6544D"/>
    <w:rsid w:val="00E66582"/>
    <w:rsid w:val="00E66A4A"/>
    <w:rsid w:val="00E66B82"/>
    <w:rsid w:val="00E704F3"/>
    <w:rsid w:val="00E70BFE"/>
    <w:rsid w:val="00E72C11"/>
    <w:rsid w:val="00E739FD"/>
    <w:rsid w:val="00E7432A"/>
    <w:rsid w:val="00E75F32"/>
    <w:rsid w:val="00E77227"/>
    <w:rsid w:val="00E80137"/>
    <w:rsid w:val="00E80397"/>
    <w:rsid w:val="00E80B3F"/>
    <w:rsid w:val="00E81282"/>
    <w:rsid w:val="00E848EA"/>
    <w:rsid w:val="00E87BE5"/>
    <w:rsid w:val="00E900C3"/>
    <w:rsid w:val="00E900E5"/>
    <w:rsid w:val="00E9031C"/>
    <w:rsid w:val="00E90596"/>
    <w:rsid w:val="00E9114D"/>
    <w:rsid w:val="00E9359F"/>
    <w:rsid w:val="00E93879"/>
    <w:rsid w:val="00E93EAB"/>
    <w:rsid w:val="00E945A5"/>
    <w:rsid w:val="00E94CD2"/>
    <w:rsid w:val="00E94EC8"/>
    <w:rsid w:val="00E9740E"/>
    <w:rsid w:val="00E97CCE"/>
    <w:rsid w:val="00EA4A03"/>
    <w:rsid w:val="00EA4D86"/>
    <w:rsid w:val="00EA51B0"/>
    <w:rsid w:val="00EA5B5C"/>
    <w:rsid w:val="00EA6EDD"/>
    <w:rsid w:val="00EA6FCF"/>
    <w:rsid w:val="00EB0580"/>
    <w:rsid w:val="00EB2333"/>
    <w:rsid w:val="00EB39E8"/>
    <w:rsid w:val="00EB429C"/>
    <w:rsid w:val="00EC0991"/>
    <w:rsid w:val="00EC19F0"/>
    <w:rsid w:val="00EC277B"/>
    <w:rsid w:val="00EC2E3D"/>
    <w:rsid w:val="00EC3D7B"/>
    <w:rsid w:val="00EC4C23"/>
    <w:rsid w:val="00EC4E9E"/>
    <w:rsid w:val="00EC5347"/>
    <w:rsid w:val="00EC633A"/>
    <w:rsid w:val="00EC67FA"/>
    <w:rsid w:val="00ED2218"/>
    <w:rsid w:val="00ED2657"/>
    <w:rsid w:val="00ED2747"/>
    <w:rsid w:val="00ED32B0"/>
    <w:rsid w:val="00ED3BC6"/>
    <w:rsid w:val="00EE0902"/>
    <w:rsid w:val="00EE3074"/>
    <w:rsid w:val="00EE3AEB"/>
    <w:rsid w:val="00EF073A"/>
    <w:rsid w:val="00EF0DB3"/>
    <w:rsid w:val="00EF207B"/>
    <w:rsid w:val="00EF313D"/>
    <w:rsid w:val="00EF4533"/>
    <w:rsid w:val="00EF4D51"/>
    <w:rsid w:val="00EF5EC7"/>
    <w:rsid w:val="00EF66F1"/>
    <w:rsid w:val="00EF692E"/>
    <w:rsid w:val="00EF75EF"/>
    <w:rsid w:val="00EF7A97"/>
    <w:rsid w:val="00F014A6"/>
    <w:rsid w:val="00F01BE7"/>
    <w:rsid w:val="00F02896"/>
    <w:rsid w:val="00F036BE"/>
    <w:rsid w:val="00F04EA7"/>
    <w:rsid w:val="00F05864"/>
    <w:rsid w:val="00F067C6"/>
    <w:rsid w:val="00F10B98"/>
    <w:rsid w:val="00F110FE"/>
    <w:rsid w:val="00F12608"/>
    <w:rsid w:val="00F12D66"/>
    <w:rsid w:val="00F138D5"/>
    <w:rsid w:val="00F13FEB"/>
    <w:rsid w:val="00F151A0"/>
    <w:rsid w:val="00F159FD"/>
    <w:rsid w:val="00F1688F"/>
    <w:rsid w:val="00F20713"/>
    <w:rsid w:val="00F2123B"/>
    <w:rsid w:val="00F22731"/>
    <w:rsid w:val="00F22D04"/>
    <w:rsid w:val="00F23095"/>
    <w:rsid w:val="00F23477"/>
    <w:rsid w:val="00F25609"/>
    <w:rsid w:val="00F30458"/>
    <w:rsid w:val="00F30B7B"/>
    <w:rsid w:val="00F3298C"/>
    <w:rsid w:val="00F40675"/>
    <w:rsid w:val="00F41610"/>
    <w:rsid w:val="00F425D5"/>
    <w:rsid w:val="00F435D8"/>
    <w:rsid w:val="00F45702"/>
    <w:rsid w:val="00F46E83"/>
    <w:rsid w:val="00F46F54"/>
    <w:rsid w:val="00F4763F"/>
    <w:rsid w:val="00F4783C"/>
    <w:rsid w:val="00F47B8E"/>
    <w:rsid w:val="00F50D25"/>
    <w:rsid w:val="00F50E86"/>
    <w:rsid w:val="00F51988"/>
    <w:rsid w:val="00F527EA"/>
    <w:rsid w:val="00F5408F"/>
    <w:rsid w:val="00F60E6C"/>
    <w:rsid w:val="00F6137A"/>
    <w:rsid w:val="00F61794"/>
    <w:rsid w:val="00F625FC"/>
    <w:rsid w:val="00F64D5E"/>
    <w:rsid w:val="00F66A94"/>
    <w:rsid w:val="00F66CED"/>
    <w:rsid w:val="00F72180"/>
    <w:rsid w:val="00F732B7"/>
    <w:rsid w:val="00F73853"/>
    <w:rsid w:val="00F75921"/>
    <w:rsid w:val="00F76323"/>
    <w:rsid w:val="00F7650E"/>
    <w:rsid w:val="00F7754D"/>
    <w:rsid w:val="00F81A89"/>
    <w:rsid w:val="00F83DBF"/>
    <w:rsid w:val="00F92BA1"/>
    <w:rsid w:val="00F9404C"/>
    <w:rsid w:val="00FA394D"/>
    <w:rsid w:val="00FA47FD"/>
    <w:rsid w:val="00FA6C32"/>
    <w:rsid w:val="00FB108C"/>
    <w:rsid w:val="00FB13D4"/>
    <w:rsid w:val="00FB3665"/>
    <w:rsid w:val="00FB3AB2"/>
    <w:rsid w:val="00FB4461"/>
    <w:rsid w:val="00FB6EA0"/>
    <w:rsid w:val="00FC0C88"/>
    <w:rsid w:val="00FC1444"/>
    <w:rsid w:val="00FC50A1"/>
    <w:rsid w:val="00FC61F1"/>
    <w:rsid w:val="00FC786D"/>
    <w:rsid w:val="00FD2007"/>
    <w:rsid w:val="00FD65B0"/>
    <w:rsid w:val="00FD7F84"/>
    <w:rsid w:val="00FE207C"/>
    <w:rsid w:val="00FE3322"/>
    <w:rsid w:val="00FE548D"/>
    <w:rsid w:val="00FE7E0D"/>
    <w:rsid w:val="00FF5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63"/>
  </w:style>
  <w:style w:type="paragraph" w:styleId="1">
    <w:name w:val="heading 1"/>
    <w:basedOn w:val="a"/>
    <w:next w:val="a"/>
    <w:qFormat/>
    <w:rsid w:val="00D01C6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01C6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01C63"/>
    <w:pPr>
      <w:keepNext/>
      <w:ind w:right="-398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1C63"/>
    <w:pPr>
      <w:jc w:val="center"/>
    </w:pPr>
    <w:rPr>
      <w:b/>
      <w:sz w:val="24"/>
    </w:rPr>
  </w:style>
  <w:style w:type="table" w:styleId="a4">
    <w:name w:val="Table Grid"/>
    <w:basedOn w:val="a1"/>
    <w:rsid w:val="00996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D6BDE"/>
    <w:rPr>
      <w:rFonts w:ascii="Tahoma" w:hAnsi="Tahoma"/>
      <w:sz w:val="16"/>
      <w:szCs w:val="16"/>
    </w:rPr>
  </w:style>
  <w:style w:type="paragraph" w:styleId="a7">
    <w:name w:val="Normal (Web)"/>
    <w:basedOn w:val="a"/>
    <w:uiPriority w:val="99"/>
    <w:rsid w:val="00106AC3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74354E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8">
    <w:name w:val="Гипертекстовая ссылка"/>
    <w:uiPriority w:val="99"/>
    <w:rsid w:val="00466E82"/>
    <w:rPr>
      <w:b/>
      <w:bCs/>
      <w:color w:val="008000"/>
    </w:rPr>
  </w:style>
  <w:style w:type="paragraph" w:customStyle="1" w:styleId="a9">
    <w:name w:val="Знак"/>
    <w:basedOn w:val="a"/>
    <w:rsid w:val="0053660F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header"/>
    <w:basedOn w:val="a"/>
    <w:link w:val="ab"/>
    <w:uiPriority w:val="99"/>
    <w:rsid w:val="00967B26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967B26"/>
    <w:pPr>
      <w:tabs>
        <w:tab w:val="center" w:pos="4677"/>
        <w:tab w:val="right" w:pos="9355"/>
      </w:tabs>
    </w:pPr>
  </w:style>
  <w:style w:type="character" w:customStyle="1" w:styleId="ae">
    <w:name w:val="Цветовое выделение"/>
    <w:rsid w:val="00E45714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E457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uiPriority w:val="99"/>
    <w:rsid w:val="00A75B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C55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E44E56"/>
  </w:style>
  <w:style w:type="character" w:customStyle="1" w:styleId="ab">
    <w:name w:val="Верхний колонтитул Знак"/>
    <w:link w:val="aa"/>
    <w:uiPriority w:val="99"/>
    <w:rsid w:val="00E44E56"/>
  </w:style>
  <w:style w:type="character" w:customStyle="1" w:styleId="ad">
    <w:name w:val="Нижний колонтитул Знак"/>
    <w:link w:val="ac"/>
    <w:rsid w:val="00E44E56"/>
  </w:style>
  <w:style w:type="paragraph" w:customStyle="1" w:styleId="ConsPlusNormal">
    <w:name w:val="ConsPlusNormal"/>
    <w:rsid w:val="00E44E5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link w:val="a5"/>
    <w:rsid w:val="00E44E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44E5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s1">
    <w:name w:val="s_1"/>
    <w:basedOn w:val="a"/>
    <w:rsid w:val="007E6CD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2A03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A03B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7229D7"/>
    <w:pPr>
      <w:suppressAutoHyphens/>
    </w:pPr>
    <w:rPr>
      <w:lang w:eastAsia="zh-CN"/>
    </w:rPr>
  </w:style>
  <w:style w:type="paragraph" w:customStyle="1" w:styleId="Title">
    <w:name w:val="Title!Название НПА"/>
    <w:basedOn w:val="a"/>
    <w:rsid w:val="007229D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TEXT0">
    <w:name w:val=".FORMATTEXT"/>
    <w:uiPriority w:val="99"/>
    <w:rsid w:val="00BD0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uiPriority w:val="59"/>
    <w:rsid w:val="006309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right="-398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table" w:styleId="a4">
    <w:name w:val="Table Grid"/>
    <w:basedOn w:val="a1"/>
    <w:rsid w:val="00996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D6BDE"/>
    <w:rPr>
      <w:rFonts w:ascii="Tahoma" w:hAnsi="Tahoma"/>
      <w:sz w:val="16"/>
      <w:szCs w:val="16"/>
      <w:lang w:val="x-none" w:eastAsia="x-none"/>
    </w:rPr>
  </w:style>
  <w:style w:type="paragraph" w:styleId="a7">
    <w:name w:val="Normal (Web)"/>
    <w:basedOn w:val="a"/>
    <w:uiPriority w:val="99"/>
    <w:rsid w:val="00106AC3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74354E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8">
    <w:name w:val="Гипертекстовая ссылка"/>
    <w:uiPriority w:val="99"/>
    <w:rsid w:val="00466E82"/>
    <w:rPr>
      <w:b/>
      <w:bCs/>
      <w:color w:val="008000"/>
    </w:rPr>
  </w:style>
  <w:style w:type="paragraph" w:customStyle="1" w:styleId="a9">
    <w:name w:val="Знак"/>
    <w:basedOn w:val="a"/>
    <w:rsid w:val="0053660F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header"/>
    <w:basedOn w:val="a"/>
    <w:link w:val="ab"/>
    <w:uiPriority w:val="99"/>
    <w:rsid w:val="00967B26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967B26"/>
    <w:pPr>
      <w:tabs>
        <w:tab w:val="center" w:pos="4677"/>
        <w:tab w:val="right" w:pos="9355"/>
      </w:tabs>
    </w:pPr>
  </w:style>
  <w:style w:type="character" w:customStyle="1" w:styleId="ae">
    <w:name w:val="Цветовое выделение"/>
    <w:rsid w:val="00E45714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E457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uiPriority w:val="99"/>
    <w:rsid w:val="00A75B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C55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E44E56"/>
  </w:style>
  <w:style w:type="character" w:customStyle="1" w:styleId="ab">
    <w:name w:val="Верхний колонтитул Знак"/>
    <w:link w:val="aa"/>
    <w:uiPriority w:val="99"/>
    <w:rsid w:val="00E44E56"/>
  </w:style>
  <w:style w:type="character" w:customStyle="1" w:styleId="ad">
    <w:name w:val="Нижний колонтитул Знак"/>
    <w:link w:val="ac"/>
    <w:rsid w:val="00E44E56"/>
  </w:style>
  <w:style w:type="paragraph" w:customStyle="1" w:styleId="ConsPlusNormal">
    <w:name w:val="ConsPlusNormal"/>
    <w:rsid w:val="00E44E5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link w:val="a5"/>
    <w:rsid w:val="00E44E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44E5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s1">
    <w:name w:val="s_1"/>
    <w:basedOn w:val="a"/>
    <w:rsid w:val="007E6CD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2A03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A03B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7229D7"/>
    <w:pPr>
      <w:suppressAutoHyphens/>
    </w:pPr>
    <w:rPr>
      <w:lang w:eastAsia="zh-CN"/>
    </w:rPr>
  </w:style>
  <w:style w:type="paragraph" w:customStyle="1" w:styleId="Title">
    <w:name w:val="Title!Название НПА"/>
    <w:basedOn w:val="a"/>
    <w:rsid w:val="007229D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TEXT0">
    <w:name w:val=".FORMATTEXT"/>
    <w:uiPriority w:val="99"/>
    <w:rsid w:val="00BD0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uiPriority w:val="59"/>
    <w:rsid w:val="006309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4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7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5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6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6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3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net.garant.ru/document/redirect/74449814/2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net.garant.ru/document/redirect/74449814/2303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1FF1-260C-4C3B-B8FE-A7384C1CD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E584D-516F-43FB-B1EF-8876436076F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735ED66-AAC3-472E-A997-8B4C25BC6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EFD190-571F-40DE-AEC5-ADFEE127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965</CharactersWithSpaces>
  <SharedDoc>false</SharedDoc>
  <HLinks>
    <vt:vector size="6" baseType="variant"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/content/act/cf1f5643-3aeb-4438-9333-2e47f2a9d0e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09-28T04:18:00Z</cp:lastPrinted>
  <dcterms:created xsi:type="dcterms:W3CDTF">2023-08-11T04:41:00Z</dcterms:created>
  <dcterms:modified xsi:type="dcterms:W3CDTF">2023-09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еудаляемый файл">
    <vt:lpwstr>1</vt:lpwstr>
  </property>
  <property fmtid="{D5CDD505-2E9C-101B-9397-08002B2CF9AE}" pid="3" name="ContentTypeId">
    <vt:lpwstr>0x01</vt:lpwstr>
  </property>
  <property fmtid="{D5CDD505-2E9C-101B-9397-08002B2CF9AE}" pid="4" name="�����������_x0020_����">
    <vt:bool>false</vt:bool>
  </property>
</Properties>
</file>